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23" w:rsidRDefault="00B7164B">
      <w:pPr>
        <w:spacing w:after="64" w:line="246" w:lineRule="auto"/>
        <w:ind w:left="10" w:right="-15" w:hanging="10"/>
        <w:jc w:val="center"/>
      </w:pPr>
      <w:r>
        <w:rPr>
          <w:rFonts w:ascii="Times New Roman" w:eastAsia="Times New Roman" w:hAnsi="Times New Roman" w:cs="Times New Roman"/>
          <w:sz w:val="31"/>
        </w:rPr>
        <w:t xml:space="preserve">A Project Report On  </w:t>
      </w:r>
    </w:p>
    <w:p w:rsidR="00026623" w:rsidRDefault="00B7164B">
      <w:pPr>
        <w:spacing w:after="343" w:line="240" w:lineRule="auto"/>
        <w:jc w:val="center"/>
      </w:pPr>
      <w:r>
        <w:rPr>
          <w:rFonts w:ascii="Times New Roman" w:eastAsia="Times New Roman" w:hAnsi="Times New Roman" w:cs="Times New Roman"/>
          <w:sz w:val="31"/>
        </w:rPr>
        <w:t xml:space="preserve"> </w:t>
      </w:r>
    </w:p>
    <w:p w:rsidR="00026623" w:rsidRDefault="0093076F" w:rsidP="0093076F">
      <w:pPr>
        <w:spacing w:after="712" w:line="240" w:lineRule="auto"/>
        <w:jc w:val="center"/>
      </w:pPr>
      <w:r>
        <w:rPr>
          <w:rFonts w:ascii="Times New Roman" w:eastAsia="Times New Roman" w:hAnsi="Times New Roman" w:cs="Times New Roman"/>
          <w:b/>
          <w:sz w:val="52"/>
        </w:rPr>
        <w:t>THE HOSTEL MONK: FIND YOUR BEST HOSTEL TO STAY</w:t>
      </w:r>
    </w:p>
    <w:p w:rsidR="00026623" w:rsidRDefault="00B7164B">
      <w:pPr>
        <w:spacing w:after="562" w:line="246" w:lineRule="auto"/>
        <w:ind w:left="10" w:right="-15" w:hanging="10"/>
      </w:pPr>
      <w:r>
        <w:rPr>
          <w:rFonts w:ascii="Times New Roman" w:eastAsia="Times New Roman" w:hAnsi="Times New Roman" w:cs="Times New Roman"/>
          <w:b/>
          <w:sz w:val="48"/>
        </w:rPr>
        <w:t xml:space="preserve">           </w:t>
      </w:r>
      <w:r>
        <w:rPr>
          <w:rFonts w:ascii="Times New Roman" w:eastAsia="Times New Roman" w:hAnsi="Times New Roman" w:cs="Times New Roman"/>
          <w:sz w:val="31"/>
        </w:rPr>
        <w:t xml:space="preserve">Submitted in fulfilment for the Award of degree in     </w:t>
      </w:r>
    </w:p>
    <w:p w:rsidR="00026623" w:rsidRDefault="00B7164B">
      <w:pPr>
        <w:spacing w:after="544" w:line="344" w:lineRule="auto"/>
        <w:ind w:left="-5" w:right="-15" w:hanging="10"/>
      </w:pPr>
      <w:r>
        <w:rPr>
          <w:rFonts w:ascii="Times New Roman" w:eastAsia="Times New Roman" w:hAnsi="Times New Roman" w:cs="Times New Roman"/>
          <w:sz w:val="31"/>
        </w:rPr>
        <w:t xml:space="preserve">                 </w:t>
      </w:r>
      <w:r>
        <w:rPr>
          <w:rFonts w:ascii="Times New Roman" w:eastAsia="Times New Roman" w:hAnsi="Times New Roman" w:cs="Times New Roman"/>
          <w:b/>
          <w:sz w:val="31"/>
        </w:rPr>
        <w:t xml:space="preserve">DIPLOMA IN COMPUTER ENGINNERING  </w:t>
      </w:r>
    </w:p>
    <w:p w:rsidR="00026623" w:rsidRDefault="0093076F">
      <w:pPr>
        <w:spacing w:after="689" w:line="246" w:lineRule="auto"/>
        <w:ind w:left="10" w:right="-15" w:hanging="10"/>
        <w:jc w:val="center"/>
      </w:pPr>
      <w:r>
        <w:rPr>
          <w:rFonts w:ascii="Times New Roman" w:eastAsia="Times New Roman" w:hAnsi="Times New Roman" w:cs="Times New Roman"/>
          <w:sz w:val="31"/>
        </w:rPr>
        <w:t xml:space="preserve">  [Batch 2019 – 2022</w:t>
      </w:r>
      <w:r w:rsidR="00B7164B">
        <w:rPr>
          <w:rFonts w:ascii="Times New Roman" w:eastAsia="Times New Roman" w:hAnsi="Times New Roman" w:cs="Times New Roman"/>
          <w:sz w:val="31"/>
        </w:rPr>
        <w:t xml:space="preserve">]   </w:t>
      </w:r>
    </w:p>
    <w:p w:rsidR="00026623" w:rsidRDefault="00B7164B">
      <w:pPr>
        <w:spacing w:after="366" w:line="344" w:lineRule="auto"/>
        <w:ind w:left="-5" w:right="-15" w:hanging="10"/>
      </w:pPr>
      <w:r>
        <w:rPr>
          <w:rFonts w:ascii="Times New Roman" w:eastAsia="Times New Roman" w:hAnsi="Times New Roman" w:cs="Times New Roman"/>
          <w:b/>
          <w:sz w:val="31"/>
        </w:rPr>
        <w:t xml:space="preserve">                                            Submitted by  </w:t>
      </w:r>
    </w:p>
    <w:p w:rsidR="00026623" w:rsidRDefault="0093076F">
      <w:pPr>
        <w:spacing w:after="220" w:line="246" w:lineRule="auto"/>
        <w:ind w:left="2608" w:right="-15" w:hanging="10"/>
      </w:pPr>
      <w:r>
        <w:rPr>
          <w:rFonts w:ascii="Times New Roman" w:eastAsia="Times New Roman" w:hAnsi="Times New Roman" w:cs="Times New Roman"/>
          <w:sz w:val="28"/>
        </w:rPr>
        <w:t xml:space="preserve">Pandya </w:t>
      </w:r>
      <w:proofErr w:type="spellStart"/>
      <w:r>
        <w:rPr>
          <w:rFonts w:ascii="Times New Roman" w:eastAsia="Times New Roman" w:hAnsi="Times New Roman" w:cs="Times New Roman"/>
          <w:sz w:val="28"/>
        </w:rPr>
        <w:t>Udita</w:t>
      </w:r>
      <w:proofErr w:type="spellEnd"/>
      <w:r>
        <w:rPr>
          <w:rFonts w:ascii="Times New Roman" w:eastAsia="Times New Roman" w:hAnsi="Times New Roman" w:cs="Times New Roman"/>
          <w:sz w:val="28"/>
        </w:rPr>
        <w:t xml:space="preserve">  </w:t>
      </w:r>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196030307097</w:t>
      </w:r>
      <w:r w:rsidR="00B7164B">
        <w:rPr>
          <w:rFonts w:ascii="Times New Roman" w:eastAsia="Times New Roman" w:hAnsi="Times New Roman" w:cs="Times New Roman"/>
          <w:sz w:val="28"/>
        </w:rPr>
        <w:t xml:space="preserve">] </w:t>
      </w:r>
    </w:p>
    <w:p w:rsidR="00026623" w:rsidRDefault="0093076F">
      <w:pPr>
        <w:spacing w:after="220" w:line="246" w:lineRule="auto"/>
        <w:ind w:left="2617" w:right="-15" w:hanging="10"/>
      </w:pPr>
      <w:r>
        <w:rPr>
          <w:rFonts w:ascii="Times New Roman" w:eastAsia="Times New Roman" w:hAnsi="Times New Roman" w:cs="Times New Roman"/>
          <w:sz w:val="28"/>
        </w:rPr>
        <w:t xml:space="preserve">Bhatti </w:t>
      </w:r>
      <w:proofErr w:type="spellStart"/>
      <w:r>
        <w:rPr>
          <w:rFonts w:ascii="Times New Roman" w:eastAsia="Times New Roman" w:hAnsi="Times New Roman" w:cs="Times New Roman"/>
          <w:sz w:val="28"/>
        </w:rPr>
        <w:t>Brinda</w:t>
      </w:r>
      <w:proofErr w:type="spellEnd"/>
      <w:r>
        <w:rPr>
          <w:rFonts w:ascii="Times New Roman" w:eastAsia="Times New Roman" w:hAnsi="Times New Roman" w:cs="Times New Roman"/>
          <w:sz w:val="28"/>
        </w:rPr>
        <w:t xml:space="preserve">   </w:t>
      </w:r>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196030307018</w:t>
      </w:r>
      <w:r w:rsidR="00B7164B">
        <w:rPr>
          <w:rFonts w:ascii="Times New Roman" w:eastAsia="Times New Roman" w:hAnsi="Times New Roman" w:cs="Times New Roman"/>
          <w:sz w:val="28"/>
        </w:rPr>
        <w:t xml:space="preserve">] </w:t>
      </w:r>
    </w:p>
    <w:p w:rsidR="00026623" w:rsidRDefault="0093076F">
      <w:pPr>
        <w:spacing w:after="542" w:line="246" w:lineRule="auto"/>
        <w:ind w:left="2627" w:right="-15" w:hanging="10"/>
      </w:pPr>
      <w:proofErr w:type="spellStart"/>
      <w:r>
        <w:rPr>
          <w:rFonts w:ascii="Times New Roman" w:eastAsia="Times New Roman" w:hAnsi="Times New Roman" w:cs="Times New Roman"/>
          <w:sz w:val="28"/>
        </w:rPr>
        <w:t>Ranpar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rushangi</w:t>
      </w:r>
      <w:proofErr w:type="spellEnd"/>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196030307111</w:t>
      </w:r>
      <w:r w:rsidR="00B7164B">
        <w:rPr>
          <w:rFonts w:ascii="Times New Roman" w:eastAsia="Times New Roman" w:hAnsi="Times New Roman" w:cs="Times New Roman"/>
          <w:sz w:val="28"/>
        </w:rPr>
        <w:t xml:space="preserve">] </w:t>
      </w:r>
    </w:p>
    <w:p w:rsidR="00026623" w:rsidRDefault="00B7164B" w:rsidP="0041675F">
      <w:pPr>
        <w:spacing w:after="232" w:line="344" w:lineRule="auto"/>
        <w:ind w:left="2882" w:right="2166" w:firstLine="202"/>
        <w:jc w:val="center"/>
      </w:pPr>
      <w:r>
        <w:rPr>
          <w:rFonts w:ascii="Times New Roman" w:eastAsia="Times New Roman" w:hAnsi="Times New Roman" w:cs="Times New Roman"/>
          <w:b/>
          <w:sz w:val="31"/>
        </w:rPr>
        <w:t xml:space="preserve">Under the guidance of       </w:t>
      </w:r>
      <w:r>
        <w:rPr>
          <w:rFonts w:ascii="Times New Roman" w:eastAsia="Times New Roman" w:hAnsi="Times New Roman" w:cs="Times New Roman"/>
          <w:sz w:val="31"/>
        </w:rPr>
        <w:t xml:space="preserve">Miss. </w:t>
      </w:r>
      <w:proofErr w:type="spellStart"/>
      <w:proofErr w:type="gramStart"/>
      <w:r>
        <w:rPr>
          <w:rFonts w:ascii="Times New Roman" w:eastAsia="Times New Roman" w:hAnsi="Times New Roman" w:cs="Times New Roman"/>
          <w:sz w:val="31"/>
        </w:rPr>
        <w:t>Aditiba</w:t>
      </w:r>
      <w:proofErr w:type="spellEnd"/>
      <w:r>
        <w:rPr>
          <w:rFonts w:ascii="Times New Roman" w:eastAsia="Times New Roman" w:hAnsi="Times New Roman" w:cs="Times New Roman"/>
          <w:sz w:val="31"/>
        </w:rPr>
        <w:t xml:space="preserve">  </w:t>
      </w:r>
      <w:proofErr w:type="spellStart"/>
      <w:r>
        <w:rPr>
          <w:rFonts w:ascii="Times New Roman" w:eastAsia="Times New Roman" w:hAnsi="Times New Roman" w:cs="Times New Roman"/>
          <w:sz w:val="31"/>
        </w:rPr>
        <w:t>Raol</w:t>
      </w:r>
      <w:proofErr w:type="spellEnd"/>
      <w:proofErr w:type="gramEnd"/>
    </w:p>
    <w:p w:rsidR="00026623" w:rsidRDefault="00B7164B">
      <w:pPr>
        <w:spacing w:after="256" w:line="240" w:lineRule="auto"/>
        <w:jc w:val="center"/>
      </w:pPr>
      <w:r>
        <w:rPr>
          <w:rFonts w:ascii="Times New Roman" w:eastAsia="Times New Roman" w:hAnsi="Times New Roman" w:cs="Times New Roman"/>
          <w:sz w:val="31"/>
        </w:rPr>
        <w:t xml:space="preserve"> </w:t>
      </w:r>
    </w:p>
    <w:p w:rsidR="00026623" w:rsidRDefault="00B7164B">
      <w:pPr>
        <w:spacing w:after="228" w:line="246" w:lineRule="auto"/>
        <w:ind w:left="10" w:right="-15" w:hanging="10"/>
        <w:jc w:val="center"/>
      </w:pPr>
      <w:r>
        <w:rPr>
          <w:rFonts w:ascii="Times New Roman" w:eastAsia="Times New Roman" w:hAnsi="Times New Roman" w:cs="Times New Roman"/>
          <w:b/>
          <w:sz w:val="31"/>
        </w:rPr>
        <w:t xml:space="preserve">Department Head </w:t>
      </w:r>
    </w:p>
    <w:p w:rsidR="00026623" w:rsidRDefault="00B7164B">
      <w:pPr>
        <w:spacing w:after="252" w:line="246" w:lineRule="auto"/>
        <w:ind w:left="2815" w:right="-15" w:hanging="10"/>
      </w:pPr>
      <w:r>
        <w:rPr>
          <w:rFonts w:ascii="Times New Roman" w:eastAsia="Times New Roman" w:hAnsi="Times New Roman" w:cs="Times New Roman"/>
          <w:b/>
          <w:sz w:val="31"/>
        </w:rPr>
        <w:t xml:space="preserve"> </w:t>
      </w:r>
      <w:proofErr w:type="spellStart"/>
      <w:r>
        <w:rPr>
          <w:rFonts w:ascii="Times New Roman" w:eastAsia="Times New Roman" w:hAnsi="Times New Roman" w:cs="Times New Roman"/>
          <w:sz w:val="31"/>
        </w:rPr>
        <w:t>Mrs.</w:t>
      </w:r>
      <w:proofErr w:type="spellEnd"/>
      <w:r>
        <w:rPr>
          <w:rFonts w:ascii="Times New Roman" w:eastAsia="Times New Roman" w:hAnsi="Times New Roman" w:cs="Times New Roman"/>
          <w:sz w:val="31"/>
        </w:rPr>
        <w:t xml:space="preserve"> </w:t>
      </w:r>
      <w:proofErr w:type="spellStart"/>
      <w:r>
        <w:rPr>
          <w:rFonts w:ascii="Times New Roman" w:eastAsia="Times New Roman" w:hAnsi="Times New Roman" w:cs="Times New Roman"/>
          <w:sz w:val="31"/>
        </w:rPr>
        <w:t>Bhumika</w:t>
      </w:r>
      <w:proofErr w:type="spellEnd"/>
      <w:r>
        <w:rPr>
          <w:rFonts w:ascii="Times New Roman" w:eastAsia="Times New Roman" w:hAnsi="Times New Roman" w:cs="Times New Roman"/>
          <w:sz w:val="31"/>
        </w:rPr>
        <w:t xml:space="preserve"> S. </w:t>
      </w:r>
      <w:proofErr w:type="spellStart"/>
      <w:r>
        <w:rPr>
          <w:rFonts w:ascii="Times New Roman" w:eastAsia="Times New Roman" w:hAnsi="Times New Roman" w:cs="Times New Roman"/>
          <w:sz w:val="31"/>
        </w:rPr>
        <w:t>Zalavadia</w:t>
      </w:r>
      <w:proofErr w:type="spellEnd"/>
      <w:r>
        <w:rPr>
          <w:rFonts w:ascii="Times New Roman" w:eastAsia="Times New Roman" w:hAnsi="Times New Roman" w:cs="Times New Roman"/>
          <w:sz w:val="31"/>
        </w:rPr>
        <w:t xml:space="preserve">  </w:t>
      </w:r>
    </w:p>
    <w:p w:rsidR="00026623" w:rsidRDefault="00B7164B">
      <w:pPr>
        <w:spacing w:after="235" w:line="350" w:lineRule="auto"/>
        <w:ind w:right="8947"/>
      </w:pPr>
      <w:r>
        <w:rPr>
          <w:rFonts w:ascii="Times New Roman" w:eastAsia="Times New Roman" w:hAnsi="Times New Roman" w:cs="Times New Roman"/>
          <w:b/>
          <w:sz w:val="31"/>
        </w:rPr>
        <w:t xml:space="preserve">  </w:t>
      </w:r>
    </w:p>
    <w:p w:rsidR="00026623" w:rsidRDefault="00B7164B">
      <w:pPr>
        <w:spacing w:after="405" w:line="246" w:lineRule="auto"/>
        <w:ind w:left="10" w:right="-15" w:hanging="10"/>
        <w:jc w:val="center"/>
      </w:pPr>
      <w:r>
        <w:rPr>
          <w:rFonts w:ascii="Times New Roman" w:eastAsia="Times New Roman" w:hAnsi="Times New Roman" w:cs="Times New Roman"/>
          <w:sz w:val="31"/>
        </w:rPr>
        <w:t xml:space="preserve">          </w:t>
      </w:r>
      <w:r>
        <w:rPr>
          <w:rFonts w:ascii="Times New Roman" w:eastAsia="Times New Roman" w:hAnsi="Times New Roman" w:cs="Times New Roman"/>
          <w:b/>
          <w:sz w:val="31"/>
        </w:rPr>
        <w:t xml:space="preserve">Submitted to  </w:t>
      </w:r>
    </w:p>
    <w:p w:rsidR="00026623" w:rsidRDefault="00B7164B" w:rsidP="0041675F">
      <w:pPr>
        <w:spacing w:after="285" w:line="246" w:lineRule="auto"/>
        <w:ind w:left="10" w:right="-15" w:hanging="10"/>
        <w:jc w:val="center"/>
      </w:pPr>
      <w:r>
        <w:rPr>
          <w:noProof/>
        </w:rPr>
        <w:lastRenderedPageBreak/>
        <w:drawing>
          <wp:anchor distT="0" distB="0" distL="114300" distR="114300" simplePos="0" relativeHeight="251658240" behindDoc="0" locked="0" layoutInCell="1" allowOverlap="0">
            <wp:simplePos x="0" y="0"/>
            <wp:positionH relativeFrom="column">
              <wp:posOffset>4865700</wp:posOffset>
            </wp:positionH>
            <wp:positionV relativeFrom="paragraph">
              <wp:posOffset>-49829</wp:posOffset>
            </wp:positionV>
            <wp:extent cx="916940" cy="1156335"/>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916940" cy="1156335"/>
                    </a:xfrm>
                    <a:prstGeom prst="rect">
                      <a:avLst/>
                    </a:prstGeom>
                  </pic:spPr>
                </pic:pic>
              </a:graphicData>
            </a:graphic>
          </wp:anchor>
        </w:drawing>
      </w:r>
      <w:proofErr w:type="spellStart"/>
      <w:r>
        <w:rPr>
          <w:rFonts w:ascii="Times New Roman" w:eastAsia="Times New Roman" w:hAnsi="Times New Roman" w:cs="Times New Roman"/>
          <w:sz w:val="31"/>
        </w:rPr>
        <w:t>Atmiya</w:t>
      </w:r>
      <w:proofErr w:type="spellEnd"/>
      <w:r>
        <w:rPr>
          <w:rFonts w:ascii="Times New Roman" w:eastAsia="Times New Roman" w:hAnsi="Times New Roman" w:cs="Times New Roman"/>
          <w:sz w:val="31"/>
        </w:rPr>
        <w:t xml:space="preserve"> Institute of Technology &amp;</w:t>
      </w:r>
    </w:p>
    <w:p w:rsidR="00026623" w:rsidRDefault="00B7164B" w:rsidP="005409B4">
      <w:pPr>
        <w:spacing w:after="703" w:line="246" w:lineRule="auto"/>
        <w:ind w:left="10" w:right="-15" w:hanging="10"/>
        <w:jc w:val="center"/>
      </w:pPr>
      <w:r>
        <w:rPr>
          <w:noProof/>
        </w:rPr>
        <w:drawing>
          <wp:anchor distT="0" distB="0" distL="114300" distR="114300" simplePos="0" relativeHeight="251659264" behindDoc="0" locked="0" layoutInCell="1" allowOverlap="0">
            <wp:simplePos x="0" y="0"/>
            <wp:positionH relativeFrom="column">
              <wp:posOffset>-47929</wp:posOffset>
            </wp:positionH>
            <wp:positionV relativeFrom="paragraph">
              <wp:posOffset>-253536</wp:posOffset>
            </wp:positionV>
            <wp:extent cx="1071245" cy="106807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1071245" cy="1068070"/>
                    </a:xfrm>
                    <a:prstGeom prst="rect">
                      <a:avLst/>
                    </a:prstGeom>
                  </pic:spPr>
                </pic:pic>
              </a:graphicData>
            </a:graphic>
          </wp:anchor>
        </w:drawing>
      </w:r>
      <w:r>
        <w:rPr>
          <w:rFonts w:ascii="Times New Roman" w:eastAsia="Times New Roman" w:hAnsi="Times New Roman" w:cs="Times New Roman"/>
          <w:sz w:val="31"/>
        </w:rPr>
        <w:t>Science for Diploma Studies</w:t>
      </w:r>
    </w:p>
    <w:p w:rsidR="00026623" w:rsidRDefault="00B7164B" w:rsidP="005409B4">
      <w:pPr>
        <w:spacing w:line="246" w:lineRule="auto"/>
        <w:ind w:left="10" w:right="-15" w:hanging="10"/>
        <w:jc w:val="center"/>
      </w:pPr>
      <w:r>
        <w:rPr>
          <w:rFonts w:ascii="Times New Roman" w:eastAsia="Times New Roman" w:hAnsi="Times New Roman" w:cs="Times New Roman"/>
          <w:sz w:val="31"/>
        </w:rPr>
        <w:t>Gujarat Technological University</w:t>
      </w:r>
    </w:p>
    <w:p w:rsidR="00026623" w:rsidRDefault="00B7164B">
      <w:pPr>
        <w:pStyle w:val="Heading1"/>
      </w:pPr>
      <w:r>
        <w:t xml:space="preserve">ACKNOWLEDGEMENT </w:t>
      </w:r>
    </w:p>
    <w:p w:rsidR="00026623" w:rsidRDefault="00B7164B">
      <w:pPr>
        <w:spacing w:after="278" w:line="240" w:lineRule="auto"/>
        <w:ind w:left="2882"/>
      </w:pPr>
      <w:r>
        <w:rPr>
          <w:rFonts w:ascii="Times New Roman" w:eastAsia="Times New Roman" w:hAnsi="Times New Roman" w:cs="Times New Roman"/>
          <w:b/>
          <w:sz w:val="31"/>
        </w:rPr>
        <w:t xml:space="preserve"> </w:t>
      </w:r>
    </w:p>
    <w:p w:rsidR="00026623" w:rsidRDefault="00B7164B">
      <w:pPr>
        <w:spacing w:after="417" w:line="351" w:lineRule="auto"/>
        <w:ind w:left="5" w:hanging="5"/>
        <w:jc w:val="both"/>
      </w:pPr>
      <w:r>
        <w:rPr>
          <w:rFonts w:ascii="Times New Roman" w:eastAsia="Times New Roman" w:hAnsi="Times New Roman" w:cs="Times New Roman"/>
          <w:sz w:val="24"/>
        </w:rPr>
        <w:t xml:space="preserve">It is high privilege for me to express my deep sense of gratitude to all those faculty </w:t>
      </w:r>
      <w:proofErr w:type="gramStart"/>
      <w:r>
        <w:rPr>
          <w:rFonts w:ascii="Times New Roman" w:eastAsia="Times New Roman" w:hAnsi="Times New Roman" w:cs="Times New Roman"/>
          <w:sz w:val="24"/>
        </w:rPr>
        <w:t>members  who</w:t>
      </w:r>
      <w:proofErr w:type="gramEnd"/>
      <w:r>
        <w:rPr>
          <w:rFonts w:ascii="Times New Roman" w:eastAsia="Times New Roman" w:hAnsi="Times New Roman" w:cs="Times New Roman"/>
          <w:sz w:val="24"/>
        </w:rPr>
        <w:t xml:space="preserve"> helped me in the completion of the project, especially my internal guide </w:t>
      </w:r>
      <w:proofErr w:type="spellStart"/>
      <w:r>
        <w:rPr>
          <w:rFonts w:ascii="Times New Roman" w:eastAsia="Times New Roman" w:hAnsi="Times New Roman" w:cs="Times New Roman"/>
          <w:sz w:val="24"/>
        </w:rPr>
        <w:t>Adi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oal</w:t>
      </w:r>
      <w:proofErr w:type="spellEnd"/>
      <w:r>
        <w:rPr>
          <w:rFonts w:ascii="Times New Roman" w:eastAsia="Times New Roman" w:hAnsi="Times New Roman" w:cs="Times New Roman"/>
          <w:sz w:val="24"/>
        </w:rPr>
        <w:t xml:space="preserve"> who was always there at hour of need. Our respected HOD </w:t>
      </w:r>
      <w:proofErr w:type="spellStart"/>
      <w:r>
        <w:rPr>
          <w:rFonts w:ascii="Times New Roman" w:eastAsia="Times New Roman" w:hAnsi="Times New Roman" w:cs="Times New Roman"/>
          <w:sz w:val="24"/>
        </w:rPr>
        <w:t>M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humika</w:t>
      </w:r>
      <w:proofErr w:type="spellEnd"/>
      <w:r>
        <w:rPr>
          <w:rFonts w:ascii="Times New Roman" w:eastAsia="Times New Roman" w:hAnsi="Times New Roman" w:cs="Times New Roman"/>
          <w:sz w:val="24"/>
        </w:rPr>
        <w:t xml:space="preserve"> S. </w:t>
      </w:r>
      <w:proofErr w:type="spellStart"/>
      <w:proofErr w:type="gramStart"/>
      <w:r>
        <w:rPr>
          <w:rFonts w:ascii="Times New Roman" w:eastAsia="Times New Roman" w:hAnsi="Times New Roman" w:cs="Times New Roman"/>
          <w:sz w:val="24"/>
        </w:rPr>
        <w:t>Zalavadiya</w:t>
      </w:r>
      <w:proofErr w:type="spellEnd"/>
      <w:r>
        <w:rPr>
          <w:rFonts w:ascii="Times New Roman" w:eastAsia="Times New Roman" w:hAnsi="Times New Roman" w:cs="Times New Roman"/>
          <w:sz w:val="24"/>
        </w:rPr>
        <w:t xml:space="preserve">  who</w:t>
      </w:r>
      <w:proofErr w:type="gramEnd"/>
      <w:r>
        <w:rPr>
          <w:rFonts w:ascii="Times New Roman" w:eastAsia="Times New Roman" w:hAnsi="Times New Roman" w:cs="Times New Roman"/>
          <w:sz w:val="24"/>
        </w:rPr>
        <w:t xml:space="preserve"> always inspire  us during our training period.  </w:t>
      </w:r>
    </w:p>
    <w:p w:rsidR="00026623" w:rsidRDefault="00B7164B">
      <w:pPr>
        <w:spacing w:after="417" w:line="350" w:lineRule="auto"/>
        <w:ind w:left="5" w:hanging="5"/>
        <w:jc w:val="both"/>
      </w:pPr>
      <w:r>
        <w:rPr>
          <w:rFonts w:ascii="Times New Roman" w:eastAsia="Times New Roman" w:hAnsi="Times New Roman" w:cs="Times New Roman"/>
          <w:sz w:val="24"/>
        </w:rPr>
        <w:t xml:space="preserve">We are also thankful to the institution for giving us such an amazing Opportunity for </w:t>
      </w:r>
      <w:proofErr w:type="gramStart"/>
      <w:r>
        <w:rPr>
          <w:rFonts w:ascii="Times New Roman" w:eastAsia="Times New Roman" w:hAnsi="Times New Roman" w:cs="Times New Roman"/>
          <w:sz w:val="24"/>
        </w:rPr>
        <w:t>making  this</w:t>
      </w:r>
      <w:proofErr w:type="gramEnd"/>
      <w:r>
        <w:rPr>
          <w:rFonts w:ascii="Times New Roman" w:eastAsia="Times New Roman" w:hAnsi="Times New Roman" w:cs="Times New Roman"/>
          <w:sz w:val="24"/>
        </w:rPr>
        <w:t xml:space="preserve"> project, and giving a suitable instructions and guidelines for the project.  </w:t>
      </w:r>
    </w:p>
    <w:p w:rsidR="00026623" w:rsidRDefault="00B7164B">
      <w:pPr>
        <w:spacing w:after="942" w:line="354" w:lineRule="auto"/>
        <w:ind w:left="5" w:hanging="5"/>
        <w:jc w:val="both"/>
      </w:pPr>
      <w:r>
        <w:rPr>
          <w:rFonts w:ascii="Times New Roman" w:eastAsia="Times New Roman" w:hAnsi="Times New Roman" w:cs="Times New Roman"/>
          <w:sz w:val="24"/>
        </w:rPr>
        <w:t xml:space="preserve">Last but not the least, I would like to thank my colleagues and my project partner who </w:t>
      </w:r>
      <w:proofErr w:type="gramStart"/>
      <w:r>
        <w:rPr>
          <w:rFonts w:ascii="Times New Roman" w:eastAsia="Times New Roman" w:hAnsi="Times New Roman" w:cs="Times New Roman"/>
          <w:sz w:val="24"/>
        </w:rPr>
        <w:t>helped  me</w:t>
      </w:r>
      <w:proofErr w:type="gramEnd"/>
      <w:r>
        <w:rPr>
          <w:rFonts w:ascii="Times New Roman" w:eastAsia="Times New Roman" w:hAnsi="Times New Roman" w:cs="Times New Roman"/>
          <w:sz w:val="24"/>
        </w:rPr>
        <w:t xml:space="preserve"> throughout the project.  </w:t>
      </w:r>
    </w:p>
    <w:p w:rsidR="0093076F" w:rsidRDefault="00B7164B" w:rsidP="005409B4">
      <w:pPr>
        <w:pStyle w:val="Heading3"/>
        <w:spacing w:after="287"/>
        <w:ind w:left="14"/>
      </w:pPr>
      <w:r>
        <w:t xml:space="preserve">Team </w:t>
      </w:r>
      <w:proofErr w:type="gramStart"/>
      <w:r>
        <w:t>Members :</w:t>
      </w:r>
      <w:proofErr w:type="gramEnd"/>
    </w:p>
    <w:p w:rsidR="0093076F" w:rsidRDefault="0093076F" w:rsidP="005409B4">
      <w:pPr>
        <w:spacing w:after="220" w:line="246" w:lineRule="auto"/>
        <w:ind w:right="-15"/>
      </w:pPr>
      <w:r>
        <w:rPr>
          <w:rFonts w:ascii="Times New Roman" w:eastAsia="Times New Roman" w:hAnsi="Times New Roman" w:cs="Times New Roman"/>
          <w:sz w:val="28"/>
        </w:rPr>
        <w:t xml:space="preserve">Pandya </w:t>
      </w:r>
      <w:proofErr w:type="spellStart"/>
      <w:r>
        <w:rPr>
          <w:rFonts w:ascii="Times New Roman" w:eastAsia="Times New Roman" w:hAnsi="Times New Roman" w:cs="Times New Roman"/>
          <w:sz w:val="28"/>
        </w:rPr>
        <w:t>Udita</w:t>
      </w:r>
      <w:proofErr w:type="spellEnd"/>
      <w:r>
        <w:rPr>
          <w:rFonts w:ascii="Times New Roman" w:eastAsia="Times New Roman" w:hAnsi="Times New Roman" w:cs="Times New Roman"/>
          <w:sz w:val="28"/>
        </w:rPr>
        <w:t xml:space="preserve">  </w:t>
      </w:r>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196030307097]</w:t>
      </w:r>
    </w:p>
    <w:p w:rsidR="0093076F" w:rsidRDefault="0093076F" w:rsidP="005409B4">
      <w:pPr>
        <w:spacing w:after="220" w:line="246" w:lineRule="auto"/>
        <w:ind w:right="-15"/>
      </w:pPr>
      <w:r>
        <w:rPr>
          <w:rFonts w:ascii="Times New Roman" w:eastAsia="Times New Roman" w:hAnsi="Times New Roman" w:cs="Times New Roman"/>
          <w:sz w:val="28"/>
        </w:rPr>
        <w:t xml:space="preserve">Bhatti </w:t>
      </w:r>
      <w:proofErr w:type="spellStart"/>
      <w:r>
        <w:rPr>
          <w:rFonts w:ascii="Times New Roman" w:eastAsia="Times New Roman" w:hAnsi="Times New Roman" w:cs="Times New Roman"/>
          <w:sz w:val="28"/>
        </w:rPr>
        <w:t>Brinda</w:t>
      </w:r>
      <w:proofErr w:type="spellEnd"/>
      <w:r>
        <w:rPr>
          <w:rFonts w:ascii="Times New Roman" w:eastAsia="Times New Roman" w:hAnsi="Times New Roman" w:cs="Times New Roman"/>
          <w:sz w:val="28"/>
        </w:rPr>
        <w:t xml:space="preserve">  </w:t>
      </w:r>
      <w:r w:rsidR="00B716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96030307018]</w:t>
      </w:r>
    </w:p>
    <w:p w:rsidR="0093076F" w:rsidRDefault="0093076F" w:rsidP="005409B4">
      <w:pPr>
        <w:spacing w:after="542" w:line="246" w:lineRule="auto"/>
        <w:ind w:right="-15"/>
      </w:pPr>
      <w:proofErr w:type="spellStart"/>
      <w:r>
        <w:rPr>
          <w:rFonts w:ascii="Times New Roman" w:eastAsia="Times New Roman" w:hAnsi="Times New Roman" w:cs="Times New Roman"/>
          <w:sz w:val="28"/>
        </w:rPr>
        <w:t>Ranpar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rushangi</w:t>
      </w:r>
      <w:proofErr w:type="spellEnd"/>
      <w:r>
        <w:rPr>
          <w:rFonts w:ascii="Times New Roman" w:eastAsia="Times New Roman" w:hAnsi="Times New Roman" w:cs="Times New Roman"/>
          <w:sz w:val="28"/>
        </w:rPr>
        <w:t xml:space="preserve">     [196030307111]</w:t>
      </w:r>
    </w:p>
    <w:p w:rsidR="0093076F" w:rsidRDefault="0093076F" w:rsidP="0093076F">
      <w:pPr>
        <w:spacing w:after="542" w:line="246" w:lineRule="auto"/>
        <w:ind w:left="2627" w:right="-15" w:hanging="10"/>
      </w:pPr>
    </w:p>
    <w:p w:rsidR="00026623" w:rsidRDefault="00026623">
      <w:pPr>
        <w:spacing w:after="220" w:line="246" w:lineRule="auto"/>
        <w:ind w:left="5" w:right="-15" w:hanging="10"/>
      </w:pPr>
    </w:p>
    <w:p w:rsidR="00026623" w:rsidRDefault="00B7164B">
      <w:pPr>
        <w:spacing w:after="105" w:line="240" w:lineRule="auto"/>
      </w:pPr>
      <w:r>
        <w:rPr>
          <w:rFonts w:ascii="Times New Roman" w:eastAsia="Times New Roman" w:hAnsi="Times New Roman" w:cs="Times New Roman"/>
          <w:sz w:val="28"/>
        </w:rPr>
        <w:t xml:space="preserve"> </w:t>
      </w:r>
    </w:p>
    <w:p w:rsidR="00026623" w:rsidRDefault="00B7164B">
      <w:pPr>
        <w:spacing w:after="104" w:line="240" w:lineRule="auto"/>
      </w:pPr>
      <w:r>
        <w:rPr>
          <w:rFonts w:ascii="Times New Roman" w:eastAsia="Times New Roman" w:hAnsi="Times New Roman" w:cs="Times New Roman"/>
          <w:sz w:val="28"/>
        </w:rPr>
        <w:t xml:space="preserve"> </w:t>
      </w:r>
    </w:p>
    <w:p w:rsidR="00026623" w:rsidRDefault="00B7164B">
      <w:pPr>
        <w:spacing w:after="104" w:line="240" w:lineRule="auto"/>
      </w:pPr>
      <w:r>
        <w:rPr>
          <w:rFonts w:ascii="Times New Roman" w:eastAsia="Times New Roman" w:hAnsi="Times New Roman" w:cs="Times New Roman"/>
          <w:sz w:val="28"/>
        </w:rPr>
        <w:t xml:space="preserve"> </w:t>
      </w:r>
    </w:p>
    <w:p w:rsidR="006040C6" w:rsidRPr="005409B4" w:rsidRDefault="00B7164B" w:rsidP="006040C6">
      <w:pPr>
        <w:spacing w:after="104" w:line="240" w:lineRule="auto"/>
        <w:rPr>
          <w:rFonts w:ascii="Times New Roman" w:hAnsi="Times New Roman" w:cs="Times New Roman"/>
          <w:b/>
          <w:bCs/>
          <w:sz w:val="40"/>
          <w:szCs w:val="40"/>
        </w:rPr>
      </w:pPr>
      <w:r w:rsidRPr="005409B4">
        <w:rPr>
          <w:rFonts w:ascii="Times New Roman" w:eastAsia="Times New Roman" w:hAnsi="Times New Roman" w:cs="Times New Roman"/>
          <w:b/>
          <w:bCs/>
          <w:sz w:val="40"/>
          <w:szCs w:val="40"/>
        </w:rPr>
        <w:t xml:space="preserve"> </w:t>
      </w:r>
    </w:p>
    <w:p w:rsidR="00026623" w:rsidRDefault="005409B4">
      <w:pPr>
        <w:spacing w:after="52" w:line="240" w:lineRule="auto"/>
        <w:rPr>
          <w:rFonts w:ascii="Times New Roman" w:hAnsi="Times New Roman" w:cs="Times New Roman"/>
          <w:b/>
          <w:bCs/>
          <w:sz w:val="40"/>
          <w:szCs w:val="40"/>
        </w:rPr>
      </w:pPr>
      <w:r w:rsidRPr="005409B4">
        <w:rPr>
          <w:rFonts w:ascii="Times New Roman" w:hAnsi="Times New Roman" w:cs="Times New Roman"/>
          <w:b/>
          <w:bCs/>
          <w:sz w:val="40"/>
          <w:szCs w:val="40"/>
        </w:rPr>
        <w:lastRenderedPageBreak/>
        <w:t>ABSTRACT</w:t>
      </w:r>
    </w:p>
    <w:p w:rsidR="005409B4" w:rsidRPr="005409B4" w:rsidRDefault="005409B4">
      <w:pPr>
        <w:spacing w:after="52" w:line="240" w:lineRule="auto"/>
        <w:rPr>
          <w:rFonts w:ascii="Times New Roman" w:hAnsi="Times New Roman" w:cs="Times New Roman"/>
          <w:b/>
          <w:bCs/>
          <w:sz w:val="40"/>
          <w:szCs w:val="40"/>
        </w:rPr>
      </w:pPr>
    </w:p>
    <w:p w:rsidR="00026623" w:rsidRDefault="00B7164B">
      <w:pPr>
        <w:spacing w:after="191" w:line="246" w:lineRule="auto"/>
        <w:ind w:left="365" w:hanging="5"/>
        <w:jc w:val="both"/>
      </w:pPr>
      <w:r>
        <w:rPr>
          <w:noProof/>
        </w:rPr>
        <mc:AlternateContent>
          <mc:Choice Requires="wpg">
            <w:drawing>
              <wp:anchor distT="0" distB="0" distL="114300" distR="114300" simplePos="0" relativeHeight="251660288" behindDoc="0" locked="0" layoutInCell="1" allowOverlap="1" wp14:anchorId="26187BA0" wp14:editId="144B7E2C">
                <wp:simplePos x="0" y="0"/>
                <wp:positionH relativeFrom="column">
                  <wp:posOffset>236793</wp:posOffset>
                </wp:positionH>
                <wp:positionV relativeFrom="paragraph">
                  <wp:posOffset>35600</wp:posOffset>
                </wp:positionV>
                <wp:extent cx="54397" cy="329108"/>
                <wp:effectExtent l="0" t="0" r="0" b="0"/>
                <wp:wrapSquare wrapText="bothSides"/>
                <wp:docPr id="42492" name="Group 42492"/>
                <wp:cNvGraphicFramePr/>
                <a:graphic xmlns:a="http://schemas.openxmlformats.org/drawingml/2006/main">
                  <a:graphicData uri="http://schemas.microsoft.com/office/word/2010/wordprocessingGroup">
                    <wpg:wgp>
                      <wpg:cNvGrpSpPr/>
                      <wpg:grpSpPr>
                        <a:xfrm>
                          <a:off x="0" y="0"/>
                          <a:ext cx="54397" cy="329108"/>
                          <a:chOff x="0" y="0"/>
                          <a:chExt cx="54397" cy="329108"/>
                        </a:xfrm>
                      </wpg:grpSpPr>
                      <wps:wsp>
                        <wps:cNvPr id="218" name="Shape 218"/>
                        <wps:cNvSpPr/>
                        <wps:spPr>
                          <a:xfrm>
                            <a:off x="0" y="0"/>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22" name="Shape 222"/>
                        <wps:cNvSpPr/>
                        <wps:spPr>
                          <a:xfrm>
                            <a:off x="0" y="274700"/>
                            <a:ext cx="54397" cy="54408"/>
                          </a:xfrm>
                          <a:custGeom>
                            <a:avLst/>
                            <a:gdLst/>
                            <a:ahLst/>
                            <a:cxnLst/>
                            <a:rect l="0" t="0" r="0" b="0"/>
                            <a:pathLst>
                              <a:path w="54397" h="54408">
                                <a:moveTo>
                                  <a:pt x="27235" y="0"/>
                                </a:moveTo>
                                <a:cubicBezTo>
                                  <a:pt x="34727" y="0"/>
                                  <a:pt x="41126" y="2655"/>
                                  <a:pt x="46434" y="7963"/>
                                </a:cubicBezTo>
                                <a:cubicBezTo>
                                  <a:pt x="51742" y="13272"/>
                                  <a:pt x="54397" y="19672"/>
                                  <a:pt x="54397" y="27166"/>
                                </a:cubicBezTo>
                                <a:cubicBezTo>
                                  <a:pt x="54397" y="34710"/>
                                  <a:pt x="51742" y="41135"/>
                                  <a:pt x="46434" y="46444"/>
                                </a:cubicBezTo>
                                <a:cubicBezTo>
                                  <a:pt x="41126" y="51753"/>
                                  <a:pt x="34727" y="54408"/>
                                  <a:pt x="27235" y="54408"/>
                                </a:cubicBezTo>
                                <a:cubicBezTo>
                                  <a:pt x="19695" y="54408"/>
                                  <a:pt x="13270" y="51753"/>
                                  <a:pt x="7962" y="46444"/>
                                </a:cubicBezTo>
                                <a:cubicBezTo>
                                  <a:pt x="2654" y="41135"/>
                                  <a:pt x="0" y="34710"/>
                                  <a:pt x="0" y="27166"/>
                                </a:cubicBezTo>
                                <a:cubicBezTo>
                                  <a:pt x="0" y="19672"/>
                                  <a:pt x="2654" y="13272"/>
                                  <a:pt x="7962" y="7963"/>
                                </a:cubicBezTo>
                                <a:cubicBezTo>
                                  <a:pt x="13270" y="2655"/>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8F1DDFB" id="Group 42492" o:spid="_x0000_s1026" style="position:absolute;margin-left:18.65pt;margin-top:2.8pt;width:4.3pt;height:25.9pt;z-index:251660288" coordsize="54397,3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">
                <v:shape id="Shape 218"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I3cAA&#10;AADcAAAADwAAAGRycy9kb3ducmV2LnhtbERPy4rCMBTdC/MP4Q6407RdiFSjiMNgcSM+UNxdmmtb&#10;bG5qE7X+vVkILg/nPZ13phYPal1lWUE8jEAQ51ZXXCg47P8HYxDOI2usLZOCFzmYz356U0y1ffKW&#10;HjtfiBDCLkUFpfdNKqXLSzLohrYhDtzFtgZ9gG0hdYvPEG5qmUTRSBqsODSU2NCypPy6uxsFxXWU&#10;barsL17lt+MpOdf3tTOkVP+3W0xAeOr8V/xxZ1pBEo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YI3cAAAADcAAAADwAAAAAAAAAAAAAAAACYAgAAZHJzL2Rvd25y&#10;ZXYueG1sUEsFBgAAAAAEAAQA9QAAAIUDAAAAAA==&#10;" path="m27235,v7492,,13891,2654,19199,7962c51742,13271,54397,19672,54397,27165v,7544,-2655,13970,-7963,19279c41126,51752,34727,54407,27235,54407v-7540,,-13965,-2655,-19273,-7963c2654,41135,,34709,,27165,,19672,2654,13271,7962,7962,13270,2654,19695,,27235,xe" fillcolor="black" stroked="f" strokeweight="0">
                  <v:stroke miterlimit="83231f" joinstyle="miter"/>
                  <v:path arrowok="t" textboxrect="0,0,54397,54407"/>
                </v:shape>
                <v:shape id="Shape 222" o:spid="_x0000_s1028" style="position:absolute;top:274700;width:54397;height:54408;visibility:visible;mso-wrap-style:square;v-text-anchor:top" coordsize="54397,5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mcsQA&#10;AADcAAAADwAAAGRycy9kb3ducmV2LnhtbESPQWvCQBSE74X+h+UVvNWNC0qJboJIKyLpoVro9SX7&#10;TILZtyG7avrvuwXB4zAz3zCrfLSduNLgW8caZtMEBHHlTMu1hu/jx+sbCB+QDXaOScMveciz56cV&#10;psbd+Iuuh1CLCGGfooYmhD6V0lcNWfRT1xNH7+QGiyHKoZZmwFuE206qJFlIiy3HhQZ72jRUnQ8X&#10;q6FVZfFZrLufWfm+94ttObeF6bWevIzrJYhAY3iE7+2d0aCUgv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ZnLEAAAA3AAAAA8AAAAAAAAAAAAAAAAAmAIAAGRycy9k&#10;b3ducmV2LnhtbFBLBQYAAAAABAAEAPUAAACJAwAAAAA=&#10;" path="m27235,v7492,,13891,2655,19199,7963c51742,13272,54397,19672,54397,27166v,7544,-2655,13969,-7963,19278c41126,51753,34727,54408,27235,54408v-7540,,-13965,-2655,-19273,-7964c2654,41135,,34710,,27166,,19672,2654,13272,7962,7963,13270,2655,19695,,27235,xe" fillcolor="black" stroked="f" strokeweight="0">
                  <v:stroke miterlimit="83231f" joinstyle="miter"/>
                  <v:path arrowok="t" textboxrect="0,0,54397,54408"/>
                </v:shape>
                <w10:wrap type="square"/>
              </v:group>
            </w:pict>
          </mc:Fallback>
        </mc:AlternateContent>
      </w:r>
      <w:r>
        <w:rPr>
          <w:rFonts w:ascii="Arial" w:eastAsia="Arial" w:hAnsi="Arial" w:cs="Arial"/>
          <w:sz w:val="24"/>
        </w:rPr>
        <w:t xml:space="preserve"> </w:t>
      </w:r>
      <w:r>
        <w:rPr>
          <w:rFonts w:ascii="Times New Roman" w:eastAsia="Times New Roman" w:hAnsi="Times New Roman" w:cs="Times New Roman"/>
          <w:sz w:val="24"/>
        </w:rPr>
        <w:t>These Project is all about the Hostel management System.</w:t>
      </w:r>
      <w:r>
        <w:rPr>
          <w:rFonts w:ascii="Times New Roman" w:eastAsia="Times New Roman" w:hAnsi="Times New Roman" w:cs="Times New Roman"/>
          <w:b/>
          <w:sz w:val="24"/>
        </w:rPr>
        <w:t xml:space="preserve"> </w:t>
      </w:r>
    </w:p>
    <w:p w:rsidR="00026623" w:rsidRDefault="00B7164B">
      <w:pPr>
        <w:spacing w:after="191" w:line="354" w:lineRule="auto"/>
        <w:ind w:left="610" w:hanging="250"/>
        <w:jc w:val="both"/>
      </w:pPr>
      <w:r>
        <w:rPr>
          <w:rFonts w:ascii="Times New Roman" w:eastAsia="Times New Roman" w:hAnsi="Times New Roman" w:cs="Times New Roman"/>
          <w:sz w:val="24"/>
        </w:rPr>
        <w:t xml:space="preserve">In our system we will be providing service to our students were then can choose their </w:t>
      </w:r>
      <w:r w:rsidR="00515D4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wn hostel and over system good play </w:t>
      </w:r>
      <w:proofErr w:type="spellStart"/>
      <w:r>
        <w:rPr>
          <w:rFonts w:ascii="Times New Roman" w:eastAsia="Times New Roman" w:hAnsi="Times New Roman" w:cs="Times New Roman"/>
          <w:sz w:val="24"/>
        </w:rPr>
        <w:t>roal</w:t>
      </w:r>
      <w:proofErr w:type="spellEnd"/>
      <w:r>
        <w:rPr>
          <w:rFonts w:ascii="Times New Roman" w:eastAsia="Times New Roman" w:hAnsi="Times New Roman" w:cs="Times New Roman"/>
          <w:sz w:val="24"/>
        </w:rPr>
        <w:t xml:space="preserve"> in planning the perfect hostel.</w:t>
      </w:r>
      <w:r>
        <w:rPr>
          <w:rFonts w:ascii="Times New Roman" w:eastAsia="Times New Roman" w:hAnsi="Times New Roman" w:cs="Times New Roman"/>
          <w:b/>
          <w:sz w:val="24"/>
        </w:rPr>
        <w:t xml:space="preserve"> </w:t>
      </w:r>
    </w:p>
    <w:p w:rsidR="00026623" w:rsidRDefault="00B7164B">
      <w:pPr>
        <w:spacing w:after="191" w:line="352" w:lineRule="auto"/>
        <w:ind w:left="708" w:hanging="348"/>
        <w:jc w:val="both"/>
      </w:pPr>
      <w:r>
        <w:rPr>
          <w:noProof/>
        </w:rPr>
        <mc:AlternateContent>
          <mc:Choice Requires="wpg">
            <w:drawing>
              <wp:inline distT="0" distB="0" distL="0" distR="0">
                <wp:extent cx="54397" cy="54407"/>
                <wp:effectExtent l="0" t="0" r="0" b="0"/>
                <wp:docPr id="42493" name="Group 42493"/>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228" name="Shape 228"/>
                        <wps:cNvSpPr/>
                        <wps:spPr>
                          <a:xfrm>
                            <a:off x="0" y="0"/>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6A9E10C" id="Group 42493"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">
                <v:shape id="Shape 228"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YMAA&#10;AADcAAAADwAAAGRycy9kb3ducmV2LnhtbERPy4rCMBTdC/5DuMLsbGoXMlSjiCKW2YgPFHeX5toW&#10;m5vaRK1/bxYDLg/nPZ13phZPal1lWcEoikEQ51ZXXCg4HtbDXxDOI2usLZOCNzmYz/q9KabavnhH&#10;z70vRAhhl6KC0vsmldLlJRl0kW2IA3e1rUEfYFtI3eIrhJtaJnE8lgYrDg0lNrQsKb/tH0ZBcRtn&#10;2ypbjTb5/XROLvXjzxlS6mfQLSYgPHX+K/53Z1pBkoS14U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CYMAAAADcAAAADwAAAAAAAAAAAAAAAACYAgAAZHJzL2Rvd25y&#10;ZXYueG1sUEsFBgAAAAAEAAQA9QAAAIUDAAAAAA==&#10;" path="m27235,v7492,,13891,2654,19199,7962c51742,13271,54397,19672,54397,27165v,7544,-2655,13970,-7963,19279c41126,51752,34727,54407,27235,54407v-7540,,-13965,-2655,-19273,-7963c2654,41135,,34709,,27165,,19672,2654,13271,7962,7962,13270,2654,19695,,27235,xe" fillcolor="black" stroked="f" strokeweight="0">
                  <v:stroke miterlimit="83231f" joinstyle="miter"/>
                  <v:path arrowok="t" textboxrect="0,0,54397,54407"/>
                </v:shape>
                <w10:anchorlock/>
              </v:group>
            </w:pict>
          </mc:Fallback>
        </mc:AlternateContent>
      </w:r>
      <w:r>
        <w:rPr>
          <w:rFonts w:ascii="Arial" w:eastAsia="Arial" w:hAnsi="Arial" w:cs="Arial"/>
          <w:sz w:val="24"/>
        </w:rPr>
        <w:t xml:space="preserve"> </w:t>
      </w:r>
      <w:r>
        <w:rPr>
          <w:rFonts w:ascii="Times New Roman" w:eastAsia="Times New Roman" w:hAnsi="Times New Roman" w:cs="Times New Roman"/>
          <w:sz w:val="24"/>
        </w:rPr>
        <w:t xml:space="preserve"> </w:t>
      </w:r>
      <w:r w:rsidR="00515D4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are other facilities provided to Students like free WIFI, Breakfast, Lunch, </w:t>
      </w:r>
      <w:proofErr w:type="gramStart"/>
      <w:r>
        <w:rPr>
          <w:rFonts w:ascii="Times New Roman" w:eastAsia="Times New Roman" w:hAnsi="Times New Roman" w:cs="Times New Roman"/>
          <w:sz w:val="24"/>
        </w:rPr>
        <w:t>Dinner</w:t>
      </w:r>
      <w:proofErr w:type="gramEnd"/>
      <w:r>
        <w:rPr>
          <w:rFonts w:ascii="Times New Roman" w:eastAsia="Times New Roman" w:hAnsi="Times New Roman" w:cs="Times New Roman"/>
          <w:sz w:val="24"/>
        </w:rPr>
        <w:t xml:space="preserve"> along with that the students can be provided AC Rooms and NON AC </w:t>
      </w:r>
      <w:proofErr w:type="spellStart"/>
      <w:r>
        <w:rPr>
          <w:rFonts w:ascii="Times New Roman" w:eastAsia="Times New Roman" w:hAnsi="Times New Roman" w:cs="Times New Roman"/>
          <w:sz w:val="24"/>
        </w:rPr>
        <w:t>RoomS</w:t>
      </w:r>
      <w:proofErr w:type="spellEnd"/>
      <w:r>
        <w:rPr>
          <w:rFonts w:ascii="Times New Roman" w:eastAsia="Times New Roman" w:hAnsi="Times New Roman" w:cs="Times New Roman"/>
          <w:sz w:val="24"/>
        </w:rPr>
        <w:t xml:space="preserve">, BED etc... </w:t>
      </w:r>
      <w:r>
        <w:rPr>
          <w:rFonts w:ascii="Times New Roman" w:eastAsia="Times New Roman" w:hAnsi="Times New Roman" w:cs="Times New Roman"/>
          <w:b/>
          <w:sz w:val="24"/>
        </w:rPr>
        <w:t xml:space="preserve"> </w:t>
      </w:r>
    </w:p>
    <w:p w:rsidR="00026623" w:rsidRDefault="00B7164B">
      <w:pPr>
        <w:spacing w:after="191" w:line="327" w:lineRule="auto"/>
        <w:ind w:left="706" w:hanging="346"/>
        <w:jc w:val="both"/>
      </w:pPr>
      <w:r>
        <w:rPr>
          <w:noProof/>
        </w:rPr>
        <mc:AlternateContent>
          <mc:Choice Requires="wpg">
            <w:drawing>
              <wp:inline distT="0" distB="0" distL="0" distR="0">
                <wp:extent cx="63100" cy="63106"/>
                <wp:effectExtent l="0" t="0" r="0" b="0"/>
                <wp:docPr id="42494" name="Group 42494"/>
                <wp:cNvGraphicFramePr/>
                <a:graphic xmlns:a="http://schemas.openxmlformats.org/drawingml/2006/main">
                  <a:graphicData uri="http://schemas.microsoft.com/office/word/2010/wordprocessingGroup">
                    <wpg:wgp>
                      <wpg:cNvGrpSpPr/>
                      <wpg:grpSpPr>
                        <a:xfrm>
                          <a:off x="0" y="0"/>
                          <a:ext cx="63100" cy="63106"/>
                          <a:chOff x="0" y="0"/>
                          <a:chExt cx="63100" cy="63106"/>
                        </a:xfrm>
                      </wpg:grpSpPr>
                      <wps:wsp>
                        <wps:cNvPr id="242" name="Shape 242"/>
                        <wps:cNvSpPr/>
                        <wps:spPr>
                          <a:xfrm>
                            <a:off x="0" y="0"/>
                            <a:ext cx="63100" cy="63106"/>
                          </a:xfrm>
                          <a:custGeom>
                            <a:avLst/>
                            <a:gdLst/>
                            <a:ahLst/>
                            <a:cxnLst/>
                            <a:rect l="0" t="0" r="0" b="0"/>
                            <a:pathLst>
                              <a:path w="63100" h="63106">
                                <a:moveTo>
                                  <a:pt x="31593" y="0"/>
                                </a:moveTo>
                                <a:cubicBezTo>
                                  <a:pt x="40282" y="0"/>
                                  <a:pt x="47706" y="3086"/>
                                  <a:pt x="53863" y="9245"/>
                                </a:cubicBezTo>
                                <a:cubicBezTo>
                                  <a:pt x="60021" y="15392"/>
                                  <a:pt x="63100" y="22822"/>
                                  <a:pt x="63100" y="31508"/>
                                </a:cubicBezTo>
                                <a:cubicBezTo>
                                  <a:pt x="63100" y="40259"/>
                                  <a:pt x="60021" y="47713"/>
                                  <a:pt x="53863" y="53873"/>
                                </a:cubicBezTo>
                                <a:cubicBezTo>
                                  <a:pt x="47706" y="60020"/>
                                  <a:pt x="40282" y="63106"/>
                                  <a:pt x="31593" y="63106"/>
                                </a:cubicBezTo>
                                <a:cubicBezTo>
                                  <a:pt x="22846" y="63106"/>
                                  <a:pt x="15394" y="60020"/>
                                  <a:pt x="9235" y="53873"/>
                                </a:cubicBezTo>
                                <a:cubicBezTo>
                                  <a:pt x="3078" y="47713"/>
                                  <a:pt x="0" y="40259"/>
                                  <a:pt x="0" y="31508"/>
                                </a:cubicBezTo>
                                <a:cubicBezTo>
                                  <a:pt x="0" y="22822"/>
                                  <a:pt x="3078" y="15392"/>
                                  <a:pt x="9235" y="9245"/>
                                </a:cubicBezTo>
                                <a:cubicBezTo>
                                  <a:pt x="15394" y="3086"/>
                                  <a:pt x="22846" y="0"/>
                                  <a:pt x="31593"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94572BE" id="Group 42494" o:spid="_x0000_s1026" style="width:4.95pt;height:4.95pt;mso-position-horizontal-relative:char;mso-position-vertical-relative:line" coordsize="63100,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">
                <v:shape id="Shape 242" o:spid="_x0000_s1027" style="position:absolute;width:63100;height:63106;visibility:visible;mso-wrap-style:square;v-text-anchor:top" coordsize="63100,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cMQA&#10;AADcAAAADwAAAGRycy9kb3ducmV2LnhtbESPQWvCQBSE70L/w/IKvemmIYQSXcUWBA+9GFPo8ZF9&#10;ZoPZt2F3q7G/visIPQ4z8w2z2kx2EBfyoXes4HWRgSBune65U9Acd/M3ECEiaxwck4IbBdisn2Yr&#10;rLS78oEudexEgnCoUIGJcaykDK0hi2HhRuLknZy3GJP0ndQerwluB5lnWSkt9pwWDI70Yag91z9W&#10;Qf17OJaSv26fvsn9d1MW/G4KpV6ep+0SRKQp/ocf7b1WkBc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A3DEAAAA3AAAAA8AAAAAAAAAAAAAAAAAmAIAAGRycy9k&#10;b3ducmV2LnhtbFBLBQYAAAAABAAEAPUAAACJAwAAAAA=&#10;" path="m31593,v8689,,16113,3086,22270,9245c60021,15392,63100,22822,63100,31508v,8751,-3079,16205,-9237,22365c47706,60020,40282,63106,31593,63106v-8747,,-16199,-3086,-22358,-9233c3078,47713,,40259,,31508,,22822,3078,15392,9235,9245,15394,3086,22846,,31593,xe" fillcolor="black" stroked="f" strokeweight="0">
                  <v:stroke miterlimit="83231f" joinstyle="miter"/>
                  <v:path arrowok="t" textboxrect="0,0,63100,63106"/>
                </v:shape>
                <w10:anchorlock/>
              </v:group>
            </w:pict>
          </mc:Fallback>
        </mc:AlternateContent>
      </w:r>
      <w:r>
        <w:rPr>
          <w:rFonts w:ascii="Times New Roman" w:eastAsia="Times New Roman" w:hAnsi="Times New Roman" w:cs="Times New Roman"/>
          <w:sz w:val="24"/>
        </w:rPr>
        <w:t xml:space="preserve"> </w:t>
      </w:r>
      <w:r w:rsidR="00515D46">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udent  can</w:t>
      </w:r>
      <w:proofErr w:type="gramEnd"/>
      <w:r>
        <w:rPr>
          <w:rFonts w:ascii="Times New Roman" w:eastAsia="Times New Roman" w:hAnsi="Times New Roman" w:cs="Times New Roman"/>
          <w:sz w:val="24"/>
        </w:rPr>
        <w:t xml:space="preserve"> only see about </w:t>
      </w:r>
      <w:r w:rsidR="00515D46">
        <w:rPr>
          <w:rFonts w:ascii="Times New Roman" w:eastAsia="Times New Roman" w:hAnsi="Times New Roman" w:cs="Times New Roman"/>
          <w:sz w:val="24"/>
        </w:rPr>
        <w:t xml:space="preserve">your profile in website </w:t>
      </w:r>
      <w:r>
        <w:rPr>
          <w:rFonts w:ascii="Times New Roman" w:eastAsia="Times New Roman" w:hAnsi="Times New Roman" w:cs="Times New Roman"/>
          <w:sz w:val="24"/>
        </w:rPr>
        <w:t>and get th</w:t>
      </w:r>
      <w:r w:rsidR="00515D46">
        <w:rPr>
          <w:rFonts w:ascii="Times New Roman" w:eastAsia="Times New Roman" w:hAnsi="Times New Roman" w:cs="Times New Roman"/>
          <w:sz w:val="24"/>
        </w:rPr>
        <w:t xml:space="preserve">e review about that own Hostel </w:t>
      </w:r>
      <w:r>
        <w:rPr>
          <w:rFonts w:ascii="Times New Roman" w:eastAsia="Times New Roman" w:hAnsi="Times New Roman" w:cs="Times New Roman"/>
          <w:sz w:val="24"/>
        </w:rPr>
        <w:t>And if they are interested about that then they can contact us.</w:t>
      </w:r>
      <w:r>
        <w:rPr>
          <w:rFonts w:ascii="Times New Roman" w:eastAsia="Times New Roman" w:hAnsi="Times New Roman" w:cs="Times New Roman"/>
          <w:b/>
          <w:sz w:val="28"/>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4"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74"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9"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rsidP="00C956C0">
      <w:pPr>
        <w:spacing w:after="73"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line="240" w:lineRule="auto"/>
      </w:pPr>
      <w:r>
        <w:rPr>
          <w:rFonts w:ascii="Arial" w:eastAsia="Arial" w:hAnsi="Arial" w:cs="Arial"/>
        </w:rPr>
        <w:t xml:space="preserve"> </w:t>
      </w:r>
    </w:p>
    <w:p w:rsidR="00026623" w:rsidRDefault="00026623">
      <w:pPr>
        <w:sectPr w:rsidR="00026623">
          <w:headerReference w:type="even" r:id="rId10"/>
          <w:footerReference w:type="even" r:id="rId11"/>
          <w:footerReference w:type="default" r:id="rId12"/>
          <w:headerReference w:type="first" r:id="rId13"/>
          <w:footerReference w:type="first" r:id="rId14"/>
          <w:pgSz w:w="11909" w:h="16838"/>
          <w:pgMar w:top="1469" w:right="1443" w:bottom="1566" w:left="1440" w:header="480" w:footer="475" w:gutter="0"/>
          <w:cols w:space="720"/>
          <w:titlePg/>
        </w:sectPr>
      </w:pPr>
    </w:p>
    <w:p w:rsidR="00C956C0" w:rsidRPr="00C956C0" w:rsidRDefault="00C956C0" w:rsidP="00C956C0">
      <w:pPr>
        <w:spacing w:after="200" w:line="240" w:lineRule="auto"/>
        <w:jc w:val="center"/>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u w:val="single"/>
        </w:rPr>
        <w:lastRenderedPageBreak/>
        <w:t xml:space="preserve">INDEX </w:t>
      </w:r>
    </w:p>
    <w:tbl>
      <w:tblPr>
        <w:tblW w:w="0" w:type="auto"/>
        <w:tblCellMar>
          <w:top w:w="15" w:type="dxa"/>
          <w:left w:w="15" w:type="dxa"/>
          <w:bottom w:w="15" w:type="dxa"/>
          <w:right w:w="15" w:type="dxa"/>
        </w:tblCellMar>
        <w:tblLook w:val="04A0" w:firstRow="1" w:lastRow="0" w:firstColumn="1" w:lastColumn="0" w:noHBand="0" w:noVBand="1"/>
      </w:tblPr>
      <w:tblGrid>
        <w:gridCol w:w="617"/>
        <w:gridCol w:w="981"/>
        <w:gridCol w:w="2828"/>
        <w:gridCol w:w="2660"/>
      </w:tblGrid>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Chapter –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Introduction</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Page no:</w:t>
            </w: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Introduction</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Scope</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Technical Description</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Front End</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Back End</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Chapter –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System Analysis</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Study of Current Syste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Weakness of Current Syste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Introduction of New Syste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Hardware and Software Requiremen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4.1 Hardware Requiremen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4.2 Software Requiremen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Project Model</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2.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Project Planning (Annexure – IV)</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Chapter –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System Design</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Use – case Diagram </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Activity Diagra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Data Flow Diagra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Data Dictionary (Annexure – V)</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ER Diagram</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3.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sz w:val="24"/>
                <w:szCs w:val="24"/>
              </w:rPr>
            </w:pPr>
            <w:r w:rsidRPr="00C956C0">
              <w:rPr>
                <w:rFonts w:ascii="Times New Roman" w:eastAsia="Times New Roman" w:hAnsi="Times New Roman" w:cs="Times New Roman"/>
                <w:sz w:val="24"/>
                <w:szCs w:val="24"/>
              </w:rPr>
              <w:t>Flowchart (Optional)</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56C0" w:rsidRPr="00C956C0" w:rsidRDefault="00C956C0" w:rsidP="00C956C0">
            <w:pPr>
              <w:spacing w:after="200" w:line="240" w:lineRule="auto"/>
              <w:ind w:right="-108"/>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56C0" w:rsidRPr="00C956C0" w:rsidRDefault="00C956C0" w:rsidP="00C956C0">
            <w:pPr>
              <w:spacing w:line="240" w:lineRule="auto"/>
              <w:rPr>
                <w:rFonts w:ascii="Times New Roman" w:eastAsia="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Chapter –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Project Managemen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4.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after="200" w:line="240" w:lineRule="auto"/>
              <w:rPr>
                <w:rFonts w:ascii="Times New Roman" w:eastAsia="Times New Roman" w:hAnsi="Times New Roman" w:cs="Times New Roman"/>
                <w:color w:val="auto"/>
                <w:sz w:val="24"/>
                <w:szCs w:val="24"/>
              </w:rPr>
            </w:pPr>
            <w:r w:rsidRPr="00C956C0">
              <w:rPr>
                <w:rFonts w:ascii="Times New Roman" w:eastAsia="Times New Roman" w:hAnsi="Times New Roman" w:cs="Times New Roman"/>
                <w:sz w:val="24"/>
                <w:szCs w:val="24"/>
              </w:rPr>
              <w:t>Glimpse of Projec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r w:rsidR="00C956C0" w:rsidRPr="00C956C0" w:rsidTr="00756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ind w:right="-108"/>
              <w:rPr>
                <w:rFonts w:ascii="Times New Roman" w:eastAsia="Times New Roman" w:hAnsi="Times New Roman" w:cs="Times New Roman"/>
                <w:color w:val="auto"/>
                <w:sz w:val="24"/>
                <w:szCs w:val="24"/>
              </w:rPr>
            </w:pPr>
            <w:r w:rsidRPr="00C956C0">
              <w:rPr>
                <w:rFonts w:ascii="Times New Roman" w:eastAsia="Times New Roman" w:hAnsi="Times New Roman" w:cs="Times New Roman"/>
                <w:b/>
                <w:bCs/>
                <w:sz w:val="24"/>
                <w:szCs w:val="24"/>
              </w:rPr>
              <w:t>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56C0" w:rsidRPr="00C956C0" w:rsidRDefault="00C956C0" w:rsidP="00C956C0">
            <w:pPr>
              <w:spacing w:line="240" w:lineRule="auto"/>
              <w:rPr>
                <w:rFonts w:ascii="Times New Roman" w:eastAsia="Times New Roman" w:hAnsi="Times New Roman" w:cs="Times New Roman"/>
                <w:color w:val="auto"/>
                <w:sz w:val="24"/>
                <w:szCs w:val="24"/>
              </w:rPr>
            </w:pPr>
          </w:p>
        </w:tc>
      </w:tr>
    </w:tbl>
    <w:p w:rsidR="00C956C0" w:rsidRDefault="00C956C0" w:rsidP="00C956C0">
      <w:pPr>
        <w:pStyle w:val="Heading1"/>
        <w:ind w:left="0" w:firstLine="0"/>
        <w:jc w:val="left"/>
      </w:pPr>
      <w:r>
        <w:lastRenderedPageBreak/>
        <w:t xml:space="preserve"> </w:t>
      </w:r>
      <w:r>
        <w:tab/>
      </w:r>
      <w:r>
        <w:tab/>
      </w:r>
      <w:r>
        <w:tab/>
      </w:r>
      <w:r>
        <w:tab/>
      </w:r>
    </w:p>
    <w:p w:rsidR="00C956C0" w:rsidRDefault="00C956C0" w:rsidP="00C956C0">
      <w:pPr>
        <w:pStyle w:val="Heading1"/>
        <w:ind w:left="0" w:firstLine="0"/>
      </w:pPr>
    </w:p>
    <w:p w:rsidR="00026623" w:rsidRDefault="00B7164B" w:rsidP="00C956C0">
      <w:pPr>
        <w:pStyle w:val="Heading1"/>
        <w:ind w:left="0" w:firstLine="0"/>
      </w:pPr>
      <w:proofErr w:type="gramStart"/>
      <w:r>
        <w:t>Chapter :</w:t>
      </w:r>
      <w:proofErr w:type="gramEnd"/>
      <w:r>
        <w:t xml:space="preserve"> 1 Introduction</w:t>
      </w:r>
    </w:p>
    <w:p w:rsidR="00026623" w:rsidRDefault="00B7164B">
      <w:pPr>
        <w:spacing w:after="114" w:line="240" w:lineRule="auto"/>
      </w:pPr>
      <w:r>
        <w:rPr>
          <w:rFonts w:ascii="Times New Roman" w:eastAsia="Times New Roman" w:hAnsi="Times New Roman" w:cs="Times New Roman"/>
          <w:b/>
          <w:sz w:val="32"/>
        </w:rPr>
        <w:t xml:space="preserve"> </w:t>
      </w:r>
    </w:p>
    <w:p w:rsidR="00026623" w:rsidRDefault="00B7164B">
      <w:pPr>
        <w:pStyle w:val="Heading3"/>
        <w:spacing w:after="116"/>
        <w:ind w:left="14"/>
      </w:pPr>
      <w:r>
        <w:rPr>
          <w:noProof/>
        </w:rPr>
        <mc:AlternateContent>
          <mc:Choice Requires="wpg">
            <w:drawing>
              <wp:anchor distT="0" distB="0" distL="114300" distR="114300" simplePos="0" relativeHeight="251661312" behindDoc="0" locked="0" layoutInCell="1" allowOverlap="1">
                <wp:simplePos x="0" y="0"/>
                <wp:positionH relativeFrom="column">
                  <wp:posOffset>236793</wp:posOffset>
                </wp:positionH>
                <wp:positionV relativeFrom="paragraph">
                  <wp:posOffset>537302</wp:posOffset>
                </wp:positionV>
                <wp:extent cx="54397" cy="325679"/>
                <wp:effectExtent l="0" t="0" r="0" b="0"/>
                <wp:wrapSquare wrapText="bothSides"/>
                <wp:docPr id="42926" name="Group 42926"/>
                <wp:cNvGraphicFramePr/>
                <a:graphic xmlns:a="http://schemas.openxmlformats.org/drawingml/2006/main">
                  <a:graphicData uri="http://schemas.microsoft.com/office/word/2010/wordprocessingGroup">
                    <wpg:wgp>
                      <wpg:cNvGrpSpPr/>
                      <wpg:grpSpPr>
                        <a:xfrm>
                          <a:off x="0" y="0"/>
                          <a:ext cx="54397" cy="325679"/>
                          <a:chOff x="0" y="0"/>
                          <a:chExt cx="54397" cy="325679"/>
                        </a:xfrm>
                      </wpg:grpSpPr>
                      <wps:wsp>
                        <wps:cNvPr id="1432" name="Shape 1432"/>
                        <wps:cNvSpPr/>
                        <wps:spPr>
                          <a:xfrm>
                            <a:off x="0" y="0"/>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36" name="Shape 1436"/>
                        <wps:cNvSpPr/>
                        <wps:spPr>
                          <a:xfrm>
                            <a:off x="0" y="271272"/>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2D2070" id="Group 42926" o:spid="_x0000_s1026" style="position:absolute;margin-left:18.65pt;margin-top:42.3pt;width:4.3pt;height:25.65pt;z-index:251661312" coordsize="54397,3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">
                <v:shape id="Shape 1432"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z6sQA&#10;AADdAAAADwAAAGRycy9kb3ducmV2LnhtbERPTWvCQBC9C/6HZQq9mY2pSEmzSlFKg5eiLS29Ddlp&#10;EszOxuwmxn/vFgRv83ifk61H04iBOldbVjCPYhDEhdU1lwq+Pt9mzyCcR9bYWCYFF3KwXk0nGaba&#10;nnlPw8GXIoSwS1FB5X2bSumKigy6yLbEgfuznUEfYFdK3eE5hJtGJnG8lAZrDg0VtrSpqDgeeqOg&#10;PC7zjzrfzt+L0/dP8tv0O2dIqceH8fUFhKfR38U3d67D/MVTAv/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c+rEAAAA3QAAAA8AAAAAAAAAAAAAAAAAmAIAAGRycy9k&#10;b3ducmV2LnhtbFBLBQYAAAAABAAEAPUAAACJAwAAAAA=&#10;" path="m27235,v7492,,13891,2654,19199,7962c51742,13271,54397,19672,54397,27165v,7544,-2655,13970,-7963,19279c41126,51752,34727,54407,27235,54407v-7540,,-13965,-2655,-19273,-7963c2654,41135,,34709,,27165,,19672,2654,13271,7962,7962,13270,2654,19695,,27235,xe" fillcolor="black" stroked="f" strokeweight="0">
                  <v:stroke miterlimit="83231f" joinstyle="miter"/>
                  <v:path arrowok="t" textboxrect="0,0,54397,54407"/>
                </v:shape>
                <v:shape id="Shape 1436" o:spid="_x0000_s1028" style="position:absolute;top:271272;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16cQA&#10;AADdAAAADwAAAGRycy9kb3ducmV2LnhtbERPTWvCQBC9F/wPywi9NRutBEmziiilwUupiqW3ITtN&#10;gtnZmF2T9N93CwVv83ifk61H04ieOldbVjCLYhDEhdU1lwpOx9enJQjnkTU2lknBDzlYryYPGaba&#10;DvxB/cGXIoSwS1FB5X2bSumKigy6yLbEgfu2nUEfYFdK3eEQwk0j53GcSIM1h4YKW9pWVFwON6Og&#10;vCT5e53vZm/F9fw5/2pue2dIqcfpuHkB4Wn0d/G/O9dh/uI5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enEAAAA3QAAAA8AAAAAAAAAAAAAAAAAmAIAAGRycy9k&#10;b3ducmV2LnhtbFBLBQYAAAAABAAEAPUAAACJAw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w10:wrap type="square"/>
              </v:group>
            </w:pict>
          </mc:Fallback>
        </mc:AlternateContent>
      </w:r>
      <w:proofErr w:type="gramStart"/>
      <w:r>
        <w:t>1.1  Project</w:t>
      </w:r>
      <w:proofErr w:type="gramEnd"/>
      <w:r>
        <w:t xml:space="preserve"> at Glance </w:t>
      </w:r>
    </w:p>
    <w:p w:rsidR="00026623" w:rsidRDefault="00B7164B" w:rsidP="007B39C2">
      <w:pPr>
        <w:spacing w:after="112" w:line="240" w:lineRule="auto"/>
        <w:ind w:left="721"/>
      </w:pPr>
      <w:r>
        <w:rPr>
          <w:rFonts w:ascii="Times New Roman" w:eastAsia="Times New Roman" w:hAnsi="Times New Roman" w:cs="Times New Roman"/>
          <w:b/>
          <w:sz w:val="32"/>
        </w:rPr>
        <w:t xml:space="preserve"> </w:t>
      </w:r>
    </w:p>
    <w:p w:rsidR="00026623" w:rsidRDefault="00B7164B" w:rsidP="007B39C2">
      <w:pPr>
        <w:spacing w:after="191" w:line="246" w:lineRule="auto"/>
        <w:ind w:left="365" w:hanging="5"/>
      </w:pPr>
      <w:r>
        <w:rPr>
          <w:rFonts w:ascii="Arial" w:eastAsia="Arial" w:hAnsi="Arial" w:cs="Arial"/>
          <w:sz w:val="24"/>
        </w:rPr>
        <w:t xml:space="preserve"> </w:t>
      </w:r>
      <w:r w:rsidR="00AC3366">
        <w:rPr>
          <w:rFonts w:ascii="Times New Roman" w:eastAsia="Times New Roman" w:hAnsi="Times New Roman" w:cs="Times New Roman"/>
          <w:sz w:val="24"/>
        </w:rPr>
        <w:t>These Project is all about the find your best hostel to stay</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rsidR="00026623" w:rsidRDefault="00B7164B" w:rsidP="007B39C2">
      <w:pPr>
        <w:spacing w:after="191" w:line="354" w:lineRule="auto"/>
        <w:ind w:left="610" w:hanging="250"/>
      </w:pPr>
      <w:r>
        <w:rPr>
          <w:rFonts w:ascii="Arial" w:eastAsia="Arial" w:hAnsi="Arial" w:cs="Arial"/>
          <w:sz w:val="24"/>
        </w:rPr>
        <w:t xml:space="preserve"> </w:t>
      </w:r>
      <w:r>
        <w:rPr>
          <w:rFonts w:ascii="Times New Roman" w:eastAsia="Times New Roman" w:hAnsi="Times New Roman" w:cs="Times New Roman"/>
          <w:sz w:val="24"/>
        </w:rPr>
        <w:t>In our system we will be p</w:t>
      </w:r>
      <w:r w:rsidR="00AC3366">
        <w:rPr>
          <w:rFonts w:ascii="Times New Roman" w:eastAsia="Times New Roman" w:hAnsi="Times New Roman" w:cs="Times New Roman"/>
          <w:sz w:val="24"/>
        </w:rPr>
        <w:t>roviding service to our student</w:t>
      </w:r>
      <w:r>
        <w:rPr>
          <w:rFonts w:ascii="Times New Roman" w:eastAsia="Times New Roman" w:hAnsi="Times New Roman" w:cs="Times New Roman"/>
          <w:sz w:val="24"/>
        </w:rPr>
        <w:t xml:space="preserve">s were then </w:t>
      </w:r>
      <w:r w:rsidR="00AC3366">
        <w:rPr>
          <w:rFonts w:ascii="Times New Roman" w:eastAsia="Times New Roman" w:hAnsi="Times New Roman" w:cs="Times New Roman"/>
          <w:sz w:val="24"/>
        </w:rPr>
        <w:t xml:space="preserve">can choose their own hostel and over system planning the perfect </w:t>
      </w:r>
      <w:proofErr w:type="gramStart"/>
      <w:r w:rsidR="00AC3366">
        <w:rPr>
          <w:rFonts w:ascii="Times New Roman" w:eastAsia="Times New Roman" w:hAnsi="Times New Roman" w:cs="Times New Roman"/>
          <w:sz w:val="24"/>
        </w:rPr>
        <w:t>choose  the</w:t>
      </w:r>
      <w:proofErr w:type="gramEnd"/>
      <w:r w:rsidR="00AC3366">
        <w:rPr>
          <w:rFonts w:ascii="Times New Roman" w:eastAsia="Times New Roman" w:hAnsi="Times New Roman" w:cs="Times New Roman"/>
          <w:sz w:val="24"/>
        </w:rPr>
        <w:t xml:space="preserve"> hostel</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rsidR="00AC3366" w:rsidRDefault="00B7164B" w:rsidP="007B39C2">
      <w:pPr>
        <w:spacing w:after="191" w:line="352" w:lineRule="auto"/>
        <w:ind w:left="708" w:hanging="348"/>
      </w:pPr>
      <w:r>
        <w:rPr>
          <w:noProof/>
        </w:rPr>
        <mc:AlternateContent>
          <mc:Choice Requires="wpg">
            <w:drawing>
              <wp:inline distT="0" distB="0" distL="0" distR="0">
                <wp:extent cx="54397" cy="54407"/>
                <wp:effectExtent l="0" t="0" r="0" b="0"/>
                <wp:docPr id="42927" name="Group 42927"/>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1443" name="Shape 1443"/>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3BD18BB" id="Group 42927"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">
                <v:shape id="Shape 1443"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lDMIA&#10;AADdAAAADwAAAGRycy9kb3ducmV2LnhtbERPS4vCMBC+C/6HMII3TX0gUo0iili8LOuK4m1oxrbY&#10;TGoTtf57s7Cwt/n4njNfNqYUT6pdYVnBoB+BIE6tLjhTcPzZ9qYgnEfWWFomBW9ysFy0W3OMtX3x&#10;Nz0PPhMhhF2MCnLvq1hKl+Zk0PVtRRy4q60N+gDrTOoaXyHclHIYRRNpsODQkGNF65zS2+FhFGS3&#10;SfJVJJvBLr2fzsNL+dg7Q0p1O81qBsJT4//Ff+5Eh/nj8Qh+vwkn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aUMwgAAAN0AAAAPAAAAAAAAAAAAAAAAAJgCAABkcnMvZG93&#10;bnJldi54bWxQSwUGAAAAAAQABAD1AAAAhwM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w10:anchorlock/>
              </v:group>
            </w:pict>
          </mc:Fallback>
        </mc:AlternateContent>
      </w:r>
      <w:r>
        <w:rPr>
          <w:rFonts w:ascii="Arial" w:eastAsia="Arial" w:hAnsi="Arial" w:cs="Arial"/>
          <w:sz w:val="24"/>
        </w:rPr>
        <w:t xml:space="preserve"> </w:t>
      </w:r>
      <w:r w:rsidR="00AC3366">
        <w:rPr>
          <w:rFonts w:ascii="Arial" w:eastAsia="Arial" w:hAnsi="Arial" w:cs="Arial"/>
          <w:sz w:val="24"/>
        </w:rPr>
        <w:t xml:space="preserve"> </w:t>
      </w:r>
      <w:r w:rsidR="00AC3366">
        <w:rPr>
          <w:rFonts w:ascii="Times New Roman" w:eastAsia="Times New Roman" w:hAnsi="Times New Roman" w:cs="Times New Roman"/>
          <w:sz w:val="24"/>
        </w:rPr>
        <w:t xml:space="preserve">   There are other facilities provided to Students like free WIFI, Breakfast, Lunch, </w:t>
      </w:r>
      <w:proofErr w:type="gramStart"/>
      <w:r w:rsidR="00AC3366">
        <w:rPr>
          <w:rFonts w:ascii="Times New Roman" w:eastAsia="Times New Roman" w:hAnsi="Times New Roman" w:cs="Times New Roman"/>
          <w:sz w:val="24"/>
        </w:rPr>
        <w:t>Dinner</w:t>
      </w:r>
      <w:proofErr w:type="gramEnd"/>
      <w:r w:rsidR="00AC3366">
        <w:rPr>
          <w:rFonts w:ascii="Times New Roman" w:eastAsia="Times New Roman" w:hAnsi="Times New Roman" w:cs="Times New Roman"/>
          <w:sz w:val="24"/>
        </w:rPr>
        <w:t xml:space="preserve"> along with that the students can be provided AC Rooms and NON AC Rooms, BED etc... </w:t>
      </w:r>
      <w:r w:rsidR="00AC3366">
        <w:rPr>
          <w:rFonts w:ascii="Times New Roman" w:eastAsia="Times New Roman" w:hAnsi="Times New Roman" w:cs="Times New Roman"/>
          <w:b/>
          <w:sz w:val="24"/>
        </w:rPr>
        <w:t xml:space="preserve"> </w:t>
      </w:r>
    </w:p>
    <w:p w:rsidR="00AC3366" w:rsidRDefault="00AC3366" w:rsidP="007B39C2">
      <w:pPr>
        <w:spacing w:after="191" w:line="327" w:lineRule="auto"/>
        <w:ind w:left="706" w:hanging="346"/>
      </w:pPr>
      <w:r>
        <w:rPr>
          <w:noProof/>
        </w:rPr>
        <mc:AlternateContent>
          <mc:Choice Requires="wpg">
            <w:drawing>
              <wp:inline distT="0" distB="0" distL="0" distR="0" wp14:anchorId="482F2704" wp14:editId="53F8A6AF">
                <wp:extent cx="63100" cy="63106"/>
                <wp:effectExtent l="0" t="0" r="0" b="0"/>
                <wp:docPr id="3" name="Group 3"/>
                <wp:cNvGraphicFramePr/>
                <a:graphic xmlns:a="http://schemas.openxmlformats.org/drawingml/2006/main">
                  <a:graphicData uri="http://schemas.microsoft.com/office/word/2010/wordprocessingGroup">
                    <wpg:wgp>
                      <wpg:cNvGrpSpPr/>
                      <wpg:grpSpPr>
                        <a:xfrm>
                          <a:off x="0" y="0"/>
                          <a:ext cx="63100" cy="63106"/>
                          <a:chOff x="0" y="0"/>
                          <a:chExt cx="63100" cy="63106"/>
                        </a:xfrm>
                      </wpg:grpSpPr>
                      <wps:wsp>
                        <wps:cNvPr id="4" name="Shape 242"/>
                        <wps:cNvSpPr/>
                        <wps:spPr>
                          <a:xfrm>
                            <a:off x="0" y="0"/>
                            <a:ext cx="63100" cy="63106"/>
                          </a:xfrm>
                          <a:custGeom>
                            <a:avLst/>
                            <a:gdLst/>
                            <a:ahLst/>
                            <a:cxnLst/>
                            <a:rect l="0" t="0" r="0" b="0"/>
                            <a:pathLst>
                              <a:path w="63100" h="63106">
                                <a:moveTo>
                                  <a:pt x="31593" y="0"/>
                                </a:moveTo>
                                <a:cubicBezTo>
                                  <a:pt x="40282" y="0"/>
                                  <a:pt x="47706" y="3086"/>
                                  <a:pt x="53863" y="9245"/>
                                </a:cubicBezTo>
                                <a:cubicBezTo>
                                  <a:pt x="60021" y="15392"/>
                                  <a:pt x="63100" y="22822"/>
                                  <a:pt x="63100" y="31508"/>
                                </a:cubicBezTo>
                                <a:cubicBezTo>
                                  <a:pt x="63100" y="40259"/>
                                  <a:pt x="60021" y="47713"/>
                                  <a:pt x="53863" y="53873"/>
                                </a:cubicBezTo>
                                <a:cubicBezTo>
                                  <a:pt x="47706" y="60020"/>
                                  <a:pt x="40282" y="63106"/>
                                  <a:pt x="31593" y="63106"/>
                                </a:cubicBezTo>
                                <a:cubicBezTo>
                                  <a:pt x="22846" y="63106"/>
                                  <a:pt x="15394" y="60020"/>
                                  <a:pt x="9235" y="53873"/>
                                </a:cubicBezTo>
                                <a:cubicBezTo>
                                  <a:pt x="3078" y="47713"/>
                                  <a:pt x="0" y="40259"/>
                                  <a:pt x="0" y="31508"/>
                                </a:cubicBezTo>
                                <a:cubicBezTo>
                                  <a:pt x="0" y="22822"/>
                                  <a:pt x="3078" y="15392"/>
                                  <a:pt x="9235" y="9245"/>
                                </a:cubicBezTo>
                                <a:cubicBezTo>
                                  <a:pt x="15394" y="3086"/>
                                  <a:pt x="22846" y="0"/>
                                  <a:pt x="31593"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175AFC4" id="Group 3" o:spid="_x0000_s1026" style="width:4.95pt;height:4.95pt;mso-position-horizontal-relative:char;mso-position-vertical-relative:line" coordsize="63100,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">
                <v:shape id="Shape 242" o:spid="_x0000_s1027" style="position:absolute;width:63100;height:63106;visibility:visible;mso-wrap-style:square;v-text-anchor:top" coordsize="63100,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cA8IA&#10;AADaAAAADwAAAGRycy9kb3ducmV2LnhtbESPwWrDMBBE74X8g9hAb43cYExxI5s0EMihlzgu9LhY&#10;W8vEWhlJSZx+fVUo9DjMzBtmU892FFfyYXCs4HmVgSDunB64V9Ce9k8vIEJE1jg6JgV3ClBXi4cN&#10;ltrd+EjXJvYiQTiUqMDEOJVShs6QxbByE3Hyvpy3GJP0vdQebwluR7nOskJaHDgtGJxoZ6g7Nxer&#10;oPk+ngrJH/d33679Z1vk/GZypR6X8/YVRKQ5/of/2getIIffK+kG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FwDwgAAANoAAAAPAAAAAAAAAAAAAAAAAJgCAABkcnMvZG93&#10;bnJldi54bWxQSwUGAAAAAAQABAD1AAAAhwMAAAAA&#10;" path="m31593,v8689,,16113,3086,22270,9245c60021,15392,63100,22822,63100,31508v,8751,-3079,16205,-9237,22365c47706,60020,40282,63106,31593,63106v-8747,,-16199,-3086,-22358,-9233c3078,47713,,40259,,31508,,22822,3078,15392,9235,9245,15394,3086,22846,,31593,xe" fillcolor="black" stroked="f" strokeweight="0">
                  <v:stroke miterlimit="83231f" joinstyle="miter"/>
                  <v:path arrowok="t" textboxrect="0,0,63100,63106"/>
                </v:shape>
                <w10:anchorlock/>
              </v:group>
            </w:pict>
          </mc:Fallback>
        </mc:AlternateConten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udent  can</w:t>
      </w:r>
      <w:proofErr w:type="gramEnd"/>
      <w:r>
        <w:rPr>
          <w:rFonts w:ascii="Times New Roman" w:eastAsia="Times New Roman" w:hAnsi="Times New Roman" w:cs="Times New Roman"/>
          <w:sz w:val="24"/>
        </w:rPr>
        <w:t xml:space="preserve"> only see about your profile in website and get the review about that own Hostel And if they are interested about that then they can contact us.</w:t>
      </w:r>
      <w:r>
        <w:rPr>
          <w:rFonts w:ascii="Times New Roman" w:eastAsia="Times New Roman" w:hAnsi="Times New Roman" w:cs="Times New Roman"/>
          <w:b/>
          <w:sz w:val="28"/>
        </w:rPr>
        <w:t xml:space="preserve"> </w:t>
      </w:r>
    </w:p>
    <w:p w:rsidR="00026623" w:rsidRDefault="00026623" w:rsidP="007B39C2">
      <w:pPr>
        <w:spacing w:after="191" w:line="352" w:lineRule="auto"/>
        <w:ind w:left="708" w:hanging="348"/>
      </w:pPr>
    </w:p>
    <w:p w:rsidR="00026623" w:rsidRDefault="00026623">
      <w:pPr>
        <w:spacing w:after="53" w:line="240" w:lineRule="auto"/>
        <w:ind w:left="19"/>
      </w:pPr>
    </w:p>
    <w:p w:rsidR="00AC3366" w:rsidRDefault="00B7164B" w:rsidP="00AC3366">
      <w:pPr>
        <w:pStyle w:val="Heading3"/>
        <w:spacing w:after="116"/>
        <w:ind w:left="14"/>
      </w:pPr>
      <w:r>
        <w:rPr>
          <w:b w:val="0"/>
          <w:sz w:val="24"/>
        </w:rPr>
        <w:t xml:space="preserve"> </w:t>
      </w:r>
      <w:proofErr w:type="gramStart"/>
      <w:r w:rsidR="00AC3366">
        <w:t>1.2  Purpose</w:t>
      </w:r>
      <w:proofErr w:type="gramEnd"/>
      <w:r w:rsidR="00AC3366">
        <w:t xml:space="preserve"> </w:t>
      </w:r>
    </w:p>
    <w:p w:rsidR="00026623" w:rsidRDefault="00026623">
      <w:pPr>
        <w:spacing w:after="53" w:line="240" w:lineRule="auto"/>
        <w:ind w:left="19"/>
      </w:pPr>
    </w:p>
    <w:p w:rsidR="00026623" w:rsidRDefault="00B7164B">
      <w:pPr>
        <w:spacing w:after="189" w:line="352" w:lineRule="auto"/>
        <w:ind w:left="706" w:hanging="348"/>
        <w:jc w:val="both"/>
      </w:pPr>
      <w:r>
        <w:rPr>
          <w:noProof/>
        </w:rPr>
        <mc:AlternateContent>
          <mc:Choice Requires="wpg">
            <w:drawing>
              <wp:inline distT="0" distB="0" distL="0" distR="0">
                <wp:extent cx="54397" cy="54407"/>
                <wp:effectExtent l="0" t="0" r="0" b="0"/>
                <wp:docPr id="42928" name="Group 42928"/>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1471" name="Shape 1471"/>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2"/>
                                  <a:pt x="7962" y="7963"/>
                                </a:cubicBezTo>
                                <a:cubicBezTo>
                                  <a:pt x="13270" y="2654"/>
                                  <a:pt x="19695" y="0"/>
                                  <a:pt x="27235" y="0"/>
                                </a:cubicBezTo>
                                <a:close/>
                              </a:path>
                            </a:pathLst>
                          </a:custGeom>
                          <a:ln w="0" cap="flat">
                            <a:miter lim="127000"/>
                          </a:ln>
                        </wps:spPr>
                        <wps:style>
                          <a:lnRef idx="0">
                            <a:srgbClr val="000000"/>
                          </a:lnRef>
                          <a:fillRef idx="1">
                            <a:srgbClr val="19191D"/>
                          </a:fillRef>
                          <a:effectRef idx="0">
                            <a:scrgbClr r="0" g="0" b="0"/>
                          </a:effectRef>
                          <a:fontRef idx="none"/>
                        </wps:style>
                        <wps:bodyPr/>
                      </wps:wsp>
                    </wpg:wgp>
                  </a:graphicData>
                </a:graphic>
              </wp:inline>
            </w:drawing>
          </mc:Choice>
          <mc:Fallback>
            <w:pict>
              <v:group w14:anchorId="67B8BBD3" id="Group 42928"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H0Za74dAwAA8ggAAA4AAAAAAAAAAAAAAAAA&#10;LgIAAGRycy9lMm9Eb2MueG1sUEsBAi0AFAAGAAgAAAAhAGmLpGDYAAAAAQEAAA8AAAAAAAAAAAAA&#10;AAAAdwUAAGRycy9kb3ducmV2LnhtbFBLBQYAAAAABAAEAPMAAAB8BgAAAAA=&#10;">
                <v:shape id="Shape 1471"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2tcEA&#10;AADdAAAADwAAAGRycy9kb3ducmV2LnhtbERPTYvCMBC9C/6HMMJeRNOKqFSjiCgIi4etXrwNzdgW&#10;m0ltou3++40g7G0e73NWm85U4kWNKy0riMcRCOLM6pJzBZfzYbQA4TyyxsoyKfglB5t1v7fCRNuW&#10;f+iV+lyEEHYJKii8rxMpXVaQQTe2NXHgbrYx6ANscqkbbEO4qeQkimbSYMmhocCadgVl9/RpFAwN&#10;2+5hTmnF3zO9xdbur/FRqa9Bt12C8NT5f/HHfdRh/nQew/ubc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NrXBAAAA3QAAAA8AAAAAAAAAAAAAAAAAmAIAAGRycy9kb3du&#10;cmV2LnhtbFBLBQYAAAAABAAEAPUAAACGAwAAAAA=&#10;" path="m27235,v7492,,13891,2654,19199,7963c51742,13272,54397,19672,54397,27165v,7544,-2655,13970,-7963,19279c41126,51753,34727,54407,27235,54407v-7540,,-13965,-2654,-19273,-7963c2654,41135,,34709,,27165,,19672,2654,13272,7962,7963,13270,2654,19695,,27235,xe" fillcolor="#19191d" stroked="f" strokeweight="0">
                  <v:stroke miterlimit="83231f" joinstyle="miter"/>
                  <v:path arrowok="t" textboxrect="0,0,54397,54407"/>
                </v:shape>
                <w10:anchorlock/>
              </v:group>
            </w:pict>
          </mc:Fallback>
        </mc:AlternateContent>
      </w:r>
      <w:r>
        <w:rPr>
          <w:rFonts w:ascii="Arial" w:eastAsia="Arial" w:hAnsi="Arial" w:cs="Arial"/>
          <w:color w:val="19191D"/>
          <w:sz w:val="24"/>
        </w:rPr>
        <w:t xml:space="preserve"> </w:t>
      </w:r>
      <w:r>
        <w:rPr>
          <w:rFonts w:ascii="Times New Roman" w:eastAsia="Times New Roman" w:hAnsi="Times New Roman" w:cs="Times New Roman"/>
          <w:color w:val="19191D"/>
          <w:sz w:val="24"/>
        </w:rPr>
        <w:t xml:space="preserve"> </w:t>
      </w:r>
      <w:proofErr w:type="gramStart"/>
      <w:r w:rsidR="00AC3366">
        <w:rPr>
          <w:rFonts w:ascii="Times New Roman" w:eastAsia="Times New Roman" w:hAnsi="Times New Roman" w:cs="Times New Roman"/>
          <w:sz w:val="24"/>
        </w:rPr>
        <w:t>find</w:t>
      </w:r>
      <w:proofErr w:type="gramEnd"/>
      <w:r w:rsidR="00AC3366">
        <w:rPr>
          <w:rFonts w:ascii="Times New Roman" w:eastAsia="Times New Roman" w:hAnsi="Times New Roman" w:cs="Times New Roman"/>
          <w:sz w:val="24"/>
        </w:rPr>
        <w:t xml:space="preserve"> your best hostel to stay</w:t>
      </w:r>
      <w:r w:rsidR="00AC3366">
        <w:rPr>
          <w:rFonts w:ascii="Times New Roman" w:eastAsia="Times New Roman" w:hAnsi="Times New Roman" w:cs="Times New Roman"/>
          <w:color w:val="19191D"/>
          <w:sz w:val="24"/>
        </w:rPr>
        <w:t xml:space="preserve"> </w:t>
      </w:r>
      <w:r>
        <w:rPr>
          <w:rFonts w:ascii="Times New Roman" w:eastAsia="Times New Roman" w:hAnsi="Times New Roman" w:cs="Times New Roman"/>
          <w:color w:val="19191D"/>
          <w:sz w:val="24"/>
        </w:rPr>
        <w:t xml:space="preserve">allows the user of the system access all the details such as location, packages, etc. </w:t>
      </w:r>
    </w:p>
    <w:p w:rsidR="00026623" w:rsidRDefault="00B7164B">
      <w:pPr>
        <w:spacing w:after="189" w:line="240" w:lineRule="auto"/>
        <w:ind w:left="368" w:hanging="10"/>
        <w:jc w:val="both"/>
      </w:pPr>
      <w:r>
        <w:rPr>
          <w:noProof/>
        </w:rPr>
        <mc:AlternateContent>
          <mc:Choice Requires="wpg">
            <w:drawing>
              <wp:inline distT="0" distB="0" distL="0" distR="0">
                <wp:extent cx="54397" cy="54407"/>
                <wp:effectExtent l="0" t="0" r="0" b="0"/>
                <wp:docPr id="42929" name="Group 42929"/>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1481" name="Shape 1481"/>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19191D"/>
                          </a:fillRef>
                          <a:effectRef idx="0">
                            <a:scrgbClr r="0" g="0" b="0"/>
                          </a:effectRef>
                          <a:fontRef idx="none"/>
                        </wps:style>
                        <wps:bodyPr/>
                      </wps:wsp>
                    </wpg:wgp>
                  </a:graphicData>
                </a:graphic>
              </wp:inline>
            </w:drawing>
          </mc:Choice>
          <mc:Fallback>
            <w:pict>
              <v:group w14:anchorId="0A75AE6E" id="Group 42929"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PDDMMQdAwAA8ggAAA4AAAAAAAAAAAAAAAAA&#10;LgIAAGRycy9lMm9Eb2MueG1sUEsBAi0AFAAGAAgAAAAhAGmLpGDYAAAAAQEAAA8AAAAAAAAAAAAA&#10;AAAAdwUAAGRycy9kb3ducmV2LnhtbFBLBQYAAAAABAAEAPMAAAB8BgAAAAA=&#10;">
                <v:shape id="Shape 1481"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GksIA&#10;AADdAAAADwAAAGRycy9kb3ducmV2LnhtbERPTWvCQBC9F/oflin0UuomRSSkWUXEglA8GL14G7Jj&#10;EszOxt3VpP++Kwje5vE+p1iMphM3cr61rCCdJCCIK6tbrhUc9j+fGQgfkDV2lknBH3lYzF9fCsy1&#10;HXhHtzLUIoawz1FBE0KfS+mrhgz6ie2JI3eyzmCI0NVSOxxiuOnkV5LMpMGWY0ODPa0aqs7l1Sj4&#10;MGzHi9mWHf/O9BIHuz6mG6Xe38blN4hAY3iKH+6NjvOnWQr3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kaSwgAAAN0AAAAPAAAAAAAAAAAAAAAAAJgCAABkcnMvZG93&#10;bnJldi54bWxQSwUGAAAAAAQABAD1AAAAhwMAAAAA&#10;" path="m27235,v7492,,13891,2654,19199,7963c51742,13271,54397,19672,54397,27165v,7544,-2655,13970,-7963,19279c41126,51752,34727,54407,27235,54407v-7540,,-13965,-2655,-19273,-7963c2654,41135,,34709,,27165,,19672,2654,13271,7962,7963,13270,2654,19695,,27235,xe" fillcolor="#19191d" stroked="f" strokeweight="0">
                  <v:stroke miterlimit="83231f" joinstyle="miter"/>
                  <v:path arrowok="t" textboxrect="0,0,54397,54407"/>
                </v:shape>
                <w10:anchorlock/>
              </v:group>
            </w:pict>
          </mc:Fallback>
        </mc:AlternateContent>
      </w:r>
      <w:r>
        <w:rPr>
          <w:rFonts w:ascii="Arial" w:eastAsia="Arial" w:hAnsi="Arial" w:cs="Arial"/>
          <w:color w:val="19191D"/>
          <w:sz w:val="24"/>
        </w:rPr>
        <w:t xml:space="preserve"> </w:t>
      </w:r>
      <w:r>
        <w:rPr>
          <w:rFonts w:ascii="Times New Roman" w:eastAsia="Times New Roman" w:hAnsi="Times New Roman" w:cs="Times New Roman"/>
          <w:color w:val="19191D"/>
          <w:sz w:val="24"/>
        </w:rPr>
        <w:t xml:space="preserve">The </w:t>
      </w:r>
      <w:r w:rsidR="00AC3366">
        <w:rPr>
          <w:rFonts w:ascii="Times New Roman" w:eastAsia="Times New Roman" w:hAnsi="Times New Roman" w:cs="Times New Roman"/>
          <w:color w:val="19191D"/>
          <w:sz w:val="24"/>
        </w:rPr>
        <w:t xml:space="preserve">main purpose </w:t>
      </w:r>
      <w:proofErr w:type="gramStart"/>
      <w:r w:rsidR="00AC3366">
        <w:rPr>
          <w:rFonts w:ascii="Times New Roman" w:eastAsia="Times New Roman" w:hAnsi="Times New Roman" w:cs="Times New Roman"/>
          <w:color w:val="19191D"/>
          <w:sz w:val="24"/>
        </w:rPr>
        <w:t xml:space="preserve">is  </w:t>
      </w:r>
      <w:r w:rsidR="00AC3366">
        <w:rPr>
          <w:rFonts w:ascii="Times New Roman" w:eastAsia="Times New Roman" w:hAnsi="Times New Roman" w:cs="Times New Roman"/>
          <w:sz w:val="24"/>
        </w:rPr>
        <w:t>find</w:t>
      </w:r>
      <w:proofErr w:type="gramEnd"/>
      <w:r w:rsidR="00AC3366">
        <w:rPr>
          <w:rFonts w:ascii="Times New Roman" w:eastAsia="Times New Roman" w:hAnsi="Times New Roman" w:cs="Times New Roman"/>
          <w:sz w:val="24"/>
        </w:rPr>
        <w:t xml:space="preserve"> hostels and students </w:t>
      </w:r>
      <w:r>
        <w:rPr>
          <w:rFonts w:ascii="Times New Roman" w:eastAsia="Times New Roman" w:hAnsi="Times New Roman" w:cs="Times New Roman"/>
          <w:color w:val="19191D"/>
          <w:sz w:val="24"/>
        </w:rPr>
        <w:t xml:space="preserve">booking packages etc. </w:t>
      </w:r>
    </w:p>
    <w:p w:rsidR="00026623" w:rsidRDefault="00B7164B">
      <w:pPr>
        <w:spacing w:after="108" w:line="240" w:lineRule="auto"/>
        <w:ind w:left="360"/>
      </w:pPr>
      <w:r>
        <w:rPr>
          <w:rFonts w:ascii="Times New Roman" w:eastAsia="Times New Roman" w:hAnsi="Times New Roman" w:cs="Times New Roman"/>
          <w:color w:val="19191D"/>
          <w:sz w:val="24"/>
        </w:rPr>
        <w:t xml:space="preserve"> </w:t>
      </w:r>
    </w:p>
    <w:p w:rsidR="00026623" w:rsidRDefault="00B7164B">
      <w:pPr>
        <w:pStyle w:val="Heading3"/>
        <w:spacing w:after="116"/>
        <w:ind w:left="14"/>
      </w:pPr>
      <w:r>
        <w:t xml:space="preserve">1.3 Scope  </w:t>
      </w:r>
    </w:p>
    <w:p w:rsidR="00026623" w:rsidRDefault="00B7164B">
      <w:pPr>
        <w:spacing w:after="163" w:line="240" w:lineRule="auto"/>
      </w:pPr>
      <w:r>
        <w:rPr>
          <w:rFonts w:ascii="Times New Roman" w:eastAsia="Times New Roman" w:hAnsi="Times New Roman" w:cs="Times New Roman"/>
          <w:b/>
          <w:sz w:val="28"/>
        </w:rPr>
        <w:t xml:space="preserve"> </w:t>
      </w:r>
    </w:p>
    <w:p w:rsidR="00026623" w:rsidRDefault="00B7164B" w:rsidP="007B39C2">
      <w:pPr>
        <w:numPr>
          <w:ilvl w:val="0"/>
          <w:numId w:val="1"/>
        </w:numPr>
        <w:spacing w:after="257" w:line="240" w:lineRule="auto"/>
        <w:ind w:hanging="360"/>
      </w:pPr>
      <w:r>
        <w:rPr>
          <w:rFonts w:ascii="Times New Roman" w:eastAsia="Times New Roman" w:hAnsi="Times New Roman" w:cs="Times New Roman"/>
          <w:color w:val="19191D"/>
          <w:sz w:val="24"/>
        </w:rPr>
        <w:t>This system allows secure registration and profile m</w:t>
      </w:r>
      <w:r w:rsidR="00AC3366">
        <w:rPr>
          <w:rFonts w:ascii="Times New Roman" w:eastAsia="Times New Roman" w:hAnsi="Times New Roman" w:cs="Times New Roman"/>
          <w:color w:val="19191D"/>
          <w:sz w:val="24"/>
        </w:rPr>
        <w:t>anagement facilities for hostel</w:t>
      </w:r>
      <w:r>
        <w:rPr>
          <w:rFonts w:ascii="Times New Roman" w:eastAsia="Times New Roman" w:hAnsi="Times New Roman" w:cs="Times New Roman"/>
          <w:color w:val="19191D"/>
          <w:sz w:val="24"/>
        </w:rPr>
        <w:t>.</w:t>
      </w:r>
      <w:r>
        <w:rPr>
          <w:rFonts w:ascii="Times New Roman" w:eastAsia="Times New Roman" w:hAnsi="Times New Roman" w:cs="Times New Roman"/>
          <w:b/>
          <w:sz w:val="32"/>
        </w:rPr>
        <w:t xml:space="preserve"> </w:t>
      </w:r>
    </w:p>
    <w:p w:rsidR="00026623" w:rsidRDefault="007B39C2" w:rsidP="007B39C2">
      <w:pPr>
        <w:numPr>
          <w:ilvl w:val="0"/>
          <w:numId w:val="1"/>
        </w:numPr>
        <w:spacing w:after="191" w:line="305" w:lineRule="auto"/>
        <w:ind w:hanging="360"/>
      </w:pPr>
      <w:r>
        <w:rPr>
          <w:rFonts w:ascii="Times New Roman" w:eastAsia="Times New Roman" w:hAnsi="Times New Roman" w:cs="Times New Roman"/>
          <w:sz w:val="24"/>
        </w:rPr>
        <w:t>They can choose their best hostel</w:t>
      </w:r>
      <w:r w:rsidR="00B7164B">
        <w:rPr>
          <w:rFonts w:ascii="Times New Roman" w:eastAsia="Times New Roman" w:hAnsi="Times New Roman" w:cs="Times New Roman"/>
          <w:sz w:val="24"/>
        </w:rPr>
        <w:t>, as well as there are other</w:t>
      </w:r>
      <w:r>
        <w:rPr>
          <w:rFonts w:ascii="Times New Roman" w:eastAsia="Times New Roman" w:hAnsi="Times New Roman" w:cs="Times New Roman"/>
          <w:sz w:val="24"/>
        </w:rPr>
        <w:t xml:space="preserve"> facilities provided to  students</w:t>
      </w:r>
      <w:r w:rsidR="00B7164B">
        <w:rPr>
          <w:rFonts w:ascii="Times New Roman" w:eastAsia="Times New Roman" w:hAnsi="Times New Roman" w:cs="Times New Roman"/>
          <w:sz w:val="24"/>
        </w:rPr>
        <w:t xml:space="preserve"> like </w:t>
      </w:r>
      <w:r>
        <w:rPr>
          <w:rFonts w:ascii="Times New Roman" w:eastAsia="Times New Roman" w:hAnsi="Times New Roman" w:cs="Times New Roman"/>
          <w:sz w:val="24"/>
        </w:rPr>
        <w:t>Free WIFI, Breakfast, Lunch, Dinner  along with that student can be provided AC Rooms, NON AC Rooms, etc……</w:t>
      </w:r>
      <w:r w:rsidR="00B7164B">
        <w:rPr>
          <w:rFonts w:ascii="Times New Roman" w:eastAsia="Times New Roman" w:hAnsi="Times New Roman" w:cs="Times New Roman"/>
          <w:sz w:val="24"/>
        </w:rPr>
        <w:t>.</w:t>
      </w:r>
      <w:r w:rsidR="00B7164B">
        <w:rPr>
          <w:rFonts w:ascii="Times New Roman" w:eastAsia="Times New Roman" w:hAnsi="Times New Roman" w:cs="Times New Roman"/>
          <w:b/>
          <w:sz w:val="32"/>
        </w:rPr>
        <w:t xml:space="preserve"> </w:t>
      </w:r>
    </w:p>
    <w:p w:rsidR="00026623" w:rsidRDefault="00B7164B">
      <w:pPr>
        <w:spacing w:after="177" w:line="354" w:lineRule="auto"/>
        <w:ind w:left="721" w:right="8251"/>
      </w:pPr>
      <w:r>
        <w:rPr>
          <w:rFonts w:ascii="Times New Roman" w:eastAsia="Times New Roman" w:hAnsi="Times New Roman" w:cs="Times New Roman"/>
          <w:sz w:val="24"/>
        </w:rPr>
        <w:t xml:space="preserve">  </w:t>
      </w:r>
    </w:p>
    <w:p w:rsidR="00026623" w:rsidRDefault="00B7164B">
      <w:pPr>
        <w:spacing w:after="182" w:line="240" w:lineRule="auto"/>
        <w:ind w:left="721"/>
      </w:pPr>
      <w:r>
        <w:rPr>
          <w:rFonts w:ascii="Times New Roman" w:eastAsia="Times New Roman" w:hAnsi="Times New Roman" w:cs="Times New Roman"/>
          <w:sz w:val="24"/>
        </w:rPr>
        <w:t xml:space="preserve"> </w:t>
      </w:r>
    </w:p>
    <w:p w:rsidR="00026623" w:rsidRDefault="00B7164B">
      <w:pPr>
        <w:spacing w:after="178" w:line="240" w:lineRule="auto"/>
        <w:ind w:left="721"/>
      </w:pPr>
      <w:r>
        <w:rPr>
          <w:rFonts w:ascii="Times New Roman" w:eastAsia="Times New Roman" w:hAnsi="Times New Roman" w:cs="Times New Roman"/>
          <w:sz w:val="24"/>
        </w:rPr>
        <w:t xml:space="preserve"> </w:t>
      </w:r>
    </w:p>
    <w:p w:rsidR="00026623" w:rsidRDefault="00B7164B">
      <w:pPr>
        <w:spacing w:after="414" w:line="240" w:lineRule="auto"/>
        <w:ind w:left="721"/>
      </w:pPr>
      <w:r>
        <w:rPr>
          <w:rFonts w:ascii="Times New Roman" w:eastAsia="Times New Roman" w:hAnsi="Times New Roman" w:cs="Times New Roman"/>
          <w:sz w:val="24"/>
        </w:rPr>
        <w:lastRenderedPageBreak/>
        <w:t xml:space="preserve"> </w:t>
      </w:r>
    </w:p>
    <w:p w:rsidR="00026623" w:rsidRDefault="00B7164B">
      <w:pPr>
        <w:spacing w:line="240" w:lineRule="auto"/>
      </w:pPr>
      <w:r>
        <w:rPr>
          <w:rFonts w:ascii="Times New Roman" w:eastAsia="Times New Roman" w:hAnsi="Times New Roman" w:cs="Times New Roman"/>
          <w:b/>
          <w:sz w:val="32"/>
        </w:rPr>
        <w:t xml:space="preserve"> </w:t>
      </w:r>
    </w:p>
    <w:p w:rsidR="00026623" w:rsidRDefault="00B7164B">
      <w:pPr>
        <w:pStyle w:val="Heading3"/>
        <w:spacing w:after="35"/>
        <w:ind w:left="14"/>
      </w:pPr>
      <w:proofErr w:type="gramStart"/>
      <w:r>
        <w:t>1.4  Technical</w:t>
      </w:r>
      <w:proofErr w:type="gramEnd"/>
      <w:r>
        <w:t xml:space="preserve"> Description   </w:t>
      </w:r>
    </w:p>
    <w:p w:rsidR="00026623" w:rsidRDefault="00B7164B">
      <w:pPr>
        <w:spacing w:line="240" w:lineRule="auto"/>
        <w:ind w:left="19"/>
      </w:pPr>
      <w:r>
        <w:rPr>
          <w:rFonts w:ascii="Times New Roman" w:eastAsia="Times New Roman" w:hAnsi="Times New Roman" w:cs="Times New Roman"/>
          <w:b/>
          <w:sz w:val="18"/>
        </w:rPr>
        <w:t xml:space="preserve"> </w:t>
      </w:r>
    </w:p>
    <w:p w:rsidR="00026623" w:rsidRDefault="00B7164B">
      <w:pPr>
        <w:spacing w:after="27" w:line="240" w:lineRule="auto"/>
        <w:ind w:left="19"/>
      </w:pPr>
      <w:r>
        <w:rPr>
          <w:rFonts w:ascii="Times New Roman" w:eastAsia="Times New Roman" w:hAnsi="Times New Roman" w:cs="Times New Roman"/>
          <w:b/>
          <w:sz w:val="32"/>
        </w:rPr>
        <w:t xml:space="preserve"> </w:t>
      </w:r>
      <w:r>
        <w:rPr>
          <w:rFonts w:ascii="Times New Roman" w:eastAsia="Times New Roman" w:hAnsi="Times New Roman" w:cs="Times New Roman"/>
          <w:b/>
          <w:sz w:val="16"/>
        </w:rPr>
        <w:t xml:space="preserve"> </w:t>
      </w:r>
    </w:p>
    <w:p w:rsidR="00026623" w:rsidRDefault="00B7164B">
      <w:pPr>
        <w:spacing w:after="60" w:line="246" w:lineRule="auto"/>
        <w:ind w:left="14" w:right="-15" w:hanging="10"/>
      </w:pPr>
      <w:proofErr w:type="gramStart"/>
      <w:r>
        <w:rPr>
          <w:rFonts w:ascii="Times New Roman" w:eastAsia="Times New Roman" w:hAnsi="Times New Roman" w:cs="Times New Roman"/>
          <w:b/>
          <w:sz w:val="24"/>
        </w:rPr>
        <w:t>1.4.1  Front</w:t>
      </w:r>
      <w:proofErr w:type="gramEnd"/>
      <w:r>
        <w:rPr>
          <w:rFonts w:ascii="Times New Roman" w:eastAsia="Times New Roman" w:hAnsi="Times New Roman" w:cs="Times New Roman"/>
          <w:b/>
          <w:sz w:val="24"/>
        </w:rPr>
        <w:t xml:space="preserve"> End  </w:t>
      </w:r>
    </w:p>
    <w:p w:rsidR="00026623" w:rsidRDefault="00B7164B">
      <w:pPr>
        <w:spacing w:after="61" w:line="240" w:lineRule="auto"/>
        <w:ind w:left="19"/>
      </w:pPr>
      <w:r>
        <w:rPr>
          <w:rFonts w:ascii="Times New Roman" w:eastAsia="Times New Roman" w:hAnsi="Times New Roman" w:cs="Times New Roman"/>
          <w:b/>
          <w:sz w:val="28"/>
        </w:rPr>
        <w:t xml:space="preserve"> </w:t>
      </w:r>
    </w:p>
    <w:p w:rsidR="00026623" w:rsidRDefault="00B7164B">
      <w:pPr>
        <w:spacing w:after="48" w:line="240" w:lineRule="auto"/>
        <w:ind w:left="19"/>
      </w:pPr>
      <w:r>
        <w:rPr>
          <w:rFonts w:ascii="Times New Roman" w:eastAsia="Times New Roman" w:hAnsi="Times New Roman" w:cs="Times New Roman"/>
          <w:b/>
          <w:sz w:val="28"/>
        </w:rPr>
        <w:t xml:space="preserve"> </w:t>
      </w:r>
    </w:p>
    <w:p w:rsidR="00026623" w:rsidRDefault="00B7164B">
      <w:pPr>
        <w:spacing w:after="52" w:line="246" w:lineRule="auto"/>
        <w:ind w:left="14" w:right="-15" w:hanging="10"/>
      </w:pPr>
      <w:r>
        <w:rPr>
          <w:rFonts w:ascii="Times New Roman" w:eastAsia="Times New Roman" w:hAnsi="Times New Roman" w:cs="Times New Roman"/>
          <w:b/>
          <w:sz w:val="24"/>
        </w:rPr>
        <w:t xml:space="preserve">PHP </w:t>
      </w:r>
    </w:p>
    <w:p w:rsidR="00026623" w:rsidRDefault="00B7164B">
      <w:pPr>
        <w:spacing w:after="38" w:line="240" w:lineRule="auto"/>
        <w:ind w:left="19"/>
      </w:pPr>
      <w:r>
        <w:rPr>
          <w:rFonts w:ascii="Times New Roman" w:eastAsia="Times New Roman" w:hAnsi="Times New Roman" w:cs="Times New Roman"/>
          <w:b/>
          <w:sz w:val="24"/>
        </w:rPr>
        <w:t xml:space="preserve"> </w:t>
      </w:r>
    </w:p>
    <w:p w:rsidR="00026623" w:rsidRDefault="00B7164B">
      <w:pPr>
        <w:spacing w:after="422" w:line="351" w:lineRule="auto"/>
        <w:ind w:left="19" w:firstLine="701"/>
        <w:jc w:val="both"/>
      </w:pPr>
      <w:r>
        <w:rPr>
          <w:rFonts w:ascii="Times New Roman" w:eastAsia="Times New Roman" w:hAnsi="Times New Roman" w:cs="Times New Roman"/>
          <w:sz w:val="24"/>
        </w:rPr>
        <w:t xml:space="preserve">Hypertext </w:t>
      </w:r>
      <w:proofErr w:type="spellStart"/>
      <w:r>
        <w:rPr>
          <w:rFonts w:ascii="Times New Roman" w:eastAsia="Times New Roman" w:hAnsi="Times New Roman" w:cs="Times New Roman"/>
          <w:sz w:val="24"/>
        </w:rPr>
        <w:t>preprocessor</w:t>
      </w:r>
      <w:proofErr w:type="spellEnd"/>
      <w:r>
        <w:rPr>
          <w:rFonts w:ascii="Times New Roman" w:eastAsia="Times New Roman" w:hAnsi="Times New Roman" w:cs="Times New Roman"/>
          <w:sz w:val="24"/>
        </w:rPr>
        <w:t xml:space="preserve"> is an open source server side programming language. It is widely used to open sources general-purpose scripting language that is especially suited for web development and can be embedded into HTML,PHP can be embedded into HTML.PHP can be written as scripts that reside on the server and may produce HTML output that downloads to the web browser . Alternatively, PHP can be embedded within HTML pages that are then saved with .</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file extension. </w:t>
      </w:r>
    </w:p>
    <w:p w:rsidR="00026623" w:rsidRDefault="00B7164B">
      <w:pPr>
        <w:spacing w:after="426" w:line="351" w:lineRule="auto"/>
        <w:ind w:left="5" w:hanging="5"/>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ypertext Pre Processor. A script language and interpreter that is freely available and used primarily on </w:t>
      </w:r>
      <w:proofErr w:type="spellStart"/>
      <w:r>
        <w:rPr>
          <w:rFonts w:ascii="Times New Roman" w:eastAsia="Times New Roman" w:hAnsi="Times New Roman" w:cs="Times New Roman"/>
          <w:sz w:val="24"/>
        </w:rPr>
        <w:t>linux</w:t>
      </w:r>
      <w:proofErr w:type="spellEnd"/>
      <w:r>
        <w:rPr>
          <w:rFonts w:ascii="Times New Roman" w:eastAsia="Times New Roman" w:hAnsi="Times New Roman" w:cs="Times New Roman"/>
          <w:sz w:val="24"/>
        </w:rPr>
        <w:t xml:space="preserve"> Web </w:t>
      </w:r>
      <w:proofErr w:type="spellStart"/>
      <w:r>
        <w:rPr>
          <w:rFonts w:ascii="Times New Roman" w:eastAsia="Times New Roman" w:hAnsi="Times New Roman" w:cs="Times New Roman"/>
          <w:sz w:val="24"/>
        </w:rPr>
        <w:t>servers.PHP</w:t>
      </w:r>
      <w:proofErr w:type="spellEnd"/>
      <w:r>
        <w:rPr>
          <w:rFonts w:ascii="Times New Roman" w:eastAsia="Times New Roman" w:hAnsi="Times New Roman" w:cs="Times New Roman"/>
          <w:sz w:val="24"/>
        </w:rPr>
        <w:t xml:space="preserve"> is an alternative to Microsoft&amp;#39;s Active Server Page(ASP) technology. As with ASP, the PHP script is embedded within a Web page along with its HTML. Before the page is sent to a user that has requested it, the Web server calls PHP to interpret and perform the operations called for in the PHP script. </w:t>
      </w:r>
    </w:p>
    <w:p w:rsidR="00026623" w:rsidRDefault="00B7164B">
      <w:pPr>
        <w:spacing w:after="187" w:line="246" w:lineRule="auto"/>
        <w:ind w:left="14" w:right="-15" w:hanging="10"/>
      </w:pPr>
      <w:r>
        <w:rPr>
          <w:rFonts w:ascii="Times New Roman" w:eastAsia="Times New Roman" w:hAnsi="Times New Roman" w:cs="Times New Roman"/>
          <w:b/>
          <w:sz w:val="24"/>
        </w:rPr>
        <w:t xml:space="preserve">Advantages of PHP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Cost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Easy to use </w:t>
      </w:r>
    </w:p>
    <w:p w:rsidR="00026623" w:rsidRDefault="00B7164B">
      <w:pPr>
        <w:spacing w:after="191" w:line="246" w:lineRule="auto"/>
        <w:ind w:left="365" w:hanging="5"/>
        <w:jc w:val="both"/>
      </w:pPr>
      <w:r>
        <w:rPr>
          <w:noProof/>
        </w:rPr>
        <mc:AlternateContent>
          <mc:Choice Requires="wpg">
            <w:drawing>
              <wp:anchor distT="0" distB="0" distL="114300" distR="114300" simplePos="0" relativeHeight="251662336" behindDoc="0" locked="0" layoutInCell="1" allowOverlap="1">
                <wp:simplePos x="0" y="0"/>
                <wp:positionH relativeFrom="column">
                  <wp:posOffset>236793</wp:posOffset>
                </wp:positionH>
                <wp:positionV relativeFrom="paragraph">
                  <wp:posOffset>-512823</wp:posOffset>
                </wp:positionV>
                <wp:extent cx="54397" cy="1149020"/>
                <wp:effectExtent l="0" t="0" r="0" b="0"/>
                <wp:wrapSquare wrapText="bothSides"/>
                <wp:docPr id="43028" name="Group 43028"/>
                <wp:cNvGraphicFramePr/>
                <a:graphic xmlns:a="http://schemas.openxmlformats.org/drawingml/2006/main">
                  <a:graphicData uri="http://schemas.microsoft.com/office/word/2010/wordprocessingGroup">
                    <wpg:wgp>
                      <wpg:cNvGrpSpPr/>
                      <wpg:grpSpPr>
                        <a:xfrm>
                          <a:off x="0" y="0"/>
                          <a:ext cx="54397" cy="1149020"/>
                          <a:chOff x="0" y="0"/>
                          <a:chExt cx="54397" cy="1149020"/>
                        </a:xfrm>
                      </wpg:grpSpPr>
                      <wps:wsp>
                        <wps:cNvPr id="1615" name="Shape 1615"/>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619" name="Shape 1619"/>
                        <wps:cNvSpPr/>
                        <wps:spPr>
                          <a:xfrm>
                            <a:off x="0" y="27432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623" name="Shape 1623"/>
                        <wps:cNvSpPr/>
                        <wps:spPr>
                          <a:xfrm>
                            <a:off x="0" y="548640"/>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2"/>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627" name="Shape 1627"/>
                        <wps:cNvSpPr/>
                        <wps:spPr>
                          <a:xfrm>
                            <a:off x="0" y="822960"/>
                            <a:ext cx="54397" cy="54407"/>
                          </a:xfrm>
                          <a:custGeom>
                            <a:avLst/>
                            <a:gdLst/>
                            <a:ahLst/>
                            <a:cxnLst/>
                            <a:rect l="0" t="0" r="0" b="0"/>
                            <a:pathLst>
                              <a:path w="54397" h="54407">
                                <a:moveTo>
                                  <a:pt x="27235" y="0"/>
                                </a:moveTo>
                                <a:cubicBezTo>
                                  <a:pt x="34727" y="0"/>
                                  <a:pt x="41126" y="2655"/>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5"/>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631" name="Shape 1631"/>
                        <wps:cNvSpPr/>
                        <wps:spPr>
                          <a:xfrm>
                            <a:off x="0" y="1094613"/>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59597DC" id="Group 43028" o:spid="_x0000_s1026" style="position:absolute;margin-left:18.65pt;margin-top:-40.4pt;width:4.3pt;height:90.45pt;z-index:251662336" coordsize="543,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">
                <v:shape id="Shape 1615" o:spid="_x0000_s1027" style="position:absolute;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ZH8MA&#10;AADdAAAADwAAAGRycy9kb3ducmV2LnhtbERPS4vCMBC+C/6HMAt707TCFqlGkRXZshfxwS7ehmZs&#10;i82kNlHrvzeC4G0+vudM552pxZVaV1lWEA8jEMS51RUXCva71WAMwnlkjbVlUnAnB/NZvzfFVNsb&#10;b+i69YUIIexSVFB636RSurwkg25oG+LAHW1r0AfYFlK3eAvhppajKEqkwYpDQ4kNfZeUn7YXo6A4&#10;Jdm6ypbxT37++x8d6suvM6TU50e3mIDw1Pm3+OXOdJifx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ZH8MAAADdAAAADwAAAAAAAAAAAAAAAACYAgAAZHJzL2Rv&#10;d25yZXYueG1sUEsFBgAAAAAEAAQA9QAAAIgDAAAAAA==&#10;" path="m27235,v7492,,13891,2654,19199,7963c51742,13271,54397,19672,54397,27165v,7544,-2655,13970,-7963,19279c41126,51752,34727,54407,27235,54407v-7540,,-13965,-2655,-19273,-7963c2654,41135,,34709,,27165,,19672,2654,13271,7962,7963,13270,2654,19695,,27235,xe" fillcolor="black" stroked="f" strokeweight="0">
                  <v:stroke miterlimit="83231f" joinstyle="miter"/>
                  <v:path arrowok="t" textboxrect="0,0,54397,54407"/>
                </v:shape>
                <v:shape id="Shape 1619" o:spid="_x0000_s1028" style="position:absolute;top:2743;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TGsMA&#10;AADdAAAADwAAAGRycy9kb3ducmV2LnhtbERPTYvCMBC9C/6HMIK3Na2HsluNIspi8bKsiuJtaMa2&#10;2Ey6TdT67zeC4G0e73Om887U4katqywriEcRCOLc6ooLBfvd98cnCOeRNdaWScGDHMxn/d4UU23v&#10;/Eu3rS9ECGGXooLS+yaV0uUlGXQj2xAH7mxbgz7AtpC6xXsIN7UcR1EiDVYcGkpsaFlSftlejYLi&#10;kmQ/VbaK1/nf4Tg+1deNM6TUcNAtJiA8df4tfrkzHeYn8Rc8vw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TGsMAAADdAAAADwAAAAAAAAAAAAAAAACYAgAAZHJzL2Rv&#10;d25yZXYueG1sUEsFBgAAAAAEAAQA9QAAAIgDAAAAAA==&#10;" path="m27235,v7492,,13891,2654,19199,7963c51742,13271,54397,19672,54397,27165v,7544,-2655,13970,-7963,19279c41126,51752,34727,54407,27235,54407v-7540,,-13965,-2655,-19273,-7963c2654,41135,,34709,,27165,,19672,2654,13271,7962,7963,13270,2654,19695,,27235,xe" fillcolor="black" stroked="f" strokeweight="0">
                  <v:stroke miterlimit="83231f" joinstyle="miter"/>
                  <v:path arrowok="t" textboxrect="0,0,54397,54407"/>
                </v:shape>
                <v:shape id="Shape 1623" o:spid="_x0000_s1029" style="position:absolute;top:5486;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uTcQA&#10;AADdAAAADwAAAGRycy9kb3ducmV2LnhtbERPTWvCQBC9C/6HZYTedJMUgqSuUhRp6EWalpbehuw0&#10;CcnOxuxq4r/vFgre5vE+Z7ObTCeuNLjGsoJ4FYEgLq1uuFLw8X5crkE4j6yxs0wKbuRgt53PNphp&#10;O/IbXQtfiRDCLkMFtfd9JqUrazLoVrYnDtyPHQz6AIdK6gHHEG46mURRKg02HBpq7GlfU9kWF6Og&#10;atP81OSH+KU8f34l393l1RlS6mExPT+B8DT5u/jfneswP00e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Lk3EAAAA3QAAAA8AAAAAAAAAAAAAAAAAmAIAAGRycy9k&#10;b3ducmV2LnhtbFBLBQYAAAAABAAEAPUAAACJAwAAAAA=&#10;" path="m27235,v7492,,13891,2654,19199,7963c51742,13272,54397,19672,54397,27165v,7544,-2655,13970,-7963,19279c41126,51753,34727,54407,27235,54407v-7540,,-13965,-2654,-19273,-7963c2654,41135,,34709,,27165,,19672,2654,13272,7962,7963,13270,2654,19695,,27235,xe" fillcolor="black" stroked="f" strokeweight="0">
                  <v:stroke miterlimit="83231f" joinstyle="miter"/>
                  <v:path arrowok="t" textboxrect="0,0,54397,54407"/>
                </v:shape>
                <v:shape id="Shape 1627" o:spid="_x0000_s1030" style="position:absolute;top:8229;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TsQA&#10;AADdAAAADwAAAGRycy9kb3ducmV2LnhtbERPTWvCQBC9C/6HZQRvdZMc0pK6SlGKwUtpWpTehuw0&#10;CcnOptnVxH/fLRS8zeN9zno7mU5caXCNZQXxKgJBXFrdcKXg8+P14QmE88gaO8uk4EYOtpv5bI2Z&#10;tiO/07XwlQgh7DJUUHvfZ1K6siaDbmV74sB928GgD3CopB5wDOGmk0kUpdJgw6Ghxp52NZVtcTEK&#10;qjbN35p8Hx/Kn9M5+eouR2dIqeVienkG4Wnyd/G/O9dhfpo8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KE7EAAAA3QAAAA8AAAAAAAAAAAAAAAAAmAIAAGRycy9k&#10;b3ducmV2LnhtbFBLBQYAAAAABAAEAPUAAACJAwAAAAA=&#10;" path="m27235,v7492,,13891,2655,19199,7963c51742,13271,54397,19672,54397,27165v,7544,-2655,13970,-7963,19279c41126,51753,34727,54407,27235,54407v-7540,,-13965,-2654,-19273,-7963c2654,41135,,34709,,27165,,19672,2654,13271,7962,7963,13270,2655,19695,,27235,xe" fillcolor="black" stroked="f" strokeweight="0">
                  <v:stroke miterlimit="83231f" joinstyle="miter"/>
                  <v:path arrowok="t" textboxrect="0,0,54397,54407"/>
                </v:shape>
                <v:shape id="Shape 1631" o:spid="_x0000_s1031" style="position:absolute;top:10946;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DfMMA&#10;AADdAAAADwAAAGRycy9kb3ducmV2LnhtbERPS4vCMBC+C/6HMAt707QuFKlGkRXZshfxwS7ehmZs&#10;i82kNlHrvzeC4G0+vudM552pxZVaV1lWEA8jEMS51RUXCva71WAMwnlkjbVlUnAnB/NZvzfFVNsb&#10;b+i69YUIIexSVFB636RSurwkg25oG+LAHW1r0AfYFlK3eAvhppajKEqkwYpDQ4kNfZeUn7YXo6A4&#10;Jdm6ypbxT37++x8d6suvM6TU50e3mIDw1Pm3+OXOdJiffMX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WDfMMAAADdAAAADwAAAAAAAAAAAAAAAACYAgAAZHJzL2Rv&#10;d25yZXYueG1sUEsFBgAAAAAEAAQA9QAAAIgDA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w10:wrap type="square"/>
              </v:group>
            </w:pict>
          </mc:Fallback>
        </mc:AlternateContent>
      </w:r>
      <w:r>
        <w:rPr>
          <w:rFonts w:ascii="Arial" w:eastAsia="Arial" w:hAnsi="Arial" w:cs="Arial"/>
          <w:sz w:val="24"/>
        </w:rPr>
        <w:t xml:space="preserve"> </w:t>
      </w:r>
      <w:r>
        <w:rPr>
          <w:rFonts w:ascii="Times New Roman" w:eastAsia="Times New Roman" w:hAnsi="Times New Roman" w:cs="Times New Roman"/>
          <w:sz w:val="24"/>
        </w:rPr>
        <w:t xml:space="preserve">Html support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Cross platform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Speed </w:t>
      </w:r>
    </w:p>
    <w:p w:rsidR="00026623" w:rsidRDefault="00B7164B">
      <w:pPr>
        <w:spacing w:after="182" w:line="240" w:lineRule="auto"/>
        <w:ind w:left="721"/>
      </w:pPr>
      <w:r>
        <w:rPr>
          <w:rFonts w:ascii="Times New Roman" w:eastAsia="Times New Roman" w:hAnsi="Times New Roman" w:cs="Times New Roman"/>
          <w:sz w:val="24"/>
        </w:rPr>
        <w:t xml:space="preserve"> </w:t>
      </w:r>
    </w:p>
    <w:p w:rsidR="00026623" w:rsidRDefault="00B7164B">
      <w:pPr>
        <w:spacing w:after="322" w:line="246" w:lineRule="auto"/>
        <w:ind w:left="365" w:hanging="5"/>
        <w:jc w:val="both"/>
      </w:pPr>
      <w:r>
        <w:rPr>
          <w:rFonts w:ascii="Times New Roman" w:eastAsia="Times New Roman" w:hAnsi="Times New Roman" w:cs="Times New Roman"/>
          <w:sz w:val="24"/>
        </w:rPr>
        <w:t xml:space="preserve">PHP is compatible with three lending </w:t>
      </w:r>
      <w:proofErr w:type="gramStart"/>
      <w:r>
        <w:rPr>
          <w:rFonts w:ascii="Times New Roman" w:eastAsia="Times New Roman" w:hAnsi="Times New Roman" w:cs="Times New Roman"/>
          <w:sz w:val="24"/>
        </w:rPr>
        <w:t>server :</w:t>
      </w:r>
      <w:proofErr w:type="gramEnd"/>
      <w:r>
        <w:rPr>
          <w:rFonts w:ascii="Times New Roman" w:eastAsia="Times New Roman" w:hAnsi="Times New Roman" w:cs="Times New Roman"/>
          <w:sz w:val="24"/>
        </w:rPr>
        <w:t xml:space="preserve"> </w:t>
      </w:r>
    </w:p>
    <w:p w:rsidR="00026623" w:rsidRDefault="00B7164B">
      <w:pPr>
        <w:spacing w:after="322" w:line="246" w:lineRule="auto"/>
        <w:ind w:left="730" w:hanging="5"/>
        <w:jc w:val="both"/>
      </w:pPr>
      <w:r>
        <w:rPr>
          <w:rFonts w:ascii="Times New Roman" w:eastAsia="Times New Roman" w:hAnsi="Times New Roman" w:cs="Times New Roman"/>
          <w:sz w:val="24"/>
        </w:rPr>
        <w:t xml:space="preserve">Microsoft internet information server and Netscape enterprise server </w:t>
      </w:r>
    </w:p>
    <w:p w:rsidR="00026623" w:rsidRDefault="00B7164B">
      <w:pPr>
        <w:spacing w:after="322" w:line="246" w:lineRule="auto"/>
        <w:ind w:left="726" w:hanging="5"/>
        <w:jc w:val="both"/>
      </w:pPr>
      <w:r>
        <w:rPr>
          <w:rFonts w:ascii="Times New Roman" w:eastAsia="Times New Roman" w:hAnsi="Times New Roman" w:cs="Times New Roman"/>
          <w:sz w:val="24"/>
        </w:rPr>
        <w:t xml:space="preserve">Microsoft’s personal web server </w:t>
      </w:r>
    </w:p>
    <w:p w:rsidR="00026623" w:rsidRDefault="00B7164B">
      <w:pPr>
        <w:spacing w:after="191" w:line="246" w:lineRule="auto"/>
        <w:ind w:left="726" w:hanging="5"/>
        <w:jc w:val="both"/>
      </w:pPr>
      <w:r>
        <w:rPr>
          <w:rFonts w:ascii="Times New Roman" w:eastAsia="Times New Roman" w:hAnsi="Times New Roman" w:cs="Times New Roman"/>
          <w:sz w:val="24"/>
        </w:rPr>
        <w:t xml:space="preserve">SQL server and Omni server application server2.Android </w:t>
      </w:r>
    </w:p>
    <w:p w:rsidR="00026623" w:rsidRDefault="00B7164B">
      <w:pPr>
        <w:spacing w:after="183" w:line="240" w:lineRule="auto"/>
        <w:ind w:left="721"/>
      </w:pPr>
      <w:r>
        <w:rPr>
          <w:rFonts w:ascii="Times New Roman" w:eastAsia="Times New Roman" w:hAnsi="Times New Roman" w:cs="Times New Roman"/>
          <w:sz w:val="24"/>
        </w:rPr>
        <w:lastRenderedPageBreak/>
        <w:t xml:space="preserve"> </w:t>
      </w:r>
    </w:p>
    <w:p w:rsidR="00026623" w:rsidRDefault="00B7164B">
      <w:pPr>
        <w:spacing w:after="178" w:line="240" w:lineRule="auto"/>
        <w:ind w:left="721"/>
      </w:pPr>
      <w:r>
        <w:rPr>
          <w:rFonts w:ascii="Times New Roman" w:eastAsia="Times New Roman" w:hAnsi="Times New Roman" w:cs="Times New Roman"/>
          <w:sz w:val="24"/>
        </w:rPr>
        <w:t xml:space="preserve"> </w:t>
      </w:r>
    </w:p>
    <w:p w:rsidR="00026623" w:rsidRDefault="00B7164B">
      <w:pPr>
        <w:spacing w:line="240" w:lineRule="auto"/>
        <w:ind w:left="721"/>
      </w:pPr>
      <w:r>
        <w:rPr>
          <w:rFonts w:ascii="Times New Roman" w:eastAsia="Times New Roman" w:hAnsi="Times New Roman" w:cs="Times New Roman"/>
          <w:sz w:val="24"/>
        </w:rPr>
        <w:t xml:space="preserve"> </w:t>
      </w:r>
    </w:p>
    <w:p w:rsidR="00026623" w:rsidRDefault="00B7164B">
      <w:pPr>
        <w:spacing w:after="187" w:line="246" w:lineRule="auto"/>
        <w:ind w:left="14" w:right="-15" w:hanging="10"/>
      </w:pPr>
      <w:r>
        <w:rPr>
          <w:rFonts w:ascii="Times New Roman" w:eastAsia="Times New Roman" w:hAnsi="Times New Roman" w:cs="Times New Roman"/>
          <w:b/>
          <w:sz w:val="24"/>
        </w:rPr>
        <w:t xml:space="preserve">Java Script </w:t>
      </w:r>
    </w:p>
    <w:p w:rsidR="00026623" w:rsidRDefault="00B7164B">
      <w:pPr>
        <w:spacing w:after="178" w:line="240" w:lineRule="auto"/>
        <w:ind w:left="19"/>
      </w:pPr>
      <w:r>
        <w:rPr>
          <w:rFonts w:ascii="Times New Roman" w:eastAsia="Times New Roman" w:hAnsi="Times New Roman" w:cs="Times New Roman"/>
          <w:b/>
          <w:sz w:val="24"/>
        </w:rPr>
        <w:t xml:space="preserve"> </w:t>
      </w:r>
    </w:p>
    <w:p w:rsidR="00026623" w:rsidRDefault="00B7164B">
      <w:pPr>
        <w:spacing w:after="422" w:line="351" w:lineRule="auto"/>
        <w:ind w:left="19" w:firstLine="701"/>
        <w:jc w:val="both"/>
      </w:pPr>
      <w:r>
        <w:rPr>
          <w:rFonts w:ascii="Times New Roman" w:eastAsia="Times New Roman" w:hAnsi="Times New Roman" w:cs="Times New Roman"/>
          <w:sz w:val="24"/>
        </w:rPr>
        <w:t xml:space="preserve">JavaScript is a script language – a system of programming codes, created by </w:t>
      </w:r>
      <w:proofErr w:type="gramStart"/>
      <w:r>
        <w:rPr>
          <w:rFonts w:ascii="Times New Roman" w:eastAsia="Times New Roman" w:hAnsi="Times New Roman" w:cs="Times New Roman"/>
          <w:sz w:val="24"/>
        </w:rPr>
        <w:t>Netscape, that</w:t>
      </w:r>
      <w:proofErr w:type="gramEnd"/>
      <w:r>
        <w:rPr>
          <w:rFonts w:ascii="Times New Roman" w:eastAsia="Times New Roman" w:hAnsi="Times New Roman" w:cs="Times New Roman"/>
          <w:sz w:val="24"/>
        </w:rPr>
        <w:t xml:space="preserve"> can be embedded into the HTML of a web page to add Functionality. JavaScript should not be confused with the java programming language. In general, script language such as JavaScript are easier and faster to code than more structured language such as Java and C++ </w:t>
      </w:r>
    </w:p>
    <w:p w:rsidR="00026623" w:rsidRDefault="00B7164B">
      <w:pPr>
        <w:spacing w:after="426" w:line="351" w:lineRule="auto"/>
        <w:ind w:left="19" w:firstLine="701"/>
      </w:pPr>
      <w:r>
        <w:rPr>
          <w:rFonts w:ascii="Times New Roman" w:eastAsia="Times New Roman" w:hAnsi="Times New Roman" w:cs="Times New Roman"/>
          <w:sz w:val="24"/>
        </w:rPr>
        <w:t xml:space="preserve">Java is an object oriented programming (OOP) language created by Sun Microsystems. JavaScript was created by Netscape and is a distant cousin of java with some similar programming structures. But JavaScript contains a much smaller and simpler set of commands. JavaScript must be placed inside an HTML document read by a Web browser to function. </w:t>
      </w:r>
    </w:p>
    <w:p w:rsidR="00026623" w:rsidRDefault="00B7164B">
      <w:pPr>
        <w:spacing w:after="187" w:line="246" w:lineRule="auto"/>
        <w:ind w:left="14" w:right="-15" w:hanging="10"/>
      </w:pPr>
      <w:r>
        <w:rPr>
          <w:rFonts w:ascii="Times New Roman" w:eastAsia="Times New Roman" w:hAnsi="Times New Roman" w:cs="Times New Roman"/>
          <w:b/>
          <w:sz w:val="24"/>
        </w:rPr>
        <w:t xml:space="preserve">HTML </w:t>
      </w:r>
    </w:p>
    <w:p w:rsidR="00026623" w:rsidRDefault="00B7164B">
      <w:pPr>
        <w:numPr>
          <w:ilvl w:val="0"/>
          <w:numId w:val="2"/>
        </w:numPr>
        <w:spacing w:after="322" w:line="246" w:lineRule="auto"/>
        <w:ind w:hanging="360"/>
        <w:jc w:val="both"/>
      </w:pPr>
      <w:r>
        <w:rPr>
          <w:rFonts w:ascii="Times New Roman" w:eastAsia="Times New Roman" w:hAnsi="Times New Roman" w:cs="Times New Roman"/>
          <w:sz w:val="24"/>
        </w:rPr>
        <w:t xml:space="preserve">Hyper Text Mark-up Language </w:t>
      </w:r>
    </w:p>
    <w:p w:rsidR="00026623" w:rsidRDefault="00B7164B">
      <w:pPr>
        <w:numPr>
          <w:ilvl w:val="0"/>
          <w:numId w:val="2"/>
        </w:numPr>
        <w:spacing w:after="326" w:line="246" w:lineRule="auto"/>
        <w:ind w:hanging="360"/>
        <w:jc w:val="both"/>
      </w:pPr>
      <w:r>
        <w:rPr>
          <w:rFonts w:ascii="Times New Roman" w:eastAsia="Times New Roman" w:hAnsi="Times New Roman" w:cs="Times New Roman"/>
          <w:sz w:val="24"/>
        </w:rPr>
        <w:t xml:space="preserve">HTML describes the structure of web pages using </w:t>
      </w:r>
      <w:proofErr w:type="spellStart"/>
      <w:r>
        <w:rPr>
          <w:rFonts w:ascii="Times New Roman" w:eastAsia="Times New Roman" w:hAnsi="Times New Roman" w:cs="Times New Roman"/>
          <w:sz w:val="24"/>
        </w:rPr>
        <w:t>markup</w:t>
      </w:r>
      <w:proofErr w:type="spellEnd"/>
      <w:r>
        <w:rPr>
          <w:rFonts w:ascii="Times New Roman" w:eastAsia="Times New Roman" w:hAnsi="Times New Roman" w:cs="Times New Roman"/>
          <w:sz w:val="24"/>
        </w:rPr>
        <w:t xml:space="preserve">. </w:t>
      </w:r>
    </w:p>
    <w:p w:rsidR="00026623" w:rsidRDefault="00B7164B">
      <w:pPr>
        <w:numPr>
          <w:ilvl w:val="0"/>
          <w:numId w:val="2"/>
        </w:numPr>
        <w:spacing w:after="358" w:line="246" w:lineRule="auto"/>
        <w:ind w:hanging="360"/>
        <w:jc w:val="both"/>
      </w:pPr>
      <w:r>
        <w:rPr>
          <w:rFonts w:ascii="Times New Roman" w:eastAsia="Times New Roman" w:hAnsi="Times New Roman" w:cs="Times New Roman"/>
          <w:sz w:val="24"/>
        </w:rPr>
        <w:t xml:space="preserve">HTML element are the building blocks of HTML pages. </w:t>
      </w:r>
    </w:p>
    <w:p w:rsidR="00026623" w:rsidRDefault="00B7164B">
      <w:pPr>
        <w:numPr>
          <w:ilvl w:val="0"/>
          <w:numId w:val="2"/>
        </w:numPr>
        <w:spacing w:after="325" w:line="246" w:lineRule="auto"/>
        <w:ind w:hanging="360"/>
        <w:jc w:val="both"/>
      </w:pPr>
      <w:r>
        <w:rPr>
          <w:rFonts w:ascii="Times New Roman" w:eastAsia="Times New Roman" w:hAnsi="Times New Roman" w:cs="Times New Roman"/>
          <w:sz w:val="24"/>
        </w:rPr>
        <w:t>HTML element are represented by tags.</w:t>
      </w:r>
      <w:r>
        <w:rPr>
          <w:rFonts w:ascii="Times New Roman" w:eastAsia="Times New Roman" w:hAnsi="Times New Roman" w:cs="Times New Roman"/>
          <w:b/>
          <w:sz w:val="28"/>
        </w:rPr>
        <w:t xml:space="preserve"> </w:t>
      </w:r>
    </w:p>
    <w:p w:rsidR="00026623" w:rsidRDefault="00B7164B">
      <w:pPr>
        <w:spacing w:after="321" w:line="246" w:lineRule="auto"/>
        <w:ind w:left="14" w:right="-15" w:hanging="10"/>
      </w:pPr>
      <w:r>
        <w:rPr>
          <w:rFonts w:ascii="Times New Roman" w:eastAsia="Times New Roman" w:hAnsi="Times New Roman" w:cs="Times New Roman"/>
          <w:b/>
          <w:sz w:val="24"/>
        </w:rPr>
        <w:t xml:space="preserve">CSS </w:t>
      </w:r>
    </w:p>
    <w:p w:rsidR="00026623" w:rsidRDefault="00B7164B">
      <w:pPr>
        <w:numPr>
          <w:ilvl w:val="0"/>
          <w:numId w:val="2"/>
        </w:numPr>
        <w:spacing w:after="322" w:line="246" w:lineRule="auto"/>
        <w:ind w:hanging="360"/>
        <w:jc w:val="both"/>
      </w:pPr>
      <w:r>
        <w:rPr>
          <w:rFonts w:ascii="Times New Roman" w:eastAsia="Times New Roman" w:hAnsi="Times New Roman" w:cs="Times New Roman"/>
          <w:sz w:val="24"/>
        </w:rPr>
        <w:t xml:space="preserve">Cascading style sheets </w:t>
      </w:r>
    </w:p>
    <w:p w:rsidR="00026623" w:rsidRDefault="00B7164B">
      <w:pPr>
        <w:numPr>
          <w:ilvl w:val="0"/>
          <w:numId w:val="2"/>
        </w:numPr>
        <w:spacing w:after="322" w:line="246" w:lineRule="auto"/>
        <w:ind w:hanging="360"/>
        <w:jc w:val="both"/>
      </w:pPr>
      <w:r>
        <w:rPr>
          <w:rFonts w:ascii="Times New Roman" w:eastAsia="Times New Roman" w:hAnsi="Times New Roman" w:cs="Times New Roman"/>
          <w:sz w:val="24"/>
        </w:rPr>
        <w:t xml:space="preserve">It describes how HTML elements are to be displayed on screen. </w:t>
      </w:r>
    </w:p>
    <w:p w:rsidR="00026623" w:rsidRDefault="00B7164B">
      <w:pPr>
        <w:numPr>
          <w:ilvl w:val="0"/>
          <w:numId w:val="2"/>
        </w:numPr>
        <w:spacing w:after="322" w:line="246" w:lineRule="auto"/>
        <w:ind w:hanging="360"/>
        <w:jc w:val="both"/>
      </w:pPr>
      <w:r>
        <w:rPr>
          <w:rFonts w:ascii="Times New Roman" w:eastAsia="Times New Roman" w:hAnsi="Times New Roman" w:cs="Times New Roman"/>
          <w:sz w:val="24"/>
        </w:rPr>
        <w:t xml:space="preserve">CSS saves a lot of work. </w:t>
      </w:r>
    </w:p>
    <w:p w:rsidR="00026623" w:rsidRDefault="00B7164B">
      <w:pPr>
        <w:numPr>
          <w:ilvl w:val="0"/>
          <w:numId w:val="2"/>
        </w:numPr>
        <w:spacing w:after="343" w:line="246" w:lineRule="auto"/>
        <w:ind w:hanging="360"/>
        <w:jc w:val="both"/>
      </w:pPr>
      <w:r>
        <w:rPr>
          <w:rFonts w:ascii="Times New Roman" w:eastAsia="Times New Roman" w:hAnsi="Times New Roman" w:cs="Times New Roman"/>
          <w:sz w:val="24"/>
        </w:rPr>
        <w:t xml:space="preserve">It can control layout of multiple web pages all at once. </w:t>
      </w:r>
    </w:p>
    <w:p w:rsidR="00026623" w:rsidRDefault="00B7164B">
      <w:pPr>
        <w:pStyle w:val="Heading4"/>
        <w:spacing w:after="370"/>
      </w:pPr>
      <w:r>
        <w:t>1.3.2 Back End: MYSQL</w:t>
      </w:r>
      <w:r>
        <w:rPr>
          <w:b w:val="0"/>
        </w:rPr>
        <w:t xml:space="preserve"> </w:t>
      </w:r>
    </w:p>
    <w:p w:rsidR="00026623" w:rsidRDefault="00B7164B">
      <w:pPr>
        <w:spacing w:after="317" w:line="246" w:lineRule="auto"/>
        <w:ind w:left="14" w:right="-15" w:hanging="10"/>
      </w:pPr>
      <w:r>
        <w:rPr>
          <w:rFonts w:ascii="Times New Roman" w:eastAsia="Times New Roman" w:hAnsi="Times New Roman" w:cs="Times New Roman"/>
          <w:b/>
          <w:sz w:val="24"/>
        </w:rPr>
        <w:t xml:space="preserve">MySQL </w:t>
      </w:r>
    </w:p>
    <w:p w:rsidR="00026623" w:rsidRDefault="00B7164B">
      <w:pPr>
        <w:spacing w:after="191" w:line="350" w:lineRule="auto"/>
        <w:ind w:left="720" w:hanging="360"/>
        <w:jc w:val="both"/>
      </w:pPr>
      <w:r>
        <w:rPr>
          <w:rFonts w:ascii="Arial" w:eastAsia="Arial" w:hAnsi="Arial" w:cs="Arial"/>
          <w:sz w:val="24"/>
        </w:rPr>
        <w:lastRenderedPageBreak/>
        <w:t xml:space="preserve">• </w:t>
      </w:r>
      <w:r>
        <w:rPr>
          <w:rFonts w:ascii="Times New Roman" w:eastAsia="Times New Roman" w:hAnsi="Times New Roman" w:cs="Times New Roman"/>
          <w:sz w:val="24"/>
        </w:rPr>
        <w:t xml:space="preserve">MYSQL is a simple, yet powerful open source software relational database management system that uses SQL, </w:t>
      </w:r>
      <w:proofErr w:type="gramStart"/>
      <w:r>
        <w:rPr>
          <w:rFonts w:ascii="Times New Roman" w:eastAsia="Times New Roman" w:hAnsi="Times New Roman" w:cs="Times New Roman"/>
          <w:sz w:val="24"/>
        </w:rPr>
        <w:t>Because</w:t>
      </w:r>
      <w:proofErr w:type="gramEnd"/>
      <w:r>
        <w:rPr>
          <w:rFonts w:ascii="Times New Roman" w:eastAsia="Times New Roman" w:hAnsi="Times New Roman" w:cs="Times New Roman"/>
          <w:sz w:val="24"/>
        </w:rPr>
        <w:t xml:space="preserve"> it is open source, anyone can download MYSQL and tailor it to their needs in accordance with the general public license. </w:t>
      </w:r>
    </w:p>
    <w:p w:rsidR="00026623" w:rsidRDefault="00B7164B">
      <w:pPr>
        <w:spacing w:line="246" w:lineRule="auto"/>
        <w:ind w:left="726" w:hanging="5"/>
        <w:jc w:val="both"/>
      </w:pPr>
      <w:r>
        <w:rPr>
          <w:rFonts w:ascii="Times New Roman" w:eastAsia="Times New Roman" w:hAnsi="Times New Roman" w:cs="Times New Roman"/>
          <w:sz w:val="24"/>
        </w:rPr>
        <w:t xml:space="preserve">MYSQL is noted mainly for its speed, reliability and flexibility. </w:t>
      </w:r>
    </w:p>
    <w:p w:rsidR="00026623" w:rsidRDefault="00B7164B">
      <w:pPr>
        <w:spacing w:after="331" w:line="246" w:lineRule="auto"/>
        <w:ind w:left="14" w:right="-15" w:hanging="10"/>
      </w:pPr>
      <w:r>
        <w:rPr>
          <w:rFonts w:ascii="Times New Roman" w:eastAsia="Times New Roman" w:hAnsi="Times New Roman" w:cs="Times New Roman"/>
          <w:b/>
          <w:sz w:val="24"/>
        </w:rPr>
        <w:t xml:space="preserve">Advantages of MySQL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It is a Relational Database Management System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Freely </w:t>
      </w:r>
      <w:proofErr w:type="gramStart"/>
      <w:r>
        <w:rPr>
          <w:rFonts w:ascii="Times New Roman" w:eastAsia="Times New Roman" w:hAnsi="Times New Roman" w:cs="Times New Roman"/>
          <w:sz w:val="24"/>
        </w:rPr>
        <w:t>Available(</w:t>
      </w:r>
      <w:proofErr w:type="gramEnd"/>
      <w:r>
        <w:rPr>
          <w:rFonts w:ascii="Times New Roman" w:eastAsia="Times New Roman" w:hAnsi="Times New Roman" w:cs="Times New Roman"/>
          <w:sz w:val="24"/>
        </w:rPr>
        <w:t xml:space="preserve">open source) </w:t>
      </w:r>
    </w:p>
    <w:p w:rsidR="00026623" w:rsidRDefault="00B7164B">
      <w:pPr>
        <w:spacing w:after="191" w:line="246" w:lineRule="auto"/>
        <w:ind w:left="365" w:hanging="5"/>
        <w:jc w:val="both"/>
      </w:pPr>
      <w:r>
        <w:rPr>
          <w:noProof/>
        </w:rPr>
        <mc:AlternateContent>
          <mc:Choice Requires="wpg">
            <w:drawing>
              <wp:anchor distT="0" distB="0" distL="114300" distR="114300" simplePos="0" relativeHeight="251663360" behindDoc="0" locked="0" layoutInCell="1" allowOverlap="1">
                <wp:simplePos x="0" y="0"/>
                <wp:positionH relativeFrom="column">
                  <wp:posOffset>236793</wp:posOffset>
                </wp:positionH>
                <wp:positionV relativeFrom="paragraph">
                  <wp:posOffset>-512961</wp:posOffset>
                </wp:positionV>
                <wp:extent cx="54397" cy="1423594"/>
                <wp:effectExtent l="0" t="0" r="0" b="0"/>
                <wp:wrapSquare wrapText="bothSides"/>
                <wp:docPr id="43212" name="Group 43212"/>
                <wp:cNvGraphicFramePr/>
                <a:graphic xmlns:a="http://schemas.openxmlformats.org/drawingml/2006/main">
                  <a:graphicData uri="http://schemas.microsoft.com/office/word/2010/wordprocessingGroup">
                    <wpg:wgp>
                      <wpg:cNvGrpSpPr/>
                      <wpg:grpSpPr>
                        <a:xfrm>
                          <a:off x="0" y="0"/>
                          <a:ext cx="54397" cy="1423594"/>
                          <a:chOff x="0" y="0"/>
                          <a:chExt cx="54397" cy="1423594"/>
                        </a:xfrm>
                      </wpg:grpSpPr>
                      <wps:wsp>
                        <wps:cNvPr id="1839" name="Shape 1839"/>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843" name="Shape 1843"/>
                        <wps:cNvSpPr/>
                        <wps:spPr>
                          <a:xfrm>
                            <a:off x="0" y="274701"/>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2"/>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847" name="Shape 1847"/>
                        <wps:cNvSpPr/>
                        <wps:spPr>
                          <a:xfrm>
                            <a:off x="0" y="549021"/>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851" name="Shape 1851"/>
                        <wps:cNvSpPr/>
                        <wps:spPr>
                          <a:xfrm>
                            <a:off x="0" y="820293"/>
                            <a:ext cx="54397" cy="54407"/>
                          </a:xfrm>
                          <a:custGeom>
                            <a:avLst/>
                            <a:gdLst/>
                            <a:ahLst/>
                            <a:cxnLst/>
                            <a:rect l="0" t="0" r="0" b="0"/>
                            <a:pathLst>
                              <a:path w="54397" h="54407">
                                <a:moveTo>
                                  <a:pt x="27235" y="0"/>
                                </a:moveTo>
                                <a:cubicBezTo>
                                  <a:pt x="34727" y="0"/>
                                  <a:pt x="41126" y="2655"/>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5"/>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855" name="Shape 1855"/>
                        <wps:cNvSpPr/>
                        <wps:spPr>
                          <a:xfrm>
                            <a:off x="0" y="1094613"/>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861" name="Shape 1861"/>
                        <wps:cNvSpPr/>
                        <wps:spPr>
                          <a:xfrm>
                            <a:off x="0" y="1369187"/>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EDBDB9B" id="Group 43212" o:spid="_x0000_s1026" style="position:absolute;margin-left:18.65pt;margin-top:-40.4pt;width:4.3pt;height:112.1pt;z-index:251663360" coordsize="543,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">
                <v:shape id="Shape 1839" o:spid="_x0000_s1027" style="position:absolute;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scIA&#10;AADdAAAADwAAAGRycy9kb3ducmV2LnhtbERPTYvCMBC9C/6HMII3TVUQrUYRRSxelnVF8TY0Y1ts&#10;JrWJWv+9WVjY2zze58yXjSnFk2pXWFYw6EcgiFOrC84UHH+2vQkI55E1lpZJwZscLBft1hxjbV/8&#10;Tc+Dz0QIYRejgtz7KpbSpTkZdH1bEQfuamuDPsA6k7rGVwg3pRxG0VgaLDg05FjROqf0dngYBdlt&#10;nHwVyWawS++n8/BSPvbOkFLdTrOagfDU+H/xnzvRYf5kNIXfb8IJ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hSxwgAAAN0AAAAPAAAAAAAAAAAAAAAAAJgCAABkcnMvZG93&#10;bnJldi54bWxQSwUGAAAAAAQABAD1AAAAhwM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v:shape id="Shape 1843" o:spid="_x0000_s1028" style="position:absolute;top:2747;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QJsQA&#10;AADdAAAADwAAAGRycy9kb3ducmV2LnhtbERPTWvCQBC9F/wPywi9NRtTEYlZRSxi8FJqRfE2ZMck&#10;mJ1NsxtN/323UOhtHu9zstVgGnGnztWWFUyiGARxYXXNpYLj5/ZlDsJ5ZI2NZVLwTQ5Wy9FThqm2&#10;D/6g+8GXIoSwS1FB5X2bSumKigy6yLbEgbvazqAPsCul7vARwk0jkzieSYM1h4YKW9pUVNwOvVFQ&#10;3mb5e52/TXbF1+mcXJp+7wwp9Twe1gsQngb/L/5z5zrMn09f4f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UCbEAAAA3QAAAA8AAAAAAAAAAAAAAAAAmAIAAGRycy9k&#10;b3ducmV2LnhtbFBLBQYAAAAABAAEAPUAAACJAwAAAAA=&#10;" path="m27235,v7492,,13891,2654,19199,7962c51742,13271,54397,19672,54397,27165v,7544,-2655,13970,-7963,19279c41126,51753,34727,54407,27235,54407v-7540,,-13965,-2654,-19273,-7963c2654,41135,,34709,,27165,,19672,2654,13271,7962,7962,13270,2654,19695,,27235,xe" fillcolor="black" stroked="f" strokeweight="0">
                  <v:stroke miterlimit="83231f" joinstyle="miter"/>
                  <v:path arrowok="t" textboxrect="0,0,54397,54407"/>
                </v:shape>
                <v:shape id="Shape 1847" o:spid="_x0000_s1029" style="position:absolute;top:5490;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WJcIA&#10;AADdAAAADwAAAGRycy9kb3ducmV2LnhtbERPTYvCMBC9L/gfwgje1lQRlWoUUcTiZVkVxdvQjG2x&#10;mdQmav33mwXB2zze50znjSnFg2pXWFbQ60YgiFOrC84UHPbr7zEI55E1lpZJwYsczGetrynG2j75&#10;lx47n4kQwi5GBbn3VSylS3My6Lq2Ig7cxdYGfYB1JnWNzxBuStmPoqE0WHBoyLGiZU7pdXc3CrLr&#10;MPkpklVvk96Op/65vG+dIaU67WYxAeGp8R/x253oMH88G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1YlwgAAAN0AAAAPAAAAAAAAAAAAAAAAAJgCAABkcnMvZG93&#10;bnJldi54bWxQSwUGAAAAAAQABAD1AAAAhwMAAAAA&#10;" path="m27235,v7492,,13891,2654,19199,7963c51742,13271,54397,19672,54397,27165v,7545,-2655,13970,-7963,19279c41126,51753,34727,54407,27235,54407v-7540,,-13965,-2654,-19273,-7963c2654,41135,,34710,,27165,,19672,2654,13271,7962,7963,13270,2654,19695,,27235,xe" fillcolor="black" stroked="f" strokeweight="0">
                  <v:stroke miterlimit="83231f" joinstyle="miter"/>
                  <v:path arrowok="t" textboxrect="0,0,54397,54407"/>
                </v:shape>
                <v:shape id="Shape 1851" o:spid="_x0000_s1030" style="position:absolute;top:8202;width:543;height:545;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F8QA&#10;AADdAAAADwAAAGRycy9kb3ducmV2LnhtbERPS2uDQBC+F/Iflgn0VleFiphsQmkolV5KHiT0NrhT&#10;lbizxt0Y+++7gUJv8/E9Z7meTCdGGlxrWUESxSCIK6tbrhUc9m9POQjnkTV2lknBDzlYr2YPSyy0&#10;vfGWxp2vRQhhV6CCxvu+kNJVDRl0ke2JA/dtB4M+wKGWesBbCDedTOM4kwZbDg0N9vTaUHXeXY2C&#10;+pyVn225Sd6ry/GUfnXXD2dIqcf59LIA4Wny/+I/d6nD/Pw5gf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RfEAAAA3QAAAA8AAAAAAAAAAAAAAAAAmAIAAGRycy9k&#10;b3ducmV2LnhtbFBLBQYAAAAABAAEAPUAAACJAwAAAAA=&#10;" path="m27235,v7492,,13891,2655,19199,7963c51742,13272,54397,19672,54397,27166v,7544,-2655,13969,-7963,19278c41126,51753,34727,54407,27235,54407v-7540,,-13965,-2654,-19273,-7963c2654,41135,,34710,,27166,,19672,2654,13272,7962,7963,13270,2655,19695,,27235,xe" fillcolor="black" stroked="f" strokeweight="0">
                  <v:stroke miterlimit="83231f" joinstyle="miter"/>
                  <v:path arrowok="t" textboxrect="0,0,54397,54407"/>
                </v:shape>
                <v:shape id="Shape 1855" o:spid="_x0000_s1031" style="position:absolute;top:10946;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7FMQA&#10;AADdAAAADwAAAGRycy9kb3ducmV2LnhtbERPTWvCQBC9F/oflhF6MxsFJcSsUizS0IsYpcXbkJ0m&#10;wexszK6a/ntXEHqbx/ucbDWYVlypd41lBZMoBkFcWt1wpeCw34wTEM4ja2wtk4I/crBavr5kmGp7&#10;4x1dC1+JEMIuRQW1910qpStrMugi2xEH7tf2Bn2AfSV1j7cQblo5jeO5NNhwaKixo3VN5am4GAXV&#10;aZ5vm/xj8lmev3+mx/by5Qwp9TYa3hcgPA3+X/x05zrMT2Y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xTEAAAA3QAAAA8AAAAAAAAAAAAAAAAAmAIAAGRycy9k&#10;b3ducmV2LnhtbFBLBQYAAAAABAAEAPUAAACJAw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v:shape id="Shape 1861" o:spid="_x0000_s1032" style="position:absolute;top:13691;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3qsIA&#10;AADdAAAADwAAAGRycy9kb3ducmV2LnhtbERPTYvCMBC9L/gfwgje1rQeilSjiCIWL8uqKN6GZmyL&#10;zaQ2Ubv/fiMI3ubxPmc670wtHtS6yrKCeBiBIM6trrhQcNivv8cgnEfWWFsmBX/kYD7rfU0x1fbJ&#10;v/TY+UKEEHYpKii9b1IpXV6SQTe0DXHgLrY16ANsC6lbfIZwU8tRFCXSYMWhocSGliXl193dKCiu&#10;SfZTZat4k9+Op9G5vm+dIaUG/W4xAeGp8x/x253pMH+cxPD6Jp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zeqwgAAAN0AAAAPAAAAAAAAAAAAAAAAAJgCAABkcnMvZG93&#10;bnJldi54bWxQSwUGAAAAAAQABAD1AAAAhwMAAAAA&#10;" path="m27235,v7492,,13891,2654,19199,7963c51742,13271,54397,19672,54397,27165v,7544,-2655,13970,-7963,19279c41126,51753,34727,54407,27235,54407v-7540,,-13965,-2654,-19273,-7963c2654,41135,,34709,,27165,,19672,2654,13271,7962,7963,13270,2654,19695,,27235,xe" fillcolor="black" stroked="f" strokeweight="0">
                  <v:stroke miterlimit="83231f" joinstyle="miter"/>
                  <v:path arrowok="t" textboxrect="0,0,54397,54407"/>
                </v:shape>
                <w10:wrap type="square"/>
              </v:group>
            </w:pict>
          </mc:Fallback>
        </mc:AlternateContent>
      </w:r>
      <w:r>
        <w:rPr>
          <w:rFonts w:ascii="Arial" w:eastAsia="Arial" w:hAnsi="Arial" w:cs="Arial"/>
          <w:sz w:val="24"/>
        </w:rPr>
        <w:t xml:space="preserve"> </w:t>
      </w:r>
      <w:r>
        <w:rPr>
          <w:rFonts w:ascii="Times New Roman" w:eastAsia="Times New Roman" w:hAnsi="Times New Roman" w:cs="Times New Roman"/>
          <w:sz w:val="24"/>
        </w:rPr>
        <w:t xml:space="preserve">Speed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Ease of Use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Support Client-Server Architecture </w:t>
      </w:r>
    </w:p>
    <w:p w:rsidR="00026623" w:rsidRDefault="00B7164B">
      <w:pPr>
        <w:spacing w:after="191" w:line="246" w:lineRule="auto"/>
        <w:ind w:left="365" w:hanging="5"/>
        <w:jc w:val="both"/>
      </w:pPr>
      <w:r>
        <w:rPr>
          <w:rFonts w:ascii="Arial" w:eastAsia="Arial" w:hAnsi="Arial" w:cs="Arial"/>
          <w:sz w:val="24"/>
        </w:rPr>
        <w:t xml:space="preserve"> </w:t>
      </w:r>
      <w:r>
        <w:rPr>
          <w:rFonts w:ascii="Times New Roman" w:eastAsia="Times New Roman" w:hAnsi="Times New Roman" w:cs="Times New Roman"/>
          <w:sz w:val="24"/>
        </w:rPr>
        <w:t xml:space="preserve">Works with Windows and Linux Operating System </w:t>
      </w:r>
    </w:p>
    <w:p w:rsidR="00026623" w:rsidRDefault="00B7164B">
      <w:pPr>
        <w:spacing w:after="191" w:line="240" w:lineRule="auto"/>
        <w:ind w:left="721"/>
      </w:pPr>
      <w:r>
        <w:rPr>
          <w:rFonts w:ascii="Times New Roman" w:eastAsia="Times New Roman" w:hAnsi="Times New Roman" w:cs="Times New Roman"/>
          <w:sz w:val="24"/>
        </w:rPr>
        <w:t xml:space="preserve"> </w:t>
      </w:r>
    </w:p>
    <w:p w:rsidR="00026623" w:rsidRDefault="00B7164B">
      <w:pPr>
        <w:spacing w:after="283" w:line="246" w:lineRule="auto"/>
        <w:ind w:left="14" w:right="-15" w:hanging="10"/>
      </w:pPr>
      <w:r>
        <w:rPr>
          <w:rFonts w:ascii="Times New Roman" w:eastAsia="Times New Roman" w:hAnsi="Times New Roman" w:cs="Times New Roman"/>
          <w:b/>
          <w:sz w:val="24"/>
        </w:rPr>
        <w:t xml:space="preserve">Apache </w:t>
      </w:r>
    </w:p>
    <w:p w:rsidR="00026623" w:rsidRDefault="00B7164B">
      <w:pPr>
        <w:spacing w:after="417" w:line="351" w:lineRule="auto"/>
        <w:ind w:right="190" w:firstLine="721"/>
        <w:jc w:val="both"/>
      </w:pPr>
      <w:r>
        <w:rPr>
          <w:rFonts w:ascii="Times New Roman" w:eastAsia="Times New Roman" w:hAnsi="Times New Roman" w:cs="Times New Roman"/>
          <w:sz w:val="24"/>
        </w:rPr>
        <w:t xml:space="preserve">Apache is an open-source (source code is freely available and can be shared) HTTP Web server software. It is currently the most popular web server on the Net. It is usually run on Unix operating system versions like Linux or BSD, but it can also be run on Windows .It is a full-featured server with many powerful adds-on freely available. Apache’s major competitor is Microsoft’s Is. </w:t>
      </w:r>
    </w:p>
    <w:p w:rsidR="00026623" w:rsidRDefault="00B7164B">
      <w:pPr>
        <w:spacing w:after="413" w:line="352" w:lineRule="auto"/>
        <w:ind w:left="10" w:right="196" w:hanging="10"/>
        <w:jc w:val="both"/>
      </w:pPr>
      <w:r>
        <w:rPr>
          <w:rFonts w:ascii="Times New Roman" w:eastAsia="Times New Roman" w:hAnsi="Times New Roman" w:cs="Times New Roman"/>
          <w:color w:val="19191D"/>
          <w:sz w:val="24"/>
        </w:rPr>
        <w:t>One of the world’s most popular Web Server programs, built by a team of open source programmers and is still used and preferred because of its outstanding performance, great security features and a price tag that is well.</w:t>
      </w:r>
      <w:r>
        <w:rPr>
          <w:rFonts w:ascii="Times New Roman" w:eastAsia="Times New Roman" w:hAnsi="Times New Roman" w:cs="Times New Roman"/>
          <w:sz w:val="24"/>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74"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73" w:line="240" w:lineRule="auto"/>
      </w:pPr>
      <w:r>
        <w:rPr>
          <w:rFonts w:ascii="Arial" w:eastAsia="Arial" w:hAnsi="Arial" w:cs="Arial"/>
        </w:rPr>
        <w:t xml:space="preserve"> </w:t>
      </w:r>
    </w:p>
    <w:p w:rsidR="00026623" w:rsidRDefault="00B7164B">
      <w:pPr>
        <w:spacing w:after="68" w:line="240" w:lineRule="auto"/>
      </w:pPr>
      <w:r>
        <w:rPr>
          <w:rFonts w:ascii="Arial" w:eastAsia="Arial" w:hAnsi="Arial" w:cs="Arial"/>
        </w:rPr>
        <w:t xml:space="preserve"> </w:t>
      </w:r>
    </w:p>
    <w:p w:rsidR="00026623" w:rsidRDefault="00B7164B">
      <w:pPr>
        <w:spacing w:line="240" w:lineRule="auto"/>
      </w:pPr>
      <w:r>
        <w:rPr>
          <w:rFonts w:ascii="Arial" w:eastAsia="Arial" w:hAnsi="Arial" w:cs="Arial"/>
        </w:rPr>
        <w:t xml:space="preserve"> </w:t>
      </w:r>
    </w:p>
    <w:p w:rsidR="00026623" w:rsidRDefault="00026623">
      <w:pPr>
        <w:sectPr w:rsidR="00026623">
          <w:headerReference w:type="even" r:id="rId15"/>
          <w:headerReference w:type="default" r:id="rId16"/>
          <w:footerReference w:type="even" r:id="rId17"/>
          <w:footerReference w:type="default" r:id="rId18"/>
          <w:headerReference w:type="first" r:id="rId19"/>
          <w:footerReference w:type="first" r:id="rId20"/>
          <w:pgSz w:w="11909" w:h="16838"/>
          <w:pgMar w:top="1499" w:right="1437" w:bottom="974" w:left="1440" w:header="480" w:footer="475" w:gutter="0"/>
          <w:cols w:space="720"/>
          <w:titlePg/>
        </w:sectPr>
      </w:pPr>
    </w:p>
    <w:p w:rsidR="00026623" w:rsidRDefault="00B7164B">
      <w:pPr>
        <w:spacing w:after="570" w:line="368" w:lineRule="auto"/>
        <w:ind w:left="10" w:right="-15" w:hanging="10"/>
        <w:jc w:val="center"/>
      </w:pPr>
      <w:proofErr w:type="gramStart"/>
      <w:r>
        <w:rPr>
          <w:rFonts w:ascii="Times New Roman" w:eastAsia="Times New Roman" w:hAnsi="Times New Roman" w:cs="Times New Roman"/>
          <w:b/>
          <w:color w:val="202124"/>
          <w:sz w:val="32"/>
        </w:rPr>
        <w:lastRenderedPageBreak/>
        <w:t>Chapter :</w:t>
      </w:r>
      <w:proofErr w:type="gramEnd"/>
      <w:r>
        <w:rPr>
          <w:rFonts w:ascii="Times New Roman" w:eastAsia="Times New Roman" w:hAnsi="Times New Roman" w:cs="Times New Roman"/>
          <w:b/>
          <w:color w:val="202124"/>
          <w:sz w:val="32"/>
        </w:rPr>
        <w:t xml:space="preserve"> 2 System Analysis </w:t>
      </w:r>
    </w:p>
    <w:p w:rsidR="00026623" w:rsidRDefault="00B7164B">
      <w:pPr>
        <w:pStyle w:val="Heading2"/>
      </w:pPr>
      <w:proofErr w:type="gramStart"/>
      <w:r>
        <w:t>2.1  Study</w:t>
      </w:r>
      <w:proofErr w:type="gramEnd"/>
      <w:r>
        <w:t xml:space="preserve"> of current system : </w:t>
      </w:r>
    </w:p>
    <w:p w:rsidR="00026623" w:rsidRDefault="00B7164B">
      <w:pPr>
        <w:numPr>
          <w:ilvl w:val="0"/>
          <w:numId w:val="3"/>
        </w:numPr>
        <w:spacing w:after="146" w:line="246" w:lineRule="auto"/>
        <w:ind w:right="-15" w:hanging="360"/>
      </w:pPr>
      <w:r>
        <w:rPr>
          <w:rFonts w:ascii="Times New Roman" w:eastAsia="Times New Roman" w:hAnsi="Times New Roman" w:cs="Times New Roman"/>
          <w:color w:val="202124"/>
          <w:sz w:val="24"/>
        </w:rPr>
        <w:t>In current website custom</w:t>
      </w:r>
      <w:r w:rsidR="001A6074">
        <w:rPr>
          <w:rFonts w:ascii="Times New Roman" w:eastAsia="Times New Roman" w:hAnsi="Times New Roman" w:cs="Times New Roman"/>
          <w:color w:val="202124"/>
          <w:sz w:val="24"/>
        </w:rPr>
        <w:t>er can choice their own hostel</w:t>
      </w:r>
      <w:r>
        <w:rPr>
          <w:rFonts w:ascii="Times New Roman" w:eastAsia="Times New Roman" w:hAnsi="Times New Roman" w:cs="Times New Roman"/>
          <w:color w:val="202124"/>
          <w:sz w:val="24"/>
        </w:rPr>
        <w:t xml:space="preserve">. </w:t>
      </w:r>
    </w:p>
    <w:p w:rsidR="00026623" w:rsidRDefault="0041675F">
      <w:pPr>
        <w:numPr>
          <w:ilvl w:val="0"/>
          <w:numId w:val="3"/>
        </w:numPr>
        <w:spacing w:after="146" w:line="246" w:lineRule="auto"/>
        <w:ind w:right="-15" w:hanging="360"/>
      </w:pPr>
      <w:r>
        <w:rPr>
          <w:rFonts w:ascii="Times New Roman" w:eastAsia="Times New Roman" w:hAnsi="Times New Roman" w:cs="Times New Roman"/>
          <w:color w:val="202124"/>
          <w:sz w:val="24"/>
        </w:rPr>
        <w:t xml:space="preserve">In current system students do online find </w:t>
      </w:r>
      <w:proofErr w:type="gramStart"/>
      <w:r>
        <w:rPr>
          <w:rFonts w:ascii="Times New Roman" w:eastAsia="Times New Roman" w:hAnsi="Times New Roman" w:cs="Times New Roman"/>
          <w:color w:val="202124"/>
          <w:sz w:val="24"/>
        </w:rPr>
        <w:t xml:space="preserve">hostel </w:t>
      </w:r>
      <w:r w:rsidR="00B7164B">
        <w:rPr>
          <w:rFonts w:ascii="Times New Roman" w:eastAsia="Times New Roman" w:hAnsi="Times New Roman" w:cs="Times New Roman"/>
          <w:color w:val="202124"/>
          <w:sz w:val="24"/>
        </w:rPr>
        <w:t>.</w:t>
      </w:r>
      <w:proofErr w:type="gramEnd"/>
      <w:r w:rsidR="00B7164B">
        <w:rPr>
          <w:rFonts w:ascii="Times New Roman" w:eastAsia="Times New Roman" w:hAnsi="Times New Roman" w:cs="Times New Roman"/>
          <w:color w:val="202124"/>
          <w:sz w:val="24"/>
        </w:rPr>
        <w:t xml:space="preserve"> </w:t>
      </w:r>
    </w:p>
    <w:p w:rsidR="00026623" w:rsidRDefault="00B7164B">
      <w:pPr>
        <w:numPr>
          <w:ilvl w:val="0"/>
          <w:numId w:val="3"/>
        </w:numPr>
        <w:spacing w:after="146" w:line="246" w:lineRule="auto"/>
        <w:ind w:right="-15" w:hanging="360"/>
      </w:pPr>
      <w:r>
        <w:rPr>
          <w:rFonts w:ascii="Times New Roman" w:eastAsia="Times New Roman" w:hAnsi="Times New Roman" w:cs="Times New Roman"/>
          <w:color w:val="202124"/>
          <w:sz w:val="24"/>
        </w:rPr>
        <w:t>In current website pr</w:t>
      </w:r>
      <w:r w:rsidR="001A6074">
        <w:rPr>
          <w:rFonts w:ascii="Times New Roman" w:eastAsia="Times New Roman" w:hAnsi="Times New Roman" w:cs="Times New Roman"/>
          <w:color w:val="202124"/>
          <w:sz w:val="24"/>
        </w:rPr>
        <w:t xml:space="preserve">ovides different </w:t>
      </w:r>
      <w:proofErr w:type="spellStart"/>
      <w:proofErr w:type="gramStart"/>
      <w:r w:rsidR="001A6074">
        <w:rPr>
          <w:rFonts w:ascii="Times New Roman" w:eastAsia="Times New Roman" w:hAnsi="Times New Roman" w:cs="Times New Roman"/>
          <w:color w:val="202124"/>
          <w:sz w:val="24"/>
        </w:rPr>
        <w:t>different</w:t>
      </w:r>
      <w:proofErr w:type="spellEnd"/>
      <w:r w:rsidR="001A6074">
        <w:rPr>
          <w:rFonts w:ascii="Times New Roman" w:eastAsia="Times New Roman" w:hAnsi="Times New Roman" w:cs="Times New Roman"/>
          <w:color w:val="202124"/>
          <w:sz w:val="24"/>
        </w:rPr>
        <w:t xml:space="preserve">  hostels</w:t>
      </w:r>
      <w:proofErr w:type="gramEnd"/>
      <w:r w:rsidR="001A6074">
        <w:rPr>
          <w:rFonts w:ascii="Times New Roman" w:eastAsia="Times New Roman" w:hAnsi="Times New Roman" w:cs="Times New Roman"/>
          <w:color w:val="202124"/>
          <w:sz w:val="24"/>
        </w:rPr>
        <w:t xml:space="preserve"> in their own website.</w:t>
      </w:r>
      <w:r>
        <w:rPr>
          <w:rFonts w:ascii="Times New Roman" w:eastAsia="Times New Roman" w:hAnsi="Times New Roman" w:cs="Times New Roman"/>
          <w:color w:val="202124"/>
          <w:sz w:val="24"/>
        </w:rPr>
        <w:t xml:space="preserve">. </w:t>
      </w:r>
    </w:p>
    <w:p w:rsidR="00026623" w:rsidRDefault="00B7164B">
      <w:pPr>
        <w:spacing w:after="142" w:line="240" w:lineRule="auto"/>
        <w:ind w:left="1080"/>
      </w:pPr>
      <w:r>
        <w:rPr>
          <w:rFonts w:ascii="Times New Roman" w:eastAsia="Times New Roman" w:hAnsi="Times New Roman" w:cs="Times New Roman"/>
          <w:color w:val="202124"/>
          <w:sz w:val="24"/>
        </w:rPr>
        <w:t xml:space="preserve"> </w:t>
      </w:r>
    </w:p>
    <w:p w:rsidR="00026623" w:rsidRDefault="00B7164B">
      <w:pPr>
        <w:pStyle w:val="Heading2"/>
        <w:spacing w:after="48"/>
      </w:pPr>
      <w:r>
        <w:t>2.2</w:t>
      </w:r>
      <w:r>
        <w:rPr>
          <w:rFonts w:ascii="Arial" w:eastAsia="Arial" w:hAnsi="Arial" w:cs="Arial"/>
        </w:rPr>
        <w:t xml:space="preserve"> </w:t>
      </w:r>
      <w:r>
        <w:t xml:space="preserve">  Weakness of current </w:t>
      </w:r>
      <w:proofErr w:type="gramStart"/>
      <w:r>
        <w:t>system :</w:t>
      </w:r>
      <w:proofErr w:type="gramEnd"/>
      <w:r>
        <w:t xml:space="preserve"> </w:t>
      </w:r>
    </w:p>
    <w:p w:rsidR="00026623" w:rsidRDefault="00B7164B">
      <w:pPr>
        <w:spacing w:after="55" w:line="240" w:lineRule="auto"/>
        <w:ind w:left="406"/>
      </w:pPr>
      <w:r>
        <w:rPr>
          <w:rFonts w:ascii="Times New Roman" w:eastAsia="Times New Roman" w:hAnsi="Times New Roman" w:cs="Times New Roman"/>
          <w:b/>
          <w:color w:val="202124"/>
          <w:sz w:val="24"/>
        </w:rPr>
        <w:t xml:space="preserve"> </w:t>
      </w:r>
    </w:p>
    <w:p w:rsidR="00026623" w:rsidRDefault="00B7164B">
      <w:pPr>
        <w:numPr>
          <w:ilvl w:val="0"/>
          <w:numId w:val="4"/>
        </w:numPr>
        <w:spacing w:after="146" w:line="246" w:lineRule="auto"/>
        <w:ind w:right="-15" w:hanging="360"/>
      </w:pPr>
      <w:r>
        <w:rPr>
          <w:rFonts w:ascii="Times New Roman" w:eastAsia="Times New Roman" w:hAnsi="Times New Roman" w:cs="Times New Roman"/>
          <w:color w:val="202124"/>
          <w:sz w:val="24"/>
        </w:rPr>
        <w:t>In present syst</w:t>
      </w:r>
      <w:r w:rsidR="0041675F">
        <w:rPr>
          <w:rFonts w:ascii="Times New Roman" w:eastAsia="Times New Roman" w:hAnsi="Times New Roman" w:cs="Times New Roman"/>
          <w:color w:val="202124"/>
          <w:sz w:val="24"/>
        </w:rPr>
        <w:t>em student cannot find hostel in the big city</w:t>
      </w:r>
      <w:r>
        <w:rPr>
          <w:rFonts w:ascii="Times New Roman" w:eastAsia="Times New Roman" w:hAnsi="Times New Roman" w:cs="Times New Roman"/>
          <w:color w:val="202124"/>
          <w:sz w:val="24"/>
        </w:rPr>
        <w:t xml:space="preserve">. </w:t>
      </w:r>
    </w:p>
    <w:p w:rsidR="00026623" w:rsidRDefault="0041675F">
      <w:pPr>
        <w:numPr>
          <w:ilvl w:val="0"/>
          <w:numId w:val="4"/>
        </w:numPr>
        <w:spacing w:after="146" w:line="246" w:lineRule="auto"/>
        <w:ind w:right="-15" w:hanging="360"/>
      </w:pPr>
      <w:r>
        <w:rPr>
          <w:rFonts w:ascii="Times New Roman" w:eastAsia="Times New Roman" w:hAnsi="Times New Roman" w:cs="Times New Roman"/>
          <w:color w:val="202124"/>
          <w:sz w:val="24"/>
        </w:rPr>
        <w:t>In</w:t>
      </w:r>
      <w:r w:rsidR="00677AE6">
        <w:rPr>
          <w:rFonts w:ascii="Times New Roman" w:eastAsia="Times New Roman" w:hAnsi="Times New Roman" w:cs="Times New Roman"/>
          <w:color w:val="202124"/>
          <w:sz w:val="24"/>
        </w:rPr>
        <w:t xml:space="preserve"> present system students confused which hostel </w:t>
      </w:r>
      <w:r w:rsidR="00E947CC">
        <w:rPr>
          <w:rFonts w:ascii="Times New Roman" w:eastAsia="Times New Roman" w:hAnsi="Times New Roman" w:cs="Times New Roman"/>
          <w:color w:val="202124"/>
          <w:sz w:val="24"/>
        </w:rPr>
        <w:t>I find</w:t>
      </w:r>
      <w:proofErr w:type="gramStart"/>
      <w:r w:rsidR="00E947CC">
        <w:rPr>
          <w:rFonts w:ascii="Times New Roman" w:eastAsia="Times New Roman" w:hAnsi="Times New Roman" w:cs="Times New Roman"/>
          <w:color w:val="202124"/>
          <w:sz w:val="24"/>
        </w:rPr>
        <w:t>?</w:t>
      </w:r>
      <w:r w:rsidR="00B7164B">
        <w:rPr>
          <w:rFonts w:ascii="Times New Roman" w:eastAsia="Times New Roman" w:hAnsi="Times New Roman" w:cs="Times New Roman"/>
          <w:color w:val="202124"/>
          <w:sz w:val="24"/>
        </w:rPr>
        <w:t>.</w:t>
      </w:r>
      <w:proofErr w:type="gramEnd"/>
      <w:r w:rsidR="00B7164B">
        <w:rPr>
          <w:rFonts w:ascii="Times New Roman" w:eastAsia="Times New Roman" w:hAnsi="Times New Roman" w:cs="Times New Roman"/>
          <w:color w:val="202124"/>
          <w:sz w:val="24"/>
        </w:rPr>
        <w:t xml:space="preserve"> </w:t>
      </w:r>
    </w:p>
    <w:p w:rsidR="00026623" w:rsidRDefault="00E947CC">
      <w:pPr>
        <w:numPr>
          <w:ilvl w:val="0"/>
          <w:numId w:val="4"/>
        </w:numPr>
        <w:spacing w:after="146" w:line="246" w:lineRule="auto"/>
        <w:ind w:right="-15" w:hanging="360"/>
      </w:pPr>
      <w:r>
        <w:rPr>
          <w:rFonts w:ascii="Times New Roman" w:eastAsia="Times New Roman" w:hAnsi="Times New Roman" w:cs="Times New Roman"/>
          <w:color w:val="202124"/>
          <w:sz w:val="24"/>
        </w:rPr>
        <w:t xml:space="preserve">In present system students </w:t>
      </w:r>
      <w:r w:rsidR="00B7164B">
        <w:rPr>
          <w:rFonts w:ascii="Times New Roman" w:eastAsia="Times New Roman" w:hAnsi="Times New Roman" w:cs="Times New Roman"/>
          <w:color w:val="202124"/>
          <w:sz w:val="24"/>
        </w:rPr>
        <w:t>cannot update</w:t>
      </w:r>
      <w:r>
        <w:rPr>
          <w:rFonts w:ascii="Times New Roman" w:eastAsia="Times New Roman" w:hAnsi="Times New Roman" w:cs="Times New Roman"/>
          <w:color w:val="202124"/>
          <w:sz w:val="24"/>
        </w:rPr>
        <w:t xml:space="preserve"> or add new details in </w:t>
      </w:r>
      <w:proofErr w:type="gramStart"/>
      <w:r>
        <w:rPr>
          <w:rFonts w:ascii="Times New Roman" w:eastAsia="Times New Roman" w:hAnsi="Times New Roman" w:cs="Times New Roman"/>
          <w:color w:val="202124"/>
          <w:sz w:val="24"/>
        </w:rPr>
        <w:t>their  hostel</w:t>
      </w:r>
      <w:proofErr w:type="gramEnd"/>
      <w:r>
        <w:rPr>
          <w:rFonts w:ascii="Times New Roman" w:eastAsia="Times New Roman" w:hAnsi="Times New Roman" w:cs="Times New Roman"/>
          <w:color w:val="202124"/>
          <w:sz w:val="24"/>
        </w:rPr>
        <w:t>.</w:t>
      </w:r>
      <w:r w:rsidR="00B7164B">
        <w:rPr>
          <w:rFonts w:ascii="Times New Roman" w:eastAsia="Times New Roman" w:hAnsi="Times New Roman" w:cs="Times New Roman"/>
          <w:color w:val="202124"/>
          <w:sz w:val="24"/>
        </w:rPr>
        <w:t xml:space="preserve">. </w:t>
      </w:r>
    </w:p>
    <w:p w:rsidR="00026623" w:rsidRDefault="00B7164B">
      <w:pPr>
        <w:pStyle w:val="Heading2"/>
      </w:pPr>
      <w:proofErr w:type="gramStart"/>
      <w:r>
        <w:t>2.3  Introduction</w:t>
      </w:r>
      <w:proofErr w:type="gramEnd"/>
      <w:r>
        <w:t xml:space="preserve"> of new system :  </w:t>
      </w:r>
    </w:p>
    <w:p w:rsidR="00026623" w:rsidRDefault="00B7164B">
      <w:pPr>
        <w:spacing w:after="15" w:line="240" w:lineRule="auto"/>
      </w:pPr>
      <w:r>
        <w:rPr>
          <w:rFonts w:ascii="Arial" w:eastAsia="Arial" w:hAnsi="Arial" w:cs="Arial"/>
          <w:color w:val="202124"/>
          <w:sz w:val="17"/>
        </w:rPr>
        <w:t xml:space="preserve"> </w:t>
      </w:r>
    </w:p>
    <w:p w:rsidR="00026623" w:rsidRDefault="00B7164B">
      <w:pPr>
        <w:numPr>
          <w:ilvl w:val="0"/>
          <w:numId w:val="5"/>
        </w:numPr>
        <w:spacing w:after="146" w:line="348" w:lineRule="auto"/>
        <w:ind w:right="-15" w:hanging="360"/>
      </w:pPr>
      <w:r>
        <w:rPr>
          <w:rFonts w:ascii="Times New Roman" w:eastAsia="Times New Roman" w:hAnsi="Times New Roman" w:cs="Times New Roman"/>
          <w:color w:val="202124"/>
          <w:sz w:val="24"/>
        </w:rPr>
        <w:t xml:space="preserve">This website is </w:t>
      </w:r>
      <w:r w:rsidR="00E947CC">
        <w:rPr>
          <w:rFonts w:ascii="Times New Roman" w:eastAsia="Times New Roman" w:hAnsi="Times New Roman" w:cs="Times New Roman"/>
          <w:color w:val="202124"/>
          <w:sz w:val="24"/>
        </w:rPr>
        <w:t xml:space="preserve">Hostel Monk: best hostel to stay </w:t>
      </w:r>
      <w:r>
        <w:rPr>
          <w:rFonts w:ascii="Times New Roman" w:eastAsia="Times New Roman" w:hAnsi="Times New Roman" w:cs="Times New Roman"/>
          <w:color w:val="202124"/>
          <w:sz w:val="24"/>
        </w:rPr>
        <w:t>website that provide new and d</w:t>
      </w:r>
      <w:r w:rsidR="00E947CC">
        <w:rPr>
          <w:rFonts w:ascii="Times New Roman" w:eastAsia="Times New Roman" w:hAnsi="Times New Roman" w:cs="Times New Roman"/>
          <w:color w:val="202124"/>
          <w:sz w:val="24"/>
        </w:rPr>
        <w:t>ifferent facilities for students</w:t>
      </w:r>
      <w:r>
        <w:rPr>
          <w:rFonts w:ascii="Times New Roman" w:eastAsia="Times New Roman" w:hAnsi="Times New Roman" w:cs="Times New Roman"/>
          <w:color w:val="202124"/>
          <w:sz w:val="24"/>
        </w:rPr>
        <w:t xml:space="preserve">. </w:t>
      </w:r>
    </w:p>
    <w:p w:rsidR="00026623" w:rsidRDefault="00B7164B" w:rsidP="00E947CC">
      <w:pPr>
        <w:numPr>
          <w:ilvl w:val="0"/>
          <w:numId w:val="5"/>
        </w:numPr>
        <w:spacing w:after="146" w:line="350" w:lineRule="auto"/>
        <w:ind w:right="-15" w:hanging="360"/>
      </w:pPr>
      <w:r>
        <w:rPr>
          <w:rFonts w:ascii="Times New Roman" w:eastAsia="Times New Roman" w:hAnsi="Times New Roman" w:cs="Times New Roman"/>
          <w:color w:val="202124"/>
          <w:sz w:val="24"/>
        </w:rPr>
        <w:t>There are many different</w:t>
      </w:r>
      <w:r w:rsidR="00E947CC">
        <w:rPr>
          <w:rFonts w:ascii="Times New Roman" w:eastAsia="Times New Roman" w:hAnsi="Times New Roman" w:cs="Times New Roman"/>
          <w:color w:val="202124"/>
          <w:sz w:val="24"/>
        </w:rPr>
        <w:t xml:space="preserve"> facilities like AC Rooms, NON AC </w:t>
      </w:r>
      <w:proofErr w:type="spellStart"/>
      <w:r w:rsidR="00E947CC">
        <w:rPr>
          <w:rFonts w:ascii="Times New Roman" w:eastAsia="Times New Roman" w:hAnsi="Times New Roman" w:cs="Times New Roman"/>
          <w:color w:val="202124"/>
          <w:sz w:val="24"/>
        </w:rPr>
        <w:t>Rooms</w:t>
      </w:r>
      <w:proofErr w:type="gramStart"/>
      <w:r w:rsidR="00E947CC">
        <w:rPr>
          <w:rFonts w:ascii="Times New Roman" w:eastAsia="Times New Roman" w:hAnsi="Times New Roman" w:cs="Times New Roman"/>
          <w:color w:val="202124"/>
          <w:sz w:val="24"/>
        </w:rPr>
        <w:t>,Free</w:t>
      </w:r>
      <w:proofErr w:type="spellEnd"/>
      <w:proofErr w:type="gramEnd"/>
      <w:r w:rsidR="00E947CC">
        <w:rPr>
          <w:rFonts w:ascii="Times New Roman" w:eastAsia="Times New Roman" w:hAnsi="Times New Roman" w:cs="Times New Roman"/>
          <w:color w:val="202124"/>
          <w:sz w:val="24"/>
        </w:rPr>
        <w:t xml:space="preserve"> WIFI our hostel</w:t>
      </w:r>
      <w:r w:rsidRPr="00E947CC">
        <w:rPr>
          <w:rFonts w:ascii="Times New Roman" w:eastAsia="Times New Roman" w:hAnsi="Times New Roman" w:cs="Times New Roman"/>
          <w:color w:val="202124"/>
          <w:sz w:val="24"/>
        </w:rPr>
        <w:t xml:space="preserve">.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And also provide EMI payment system.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This system display attractive</w:t>
      </w:r>
      <w:r w:rsidR="00E947CC">
        <w:rPr>
          <w:rFonts w:ascii="Times New Roman" w:eastAsia="Times New Roman" w:hAnsi="Times New Roman" w:cs="Times New Roman"/>
          <w:color w:val="202124"/>
          <w:sz w:val="24"/>
        </w:rPr>
        <w:t xml:space="preserve"> Hostels Ideas</w:t>
      </w:r>
      <w:r>
        <w:rPr>
          <w:rFonts w:ascii="Times New Roman" w:eastAsia="Times New Roman" w:hAnsi="Times New Roman" w:cs="Times New Roman"/>
          <w:color w:val="202124"/>
          <w:sz w:val="24"/>
        </w:rPr>
        <w:t xml:space="preserve">.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This system provide same social media links.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 </w:t>
      </w:r>
      <w:proofErr w:type="gramStart"/>
      <w:r>
        <w:rPr>
          <w:rFonts w:ascii="Times New Roman" w:eastAsia="Times New Roman" w:hAnsi="Times New Roman" w:cs="Times New Roman"/>
          <w:color w:val="202124"/>
          <w:sz w:val="24"/>
        </w:rPr>
        <w:t>no</w:t>
      </w:r>
      <w:proofErr w:type="gramEnd"/>
      <w:r>
        <w:rPr>
          <w:rFonts w:ascii="Times New Roman" w:eastAsia="Times New Roman" w:hAnsi="Times New Roman" w:cs="Times New Roman"/>
          <w:color w:val="202124"/>
          <w:sz w:val="24"/>
        </w:rPr>
        <w:t xml:space="preserve"> need to go outside for </w:t>
      </w:r>
      <w:proofErr w:type="spellStart"/>
      <w:r>
        <w:rPr>
          <w:rFonts w:ascii="Times New Roman" w:eastAsia="Times New Roman" w:hAnsi="Times New Roman" w:cs="Times New Roman"/>
          <w:color w:val="202124"/>
          <w:sz w:val="24"/>
        </w:rPr>
        <w:t>a</w:t>
      </w:r>
      <w:proofErr w:type="spellEnd"/>
      <w:r>
        <w:rPr>
          <w:rFonts w:ascii="Times New Roman" w:eastAsia="Times New Roman" w:hAnsi="Times New Roman" w:cs="Times New Roman"/>
          <w:color w:val="202124"/>
          <w:sz w:val="24"/>
        </w:rPr>
        <w:t xml:space="preserve"> any trip booking.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New system is more reliable.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Easy to use. </w:t>
      </w:r>
    </w:p>
    <w:p w:rsidR="00026623" w:rsidRDefault="00B7164B">
      <w:pPr>
        <w:numPr>
          <w:ilvl w:val="0"/>
          <w:numId w:val="5"/>
        </w:numPr>
        <w:spacing w:after="146" w:line="246" w:lineRule="auto"/>
        <w:ind w:right="-15" w:hanging="360"/>
      </w:pPr>
      <w:r>
        <w:rPr>
          <w:rFonts w:ascii="Times New Roman" w:eastAsia="Times New Roman" w:hAnsi="Times New Roman" w:cs="Times New Roman"/>
          <w:color w:val="202124"/>
          <w:sz w:val="24"/>
        </w:rPr>
        <w:t xml:space="preserve">User friendly. </w:t>
      </w:r>
    </w:p>
    <w:p w:rsidR="00026623" w:rsidRDefault="00B7164B">
      <w:pPr>
        <w:spacing w:after="135" w:line="240" w:lineRule="auto"/>
      </w:pPr>
      <w:r>
        <w:rPr>
          <w:rFonts w:ascii="Times New Roman" w:eastAsia="Times New Roman" w:hAnsi="Times New Roman" w:cs="Times New Roman"/>
          <w:color w:val="202124"/>
          <w:sz w:val="24"/>
        </w:rPr>
        <w:t xml:space="preserve"> </w:t>
      </w:r>
    </w:p>
    <w:p w:rsidR="00026623" w:rsidRDefault="00B7164B">
      <w:pPr>
        <w:spacing w:after="138" w:line="240" w:lineRule="auto"/>
      </w:pPr>
      <w:r>
        <w:rPr>
          <w:rFonts w:ascii="Times New Roman" w:eastAsia="Times New Roman" w:hAnsi="Times New Roman" w:cs="Times New Roman"/>
          <w:color w:val="202124"/>
          <w:sz w:val="24"/>
        </w:rPr>
        <w:t xml:space="preserve"> </w:t>
      </w:r>
    </w:p>
    <w:p w:rsidR="00026623" w:rsidRDefault="00B7164B">
      <w:pPr>
        <w:spacing w:after="135" w:line="240" w:lineRule="auto"/>
      </w:pPr>
      <w:r>
        <w:rPr>
          <w:rFonts w:ascii="Times New Roman" w:eastAsia="Times New Roman" w:hAnsi="Times New Roman" w:cs="Times New Roman"/>
          <w:color w:val="202124"/>
          <w:sz w:val="24"/>
        </w:rPr>
        <w:t xml:space="preserve"> </w:t>
      </w:r>
    </w:p>
    <w:p w:rsidR="00026623" w:rsidRDefault="00B7164B">
      <w:pPr>
        <w:spacing w:after="138" w:line="240" w:lineRule="auto"/>
      </w:pPr>
      <w:r>
        <w:rPr>
          <w:rFonts w:ascii="Times New Roman" w:eastAsia="Times New Roman" w:hAnsi="Times New Roman" w:cs="Times New Roman"/>
          <w:color w:val="202124"/>
          <w:sz w:val="24"/>
        </w:rPr>
        <w:t xml:space="preserve"> </w:t>
      </w:r>
    </w:p>
    <w:p w:rsidR="00026623" w:rsidRDefault="00B7164B">
      <w:pPr>
        <w:spacing w:line="240" w:lineRule="auto"/>
      </w:pPr>
      <w:r>
        <w:rPr>
          <w:rFonts w:ascii="Times New Roman" w:eastAsia="Times New Roman" w:hAnsi="Times New Roman" w:cs="Times New Roman"/>
          <w:color w:val="202124"/>
          <w:sz w:val="24"/>
        </w:rPr>
        <w:t xml:space="preserve">  </w:t>
      </w:r>
    </w:p>
    <w:p w:rsidR="00026623" w:rsidRDefault="00B7164B">
      <w:pPr>
        <w:spacing w:line="240" w:lineRule="auto"/>
      </w:pPr>
      <w:r>
        <w:rPr>
          <w:rFonts w:ascii="Times New Roman" w:eastAsia="Times New Roman" w:hAnsi="Times New Roman" w:cs="Times New Roman"/>
          <w:color w:val="202124"/>
          <w:sz w:val="24"/>
        </w:rPr>
        <w:t xml:space="preserve"> </w:t>
      </w:r>
    </w:p>
    <w:p w:rsidR="00026623" w:rsidRDefault="00B7164B">
      <w:pPr>
        <w:spacing w:after="361" w:line="240" w:lineRule="auto"/>
      </w:pPr>
      <w:r>
        <w:rPr>
          <w:rFonts w:ascii="Times New Roman" w:eastAsia="Times New Roman" w:hAnsi="Times New Roman" w:cs="Times New Roman"/>
          <w:color w:val="202124"/>
          <w:sz w:val="24"/>
        </w:rPr>
        <w:t xml:space="preserve"> </w:t>
      </w:r>
    </w:p>
    <w:p w:rsidR="00026623" w:rsidRDefault="00B7164B">
      <w:pPr>
        <w:spacing w:line="240" w:lineRule="auto"/>
        <w:ind w:right="457"/>
        <w:jc w:val="right"/>
      </w:pPr>
      <w:r>
        <w:rPr>
          <w:rFonts w:ascii="Times New Roman" w:eastAsia="Times New Roman" w:hAnsi="Times New Roman" w:cs="Times New Roman"/>
          <w:sz w:val="18"/>
        </w:rPr>
        <w:t xml:space="preserve">Page </w:t>
      </w:r>
    </w:p>
    <w:p w:rsidR="00026623" w:rsidRDefault="00B7164B">
      <w:pPr>
        <w:pStyle w:val="Heading2"/>
      </w:pPr>
      <w:proofErr w:type="gramStart"/>
      <w:r>
        <w:lastRenderedPageBreak/>
        <w:t>2.4  Hardware</w:t>
      </w:r>
      <w:proofErr w:type="gramEnd"/>
      <w:r>
        <w:t xml:space="preserve"> and Software Requirement :- </w:t>
      </w:r>
    </w:p>
    <w:p w:rsidR="00026623" w:rsidRDefault="00B7164B">
      <w:pPr>
        <w:pStyle w:val="Heading5"/>
        <w:spacing w:after="391"/>
      </w:pPr>
      <w:r>
        <w:t xml:space="preserve">Hardware requirement  </w:t>
      </w:r>
    </w:p>
    <w:p w:rsidR="00026623" w:rsidRDefault="00B7164B">
      <w:pPr>
        <w:numPr>
          <w:ilvl w:val="0"/>
          <w:numId w:val="6"/>
        </w:numPr>
        <w:spacing w:after="146" w:line="246" w:lineRule="auto"/>
        <w:ind w:right="-15" w:hanging="360"/>
      </w:pPr>
      <w:r>
        <w:rPr>
          <w:rFonts w:ascii="Times New Roman" w:eastAsia="Times New Roman" w:hAnsi="Times New Roman" w:cs="Times New Roman"/>
          <w:color w:val="202124"/>
          <w:sz w:val="24"/>
        </w:rPr>
        <w:t>Computer</w:t>
      </w:r>
      <w:r>
        <w:rPr>
          <w:rFonts w:ascii="Times New Roman" w:eastAsia="Times New Roman" w:hAnsi="Times New Roman" w:cs="Times New Roman"/>
          <w:b/>
          <w:color w:val="202124"/>
          <w:sz w:val="24"/>
        </w:rPr>
        <w:t xml:space="preserve"> </w:t>
      </w:r>
    </w:p>
    <w:p w:rsidR="00026623" w:rsidRDefault="00B7164B">
      <w:pPr>
        <w:numPr>
          <w:ilvl w:val="0"/>
          <w:numId w:val="6"/>
        </w:numPr>
        <w:spacing w:after="146" w:line="246" w:lineRule="auto"/>
        <w:ind w:right="-15" w:hanging="360"/>
      </w:pPr>
      <w:r>
        <w:rPr>
          <w:rFonts w:ascii="Times New Roman" w:eastAsia="Times New Roman" w:hAnsi="Times New Roman" w:cs="Times New Roman"/>
          <w:color w:val="202124"/>
          <w:sz w:val="24"/>
        </w:rPr>
        <w:t xml:space="preserve">Mobile </w:t>
      </w:r>
    </w:p>
    <w:p w:rsidR="00026623" w:rsidRDefault="00B7164B">
      <w:pPr>
        <w:numPr>
          <w:ilvl w:val="0"/>
          <w:numId w:val="6"/>
        </w:numPr>
        <w:spacing w:after="380" w:line="246" w:lineRule="auto"/>
        <w:ind w:right="-15" w:hanging="360"/>
      </w:pPr>
      <w:r>
        <w:rPr>
          <w:rFonts w:ascii="Times New Roman" w:eastAsia="Times New Roman" w:hAnsi="Times New Roman" w:cs="Times New Roman"/>
          <w:color w:val="202124"/>
          <w:sz w:val="24"/>
        </w:rPr>
        <w:t xml:space="preserve">Tablet  </w:t>
      </w:r>
    </w:p>
    <w:p w:rsidR="00026623" w:rsidRDefault="00B7164B">
      <w:pPr>
        <w:pStyle w:val="Heading5"/>
        <w:spacing w:after="375"/>
      </w:pPr>
      <w:r>
        <w:t xml:space="preserve">Software requirement </w:t>
      </w:r>
    </w:p>
    <w:p w:rsidR="00026623" w:rsidRDefault="00B7164B">
      <w:pPr>
        <w:pStyle w:val="Heading5"/>
        <w:ind w:left="730"/>
      </w:pPr>
      <w:r>
        <w:t xml:space="preserve">Server side </w:t>
      </w:r>
    </w:p>
    <w:p w:rsidR="00026623" w:rsidRDefault="00B7164B">
      <w:pPr>
        <w:numPr>
          <w:ilvl w:val="0"/>
          <w:numId w:val="7"/>
        </w:numPr>
        <w:spacing w:after="146" w:line="246" w:lineRule="auto"/>
        <w:ind w:right="-15" w:hanging="360"/>
      </w:pPr>
      <w:r>
        <w:rPr>
          <w:rFonts w:ascii="Times New Roman" w:eastAsia="Times New Roman" w:hAnsi="Times New Roman" w:cs="Times New Roman"/>
          <w:color w:val="202124"/>
          <w:sz w:val="24"/>
        </w:rPr>
        <w:t xml:space="preserve">Windows or Higher OS </w:t>
      </w:r>
    </w:p>
    <w:p w:rsidR="00026623" w:rsidRDefault="00B7164B">
      <w:pPr>
        <w:numPr>
          <w:ilvl w:val="0"/>
          <w:numId w:val="7"/>
        </w:numPr>
        <w:spacing w:after="146" w:line="246" w:lineRule="auto"/>
        <w:ind w:right="-15" w:hanging="360"/>
      </w:pPr>
      <w:r>
        <w:rPr>
          <w:rFonts w:ascii="Times New Roman" w:eastAsia="Times New Roman" w:hAnsi="Times New Roman" w:cs="Times New Roman"/>
          <w:color w:val="202124"/>
          <w:sz w:val="24"/>
        </w:rPr>
        <w:t xml:space="preserve">Microsoft Dreamweaver 8 or any editor </w:t>
      </w:r>
    </w:p>
    <w:p w:rsidR="00026623" w:rsidRDefault="00B7164B">
      <w:pPr>
        <w:numPr>
          <w:ilvl w:val="0"/>
          <w:numId w:val="7"/>
        </w:numPr>
        <w:spacing w:after="146" w:line="246" w:lineRule="auto"/>
        <w:ind w:right="-15" w:hanging="360"/>
      </w:pPr>
      <w:r>
        <w:rPr>
          <w:rFonts w:ascii="Times New Roman" w:eastAsia="Times New Roman" w:hAnsi="Times New Roman" w:cs="Times New Roman"/>
          <w:color w:val="202124"/>
          <w:sz w:val="24"/>
        </w:rPr>
        <w:t xml:space="preserve">MYSQL </w:t>
      </w:r>
    </w:p>
    <w:p w:rsidR="00026623" w:rsidRDefault="00B7164B">
      <w:pPr>
        <w:numPr>
          <w:ilvl w:val="0"/>
          <w:numId w:val="7"/>
        </w:numPr>
        <w:spacing w:after="146" w:line="246" w:lineRule="auto"/>
        <w:ind w:right="-15" w:hanging="360"/>
      </w:pPr>
      <w:r>
        <w:rPr>
          <w:rFonts w:ascii="Times New Roman" w:eastAsia="Times New Roman" w:hAnsi="Times New Roman" w:cs="Times New Roman"/>
          <w:color w:val="202124"/>
          <w:sz w:val="24"/>
        </w:rPr>
        <w:t xml:space="preserve">Apache Server  </w:t>
      </w:r>
    </w:p>
    <w:p w:rsidR="00026623" w:rsidRDefault="00B7164B">
      <w:pPr>
        <w:pStyle w:val="Heading5"/>
        <w:ind w:left="730"/>
      </w:pPr>
      <w:r>
        <w:t xml:space="preserve">Client side  </w:t>
      </w:r>
    </w:p>
    <w:p w:rsidR="00026623" w:rsidRDefault="00B7164B">
      <w:pPr>
        <w:spacing w:after="146" w:line="246" w:lineRule="auto"/>
        <w:ind w:left="1450" w:right="-15" w:hanging="10"/>
      </w:pP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Times New Roman" w:eastAsia="Times New Roman" w:hAnsi="Times New Roman" w:cs="Times New Roman"/>
          <w:color w:val="202124"/>
          <w:sz w:val="24"/>
        </w:rPr>
        <w:t xml:space="preserve">Browser </w:t>
      </w:r>
    </w:p>
    <w:p w:rsidR="00026623" w:rsidRDefault="00B7164B">
      <w:pPr>
        <w:spacing w:after="135" w:line="240" w:lineRule="auto"/>
        <w:ind w:left="1440"/>
      </w:pPr>
      <w:r>
        <w:rPr>
          <w:rFonts w:ascii="Times New Roman" w:eastAsia="Times New Roman" w:hAnsi="Times New Roman" w:cs="Times New Roman"/>
          <w:color w:val="202124"/>
          <w:sz w:val="24"/>
        </w:rPr>
        <w:t xml:space="preserve"> </w:t>
      </w:r>
    </w:p>
    <w:p w:rsidR="00026623" w:rsidRDefault="00B7164B">
      <w:pPr>
        <w:spacing w:after="142" w:line="240" w:lineRule="auto"/>
        <w:ind w:left="1440"/>
      </w:pPr>
      <w:r>
        <w:rPr>
          <w:rFonts w:ascii="Times New Roman" w:eastAsia="Times New Roman" w:hAnsi="Times New Roman" w:cs="Times New Roman"/>
          <w:color w:val="202124"/>
          <w:sz w:val="24"/>
        </w:rPr>
        <w:t xml:space="preserve"> </w:t>
      </w:r>
    </w:p>
    <w:p w:rsidR="00026623" w:rsidRDefault="00B7164B">
      <w:pPr>
        <w:pStyle w:val="Heading2"/>
      </w:pPr>
      <w:proofErr w:type="gramStart"/>
      <w:r>
        <w:t>2.5</w:t>
      </w:r>
      <w:r>
        <w:rPr>
          <w:rFonts w:ascii="Arial" w:eastAsia="Arial" w:hAnsi="Arial" w:cs="Arial"/>
        </w:rPr>
        <w:t xml:space="preserve"> </w:t>
      </w:r>
      <w:r>
        <w:t xml:space="preserve"> Project</w:t>
      </w:r>
      <w:proofErr w:type="gramEnd"/>
      <w:r>
        <w:t xml:space="preserve"> Model : </w:t>
      </w:r>
    </w:p>
    <w:p w:rsidR="00026623" w:rsidRDefault="00B7164B">
      <w:pPr>
        <w:spacing w:after="145" w:line="240" w:lineRule="auto"/>
        <w:ind w:left="10" w:hanging="10"/>
        <w:jc w:val="both"/>
      </w:pPr>
      <w:r>
        <w:rPr>
          <w:rFonts w:ascii="Times New Roman" w:eastAsia="Times New Roman" w:hAnsi="Times New Roman" w:cs="Times New Roman"/>
          <w:sz w:val="24"/>
        </w:rPr>
        <w:t xml:space="preserve">System models are used to understand or represent the System.  </w:t>
      </w:r>
    </w:p>
    <w:p w:rsidR="00026623" w:rsidRDefault="00B7164B">
      <w:pPr>
        <w:spacing w:after="135" w:line="240" w:lineRule="auto"/>
      </w:pPr>
      <w:r>
        <w:rPr>
          <w:rFonts w:ascii="Times New Roman" w:eastAsia="Times New Roman" w:hAnsi="Times New Roman" w:cs="Times New Roman"/>
          <w:sz w:val="24"/>
        </w:rPr>
        <w:t xml:space="preserve"> </w:t>
      </w:r>
    </w:p>
    <w:p w:rsidR="00026623" w:rsidRDefault="00B7164B">
      <w:pPr>
        <w:spacing w:after="145" w:line="240" w:lineRule="auto"/>
        <w:ind w:left="10" w:hanging="10"/>
        <w:jc w:val="both"/>
      </w:pPr>
      <w:r>
        <w:rPr>
          <w:rFonts w:ascii="Times New Roman" w:eastAsia="Times New Roman" w:hAnsi="Times New Roman" w:cs="Times New Roman"/>
          <w:sz w:val="24"/>
        </w:rPr>
        <w:t xml:space="preserve">There are following types of Software Life Cycle Model:  </w:t>
      </w:r>
    </w:p>
    <w:p w:rsidR="00026623" w:rsidRDefault="00B7164B">
      <w:pPr>
        <w:spacing w:after="156" w:line="240" w:lineRule="auto"/>
      </w:pPr>
      <w:r>
        <w:rPr>
          <w:rFonts w:ascii="Times New Roman" w:eastAsia="Times New Roman" w:hAnsi="Times New Roman" w:cs="Times New Roman"/>
          <w:sz w:val="24"/>
        </w:rPr>
        <w:t xml:space="preserve"> </w:t>
      </w:r>
    </w:p>
    <w:p w:rsidR="00026623" w:rsidRDefault="00B7164B">
      <w:pPr>
        <w:numPr>
          <w:ilvl w:val="0"/>
          <w:numId w:val="8"/>
        </w:numPr>
        <w:spacing w:after="145" w:line="240" w:lineRule="auto"/>
        <w:ind w:left="767" w:hanging="422"/>
        <w:jc w:val="both"/>
      </w:pPr>
      <w:r>
        <w:rPr>
          <w:rFonts w:ascii="Times New Roman" w:eastAsia="Times New Roman" w:hAnsi="Times New Roman" w:cs="Times New Roman"/>
          <w:sz w:val="24"/>
        </w:rPr>
        <w:t xml:space="preserve">Classical Waterfall Model  </w:t>
      </w:r>
    </w:p>
    <w:p w:rsidR="00026623" w:rsidRDefault="00B7164B">
      <w:pPr>
        <w:numPr>
          <w:ilvl w:val="0"/>
          <w:numId w:val="8"/>
        </w:numPr>
        <w:spacing w:after="145" w:line="240" w:lineRule="auto"/>
        <w:ind w:left="767" w:hanging="422"/>
        <w:jc w:val="both"/>
      </w:pPr>
      <w:r>
        <w:rPr>
          <w:rFonts w:ascii="Times New Roman" w:eastAsia="Times New Roman" w:hAnsi="Times New Roman" w:cs="Times New Roman"/>
          <w:sz w:val="24"/>
        </w:rPr>
        <w:t xml:space="preserve">Iterative Waterfall Model </w:t>
      </w:r>
    </w:p>
    <w:p w:rsidR="00026623" w:rsidRDefault="00B7164B">
      <w:pPr>
        <w:numPr>
          <w:ilvl w:val="0"/>
          <w:numId w:val="8"/>
        </w:numPr>
        <w:spacing w:after="145" w:line="240" w:lineRule="auto"/>
        <w:ind w:left="767" w:hanging="422"/>
        <w:jc w:val="both"/>
      </w:pPr>
      <w:r>
        <w:rPr>
          <w:rFonts w:ascii="Times New Roman" w:eastAsia="Times New Roman" w:hAnsi="Times New Roman" w:cs="Times New Roman"/>
          <w:sz w:val="24"/>
        </w:rPr>
        <w:t xml:space="preserve">Prototype Model </w:t>
      </w:r>
    </w:p>
    <w:p w:rsidR="00026623" w:rsidRDefault="00B7164B">
      <w:pPr>
        <w:numPr>
          <w:ilvl w:val="0"/>
          <w:numId w:val="8"/>
        </w:numPr>
        <w:spacing w:after="145" w:line="240" w:lineRule="auto"/>
        <w:ind w:left="767" w:hanging="422"/>
        <w:jc w:val="both"/>
      </w:pPr>
      <w:r>
        <w:rPr>
          <w:rFonts w:ascii="Times New Roman" w:eastAsia="Times New Roman" w:hAnsi="Times New Roman" w:cs="Times New Roman"/>
          <w:sz w:val="24"/>
        </w:rPr>
        <w:t xml:space="preserve">Evolutionary Model </w:t>
      </w:r>
    </w:p>
    <w:p w:rsidR="00026623" w:rsidRDefault="00B7164B">
      <w:pPr>
        <w:numPr>
          <w:ilvl w:val="0"/>
          <w:numId w:val="8"/>
        </w:numPr>
        <w:spacing w:after="145" w:line="240" w:lineRule="auto"/>
        <w:ind w:left="767" w:hanging="422"/>
        <w:jc w:val="both"/>
      </w:pPr>
      <w:r>
        <w:rPr>
          <w:rFonts w:ascii="Times New Roman" w:eastAsia="Times New Roman" w:hAnsi="Times New Roman" w:cs="Times New Roman"/>
          <w:sz w:val="24"/>
        </w:rPr>
        <w:t xml:space="preserve">Spiral Model </w:t>
      </w:r>
    </w:p>
    <w:p w:rsidR="00026623" w:rsidRDefault="00B7164B">
      <w:pPr>
        <w:spacing w:after="138" w:line="240" w:lineRule="auto"/>
        <w:ind w:left="720"/>
      </w:pPr>
      <w:r>
        <w:rPr>
          <w:rFonts w:ascii="Times New Roman" w:eastAsia="Times New Roman" w:hAnsi="Times New Roman" w:cs="Times New Roman"/>
          <w:sz w:val="24"/>
        </w:rPr>
        <w:t xml:space="preserve"> </w:t>
      </w:r>
    </w:p>
    <w:p w:rsidR="00026623" w:rsidRDefault="00B7164B">
      <w:pPr>
        <w:spacing w:line="240" w:lineRule="auto"/>
        <w:ind w:left="355" w:hanging="10"/>
        <w:jc w:val="both"/>
      </w:pPr>
      <w:r>
        <w:rPr>
          <w:rFonts w:ascii="Times New Roman" w:eastAsia="Times New Roman" w:hAnsi="Times New Roman" w:cs="Times New Roman"/>
          <w:sz w:val="24"/>
        </w:rPr>
        <w:t xml:space="preserve">Here, In Our Case study the following </w:t>
      </w:r>
    </w:p>
    <w:p w:rsidR="00026623" w:rsidRDefault="00B7164B">
      <w:pPr>
        <w:pStyle w:val="Heading6"/>
      </w:pPr>
      <w:r>
        <w:lastRenderedPageBreak/>
        <w:t>Iterative model</w:t>
      </w:r>
    </w:p>
    <w:p w:rsidR="00026623" w:rsidRDefault="00B7164B">
      <w:pPr>
        <w:spacing w:after="550" w:line="240" w:lineRule="auto"/>
        <w:jc w:val="right"/>
      </w:pPr>
      <w:r>
        <w:rPr>
          <w:noProof/>
        </w:rPr>
        <w:drawing>
          <wp:inline distT="0" distB="0" distL="0" distR="0">
            <wp:extent cx="5941060" cy="4506468"/>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21"/>
                    <a:stretch>
                      <a:fillRect/>
                    </a:stretch>
                  </pic:blipFill>
                  <pic:spPr>
                    <a:xfrm>
                      <a:off x="0" y="0"/>
                      <a:ext cx="5941060" cy="4506468"/>
                    </a:xfrm>
                    <a:prstGeom prst="rect">
                      <a:avLst/>
                    </a:prstGeom>
                  </pic:spPr>
                </pic:pic>
              </a:graphicData>
            </a:graphic>
          </wp:inline>
        </w:drawing>
      </w:r>
      <w:r>
        <w:rPr>
          <w:rFonts w:ascii="Arial" w:eastAsia="Arial" w:hAnsi="Arial" w:cs="Arial"/>
          <w:color w:val="202124"/>
          <w:sz w:val="32"/>
        </w:rPr>
        <w:t xml:space="preserve"> </w:t>
      </w:r>
    </w:p>
    <w:p w:rsidR="00026623" w:rsidRDefault="00B7164B">
      <w:pPr>
        <w:numPr>
          <w:ilvl w:val="0"/>
          <w:numId w:val="9"/>
        </w:numPr>
        <w:spacing w:after="392" w:line="349" w:lineRule="auto"/>
        <w:ind w:hanging="360"/>
        <w:jc w:val="both"/>
      </w:pPr>
      <w:r>
        <w:rPr>
          <w:rFonts w:ascii="Times New Roman" w:eastAsia="Times New Roman" w:hAnsi="Times New Roman" w:cs="Times New Roman"/>
          <w:sz w:val="24"/>
        </w:rPr>
        <w:t xml:space="preserve">An iterative life cycle model does not attempt to start with a full specification of requirement.  </w:t>
      </w:r>
    </w:p>
    <w:p w:rsidR="00756C7D" w:rsidRPr="00756C7D" w:rsidRDefault="00B7164B" w:rsidP="00756C7D">
      <w:pPr>
        <w:numPr>
          <w:ilvl w:val="0"/>
          <w:numId w:val="9"/>
        </w:numPr>
        <w:spacing w:after="393" w:line="349" w:lineRule="auto"/>
        <w:ind w:hanging="360"/>
        <w:jc w:val="both"/>
      </w:pPr>
      <w:r>
        <w:rPr>
          <w:rFonts w:ascii="Times New Roman" w:eastAsia="Times New Roman" w:hAnsi="Times New Roman" w:cs="Times New Roman"/>
          <w:sz w:val="24"/>
        </w:rPr>
        <w:t xml:space="preserve">Instead, development begins by specifying and implementing just part of software which can then be reviewed in order to identify further requirement. This processes then repeated, </w:t>
      </w:r>
      <w:proofErr w:type="gramStart"/>
      <w:r>
        <w:rPr>
          <w:rFonts w:ascii="Times New Roman" w:eastAsia="Times New Roman" w:hAnsi="Times New Roman" w:cs="Times New Roman"/>
          <w:sz w:val="24"/>
        </w:rPr>
        <w:t>Producing</w:t>
      </w:r>
      <w:proofErr w:type="gramEnd"/>
      <w:r>
        <w:rPr>
          <w:rFonts w:ascii="Times New Roman" w:eastAsia="Times New Roman" w:hAnsi="Times New Roman" w:cs="Times New Roman"/>
          <w:sz w:val="24"/>
        </w:rPr>
        <w:t xml:space="preserve"> a new version of the softwa</w:t>
      </w:r>
      <w:r w:rsidR="00756C7D">
        <w:rPr>
          <w:rFonts w:ascii="Times New Roman" w:eastAsia="Times New Roman" w:hAnsi="Times New Roman" w:cs="Times New Roman"/>
          <w:sz w:val="24"/>
        </w:rPr>
        <w:t>re for each cycle of the model.</w:t>
      </w:r>
    </w:p>
    <w:p w:rsidR="00756C7D" w:rsidRDefault="00756C7D" w:rsidP="00756C7D">
      <w:pPr>
        <w:spacing w:after="393" w:line="349" w:lineRule="auto"/>
        <w:jc w:val="both"/>
        <w:rPr>
          <w:rFonts w:ascii="Times New Roman" w:eastAsia="Times New Roman" w:hAnsi="Times New Roman" w:cs="Times New Roman"/>
          <w:sz w:val="24"/>
        </w:rPr>
      </w:pPr>
    </w:p>
    <w:p w:rsidR="00756C7D" w:rsidRDefault="00756C7D" w:rsidP="00756C7D">
      <w:pPr>
        <w:spacing w:after="393" w:line="349" w:lineRule="auto"/>
        <w:jc w:val="both"/>
        <w:rPr>
          <w:rFonts w:ascii="Times New Roman" w:eastAsia="Times New Roman" w:hAnsi="Times New Roman" w:cs="Times New Roman"/>
          <w:sz w:val="24"/>
        </w:rPr>
      </w:pPr>
    </w:p>
    <w:p w:rsidR="00756C7D" w:rsidRDefault="00756C7D" w:rsidP="00756C7D">
      <w:pPr>
        <w:spacing w:after="393" w:line="349" w:lineRule="auto"/>
        <w:jc w:val="both"/>
        <w:rPr>
          <w:rFonts w:ascii="Times New Roman" w:eastAsia="Times New Roman" w:hAnsi="Times New Roman" w:cs="Times New Roman"/>
          <w:sz w:val="24"/>
        </w:rPr>
      </w:pPr>
    </w:p>
    <w:p w:rsidR="00756C7D" w:rsidRDefault="00756C7D" w:rsidP="00756C7D">
      <w:pPr>
        <w:spacing w:after="393" w:line="349" w:lineRule="auto"/>
        <w:jc w:val="both"/>
        <w:rPr>
          <w:rFonts w:ascii="Times New Roman" w:eastAsia="Times New Roman" w:hAnsi="Times New Roman" w:cs="Times New Roman"/>
          <w:sz w:val="24"/>
        </w:rPr>
      </w:pPr>
    </w:p>
    <w:p w:rsidR="00756C7D" w:rsidRDefault="00B7164B" w:rsidP="00756C7D">
      <w:pPr>
        <w:spacing w:after="393" w:line="349" w:lineRule="auto"/>
        <w:jc w:val="both"/>
      </w:pPr>
      <w:r w:rsidRPr="00756C7D">
        <w:rPr>
          <w:rFonts w:ascii="Times New Roman" w:eastAsia="Times New Roman" w:hAnsi="Times New Roman" w:cs="Times New Roman"/>
          <w:sz w:val="24"/>
        </w:rPr>
        <w:t xml:space="preserve"> </w:t>
      </w:r>
    </w:p>
    <w:p w:rsidR="00756C7D" w:rsidRDefault="00756C7D" w:rsidP="00756C7D">
      <w:pPr>
        <w:numPr>
          <w:ilvl w:val="0"/>
          <w:numId w:val="9"/>
        </w:numPr>
        <w:spacing w:after="413" w:line="349" w:lineRule="auto"/>
        <w:ind w:hanging="360"/>
        <w:jc w:val="both"/>
      </w:pPr>
      <w:r>
        <w:rPr>
          <w:rFonts w:ascii="Times New Roman" w:eastAsia="Times New Roman" w:hAnsi="Times New Roman" w:cs="Times New Roman"/>
          <w:sz w:val="24"/>
        </w:rPr>
        <w:lastRenderedPageBreak/>
        <w:t xml:space="preserve">The phases of iterative life cycle model are as follows: </w:t>
      </w:r>
    </w:p>
    <w:p w:rsidR="00756C7D" w:rsidRDefault="00756C7D" w:rsidP="00756C7D">
      <w:pPr>
        <w:numPr>
          <w:ilvl w:val="1"/>
          <w:numId w:val="9"/>
        </w:numPr>
        <w:spacing w:after="416" w:line="349" w:lineRule="auto"/>
        <w:ind w:hanging="420"/>
        <w:jc w:val="both"/>
      </w:pPr>
      <w:r>
        <w:rPr>
          <w:rFonts w:ascii="Times New Roman" w:eastAsia="Times New Roman" w:hAnsi="Times New Roman" w:cs="Times New Roman"/>
          <w:sz w:val="24"/>
        </w:rPr>
        <w:t xml:space="preserve">A requirement phase  </w:t>
      </w:r>
    </w:p>
    <w:p w:rsidR="00756C7D" w:rsidRDefault="00756C7D" w:rsidP="00756C7D">
      <w:pPr>
        <w:numPr>
          <w:ilvl w:val="1"/>
          <w:numId w:val="9"/>
        </w:numPr>
        <w:spacing w:after="418" w:line="349" w:lineRule="auto"/>
        <w:ind w:hanging="420"/>
        <w:jc w:val="both"/>
      </w:pPr>
      <w:r>
        <w:rPr>
          <w:rFonts w:ascii="Times New Roman" w:eastAsia="Times New Roman" w:hAnsi="Times New Roman" w:cs="Times New Roman"/>
          <w:sz w:val="24"/>
        </w:rPr>
        <w:t xml:space="preserve">A analyse phase  </w:t>
      </w:r>
    </w:p>
    <w:p w:rsidR="00756C7D" w:rsidRDefault="00756C7D" w:rsidP="00756C7D">
      <w:pPr>
        <w:numPr>
          <w:ilvl w:val="1"/>
          <w:numId w:val="9"/>
        </w:numPr>
        <w:spacing w:line="240" w:lineRule="auto"/>
        <w:ind w:hanging="420"/>
        <w:jc w:val="both"/>
      </w:pPr>
      <w:r>
        <w:rPr>
          <w:rFonts w:ascii="Times New Roman" w:eastAsia="Times New Roman" w:hAnsi="Times New Roman" w:cs="Times New Roman"/>
          <w:sz w:val="24"/>
        </w:rPr>
        <w:t xml:space="preserve">A design phase  </w:t>
      </w:r>
    </w:p>
    <w:p w:rsidR="00756C7D" w:rsidRDefault="00756C7D" w:rsidP="00756C7D">
      <w:pPr>
        <w:numPr>
          <w:ilvl w:val="1"/>
          <w:numId w:val="9"/>
        </w:numPr>
        <w:spacing w:after="416" w:line="349" w:lineRule="auto"/>
        <w:ind w:hanging="420"/>
        <w:jc w:val="both"/>
      </w:pPr>
      <w:r>
        <w:rPr>
          <w:rFonts w:ascii="Times New Roman" w:eastAsia="Times New Roman" w:hAnsi="Times New Roman" w:cs="Times New Roman"/>
          <w:sz w:val="24"/>
        </w:rPr>
        <w:t xml:space="preserve">An implementation </w:t>
      </w:r>
    </w:p>
    <w:p w:rsidR="00026623" w:rsidRDefault="00B7164B" w:rsidP="00756C7D">
      <w:pPr>
        <w:numPr>
          <w:ilvl w:val="1"/>
          <w:numId w:val="9"/>
        </w:numPr>
        <w:spacing w:after="416" w:line="349" w:lineRule="auto"/>
        <w:ind w:hanging="420"/>
        <w:jc w:val="both"/>
      </w:pPr>
      <w:r w:rsidRPr="00756C7D">
        <w:rPr>
          <w:rFonts w:ascii="Times New Roman" w:eastAsia="Times New Roman" w:hAnsi="Times New Roman" w:cs="Times New Roman"/>
          <w:sz w:val="24"/>
        </w:rPr>
        <w:t xml:space="preserve">A test phase  </w:t>
      </w:r>
    </w:p>
    <w:p w:rsidR="00026623" w:rsidRDefault="00B7164B">
      <w:pPr>
        <w:numPr>
          <w:ilvl w:val="1"/>
          <w:numId w:val="9"/>
        </w:numPr>
        <w:spacing w:after="416" w:line="349" w:lineRule="auto"/>
        <w:ind w:hanging="420"/>
        <w:jc w:val="both"/>
      </w:pPr>
      <w:r>
        <w:rPr>
          <w:rFonts w:ascii="Times New Roman" w:eastAsia="Times New Roman" w:hAnsi="Times New Roman" w:cs="Times New Roman"/>
          <w:sz w:val="24"/>
        </w:rPr>
        <w:t xml:space="preserve">A review  </w:t>
      </w:r>
    </w:p>
    <w:p w:rsidR="00026623" w:rsidRDefault="00B7164B">
      <w:pPr>
        <w:spacing w:after="241" w:line="240" w:lineRule="auto"/>
        <w:ind w:left="1870"/>
      </w:pPr>
      <w:r>
        <w:rPr>
          <w:rFonts w:ascii="Times New Roman" w:eastAsia="Times New Roman" w:hAnsi="Times New Roman" w:cs="Times New Roman"/>
          <w:sz w:val="24"/>
        </w:rPr>
        <w:t xml:space="preserve"> </w:t>
      </w:r>
    </w:p>
    <w:p w:rsidR="00026623" w:rsidRDefault="00B7164B">
      <w:pPr>
        <w:pStyle w:val="Heading6"/>
        <w:spacing w:after="393"/>
      </w:pPr>
      <w:r>
        <w:t xml:space="preserve">Advantages of iterative </w:t>
      </w:r>
      <w:proofErr w:type="gramStart"/>
      <w:r>
        <w:t>model :</w:t>
      </w:r>
      <w:proofErr w:type="gramEnd"/>
      <w:r>
        <w:t xml:space="preserve">- </w:t>
      </w:r>
    </w:p>
    <w:p w:rsidR="00026623" w:rsidRDefault="00B7164B">
      <w:pPr>
        <w:numPr>
          <w:ilvl w:val="0"/>
          <w:numId w:val="10"/>
        </w:numPr>
        <w:spacing w:after="396" w:line="349" w:lineRule="auto"/>
        <w:ind w:hanging="360"/>
        <w:jc w:val="both"/>
      </w:pPr>
      <w:r>
        <w:rPr>
          <w:rFonts w:ascii="Times New Roman" w:eastAsia="Times New Roman" w:hAnsi="Times New Roman" w:cs="Times New Roman"/>
          <w:sz w:val="24"/>
        </w:rPr>
        <w:t xml:space="preserve">Generated working software quickly and early during the software life cycle. </w:t>
      </w:r>
    </w:p>
    <w:p w:rsidR="00026623" w:rsidRDefault="00B7164B">
      <w:pPr>
        <w:numPr>
          <w:ilvl w:val="0"/>
          <w:numId w:val="10"/>
        </w:numPr>
        <w:spacing w:after="393" w:line="349" w:lineRule="auto"/>
        <w:ind w:hanging="360"/>
        <w:jc w:val="both"/>
      </w:pPr>
      <w:r>
        <w:rPr>
          <w:rFonts w:ascii="Times New Roman" w:eastAsia="Times New Roman" w:hAnsi="Times New Roman" w:cs="Times New Roman"/>
          <w:sz w:val="24"/>
        </w:rPr>
        <w:t xml:space="preserve">More flexible-less costly to change scope and requirements.  </w:t>
      </w:r>
    </w:p>
    <w:p w:rsidR="00026623" w:rsidRDefault="00B7164B">
      <w:pPr>
        <w:numPr>
          <w:ilvl w:val="0"/>
          <w:numId w:val="10"/>
        </w:numPr>
        <w:spacing w:after="441" w:line="349" w:lineRule="auto"/>
        <w:ind w:hanging="360"/>
        <w:jc w:val="both"/>
      </w:pPr>
      <w:r>
        <w:rPr>
          <w:rFonts w:ascii="Times New Roman" w:eastAsia="Times New Roman" w:hAnsi="Times New Roman" w:cs="Times New Roman"/>
          <w:sz w:val="24"/>
        </w:rPr>
        <w:t xml:space="preserve">Easier to test and debug during a small iteration.  </w:t>
      </w:r>
    </w:p>
    <w:p w:rsidR="00026623" w:rsidRDefault="00B7164B">
      <w:pPr>
        <w:numPr>
          <w:ilvl w:val="0"/>
          <w:numId w:val="10"/>
        </w:numPr>
        <w:spacing w:after="390" w:line="349" w:lineRule="auto"/>
        <w:ind w:hanging="360"/>
        <w:jc w:val="both"/>
      </w:pPr>
      <w:r>
        <w:rPr>
          <w:rFonts w:ascii="Times New Roman" w:eastAsia="Times New Roman" w:hAnsi="Times New Roman" w:cs="Times New Roman"/>
          <w:sz w:val="24"/>
        </w:rPr>
        <w:t xml:space="preserve">Easier to manage risk because risky PCs are identified and handle during </w:t>
      </w:r>
      <w:proofErr w:type="spellStart"/>
      <w:r>
        <w:rPr>
          <w:rFonts w:ascii="Times New Roman" w:eastAsia="Times New Roman" w:hAnsi="Times New Roman" w:cs="Times New Roman"/>
          <w:sz w:val="24"/>
        </w:rPr>
        <w:t>it’s</w:t>
      </w:r>
      <w:proofErr w:type="spellEnd"/>
      <w:r>
        <w:rPr>
          <w:rFonts w:ascii="Times New Roman" w:eastAsia="Times New Roman" w:hAnsi="Times New Roman" w:cs="Times New Roman"/>
          <w:sz w:val="24"/>
        </w:rPr>
        <w:t xml:space="preserve"> iteration.  </w:t>
      </w:r>
    </w:p>
    <w:p w:rsidR="00026623" w:rsidRDefault="00B7164B">
      <w:pPr>
        <w:numPr>
          <w:ilvl w:val="0"/>
          <w:numId w:val="10"/>
        </w:numPr>
        <w:spacing w:after="379" w:line="349" w:lineRule="auto"/>
        <w:ind w:hanging="360"/>
        <w:jc w:val="both"/>
      </w:pPr>
      <w:r>
        <w:rPr>
          <w:rFonts w:ascii="Times New Roman" w:eastAsia="Times New Roman" w:hAnsi="Times New Roman" w:cs="Times New Roman"/>
          <w:sz w:val="24"/>
        </w:rPr>
        <w:t xml:space="preserve">Each iteration is an easily manage milestone. </w:t>
      </w:r>
    </w:p>
    <w:p w:rsidR="00026623" w:rsidRDefault="00B7164B">
      <w:pPr>
        <w:pStyle w:val="Heading3"/>
        <w:spacing w:after="551"/>
      </w:pPr>
      <w:proofErr w:type="gramStart"/>
      <w:r>
        <w:lastRenderedPageBreak/>
        <w:t>2.6</w:t>
      </w:r>
      <w:r>
        <w:rPr>
          <w:rFonts w:ascii="Arial" w:eastAsia="Arial" w:hAnsi="Arial" w:cs="Arial"/>
        </w:rPr>
        <w:t xml:space="preserve"> </w:t>
      </w:r>
      <w:r>
        <w:t xml:space="preserve"> Implementation</w:t>
      </w:r>
      <w:proofErr w:type="gramEnd"/>
      <w:r>
        <w:t xml:space="preserve"> Status : </w:t>
      </w:r>
    </w:p>
    <w:p w:rsidR="00026623" w:rsidRDefault="00B7164B">
      <w:pPr>
        <w:spacing w:after="357" w:line="240" w:lineRule="auto"/>
        <w:ind w:left="30"/>
      </w:pPr>
      <w:r>
        <w:rPr>
          <w:noProof/>
        </w:rPr>
        <mc:AlternateContent>
          <mc:Choice Requires="wpg">
            <w:drawing>
              <wp:inline distT="0" distB="0" distL="0" distR="0">
                <wp:extent cx="5557393" cy="3245325"/>
                <wp:effectExtent l="0" t="0" r="0" b="0"/>
                <wp:docPr id="43951" name="Group 43951"/>
                <wp:cNvGraphicFramePr/>
                <a:graphic xmlns:a="http://schemas.openxmlformats.org/drawingml/2006/main">
                  <a:graphicData uri="http://schemas.microsoft.com/office/word/2010/wordprocessingGroup">
                    <wpg:wgp>
                      <wpg:cNvGrpSpPr/>
                      <wpg:grpSpPr>
                        <a:xfrm>
                          <a:off x="0" y="0"/>
                          <a:ext cx="5557393" cy="3245325"/>
                          <a:chOff x="0" y="0"/>
                          <a:chExt cx="5557393" cy="3245325"/>
                        </a:xfrm>
                      </wpg:grpSpPr>
                      <wps:wsp>
                        <wps:cNvPr id="2451" name="Rectangle 2451"/>
                        <wps:cNvSpPr/>
                        <wps:spPr>
                          <a:xfrm>
                            <a:off x="5506720" y="3020944"/>
                            <a:ext cx="67395" cy="298426"/>
                          </a:xfrm>
                          <a:prstGeom prst="rect">
                            <a:avLst/>
                          </a:prstGeom>
                          <a:ln>
                            <a:noFill/>
                          </a:ln>
                        </wps:spPr>
                        <wps:txbx>
                          <w:txbxContent>
                            <w:p w:rsidR="00756C7D" w:rsidRDefault="00756C7D">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2455" name="Shape 2455"/>
                        <wps:cNvSpPr/>
                        <wps:spPr>
                          <a:xfrm>
                            <a:off x="541528" y="2563241"/>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56" name="Shape 2456"/>
                        <wps:cNvSpPr/>
                        <wps:spPr>
                          <a:xfrm>
                            <a:off x="541528" y="2337689"/>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57" name="Shape 2457"/>
                        <wps:cNvSpPr/>
                        <wps:spPr>
                          <a:xfrm>
                            <a:off x="541528" y="2112137"/>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58" name="Shape 2458"/>
                        <wps:cNvSpPr/>
                        <wps:spPr>
                          <a:xfrm>
                            <a:off x="541528" y="1886585"/>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59" name="Shape 2459"/>
                        <wps:cNvSpPr/>
                        <wps:spPr>
                          <a:xfrm>
                            <a:off x="541528" y="1661033"/>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60" name="Shape 2460"/>
                        <wps:cNvSpPr/>
                        <wps:spPr>
                          <a:xfrm>
                            <a:off x="541528" y="1435481"/>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61" name="Shape 2461"/>
                        <wps:cNvSpPr/>
                        <wps:spPr>
                          <a:xfrm>
                            <a:off x="541528" y="1209929"/>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62" name="Shape 2462"/>
                        <wps:cNvSpPr/>
                        <wps:spPr>
                          <a:xfrm>
                            <a:off x="541528" y="984377"/>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63" name="Shape 2463"/>
                        <wps:cNvSpPr/>
                        <wps:spPr>
                          <a:xfrm>
                            <a:off x="541528" y="760349"/>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464" name="Shape 2464"/>
                        <wps:cNvSpPr/>
                        <wps:spPr>
                          <a:xfrm>
                            <a:off x="541528" y="534289"/>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43997" name="Picture 43997"/>
                          <pic:cNvPicPr/>
                        </pic:nvPicPr>
                        <pic:blipFill>
                          <a:blip r:embed="rId22"/>
                          <a:stretch>
                            <a:fillRect/>
                          </a:stretch>
                        </pic:blipFill>
                        <pic:spPr>
                          <a:xfrm>
                            <a:off x="628650" y="936117"/>
                            <a:ext cx="2733675" cy="1860550"/>
                          </a:xfrm>
                          <a:prstGeom prst="rect">
                            <a:avLst/>
                          </a:prstGeom>
                        </pic:spPr>
                      </pic:pic>
                      <pic:pic xmlns:pic="http://schemas.openxmlformats.org/drawingml/2006/picture">
                        <pic:nvPicPr>
                          <pic:cNvPr id="43998" name="Picture 43998"/>
                          <pic:cNvPicPr/>
                        </pic:nvPicPr>
                        <pic:blipFill>
                          <a:blip r:embed="rId23"/>
                          <a:stretch>
                            <a:fillRect/>
                          </a:stretch>
                        </pic:blipFill>
                        <pic:spPr>
                          <a:xfrm>
                            <a:off x="628650" y="529717"/>
                            <a:ext cx="3460750" cy="2266950"/>
                          </a:xfrm>
                          <a:prstGeom prst="rect">
                            <a:avLst/>
                          </a:prstGeom>
                        </pic:spPr>
                      </pic:pic>
                      <pic:pic xmlns:pic="http://schemas.openxmlformats.org/drawingml/2006/picture">
                        <pic:nvPicPr>
                          <pic:cNvPr id="43999" name="Picture 43999"/>
                          <pic:cNvPicPr/>
                        </pic:nvPicPr>
                        <pic:blipFill>
                          <a:blip r:embed="rId24"/>
                          <a:stretch>
                            <a:fillRect/>
                          </a:stretch>
                        </pic:blipFill>
                        <pic:spPr>
                          <a:xfrm>
                            <a:off x="1355725" y="529717"/>
                            <a:ext cx="2733675" cy="2041525"/>
                          </a:xfrm>
                          <a:prstGeom prst="rect">
                            <a:avLst/>
                          </a:prstGeom>
                        </pic:spPr>
                      </pic:pic>
                      <pic:pic xmlns:pic="http://schemas.openxmlformats.org/drawingml/2006/picture">
                        <pic:nvPicPr>
                          <pic:cNvPr id="44000" name="Picture 44000"/>
                          <pic:cNvPicPr/>
                        </pic:nvPicPr>
                        <pic:blipFill>
                          <a:blip r:embed="rId25"/>
                          <a:stretch>
                            <a:fillRect/>
                          </a:stretch>
                        </pic:blipFill>
                        <pic:spPr>
                          <a:xfrm>
                            <a:off x="2813050" y="529717"/>
                            <a:ext cx="1276350" cy="1558925"/>
                          </a:xfrm>
                          <a:prstGeom prst="rect">
                            <a:avLst/>
                          </a:prstGeom>
                        </pic:spPr>
                      </pic:pic>
                      <wps:wsp>
                        <wps:cNvPr id="53364" name="Shape 53364"/>
                        <wps:cNvSpPr/>
                        <wps:spPr>
                          <a:xfrm>
                            <a:off x="2858262" y="2621153"/>
                            <a:ext cx="469392" cy="166624"/>
                          </a:xfrm>
                          <a:custGeom>
                            <a:avLst/>
                            <a:gdLst/>
                            <a:ahLst/>
                            <a:cxnLst/>
                            <a:rect l="0" t="0" r="0" b="0"/>
                            <a:pathLst>
                              <a:path w="469392" h="166624">
                                <a:moveTo>
                                  <a:pt x="0" y="0"/>
                                </a:moveTo>
                                <a:lnTo>
                                  <a:pt x="469392" y="0"/>
                                </a:lnTo>
                                <a:lnTo>
                                  <a:pt x="469392" y="166624"/>
                                </a:lnTo>
                                <a:lnTo>
                                  <a:pt x="0" y="166624"/>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53365" name="Shape 53365"/>
                        <wps:cNvSpPr/>
                        <wps:spPr>
                          <a:xfrm>
                            <a:off x="2128266" y="2426081"/>
                            <a:ext cx="470916" cy="361697"/>
                          </a:xfrm>
                          <a:custGeom>
                            <a:avLst/>
                            <a:gdLst/>
                            <a:ahLst/>
                            <a:cxnLst/>
                            <a:rect l="0" t="0" r="0" b="0"/>
                            <a:pathLst>
                              <a:path w="470916" h="361697">
                                <a:moveTo>
                                  <a:pt x="0" y="0"/>
                                </a:moveTo>
                                <a:lnTo>
                                  <a:pt x="470916" y="0"/>
                                </a:lnTo>
                                <a:lnTo>
                                  <a:pt x="470916" y="361697"/>
                                </a:lnTo>
                                <a:lnTo>
                                  <a:pt x="0" y="361697"/>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53366" name="Shape 53366"/>
                        <wps:cNvSpPr/>
                        <wps:spPr>
                          <a:xfrm>
                            <a:off x="1399794" y="1981073"/>
                            <a:ext cx="470916" cy="806704"/>
                          </a:xfrm>
                          <a:custGeom>
                            <a:avLst/>
                            <a:gdLst/>
                            <a:ahLst/>
                            <a:cxnLst/>
                            <a:rect l="0" t="0" r="0" b="0"/>
                            <a:pathLst>
                              <a:path w="470916" h="806704">
                                <a:moveTo>
                                  <a:pt x="0" y="0"/>
                                </a:moveTo>
                                <a:lnTo>
                                  <a:pt x="470916" y="0"/>
                                </a:lnTo>
                                <a:lnTo>
                                  <a:pt x="470916" y="806704"/>
                                </a:lnTo>
                                <a:lnTo>
                                  <a:pt x="0" y="806704"/>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53367" name="Shape 53367"/>
                        <wps:cNvSpPr/>
                        <wps:spPr>
                          <a:xfrm>
                            <a:off x="671322" y="959993"/>
                            <a:ext cx="469392" cy="1827784"/>
                          </a:xfrm>
                          <a:custGeom>
                            <a:avLst/>
                            <a:gdLst/>
                            <a:ahLst/>
                            <a:cxnLst/>
                            <a:rect l="0" t="0" r="0" b="0"/>
                            <a:pathLst>
                              <a:path w="469392" h="1827784">
                                <a:moveTo>
                                  <a:pt x="0" y="0"/>
                                </a:moveTo>
                                <a:lnTo>
                                  <a:pt x="469392" y="0"/>
                                </a:lnTo>
                                <a:lnTo>
                                  <a:pt x="469392" y="1827784"/>
                                </a:lnTo>
                                <a:lnTo>
                                  <a:pt x="0" y="1827784"/>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2492" name="Shape 2492"/>
                        <wps:cNvSpPr/>
                        <wps:spPr>
                          <a:xfrm>
                            <a:off x="671322" y="959993"/>
                            <a:ext cx="469392" cy="1827784"/>
                          </a:xfrm>
                          <a:custGeom>
                            <a:avLst/>
                            <a:gdLst/>
                            <a:ahLst/>
                            <a:cxnLst/>
                            <a:rect l="0" t="0" r="0" b="0"/>
                            <a:pathLst>
                              <a:path w="469392" h="1827784">
                                <a:moveTo>
                                  <a:pt x="0" y="0"/>
                                </a:moveTo>
                                <a:lnTo>
                                  <a:pt x="469392" y="0"/>
                                </a:lnTo>
                                <a:lnTo>
                                  <a:pt x="469392" y="1827784"/>
                                </a:lnTo>
                                <a:lnTo>
                                  <a:pt x="0" y="1827784"/>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493" name="Shape 2493"/>
                        <wps:cNvSpPr/>
                        <wps:spPr>
                          <a:xfrm>
                            <a:off x="1399794" y="1981073"/>
                            <a:ext cx="470916" cy="806704"/>
                          </a:xfrm>
                          <a:custGeom>
                            <a:avLst/>
                            <a:gdLst/>
                            <a:ahLst/>
                            <a:cxnLst/>
                            <a:rect l="0" t="0" r="0" b="0"/>
                            <a:pathLst>
                              <a:path w="470916" h="806704">
                                <a:moveTo>
                                  <a:pt x="0" y="0"/>
                                </a:moveTo>
                                <a:lnTo>
                                  <a:pt x="470916" y="0"/>
                                </a:lnTo>
                                <a:lnTo>
                                  <a:pt x="470916" y="806704"/>
                                </a:lnTo>
                                <a:lnTo>
                                  <a:pt x="0" y="806704"/>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494" name="Shape 2494"/>
                        <wps:cNvSpPr/>
                        <wps:spPr>
                          <a:xfrm>
                            <a:off x="2128266" y="2426081"/>
                            <a:ext cx="470916" cy="361697"/>
                          </a:xfrm>
                          <a:custGeom>
                            <a:avLst/>
                            <a:gdLst/>
                            <a:ahLst/>
                            <a:cxnLst/>
                            <a:rect l="0" t="0" r="0" b="0"/>
                            <a:pathLst>
                              <a:path w="470916" h="361697">
                                <a:moveTo>
                                  <a:pt x="0" y="0"/>
                                </a:moveTo>
                                <a:lnTo>
                                  <a:pt x="470916" y="0"/>
                                </a:lnTo>
                                <a:lnTo>
                                  <a:pt x="470916" y="361697"/>
                                </a:lnTo>
                                <a:lnTo>
                                  <a:pt x="0" y="361697"/>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495" name="Shape 2495"/>
                        <wps:cNvSpPr/>
                        <wps:spPr>
                          <a:xfrm>
                            <a:off x="2858262" y="2621153"/>
                            <a:ext cx="469392" cy="166624"/>
                          </a:xfrm>
                          <a:custGeom>
                            <a:avLst/>
                            <a:gdLst/>
                            <a:ahLst/>
                            <a:cxnLst/>
                            <a:rect l="0" t="0" r="0" b="0"/>
                            <a:pathLst>
                              <a:path w="469392" h="166624">
                                <a:moveTo>
                                  <a:pt x="0" y="0"/>
                                </a:moveTo>
                                <a:lnTo>
                                  <a:pt x="469392" y="0"/>
                                </a:lnTo>
                                <a:lnTo>
                                  <a:pt x="469392" y="166624"/>
                                </a:lnTo>
                                <a:lnTo>
                                  <a:pt x="0" y="166624"/>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53368" name="Shape 53368"/>
                        <wps:cNvSpPr/>
                        <wps:spPr>
                          <a:xfrm>
                            <a:off x="3586734" y="2517522"/>
                            <a:ext cx="469392" cy="270256"/>
                          </a:xfrm>
                          <a:custGeom>
                            <a:avLst/>
                            <a:gdLst/>
                            <a:ahLst/>
                            <a:cxnLst/>
                            <a:rect l="0" t="0" r="0" b="0"/>
                            <a:pathLst>
                              <a:path w="469392" h="270256">
                                <a:moveTo>
                                  <a:pt x="0" y="0"/>
                                </a:moveTo>
                                <a:lnTo>
                                  <a:pt x="469392" y="0"/>
                                </a:lnTo>
                                <a:lnTo>
                                  <a:pt x="469392" y="270256"/>
                                </a:lnTo>
                                <a:lnTo>
                                  <a:pt x="0" y="270256"/>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53369" name="Shape 53369"/>
                        <wps:cNvSpPr/>
                        <wps:spPr>
                          <a:xfrm>
                            <a:off x="2858262" y="1958213"/>
                            <a:ext cx="469392" cy="662940"/>
                          </a:xfrm>
                          <a:custGeom>
                            <a:avLst/>
                            <a:gdLst/>
                            <a:ahLst/>
                            <a:cxnLst/>
                            <a:rect l="0" t="0" r="0" b="0"/>
                            <a:pathLst>
                              <a:path w="469392" h="662940">
                                <a:moveTo>
                                  <a:pt x="0" y="0"/>
                                </a:moveTo>
                                <a:lnTo>
                                  <a:pt x="469392" y="0"/>
                                </a:lnTo>
                                <a:lnTo>
                                  <a:pt x="469392" y="662940"/>
                                </a:lnTo>
                                <a:lnTo>
                                  <a:pt x="0" y="662940"/>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53370" name="Shape 53370"/>
                        <wps:cNvSpPr/>
                        <wps:spPr>
                          <a:xfrm>
                            <a:off x="2128266" y="1700657"/>
                            <a:ext cx="470916" cy="725424"/>
                          </a:xfrm>
                          <a:custGeom>
                            <a:avLst/>
                            <a:gdLst/>
                            <a:ahLst/>
                            <a:cxnLst/>
                            <a:rect l="0" t="0" r="0" b="0"/>
                            <a:pathLst>
                              <a:path w="470916" h="725424">
                                <a:moveTo>
                                  <a:pt x="0" y="0"/>
                                </a:moveTo>
                                <a:lnTo>
                                  <a:pt x="470916" y="0"/>
                                </a:lnTo>
                                <a:lnTo>
                                  <a:pt x="470916" y="725424"/>
                                </a:lnTo>
                                <a:lnTo>
                                  <a:pt x="0" y="725424"/>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53371" name="Shape 53371"/>
                        <wps:cNvSpPr/>
                        <wps:spPr>
                          <a:xfrm>
                            <a:off x="1399794" y="757301"/>
                            <a:ext cx="470916" cy="1223772"/>
                          </a:xfrm>
                          <a:custGeom>
                            <a:avLst/>
                            <a:gdLst/>
                            <a:ahLst/>
                            <a:cxnLst/>
                            <a:rect l="0" t="0" r="0" b="0"/>
                            <a:pathLst>
                              <a:path w="470916" h="1223772">
                                <a:moveTo>
                                  <a:pt x="0" y="0"/>
                                </a:moveTo>
                                <a:lnTo>
                                  <a:pt x="470916" y="0"/>
                                </a:lnTo>
                                <a:lnTo>
                                  <a:pt x="470916" y="1223772"/>
                                </a:lnTo>
                                <a:lnTo>
                                  <a:pt x="0" y="1223772"/>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53372" name="Shape 53372"/>
                        <wps:cNvSpPr/>
                        <wps:spPr>
                          <a:xfrm>
                            <a:off x="671322" y="534289"/>
                            <a:ext cx="469392" cy="425704"/>
                          </a:xfrm>
                          <a:custGeom>
                            <a:avLst/>
                            <a:gdLst/>
                            <a:ahLst/>
                            <a:cxnLst/>
                            <a:rect l="0" t="0" r="0" b="0"/>
                            <a:pathLst>
                              <a:path w="469392" h="425704">
                                <a:moveTo>
                                  <a:pt x="0" y="0"/>
                                </a:moveTo>
                                <a:lnTo>
                                  <a:pt x="469392" y="0"/>
                                </a:lnTo>
                                <a:lnTo>
                                  <a:pt x="469392" y="425704"/>
                                </a:lnTo>
                                <a:lnTo>
                                  <a:pt x="0" y="425704"/>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2501" name="Shape 2501"/>
                        <wps:cNvSpPr/>
                        <wps:spPr>
                          <a:xfrm>
                            <a:off x="671322" y="534289"/>
                            <a:ext cx="469392" cy="425704"/>
                          </a:xfrm>
                          <a:custGeom>
                            <a:avLst/>
                            <a:gdLst/>
                            <a:ahLst/>
                            <a:cxnLst/>
                            <a:rect l="0" t="0" r="0" b="0"/>
                            <a:pathLst>
                              <a:path w="469392" h="425704">
                                <a:moveTo>
                                  <a:pt x="0" y="0"/>
                                </a:moveTo>
                                <a:lnTo>
                                  <a:pt x="469392" y="0"/>
                                </a:lnTo>
                                <a:lnTo>
                                  <a:pt x="469392" y="425704"/>
                                </a:lnTo>
                                <a:lnTo>
                                  <a:pt x="0" y="425704"/>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02" name="Shape 2502"/>
                        <wps:cNvSpPr/>
                        <wps:spPr>
                          <a:xfrm>
                            <a:off x="1399794" y="757301"/>
                            <a:ext cx="470916" cy="1223772"/>
                          </a:xfrm>
                          <a:custGeom>
                            <a:avLst/>
                            <a:gdLst/>
                            <a:ahLst/>
                            <a:cxnLst/>
                            <a:rect l="0" t="0" r="0" b="0"/>
                            <a:pathLst>
                              <a:path w="470916" h="1223772">
                                <a:moveTo>
                                  <a:pt x="0" y="0"/>
                                </a:moveTo>
                                <a:lnTo>
                                  <a:pt x="470916" y="0"/>
                                </a:lnTo>
                                <a:lnTo>
                                  <a:pt x="470916" y="1223772"/>
                                </a:lnTo>
                                <a:lnTo>
                                  <a:pt x="0" y="1223772"/>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03" name="Shape 2503"/>
                        <wps:cNvSpPr/>
                        <wps:spPr>
                          <a:xfrm>
                            <a:off x="2128266" y="1700657"/>
                            <a:ext cx="470916" cy="725424"/>
                          </a:xfrm>
                          <a:custGeom>
                            <a:avLst/>
                            <a:gdLst/>
                            <a:ahLst/>
                            <a:cxnLst/>
                            <a:rect l="0" t="0" r="0" b="0"/>
                            <a:pathLst>
                              <a:path w="470916" h="725424">
                                <a:moveTo>
                                  <a:pt x="0" y="0"/>
                                </a:moveTo>
                                <a:lnTo>
                                  <a:pt x="470916" y="0"/>
                                </a:lnTo>
                                <a:lnTo>
                                  <a:pt x="470916" y="725424"/>
                                </a:lnTo>
                                <a:lnTo>
                                  <a:pt x="0" y="725424"/>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04" name="Shape 2504"/>
                        <wps:cNvSpPr/>
                        <wps:spPr>
                          <a:xfrm>
                            <a:off x="2858262" y="1958213"/>
                            <a:ext cx="469392" cy="662940"/>
                          </a:xfrm>
                          <a:custGeom>
                            <a:avLst/>
                            <a:gdLst/>
                            <a:ahLst/>
                            <a:cxnLst/>
                            <a:rect l="0" t="0" r="0" b="0"/>
                            <a:pathLst>
                              <a:path w="469392" h="662940">
                                <a:moveTo>
                                  <a:pt x="0" y="0"/>
                                </a:moveTo>
                                <a:lnTo>
                                  <a:pt x="469392" y="0"/>
                                </a:lnTo>
                                <a:lnTo>
                                  <a:pt x="469392" y="662940"/>
                                </a:lnTo>
                                <a:lnTo>
                                  <a:pt x="0" y="662940"/>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05" name="Shape 2505"/>
                        <wps:cNvSpPr/>
                        <wps:spPr>
                          <a:xfrm>
                            <a:off x="3586734" y="2517522"/>
                            <a:ext cx="469392" cy="270256"/>
                          </a:xfrm>
                          <a:custGeom>
                            <a:avLst/>
                            <a:gdLst/>
                            <a:ahLst/>
                            <a:cxnLst/>
                            <a:rect l="0" t="0" r="0" b="0"/>
                            <a:pathLst>
                              <a:path w="469392" h="270256">
                                <a:moveTo>
                                  <a:pt x="0" y="0"/>
                                </a:moveTo>
                                <a:lnTo>
                                  <a:pt x="469392" y="0"/>
                                </a:lnTo>
                                <a:lnTo>
                                  <a:pt x="469392" y="270256"/>
                                </a:lnTo>
                                <a:lnTo>
                                  <a:pt x="0" y="270256"/>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53373" name="Shape 53373"/>
                        <wps:cNvSpPr/>
                        <wps:spPr>
                          <a:xfrm>
                            <a:off x="3586734" y="2035937"/>
                            <a:ext cx="469392" cy="481585"/>
                          </a:xfrm>
                          <a:custGeom>
                            <a:avLst/>
                            <a:gdLst/>
                            <a:ahLst/>
                            <a:cxnLst/>
                            <a:rect l="0" t="0" r="0" b="0"/>
                            <a:pathLst>
                              <a:path w="469392" h="481585">
                                <a:moveTo>
                                  <a:pt x="0" y="0"/>
                                </a:moveTo>
                                <a:lnTo>
                                  <a:pt x="469392" y="0"/>
                                </a:lnTo>
                                <a:lnTo>
                                  <a:pt x="469392" y="481585"/>
                                </a:lnTo>
                                <a:lnTo>
                                  <a:pt x="0" y="481585"/>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53374" name="Shape 53374"/>
                        <wps:cNvSpPr/>
                        <wps:spPr>
                          <a:xfrm>
                            <a:off x="2858262" y="1008761"/>
                            <a:ext cx="469392" cy="949452"/>
                          </a:xfrm>
                          <a:custGeom>
                            <a:avLst/>
                            <a:gdLst/>
                            <a:ahLst/>
                            <a:cxnLst/>
                            <a:rect l="0" t="0" r="0" b="0"/>
                            <a:pathLst>
                              <a:path w="469392" h="949452">
                                <a:moveTo>
                                  <a:pt x="0" y="0"/>
                                </a:moveTo>
                                <a:lnTo>
                                  <a:pt x="469392" y="0"/>
                                </a:lnTo>
                                <a:lnTo>
                                  <a:pt x="469392" y="949452"/>
                                </a:lnTo>
                                <a:lnTo>
                                  <a:pt x="0" y="949452"/>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53375" name="Shape 53375"/>
                        <wps:cNvSpPr/>
                        <wps:spPr>
                          <a:xfrm>
                            <a:off x="2128266" y="534289"/>
                            <a:ext cx="470916" cy="1166368"/>
                          </a:xfrm>
                          <a:custGeom>
                            <a:avLst/>
                            <a:gdLst/>
                            <a:ahLst/>
                            <a:cxnLst/>
                            <a:rect l="0" t="0" r="0" b="0"/>
                            <a:pathLst>
                              <a:path w="470916" h="1166368">
                                <a:moveTo>
                                  <a:pt x="0" y="0"/>
                                </a:moveTo>
                                <a:lnTo>
                                  <a:pt x="470916" y="0"/>
                                </a:lnTo>
                                <a:lnTo>
                                  <a:pt x="470916" y="1166368"/>
                                </a:lnTo>
                                <a:lnTo>
                                  <a:pt x="0" y="1166368"/>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53376" name="Shape 53376"/>
                        <wps:cNvSpPr/>
                        <wps:spPr>
                          <a:xfrm>
                            <a:off x="1399794" y="534289"/>
                            <a:ext cx="470916" cy="223012"/>
                          </a:xfrm>
                          <a:custGeom>
                            <a:avLst/>
                            <a:gdLst/>
                            <a:ahLst/>
                            <a:cxnLst/>
                            <a:rect l="0" t="0" r="0" b="0"/>
                            <a:pathLst>
                              <a:path w="470916" h="223012">
                                <a:moveTo>
                                  <a:pt x="0" y="0"/>
                                </a:moveTo>
                                <a:lnTo>
                                  <a:pt x="470916" y="0"/>
                                </a:lnTo>
                                <a:lnTo>
                                  <a:pt x="470916" y="223012"/>
                                </a:lnTo>
                                <a:lnTo>
                                  <a:pt x="0" y="223012"/>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2510" name="Shape 2510"/>
                        <wps:cNvSpPr/>
                        <wps:spPr>
                          <a:xfrm>
                            <a:off x="1399794" y="534289"/>
                            <a:ext cx="470916" cy="223012"/>
                          </a:xfrm>
                          <a:custGeom>
                            <a:avLst/>
                            <a:gdLst/>
                            <a:ahLst/>
                            <a:cxnLst/>
                            <a:rect l="0" t="0" r="0" b="0"/>
                            <a:pathLst>
                              <a:path w="470916" h="223012">
                                <a:moveTo>
                                  <a:pt x="0" y="0"/>
                                </a:moveTo>
                                <a:lnTo>
                                  <a:pt x="470916" y="0"/>
                                </a:lnTo>
                                <a:lnTo>
                                  <a:pt x="470916" y="223012"/>
                                </a:lnTo>
                                <a:lnTo>
                                  <a:pt x="0" y="223012"/>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11" name="Shape 2511"/>
                        <wps:cNvSpPr/>
                        <wps:spPr>
                          <a:xfrm>
                            <a:off x="2128266" y="534289"/>
                            <a:ext cx="470916" cy="1166368"/>
                          </a:xfrm>
                          <a:custGeom>
                            <a:avLst/>
                            <a:gdLst/>
                            <a:ahLst/>
                            <a:cxnLst/>
                            <a:rect l="0" t="0" r="0" b="0"/>
                            <a:pathLst>
                              <a:path w="470916" h="1166368">
                                <a:moveTo>
                                  <a:pt x="0" y="0"/>
                                </a:moveTo>
                                <a:lnTo>
                                  <a:pt x="470916" y="0"/>
                                </a:lnTo>
                                <a:lnTo>
                                  <a:pt x="470916" y="1166368"/>
                                </a:lnTo>
                                <a:lnTo>
                                  <a:pt x="0" y="1166368"/>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12" name="Shape 2512"/>
                        <wps:cNvSpPr/>
                        <wps:spPr>
                          <a:xfrm>
                            <a:off x="2858262" y="1008761"/>
                            <a:ext cx="469392" cy="949452"/>
                          </a:xfrm>
                          <a:custGeom>
                            <a:avLst/>
                            <a:gdLst/>
                            <a:ahLst/>
                            <a:cxnLst/>
                            <a:rect l="0" t="0" r="0" b="0"/>
                            <a:pathLst>
                              <a:path w="469392" h="949452">
                                <a:moveTo>
                                  <a:pt x="0" y="0"/>
                                </a:moveTo>
                                <a:lnTo>
                                  <a:pt x="469392" y="0"/>
                                </a:lnTo>
                                <a:lnTo>
                                  <a:pt x="469392" y="949452"/>
                                </a:lnTo>
                                <a:lnTo>
                                  <a:pt x="0" y="949452"/>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13" name="Shape 2513"/>
                        <wps:cNvSpPr/>
                        <wps:spPr>
                          <a:xfrm>
                            <a:off x="3586734" y="2035937"/>
                            <a:ext cx="469392" cy="481585"/>
                          </a:xfrm>
                          <a:custGeom>
                            <a:avLst/>
                            <a:gdLst/>
                            <a:ahLst/>
                            <a:cxnLst/>
                            <a:rect l="0" t="0" r="0" b="0"/>
                            <a:pathLst>
                              <a:path w="469392" h="481585">
                                <a:moveTo>
                                  <a:pt x="0" y="0"/>
                                </a:moveTo>
                                <a:lnTo>
                                  <a:pt x="469392" y="0"/>
                                </a:lnTo>
                                <a:lnTo>
                                  <a:pt x="469392" y="481585"/>
                                </a:lnTo>
                                <a:lnTo>
                                  <a:pt x="0" y="481585"/>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53377" name="Shape 53377"/>
                        <wps:cNvSpPr/>
                        <wps:spPr>
                          <a:xfrm>
                            <a:off x="3586734" y="534289"/>
                            <a:ext cx="469392" cy="1501648"/>
                          </a:xfrm>
                          <a:custGeom>
                            <a:avLst/>
                            <a:gdLst/>
                            <a:ahLst/>
                            <a:cxnLst/>
                            <a:rect l="0" t="0" r="0" b="0"/>
                            <a:pathLst>
                              <a:path w="469392" h="1501648">
                                <a:moveTo>
                                  <a:pt x="0" y="0"/>
                                </a:moveTo>
                                <a:lnTo>
                                  <a:pt x="469392" y="0"/>
                                </a:lnTo>
                                <a:lnTo>
                                  <a:pt x="469392" y="1501648"/>
                                </a:lnTo>
                                <a:lnTo>
                                  <a:pt x="0" y="1501648"/>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53378" name="Shape 53378"/>
                        <wps:cNvSpPr/>
                        <wps:spPr>
                          <a:xfrm>
                            <a:off x="2858262" y="534289"/>
                            <a:ext cx="469392" cy="474472"/>
                          </a:xfrm>
                          <a:custGeom>
                            <a:avLst/>
                            <a:gdLst/>
                            <a:ahLst/>
                            <a:cxnLst/>
                            <a:rect l="0" t="0" r="0" b="0"/>
                            <a:pathLst>
                              <a:path w="469392" h="474472">
                                <a:moveTo>
                                  <a:pt x="0" y="0"/>
                                </a:moveTo>
                                <a:lnTo>
                                  <a:pt x="469392" y="0"/>
                                </a:lnTo>
                                <a:lnTo>
                                  <a:pt x="469392" y="474472"/>
                                </a:lnTo>
                                <a:lnTo>
                                  <a:pt x="0" y="474472"/>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2516" name="Shape 2516"/>
                        <wps:cNvSpPr/>
                        <wps:spPr>
                          <a:xfrm>
                            <a:off x="2858262" y="534289"/>
                            <a:ext cx="469392" cy="474472"/>
                          </a:xfrm>
                          <a:custGeom>
                            <a:avLst/>
                            <a:gdLst/>
                            <a:ahLst/>
                            <a:cxnLst/>
                            <a:rect l="0" t="0" r="0" b="0"/>
                            <a:pathLst>
                              <a:path w="469392" h="474472">
                                <a:moveTo>
                                  <a:pt x="0" y="0"/>
                                </a:moveTo>
                                <a:lnTo>
                                  <a:pt x="469392" y="0"/>
                                </a:lnTo>
                                <a:lnTo>
                                  <a:pt x="469392" y="474472"/>
                                </a:lnTo>
                                <a:lnTo>
                                  <a:pt x="0" y="474472"/>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17" name="Shape 2517"/>
                        <wps:cNvSpPr/>
                        <wps:spPr>
                          <a:xfrm>
                            <a:off x="3586734" y="534289"/>
                            <a:ext cx="469392" cy="1501648"/>
                          </a:xfrm>
                          <a:custGeom>
                            <a:avLst/>
                            <a:gdLst/>
                            <a:ahLst/>
                            <a:cxnLst/>
                            <a:rect l="0" t="0" r="0" b="0"/>
                            <a:pathLst>
                              <a:path w="469392" h="1501648">
                                <a:moveTo>
                                  <a:pt x="0" y="0"/>
                                </a:moveTo>
                                <a:lnTo>
                                  <a:pt x="469392" y="0"/>
                                </a:lnTo>
                                <a:lnTo>
                                  <a:pt x="469392" y="1501648"/>
                                </a:lnTo>
                                <a:lnTo>
                                  <a:pt x="0" y="1501648"/>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18" name="Shape 2518"/>
                        <wps:cNvSpPr/>
                        <wps:spPr>
                          <a:xfrm>
                            <a:off x="541528" y="534289"/>
                            <a:ext cx="0" cy="2253488"/>
                          </a:xfrm>
                          <a:custGeom>
                            <a:avLst/>
                            <a:gdLst/>
                            <a:ahLst/>
                            <a:cxnLst/>
                            <a:rect l="0" t="0" r="0" b="0"/>
                            <a:pathLst>
                              <a:path h="2253488">
                                <a:moveTo>
                                  <a:pt x="0" y="2253488"/>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519" name="Shape 2519"/>
                        <wps:cNvSpPr/>
                        <wps:spPr>
                          <a:xfrm>
                            <a:off x="541528" y="2787777"/>
                            <a:ext cx="3644519" cy="0"/>
                          </a:xfrm>
                          <a:custGeom>
                            <a:avLst/>
                            <a:gdLst/>
                            <a:ahLst/>
                            <a:cxnLst/>
                            <a:rect l="0" t="0" r="0" b="0"/>
                            <a:pathLst>
                              <a:path w="3644519">
                                <a:moveTo>
                                  <a:pt x="0" y="0"/>
                                </a:moveTo>
                                <a:lnTo>
                                  <a:pt x="3644519"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3543" name="Rectangle 43543"/>
                        <wps:cNvSpPr/>
                        <wps:spPr>
                          <a:xfrm>
                            <a:off x="268681" y="2730247"/>
                            <a:ext cx="85295" cy="171355"/>
                          </a:xfrm>
                          <a:prstGeom prst="rect">
                            <a:avLst/>
                          </a:prstGeom>
                          <a:ln>
                            <a:noFill/>
                          </a:ln>
                        </wps:spPr>
                        <wps:txbx>
                          <w:txbxContent>
                            <w:p w:rsidR="00756C7D" w:rsidRDefault="00756C7D">
                              <w:r>
                                <w:rPr>
                                  <w:sz w:val="20"/>
                                </w:rPr>
                                <w:t xml:space="preserve">0 </w:t>
                              </w:r>
                            </w:p>
                          </w:txbxContent>
                        </wps:txbx>
                        <wps:bodyPr horzOverflow="overflow" lIns="0" tIns="0" rIns="0" bIns="0" rtlCol="0">
                          <a:noAutofit/>
                        </wps:bodyPr>
                      </wps:wsp>
                      <wps:wsp>
                        <wps:cNvPr id="43544" name="Rectangle 43544"/>
                        <wps:cNvSpPr/>
                        <wps:spPr>
                          <a:xfrm>
                            <a:off x="332689" y="2730247"/>
                            <a:ext cx="120288" cy="171355"/>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41" name="Rectangle 43541"/>
                        <wps:cNvSpPr/>
                        <wps:spPr>
                          <a:xfrm>
                            <a:off x="204368" y="2504695"/>
                            <a:ext cx="170590" cy="171355"/>
                          </a:xfrm>
                          <a:prstGeom prst="rect">
                            <a:avLst/>
                          </a:prstGeom>
                          <a:ln>
                            <a:noFill/>
                          </a:ln>
                        </wps:spPr>
                        <wps:txbx>
                          <w:txbxContent>
                            <w:p w:rsidR="00756C7D" w:rsidRDefault="00756C7D">
                              <w:r>
                                <w:rPr>
                                  <w:sz w:val="20"/>
                                </w:rPr>
                                <w:t xml:space="preserve">10 </w:t>
                              </w:r>
                            </w:p>
                          </w:txbxContent>
                        </wps:txbx>
                        <wps:bodyPr horzOverflow="overflow" lIns="0" tIns="0" rIns="0" bIns="0" rtlCol="0">
                          <a:noAutofit/>
                        </wps:bodyPr>
                      </wps:wsp>
                      <wps:wsp>
                        <wps:cNvPr id="43542" name="Rectangle 43542"/>
                        <wps:cNvSpPr/>
                        <wps:spPr>
                          <a:xfrm>
                            <a:off x="333770" y="2504695"/>
                            <a:ext cx="120288" cy="171355"/>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40" name="Rectangle 43540"/>
                        <wps:cNvSpPr/>
                        <wps:spPr>
                          <a:xfrm>
                            <a:off x="333770" y="2279397"/>
                            <a:ext cx="120288" cy="171355"/>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39" name="Rectangle 43539"/>
                        <wps:cNvSpPr/>
                        <wps:spPr>
                          <a:xfrm>
                            <a:off x="204368" y="2279397"/>
                            <a:ext cx="170590" cy="171355"/>
                          </a:xfrm>
                          <a:prstGeom prst="rect">
                            <a:avLst/>
                          </a:prstGeom>
                          <a:ln>
                            <a:noFill/>
                          </a:ln>
                        </wps:spPr>
                        <wps:txbx>
                          <w:txbxContent>
                            <w:p w:rsidR="00756C7D" w:rsidRDefault="00756C7D">
                              <w:r>
                                <w:rPr>
                                  <w:sz w:val="20"/>
                                </w:rPr>
                                <w:t xml:space="preserve">20 </w:t>
                              </w:r>
                            </w:p>
                          </w:txbxContent>
                        </wps:txbx>
                        <wps:bodyPr horzOverflow="overflow" lIns="0" tIns="0" rIns="0" bIns="0" rtlCol="0">
                          <a:noAutofit/>
                        </wps:bodyPr>
                      </wps:wsp>
                      <wps:wsp>
                        <wps:cNvPr id="43538" name="Rectangle 43538"/>
                        <wps:cNvSpPr/>
                        <wps:spPr>
                          <a:xfrm>
                            <a:off x="333770" y="2053844"/>
                            <a:ext cx="120288" cy="171355"/>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37" name="Rectangle 43537"/>
                        <wps:cNvSpPr/>
                        <wps:spPr>
                          <a:xfrm>
                            <a:off x="204368" y="2053844"/>
                            <a:ext cx="170590" cy="171355"/>
                          </a:xfrm>
                          <a:prstGeom prst="rect">
                            <a:avLst/>
                          </a:prstGeom>
                          <a:ln>
                            <a:noFill/>
                          </a:ln>
                        </wps:spPr>
                        <wps:txbx>
                          <w:txbxContent>
                            <w:p w:rsidR="00756C7D" w:rsidRDefault="00756C7D">
                              <w:r>
                                <w:rPr>
                                  <w:sz w:val="20"/>
                                </w:rPr>
                                <w:t xml:space="preserve">30 </w:t>
                              </w:r>
                            </w:p>
                          </w:txbxContent>
                        </wps:txbx>
                        <wps:bodyPr horzOverflow="overflow" lIns="0" tIns="0" rIns="0" bIns="0" rtlCol="0">
                          <a:noAutofit/>
                        </wps:bodyPr>
                      </wps:wsp>
                      <wps:wsp>
                        <wps:cNvPr id="43536" name="Rectangle 43536"/>
                        <wps:cNvSpPr/>
                        <wps:spPr>
                          <a:xfrm>
                            <a:off x="333770" y="1828547"/>
                            <a:ext cx="120288" cy="171355"/>
                          </a:xfrm>
                          <a:prstGeom prst="rect">
                            <a:avLst/>
                          </a:prstGeom>
                          <a:ln>
                            <a:noFill/>
                          </a:ln>
                        </wps:spPr>
                        <wps:txbx>
                          <w:txbxContent>
                            <w:p w:rsidR="00756C7D" w:rsidRDefault="00756C7D">
                              <w:r>
                                <w:rPr>
                                  <w:sz w:val="20"/>
                                </w:rPr>
                                <w:t>%</w:t>
                              </w:r>
                            </w:p>
                          </w:txbxContent>
                        </wps:txbx>
                        <wps:bodyPr horzOverflow="overflow" lIns="0" tIns="0" rIns="0" bIns="0" rtlCol="0">
                          <a:noAutofit/>
                        </wps:bodyPr>
                      </wps:wsp>
                      <wps:wsp>
                        <wps:cNvPr id="43535" name="Rectangle 43535"/>
                        <wps:cNvSpPr/>
                        <wps:spPr>
                          <a:xfrm>
                            <a:off x="204368" y="1828547"/>
                            <a:ext cx="170590" cy="171355"/>
                          </a:xfrm>
                          <a:prstGeom prst="rect">
                            <a:avLst/>
                          </a:prstGeom>
                          <a:ln>
                            <a:noFill/>
                          </a:ln>
                        </wps:spPr>
                        <wps:txbx>
                          <w:txbxContent>
                            <w:p w:rsidR="00756C7D" w:rsidRDefault="00756C7D">
                              <w:r>
                                <w:rPr>
                                  <w:sz w:val="20"/>
                                </w:rPr>
                                <w:t>40</w:t>
                              </w:r>
                            </w:p>
                          </w:txbxContent>
                        </wps:txbx>
                        <wps:bodyPr horzOverflow="overflow" lIns="0" tIns="0" rIns="0" bIns="0" rtlCol="0">
                          <a:noAutofit/>
                        </wps:bodyPr>
                      </wps:wsp>
                      <wps:wsp>
                        <wps:cNvPr id="43534" name="Rectangle 43534"/>
                        <wps:cNvSpPr/>
                        <wps:spPr>
                          <a:xfrm>
                            <a:off x="333770" y="1602994"/>
                            <a:ext cx="120288" cy="171355"/>
                          </a:xfrm>
                          <a:prstGeom prst="rect">
                            <a:avLst/>
                          </a:prstGeom>
                          <a:ln>
                            <a:noFill/>
                          </a:ln>
                        </wps:spPr>
                        <wps:txbx>
                          <w:txbxContent>
                            <w:p w:rsidR="00756C7D" w:rsidRDefault="00756C7D">
                              <w:r>
                                <w:rPr>
                                  <w:sz w:val="20"/>
                                </w:rPr>
                                <w:t>%</w:t>
                              </w:r>
                            </w:p>
                          </w:txbxContent>
                        </wps:txbx>
                        <wps:bodyPr horzOverflow="overflow" lIns="0" tIns="0" rIns="0" bIns="0" rtlCol="0">
                          <a:noAutofit/>
                        </wps:bodyPr>
                      </wps:wsp>
                      <wps:wsp>
                        <wps:cNvPr id="43533" name="Rectangle 43533"/>
                        <wps:cNvSpPr/>
                        <wps:spPr>
                          <a:xfrm>
                            <a:off x="204368" y="1602994"/>
                            <a:ext cx="170590" cy="171355"/>
                          </a:xfrm>
                          <a:prstGeom prst="rect">
                            <a:avLst/>
                          </a:prstGeom>
                          <a:ln>
                            <a:noFill/>
                          </a:ln>
                        </wps:spPr>
                        <wps:txbx>
                          <w:txbxContent>
                            <w:p w:rsidR="00756C7D" w:rsidRDefault="00756C7D">
                              <w:r>
                                <w:rPr>
                                  <w:sz w:val="20"/>
                                </w:rPr>
                                <w:t>50</w:t>
                              </w:r>
                            </w:p>
                          </w:txbxContent>
                        </wps:txbx>
                        <wps:bodyPr horzOverflow="overflow" lIns="0" tIns="0" rIns="0" bIns="0" rtlCol="0">
                          <a:noAutofit/>
                        </wps:bodyPr>
                      </wps:wsp>
                      <wps:wsp>
                        <wps:cNvPr id="43532" name="Rectangle 43532"/>
                        <wps:cNvSpPr/>
                        <wps:spPr>
                          <a:xfrm>
                            <a:off x="333770" y="1377823"/>
                            <a:ext cx="120288" cy="171356"/>
                          </a:xfrm>
                          <a:prstGeom prst="rect">
                            <a:avLst/>
                          </a:prstGeom>
                          <a:ln>
                            <a:noFill/>
                          </a:ln>
                        </wps:spPr>
                        <wps:txbx>
                          <w:txbxContent>
                            <w:p w:rsidR="00756C7D" w:rsidRDefault="00756C7D">
                              <w:r>
                                <w:rPr>
                                  <w:sz w:val="20"/>
                                </w:rPr>
                                <w:t>%</w:t>
                              </w:r>
                            </w:p>
                          </w:txbxContent>
                        </wps:txbx>
                        <wps:bodyPr horzOverflow="overflow" lIns="0" tIns="0" rIns="0" bIns="0" rtlCol="0">
                          <a:noAutofit/>
                        </wps:bodyPr>
                      </wps:wsp>
                      <wps:wsp>
                        <wps:cNvPr id="43531" name="Rectangle 43531"/>
                        <wps:cNvSpPr/>
                        <wps:spPr>
                          <a:xfrm>
                            <a:off x="204368" y="1377823"/>
                            <a:ext cx="170590" cy="171356"/>
                          </a:xfrm>
                          <a:prstGeom prst="rect">
                            <a:avLst/>
                          </a:prstGeom>
                          <a:ln>
                            <a:noFill/>
                          </a:ln>
                        </wps:spPr>
                        <wps:txbx>
                          <w:txbxContent>
                            <w:p w:rsidR="00756C7D" w:rsidRDefault="00756C7D">
                              <w:r>
                                <w:rPr>
                                  <w:sz w:val="20"/>
                                </w:rPr>
                                <w:t>60</w:t>
                              </w:r>
                            </w:p>
                          </w:txbxContent>
                        </wps:txbx>
                        <wps:bodyPr horzOverflow="overflow" lIns="0" tIns="0" rIns="0" bIns="0" rtlCol="0">
                          <a:noAutofit/>
                        </wps:bodyPr>
                      </wps:wsp>
                      <wps:wsp>
                        <wps:cNvPr id="43529" name="Rectangle 43529"/>
                        <wps:cNvSpPr/>
                        <wps:spPr>
                          <a:xfrm>
                            <a:off x="204368" y="1152272"/>
                            <a:ext cx="170590" cy="171355"/>
                          </a:xfrm>
                          <a:prstGeom prst="rect">
                            <a:avLst/>
                          </a:prstGeom>
                          <a:ln>
                            <a:noFill/>
                          </a:ln>
                        </wps:spPr>
                        <wps:txbx>
                          <w:txbxContent>
                            <w:p w:rsidR="00756C7D" w:rsidRDefault="00756C7D">
                              <w:r>
                                <w:rPr>
                                  <w:sz w:val="20"/>
                                </w:rPr>
                                <w:t>70</w:t>
                              </w:r>
                            </w:p>
                          </w:txbxContent>
                        </wps:txbx>
                        <wps:bodyPr horzOverflow="overflow" lIns="0" tIns="0" rIns="0" bIns="0" rtlCol="0">
                          <a:noAutofit/>
                        </wps:bodyPr>
                      </wps:wsp>
                      <wps:wsp>
                        <wps:cNvPr id="43530" name="Rectangle 43530"/>
                        <wps:cNvSpPr/>
                        <wps:spPr>
                          <a:xfrm>
                            <a:off x="333770" y="1152272"/>
                            <a:ext cx="120288" cy="171355"/>
                          </a:xfrm>
                          <a:prstGeom prst="rect">
                            <a:avLst/>
                          </a:prstGeom>
                          <a:ln>
                            <a:noFill/>
                          </a:ln>
                        </wps:spPr>
                        <wps:txbx>
                          <w:txbxContent>
                            <w:p w:rsidR="00756C7D" w:rsidRDefault="00756C7D">
                              <w:r>
                                <w:rPr>
                                  <w:sz w:val="20"/>
                                </w:rPr>
                                <w:t>%</w:t>
                              </w:r>
                            </w:p>
                          </w:txbxContent>
                        </wps:txbx>
                        <wps:bodyPr horzOverflow="overflow" lIns="0" tIns="0" rIns="0" bIns="0" rtlCol="0">
                          <a:noAutofit/>
                        </wps:bodyPr>
                      </wps:wsp>
                      <wps:wsp>
                        <wps:cNvPr id="43528" name="Rectangle 43528"/>
                        <wps:cNvSpPr/>
                        <wps:spPr>
                          <a:xfrm>
                            <a:off x="333770" y="926973"/>
                            <a:ext cx="120288" cy="171356"/>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27" name="Rectangle 43527"/>
                        <wps:cNvSpPr/>
                        <wps:spPr>
                          <a:xfrm>
                            <a:off x="204368" y="926973"/>
                            <a:ext cx="170590" cy="171356"/>
                          </a:xfrm>
                          <a:prstGeom prst="rect">
                            <a:avLst/>
                          </a:prstGeom>
                          <a:ln>
                            <a:noFill/>
                          </a:ln>
                        </wps:spPr>
                        <wps:txbx>
                          <w:txbxContent>
                            <w:p w:rsidR="00756C7D" w:rsidRDefault="00756C7D">
                              <w:r>
                                <w:rPr>
                                  <w:sz w:val="20"/>
                                </w:rPr>
                                <w:t xml:space="preserve">80 </w:t>
                              </w:r>
                            </w:p>
                          </w:txbxContent>
                        </wps:txbx>
                        <wps:bodyPr horzOverflow="overflow" lIns="0" tIns="0" rIns="0" bIns="0" rtlCol="0">
                          <a:noAutofit/>
                        </wps:bodyPr>
                      </wps:wsp>
                      <wps:wsp>
                        <wps:cNvPr id="43525" name="Rectangle 43525"/>
                        <wps:cNvSpPr/>
                        <wps:spPr>
                          <a:xfrm>
                            <a:off x="204368" y="701802"/>
                            <a:ext cx="170590" cy="171356"/>
                          </a:xfrm>
                          <a:prstGeom prst="rect">
                            <a:avLst/>
                          </a:prstGeom>
                          <a:ln>
                            <a:noFill/>
                          </a:ln>
                        </wps:spPr>
                        <wps:txbx>
                          <w:txbxContent>
                            <w:p w:rsidR="00756C7D" w:rsidRDefault="00756C7D">
                              <w:r>
                                <w:rPr>
                                  <w:sz w:val="20"/>
                                </w:rPr>
                                <w:t xml:space="preserve">90 </w:t>
                              </w:r>
                            </w:p>
                          </w:txbxContent>
                        </wps:txbx>
                        <wps:bodyPr horzOverflow="overflow" lIns="0" tIns="0" rIns="0" bIns="0" rtlCol="0">
                          <a:noAutofit/>
                        </wps:bodyPr>
                      </wps:wsp>
                      <wps:wsp>
                        <wps:cNvPr id="43526" name="Rectangle 43526"/>
                        <wps:cNvSpPr/>
                        <wps:spPr>
                          <a:xfrm>
                            <a:off x="333770" y="701802"/>
                            <a:ext cx="120288" cy="171356"/>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43523" name="Rectangle 43523"/>
                        <wps:cNvSpPr/>
                        <wps:spPr>
                          <a:xfrm>
                            <a:off x="140056" y="476250"/>
                            <a:ext cx="257399" cy="171356"/>
                          </a:xfrm>
                          <a:prstGeom prst="rect">
                            <a:avLst/>
                          </a:prstGeom>
                          <a:ln>
                            <a:noFill/>
                          </a:ln>
                        </wps:spPr>
                        <wps:txbx>
                          <w:txbxContent>
                            <w:p w:rsidR="00756C7D" w:rsidRDefault="00756C7D">
                              <w:r>
                                <w:rPr>
                                  <w:sz w:val="20"/>
                                </w:rPr>
                                <w:t xml:space="preserve">100 </w:t>
                              </w:r>
                            </w:p>
                          </w:txbxContent>
                        </wps:txbx>
                        <wps:bodyPr horzOverflow="overflow" lIns="0" tIns="0" rIns="0" bIns="0" rtlCol="0">
                          <a:noAutofit/>
                        </wps:bodyPr>
                      </wps:wsp>
                      <wps:wsp>
                        <wps:cNvPr id="43524" name="Rectangle 43524"/>
                        <wps:cNvSpPr/>
                        <wps:spPr>
                          <a:xfrm>
                            <a:off x="333588" y="476250"/>
                            <a:ext cx="120288" cy="171356"/>
                          </a:xfrm>
                          <a:prstGeom prst="rect">
                            <a:avLst/>
                          </a:prstGeom>
                          <a:ln>
                            <a:noFill/>
                          </a:ln>
                        </wps:spPr>
                        <wps:txbx>
                          <w:txbxContent>
                            <w:p w:rsidR="00756C7D" w:rsidRDefault="00756C7D">
                              <w:r>
                                <w:rPr>
                                  <w:sz w:val="20"/>
                                </w:rPr>
                                <w:t xml:space="preserve">% </w:t>
                              </w:r>
                            </w:p>
                          </w:txbxContent>
                        </wps:txbx>
                        <wps:bodyPr horzOverflow="overflow" lIns="0" tIns="0" rIns="0" bIns="0" rtlCol="0">
                          <a:noAutofit/>
                        </wps:bodyPr>
                      </wps:wsp>
                      <wps:wsp>
                        <wps:cNvPr id="2531" name="Rectangle 2531"/>
                        <wps:cNvSpPr/>
                        <wps:spPr>
                          <a:xfrm>
                            <a:off x="792607" y="2895092"/>
                            <a:ext cx="302317" cy="171355"/>
                          </a:xfrm>
                          <a:prstGeom prst="rect">
                            <a:avLst/>
                          </a:prstGeom>
                          <a:ln>
                            <a:noFill/>
                          </a:ln>
                        </wps:spPr>
                        <wps:txbx>
                          <w:txbxContent>
                            <w:p w:rsidR="00756C7D" w:rsidRDefault="00756C7D">
                              <w:proofErr w:type="spellStart"/>
                              <w:proofErr w:type="gramStart"/>
                              <w:r>
                                <w:rPr>
                                  <w:sz w:val="20"/>
                                </w:rPr>
                                <w:t>june</w:t>
                              </w:r>
                              <w:proofErr w:type="spellEnd"/>
                              <w:proofErr w:type="gramEnd"/>
                            </w:p>
                          </w:txbxContent>
                        </wps:txbx>
                        <wps:bodyPr horzOverflow="overflow" lIns="0" tIns="0" rIns="0" bIns="0" rtlCol="0">
                          <a:noAutofit/>
                        </wps:bodyPr>
                      </wps:wsp>
                      <wps:wsp>
                        <wps:cNvPr id="2532" name="Rectangle 2532"/>
                        <wps:cNvSpPr/>
                        <wps:spPr>
                          <a:xfrm>
                            <a:off x="1543304" y="2895092"/>
                            <a:ext cx="244445" cy="171355"/>
                          </a:xfrm>
                          <a:prstGeom prst="rect">
                            <a:avLst/>
                          </a:prstGeom>
                          <a:ln>
                            <a:noFill/>
                          </a:ln>
                        </wps:spPr>
                        <wps:txbx>
                          <w:txbxContent>
                            <w:p w:rsidR="00756C7D" w:rsidRDefault="00756C7D">
                              <w:proofErr w:type="spellStart"/>
                              <w:proofErr w:type="gramStart"/>
                              <w:r>
                                <w:rPr>
                                  <w:sz w:val="20"/>
                                </w:rPr>
                                <w:t>july</w:t>
                              </w:r>
                              <w:proofErr w:type="spellEnd"/>
                              <w:proofErr w:type="gramEnd"/>
                            </w:p>
                          </w:txbxContent>
                        </wps:txbx>
                        <wps:bodyPr horzOverflow="overflow" lIns="0" tIns="0" rIns="0" bIns="0" rtlCol="0">
                          <a:noAutofit/>
                        </wps:bodyPr>
                      </wps:wsp>
                      <wps:wsp>
                        <wps:cNvPr id="2533" name="Rectangle 2533"/>
                        <wps:cNvSpPr/>
                        <wps:spPr>
                          <a:xfrm>
                            <a:off x="2184908" y="2895092"/>
                            <a:ext cx="477449" cy="171355"/>
                          </a:xfrm>
                          <a:prstGeom prst="rect">
                            <a:avLst/>
                          </a:prstGeom>
                          <a:ln>
                            <a:noFill/>
                          </a:ln>
                        </wps:spPr>
                        <wps:txbx>
                          <w:txbxContent>
                            <w:p w:rsidR="00756C7D" w:rsidRDefault="00756C7D">
                              <w:r>
                                <w:rPr>
                                  <w:sz w:val="20"/>
                                </w:rPr>
                                <w:t>August</w:t>
                              </w:r>
                            </w:p>
                          </w:txbxContent>
                        </wps:txbx>
                        <wps:bodyPr horzOverflow="overflow" lIns="0" tIns="0" rIns="0" bIns="0" rtlCol="0">
                          <a:noAutofit/>
                        </wps:bodyPr>
                      </wps:wsp>
                      <wps:wsp>
                        <wps:cNvPr id="2534" name="Rectangle 2534"/>
                        <wps:cNvSpPr/>
                        <wps:spPr>
                          <a:xfrm>
                            <a:off x="2808605" y="2895092"/>
                            <a:ext cx="757055" cy="171355"/>
                          </a:xfrm>
                          <a:prstGeom prst="rect">
                            <a:avLst/>
                          </a:prstGeom>
                          <a:ln>
                            <a:noFill/>
                          </a:ln>
                        </wps:spPr>
                        <wps:txbx>
                          <w:txbxContent>
                            <w:p w:rsidR="00756C7D" w:rsidRDefault="00756C7D">
                              <w:r>
                                <w:rPr>
                                  <w:sz w:val="20"/>
                                </w:rPr>
                                <w:t>September</w:t>
                              </w:r>
                            </w:p>
                          </w:txbxContent>
                        </wps:txbx>
                        <wps:bodyPr horzOverflow="overflow" lIns="0" tIns="0" rIns="0" bIns="0" rtlCol="0">
                          <a:noAutofit/>
                        </wps:bodyPr>
                      </wps:wsp>
                      <wps:wsp>
                        <wps:cNvPr id="2535" name="Rectangle 2535"/>
                        <wps:cNvSpPr/>
                        <wps:spPr>
                          <a:xfrm>
                            <a:off x="3611753" y="2895092"/>
                            <a:ext cx="560893" cy="171355"/>
                          </a:xfrm>
                          <a:prstGeom prst="rect">
                            <a:avLst/>
                          </a:prstGeom>
                          <a:ln>
                            <a:noFill/>
                          </a:ln>
                        </wps:spPr>
                        <wps:txbx>
                          <w:txbxContent>
                            <w:p w:rsidR="00756C7D" w:rsidRDefault="00756C7D">
                              <w:r>
                                <w:rPr>
                                  <w:sz w:val="20"/>
                                </w:rPr>
                                <w:t xml:space="preserve">October </w:t>
                              </w:r>
                            </w:p>
                          </w:txbxContent>
                        </wps:txbx>
                        <wps:bodyPr horzOverflow="overflow" lIns="0" tIns="0" rIns="0" bIns="0" rtlCol="0">
                          <a:noAutofit/>
                        </wps:bodyPr>
                      </wps:wsp>
                      <wps:wsp>
                        <wps:cNvPr id="53379" name="Shape 53379"/>
                        <wps:cNvSpPr/>
                        <wps:spPr>
                          <a:xfrm>
                            <a:off x="4389120" y="122082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2537" name="Shape 2537"/>
                        <wps:cNvSpPr/>
                        <wps:spPr>
                          <a:xfrm>
                            <a:off x="4389120" y="1220822"/>
                            <a:ext cx="69752" cy="69752"/>
                          </a:xfrm>
                          <a:custGeom>
                            <a:avLst/>
                            <a:gdLst/>
                            <a:ahLst/>
                            <a:cxnLst/>
                            <a:rect l="0" t="0" r="0" b="0"/>
                            <a:pathLst>
                              <a:path w="69752" h="69752">
                                <a:moveTo>
                                  <a:pt x="0" y="69752"/>
                                </a:moveTo>
                                <a:lnTo>
                                  <a:pt x="69752" y="69752"/>
                                </a:lnTo>
                                <a:lnTo>
                                  <a:pt x="69752" y="0"/>
                                </a:lnTo>
                                <a:lnTo>
                                  <a:pt x="0" y="0"/>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38" name="Rectangle 2538"/>
                        <wps:cNvSpPr/>
                        <wps:spPr>
                          <a:xfrm>
                            <a:off x="4490212" y="1197610"/>
                            <a:ext cx="445148" cy="171356"/>
                          </a:xfrm>
                          <a:prstGeom prst="rect">
                            <a:avLst/>
                          </a:prstGeom>
                          <a:ln>
                            <a:noFill/>
                          </a:ln>
                        </wps:spPr>
                        <wps:txbx>
                          <w:txbxContent>
                            <w:p w:rsidR="00756C7D" w:rsidRDefault="00756C7D">
                              <w:proofErr w:type="gramStart"/>
                              <w:r>
                                <w:rPr>
                                  <w:sz w:val="20"/>
                                </w:rPr>
                                <w:t>design</w:t>
                              </w:r>
                              <w:proofErr w:type="gramEnd"/>
                              <w:r>
                                <w:rPr>
                                  <w:sz w:val="20"/>
                                </w:rPr>
                                <w:t xml:space="preserve"> </w:t>
                              </w:r>
                            </w:p>
                          </w:txbxContent>
                        </wps:txbx>
                        <wps:bodyPr horzOverflow="overflow" lIns="0" tIns="0" rIns="0" bIns="0" rtlCol="0">
                          <a:noAutofit/>
                        </wps:bodyPr>
                      </wps:wsp>
                      <wps:wsp>
                        <wps:cNvPr id="53380" name="Shape 53380"/>
                        <wps:cNvSpPr/>
                        <wps:spPr>
                          <a:xfrm>
                            <a:off x="4389120" y="145043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2540" name="Shape 2540"/>
                        <wps:cNvSpPr/>
                        <wps:spPr>
                          <a:xfrm>
                            <a:off x="4389120" y="1450438"/>
                            <a:ext cx="69752" cy="69752"/>
                          </a:xfrm>
                          <a:custGeom>
                            <a:avLst/>
                            <a:gdLst/>
                            <a:ahLst/>
                            <a:cxnLst/>
                            <a:rect l="0" t="0" r="0" b="0"/>
                            <a:pathLst>
                              <a:path w="69752" h="69752">
                                <a:moveTo>
                                  <a:pt x="0" y="69752"/>
                                </a:moveTo>
                                <a:lnTo>
                                  <a:pt x="69752" y="69752"/>
                                </a:lnTo>
                                <a:lnTo>
                                  <a:pt x="69752" y="0"/>
                                </a:lnTo>
                                <a:lnTo>
                                  <a:pt x="0" y="0"/>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41" name="Rectangle 2541"/>
                        <wps:cNvSpPr/>
                        <wps:spPr>
                          <a:xfrm>
                            <a:off x="4490212" y="1427480"/>
                            <a:ext cx="504367" cy="171355"/>
                          </a:xfrm>
                          <a:prstGeom prst="rect">
                            <a:avLst/>
                          </a:prstGeom>
                          <a:ln>
                            <a:noFill/>
                          </a:ln>
                        </wps:spPr>
                        <wps:txbx>
                          <w:txbxContent>
                            <w:p w:rsidR="00756C7D" w:rsidRDefault="00756C7D">
                              <w:proofErr w:type="spellStart"/>
                              <w:proofErr w:type="gramStart"/>
                              <w:r>
                                <w:rPr>
                                  <w:sz w:val="20"/>
                                </w:rPr>
                                <w:t>planing</w:t>
                              </w:r>
                              <w:proofErr w:type="spellEnd"/>
                              <w:proofErr w:type="gramEnd"/>
                              <w:r>
                                <w:rPr>
                                  <w:sz w:val="20"/>
                                </w:rPr>
                                <w:t xml:space="preserve"> </w:t>
                              </w:r>
                            </w:p>
                          </w:txbxContent>
                        </wps:txbx>
                        <wps:bodyPr horzOverflow="overflow" lIns="0" tIns="0" rIns="0" bIns="0" rtlCol="0">
                          <a:noAutofit/>
                        </wps:bodyPr>
                      </wps:wsp>
                      <wps:wsp>
                        <wps:cNvPr id="53381" name="Shape 53381"/>
                        <wps:cNvSpPr/>
                        <wps:spPr>
                          <a:xfrm>
                            <a:off x="4389120" y="168005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2543" name="Shape 2543"/>
                        <wps:cNvSpPr/>
                        <wps:spPr>
                          <a:xfrm>
                            <a:off x="4389120" y="1680054"/>
                            <a:ext cx="69752" cy="69752"/>
                          </a:xfrm>
                          <a:custGeom>
                            <a:avLst/>
                            <a:gdLst/>
                            <a:ahLst/>
                            <a:cxnLst/>
                            <a:rect l="0" t="0" r="0" b="0"/>
                            <a:pathLst>
                              <a:path w="69752" h="69752">
                                <a:moveTo>
                                  <a:pt x="0" y="69752"/>
                                </a:moveTo>
                                <a:lnTo>
                                  <a:pt x="69752" y="69752"/>
                                </a:lnTo>
                                <a:lnTo>
                                  <a:pt x="69752" y="0"/>
                                </a:lnTo>
                                <a:lnTo>
                                  <a:pt x="0" y="0"/>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44" name="Rectangle 2544"/>
                        <wps:cNvSpPr/>
                        <wps:spPr>
                          <a:xfrm>
                            <a:off x="4490212" y="1656969"/>
                            <a:ext cx="535995" cy="171355"/>
                          </a:xfrm>
                          <a:prstGeom prst="rect">
                            <a:avLst/>
                          </a:prstGeom>
                          <a:ln>
                            <a:noFill/>
                          </a:ln>
                        </wps:spPr>
                        <wps:txbx>
                          <w:txbxContent>
                            <w:p w:rsidR="00756C7D" w:rsidRDefault="00756C7D">
                              <w:proofErr w:type="gramStart"/>
                              <w:r>
                                <w:rPr>
                                  <w:sz w:val="20"/>
                                </w:rPr>
                                <w:t>analysis</w:t>
                              </w:r>
                              <w:proofErr w:type="gramEnd"/>
                              <w:r>
                                <w:rPr>
                                  <w:sz w:val="20"/>
                                </w:rPr>
                                <w:t xml:space="preserve"> </w:t>
                              </w:r>
                            </w:p>
                          </w:txbxContent>
                        </wps:txbx>
                        <wps:bodyPr horzOverflow="overflow" lIns="0" tIns="0" rIns="0" bIns="0" rtlCol="0">
                          <a:noAutofit/>
                        </wps:bodyPr>
                      </wps:wsp>
                      <wps:wsp>
                        <wps:cNvPr id="53382" name="Shape 53382"/>
                        <wps:cNvSpPr/>
                        <wps:spPr>
                          <a:xfrm>
                            <a:off x="4389120" y="190979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2546" name="Shape 2546"/>
                        <wps:cNvSpPr/>
                        <wps:spPr>
                          <a:xfrm>
                            <a:off x="4389120" y="1909797"/>
                            <a:ext cx="69752" cy="69752"/>
                          </a:xfrm>
                          <a:custGeom>
                            <a:avLst/>
                            <a:gdLst/>
                            <a:ahLst/>
                            <a:cxnLst/>
                            <a:rect l="0" t="0" r="0" b="0"/>
                            <a:pathLst>
                              <a:path w="69752" h="69752">
                                <a:moveTo>
                                  <a:pt x="0" y="69752"/>
                                </a:moveTo>
                                <a:lnTo>
                                  <a:pt x="69752" y="69752"/>
                                </a:lnTo>
                                <a:lnTo>
                                  <a:pt x="69752" y="0"/>
                                </a:lnTo>
                                <a:lnTo>
                                  <a:pt x="0" y="0"/>
                                </a:lnTo>
                                <a:close/>
                              </a:path>
                            </a:pathLst>
                          </a:custGeom>
                          <a:ln w="9525" cap="flat">
                            <a:round/>
                          </a:ln>
                        </wps:spPr>
                        <wps:style>
                          <a:lnRef idx="1">
                            <a:srgbClr val="F9F9F9"/>
                          </a:lnRef>
                          <a:fillRef idx="0">
                            <a:srgbClr val="000000">
                              <a:alpha val="0"/>
                            </a:srgbClr>
                          </a:fillRef>
                          <a:effectRef idx="0">
                            <a:scrgbClr r="0" g="0" b="0"/>
                          </a:effectRef>
                          <a:fontRef idx="none"/>
                        </wps:style>
                        <wps:bodyPr/>
                      </wps:wsp>
                      <wps:wsp>
                        <wps:cNvPr id="2547" name="Rectangle 2547"/>
                        <wps:cNvSpPr/>
                        <wps:spPr>
                          <a:xfrm>
                            <a:off x="4490212" y="1886839"/>
                            <a:ext cx="1154929" cy="171355"/>
                          </a:xfrm>
                          <a:prstGeom prst="rect">
                            <a:avLst/>
                          </a:prstGeom>
                          <a:ln>
                            <a:noFill/>
                          </a:ln>
                        </wps:spPr>
                        <wps:txbx>
                          <w:txbxContent>
                            <w:p w:rsidR="00756C7D" w:rsidRDefault="00756C7D">
                              <w:proofErr w:type="gramStart"/>
                              <w:r>
                                <w:rPr>
                                  <w:sz w:val="20"/>
                                </w:rPr>
                                <w:t>project</w:t>
                              </w:r>
                              <w:proofErr w:type="gramEnd"/>
                              <w:r>
                                <w:rPr>
                                  <w:sz w:val="20"/>
                                </w:rPr>
                                <w:t xml:space="preserve"> overview </w:t>
                              </w:r>
                            </w:p>
                          </w:txbxContent>
                        </wps:txbx>
                        <wps:bodyPr horzOverflow="overflow" lIns="0" tIns="0" rIns="0" bIns="0" rtlCol="0">
                          <a:noAutofit/>
                        </wps:bodyPr>
                      </wps:wsp>
                      <wps:wsp>
                        <wps:cNvPr id="2548" name="Shape 2548"/>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id="Group 43951" o:spid="_x0000_s1026" style="width:437.6pt;height:255.55pt;mso-position-horizontal-relative:char;mso-position-vertical-relative:line" coordsize="55573,3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">
                <v:rect id="Rectangle 2451" o:spid="_x0000_s1027" style="position:absolute;left:55067;top:3020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756C7D" w:rsidRDefault="00756C7D">
                        <w:r>
                          <w:rPr>
                            <w:rFonts w:ascii="Times New Roman" w:eastAsia="Times New Roman" w:hAnsi="Times New Roman" w:cs="Times New Roman"/>
                            <w:b/>
                            <w:sz w:val="32"/>
                          </w:rPr>
                          <w:t xml:space="preserve"> </w:t>
                        </w:r>
                      </w:p>
                    </w:txbxContent>
                  </v:textbox>
                </v:rect>
                <v:shape id="Shape 2455" o:spid="_x0000_s1028" style="position:absolute;left:5415;top:25632;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0s8cA&#10;AADdAAAADwAAAGRycy9kb3ducmV2LnhtbESPQWsCMRSE74L/ITzBi9SsVovdGkVEQZBCq7a9Pjav&#10;u6ubl2UTNf77Rih4HGbmG2Y6D6YSF2pcaVnBoJ+AIM6sLjlXcNivnyYgnEfWWFkmBTdyMJ+1W1NM&#10;tb3yJ112PhcRwi5FBYX3dSqlywoy6Pq2Jo7er20M+iibXOoGrxFuKjlMkhdpsOS4UGBNy4Ky0+5s&#10;FExWrz9f2/dsefyuwseBT739czgr1e2ExRsIT8E/wv/tjVYwHI3Hc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9LPHAAAA3QAAAA8AAAAAAAAAAAAAAAAAmAIAAGRy&#10;cy9kb3ducmV2LnhtbFBLBQYAAAAABAAEAPUAAACMAwAAAAA=&#10;" path="m,l3644519,e" filled="f" strokecolor="#868686">
                  <v:path arrowok="t" textboxrect="0,0,3644519,0"/>
                </v:shape>
                <v:shape id="Shape 2456" o:spid="_x0000_s1029" style="position:absolute;left:5415;top:23376;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xMcA&#10;AADdAAAADwAAAGRycy9kb3ducmV2LnhtbESPQWsCMRSE74L/ITzBi9Ss1ordGkVEQZBCq7a9Pjav&#10;u6ubl2UTNf77RhB6HGbmG2Y6D6YSF2pcaVnBoJ+AIM6sLjlXcNivnyYgnEfWWFkmBTdyMJ+1W1NM&#10;tb3yJ112PhcRwi5FBYX3dSqlywoy6Pq2Jo7er20M+iibXOoGrxFuKjlMkrE0WHJcKLCmZUHZaXc2&#10;Ciar15+v7Xu2PH5X4ePAp97+OZyV6nbC4g2Ep+D/w4/2RisYjl7Gc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asTHAAAA3QAAAA8AAAAAAAAAAAAAAAAAmAIAAGRy&#10;cy9kb3ducmV2LnhtbFBLBQYAAAAABAAEAPUAAACMAwAAAAA=&#10;" path="m,l3644519,e" filled="f" strokecolor="#868686">
                  <v:path arrowok="t" textboxrect="0,0,3644519,0"/>
                </v:shape>
                <v:shape id="Shape 2457" o:spid="_x0000_s1030" style="position:absolute;left:5415;top:21121;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PX8gA&#10;AADdAAAADwAAAGRycy9kb3ducmV2LnhtbESPQWsCMRSE74L/ITyhl1KzWtvqapQiCkIptGrr9bF5&#10;7q5uXpZN1PjvG6HgcZiZb5jJLJhKnKlxpWUFvW4CgjizuuRcwXazfBqCcB5ZY2WZFFzJwWzabk0w&#10;1fbC33Re+1xECLsUFRTe16mULivIoOvamjh6e9sY9FE2udQNXiLcVLKfJK/SYMlxocCa5gVlx/XJ&#10;KBguRrufj89sfvitwteWj4+b53BS6qET3scgPAV/D/+3V1pBf/DyB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M9fyAAAAN0AAAAPAAAAAAAAAAAAAAAAAJgCAABk&#10;cnMvZG93bnJldi54bWxQSwUGAAAAAAQABAD1AAAAjQMAAAAA&#10;" path="m,l3644519,e" filled="f" strokecolor="#868686">
                  <v:path arrowok="t" textboxrect="0,0,3644519,0"/>
                </v:shape>
                <v:shape id="Shape 2458" o:spid="_x0000_s1031" style="position:absolute;left:5415;top:18865;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bLcQA&#10;AADdAAAADwAAAGRycy9kb3ducmV2LnhtbERPy2oCMRTdF/yHcIVuRDPaKjoapYhCoRTqe3uZXGdG&#10;JzfDJGr6981C6PJw3rNFMJW4U+NKywr6vQQEcWZ1ybmC/W7dHYNwHlljZZkU/JKDxbz1MsNU2wdv&#10;6L71uYgh7FJUUHhfp1K6rCCDrmdr4sidbWPQR9jkUjf4iOGmkoMkGUmDJceGAmtaFpRdtzejYLya&#10;nA5f39nycqzCz56vnd1buCn12g4fUxCegv8XP92fWsHgfRj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Wy3EAAAA3QAAAA8AAAAAAAAAAAAAAAAAmAIAAGRycy9k&#10;b3ducmV2LnhtbFBLBQYAAAAABAAEAPUAAACJAwAAAAA=&#10;" path="m,l3644519,e" filled="f" strokecolor="#868686">
                  <v:path arrowok="t" textboxrect="0,0,3644519,0"/>
                </v:shape>
                <v:shape id="Shape 2459" o:spid="_x0000_s1032" style="position:absolute;left:5415;top:16610;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tsgA&#10;AADdAAAADwAAAGRycy9kb3ducmV2LnhtbESPQWsCMRSE74L/IbxCL1KzWi26GkWkhUIp1NXW62Pz&#10;uru6eVk2UdN/3wiCx2FmvmHmy2BqcabWVZYVDPoJCOLc6ooLBbvt29MEhPPIGmvLpOCPHCwX3c4c&#10;U20vvKFz5gsRIexSVFB636RSurwkg65vG+Lo/drWoI+yLaRu8RLhppbDJHmRBiuOCyU2tC4pP2Yn&#10;o2DyOt1/f3zm68NPHb52fOxtn8NJqceHsJqB8BT8PXxrv2sFw9F4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62yAAAAN0AAAAPAAAAAAAAAAAAAAAAAJgCAABk&#10;cnMvZG93bnJldi54bWxQSwUGAAAAAAQABAD1AAAAjQMAAAAA&#10;" path="m,l3644519,e" filled="f" strokecolor="#868686">
                  <v:path arrowok="t" textboxrect="0,0,3644519,0"/>
                </v:shape>
                <v:shape id="Shape 2460" o:spid="_x0000_s1033" style="position:absolute;left:5415;top:14354;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lsQA&#10;AADdAAAADwAAAGRycy9kb3ducmV2LnhtbERPy2oCMRTdC/5DuEI3opmqiJ0aRaQFQQq+qtvL5HZm&#10;dHIzTKLGv28WgsvDeU/nwVTiRo0rLSt47ycgiDOrS84VHPbfvQkI55E1VpZJwYMczGft1hRTbe+8&#10;pdvO5yKGsEtRQeF9nUrpsoIMur6tiSP3ZxuDPsIml7rBeww3lRwkyVgaLDk2FFjTsqDssrsaBZOv&#10;j9Pv+idbno9V2Bz40t0Pw1Wpt05YfILwFPxL/HSvtILBaBz3x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nZbEAAAA3QAAAA8AAAAAAAAAAAAAAAAAmAIAAGRycy9k&#10;b3ducmV2LnhtbFBLBQYAAAAABAAEAPUAAACJAwAAAAA=&#10;" path="m,l3644519,e" filled="f" strokecolor="#868686">
                  <v:path arrowok="t" textboxrect="0,0,3644519,0"/>
                </v:shape>
                <v:shape id="Shape 2461" o:spid="_x0000_s1034" style="position:absolute;left:5415;top:12099;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4DccA&#10;AADdAAAADwAAAGRycy9kb3ducmV2LnhtbESP3WrCQBSE74W+w3IKvRHdaItodJUiLRRKof7fHrLH&#10;JDV7NmQ3cX17t1Do5TAz3zCLVTCV6KhxpWUFo2ECgjizuuRcwX73PpiCcB5ZY2WZFNzIwWr50Ftg&#10;qu2VN9RtfS4ihF2KCgrv61RKlxVk0A1tTRy9s20M+iibXOoGrxFuKjlOkok0WHJcKLCmdUHZZdsa&#10;BdO32enw+ZWtf45V+N7zpb97Dq1ST4/hdQ7CU/D/4b/2h1YwfpmM4P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OA3HAAAA3QAAAA8AAAAAAAAAAAAAAAAAmAIAAGRy&#10;cy9kb3ducmV2LnhtbFBLBQYAAAAABAAEAPUAAACMAwAAAAA=&#10;" path="m,l3644519,e" filled="f" strokecolor="#868686">
                  <v:path arrowok="t" textboxrect="0,0,3644519,0"/>
                </v:shape>
                <v:shape id="Shape 2462" o:spid="_x0000_s1035" style="position:absolute;left:5415;top:9843;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mescA&#10;AADdAAAADwAAAGRycy9kb3ducmV2LnhtbESPQWsCMRSE7wX/Q3iFXkrNdhXR1ShFWiiIYNXq9bF5&#10;3V3dvCybqPHfG0HocZiZb5jJLJhanKl1lWUF790EBHFudcWFgu3m620IwnlkjbVlUnAlB7Np52mC&#10;mbYX/qHz2hciQthlqKD0vsmkdHlJBl3XNsTR+7OtQR9lW0jd4iXCTS3TJBlIgxXHhRIbmpeUH9cn&#10;o2D4Odr/Lpb5/LCrw2rLx9dNL5yUenkOH2MQnoL/Dz/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pnrHAAAA3QAAAA8AAAAAAAAAAAAAAAAAmAIAAGRy&#10;cy9kb3ducmV2LnhtbFBLBQYAAAAABAAEAPUAAACMAwAAAAA=&#10;" path="m,l3644519,e" filled="f" strokecolor="#868686">
                  <v:path arrowok="t" textboxrect="0,0,3644519,0"/>
                </v:shape>
                <v:shape id="Shape 2463" o:spid="_x0000_s1036" style="position:absolute;left:5415;top:7603;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D4ccA&#10;AADdAAAADwAAAGRycy9kb3ducmV2LnhtbESP3WoCMRSE7wt9h3AKvSk1WxXRrVFEWhBEsP7eHjan&#10;u6ubk2UTNb69EQQvh5n5hhmOg6nEmRpXWlbw1UpAEGdWl5wr2Kx/P/sgnEfWWFkmBVdyMB69vgwx&#10;1fbCf3Re+VxECLsUFRTe16mULivIoGvZmjh6/7Yx6KNscqkbvES4qWQ7SXrSYMlxocCapgVlx9XJ&#10;KOj/DPbb+SKbHnZVWG74+LHuhJNS729h8g3CU/DP8KM90wra3V4H7m/i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A+HHAAAA3QAAAA8AAAAAAAAAAAAAAAAAmAIAAGRy&#10;cy9kb3ducmV2LnhtbFBLBQYAAAAABAAEAPUAAACMAwAAAAA=&#10;" path="m,l3644519,e" filled="f" strokecolor="#868686">
                  <v:path arrowok="t" textboxrect="0,0,3644519,0"/>
                </v:shape>
                <v:shape id="Shape 2464" o:spid="_x0000_s1037" style="position:absolute;left:5415;top:5342;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blccA&#10;AADdAAAADwAAAGRycy9kb3ducmV2LnhtbESPW2sCMRSE34X+h3AKvkjNekF0a5QiCkIRrNfXw+Z0&#10;d+vmZNlETf99UxB8HGbmG2Y6D6YSN2pcaVlBr5uAIM6sLjlXcNiv3sYgnEfWWFkmBb/kYD57aU0x&#10;1fbOX3Tb+VxECLsUFRTe16mULivIoOvamjh637Yx6KNscqkbvEe4qWQ/SUbSYMlxocCaFgVll93V&#10;KBgvJ+fj5yZb/JyqsD3wpbMfhKtS7dfw8Q7CU/DP8KO91gr6w9EQ/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m5XHAAAA3QAAAA8AAAAAAAAAAAAAAAAAmAIAAGRy&#10;cy9kb3ducmV2LnhtbFBLBQYAAAAABAAEAPUAAACMAwAAAAA=&#10;" path="m,l3644519,e" filled="f" strokecolor="#868686">
                  <v:path arrowok="t" textboxrect="0,0,364451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97" o:spid="_x0000_s1038" type="#_x0000_t75" style="position:absolute;left:6286;top:9361;width:27337;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k3IAAAA3gAAAA8AAABkcnMvZG93bnJldi54bWxEj91qAjEUhO8F3yEcoXc1q5Wqq1FKaUEp&#10;Lf7h9WFz3F26OdkmcV379KZQ8HKYmW+Y+bI1lWjI+dKygkE/AUGcWV1yruCwf3+cgPABWWNlmRRc&#10;ycNy0e3MMdX2wltqdiEXEcI+RQVFCHUqpc8KMuj7tiaO3sk6gyFKl0vt8BLhppLDJHmWBkuOCwXW&#10;9FpQ9r07GwW/P+bza7g5lmu9+hisryP31hydUg+99mUGIlAb7uH/9korGD1Np2P4uxOv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B/pNyAAAAN4AAAAPAAAAAAAAAAAA&#10;AAAAAJ8CAABkcnMvZG93bnJldi54bWxQSwUGAAAAAAQABAD3AAAAlAMAAAAA&#10;">
                  <v:imagedata r:id="rId26" o:title=""/>
                </v:shape>
                <v:shape id="Picture 43998" o:spid="_x0000_s1039" type="#_x0000_t75" style="position:absolute;left:6286;top:5297;width:34608;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aUvEAAAA3gAAAA8AAABkcnMvZG93bnJldi54bWxET89rwjAUvg/8H8IbeJupTkSrUUQ2qO6k&#10;k+Hx0by1pc1L10RT/3tzEHb8+H6vNr1pxI06V1lWMB4lIIhzqysuFJy/P9/mIJxH1thYJgV3crBZ&#10;D15WmGob+Ei3ky9EDGGXooLS+zaV0uUlGXQj2xJH7td2Bn2EXSF1hyGGm0ZOkmQmDVYcG0psaVdS&#10;Xp+uRkExrr/2mZ1eso/68PdznYVgzkGp4Wu/XYLw1Pt/8dOdaQXT98Ui7o134hW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LaUvEAAAA3gAAAA8AAAAAAAAAAAAAAAAA&#10;nwIAAGRycy9kb3ducmV2LnhtbFBLBQYAAAAABAAEAPcAAACQAwAAAAA=&#10;">
                  <v:imagedata r:id="rId27" o:title=""/>
                </v:shape>
                <v:shape id="Picture 43999" o:spid="_x0000_s1040" type="#_x0000_t75" style="position:absolute;left:13557;top:5297;width:2733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TGDGAAAA3gAAAA8AAABkcnMvZG93bnJldi54bWxEj0FrwkAUhO+C/2F5Qm+6sa3SpK4ilULx&#10;lqjQ3h7ZZxLMvg3ZNUn/vSsIHoeZ+YZZbQZTi45aV1lWMJ9FIIhzqysuFBwP39MPEM4ja6wtk4J/&#10;crBZj0crTLTtOaUu84UIEHYJKii9bxIpXV6SQTezDXHwzrY16INsC6lb7APc1PI1ipbSYMVhocSG&#10;vkrKL9nVKOC/Zn/4zU71kv1u36V51KeLo1Ivk2H7CcLT4J/hR/tHK3h/i+MY7nfCF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tMYMYAAADeAAAADwAAAAAAAAAAAAAA&#10;AACfAgAAZHJzL2Rvd25yZXYueG1sUEsFBgAAAAAEAAQA9wAAAJIDAAAAAA==&#10;">
                  <v:imagedata r:id="rId28" o:title=""/>
                </v:shape>
                <v:shape id="Picture 44000" o:spid="_x0000_s1041" type="#_x0000_t75" style="position:absolute;left:28130;top:5297;width:12764;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HxLEAAAA3gAAAA8AAABkcnMvZG93bnJldi54bWxEj11rwjAUhu8H/odwhN2tiUPGqEbRsUGv&#10;LKsF8e7QHNtic1KSTOu/Xy4Gu3x5v3jW28kO4kY+9I41LDIFgrhxpudWQ338enkHESKywcExaXhQ&#10;gO1m9rTG3Lg7f9Otiq1IIxxy1NDFOOZShqYjiyFzI3HyLs5bjEn6VhqP9zRuB/mq1Ju02HN66HCk&#10;j46aa/VjNRyV7fdjUX5aRu/juS4Pp6nU+nk+7VYgIk3xP/zXLoyG5VKpBJBwEgr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HxLEAAAA3gAAAA8AAAAAAAAAAAAAAAAA&#10;nwIAAGRycy9kb3ducmV2LnhtbFBLBQYAAAAABAAEAPcAAACQAwAAAAA=&#10;">
                  <v:imagedata r:id="rId29" o:title=""/>
                </v:shape>
                <v:shape id="Shape 53364" o:spid="_x0000_s1042" style="position:absolute;left:28582;top:26211;width:4694;height:1666;visibility:visible;mso-wrap-style:square;v-text-anchor:top" coordsize="469392,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Me8cA&#10;AADeAAAADwAAAGRycy9kb3ducmV2LnhtbESPT2vCQBTE7wW/w/IKvdVN/RPb1FWkRRCKh6i9v2af&#10;ydLs25DdJvHbuwXB4zAzv2GW68HWoqPWG8cKXsYJCOLCacOlgtNx+/wKwgdkjbVjUnAhD+vV6GGJ&#10;mXY959QdQikihH2GCqoQmkxKX1Rk0Y9dQxy9s2sthijbUuoW+wi3tZwkSSotGo4LFTb0UVHxe/iz&#10;CvLOL9B8b8+f/ddPunkzerY77ZV6ehw27yACDeEevrV3WsF8Ok1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HvHAAAA3gAAAA8AAAAAAAAAAAAAAAAAmAIAAGRy&#10;cy9kb3ducmV2LnhtbFBLBQYAAAAABAAEAPUAAACMAwAAAAA=&#10;" path="m,l469392,r,166624l,166624,,e" fillcolor="#4f81bd" stroked="f" strokeweight="0">
                  <v:path arrowok="t" textboxrect="0,0,469392,166624"/>
                </v:shape>
                <v:shape id="Shape 53365" o:spid="_x0000_s1043" style="position:absolute;left:21282;top:24260;width:4709;height:3617;visibility:visible;mso-wrap-style:square;v-text-anchor:top" coordsize="470916,3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aLMYA&#10;AADeAAAADwAAAGRycy9kb3ducmV2LnhtbESPQWvCQBSE74X+h+UJvdWNDQaJriItQvVWFcXbI/tM&#10;gtm3YXfV6K/vCoLHYWa+YSazzjTiQs7XlhUM+gkI4sLqmksF283icwTCB2SNjWVScCMPs+n72wRz&#10;ba/8R5d1KEWEsM9RQRVCm0vpi4oM+r5tiaN3tM5giNKVUju8Rrhp5FeSZNJgzXGhwpa+KypO67NR&#10;cDiueLRdZPK+3JdpU+/ox+3PSn30uvkYRKAuvMLP9q9WMEzTbAiPO/EK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7aLMYAAADeAAAADwAAAAAAAAAAAAAAAACYAgAAZHJz&#10;L2Rvd25yZXYueG1sUEsFBgAAAAAEAAQA9QAAAIsDAAAAAA==&#10;" path="m,l470916,r,361697l,361697,,e" fillcolor="#4f81bd" stroked="f" strokeweight="0">
                  <v:path arrowok="t" textboxrect="0,0,470916,361697"/>
                </v:shape>
                <v:shape id="Shape 53366" o:spid="_x0000_s1044" style="position:absolute;left:13997;top:19810;width:4710;height:8067;visibility:visible;mso-wrap-style:square;v-text-anchor:top" coordsize="470916,80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ptsUA&#10;AADeAAAADwAAAGRycy9kb3ducmV2LnhtbESPQUvDQBSE74L/YXlCb/ZFg6HGbktRhB56aVL0+sg+&#10;s8Hs25Bd0/TfdwXB4zAz3zDr7ex6NfEYOi8aHpYZKJbGm05aDaf6/X4FKkQSQ70X1nDhANvN7c2a&#10;SuPPcuSpiq1KEAklabAxDiViaCw7Cks/sCTvy4+OYpJji2akc4K7Hh+zrEBHnaQFSwO/Wm6+qx+n&#10;AZ8/88sux0YOlj+qo8G3rp60XtzNuxdQkef4H/5r742GpzwvCvi9k64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Gm2xQAAAN4AAAAPAAAAAAAAAAAAAAAAAJgCAABkcnMv&#10;ZG93bnJldi54bWxQSwUGAAAAAAQABAD1AAAAigMAAAAA&#10;" path="m,l470916,r,806704l,806704,,e" fillcolor="#4f81bd" stroked="f" strokeweight="0">
                  <v:path arrowok="t" textboxrect="0,0,470916,806704"/>
                </v:shape>
                <v:shape id="Shape 53367" o:spid="_x0000_s1045" style="position:absolute;left:6713;top:9599;width:4694;height:18278;visibility:visible;mso-wrap-style:square;v-text-anchor:top" coordsize="469392,182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a9McA&#10;AADeAAAADwAAAGRycy9kb3ducmV2LnhtbESPQWsCMRSE70L/Q3gFL1KzrdS2q1GkICwUBFcvvb1u&#10;ntmlm5clibr66xuh4HGYmW+Y+bK3rTiRD41jBc/jDARx5XTDRsF+t356BxEissbWMSm4UIDl4mEw&#10;x1y7M2/pVEYjEoRDjgrqGLtcylDVZDGMXUecvIPzFmOS3kjt8ZzgtpUvWTaVFhtOCzV29FlT9Vse&#10;rYLC/2x0MPsvU37E62h1LL7ZOKWGj/1qBiJSH+/h/3ahFbxOJtM3uN1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WvTHAAAA3gAAAA8AAAAAAAAAAAAAAAAAmAIAAGRy&#10;cy9kb3ducmV2LnhtbFBLBQYAAAAABAAEAPUAAACMAwAAAAA=&#10;" path="m,l469392,r,1827784l,1827784,,e" fillcolor="#4f81bd" stroked="f" strokeweight="0">
                  <v:path arrowok="t" textboxrect="0,0,469392,1827784"/>
                </v:shape>
                <v:shape id="Shape 2492" o:spid="_x0000_s1046" style="position:absolute;left:6713;top:9599;width:4694;height:18278;visibility:visible;mso-wrap-style:square;v-text-anchor:top" coordsize="469392,182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msQA&#10;AADdAAAADwAAAGRycy9kb3ducmV2LnhtbESPQYvCMBSE78L+h/AWvGm6RUSrUVxhQQQPVhH29jZ5&#10;tmWbl9JErf/eCILHYWa+YebLztbiSq2vHCv4GiYgiLUzFRcKjoefwQSED8gGa8ek4E4elouP3hwz&#10;4268p2seChEh7DNUUIbQZFJ6XZJFP3QNcfTOrrUYomwLaVq8RbitZZokY2mx4rhQYkPrkvR/frEK&#10;Rn9VZze/O7/Kx/eTXn+feKtTpfqf3WoGIlAX3uFXe2MUpKNp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iprEAAAA3QAAAA8AAAAAAAAAAAAAAAAAmAIAAGRycy9k&#10;b3ducmV2LnhtbFBLBQYAAAAABAAEAPUAAACJAwAAAAA=&#10;" path="m,l469392,r,1827784l,1827784,,xe" filled="f" strokecolor="#f9f9f9">
                  <v:path arrowok="t" textboxrect="0,0,469392,1827784"/>
                </v:shape>
                <v:shape id="Shape 2493" o:spid="_x0000_s1047" style="position:absolute;left:13997;top:19810;width:4710;height:8067;visibility:visible;mso-wrap-style:square;v-text-anchor:top" coordsize="470916,80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aFsMA&#10;AADdAAAADwAAAGRycy9kb3ducmV2LnhtbESPQYvCMBSE74L/ITxhb5raFdFqFF1Y8KpWwdujebbF&#10;5qUk0Xb//UZY2OMwM98w621vGvEi52vLCqaTBARxYXXNpYL8/D1egPABWWNjmRT8kIftZjhYY6Zt&#10;x0d6nUIpIoR9hgqqENpMSl9UZNBPbEscvbt1BkOUrpTaYRfhppFpksylwZrjQoUtfVVUPE5PoyDZ&#10;3fJ87g6X8yJ0vH8c0/tSX5X6GPW7FYhAffgP/7UPWkE6W37C+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aFsMAAADdAAAADwAAAAAAAAAAAAAAAACYAgAAZHJzL2Rv&#10;d25yZXYueG1sUEsFBgAAAAAEAAQA9QAAAIgDAAAAAA==&#10;" path="m,l470916,r,806704l,806704,,xe" filled="f" strokecolor="#f9f9f9">
                  <v:path arrowok="t" textboxrect="0,0,470916,806704"/>
                </v:shape>
                <v:shape id="Shape 2494" o:spid="_x0000_s1048" style="position:absolute;left:21282;top:24260;width:4709;height:3617;visibility:visible;mso-wrap-style:square;v-text-anchor:top" coordsize="470916,3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xQsUA&#10;AADdAAAADwAAAGRycy9kb3ducmV2LnhtbESPQUsDMRSE74L/IbyCl9JmW4rYtWmRQrV4cxXB22Pz&#10;ulm672VJ4nb996YgeBxm5htmsxu5UwOF2HoxsJgXoEhqb1tpDHy8H2YPoGJCsdh5IQM/FGG3vb3Z&#10;YGn9Rd5oqFKjMkRiiQZcSn2pdawdMca570myd/KBMWUZGm0DXjKcO70sinvN2EpecNjT3lF9rr7Z&#10;QPc5DftqdFN+qb74daDnkwgbczcZnx5BJRrTf/ivfbQGlqv1Cq5v8hP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XFCxQAAAN0AAAAPAAAAAAAAAAAAAAAAAJgCAABkcnMv&#10;ZG93bnJldi54bWxQSwUGAAAAAAQABAD1AAAAigMAAAAA&#10;" path="m,l470916,r,361697l,361697,,xe" filled="f" strokecolor="#f9f9f9">
                  <v:path arrowok="t" textboxrect="0,0,470916,361697"/>
                </v:shape>
                <v:shape id="Shape 2495" o:spid="_x0000_s1049" style="position:absolute;left:28582;top:26211;width:4694;height:1666;visibility:visible;mso-wrap-style:square;v-text-anchor:top" coordsize="469392,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scA&#10;AADdAAAADwAAAGRycy9kb3ducmV2LnhtbESPT2vCQBTE74V+h+UVeqsbg7YaXaUtaIu9+P/8yD6T&#10;aPZtyK4x9dO7hYLHYWZ+w4ynrSlFQ7UrLCvodiIQxKnVBWcKtpvZywCE88gaS8uk4JccTCePD2NM&#10;tL3wipq1z0SAsEtQQe59lUjp0pwMuo6tiIN3sLVBH2SdSV3jJcBNKeMoepUGCw4LOVb0mVN6Wp+N&#10;gsP5Y/Hmj81Xb38cXH/i5ew0r3ZKPT+17yMQnlp/D/+3v7WCuDfs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fh7HAAAA3QAAAA8AAAAAAAAAAAAAAAAAmAIAAGRy&#10;cy9kb3ducmV2LnhtbFBLBQYAAAAABAAEAPUAAACMAwAAAAA=&#10;" path="m,l469392,r,166624l,166624,,xe" filled="f" strokecolor="#f9f9f9">
                  <v:path arrowok="t" textboxrect="0,0,469392,166624"/>
                </v:shape>
                <v:shape id="Shape 53368" o:spid="_x0000_s1050" style="position:absolute;left:35867;top:25175;width:4694;height:2702;visibility:visible;mso-wrap-style:square;v-text-anchor:top" coordsize="469392,2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lWsMA&#10;AADeAAAADwAAAGRycy9kb3ducmV2LnhtbERPz2vCMBS+C/4P4Qm7aepkotUoMhBkO1XHvD6aZ1Ns&#10;XmoSa91fvxwGO358v9fb3jaiIx9qxwqmkwwEcel0zZWCr9N+vAARIrLGxjEpeFKA7WY4WGOu3YML&#10;6o6xEimEQ44KTIxtLmUoDVkME9cSJ+7ivMWYoK+k9vhI4baRr1k2lxZrTg0GW3o3VF6Pd6vg/Ox9&#10;dWo+ftztMx5wYYrue1ko9TLqdysQkfr4L/5zH7SCt9lsnvamO+k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lWsMAAADeAAAADwAAAAAAAAAAAAAAAACYAgAAZHJzL2Rv&#10;d25yZXYueG1sUEsFBgAAAAAEAAQA9QAAAIgDAAAAAA==&#10;" path="m,l469392,r,270256l,270256,,e" fillcolor="#c0504d" stroked="f" strokeweight="0">
                  <v:path arrowok="t" textboxrect="0,0,469392,270256"/>
                </v:shape>
                <v:shape id="Shape 53369" o:spid="_x0000_s1051" style="position:absolute;left:28582;top:19582;width:4694;height:6629;visibility:visible;mso-wrap-style:square;v-text-anchor:top" coordsize="469392,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tcgA&#10;AADeAAAADwAAAGRycy9kb3ducmV2LnhtbESPT2vCQBTE7wW/w/KE3urGiqlGN9IGbHvwUP+A10f2&#10;mYRk36bZjcZv3y0Uehxm5jfMejOYRlypc5VlBdNJBII4t7riQsHpuH1agHAeWWNjmRTcycEmHT2s&#10;MdH2xnu6HnwhAoRdggpK79tESpeXZNBNbEscvIvtDPogu0LqDm8Bbhr5HEWxNFhxWCixpaykvD70&#10;RkH9lX0077v4/Nbrb3rZLjJu+0qpx/HwugLhafD/4b/2p1Ywn83iJfzeCVd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7+1yAAAAN4AAAAPAAAAAAAAAAAAAAAAAJgCAABk&#10;cnMvZG93bnJldi54bWxQSwUGAAAAAAQABAD1AAAAjQMAAAAA&#10;" path="m,l469392,r,662940l,662940,,e" fillcolor="#c0504d" stroked="f" strokeweight="0">
                  <v:path arrowok="t" textboxrect="0,0,469392,662940"/>
                </v:shape>
                <v:shape id="Shape 53370" o:spid="_x0000_s1052" style="position:absolute;left:21282;top:17006;width:4709;height:7254;visibility:visible;mso-wrap-style:square;v-text-anchor:top" coordsize="470916,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XTsUA&#10;AADeAAAADwAAAGRycy9kb3ducmV2LnhtbESP32rCMBTG7we+QzjC7mbaiVVrUxmDwQZjoO0DHJpj&#10;G21OapNp9/bLxWCXH98/fsV+sr240eiNYwXpIgFB3DhtuFVQV29PGxA+IGvsHZOCH/KwL2cPBeba&#10;3flAt2NoRRxhn6OCLoQhl9I3HVn0CzcQR+/kRoshyrGVesR7HLe9fE6STFo0HB86HOi1o+Zy/LYK&#10;zpn5qlK3qra12X6kGX3W/XWj1ON8etmBCDSF//Bf+10rWC2X6wgQcSI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ldOxQAAAN4AAAAPAAAAAAAAAAAAAAAAAJgCAABkcnMv&#10;ZG93bnJldi54bWxQSwUGAAAAAAQABAD1AAAAigMAAAAA&#10;" path="m,l470916,r,725424l,725424,,e" fillcolor="#c0504d" stroked="f" strokeweight="0">
                  <v:path arrowok="t" textboxrect="0,0,470916,725424"/>
                </v:shape>
                <v:shape id="Shape 53371" o:spid="_x0000_s1053" style="position:absolute;left:13997;top:7573;width:4710;height:12237;visibility:visible;mso-wrap-style:square;v-text-anchor:top" coordsize="470916,12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9ccA&#10;AADeAAAADwAAAGRycy9kb3ducmV2LnhtbESPT2vCQBTE74LfYXmCF6kbtVYbXcUKUsGLf+r9kX0m&#10;wezbmN0m6bfvFgoeh5n5DbNct6YQNVUut6xgNIxAECdW55wq+LrsXuYgnEfWWFgmBT/kYL3qdpYY&#10;a9vwieqzT0WAsItRQeZ9GUvpkowMuqEtiYN3s5VBH2SVSl1hE+CmkOMoepMGcw4LGZa0zSi5n7+N&#10;Ar5+uOv0eJgPXjEyn5tj8/6oG6X6vXazAOGp9c/wf3uvFUwnk9kI/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vXHAAAA3gAAAA8AAAAAAAAAAAAAAAAAmAIAAGRy&#10;cy9kb3ducmV2LnhtbFBLBQYAAAAABAAEAPUAAACMAwAAAAA=&#10;" path="m,l470916,r,1223772l,1223772,,e" fillcolor="#c0504d" stroked="f" strokeweight="0">
                  <v:path arrowok="t" textboxrect="0,0,470916,1223772"/>
                </v:shape>
                <v:shape id="Shape 53372" o:spid="_x0000_s1054" style="position:absolute;left:6713;top:5342;width:4694;height:4257;visibility:visible;mso-wrap-style:square;v-text-anchor:top" coordsize="469392,4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GVcgA&#10;AADeAAAADwAAAGRycy9kb3ducmV2LnhtbESPQWvCQBSE74L/YXkFb7qpVi2pq0hrwWNNBdvbM/tM&#10;otm3Ibua1F/vCkKPw8x8w8wWrSnFhWpXWFbwPIhAEKdWF5wp2H5/9l9BOI+ssbRMCv7IwWLe7cww&#10;1rbhDV0Sn4kAYRejgtz7KpbSpTkZdANbEQfvYGuDPsg6k7rGJsBNKYdRNJEGCw4LOVb0nlN6Ss5G&#10;wdfumu5/jsvfsftwL6dkv20O15VSvad2+QbCU+v/w4/2WisYj0bTI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wZVyAAAAN4AAAAPAAAAAAAAAAAAAAAAAJgCAABk&#10;cnMvZG93bnJldi54bWxQSwUGAAAAAAQABAD1AAAAjQMAAAAA&#10;" path="m,l469392,r,425704l,425704,,e" fillcolor="#c0504d" stroked="f" strokeweight="0">
                  <v:path arrowok="t" textboxrect="0,0,469392,425704"/>
                </v:shape>
                <v:shape id="Shape 2501" o:spid="_x0000_s1055" style="position:absolute;left:6713;top:5342;width:4694;height:4257;visibility:visible;mso-wrap-style:square;v-text-anchor:top" coordsize="469392,4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cMMA&#10;AADdAAAADwAAAGRycy9kb3ducmV2LnhtbESPQYvCMBSE74L/ITzBm00UlKVrFBWEPapdD94ezdum&#10;2LzUJqv13xthYY/DzHzDLNe9a8SdulB71jDNFAji0puaKw3fxX7yASJEZIONZ9LwpADr1XCwxNz4&#10;Bx/pfoqVSBAOOWqwMba5lKG05DBkviVO3o/vHMYku0qaDh8J7ho5U2ohHdacFiy2tLNUXk+/ToOz&#10;/ljsiuuturWXuWkO57hVe63Ho37zCSJSH//Df+0vo2E2V1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cMMAAADdAAAADwAAAAAAAAAAAAAAAACYAgAAZHJzL2Rv&#10;d25yZXYueG1sUEsFBgAAAAAEAAQA9QAAAIgDAAAAAA==&#10;" path="m,l469392,r,425704l,425704,,xe" filled="f" strokecolor="#f9f9f9">
                  <v:path arrowok="t" textboxrect="0,0,469392,425704"/>
                </v:shape>
                <v:shape id="Shape 2502" o:spid="_x0000_s1056" style="position:absolute;left:13997;top:7573;width:4710;height:12237;visibility:visible;mso-wrap-style:square;v-text-anchor:top" coordsize="470916,12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6q8QA&#10;AADdAAAADwAAAGRycy9kb3ducmV2LnhtbESPT4vCMBTE78J+h/AWvIimFl2kayoiiN78sx48Ppq3&#10;bWnzUpqo1U9vBMHjMDO/YeaLztTiSq0rLSsYjyIQxJnVJecKTn/r4QyE88gaa8uk4E4OFulXb46J&#10;tjc+0PXocxEg7BJUUHjfJFK6rCCDbmQb4uD929agD7LNpW7xFuCmlnEU/UiDJYeFAhtaFZRVx4tR&#10;QIO7jrPZYz85mVxXj9155TdWqf53t/wF4anzn/C7vdUK4mkUw+t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OqvEAAAA3QAAAA8AAAAAAAAAAAAAAAAAmAIAAGRycy9k&#10;b3ducmV2LnhtbFBLBQYAAAAABAAEAPUAAACJAwAAAAA=&#10;" path="m,l470916,r,1223772l,1223772,,xe" filled="f" strokecolor="#f9f9f9">
                  <v:path arrowok="t" textboxrect="0,0,470916,1223772"/>
                </v:shape>
                <v:shape id="Shape 2503" o:spid="_x0000_s1057" style="position:absolute;left:21282;top:17006;width:4709;height:7254;visibility:visible;mso-wrap-style:square;v-text-anchor:top" coordsize="470916,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VPcUA&#10;AADdAAAADwAAAGRycy9kb3ducmV2LnhtbESPS4vCQBCE7wv+h6EFL4tOVFYkOooI4uO0Pg56azJt&#10;Esz0hMxEo7/eWVjwWFTVV9R03phC3KlyuWUF/V4EgjixOudUwem46o5BOI+ssbBMCp7kYD5rfU0x&#10;1vbBe7offCoChF2MCjLvy1hKl2Rk0PVsSRy8q60M+iCrVOoKHwFuCjmIopE0mHNYyLCkZUbJ7VAb&#10;BbsTXsp1fTy70eu33rpvotuFlOq0m8UEhKfGf8L/7Y1WMPiJhvD3Jjw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U9xQAAAN0AAAAPAAAAAAAAAAAAAAAAAJgCAABkcnMv&#10;ZG93bnJldi54bWxQSwUGAAAAAAQABAD1AAAAigMAAAAA&#10;" path="m,l470916,r,725424l,725424,,xe" filled="f" strokecolor="#f9f9f9">
                  <v:path arrowok="t" textboxrect="0,0,470916,725424"/>
                </v:shape>
                <v:shape id="Shape 2504" o:spid="_x0000_s1058" style="position:absolute;left:28582;top:19582;width:4694;height:6629;visibility:visible;mso-wrap-style:square;v-text-anchor:top" coordsize="469392,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bH8MA&#10;AADdAAAADwAAAGRycy9kb3ducmV2LnhtbESPT4vCMBTE78J+h/CEvWmq1D9Uo6zCsl636v3RPNtq&#10;81KbbFu/vVkQPA4z8xtmve1NJVpqXGlZwWQcgSDOrC45V3A6fo+WIJxH1lhZJgUPcrDdfAzWmGjb&#10;8S+1qc9FgLBLUEHhfZ1I6bKCDLqxrYmDd7GNQR9kk0vdYBfgppLTKJpLgyWHhQJr2heU3dI/o6C7&#10;nX7OfOTddb67LPLJvU3jWCr1Oey/ViA89f4dfrUPWsF0FsXw/y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lbH8MAAADdAAAADwAAAAAAAAAAAAAAAACYAgAAZHJzL2Rv&#10;d25yZXYueG1sUEsFBgAAAAAEAAQA9QAAAIgDAAAAAA==&#10;" path="m,l469392,r,662940l,662940,,xe" filled="f" strokecolor="#f9f9f9">
                  <v:path arrowok="t" textboxrect="0,0,469392,662940"/>
                </v:shape>
                <v:shape id="Shape 2505" o:spid="_x0000_s1059" style="position:absolute;left:35867;top:25175;width:4694;height:2702;visibility:visible;mso-wrap-style:square;v-text-anchor:top" coordsize="469392,2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F4sYA&#10;AADdAAAADwAAAGRycy9kb3ducmV2LnhtbESP0WoCMRRE34X+Q7gFX6RmFZV2axQVtL6I1e0HXDa3&#10;m6Wbm2UTde3XG0HwcZiZM8x03tpKnKnxpWMFg34Cgjh3uuRCwU+2fnsH4QOyxsoxKbiSh/nspTPF&#10;VLsLH+h8DIWIEPYpKjAh1KmUPjdk0fddTRy9X9dYDFE2hdQNXiLcVnKYJBNpseS4YLCmlaH873iy&#10;Cpb56GD2m93/uvjef1Uu++iNsqBU97VdfIII1IZn+NHeagXDcT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9F4sYAAADdAAAADwAAAAAAAAAAAAAAAACYAgAAZHJz&#10;L2Rvd25yZXYueG1sUEsFBgAAAAAEAAQA9QAAAIsDAAAAAA==&#10;" path="m,l469392,r,270256l,270256,,xe" filled="f" strokecolor="#f9f9f9">
                  <v:path arrowok="t" textboxrect="0,0,469392,270256"/>
                </v:shape>
                <v:shape id="Shape 53373" o:spid="_x0000_s1060" style="position:absolute;left:35867;top:20359;width:4694;height:4816;visibility:visible;mso-wrap-style:square;v-text-anchor:top" coordsize="469392,48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BGMgA&#10;AADeAAAADwAAAGRycy9kb3ducmV2LnhtbESPQWvCQBSE7wX/w/KE3nSjwVpTN6G2BHoQWmOh10f2&#10;mUSzb0N2q/HfuwWhx2FmvmHW2WBacabeNZYVzKYRCOLS6oYrBd/7fPIMwnlkja1lUnAlB1k6elhj&#10;ou2Fd3QufCUChF2CCmrvu0RKV9Zk0E1tRxy8g+0N+iD7SuoeLwFuWjmPoidpsOGwUGNHbzWVp+LX&#10;KJjvh6/ravsZbVaLAvOf6r3c5EelHsfD6wsIT4P/D9/bH1rBIo6XM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8EYyAAAAN4AAAAPAAAAAAAAAAAAAAAAAJgCAABk&#10;cnMvZG93bnJldi54bWxQSwUGAAAAAAQABAD1AAAAjQMAAAAA&#10;" path="m,l469392,r,481585l,481585,,e" fillcolor="#9bbb59" stroked="f" strokeweight="0">
                  <v:path arrowok="t" textboxrect="0,0,469392,481585"/>
                </v:shape>
                <v:shape id="Shape 53374" o:spid="_x0000_s1061" style="position:absolute;left:28582;top:10087;width:4694;height:9495;visibility:visible;mso-wrap-style:square;v-text-anchor:top" coordsize="469392,94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B48kA&#10;AADeAAAADwAAAGRycy9kb3ducmV2LnhtbESPT2sCMRTE74LfITzBm2bttipbo7TaFulB8B/2+Jq8&#10;7i7dvCybVNdv3xQKHoeZ+Q0zW7S2EmdqfOlYwWiYgCDWzpScKzjsXwdTED4gG6wck4IreVjMu50Z&#10;ZsZdeEvnXchFhLDPUEERQp1J6XVBFv3Q1cTR+3KNxRBlk0vT4CXCbSXvkmQsLZYcFwqsaVmQ/t79&#10;WAUrr5/f5WnzNson4+2nfjkdP9apUv1e+/QIIlAbbuH/9tooeEjTyT3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qB48kAAADeAAAADwAAAAAAAAAAAAAAAACYAgAA&#10;ZHJzL2Rvd25yZXYueG1sUEsFBgAAAAAEAAQA9QAAAI4DAAAAAA==&#10;" path="m,l469392,r,949452l,949452,,e" fillcolor="#9bbb59" stroked="f" strokeweight="0">
                  <v:path arrowok="t" textboxrect="0,0,469392,949452"/>
                </v:shape>
                <v:shape id="Shape 53375" o:spid="_x0000_s1062" style="position:absolute;left:21282;top:5342;width:4709;height:11664;visibility:visible;mso-wrap-style:square;v-text-anchor:top" coordsize="470916,116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cfcYA&#10;AADeAAAADwAAAGRycy9kb3ducmV2LnhtbESP3WrCQBSE7wu+w3IE7+pG06ikriIFQShSfwq9PWRP&#10;k5Ds2bC7jfHt3UKhl8PMfMOst4NpRU/O15YVzKYJCOLC6ppLBZ/X/fMKhA/IGlvLpOBOHrab0dMa&#10;c21vfKb+EkoRIexzVFCF0OVS+qIig35qO+LofVtnMETpSqkd3iLctHKeJAtpsOa4UGFHbxUVzeXH&#10;RErz3h4Xp0w2X/LlY9XP02vpUqUm42H3CiLQEP7Df+2DVpCl6TKD3zvx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acfcYAAADeAAAADwAAAAAAAAAAAAAAAACYAgAAZHJz&#10;L2Rvd25yZXYueG1sUEsFBgAAAAAEAAQA9QAAAIsDAAAAAA==&#10;" path="m,l470916,r,1166368l,1166368,,e" fillcolor="#9bbb59" stroked="f" strokeweight="0">
                  <v:path arrowok="t" textboxrect="0,0,470916,1166368"/>
                </v:shape>
                <v:shape id="Shape 53376" o:spid="_x0000_s1063" style="position:absolute;left:13997;top:5342;width:4710;height:2231;visibility:visible;mso-wrap-style:square;v-text-anchor:top" coordsize="470916,2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QPMUA&#10;AADeAAAADwAAAGRycy9kb3ducmV2LnhtbESP0WrCQBRE3wv9h+UWfKubKMaSuooISgVfGv2AS/aa&#10;BLN34+4a0793BaGPw8ycYRarwbSiJ+cbywrScQKCuLS64UrB6bj9/ALhA7LG1jIp+CMPq+X72wJz&#10;be/8S30RKhEh7HNUUIfQ5VL6siaDfmw74uidrTMYonSV1A7vEW5aOUmSTBpsOC7U2NGmpvJS3IyC&#10;4kCYpTPXn6m97NP9LdvsyqtSo49h/Q0i0BD+w6/2j1Ywm07n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VA8xQAAAN4AAAAPAAAAAAAAAAAAAAAAAJgCAABkcnMv&#10;ZG93bnJldi54bWxQSwUGAAAAAAQABAD1AAAAigMAAAAA&#10;" path="m,l470916,r,223012l,223012,,e" fillcolor="#9bbb59" stroked="f" strokeweight="0">
                  <v:path arrowok="t" textboxrect="0,0,470916,223012"/>
                </v:shape>
                <v:shape id="Shape 2510" o:spid="_x0000_s1064" style="position:absolute;left:13997;top:5342;width:4710;height:2231;visibility:visible;mso-wrap-style:square;v-text-anchor:top" coordsize="470916,2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1jcQA&#10;AADdAAAADwAAAGRycy9kb3ducmV2LnhtbERPTWsCMRC9C/6HMEJvmlWo1q1RpCCISkXtod7GzbhZ&#10;3EyWTaqrv745CB4f73sya2wprlT7wrGCfi8BQZw5XXCu4Oew6H6A8AFZY+mYFNzJw2zabk0w1e7G&#10;O7ruQy5iCPsUFZgQqlRKnxmy6HuuIo7c2dUWQ4R1LnWNtxhuSzlIkqG0WHBsMFjRl6Hssv+zClb8&#10;WB1P44fbrL+PZjEaL/1h+6vUW6eZf4II1ISX+OleagWD937cH9/EJ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9Y3EAAAA3QAAAA8AAAAAAAAAAAAAAAAAmAIAAGRycy9k&#10;b3ducmV2LnhtbFBLBQYAAAAABAAEAPUAAACJAwAAAAA=&#10;" path="m,l470916,r,223012l,223012,,xe" filled="f" strokecolor="#f9f9f9">
                  <v:path arrowok="t" textboxrect="0,0,470916,223012"/>
                </v:shape>
                <v:shape id="Shape 2511" o:spid="_x0000_s1065" style="position:absolute;left:21282;top:5342;width:4709;height:11664;visibility:visible;mso-wrap-style:square;v-text-anchor:top" coordsize="470916,116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iscgA&#10;AADdAAAADwAAAGRycy9kb3ducmV2LnhtbESPQWvCQBSE74L/YXlCb7pJiq2krmIrpVIPbW2hPT52&#10;n0kw+zZm1xj/vVso9DjMzDfMfNnbWnTU+sqxgnSSgCDWzlRcKPj6fB7PQPiAbLB2TAou5GG5GA7m&#10;mBt35g/qdqEQEcI+RwVlCE0updclWfQT1xBHb+9aiyHKtpCmxXOE21pmSXInLVYcF0ps6Kkkfdid&#10;rIJT957du+9j8vq2XT++zG71z6rWSt2M+tUDiEB9+A//tTdGQTZNU/h9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KxyAAAAN0AAAAPAAAAAAAAAAAAAAAAAJgCAABk&#10;cnMvZG93bnJldi54bWxQSwUGAAAAAAQABAD1AAAAjQMAAAAA&#10;" path="m,l470916,r,1166368l,1166368,,xe" filled="f" strokecolor="#f9f9f9">
                  <v:path arrowok="t" textboxrect="0,0,470916,1166368"/>
                </v:shape>
                <v:shape id="Shape 2512" o:spid="_x0000_s1066" style="position:absolute;left:28582;top:10087;width:4694;height:9495;visibility:visible;mso-wrap-style:square;v-text-anchor:top" coordsize="469392,94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f5sMA&#10;AADdAAAADwAAAGRycy9kb3ducmV2LnhtbESP0WrCQBRE3wv9h+UWfKsbA1qJrlKFiNQnEz/gkr1N&#10;grt3Q3aj8e9dodDHYWbOMOvtaI24Ue9bxwpm0wQEceV0y7WCS5l/LkH4gKzROCYFD/Kw3by/rTHT&#10;7s5nuhWhFhHCPkMFTQhdJqWvGrLop64jjt6v6y2GKPta6h7vEW6NTJNkIS22HBca7GjfUHUtBqvg&#10;ywx5h0N+WATzUzxO17LeUanU5GP8XoEINIb/8F/7qBWk81k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f5sMAAADdAAAADwAAAAAAAAAAAAAAAACYAgAAZHJzL2Rv&#10;d25yZXYueG1sUEsFBgAAAAAEAAQA9QAAAIgDAAAAAA==&#10;" path="m,l469392,r,949452l,949452,,xe" filled="f" strokecolor="#f9f9f9">
                  <v:path arrowok="t" textboxrect="0,0,469392,949452"/>
                </v:shape>
                <v:shape id="Shape 2513" o:spid="_x0000_s1067" style="position:absolute;left:35867;top:20359;width:4694;height:4816;visibility:visible;mso-wrap-style:square;v-text-anchor:top" coordsize="469392,48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xq8MA&#10;AADdAAAADwAAAGRycy9kb3ducmV2LnhtbESPQYvCMBSE74L/ITxhb5paUXe7RhFhxZNgFbw+mmdb&#10;tnkpSbT135uFBY/DzHzDrDa9acSDnK8tK5hOEhDEhdU1lwou55/xJwgfkDU2lknBkzxs1sPBCjNt&#10;Oz7RIw+liBD2GSqoQmgzKX1RkUE/sS1x9G7WGQxRulJqh12Em0amSbKQBmuOCxW2tKuo+M3vRkG3&#10;fbrledaFXO/L6+0rT90RjVIfo377DSJQH97h//ZBK0jn0xn8vY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xq8MAAADdAAAADwAAAAAAAAAAAAAAAACYAgAAZHJzL2Rv&#10;d25yZXYueG1sUEsFBgAAAAAEAAQA9QAAAIgDAAAAAA==&#10;" path="m,l469392,r,481585l,481585,,xe" filled="f" strokecolor="#f9f9f9">
                  <v:path arrowok="t" textboxrect="0,0,469392,481585"/>
                </v:shape>
                <v:shape id="Shape 53377" o:spid="_x0000_s1068" style="position:absolute;left:35867;top:5342;width:4694;height:15017;visibility:visible;mso-wrap-style:square;v-text-anchor:top" coordsize="469392,150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3JsYA&#10;AADeAAAADwAAAGRycy9kb3ducmV2LnhtbESP3YrCMBSE7xd8h3CEvVk0VfGHahQRZCsLotUHODTH&#10;tticlCZqd5/eLAheDjPzDbNYtaYSd2pcaVnBoB+BIM6sLjlXcD5tezMQziNrrCyTgl9ysFp2PhYY&#10;a/vgI91Tn4sAYRejgsL7OpbSZQUZdH1bEwfvYhuDPsgml7rBR4CbSg6jaCINlhwWCqxpU1B2TW9G&#10;QX1u//hi83KX7hOpD8n++8d8KfXZbddzEJ5a/w6/2olWMB6NplP4v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03JsYAAADeAAAADwAAAAAAAAAAAAAAAACYAgAAZHJz&#10;L2Rvd25yZXYueG1sUEsFBgAAAAAEAAQA9QAAAIsDAAAAAA==&#10;" path="m,l469392,r,1501648l,1501648,,e" fillcolor="#8064a2" stroked="f" strokeweight="0">
                  <v:path arrowok="t" textboxrect="0,0,469392,1501648"/>
                </v:shape>
                <v:shape id="Shape 53378" o:spid="_x0000_s1069" style="position:absolute;left:28582;top:5342;width:4694;height:4745;visibility:visible;mso-wrap-style:square;v-text-anchor:top" coordsize="469392,47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pcsYA&#10;AADeAAAADwAAAGRycy9kb3ducmV2LnhtbERPTWsCMRC9F/wPYQq91ayVqmyNUmzFgqCopfQ4bKab&#10;tZvJksR19debQ6HHx/uezjtbi5Z8qBwrGPQzEMSF0xWXCj4Py8cJiBCRNdaOScGFAsxnvbsp5tqd&#10;eUftPpYihXDIUYGJscmlDIUhi6HvGuLE/ThvMSboS6k9nlO4reVTlo2kxYpTg8GGFoaK3/3JKngf&#10;+M3u9IXb4+pg1tfs+9oumjelHu671xcQkbr4L/5zf2gFz8PhOO1Nd9I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JpcsYAAADeAAAADwAAAAAAAAAAAAAAAACYAgAAZHJz&#10;L2Rvd25yZXYueG1sUEsFBgAAAAAEAAQA9QAAAIsDAAAAAA==&#10;" path="m,l469392,r,474472l,474472,,e" fillcolor="#8064a2" stroked="f" strokeweight="0">
                  <v:path arrowok="t" textboxrect="0,0,469392,474472"/>
                </v:shape>
                <v:shape id="Shape 2516" o:spid="_x0000_s1070" style="position:absolute;left:28582;top:5342;width:4694;height:4745;visibility:visible;mso-wrap-style:square;v-text-anchor:top" coordsize="469392,47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0+cQA&#10;AADdAAAADwAAAGRycy9kb3ducmV2LnhtbESPT4vCMBTE7wt+h/AEb2taoSLVKFJZ0Ivs+uf+bJ5t&#10;sXmpTbbWb79ZEDwOM/MbZrHqTS06al1lWUE8jkAQ51ZXXCg4Hb8+ZyCcR9ZYWyYFT3KwWg4+Fphq&#10;++Af6g6+EAHCLkUFpfdNKqXLSzLoxrYhDt7VtgZ9kG0hdYuPADe1nETRVBqsOCyU2FBWUn47/BoF&#10;21gnTXe6bLLzM8nucrbf8fdeqdGwX89BeOr9O/xqb7WCSRJP4f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tPnEAAAA3QAAAA8AAAAAAAAAAAAAAAAAmAIAAGRycy9k&#10;b3ducmV2LnhtbFBLBQYAAAAABAAEAPUAAACJAwAAAAA=&#10;" path="m,l469392,r,474472l,474472,,xe" filled="f" strokecolor="#f9f9f9">
                  <v:path arrowok="t" textboxrect="0,0,469392,474472"/>
                </v:shape>
                <v:shape id="Shape 2517" o:spid="_x0000_s1071" style="position:absolute;left:35867;top:5342;width:4694;height:15017;visibility:visible;mso-wrap-style:square;v-text-anchor:top" coordsize="469392,150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WMcA&#10;AADdAAAADwAAAGRycy9kb3ducmV2LnhtbESPT2sCMRTE74V+h/CEXopmFbSyGkWE4r9LXT14fCTP&#10;3cXNy7JJdfXTG6HQ4zAzv2Gm89ZW4kqNLx0r6PcSEMTamZJzBcfDd3cMwgdkg5VjUnAnD/PZ+9sU&#10;U+NuvKdrFnIRIexTVFCEUKdSel2QRd9zNXH0zq6xGKJscmkavEW4reQgSUbSYslxocCalgXpS/Zr&#10;Fbj1SJvDabX9Wdz3q93jM9vqzVKpj067mIAI1Ib/8F97bRQMhv0veL2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41jHAAAA3QAAAA8AAAAAAAAAAAAAAAAAmAIAAGRy&#10;cy9kb3ducmV2LnhtbFBLBQYAAAAABAAEAPUAAACMAwAAAAA=&#10;" path="m,l469392,r,1501648l,1501648,,xe" filled="f" strokecolor="#f9f9f9">
                  <v:path arrowok="t" textboxrect="0,0,469392,1501648"/>
                </v:shape>
                <v:shape id="Shape 2518" o:spid="_x0000_s1072" style="position:absolute;left:5415;top:5342;width:0;height:22535;visibility:visible;mso-wrap-style:square;v-text-anchor:top" coordsize="0,225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ztMQA&#10;AADdAAAADwAAAGRycy9kb3ducmV2LnhtbERPTWvCQBC9F/oflhF6001SlJq6ShFFD0Jt4kFvQ3aa&#10;BLOzMbtq/Pfdg9Dj433PFr1pxI06V1tWEI8iEMSF1TWXCg75evgBwnlkjY1lUvAgB4v568sMU23v&#10;/EO3zJcihLBLUUHlfZtK6YqKDLqRbYkD92s7gz7ArpS6w3sIN41MomgiDdYcGipsaVlRcc6uRsF6&#10;N9kklym974/Fd55bs4rL00qpt0H/9QnCU+//xU/3VitIxnGYG9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87TEAAAA3QAAAA8AAAAAAAAAAAAAAAAAmAIAAGRycy9k&#10;b3ducmV2LnhtbFBLBQYAAAAABAAEAPUAAACJAwAAAAA=&#10;" path="m,2253488l,e" filled="f" strokecolor="#868686">
                  <v:path arrowok="t" textboxrect="0,0,0,2253488"/>
                </v:shape>
                <v:shape id="Shape 2519" o:spid="_x0000_s1073" style="position:absolute;left:5415;top:27877;width:36445;height:0;visibility:visible;mso-wrap-style:square;v-text-anchor:top" coordsize="364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I68gA&#10;AADdAAAADwAAAGRycy9kb3ducmV2LnhtbESP3WrCQBSE7wt9h+UI3hTdaFE0dQ1FKhSk4F/b20P2&#10;mKTJng3ZVde37wqFXg4z8w2zyIJpxIU6V1lWMBomIIhzqysuFBwP68EMhPPIGhvLpOBGDrLl48MC&#10;U22vvKPL3hciQtilqKD0vk2ldHlJBt3QtsTRO9nOoI+yK6Tu8BrhppHjJJlKgxXHhRJbWpWU1/uz&#10;UTB7m39/bj7y1c9XE7ZHrp8Oz+GsVL8XXl9AeAr+P/zXftcKxpPRHO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EjryAAAAN0AAAAPAAAAAAAAAAAAAAAAAJgCAABk&#10;cnMvZG93bnJldi54bWxQSwUGAAAAAAQABAD1AAAAjQMAAAAA&#10;" path="m,l3644519,e" filled="f" strokecolor="#868686">
                  <v:path arrowok="t" textboxrect="0,0,3644519,0"/>
                </v:shape>
                <v:rect id="Rectangle 43543" o:spid="_x0000_s1074" style="position:absolute;left:2686;top:27302;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Ydc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W9br/X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GHXHAAAA3gAAAA8AAAAAAAAAAAAAAAAAmAIAAGRy&#10;cy9kb3ducmV2LnhtbFBLBQYAAAAABAAEAPUAAACMAwAAAAA=&#10;" filled="f" stroked="f">
                  <v:textbox inset="0,0,0,0">
                    <w:txbxContent>
                      <w:p w:rsidR="00756C7D" w:rsidRDefault="00756C7D">
                        <w:r>
                          <w:rPr>
                            <w:sz w:val="20"/>
                          </w:rPr>
                          <w:t xml:space="preserve">0 </w:t>
                        </w:r>
                      </w:p>
                    </w:txbxContent>
                  </v:textbox>
                </v:rect>
                <v:rect id="Rectangle 43544" o:spid="_x0000_s1075" style="position:absolute;left:3326;top:27302;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AAcgA&#10;AADeAAAADwAAAGRycy9kb3ducmV2LnhtbESPQWvCQBSE70L/w/IKvemmGoumWUW0RY9WC2lvj+xr&#10;Epp9G7JbE/31riD0OMzMN0y67E0tTtS6yrKC51EEgji3uuJCwefxfTgD4TyyxtoyKTiTg+XiYZBi&#10;om3HH3Q6+EIECLsEFZTeN4mULi/JoBvZhjh4P7Y16INsC6lb7ALc1HIcRS/SYMVhocSG1iXlv4c/&#10;o2A7a1ZfO3vpivrte5vts/nmOPdKPT32q1cQnnr/H763d1pBPJnG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AByAAAAN4AAAAPAAAAAAAAAAAAAAAAAJgCAABk&#10;cnMvZG93bnJldi54bWxQSwUGAAAAAAQABAD1AAAAjQMAAAAA&#10;" filled="f" stroked="f">
                  <v:textbox inset="0,0,0,0">
                    <w:txbxContent>
                      <w:p w:rsidR="00756C7D" w:rsidRDefault="00756C7D">
                        <w:r>
                          <w:rPr>
                            <w:sz w:val="20"/>
                          </w:rPr>
                          <w:t xml:space="preserve">% </w:t>
                        </w:r>
                      </w:p>
                    </w:txbxContent>
                  </v:textbox>
                </v:rect>
                <v:rect id="Rectangle 43541" o:spid="_x0000_s1076" style="position:absolute;left:2043;top:25046;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jmccA&#10;AADeAAAADwAAAGRycy9kb3ducmV2LnhtbESPQWvCQBSE74X+h+UJ3urGaouJriJV0WOrQvT2yD6T&#10;0OzbkF1N2l/vCoUeh5n5hpktOlOJGzWutKxgOIhAEGdWl5wrOB42LxMQziNrrCyTgh9ysJg/P80w&#10;0bblL7rtfS4ChF2CCgrv60RKlxVk0A1sTRy8i20M+iCbXOoG2wA3lXyNondpsOSwUGBNHwVl3/ur&#10;UbCd1MvTzv62ebU+b9PPNF4dYq9Uv9ctpyA8df4//NfeaQXj0dt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5nHAAAA3gAAAA8AAAAAAAAAAAAAAAAAmAIAAGRy&#10;cy9kb3ducmV2LnhtbFBLBQYAAAAABAAEAPUAAACMAwAAAAA=&#10;" filled="f" stroked="f">
                  <v:textbox inset="0,0,0,0">
                    <w:txbxContent>
                      <w:p w:rsidR="00756C7D" w:rsidRDefault="00756C7D">
                        <w:r>
                          <w:rPr>
                            <w:sz w:val="20"/>
                          </w:rPr>
                          <w:t xml:space="preserve">10 </w:t>
                        </w:r>
                      </w:p>
                    </w:txbxContent>
                  </v:textbox>
                </v:rect>
                <v:rect id="Rectangle 43542" o:spid="_x0000_s1077" style="position:absolute;left:3337;top:25046;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97sgA&#10;AADeAAAADwAAAGRycy9kb3ducmV2LnhtbESPQWvCQBSE74L/YXlCb7qpWjHRVaS26FFjIfX2yL4m&#10;odm3Ibs1aX99t1DwOMzMN8x625ta3Kh1lWUFj5MIBHFudcWFgrfL63gJwnlkjbVlUvBNDrab4WCN&#10;ibYdn+mW+kIECLsEFZTeN4mULi/JoJvYhjh4H7Y16INsC6lb7ALc1HIaRQtpsOKwUGJDzyXln+mX&#10;UXBYNrv3o/3pivrleshOWby/xF6ph1G/W4Hw1Pt7+L991Arms6f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L3uyAAAAN4AAAAPAAAAAAAAAAAAAAAAAJgCAABk&#10;cnMvZG93bnJldi54bWxQSwUGAAAAAAQABAD1AAAAjQMAAAAA&#10;" filled="f" stroked="f">
                  <v:textbox inset="0,0,0,0">
                    <w:txbxContent>
                      <w:p w:rsidR="00756C7D" w:rsidRDefault="00756C7D">
                        <w:r>
                          <w:rPr>
                            <w:sz w:val="20"/>
                          </w:rPr>
                          <w:t xml:space="preserve">% </w:t>
                        </w:r>
                      </w:p>
                    </w:txbxContent>
                  </v:textbox>
                </v:rect>
                <v:rect id="Rectangle 43540" o:spid="_x0000_s1078" style="position:absolute;left:3337;top:22793;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GAsUA&#10;AADeAAAADwAAAGRycy9kb3ducmV2LnhtbESPy4rCMBSG9wO+QziCuzH1ilajiDrocryAujs0x7bY&#10;nJQm2s48/WQhzPLnv/HNl40pxIsql1tW0OtGIIgTq3NOFZxPX58TEM4jaywsk4IfcrBctD7mGGtb&#10;84FeR5+KMMIuRgWZ92UspUsyMui6tiQO3t1WBn2QVSp1hXUYN4XsR9FYGsw5PGRY0jqj5HF8GgW7&#10;Sbm67u1vnRbb2+7yfZluTlOvVKfdrGYgPDX+P/xu77WC4WA0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oYCxQAAAN4AAAAPAAAAAAAAAAAAAAAAAJgCAABkcnMv&#10;ZG93bnJldi54bWxQSwUGAAAAAAQABAD1AAAAigMAAAAA&#10;" filled="f" stroked="f">
                  <v:textbox inset="0,0,0,0">
                    <w:txbxContent>
                      <w:p w:rsidR="00756C7D" w:rsidRDefault="00756C7D">
                        <w:r>
                          <w:rPr>
                            <w:sz w:val="20"/>
                          </w:rPr>
                          <w:t xml:space="preserve">% </w:t>
                        </w:r>
                      </w:p>
                    </w:txbxContent>
                  </v:textbox>
                </v:rect>
                <v:rect id="Rectangle 43539" o:spid="_x0000_s1079" style="position:absolute;left:2043;top:22793;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c4s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0+x5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lziyAAAAN4AAAAPAAAAAAAAAAAAAAAAAJgCAABk&#10;cnMvZG93bnJldi54bWxQSwUGAAAAAAQABAD1AAAAjQMAAAAA&#10;" filled="f" stroked="f">
                  <v:textbox inset="0,0,0,0">
                    <w:txbxContent>
                      <w:p w:rsidR="00756C7D" w:rsidRDefault="00756C7D">
                        <w:r>
                          <w:rPr>
                            <w:sz w:val="20"/>
                          </w:rPr>
                          <w:t xml:space="preserve">20 </w:t>
                        </w:r>
                      </w:p>
                    </w:txbxContent>
                  </v:textbox>
                </v:rect>
                <v:rect id="Rectangle 43538" o:spid="_x0000_s1080" style="position:absolute;left:3337;top:20538;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5ecQA&#10;AADeAAAADwAAAGRycy9kb3ducmV2LnhtbERPy4rCMBTdD/gP4QruxlQdRatRRGfQ5fgAdXdprm2x&#10;uSlNtB2/3iyEWR7Oe7ZoTCEeVLncsoJeNwJBnFidc6rgePj5HINwHlljYZkU/JGDxbz1McNY25p3&#10;9Nj7VIQQdjEqyLwvYyldkpFB17UlceCutjLoA6xSqSusQ7gpZD+KRtJgzqEhw5JWGSW3/d0o2IzL&#10;5Xlrn3VafF82p9/TZH2YeKU67WY5BeGp8f/it3urFXwNho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XnEAAAA3gAAAA8AAAAAAAAAAAAAAAAAmAIAAGRycy9k&#10;b3ducmV2LnhtbFBLBQYAAAAABAAEAPUAAACJAwAAAAA=&#10;" filled="f" stroked="f">
                  <v:textbox inset="0,0,0,0">
                    <w:txbxContent>
                      <w:p w:rsidR="00756C7D" w:rsidRDefault="00756C7D">
                        <w:r>
                          <w:rPr>
                            <w:sz w:val="20"/>
                          </w:rPr>
                          <w:t xml:space="preserve">% </w:t>
                        </w:r>
                      </w:p>
                    </w:txbxContent>
                  </v:textbox>
                </v:rect>
                <v:rect id="Rectangle 43537" o:spid="_x0000_s1081" style="position:absolute;left:2043;top:20538;width:170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tC8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ePQyms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W0LyAAAAN4AAAAPAAAAAAAAAAAAAAAAAJgCAABk&#10;cnMvZG93bnJldi54bWxQSwUGAAAAAAQABAD1AAAAjQMAAAAA&#10;" filled="f" stroked="f">
                  <v:textbox inset="0,0,0,0">
                    <w:txbxContent>
                      <w:p w:rsidR="00756C7D" w:rsidRDefault="00756C7D">
                        <w:r>
                          <w:rPr>
                            <w:sz w:val="20"/>
                          </w:rPr>
                          <w:t xml:space="preserve">30 </w:t>
                        </w:r>
                      </w:p>
                    </w:txbxContent>
                  </v:textbox>
                </v:rect>
                <v:rect id="Rectangle 43536" o:spid="_x0000_s1082" style="position:absolute;left:3337;top:18285;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IkMcA&#10;AADeAAAADwAAAGRycy9kb3ducmV2LnhtbESPW2vCQBSE3wv9D8sp9K1uvKLRVcQL+tiqoL4dssck&#10;mD0bslsT/fWuUOjjMDPfMJNZYwpxo8rllhW0WxEI4sTqnFMFh/36awjCeWSNhWVScCcHs+n72wRj&#10;bWv+odvOpyJA2MWoIPO+jKV0SUYGXcuWxMG72MqgD7JKpa6wDnBTyE4UDaTBnMNChiUtMkquu1+j&#10;YDMs56etfdRpsTpvjt/H0XI/8kp9fjTzMQhPjf8P/7W3WkGv2+8O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5yJDHAAAA3gAAAA8AAAAAAAAAAAAAAAAAmAIAAGRy&#10;cy9kb3ducmV2LnhtbFBLBQYAAAAABAAEAPUAAACMAwAAAAA=&#10;" filled="f" stroked="f">
                  <v:textbox inset="0,0,0,0">
                    <w:txbxContent>
                      <w:p w:rsidR="00756C7D" w:rsidRDefault="00756C7D">
                        <w:r>
                          <w:rPr>
                            <w:sz w:val="20"/>
                          </w:rPr>
                          <w:t>%</w:t>
                        </w:r>
                      </w:p>
                    </w:txbxContent>
                  </v:textbox>
                </v:rect>
                <v:rect id="Rectangle 43535" o:spid="_x0000_s1083" style="position:absolute;left:2043;top:18285;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W58cA&#10;AADeAAAADwAAAGRycy9kb3ducmV2LnhtbESPT2vCQBTE7wW/w/IEb3WjVtHoKtIqeqx/QL09ss8k&#10;mH0bsqtJ++ndgtDjMDO/YWaLxhTiQZXLLSvodSMQxInVOacKjof1+xiE88gaC8uk4IccLOattxnG&#10;2ta8o8fepyJA2MWoIPO+jKV0SUYGXdeWxMG72sqgD7JKpa6wDnBTyH4UjaTBnMNChiV9ZpTc9nej&#10;YDMul+et/a3TYnXZnL5Pk6/DxCvVaTfLKQhPjf8Pv9pbreBjMBwM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VufHAAAA3gAAAA8AAAAAAAAAAAAAAAAAmAIAAGRy&#10;cy9kb3ducmV2LnhtbFBLBQYAAAAABAAEAPUAAACMAwAAAAA=&#10;" filled="f" stroked="f">
                  <v:textbox inset="0,0,0,0">
                    <w:txbxContent>
                      <w:p w:rsidR="00756C7D" w:rsidRDefault="00756C7D">
                        <w:r>
                          <w:rPr>
                            <w:sz w:val="20"/>
                          </w:rPr>
                          <w:t>40</w:t>
                        </w:r>
                      </w:p>
                    </w:txbxContent>
                  </v:textbox>
                </v:rect>
                <v:rect id="Rectangle 43534" o:spid="_x0000_s1084" style="position:absolute;left:3337;top:16029;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zf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W9br/b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83zHAAAA3gAAAA8AAAAAAAAAAAAAAAAAmAIAAGRy&#10;cy9kb3ducmV2LnhtbFBLBQYAAAAABAAEAPUAAACMAwAAAAA=&#10;" filled="f" stroked="f">
                  <v:textbox inset="0,0,0,0">
                    <w:txbxContent>
                      <w:p w:rsidR="00756C7D" w:rsidRDefault="00756C7D">
                        <w:r>
                          <w:rPr>
                            <w:sz w:val="20"/>
                          </w:rPr>
                          <w:t>%</w:t>
                        </w:r>
                      </w:p>
                    </w:txbxContent>
                  </v:textbox>
                </v:rect>
                <v:rect id="Rectangle 43533" o:spid="_x0000_s1085" style="position:absolute;left:2043;top:16029;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rCMgA&#10;AADeAAAADwAAAGRycy9kb3ducmV2LnhtbESPT2vCQBTE74V+h+UVequbNlU0ZhXpH/RoVYjeHtln&#10;Epp9G7JbE/30riD0OMzMb5h03ptanKh1lWUFr4MIBHFudcWFgt32+2UMwnlkjbVlUnAmB/PZ40OK&#10;ibYd/9Bp4wsRIOwSVFB63yRSurwkg25gG+LgHW1r0AfZFlK32AW4qeVbFI2kwYrDQokNfZSU/27+&#10;jILluFnsV/bSFfXXYZmts8nnduKVen7qF1MQnnr/H763V1rBezyM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msIyAAAAN4AAAAPAAAAAAAAAAAAAAAAAJgCAABk&#10;cnMvZG93bnJldi54bWxQSwUGAAAAAAQABAD1AAAAjQMAAAAA&#10;" filled="f" stroked="f">
                  <v:textbox inset="0,0,0,0">
                    <w:txbxContent>
                      <w:p w:rsidR="00756C7D" w:rsidRDefault="00756C7D">
                        <w:r>
                          <w:rPr>
                            <w:sz w:val="20"/>
                          </w:rPr>
                          <w:t>50</w:t>
                        </w:r>
                      </w:p>
                    </w:txbxContent>
                  </v:textbox>
                </v:rect>
                <v:rect id="Rectangle 43532" o:spid="_x0000_s1086" style="position:absolute;left:3337;top:13778;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Ok8gA&#10;AADeAAAADwAAAGRycy9kb3ducmV2LnhtbESPQWvCQBSE74L/YXlCb7qptmKiq0hr0aPGQurtkX1N&#10;QrNvQ3Y1aX99t1DwOMzMN8xq05ta3Kh1lWUFj5MIBHFudcWFgvfz23gBwnlkjbVlUvBNDjbr4WCF&#10;ibYdn+iW+kIECLsEFZTeN4mULi/JoJvYhjh4n7Y16INsC6lb7ALc1HIaRXNpsOKwUGJDLyXlX+nV&#10;KNgvmu3Hwf50Rb277LNjFr+eY6/Uw6jfLkF46v09/N8+aAVPs+f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s6TyAAAAN4AAAAPAAAAAAAAAAAAAAAAAJgCAABk&#10;cnMvZG93bnJldi54bWxQSwUGAAAAAAQABAD1AAAAjQMAAAAA&#10;" filled="f" stroked="f">
                  <v:textbox inset="0,0,0,0">
                    <w:txbxContent>
                      <w:p w:rsidR="00756C7D" w:rsidRDefault="00756C7D">
                        <w:r>
                          <w:rPr>
                            <w:sz w:val="20"/>
                          </w:rPr>
                          <w:t>%</w:t>
                        </w:r>
                      </w:p>
                    </w:txbxContent>
                  </v:textbox>
                </v:rect>
                <v:rect id="Rectangle 43531" o:spid="_x0000_s1087" style="position:absolute;left:2043;top:13778;width:170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Q5MgA&#10;AADeAAAADwAAAGRycy9kb3ducmV2LnhtbESPT2vCQBTE74V+h+UJvdWN/4qJriK2osdWhejtkX0m&#10;odm3Ibs10U/fLQg9DjPzG2a+7EwlrtS40rKCQT8CQZxZXXKu4HjYvE5BOI+ssbJMCm7kYLl4fppj&#10;om3LX3Td+1wECLsEFRTe14mULivIoOvbmjh4F9sY9EE2udQNtgFuKjmMojdpsOSwUGBN64Ky7/2P&#10;UbCd1qvTzt7bvPo4b9PPNH4/xF6pl163moHw1Pn/8KO90wrGo8lo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0FDkyAAAAN4AAAAPAAAAAAAAAAAAAAAAAJgCAABk&#10;cnMvZG93bnJldi54bWxQSwUGAAAAAAQABAD1AAAAjQMAAAAA&#10;" filled="f" stroked="f">
                  <v:textbox inset="0,0,0,0">
                    <w:txbxContent>
                      <w:p w:rsidR="00756C7D" w:rsidRDefault="00756C7D">
                        <w:r>
                          <w:rPr>
                            <w:sz w:val="20"/>
                          </w:rPr>
                          <w:t>60</w:t>
                        </w:r>
                      </w:p>
                    </w:txbxContent>
                  </v:textbox>
                </v:rect>
                <v:rect id="Rectangle 43529" o:spid="_x0000_s1088" style="position:absolute;left:2043;top:11522;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8gA&#10;AADeAAAADwAAAGRycy9kb3ducmV2LnhtbESPW2vCQBSE34X+h+UIvunGWzGpq4gX9NFqwfbtkD1N&#10;QrNnQ3Y10V/fLQh9HGbmG2a+bE0pblS7wrKC4SACQZxaXXCm4OO8689AOI+ssbRMCu7kYLl46cwx&#10;0bbhd7qdfCYChF2CCnLvq0RKl+Zk0A1sRRy8b1sb9EHWmdQ1NgFuSjmKoldpsOCwkGNF65zSn9PV&#10;KNjPqtXnwT6arNx+7S/HS7w5x16pXrddvYHw1Pr/8LN90Aom4+ko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8o/yAAAAN4AAAAPAAAAAAAAAAAAAAAAAJgCAABk&#10;cnMvZG93bnJldi54bWxQSwUGAAAAAAQABAD1AAAAjQMAAAAA&#10;" filled="f" stroked="f">
                  <v:textbox inset="0,0,0,0">
                    <w:txbxContent>
                      <w:p w:rsidR="00756C7D" w:rsidRDefault="00756C7D">
                        <w:r>
                          <w:rPr>
                            <w:sz w:val="20"/>
                          </w:rPr>
                          <w:t>70</w:t>
                        </w:r>
                      </w:p>
                    </w:txbxContent>
                  </v:textbox>
                </v:rect>
                <v:rect id="Rectangle 43530" o:spid="_x0000_s1089" style="position:absolute;left:3337;top:11522;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1f8UA&#10;AADeAAAADwAAAGRycy9kb3ducmV2LnhtbESPy4rCMBSG9wO+QziCuzFVR9FqFNEZdDleQN0dmmNb&#10;bE5KE23HpzcLYZY//41vtmhMIR5Uudyygl43AkGcWJ1zquB4+Pkcg3AeWWNhmRT8kYPFvPUxw1jb&#10;mnf02PtUhBF2MSrIvC9jKV2SkUHXtSVx8K62MuiDrFKpK6zDuClkP4pG0mDO4SHDklYZJbf93SjY&#10;jMvleWufdVp8Xzan39NkfZh4pTrtZjkF4anx/+F3e6sVfA2Gg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PV/xQAAAN4AAAAPAAAAAAAAAAAAAAAAAJgCAABkcnMv&#10;ZG93bnJldi54bWxQSwUGAAAAAAQABAD1AAAAigMAAAAA&#10;" filled="f" stroked="f">
                  <v:textbox inset="0,0,0,0">
                    <w:txbxContent>
                      <w:p w:rsidR="00756C7D" w:rsidRDefault="00756C7D">
                        <w:r>
                          <w:rPr>
                            <w:sz w:val="20"/>
                          </w:rPr>
                          <w:t>%</w:t>
                        </w:r>
                      </w:p>
                    </w:txbxContent>
                  </v:textbox>
                </v:rect>
                <v:rect id="Rectangle 43528" o:spid="_x0000_s1090" style="position:absolute;left:3337;top:9269;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vpMQA&#10;AADeAAAADwAAAGRycy9kb3ducmV2LnhtbERPy4rCMBTdD/gP4QruxlQdRatRRGfQ5fgAdXdprm2x&#10;uSlNtB2/3iyEWR7Oe7ZoTCEeVLncsoJeNwJBnFidc6rgePj5HINwHlljYZkU/JGDxbz1McNY25p3&#10;9Nj7VIQQdjEqyLwvYyldkpFB17UlceCutjLoA6xSqSusQ7gpZD+KRtJgzqEhw5JWGSW3/d0o2IzL&#10;5Xlrn3VafF82p9/TZH2YeKU67WY5BeGp8f/it3urFXwNhv2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6TEAAAA3gAAAA8AAAAAAAAAAAAAAAAAmAIAAGRycy9k&#10;b3ducmV2LnhtbFBLBQYAAAAABAAEAPUAAACJAwAAAAA=&#10;" filled="f" stroked="f">
                  <v:textbox inset="0,0,0,0">
                    <w:txbxContent>
                      <w:p w:rsidR="00756C7D" w:rsidRDefault="00756C7D">
                        <w:r>
                          <w:rPr>
                            <w:sz w:val="20"/>
                          </w:rPr>
                          <w:t xml:space="preserve">% </w:t>
                        </w:r>
                      </w:p>
                    </w:txbxContent>
                  </v:textbox>
                </v:rect>
                <v:rect id="Rectangle 43527" o:spid="_x0000_s1091" style="position:absolute;left:2043;top:9269;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71scA&#10;AADeAAAADwAAAGRycy9kb3ducmV2LnhtbESPT2vCQBTE74V+h+UVvNWNWqtGV5Fa0aP/QL09ss8k&#10;NPs2ZFcT++ndgtDjMDO/YSazxhTiRpXLLSvotCMQxInVOacKDvvl+xCE88gaC8uk4E4OZtPXlwnG&#10;2ta8pdvOpyJA2MWoIPO+jKV0SUYGXduWxMG72MqgD7JKpa6wDnBTyG4UfUqDOYeFDEv6yij52V2N&#10;gtWwnJ/W9rdOi+/z6rg5jhb7kVeq9dbMxyA8Nf4//GyvtYKPXr87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9bHAAAA3gAAAA8AAAAAAAAAAAAAAAAAmAIAAGRy&#10;cy9kb3ducmV2LnhtbFBLBQYAAAAABAAEAPUAAACMAwAAAAA=&#10;" filled="f" stroked="f">
                  <v:textbox inset="0,0,0,0">
                    <w:txbxContent>
                      <w:p w:rsidR="00756C7D" w:rsidRDefault="00756C7D">
                        <w:r>
                          <w:rPr>
                            <w:sz w:val="20"/>
                          </w:rPr>
                          <w:t xml:space="preserve">80 </w:t>
                        </w:r>
                      </w:p>
                    </w:txbxContent>
                  </v:textbox>
                </v:rect>
                <v:rect id="Rectangle 43525" o:spid="_x0000_s1092" style="position:absolute;left:2043;top:7018;width:170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AOsgA&#10;AADeAAAADwAAAGRycy9kb3ducmV2LnhtbESPQWvCQBSE7wX/w/KE3uqmWsVEV5Gq6FFjIfX2yL4m&#10;odm3Ibs1aX99t1DwOMzMN8xy3Zta3Kh1lWUFz6MIBHFudcWFgrfL/mkOwnlkjbVlUvBNDtarwcMS&#10;E207PtMt9YUIEHYJKii9bxIpXV6SQTeyDXHwPmxr0AfZFlK32AW4qeU4imbSYMVhocSGXkvKP9Mv&#10;o+AwbzbvR/vTFfXueshOWby9xF6px2G/WYDw1Pt7+L991ApeJtPx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sA6yAAAAN4AAAAPAAAAAAAAAAAAAAAAAJgCAABk&#10;cnMvZG93bnJldi54bWxQSwUGAAAAAAQABAD1AAAAjQMAAAAA&#10;" filled="f" stroked="f">
                  <v:textbox inset="0,0,0,0">
                    <w:txbxContent>
                      <w:p w:rsidR="00756C7D" w:rsidRDefault="00756C7D">
                        <w:r>
                          <w:rPr>
                            <w:sz w:val="20"/>
                          </w:rPr>
                          <w:t xml:space="preserve">90 </w:t>
                        </w:r>
                      </w:p>
                    </w:txbxContent>
                  </v:textbox>
                </v:rect>
                <v:rect id="Rectangle 43526" o:spid="_x0000_s1093" style="position:absolute;left:3337;top:7018;width:12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TcgA&#10;AADeAAAADwAAAGRycy9kb3ducmV2LnhtbESPQWvCQBSE74L/YXlCb7qptmKiq0ht0aPGQurtkX1N&#10;QrNvQ3Zr0v76bkHwOMzMN8xq05taXKl1lWUFj5MIBHFudcWFgvfz23gBwnlkjbVlUvBDDjbr4WCF&#10;ibYdn+ia+kIECLsEFZTeN4mULi/JoJvYhjh4n7Y16INsC6lb7ALc1HIaRXNpsOKwUGJDLyXlX+m3&#10;UbBfNNuPg/3tivr1ss+OWbw7x16ph1G/XYLw1Pt7+NY+aAVPs+fp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4F5NyAAAAN4AAAAPAAAAAAAAAAAAAAAAAJgCAABk&#10;cnMvZG93bnJldi54bWxQSwUGAAAAAAQABAD1AAAAjQMAAAAA&#10;" filled="f" stroked="f">
                  <v:textbox inset="0,0,0,0">
                    <w:txbxContent>
                      <w:p w:rsidR="00756C7D" w:rsidRDefault="00756C7D">
                        <w:r>
                          <w:rPr>
                            <w:sz w:val="20"/>
                          </w:rPr>
                          <w:t xml:space="preserve">% </w:t>
                        </w:r>
                      </w:p>
                    </w:txbxContent>
                  </v:textbox>
                </v:rect>
                <v:rect id="Rectangle 43523" o:spid="_x0000_s1094" style="position:absolute;left:1400;top:4762;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91cgA&#10;AADeAAAADwAAAGRycy9kb3ducmV2LnhtbESPQWvCQBSE74L/YXlCb7qptmKiq0hr0aPGQurtkX1N&#10;QrNvQ3Y1aX99t1DwOMzMN8xq05ta3Kh1lWUFj5MIBHFudcWFgvfz23gBwnlkjbVlUvBNDjbr4WCF&#10;ibYdn+iW+kIECLsEFZTeN4mULi/JoJvYhjh4n7Y16INsC6lb7ALc1HIaRXNpsOKwUGJDLyXlX+nV&#10;KNgvmu3Hwf50Rb277LNjFr+eY6/Uw6jfLkF46v09/N8+aAVPs+fp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3VyAAAAN4AAAAPAAAAAAAAAAAAAAAAAJgCAABk&#10;cnMvZG93bnJldi54bWxQSwUGAAAAAAQABAD1AAAAjQMAAAAA&#10;" filled="f" stroked="f">
                  <v:textbox inset="0,0,0,0">
                    <w:txbxContent>
                      <w:p w:rsidR="00756C7D" w:rsidRDefault="00756C7D">
                        <w:r>
                          <w:rPr>
                            <w:sz w:val="20"/>
                          </w:rPr>
                          <w:t xml:space="preserve">100 </w:t>
                        </w:r>
                      </w:p>
                    </w:txbxContent>
                  </v:textbox>
                </v:rect>
                <v:rect id="Rectangle 43524" o:spid="_x0000_s1095" style="position:absolute;left:3335;top:4762;width:1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locgA&#10;AADeAAAADwAAAGRycy9kb3ducmV2LnhtbESPQWvCQBSE74L/YXlCb7qpWjHRVaS26FFjIfX2yL4m&#10;odm3Ibs1aX99t1DwOMzMN8x625ta3Kh1lWUFj5MIBHFudcWFgrfL63gJwnlkjbVlUvBNDrab4WCN&#10;ibYdn+mW+kIECLsEFZTeN4mULi/JoJvYhjh4H7Y16INsC6lb7ALc1HIaRQtpsOKwUGJDzyXln+mX&#10;UXBYNrv3o/3pivrleshOWby/xF6ph1G/W4Hw1Pt7+L991Arms6fp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mWhyAAAAN4AAAAPAAAAAAAAAAAAAAAAAJgCAABk&#10;cnMvZG93bnJldi54bWxQSwUGAAAAAAQABAD1AAAAjQMAAAAA&#10;" filled="f" stroked="f">
                  <v:textbox inset="0,0,0,0">
                    <w:txbxContent>
                      <w:p w:rsidR="00756C7D" w:rsidRDefault="00756C7D">
                        <w:r>
                          <w:rPr>
                            <w:sz w:val="20"/>
                          </w:rPr>
                          <w:t xml:space="preserve">% </w:t>
                        </w:r>
                      </w:p>
                    </w:txbxContent>
                  </v:textbox>
                </v:rect>
                <v:rect id="Rectangle 2531" o:spid="_x0000_s1096" style="position:absolute;left:7926;top:28950;width:302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rsidR="00756C7D" w:rsidRDefault="00756C7D">
                        <w:proofErr w:type="spellStart"/>
                        <w:proofErr w:type="gramStart"/>
                        <w:r>
                          <w:rPr>
                            <w:sz w:val="20"/>
                          </w:rPr>
                          <w:t>june</w:t>
                        </w:r>
                        <w:proofErr w:type="spellEnd"/>
                        <w:proofErr w:type="gramEnd"/>
                      </w:p>
                    </w:txbxContent>
                  </v:textbox>
                </v:rect>
                <v:rect id="Rectangle 2532" o:spid="_x0000_s1097" style="position:absolute;left:15433;top:28950;width:24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756C7D" w:rsidRDefault="00756C7D">
                        <w:proofErr w:type="spellStart"/>
                        <w:proofErr w:type="gramStart"/>
                        <w:r>
                          <w:rPr>
                            <w:sz w:val="20"/>
                          </w:rPr>
                          <w:t>july</w:t>
                        </w:r>
                        <w:proofErr w:type="spellEnd"/>
                        <w:proofErr w:type="gramEnd"/>
                      </w:p>
                    </w:txbxContent>
                  </v:textbox>
                </v:rect>
                <v:rect id="Rectangle 2533" o:spid="_x0000_s1098" style="position:absolute;left:21849;top:28950;width:47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756C7D" w:rsidRDefault="00756C7D">
                        <w:r>
                          <w:rPr>
                            <w:sz w:val="20"/>
                          </w:rPr>
                          <w:t>August</w:t>
                        </w:r>
                      </w:p>
                    </w:txbxContent>
                  </v:textbox>
                </v:rect>
                <v:rect id="Rectangle 2534" o:spid="_x0000_s1099" style="position:absolute;left:28086;top:28950;width:757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rsidR="00756C7D" w:rsidRDefault="00756C7D">
                        <w:r>
                          <w:rPr>
                            <w:sz w:val="20"/>
                          </w:rPr>
                          <w:t>September</w:t>
                        </w:r>
                      </w:p>
                    </w:txbxContent>
                  </v:textbox>
                </v:rect>
                <v:rect id="Rectangle 2535" o:spid="_x0000_s1100" style="position:absolute;left:36117;top:28950;width:56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756C7D" w:rsidRDefault="00756C7D">
                        <w:r>
                          <w:rPr>
                            <w:sz w:val="20"/>
                          </w:rPr>
                          <w:t xml:space="preserve">October </w:t>
                        </w:r>
                      </w:p>
                    </w:txbxContent>
                  </v:textbox>
                </v:rect>
                <v:shape id="Shape 53379" o:spid="_x0000_s1101" style="position:absolute;left:43891;top:1220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2AccA&#10;AADeAAAADwAAAGRycy9kb3ducmV2LnhtbESPQWsCMRSE70L/Q3iFXqQmdbXW1SgitAiCUtuLt8fm&#10;ubt08xI2Ubf/vikIHoeZ+YaZLzvbiAu1oXas4WWgQBAXztRcavj+en9+AxEissHGMWn4pQDLxUNv&#10;jrlxV/6kyyGWIkE45KihitHnUoaiIoth4Dxx8k6utRiTbEtpWrwmuG3kUKlXabHmtFChp3VFxc/h&#10;bDXI49Gf/Dbr79e7j/Oor5zCyUbrp8duNQMRqYv38K29MRrGWTaZwv+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etgHHAAAA3gAAAA8AAAAAAAAAAAAAAAAAmAIAAGRy&#10;cy9kb3ducmV2LnhtbFBLBQYAAAAABAAEAPUAAACMAwAAAAA=&#10;" path="m,l69752,r,69752l,69752,,e" fillcolor="#8064a2" stroked="f" strokeweight="0">
                  <v:path arrowok="t" textboxrect="0,0,69752,69752"/>
                </v:shape>
                <v:shape id="Shape 2537" o:spid="_x0000_s1102" style="position:absolute;left:43891;top:1220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upsUA&#10;AADdAAAADwAAAGRycy9kb3ducmV2LnhtbESPQYvCMBSE78L+h/AWvGmisq5UoyzCgogXdUWPj+bZ&#10;FpuX0kRb/fUbQfA4zMw3zGzR2lLcqPaFYw2DvgJBnDpTcKbhb//bm4DwAdlg6Zg03MnDYv7RmWFi&#10;XMNbuu1CJiKEfYIa8hCqREqf5mTR911FHL2zqy2GKOtMmhqbCLelHCo1lhYLjgs5VrTMKb3srlbD&#10;+tBcJoPr2LSjJR83j0qdzl5p3f1sf6YgArXhHX61V0bD8Gv0Dc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G6mxQAAAN0AAAAPAAAAAAAAAAAAAAAAAJgCAABkcnMv&#10;ZG93bnJldi54bWxQSwUGAAAAAAQABAD1AAAAigMAAAAA&#10;" path="m,69752r69752,l69752,,,,,69752xe" filled="f" strokecolor="#f9f9f9">
                  <v:path arrowok="t" textboxrect="0,0,69752,69752"/>
                </v:shape>
                <v:rect id="Rectangle 2538" o:spid="_x0000_s1103" style="position:absolute;left:44902;top:11976;width:44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756C7D" w:rsidRDefault="00756C7D">
                        <w:proofErr w:type="gramStart"/>
                        <w:r>
                          <w:rPr>
                            <w:sz w:val="20"/>
                          </w:rPr>
                          <w:t>design</w:t>
                        </w:r>
                        <w:proofErr w:type="gramEnd"/>
                        <w:r>
                          <w:rPr>
                            <w:sz w:val="20"/>
                          </w:rPr>
                          <w:t xml:space="preserve"> </w:t>
                        </w:r>
                      </w:p>
                    </w:txbxContent>
                  </v:textbox>
                </v:rect>
                <v:shape id="Shape 53380" o:spid="_x0000_s1104" style="position:absolute;left:43891;top:14504;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s8UA&#10;AADeAAAADwAAAGRycy9kb3ducmV2LnhtbESPy4rCMBSG9wO+QziCm0FTFcdajSKCMLoY8PIAh+bY&#10;i81JadJa336yGJjlz3/j2+x6U4mOGldYVjCdRCCIU6sLzhTcb8dxDMJ5ZI2VZVLwJge77eBjg4m2&#10;L75Qd/WZCCPsElSQe18nUro0J4NuYmvi4D1sY9AH2WRSN/gK46aSsyj6kgYLDg851nTIKX1eW6Pg&#10;s13GsjTn27E8nepLuWrfnf9RajTs92sQnnr/H/5rf2sFi/k8DgABJ6C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t6zxQAAAN4AAAAPAAAAAAAAAAAAAAAAAJgCAABkcnMv&#10;ZG93bnJldi54bWxQSwUGAAAAAAQABAD1AAAAigMAAAAA&#10;" path="m,l69752,r,69752l,69752,,e" fillcolor="#9bbb59" stroked="f" strokeweight="0">
                  <v:path arrowok="t" textboxrect="0,0,69752,69752"/>
                </v:shape>
                <v:shape id="Shape 2540" o:spid="_x0000_s1105" style="position:absolute;left:43891;top:14504;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r8QA&#10;AADdAAAADwAAAGRycy9kb3ducmV2LnhtbERPy2rCQBTdF/yH4QrumploKyE6BhEKpXRTH+jykrkm&#10;wcydkBlN2q/vLApdHs57XYy2FQ/qfeNYQ5ooEMSlMw1XGo6Ht+cMhA/IBlvHpOGbPBSbydMac+MG&#10;/qLHPlQihrDPUUMdQpdL6cuaLPrEdcSRu7reYoiwr6TpcYjhtpVzpZbSYsOxocaOdjWVt/3davg4&#10;DbcsvS/NuNjx+fOnU5erV1rPpuN2BSLQGP7Ff+53o2H++h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ha/EAAAA3QAAAA8AAAAAAAAAAAAAAAAAmAIAAGRycy9k&#10;b3ducmV2LnhtbFBLBQYAAAAABAAEAPUAAACJAwAAAAA=&#10;" path="m,69752r69752,l69752,,,,,69752xe" filled="f" strokecolor="#f9f9f9">
                  <v:path arrowok="t" textboxrect="0,0,69752,69752"/>
                </v:shape>
                <v:rect id="Rectangle 2541" o:spid="_x0000_s1106" style="position:absolute;left:44902;top:14274;width:50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756C7D" w:rsidRDefault="00756C7D">
                        <w:proofErr w:type="spellStart"/>
                        <w:proofErr w:type="gramStart"/>
                        <w:r>
                          <w:rPr>
                            <w:sz w:val="20"/>
                          </w:rPr>
                          <w:t>planing</w:t>
                        </w:r>
                        <w:proofErr w:type="spellEnd"/>
                        <w:proofErr w:type="gramEnd"/>
                        <w:r>
                          <w:rPr>
                            <w:sz w:val="20"/>
                          </w:rPr>
                          <w:t xml:space="preserve"> </w:t>
                        </w:r>
                      </w:p>
                    </w:txbxContent>
                  </v:textbox>
                </v:rect>
                <v:shape id="Shape 53381" o:spid="_x0000_s1107" style="position:absolute;left:43891;top:16800;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8YA&#10;AADeAAAADwAAAGRycy9kb3ducmV2LnhtbESPQWsCMRSE74X+h/AK3mp2FcuyNYoIQhEPVoX2+Ehe&#10;dxeTl+0mruu/N0Khx2FmvmHmy8FZ0VMXGs8K8nEGglh703Cl4HTcvBYgQkQ2aD2TghsFWC6en+ZY&#10;Gn/lT+oPsRIJwqFEBXWMbSll0DU5DGPfEifvx3cOY5JdJU2H1wR3Vk6y7E06bDgt1NjSuiZ9Plyc&#10;go3ea/m9n1S/669im592tg+9VWr0MqzeQUQa4n/4r/1hFMym0yKHx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G8YAAADeAAAADwAAAAAAAAAAAAAAAACYAgAAZHJz&#10;L2Rvd25yZXYueG1sUEsFBgAAAAAEAAQA9QAAAIsDAAAAAA==&#10;" path="m,l69752,r,69752l,69752,,e" fillcolor="#c0504d" stroked="f" strokeweight="0">
                  <v:path arrowok="t" textboxrect="0,0,69752,69752"/>
                </v:shape>
                <v:shape id="Shape 2543" o:spid="_x0000_s1108" style="position:absolute;left:43891;top:16800;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2MUA&#10;AADdAAAADwAAAGRycy9kb3ducmV2LnhtbESPT4vCMBTE78J+h/CEvWniX6QaZREEWbyou+jx0Tzb&#10;YvNSmmi7++mNIHgcZuY3zGLV2lLcqfaFYw2DvgJBnDpTcKbh57jpzUD4gGywdEwa/sjDavnRWWBi&#10;XMN7uh9CJiKEfYIa8hCqREqf5mTR911FHL2Lqy2GKOtMmhqbCLelHCo1lRYLjgs5VrTOKb0eblbD&#10;929znQ1uU9OO1nza/VfqfPFK689u+zUHEagN7/CrvTUahpPx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vYxQAAAN0AAAAPAAAAAAAAAAAAAAAAAJgCAABkcnMv&#10;ZG93bnJldi54bWxQSwUGAAAAAAQABAD1AAAAigMAAAAA&#10;" path="m,69752r69752,l69752,,,,,69752xe" filled="f" strokecolor="#f9f9f9">
                  <v:path arrowok="t" textboxrect="0,0,69752,69752"/>
                </v:shape>
                <v:rect id="Rectangle 2544" o:spid="_x0000_s1109" style="position:absolute;left:44902;top:16569;width:536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756C7D" w:rsidRDefault="00756C7D">
                        <w:proofErr w:type="gramStart"/>
                        <w:r>
                          <w:rPr>
                            <w:sz w:val="20"/>
                          </w:rPr>
                          <w:t>analysis</w:t>
                        </w:r>
                        <w:proofErr w:type="gramEnd"/>
                        <w:r>
                          <w:rPr>
                            <w:sz w:val="20"/>
                          </w:rPr>
                          <w:t xml:space="preserve"> </w:t>
                        </w:r>
                      </w:p>
                    </w:txbxContent>
                  </v:textbox>
                </v:rect>
                <v:shape id="Shape 53382" o:spid="_x0000_s1110" style="position:absolute;left:43891;top:1909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F0sYA&#10;AADeAAAADwAAAGRycy9kb3ducmV2LnhtbESPQWvCQBSE74L/YXlCb7oxwRKiqxRLQFp60Apen9nX&#10;JJh9m2bXmPrr3UKhx2FmvmFWm8E0oqfO1ZYVzGcRCOLC6ppLBcfPfJqCcB5ZY2OZFPyQg816PFph&#10;pu2N99QffCkChF2GCirv20xKV1Rk0M1sSxy8L9sZ9EF2pdQd3gLcNDKOomdpsOawUGFL24qKy+Fq&#10;FFzur+ey8PSNud6/v91PMjUfUqmnyfCyBOFp8P/hv/ZOK1gkSRrD751w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F0sYAAADeAAAADwAAAAAAAAAAAAAAAACYAgAAZHJz&#10;L2Rvd25yZXYueG1sUEsFBgAAAAAEAAQA9QAAAIsDAAAAAA==&#10;" path="m,l69752,r,69752l,69752,,e" fillcolor="#4f81bd" stroked="f" strokeweight="0">
                  <v:path arrowok="t" textboxrect="0,0,69752,69752"/>
                </v:shape>
                <v:shape id="Shape 2546" o:spid="_x0000_s1111" style="position:absolute;left:43891;top:1909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QMYA&#10;AADdAAAADwAAAGRycy9kb3ducmV2LnhtbESPQWvCQBSE7wX/w/IEb7qr1SAxqxShUMRLbUWPj+wz&#10;Ccm+DdnVpP313UKhx2FmvmGy3WAb8aDOV441zGcKBHHuTMWFhs+P1+kahA/IBhvHpOGLPOy2o6cM&#10;U+N6fqfHKRQiQtinqKEMoU2l9HlJFv3MtcTRu7nOYoiyK6TpsI9w28iFUom0WHFcKLGlfUl5fbpb&#10;DYdzX6/n98QMz3u+HL9bdb15pfVkPLxsQAQawn/4r/1mNCxWyw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4QMYAAADdAAAADwAAAAAAAAAAAAAAAACYAgAAZHJz&#10;L2Rvd25yZXYueG1sUEsFBgAAAAAEAAQA9QAAAIsDAAAAAA==&#10;" path="m,69752r69752,l69752,,,,,69752xe" filled="f" strokecolor="#f9f9f9">
                  <v:path arrowok="t" textboxrect="0,0,69752,69752"/>
                </v:shape>
                <v:rect id="Rectangle 2547" o:spid="_x0000_s1112" style="position:absolute;left:44902;top:18868;width:1154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756C7D" w:rsidRDefault="00756C7D">
                        <w:proofErr w:type="gramStart"/>
                        <w:r>
                          <w:rPr>
                            <w:sz w:val="20"/>
                          </w:rPr>
                          <w:t>project</w:t>
                        </w:r>
                        <w:proofErr w:type="gramEnd"/>
                        <w:r>
                          <w:rPr>
                            <w:sz w:val="20"/>
                          </w:rPr>
                          <w:t xml:space="preserve"> overview </w:t>
                        </w:r>
                      </w:p>
                    </w:txbxContent>
                  </v:textbox>
                </v:rect>
                <v:shape id="Shape 2548" o:spid="_x0000_s1113" style="position:absolute;width:54864;height:32004;visibility:visible;mso-wrap-style:square;v-text-anchor:top" coordsize="5486400,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ScQA&#10;AADdAAAADwAAAGRycy9kb3ducmV2LnhtbERPTWvCQBC9F/wPywheSt0YrEh0FZFG7KGISdvzkB2T&#10;YHY2za4x/vvuodDj432vt4NpRE+dqy0rmE0jEMSF1TWXCj7z9GUJwnlkjY1lUvAgB9vN6GmNibZ3&#10;PlOf+VKEEHYJKqi8bxMpXVGRQTe1LXHgLrYz6APsSqk7vIdw08g4ihbSYM2hocKW9hUV1+xmFFz7&#10;09vH+fvH9nvM3+f2iw6H9FmpyXjYrUB4Gvy/+M991Ari13m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I0nEAAAA3QAAAA8AAAAAAAAAAAAAAAAAmAIAAGRycy9k&#10;b3ducmV2LnhtbFBLBQYAAAAABAAEAPUAAACJAwAAAAA=&#10;" path="m,3200400r5486400,l5486400,,,,,3200400xe" filled="f" strokecolor="#868686">
                  <v:path arrowok="t" textboxrect="0,0,5486400,3200400"/>
                </v:shape>
                <w10:anchorlock/>
              </v:group>
            </w:pict>
          </mc:Fallback>
        </mc:AlternateContent>
      </w:r>
    </w:p>
    <w:p w:rsidR="00026623" w:rsidRDefault="00B7164B">
      <w:pPr>
        <w:spacing w:line="240" w:lineRule="auto"/>
        <w:jc w:val="center"/>
      </w:pPr>
      <w:r>
        <w:rPr>
          <w:rFonts w:ascii="Times New Roman" w:eastAsia="Times New Roman" w:hAnsi="Times New Roman" w:cs="Times New Roman"/>
          <w:b/>
          <w:sz w:val="32"/>
        </w:rPr>
        <w:t xml:space="preserve"> </w:t>
      </w:r>
    </w:p>
    <w:p w:rsidR="00026623" w:rsidRDefault="00026623">
      <w:pPr>
        <w:sectPr w:rsidR="00026623">
          <w:headerReference w:type="even" r:id="rId30"/>
          <w:headerReference w:type="default" r:id="rId31"/>
          <w:footerReference w:type="even" r:id="rId32"/>
          <w:footerReference w:type="default" r:id="rId33"/>
          <w:headerReference w:type="first" r:id="rId34"/>
          <w:footerReference w:type="first" r:id="rId35"/>
          <w:pgSz w:w="11906" w:h="16838"/>
          <w:pgMar w:top="1444" w:right="1080" w:bottom="941" w:left="1440" w:header="480" w:footer="478" w:gutter="0"/>
          <w:cols w:space="720"/>
          <w:titlePg/>
        </w:sectPr>
      </w:pPr>
    </w:p>
    <w:p w:rsidR="00026623" w:rsidRDefault="00B7164B">
      <w:pPr>
        <w:spacing w:after="575" w:line="246" w:lineRule="auto"/>
        <w:ind w:left="10" w:right="-15" w:hanging="10"/>
        <w:jc w:val="center"/>
      </w:pPr>
      <w:r>
        <w:rPr>
          <w:rFonts w:ascii="Times New Roman" w:eastAsia="Times New Roman" w:hAnsi="Times New Roman" w:cs="Times New Roman"/>
          <w:b/>
          <w:sz w:val="32"/>
        </w:rPr>
        <w:lastRenderedPageBreak/>
        <w:t xml:space="preserve">Chapter - 3 System Design </w:t>
      </w:r>
    </w:p>
    <w:p w:rsidR="00026623" w:rsidRDefault="00B7164B">
      <w:pPr>
        <w:pStyle w:val="Heading3"/>
        <w:spacing w:after="175"/>
      </w:pPr>
      <w:r>
        <w:t>3.1</w:t>
      </w:r>
      <w:r>
        <w:rPr>
          <w:rFonts w:ascii="Arial" w:eastAsia="Arial" w:hAnsi="Arial" w:cs="Arial"/>
        </w:rPr>
        <w:t xml:space="preserve"> </w:t>
      </w:r>
      <w:r>
        <w:t xml:space="preserve">  Use – case </w:t>
      </w:r>
      <w:proofErr w:type="gramStart"/>
      <w:r>
        <w:t>Diagram :</w:t>
      </w:r>
      <w:proofErr w:type="gramEnd"/>
      <w:r>
        <w:rPr>
          <w:sz w:val="32"/>
        </w:rPr>
        <w:t xml:space="preserve"> </w:t>
      </w:r>
    </w:p>
    <w:p w:rsidR="00026623" w:rsidRDefault="00B7164B">
      <w:pPr>
        <w:numPr>
          <w:ilvl w:val="0"/>
          <w:numId w:val="11"/>
        </w:numPr>
        <w:spacing w:after="145" w:line="240" w:lineRule="auto"/>
        <w:ind w:hanging="360"/>
        <w:jc w:val="both"/>
      </w:pPr>
      <w:r>
        <w:rPr>
          <w:rFonts w:ascii="Times New Roman" w:eastAsia="Times New Roman" w:hAnsi="Times New Roman" w:cs="Times New Roman"/>
          <w:sz w:val="24"/>
        </w:rPr>
        <w:t xml:space="preserve">Use Cases are structured outline or templates for description of user requirements. </w:t>
      </w:r>
    </w:p>
    <w:p w:rsidR="00026623" w:rsidRDefault="00B7164B">
      <w:pPr>
        <w:numPr>
          <w:ilvl w:val="0"/>
          <w:numId w:val="11"/>
        </w:numPr>
        <w:spacing w:after="145" w:line="349" w:lineRule="auto"/>
        <w:ind w:hanging="360"/>
        <w:jc w:val="both"/>
      </w:pPr>
      <w:r>
        <w:rPr>
          <w:rFonts w:ascii="Times New Roman" w:eastAsia="Times New Roman" w:hAnsi="Times New Roman" w:cs="Times New Roman"/>
          <w:sz w:val="24"/>
        </w:rPr>
        <w:t xml:space="preserve">Use case diagram are graphical representation that may be a decomposed into further levels of abstraction. </w:t>
      </w:r>
    </w:p>
    <w:p w:rsidR="00026623" w:rsidRDefault="00B7164B">
      <w:pPr>
        <w:numPr>
          <w:ilvl w:val="0"/>
          <w:numId w:val="11"/>
        </w:numPr>
        <w:spacing w:after="145" w:line="349" w:lineRule="auto"/>
        <w:ind w:hanging="360"/>
        <w:jc w:val="both"/>
      </w:pPr>
      <w:r>
        <w:rPr>
          <w:rFonts w:ascii="Times New Roman" w:eastAsia="Times New Roman" w:hAnsi="Times New Roman" w:cs="Times New Roman"/>
          <w:sz w:val="24"/>
        </w:rPr>
        <w:t xml:space="preserve">Use case diagram graphically represent what happen if any actor is interact with a system. </w:t>
      </w:r>
    </w:p>
    <w:p w:rsidR="00026623" w:rsidRDefault="00B7164B">
      <w:pPr>
        <w:numPr>
          <w:ilvl w:val="0"/>
          <w:numId w:val="11"/>
        </w:numPr>
        <w:spacing w:after="337" w:line="349" w:lineRule="auto"/>
        <w:ind w:hanging="360"/>
        <w:jc w:val="both"/>
      </w:pPr>
      <w:r>
        <w:rPr>
          <w:rFonts w:ascii="Times New Roman" w:eastAsia="Times New Roman" w:hAnsi="Times New Roman" w:cs="Times New Roman"/>
          <w:sz w:val="24"/>
        </w:rPr>
        <w:t xml:space="preserve">The purpose of use case diagram is to capture the dynamic aspect of a system. </w:t>
      </w:r>
    </w:p>
    <w:p w:rsidR="00026623" w:rsidRDefault="00B7164B">
      <w:pPr>
        <w:pStyle w:val="Heading6"/>
      </w:pPr>
      <w:proofErr w:type="gramStart"/>
      <w:r>
        <w:t>System :</w:t>
      </w:r>
      <w:proofErr w:type="gramEnd"/>
      <w:r>
        <w:rPr>
          <w:b w:val="0"/>
        </w:rPr>
        <w:t xml:space="preserve">  </w:t>
      </w:r>
    </w:p>
    <w:p w:rsidR="00026623" w:rsidRDefault="00B7164B">
      <w:pPr>
        <w:spacing w:after="145" w:line="349" w:lineRule="auto"/>
        <w:ind w:left="731" w:hanging="10"/>
        <w:jc w:val="both"/>
      </w:pPr>
      <w:r>
        <w:rPr>
          <w:rFonts w:ascii="Times New Roman" w:eastAsia="Times New Roman" w:hAnsi="Times New Roman" w:cs="Times New Roman"/>
          <w:sz w:val="24"/>
        </w:rPr>
        <w:t xml:space="preserve">Draw your system's boundaries using a rectangle that contains use cases. Place actors </w:t>
      </w:r>
      <w:proofErr w:type="gramStart"/>
      <w:r>
        <w:rPr>
          <w:rFonts w:ascii="Times New Roman" w:eastAsia="Times New Roman" w:hAnsi="Times New Roman" w:cs="Times New Roman"/>
          <w:sz w:val="24"/>
        </w:rPr>
        <w:t>outside  the</w:t>
      </w:r>
      <w:proofErr w:type="gramEnd"/>
      <w:r>
        <w:rPr>
          <w:rFonts w:ascii="Times New Roman" w:eastAsia="Times New Roman" w:hAnsi="Times New Roman" w:cs="Times New Roman"/>
          <w:sz w:val="24"/>
        </w:rPr>
        <w:t xml:space="preserve"> system's boundaries.   </w:t>
      </w:r>
    </w:p>
    <w:p w:rsidR="00026623" w:rsidRDefault="00B7164B">
      <w:pPr>
        <w:spacing w:after="131" w:line="240" w:lineRule="auto"/>
        <w:ind w:left="721"/>
      </w:pPr>
      <w:r>
        <w:rPr>
          <w:rFonts w:ascii="Times New Roman" w:eastAsia="Times New Roman" w:hAnsi="Times New Roman" w:cs="Times New Roman"/>
          <w:sz w:val="24"/>
        </w:rPr>
        <w:t xml:space="preserve"> </w:t>
      </w:r>
    </w:p>
    <w:p w:rsidR="00026623" w:rsidRDefault="00B7164B">
      <w:pPr>
        <w:spacing w:after="183" w:line="240" w:lineRule="auto"/>
        <w:jc w:val="center"/>
      </w:pPr>
      <w:r>
        <w:rPr>
          <w:noProof/>
        </w:rPr>
        <w:drawing>
          <wp:inline distT="0" distB="0" distL="0" distR="0">
            <wp:extent cx="1390650" cy="619125"/>
            <wp:effectExtent l="0" t="0" r="0" b="0"/>
            <wp:docPr id="44088" name="Picture 44088"/>
            <wp:cNvGraphicFramePr/>
            <a:graphic xmlns:a="http://schemas.openxmlformats.org/drawingml/2006/main">
              <a:graphicData uri="http://schemas.openxmlformats.org/drawingml/2006/picture">
                <pic:pic xmlns:pic="http://schemas.openxmlformats.org/drawingml/2006/picture">
                  <pic:nvPicPr>
                    <pic:cNvPr id="44088" name="Picture 44088"/>
                    <pic:cNvPicPr/>
                  </pic:nvPicPr>
                  <pic:blipFill>
                    <a:blip r:embed="rId36"/>
                    <a:stretch>
                      <a:fillRect/>
                    </a:stretch>
                  </pic:blipFill>
                  <pic:spPr>
                    <a:xfrm>
                      <a:off x="0" y="0"/>
                      <a:ext cx="1390650" cy="619125"/>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pStyle w:val="Heading6"/>
        <w:spacing w:after="376"/>
      </w:pPr>
      <w:proofErr w:type="spellStart"/>
      <w:proofErr w:type="gramStart"/>
      <w:r>
        <w:t>UseCase</w:t>
      </w:r>
      <w:proofErr w:type="spellEnd"/>
      <w:r>
        <w:t xml:space="preserve"> :</w:t>
      </w:r>
      <w:proofErr w:type="gramEnd"/>
      <w:r>
        <w:t xml:space="preserve"> </w:t>
      </w:r>
      <w:r>
        <w:rPr>
          <w:b w:val="0"/>
        </w:rPr>
        <w:t xml:space="preserve"> </w:t>
      </w:r>
    </w:p>
    <w:p w:rsidR="00026623" w:rsidRDefault="00B7164B">
      <w:pPr>
        <w:spacing w:after="365" w:line="349" w:lineRule="auto"/>
        <w:ind w:left="731" w:hanging="10"/>
        <w:jc w:val="both"/>
      </w:pPr>
      <w:r>
        <w:rPr>
          <w:rFonts w:ascii="Times New Roman" w:eastAsia="Times New Roman" w:hAnsi="Times New Roman" w:cs="Times New Roman"/>
          <w:sz w:val="24"/>
        </w:rPr>
        <w:t xml:space="preserve">Draw use cases using ovals. Label the ovals with verbs that represent the system's functions. </w:t>
      </w:r>
    </w:p>
    <w:p w:rsidR="00026623" w:rsidRDefault="00B7164B">
      <w:pPr>
        <w:spacing w:after="318" w:line="240" w:lineRule="auto"/>
        <w:jc w:val="center"/>
      </w:pPr>
      <w:r>
        <w:rPr>
          <w:noProof/>
        </w:rPr>
        <w:drawing>
          <wp:inline distT="0" distB="0" distL="0" distR="0">
            <wp:extent cx="1355090" cy="749300"/>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37"/>
                    <a:stretch>
                      <a:fillRect/>
                    </a:stretch>
                  </pic:blipFill>
                  <pic:spPr>
                    <a:xfrm>
                      <a:off x="0" y="0"/>
                      <a:ext cx="1355090" cy="749300"/>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spacing w:after="1"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spacing w:after="1"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spacing w:after="1"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spacing w:after="1"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B7164B">
      <w:pPr>
        <w:pStyle w:val="Heading6"/>
        <w:spacing w:after="370"/>
      </w:pPr>
      <w:proofErr w:type="gramStart"/>
      <w:r>
        <w:lastRenderedPageBreak/>
        <w:t>Actors :</w:t>
      </w:r>
      <w:proofErr w:type="gramEnd"/>
      <w:r>
        <w:t xml:space="preserve"> </w:t>
      </w:r>
      <w:r>
        <w:rPr>
          <w:b w:val="0"/>
        </w:rPr>
        <w:t xml:space="preserve"> </w:t>
      </w:r>
    </w:p>
    <w:p w:rsidR="00026623" w:rsidRDefault="00B7164B">
      <w:pPr>
        <w:spacing w:after="374" w:line="349" w:lineRule="auto"/>
        <w:ind w:left="731" w:hanging="10"/>
        <w:jc w:val="both"/>
      </w:pPr>
      <w:r>
        <w:rPr>
          <w:rFonts w:ascii="Times New Roman" w:eastAsia="Times New Roman" w:hAnsi="Times New Roman" w:cs="Times New Roman"/>
          <w:sz w:val="24"/>
        </w:rPr>
        <w:t xml:space="preserve">Actors are the users of a system. When one system is the actor of another system, label </w:t>
      </w:r>
      <w:proofErr w:type="gramStart"/>
      <w:r>
        <w:rPr>
          <w:rFonts w:ascii="Times New Roman" w:eastAsia="Times New Roman" w:hAnsi="Times New Roman" w:cs="Times New Roman"/>
          <w:sz w:val="24"/>
        </w:rPr>
        <w:t>the  actor</w:t>
      </w:r>
      <w:proofErr w:type="gramEnd"/>
      <w:r>
        <w:rPr>
          <w:rFonts w:ascii="Times New Roman" w:eastAsia="Times New Roman" w:hAnsi="Times New Roman" w:cs="Times New Roman"/>
          <w:sz w:val="24"/>
        </w:rPr>
        <w:t xml:space="preserve"> system with the actor stereotype. </w:t>
      </w:r>
    </w:p>
    <w:p w:rsidR="00026623" w:rsidRDefault="00B7164B">
      <w:pPr>
        <w:spacing w:after="234" w:line="240" w:lineRule="auto"/>
        <w:ind w:left="721"/>
      </w:pPr>
      <w:r>
        <w:rPr>
          <w:rFonts w:ascii="Times New Roman" w:eastAsia="Times New Roman" w:hAnsi="Times New Roman" w:cs="Times New Roman"/>
          <w:sz w:val="24"/>
        </w:rPr>
        <w:t xml:space="preserve">   </w:t>
      </w:r>
    </w:p>
    <w:p w:rsidR="00026623" w:rsidRDefault="00B7164B">
      <w:pPr>
        <w:spacing w:after="226" w:line="240" w:lineRule="auto"/>
        <w:jc w:val="center"/>
      </w:pPr>
      <w:r>
        <w:rPr>
          <w:noProof/>
        </w:rPr>
        <w:drawing>
          <wp:inline distT="0" distB="0" distL="0" distR="0">
            <wp:extent cx="396875" cy="770890"/>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38"/>
                    <a:stretch>
                      <a:fillRect/>
                    </a:stretch>
                  </pic:blipFill>
                  <pic:spPr>
                    <a:xfrm>
                      <a:off x="0" y="0"/>
                      <a:ext cx="396875" cy="770890"/>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pStyle w:val="Heading6"/>
      </w:pPr>
      <w:proofErr w:type="gramStart"/>
      <w:r>
        <w:t>Relationships :</w:t>
      </w:r>
      <w:proofErr w:type="gramEnd"/>
      <w:r>
        <w:t xml:space="preserve">  </w:t>
      </w:r>
    </w:p>
    <w:p w:rsidR="00026623" w:rsidRDefault="00B7164B">
      <w:pPr>
        <w:spacing w:after="298" w:line="349" w:lineRule="auto"/>
        <w:ind w:left="731" w:right="286" w:hanging="10"/>
        <w:jc w:val="both"/>
      </w:pPr>
      <w:r>
        <w:rPr>
          <w:rFonts w:ascii="Times New Roman" w:eastAsia="Times New Roman" w:hAnsi="Times New Roman" w:cs="Times New Roman"/>
          <w:sz w:val="24"/>
        </w:rPr>
        <w:t xml:space="preserve">Illustrate relationships between an actor and a use case with a simple line. For </w:t>
      </w:r>
      <w:proofErr w:type="gramStart"/>
      <w:r>
        <w:rPr>
          <w:rFonts w:ascii="Times New Roman" w:eastAsia="Times New Roman" w:hAnsi="Times New Roman" w:cs="Times New Roman"/>
          <w:sz w:val="24"/>
        </w:rPr>
        <w:t>relationships  among</w:t>
      </w:r>
      <w:proofErr w:type="gramEnd"/>
      <w:r>
        <w:rPr>
          <w:rFonts w:ascii="Times New Roman" w:eastAsia="Times New Roman" w:hAnsi="Times New Roman" w:cs="Times New Roman"/>
          <w:sz w:val="24"/>
        </w:rPr>
        <w:t xml:space="preserve"> use cases, use arrows labelled either "uses" or "extends." A "uses" </w:t>
      </w:r>
      <w:proofErr w:type="gramStart"/>
      <w:r>
        <w:rPr>
          <w:rFonts w:ascii="Times New Roman" w:eastAsia="Times New Roman" w:hAnsi="Times New Roman" w:cs="Times New Roman"/>
          <w:sz w:val="24"/>
        </w:rPr>
        <w:t>relationship  indicates</w:t>
      </w:r>
      <w:proofErr w:type="gramEnd"/>
      <w:r>
        <w:rPr>
          <w:rFonts w:ascii="Times New Roman" w:eastAsia="Times New Roman" w:hAnsi="Times New Roman" w:cs="Times New Roman"/>
          <w:sz w:val="24"/>
        </w:rPr>
        <w:t xml:space="preserve"> that one use case is needed by another in order to perform a task. An "extends</w:t>
      </w:r>
      <w:proofErr w:type="gramStart"/>
      <w:r>
        <w:rPr>
          <w:rFonts w:ascii="Times New Roman" w:eastAsia="Times New Roman" w:hAnsi="Times New Roman" w:cs="Times New Roman"/>
          <w:sz w:val="24"/>
        </w:rPr>
        <w:t>"  relationship</w:t>
      </w:r>
      <w:proofErr w:type="gramEnd"/>
      <w:r>
        <w:rPr>
          <w:rFonts w:ascii="Times New Roman" w:eastAsia="Times New Roman" w:hAnsi="Times New Roman" w:cs="Times New Roman"/>
          <w:sz w:val="24"/>
        </w:rPr>
        <w:t xml:space="preserve"> indicates alternative options under a certain use case.  </w:t>
      </w:r>
    </w:p>
    <w:p w:rsidR="00026623" w:rsidRDefault="00B7164B">
      <w:pPr>
        <w:spacing w:after="286" w:line="240" w:lineRule="auto"/>
        <w:ind w:left="721"/>
      </w:pPr>
      <w:r>
        <w:rPr>
          <w:rFonts w:ascii="Times New Roman" w:eastAsia="Times New Roman" w:hAnsi="Times New Roman" w:cs="Times New Roman"/>
          <w:sz w:val="24"/>
        </w:rPr>
        <w:t xml:space="preserve"> </w:t>
      </w:r>
    </w:p>
    <w:p w:rsidR="00026623" w:rsidRDefault="00B7164B">
      <w:pPr>
        <w:spacing w:after="322" w:line="240" w:lineRule="auto"/>
        <w:jc w:val="center"/>
      </w:pPr>
      <w:r>
        <w:rPr>
          <w:noProof/>
        </w:rPr>
        <w:drawing>
          <wp:inline distT="0" distB="0" distL="0" distR="0">
            <wp:extent cx="1365885" cy="1101725"/>
            <wp:effectExtent l="0" t="0" r="0" b="0"/>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39"/>
                    <a:stretch>
                      <a:fillRect/>
                    </a:stretch>
                  </pic:blipFill>
                  <pic:spPr>
                    <a:xfrm>
                      <a:off x="0" y="0"/>
                      <a:ext cx="1365885" cy="1101725"/>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after="371" w:line="240" w:lineRule="auto"/>
        <w:ind w:left="10"/>
      </w:pPr>
      <w:r>
        <w:rPr>
          <w:rFonts w:ascii="Times New Roman" w:eastAsia="Times New Roman" w:hAnsi="Times New Roman" w:cs="Times New Roman"/>
          <w:b/>
          <w:sz w:val="24"/>
        </w:rPr>
        <w:t xml:space="preserve"> </w:t>
      </w:r>
    </w:p>
    <w:p w:rsidR="00026623" w:rsidRDefault="00B7164B">
      <w:pPr>
        <w:spacing w:after="39" w:line="240" w:lineRule="auto"/>
      </w:pPr>
      <w:r>
        <w:rPr>
          <w:rFonts w:ascii="Times New Roman" w:eastAsia="Times New Roman" w:hAnsi="Times New Roman" w:cs="Times New Roman"/>
          <w:sz w:val="24"/>
        </w:rPr>
        <w:t xml:space="preserve"> </w:t>
      </w:r>
    </w:p>
    <w:p w:rsidR="00026623" w:rsidRDefault="00B7164B">
      <w:pPr>
        <w:spacing w:after="1" w:line="240" w:lineRule="auto"/>
      </w:pPr>
      <w:r>
        <w:rPr>
          <w:rFonts w:ascii="Times New Roman" w:eastAsia="Times New Roman" w:hAnsi="Times New Roman" w:cs="Times New Roman"/>
          <w:sz w:val="24"/>
        </w:rPr>
        <w:t xml:space="preserve"> </w:t>
      </w:r>
    </w:p>
    <w:p w:rsidR="00026623" w:rsidRDefault="00B7164B">
      <w:pPr>
        <w:spacing w:after="39" w:line="240" w:lineRule="auto"/>
        <w:jc w:val="center"/>
      </w:pPr>
      <w:r>
        <w:rPr>
          <w:rFonts w:ascii="Times New Roman" w:eastAsia="Times New Roman" w:hAnsi="Times New Roman" w:cs="Times New Roman"/>
          <w:sz w:val="24"/>
        </w:rPr>
        <w:t xml:space="preserve"> </w:t>
      </w:r>
    </w:p>
    <w:p w:rsidR="00026623" w:rsidRDefault="00B7164B">
      <w:pPr>
        <w:spacing w:after="40"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40" w:line="240" w:lineRule="auto"/>
        <w:ind w:left="721"/>
      </w:pPr>
      <w:r>
        <w:rPr>
          <w:rFonts w:ascii="Times New Roman" w:eastAsia="Times New Roman" w:hAnsi="Times New Roman" w:cs="Times New Roman"/>
          <w:sz w:val="24"/>
        </w:rPr>
        <w:t xml:space="preserve"> </w:t>
      </w:r>
    </w:p>
    <w:p w:rsidR="00026623" w:rsidRDefault="00B7164B">
      <w:pPr>
        <w:spacing w:after="48" w:line="240" w:lineRule="auto"/>
        <w:ind w:left="721"/>
      </w:pPr>
      <w:r>
        <w:rPr>
          <w:rFonts w:ascii="Times New Roman" w:eastAsia="Times New Roman" w:hAnsi="Times New Roman" w:cs="Times New Roman"/>
          <w:sz w:val="24"/>
        </w:rPr>
        <w:t xml:space="preserve"> </w:t>
      </w:r>
    </w:p>
    <w:p w:rsidR="00026623" w:rsidRDefault="00B7164B">
      <w:pPr>
        <w:spacing w:after="54" w:line="240" w:lineRule="auto"/>
        <w:ind w:left="1441"/>
      </w:pPr>
      <w:r>
        <w:rPr>
          <w:rFonts w:ascii="Times New Roman" w:eastAsia="Times New Roman" w:hAnsi="Times New Roman" w:cs="Times New Roman"/>
          <w:b/>
          <w:sz w:val="28"/>
        </w:rPr>
        <w:t xml:space="preserve"> </w:t>
      </w:r>
    </w:p>
    <w:p w:rsidR="00026623" w:rsidRDefault="00B7164B">
      <w:pPr>
        <w:spacing w:line="240" w:lineRule="auto"/>
        <w:ind w:left="1441"/>
      </w:pPr>
      <w:r>
        <w:rPr>
          <w:rFonts w:ascii="Times New Roman" w:eastAsia="Times New Roman" w:hAnsi="Times New Roman" w:cs="Times New Roman"/>
          <w:b/>
          <w:sz w:val="28"/>
        </w:rPr>
        <w:t xml:space="preserve"> </w:t>
      </w:r>
    </w:p>
    <w:p w:rsidR="00026623" w:rsidRDefault="00B7164B">
      <w:pPr>
        <w:pStyle w:val="Heading6"/>
        <w:spacing w:after="135"/>
        <w:ind w:left="731"/>
      </w:pPr>
      <w:r>
        <w:lastRenderedPageBreak/>
        <w:t xml:space="preserve">Use case Diagram for admin </w:t>
      </w:r>
    </w:p>
    <w:p w:rsidR="00026623" w:rsidRDefault="00B7164B">
      <w:pPr>
        <w:spacing w:after="140" w:line="240" w:lineRule="auto"/>
        <w:ind w:left="721"/>
      </w:pPr>
      <w:r>
        <w:rPr>
          <w:rFonts w:ascii="Times New Roman" w:eastAsia="Times New Roman" w:hAnsi="Times New Roman" w:cs="Times New Roman"/>
          <w:b/>
          <w:sz w:val="24"/>
        </w:rPr>
        <w:t xml:space="preserve"> </w:t>
      </w:r>
    </w:p>
    <w:p w:rsidR="00026623" w:rsidRDefault="00B7164B">
      <w:pPr>
        <w:spacing w:after="38" w:line="240" w:lineRule="auto"/>
        <w:ind w:left="1441"/>
      </w:pPr>
      <w:r>
        <w:rPr>
          <w:rFonts w:ascii="Times New Roman" w:eastAsia="Times New Roman" w:hAnsi="Times New Roman" w:cs="Times New Roman"/>
          <w:b/>
          <w:sz w:val="28"/>
        </w:rPr>
        <w:t xml:space="preserve"> </w:t>
      </w:r>
    </w:p>
    <w:p w:rsidR="00026623" w:rsidRDefault="00B7164B">
      <w:pPr>
        <w:spacing w:line="240" w:lineRule="auto"/>
        <w:ind w:right="1547"/>
        <w:jc w:val="right"/>
      </w:pPr>
      <w:r>
        <w:rPr>
          <w:noProof/>
        </w:rPr>
        <w:drawing>
          <wp:inline distT="0" distB="0" distL="0" distR="0">
            <wp:extent cx="4248150" cy="5534025"/>
            <wp:effectExtent l="0" t="0" r="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40"/>
                    <a:stretch>
                      <a:fillRect/>
                    </a:stretch>
                  </pic:blipFill>
                  <pic:spPr>
                    <a:xfrm>
                      <a:off x="0" y="0"/>
                      <a:ext cx="4248150" cy="5534025"/>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after="44"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40"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45"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line="435" w:lineRule="auto"/>
        <w:ind w:right="8269"/>
      </w:pPr>
      <w:r>
        <w:rPr>
          <w:rFonts w:ascii="Times New Roman" w:eastAsia="Times New Roman" w:hAnsi="Times New Roman" w:cs="Times New Roman"/>
          <w:sz w:val="24"/>
        </w:rPr>
        <w:t xml:space="preserve">  </w:t>
      </w:r>
    </w:p>
    <w:p w:rsidR="00026623" w:rsidRDefault="00B7164B">
      <w:pPr>
        <w:pStyle w:val="Heading6"/>
        <w:spacing w:after="135"/>
        <w:ind w:left="370"/>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Use case for customer </w:t>
      </w:r>
    </w:p>
    <w:p w:rsidR="00026623" w:rsidRDefault="00B7164B">
      <w:pPr>
        <w:spacing w:after="131" w:line="240" w:lineRule="auto"/>
        <w:ind w:left="721"/>
      </w:pPr>
      <w:r>
        <w:rPr>
          <w:rFonts w:ascii="Times New Roman" w:eastAsia="Times New Roman" w:hAnsi="Times New Roman" w:cs="Times New Roman"/>
          <w:b/>
          <w:sz w:val="24"/>
        </w:rPr>
        <w:t xml:space="preserve"> </w:t>
      </w:r>
    </w:p>
    <w:p w:rsidR="00026623" w:rsidRDefault="00B7164B">
      <w:pPr>
        <w:spacing w:after="37" w:line="240" w:lineRule="auto"/>
        <w:ind w:left="721"/>
      </w:pPr>
      <w:r>
        <w:rPr>
          <w:rFonts w:ascii="Times New Roman" w:eastAsia="Times New Roman" w:hAnsi="Times New Roman" w:cs="Times New Roman"/>
          <w:sz w:val="24"/>
        </w:rPr>
        <w:t xml:space="preserve"> </w:t>
      </w:r>
    </w:p>
    <w:p w:rsidR="00026623" w:rsidRDefault="00B7164B">
      <w:pPr>
        <w:spacing w:line="240" w:lineRule="auto"/>
        <w:ind w:right="1758"/>
        <w:jc w:val="right"/>
      </w:pPr>
      <w:r>
        <w:rPr>
          <w:noProof/>
        </w:rPr>
        <w:drawing>
          <wp:inline distT="0" distB="0" distL="0" distR="0">
            <wp:extent cx="4108450" cy="5822950"/>
            <wp:effectExtent l="0" t="0" r="0" b="0"/>
            <wp:docPr id="44271" name="Picture 44271"/>
            <wp:cNvGraphicFramePr/>
            <a:graphic xmlns:a="http://schemas.openxmlformats.org/drawingml/2006/main">
              <a:graphicData uri="http://schemas.openxmlformats.org/drawingml/2006/picture">
                <pic:pic xmlns:pic="http://schemas.openxmlformats.org/drawingml/2006/picture">
                  <pic:nvPicPr>
                    <pic:cNvPr id="44271" name="Picture 44271"/>
                    <pic:cNvPicPr/>
                  </pic:nvPicPr>
                  <pic:blipFill>
                    <a:blip r:embed="rId41"/>
                    <a:stretch>
                      <a:fillRect/>
                    </a:stretch>
                  </pic:blipFill>
                  <pic:spPr>
                    <a:xfrm>
                      <a:off x="0" y="0"/>
                      <a:ext cx="4108450" cy="5822950"/>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40" w:line="240" w:lineRule="auto"/>
        <w:ind w:left="721"/>
      </w:pPr>
      <w:r>
        <w:rPr>
          <w:rFonts w:ascii="Times New Roman" w:eastAsia="Times New Roman" w:hAnsi="Times New Roman" w:cs="Times New Roman"/>
          <w:sz w:val="24"/>
        </w:rPr>
        <w:t xml:space="preserve"> </w:t>
      </w:r>
    </w:p>
    <w:p w:rsidR="00026623" w:rsidRDefault="00B7164B">
      <w:pPr>
        <w:spacing w:after="44"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241" w:line="240" w:lineRule="auto"/>
        <w:ind w:left="721"/>
      </w:pPr>
      <w:r>
        <w:rPr>
          <w:rFonts w:ascii="Times New Roman" w:eastAsia="Times New Roman" w:hAnsi="Times New Roman" w:cs="Times New Roman"/>
          <w:sz w:val="24"/>
        </w:rPr>
        <w:t xml:space="preserve"> </w:t>
      </w:r>
    </w:p>
    <w:p w:rsidR="00026623" w:rsidRDefault="00B7164B">
      <w:pPr>
        <w:spacing w:after="236" w:line="240" w:lineRule="auto"/>
        <w:ind w:left="10" w:hanging="10"/>
        <w:jc w:val="both"/>
      </w:pPr>
      <w:r>
        <w:rPr>
          <w:rFonts w:ascii="Times New Roman" w:eastAsia="Times New Roman" w:hAnsi="Times New Roman" w:cs="Times New Roman"/>
          <w:sz w:val="24"/>
        </w:rPr>
        <w:t xml:space="preserve">. </w:t>
      </w:r>
    </w:p>
    <w:p w:rsidR="00026623" w:rsidRDefault="00B7164B">
      <w:pPr>
        <w:spacing w:after="44" w:line="240" w:lineRule="auto"/>
        <w:ind w:left="721"/>
      </w:pPr>
      <w:r>
        <w:rPr>
          <w:rFonts w:ascii="Times New Roman" w:eastAsia="Times New Roman" w:hAnsi="Times New Roman" w:cs="Times New Roman"/>
          <w:sz w:val="24"/>
        </w:rPr>
        <w:t xml:space="preserve"> </w:t>
      </w:r>
    </w:p>
    <w:p w:rsidR="00026623" w:rsidRDefault="00B7164B">
      <w:pPr>
        <w:spacing w:line="240" w:lineRule="auto"/>
        <w:ind w:left="721"/>
      </w:pPr>
      <w:r>
        <w:rPr>
          <w:rFonts w:ascii="Times New Roman" w:eastAsia="Times New Roman" w:hAnsi="Times New Roman" w:cs="Times New Roman"/>
          <w:sz w:val="24"/>
        </w:rPr>
        <w:lastRenderedPageBreak/>
        <w:t xml:space="preserve"> </w:t>
      </w:r>
    </w:p>
    <w:p w:rsidR="00026623" w:rsidRDefault="00B7164B">
      <w:pPr>
        <w:pStyle w:val="Heading6"/>
        <w:ind w:left="731" w:right="6329"/>
      </w:pPr>
      <w:r>
        <w:t xml:space="preserve">Use case for visitor  </w:t>
      </w:r>
    </w:p>
    <w:p w:rsidR="00026623" w:rsidRDefault="00B7164B">
      <w:pPr>
        <w:spacing w:after="240" w:line="240" w:lineRule="auto"/>
      </w:pPr>
      <w:r>
        <w:rPr>
          <w:rFonts w:ascii="Times New Roman" w:eastAsia="Times New Roman" w:hAnsi="Times New Roman" w:cs="Times New Roman"/>
          <w:b/>
          <w:sz w:val="28"/>
        </w:rPr>
        <w:t xml:space="preserve"> </w:t>
      </w:r>
    </w:p>
    <w:p w:rsidR="00026623" w:rsidRDefault="00B7164B">
      <w:pPr>
        <w:spacing w:after="189" w:line="240" w:lineRule="auto"/>
        <w:ind w:right="706"/>
        <w:jc w:val="right"/>
      </w:pPr>
      <w:r>
        <w:rPr>
          <w:noProof/>
        </w:rPr>
        <w:drawing>
          <wp:inline distT="0" distB="0" distL="0" distR="0">
            <wp:extent cx="4752975" cy="3717925"/>
            <wp:effectExtent l="0" t="0" r="0" b="0"/>
            <wp:docPr id="44315" name="Picture 44315"/>
            <wp:cNvGraphicFramePr/>
            <a:graphic xmlns:a="http://schemas.openxmlformats.org/drawingml/2006/main">
              <a:graphicData uri="http://schemas.openxmlformats.org/drawingml/2006/picture">
                <pic:pic xmlns:pic="http://schemas.openxmlformats.org/drawingml/2006/picture">
                  <pic:nvPicPr>
                    <pic:cNvPr id="44315" name="Picture 44315"/>
                    <pic:cNvPicPr/>
                  </pic:nvPicPr>
                  <pic:blipFill>
                    <a:blip r:embed="rId42"/>
                    <a:stretch>
                      <a:fillRect/>
                    </a:stretch>
                  </pic:blipFill>
                  <pic:spPr>
                    <a:xfrm>
                      <a:off x="0" y="0"/>
                      <a:ext cx="4752975" cy="3717925"/>
                    </a:xfrm>
                    <a:prstGeom prst="rect">
                      <a:avLst/>
                    </a:prstGeom>
                  </pic:spPr>
                </pic:pic>
              </a:graphicData>
            </a:graphic>
          </wp:inline>
        </w:drawing>
      </w:r>
      <w:r>
        <w:rPr>
          <w:rFonts w:ascii="Times New Roman" w:eastAsia="Times New Roman" w:hAnsi="Times New Roman" w:cs="Times New Roman"/>
          <w:sz w:val="28"/>
        </w:rPr>
        <w:t xml:space="preserve"> </w:t>
      </w:r>
    </w:p>
    <w:p w:rsidR="00026623" w:rsidRDefault="00B7164B">
      <w:pPr>
        <w:spacing w:after="237" w:line="417" w:lineRule="auto"/>
        <w:ind w:right="8980"/>
      </w:pPr>
      <w:r>
        <w:rPr>
          <w:rFonts w:ascii="Times New Roman" w:eastAsia="Times New Roman" w:hAnsi="Times New Roman" w:cs="Times New Roman"/>
          <w:b/>
          <w:sz w:val="28"/>
        </w:rPr>
        <w:t xml:space="preserve">        </w:t>
      </w:r>
    </w:p>
    <w:p w:rsidR="00026623" w:rsidRDefault="00B7164B">
      <w:pPr>
        <w:spacing w:after="252" w:line="240" w:lineRule="auto"/>
      </w:pPr>
      <w:r>
        <w:rPr>
          <w:rFonts w:ascii="Times New Roman" w:eastAsia="Times New Roman" w:hAnsi="Times New Roman" w:cs="Times New Roman"/>
          <w:b/>
          <w:sz w:val="28"/>
        </w:rPr>
        <w:t xml:space="preserve"> </w:t>
      </w:r>
    </w:p>
    <w:p w:rsidR="00026623" w:rsidRDefault="00B7164B">
      <w:pPr>
        <w:spacing w:after="242" w:line="240" w:lineRule="auto"/>
      </w:pPr>
      <w:r>
        <w:rPr>
          <w:rFonts w:ascii="Times New Roman" w:eastAsia="Times New Roman" w:hAnsi="Times New Roman" w:cs="Times New Roman"/>
          <w:b/>
          <w:sz w:val="28"/>
        </w:rPr>
        <w:t xml:space="preserve"> </w:t>
      </w:r>
    </w:p>
    <w:p w:rsidR="00026623" w:rsidRDefault="00B7164B">
      <w:pPr>
        <w:spacing w:line="240" w:lineRule="auto"/>
        <w:jc w:val="center"/>
      </w:pPr>
      <w:r>
        <w:rPr>
          <w:rFonts w:ascii="Times New Roman" w:eastAsia="Times New Roman" w:hAnsi="Times New Roman" w:cs="Times New Roman"/>
          <w:sz w:val="24"/>
        </w:rPr>
        <w:t xml:space="preserve"> </w:t>
      </w:r>
    </w:p>
    <w:p w:rsidR="00026623" w:rsidRDefault="00B7164B">
      <w:pPr>
        <w:pStyle w:val="Heading3"/>
      </w:pPr>
      <w:r>
        <w:t xml:space="preserve">3.2    Activity Diagram </w:t>
      </w:r>
    </w:p>
    <w:p w:rsidR="00026623" w:rsidRDefault="00B7164B">
      <w:pPr>
        <w:numPr>
          <w:ilvl w:val="0"/>
          <w:numId w:val="12"/>
        </w:numPr>
        <w:spacing w:after="145" w:line="240" w:lineRule="auto"/>
        <w:ind w:right="278" w:hanging="360"/>
        <w:jc w:val="right"/>
      </w:pPr>
      <w:r>
        <w:rPr>
          <w:rFonts w:ascii="Times New Roman" w:eastAsia="Times New Roman" w:hAnsi="Times New Roman" w:cs="Times New Roman"/>
          <w:sz w:val="24"/>
        </w:rPr>
        <w:t xml:space="preserve">Activity diagrams are a kind of behaviour diagram. </w:t>
      </w:r>
    </w:p>
    <w:p w:rsidR="00026623" w:rsidRDefault="00B7164B">
      <w:pPr>
        <w:numPr>
          <w:ilvl w:val="0"/>
          <w:numId w:val="12"/>
        </w:numPr>
        <w:spacing w:after="342" w:line="240" w:lineRule="auto"/>
        <w:ind w:right="278" w:hanging="360"/>
        <w:jc w:val="right"/>
      </w:pPr>
      <w:r>
        <w:rPr>
          <w:rFonts w:ascii="Times New Roman" w:eastAsia="Times New Roman" w:hAnsi="Times New Roman" w:cs="Times New Roman"/>
          <w:sz w:val="24"/>
        </w:rPr>
        <w:t xml:space="preserve">Activity modelling means to describe sequencing and conditions of actions. </w:t>
      </w:r>
    </w:p>
    <w:p w:rsidR="00026623" w:rsidRDefault="00B7164B">
      <w:pPr>
        <w:spacing w:after="235" w:line="240" w:lineRule="auto"/>
      </w:pPr>
      <w:r>
        <w:rPr>
          <w:rFonts w:ascii="Times New Roman" w:eastAsia="Times New Roman" w:hAnsi="Times New Roman" w:cs="Times New Roman"/>
          <w:sz w:val="24"/>
        </w:rPr>
        <w:t xml:space="preserve"> </w:t>
      </w:r>
    </w:p>
    <w:p w:rsidR="00026623" w:rsidRDefault="00B7164B">
      <w:pPr>
        <w:spacing w:after="183" w:line="240" w:lineRule="auto"/>
        <w:ind w:right="754"/>
        <w:jc w:val="right"/>
      </w:pPr>
      <w:r>
        <w:rPr>
          <w:noProof/>
        </w:rPr>
        <w:lastRenderedPageBreak/>
        <w:drawing>
          <wp:inline distT="0" distB="0" distL="0" distR="0">
            <wp:extent cx="4698365" cy="5695315"/>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3"/>
                    <a:stretch>
                      <a:fillRect/>
                    </a:stretch>
                  </pic:blipFill>
                  <pic:spPr>
                    <a:xfrm>
                      <a:off x="0" y="0"/>
                      <a:ext cx="4698365" cy="5695315"/>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after="241" w:line="240" w:lineRule="auto"/>
        <w:jc w:val="center"/>
      </w:pPr>
      <w:r>
        <w:rPr>
          <w:rFonts w:ascii="Times New Roman" w:eastAsia="Times New Roman" w:hAnsi="Times New Roman" w:cs="Times New Roman"/>
          <w:sz w:val="24"/>
        </w:rPr>
        <w:t xml:space="preserve"> </w:t>
      </w:r>
    </w:p>
    <w:p w:rsidR="00026623" w:rsidRDefault="00B7164B">
      <w:pPr>
        <w:spacing w:after="241" w:line="240" w:lineRule="auto"/>
        <w:jc w:val="center"/>
      </w:pPr>
      <w:r>
        <w:rPr>
          <w:rFonts w:ascii="Times New Roman" w:eastAsia="Times New Roman" w:hAnsi="Times New Roman" w:cs="Times New Roman"/>
          <w:sz w:val="24"/>
        </w:rPr>
        <w:t xml:space="preserve"> </w:t>
      </w:r>
    </w:p>
    <w:p w:rsidR="00026623" w:rsidRDefault="00B7164B">
      <w:pPr>
        <w:spacing w:after="241" w:line="240" w:lineRule="auto"/>
        <w:jc w:val="center"/>
      </w:pPr>
      <w:r>
        <w:rPr>
          <w:rFonts w:ascii="Times New Roman" w:eastAsia="Times New Roman" w:hAnsi="Times New Roman" w:cs="Times New Roman"/>
          <w:sz w:val="24"/>
        </w:rPr>
        <w:t xml:space="preserve"> </w:t>
      </w:r>
    </w:p>
    <w:p w:rsidR="00026623" w:rsidRDefault="00B7164B">
      <w:pPr>
        <w:spacing w:after="245" w:line="240" w:lineRule="auto"/>
        <w:jc w:val="center"/>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b/>
          <w:sz w:val="28"/>
        </w:rPr>
        <w:t xml:space="preserve"> </w:t>
      </w:r>
    </w:p>
    <w:p w:rsidR="00026623" w:rsidRDefault="00B7164B">
      <w:pPr>
        <w:pStyle w:val="Heading6"/>
        <w:spacing w:after="139"/>
        <w:ind w:left="731"/>
      </w:pPr>
      <w:r>
        <w:t xml:space="preserve">Activity-Admin </w:t>
      </w:r>
    </w:p>
    <w:p w:rsidR="00026623" w:rsidRDefault="00B7164B">
      <w:pPr>
        <w:spacing w:after="239" w:line="240" w:lineRule="auto"/>
        <w:ind w:left="721"/>
      </w:pPr>
      <w:r>
        <w:rPr>
          <w:rFonts w:ascii="Times New Roman" w:eastAsia="Times New Roman" w:hAnsi="Times New Roman" w:cs="Times New Roman"/>
          <w:b/>
          <w:sz w:val="28"/>
        </w:rPr>
        <w:t xml:space="preserve"> </w:t>
      </w:r>
    </w:p>
    <w:p w:rsidR="00026623" w:rsidRDefault="00B7164B">
      <w:pPr>
        <w:spacing w:after="189" w:line="240" w:lineRule="auto"/>
        <w:jc w:val="right"/>
      </w:pPr>
      <w:r>
        <w:rPr>
          <w:noProof/>
        </w:rPr>
        <w:lastRenderedPageBreak/>
        <w:drawing>
          <wp:inline distT="0" distB="0" distL="0" distR="0">
            <wp:extent cx="5730875" cy="5299075"/>
            <wp:effectExtent l="0" t="0" r="0" b="0"/>
            <wp:docPr id="44402" name="Picture 44402"/>
            <wp:cNvGraphicFramePr/>
            <a:graphic xmlns:a="http://schemas.openxmlformats.org/drawingml/2006/main">
              <a:graphicData uri="http://schemas.openxmlformats.org/drawingml/2006/picture">
                <pic:pic xmlns:pic="http://schemas.openxmlformats.org/drawingml/2006/picture">
                  <pic:nvPicPr>
                    <pic:cNvPr id="44402" name="Picture 44402"/>
                    <pic:cNvPicPr/>
                  </pic:nvPicPr>
                  <pic:blipFill>
                    <a:blip r:embed="rId44"/>
                    <a:stretch>
                      <a:fillRect/>
                    </a:stretch>
                  </pic:blipFill>
                  <pic:spPr>
                    <a:xfrm>
                      <a:off x="0" y="0"/>
                      <a:ext cx="5730875" cy="5299075"/>
                    </a:xfrm>
                    <a:prstGeom prst="rect">
                      <a:avLst/>
                    </a:prstGeom>
                  </pic:spPr>
                </pic:pic>
              </a:graphicData>
            </a:graphic>
          </wp:inline>
        </w:drawing>
      </w: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after="45" w:line="240" w:lineRule="auto"/>
        <w:jc w:val="center"/>
      </w:pPr>
      <w:r>
        <w:rPr>
          <w:rFonts w:ascii="Times New Roman" w:eastAsia="Times New Roman" w:hAnsi="Times New Roman" w:cs="Times New Roman"/>
          <w:b/>
          <w:sz w:val="28"/>
        </w:rPr>
        <w:t xml:space="preserve"> </w:t>
      </w:r>
    </w:p>
    <w:p w:rsidR="00026623" w:rsidRDefault="00B7164B">
      <w:pPr>
        <w:spacing w:after="55" w:line="240" w:lineRule="auto"/>
        <w:jc w:val="center"/>
      </w:pPr>
      <w:r>
        <w:rPr>
          <w:rFonts w:ascii="Times New Roman" w:eastAsia="Times New Roman" w:hAnsi="Times New Roman" w:cs="Times New Roman"/>
          <w:sz w:val="28"/>
        </w:rPr>
        <w:t xml:space="preserve"> </w:t>
      </w:r>
    </w:p>
    <w:p w:rsidR="00026623" w:rsidRDefault="00B7164B">
      <w:pPr>
        <w:spacing w:after="54" w:line="240" w:lineRule="auto"/>
        <w:jc w:val="center"/>
      </w:pP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after="50" w:line="240" w:lineRule="auto"/>
        <w:jc w:val="center"/>
      </w:pP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after="49" w:line="240" w:lineRule="auto"/>
        <w:jc w:val="center"/>
      </w:pPr>
      <w:r>
        <w:rPr>
          <w:rFonts w:ascii="Times New Roman" w:eastAsia="Times New Roman" w:hAnsi="Times New Roman" w:cs="Times New Roman"/>
          <w:b/>
          <w:sz w:val="28"/>
        </w:rPr>
        <w:t xml:space="preserve"> </w:t>
      </w:r>
    </w:p>
    <w:p w:rsidR="00026623" w:rsidRDefault="00B7164B">
      <w:pPr>
        <w:spacing w:line="240" w:lineRule="auto"/>
        <w:jc w:val="center"/>
      </w:pPr>
      <w:r>
        <w:rPr>
          <w:rFonts w:ascii="Times New Roman" w:eastAsia="Times New Roman" w:hAnsi="Times New Roman" w:cs="Times New Roman"/>
          <w:b/>
          <w:sz w:val="28"/>
        </w:rPr>
        <w:t xml:space="preserve"> </w:t>
      </w:r>
    </w:p>
    <w:p w:rsidR="00026623" w:rsidRDefault="00026623">
      <w:pPr>
        <w:sectPr w:rsidR="00026623">
          <w:headerReference w:type="even" r:id="rId45"/>
          <w:headerReference w:type="default" r:id="rId46"/>
          <w:footerReference w:type="even" r:id="rId47"/>
          <w:footerReference w:type="default" r:id="rId48"/>
          <w:headerReference w:type="first" r:id="rId49"/>
          <w:footerReference w:type="first" r:id="rId50"/>
          <w:pgSz w:w="11909" w:h="16838"/>
          <w:pgMar w:top="1447" w:right="1419" w:bottom="1465" w:left="1440" w:header="480" w:footer="475" w:gutter="0"/>
          <w:cols w:space="720"/>
          <w:titlePg/>
        </w:sectPr>
      </w:pPr>
    </w:p>
    <w:p w:rsidR="00026623" w:rsidRDefault="00B7164B">
      <w:pPr>
        <w:pStyle w:val="Heading6"/>
        <w:spacing w:after="332"/>
        <w:ind w:left="731"/>
      </w:pPr>
      <w:r>
        <w:lastRenderedPageBreak/>
        <w:t xml:space="preserve">Activity-customer </w:t>
      </w:r>
    </w:p>
    <w:p w:rsidR="00026623" w:rsidRDefault="00B7164B">
      <w:pPr>
        <w:spacing w:line="240" w:lineRule="auto"/>
        <w:ind w:right="954"/>
        <w:jc w:val="right"/>
      </w:pPr>
      <w:r>
        <w:rPr>
          <w:noProof/>
        </w:rPr>
        <w:lastRenderedPageBreak/>
        <w:drawing>
          <wp:inline distT="0" distB="0" distL="0" distR="0">
            <wp:extent cx="5210175" cy="8331200"/>
            <wp:effectExtent l="0" t="0" r="0" b="0"/>
            <wp:docPr id="44415" name="Picture 44415"/>
            <wp:cNvGraphicFramePr/>
            <a:graphic xmlns:a="http://schemas.openxmlformats.org/drawingml/2006/main">
              <a:graphicData uri="http://schemas.openxmlformats.org/drawingml/2006/picture">
                <pic:pic xmlns:pic="http://schemas.openxmlformats.org/drawingml/2006/picture">
                  <pic:nvPicPr>
                    <pic:cNvPr id="44415" name="Picture 44415"/>
                    <pic:cNvPicPr/>
                  </pic:nvPicPr>
                  <pic:blipFill>
                    <a:blip r:embed="rId51"/>
                    <a:stretch>
                      <a:fillRect/>
                    </a:stretch>
                  </pic:blipFill>
                  <pic:spPr>
                    <a:xfrm>
                      <a:off x="0" y="0"/>
                      <a:ext cx="5210175" cy="8331200"/>
                    </a:xfrm>
                    <a:prstGeom prst="rect">
                      <a:avLst/>
                    </a:prstGeom>
                  </pic:spPr>
                </pic:pic>
              </a:graphicData>
            </a:graphic>
          </wp:inline>
        </w:drawing>
      </w:r>
      <w:r>
        <w:rPr>
          <w:rFonts w:ascii="Times New Roman" w:eastAsia="Times New Roman" w:hAnsi="Times New Roman" w:cs="Times New Roman"/>
          <w:sz w:val="28"/>
        </w:rPr>
        <w:t xml:space="preserve"> </w:t>
      </w:r>
    </w:p>
    <w:p w:rsidR="00026623" w:rsidRDefault="00B7164B">
      <w:pPr>
        <w:pStyle w:val="Heading6"/>
        <w:spacing w:after="367"/>
        <w:ind w:left="731"/>
      </w:pPr>
      <w:r>
        <w:lastRenderedPageBreak/>
        <w:t xml:space="preserve">Activity-visitor </w:t>
      </w:r>
    </w:p>
    <w:p w:rsidR="00026623" w:rsidRDefault="00B7164B">
      <w:pPr>
        <w:spacing w:after="189" w:line="240" w:lineRule="auto"/>
        <w:ind w:right="4032"/>
        <w:jc w:val="right"/>
      </w:pPr>
      <w:r>
        <w:rPr>
          <w:noProof/>
        </w:rPr>
        <w:drawing>
          <wp:inline distT="0" distB="0" distL="0" distR="0">
            <wp:extent cx="1771650" cy="6267450"/>
            <wp:effectExtent l="0" t="0" r="0" b="0"/>
            <wp:docPr id="44446" name="Picture 44446"/>
            <wp:cNvGraphicFramePr/>
            <a:graphic xmlns:a="http://schemas.openxmlformats.org/drawingml/2006/main">
              <a:graphicData uri="http://schemas.openxmlformats.org/drawingml/2006/picture">
                <pic:pic xmlns:pic="http://schemas.openxmlformats.org/drawingml/2006/picture">
                  <pic:nvPicPr>
                    <pic:cNvPr id="44446" name="Picture 44446"/>
                    <pic:cNvPicPr/>
                  </pic:nvPicPr>
                  <pic:blipFill>
                    <a:blip r:embed="rId52"/>
                    <a:stretch>
                      <a:fillRect/>
                    </a:stretch>
                  </pic:blipFill>
                  <pic:spPr>
                    <a:xfrm>
                      <a:off x="0" y="0"/>
                      <a:ext cx="1771650" cy="6267450"/>
                    </a:xfrm>
                    <a:prstGeom prst="rect">
                      <a:avLst/>
                    </a:prstGeom>
                  </pic:spPr>
                </pic:pic>
              </a:graphicData>
            </a:graphic>
          </wp:inline>
        </w:drawing>
      </w:r>
      <w:r>
        <w:rPr>
          <w:rFonts w:ascii="Times New Roman" w:eastAsia="Times New Roman" w:hAnsi="Times New Roman" w:cs="Times New Roman"/>
          <w:b/>
          <w:sz w:val="28"/>
        </w:rPr>
        <w:t xml:space="preserve"> </w:t>
      </w:r>
    </w:p>
    <w:p w:rsidR="00026623" w:rsidRDefault="00B7164B">
      <w:pPr>
        <w:spacing w:after="237" w:line="417" w:lineRule="auto"/>
        <w:ind w:left="4514" w:right="5127"/>
        <w:jc w:val="both"/>
      </w:pPr>
      <w:r>
        <w:rPr>
          <w:rFonts w:ascii="Times New Roman" w:eastAsia="Times New Roman" w:hAnsi="Times New Roman" w:cs="Times New Roman"/>
          <w:b/>
          <w:sz w:val="28"/>
        </w:rPr>
        <w:t xml:space="preserve">   </w:t>
      </w:r>
    </w:p>
    <w:p w:rsidR="00026623" w:rsidRDefault="00B7164B">
      <w:pPr>
        <w:spacing w:after="251" w:line="240" w:lineRule="auto"/>
        <w:ind w:left="4514"/>
      </w:pPr>
      <w:r>
        <w:rPr>
          <w:rFonts w:ascii="Times New Roman" w:eastAsia="Times New Roman" w:hAnsi="Times New Roman" w:cs="Times New Roman"/>
          <w:b/>
          <w:sz w:val="28"/>
        </w:rPr>
        <w:t xml:space="preserve"> </w:t>
      </w:r>
    </w:p>
    <w:p w:rsidR="00026623" w:rsidRDefault="00B7164B">
      <w:pPr>
        <w:spacing w:after="252" w:line="240" w:lineRule="auto"/>
      </w:pPr>
      <w:r>
        <w:rPr>
          <w:rFonts w:ascii="Times New Roman" w:eastAsia="Times New Roman" w:hAnsi="Times New Roman" w:cs="Times New Roman"/>
          <w:b/>
          <w:sz w:val="28"/>
        </w:rPr>
        <w:t xml:space="preserve"> </w:t>
      </w:r>
    </w:p>
    <w:p w:rsidR="00026623" w:rsidRDefault="00B7164B">
      <w:pPr>
        <w:spacing w:line="417" w:lineRule="auto"/>
        <w:ind w:right="9641"/>
      </w:pPr>
      <w:r>
        <w:rPr>
          <w:rFonts w:ascii="Times New Roman" w:eastAsia="Times New Roman" w:hAnsi="Times New Roman" w:cs="Times New Roman"/>
          <w:b/>
          <w:sz w:val="28"/>
        </w:rPr>
        <w:t xml:space="preserve">  </w:t>
      </w:r>
    </w:p>
    <w:p w:rsidR="00026623" w:rsidRDefault="00B7164B">
      <w:pPr>
        <w:pStyle w:val="Heading3"/>
      </w:pPr>
      <w:proofErr w:type="gramStart"/>
      <w:r>
        <w:lastRenderedPageBreak/>
        <w:t>3.3  Data</w:t>
      </w:r>
      <w:proofErr w:type="gramEnd"/>
      <w:r>
        <w:t xml:space="preserve"> Flow Diagram </w:t>
      </w:r>
    </w:p>
    <w:p w:rsidR="00026623" w:rsidRDefault="00B7164B">
      <w:pPr>
        <w:numPr>
          <w:ilvl w:val="0"/>
          <w:numId w:val="13"/>
        </w:numPr>
        <w:spacing w:after="145" w:line="349" w:lineRule="auto"/>
        <w:ind w:left="705" w:hanging="360"/>
        <w:jc w:val="both"/>
      </w:pPr>
      <w:r>
        <w:rPr>
          <w:rFonts w:ascii="Times New Roman" w:eastAsia="Times New Roman" w:hAnsi="Times New Roman" w:cs="Times New Roman"/>
          <w:sz w:val="24"/>
        </w:rPr>
        <w:t xml:space="preserve">Data flow diagrams illustrate how data is processed by a system in terms of inputs and outputs. </w:t>
      </w:r>
    </w:p>
    <w:p w:rsidR="00026623" w:rsidRDefault="00B7164B">
      <w:pPr>
        <w:numPr>
          <w:ilvl w:val="0"/>
          <w:numId w:val="13"/>
        </w:numPr>
        <w:spacing w:after="365" w:line="349" w:lineRule="auto"/>
        <w:ind w:left="705" w:hanging="360"/>
        <w:jc w:val="both"/>
      </w:pPr>
      <w:r>
        <w:rPr>
          <w:rFonts w:ascii="Times New Roman" w:eastAsia="Times New Roman" w:hAnsi="Times New Roman" w:cs="Times New Roman"/>
          <w:sz w:val="24"/>
        </w:rPr>
        <w:t xml:space="preserve">It shows the flow of data from external entities into the system, shows how the data                  moved from one process to another, as well as its logical storage. </w:t>
      </w:r>
    </w:p>
    <w:p w:rsidR="00026623" w:rsidRDefault="00B7164B">
      <w:pPr>
        <w:spacing w:after="242" w:line="240" w:lineRule="auto"/>
        <w:ind w:left="360"/>
      </w:pPr>
      <w:r>
        <w:rPr>
          <w:rFonts w:ascii="Times New Roman" w:eastAsia="Times New Roman" w:hAnsi="Times New Roman" w:cs="Times New Roman"/>
          <w:sz w:val="24"/>
        </w:rPr>
        <w:t xml:space="preserve"> </w:t>
      </w:r>
    </w:p>
    <w:p w:rsidR="00026623" w:rsidRDefault="00B7164B">
      <w:pPr>
        <w:spacing w:after="187" w:line="240" w:lineRule="auto"/>
        <w:jc w:val="right"/>
      </w:pPr>
      <w:r>
        <w:rPr>
          <w:noProof/>
        </w:rPr>
        <w:drawing>
          <wp:inline distT="0" distB="0" distL="0" distR="0">
            <wp:extent cx="6149975" cy="3327400"/>
            <wp:effectExtent l="0" t="0" r="0" b="0"/>
            <wp:docPr id="44506" name="Picture 44506"/>
            <wp:cNvGraphicFramePr/>
            <a:graphic xmlns:a="http://schemas.openxmlformats.org/drawingml/2006/main">
              <a:graphicData uri="http://schemas.openxmlformats.org/drawingml/2006/picture">
                <pic:pic xmlns:pic="http://schemas.openxmlformats.org/drawingml/2006/picture">
                  <pic:nvPicPr>
                    <pic:cNvPr id="44506" name="Picture 44506"/>
                    <pic:cNvPicPr/>
                  </pic:nvPicPr>
                  <pic:blipFill>
                    <a:blip r:embed="rId53"/>
                    <a:stretch>
                      <a:fillRect/>
                    </a:stretch>
                  </pic:blipFill>
                  <pic:spPr>
                    <a:xfrm>
                      <a:off x="0" y="0"/>
                      <a:ext cx="6149975" cy="3327400"/>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after="242" w:line="418" w:lineRule="auto"/>
        <w:ind w:right="9280"/>
      </w:pPr>
      <w:r>
        <w:rPr>
          <w:rFonts w:ascii="Times New Roman" w:eastAsia="Times New Roman" w:hAnsi="Times New Roman" w:cs="Times New Roman"/>
          <w:b/>
          <w:sz w:val="28"/>
        </w:rPr>
        <w:t xml:space="preserve">   </w:t>
      </w:r>
    </w:p>
    <w:p w:rsidR="00026623" w:rsidRDefault="00B7164B">
      <w:pPr>
        <w:spacing w:after="242" w:line="240" w:lineRule="auto"/>
      </w:pPr>
      <w:r>
        <w:rPr>
          <w:rFonts w:ascii="Times New Roman" w:eastAsia="Times New Roman" w:hAnsi="Times New Roman" w:cs="Times New Roman"/>
          <w:b/>
          <w:sz w:val="28"/>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39" w:line="240" w:lineRule="auto"/>
        <w:ind w:left="721"/>
      </w:pPr>
      <w:r>
        <w:rPr>
          <w:rFonts w:ascii="Times New Roman" w:eastAsia="Times New Roman" w:hAnsi="Times New Roman" w:cs="Times New Roman"/>
          <w:sz w:val="24"/>
        </w:rPr>
        <w:t xml:space="preserve"> </w:t>
      </w:r>
    </w:p>
    <w:p w:rsidR="00026623" w:rsidRDefault="00B7164B">
      <w:pPr>
        <w:spacing w:after="40" w:line="240" w:lineRule="auto"/>
        <w:ind w:left="721"/>
      </w:pPr>
      <w:r>
        <w:rPr>
          <w:rFonts w:ascii="Times New Roman" w:eastAsia="Times New Roman" w:hAnsi="Times New Roman" w:cs="Times New Roman"/>
          <w:sz w:val="24"/>
        </w:rPr>
        <w:t xml:space="preserve"> </w:t>
      </w:r>
    </w:p>
    <w:p w:rsidR="00026623" w:rsidRDefault="00B7164B">
      <w:pPr>
        <w:spacing w:after="241" w:line="240" w:lineRule="auto"/>
        <w:ind w:left="721"/>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026623">
      <w:pPr>
        <w:sectPr w:rsidR="00026623">
          <w:headerReference w:type="even" r:id="rId54"/>
          <w:headerReference w:type="default" r:id="rId55"/>
          <w:footerReference w:type="even" r:id="rId56"/>
          <w:footerReference w:type="default" r:id="rId57"/>
          <w:headerReference w:type="first" r:id="rId58"/>
          <w:footerReference w:type="first" r:id="rId59"/>
          <w:pgSz w:w="11909" w:h="16838"/>
          <w:pgMar w:top="1452" w:right="758" w:bottom="1491" w:left="1440" w:header="480" w:footer="475" w:gutter="0"/>
          <w:cols w:space="720"/>
          <w:titlePg/>
        </w:sectPr>
      </w:pPr>
    </w:p>
    <w:p w:rsidR="00026623" w:rsidRDefault="00B7164B">
      <w:pPr>
        <w:pStyle w:val="Heading6"/>
      </w:pPr>
      <w:r>
        <w:lastRenderedPageBreak/>
        <w:t xml:space="preserve">Level 0 </w:t>
      </w:r>
    </w:p>
    <w:p w:rsidR="00026623" w:rsidRDefault="00B7164B">
      <w:pPr>
        <w:spacing w:after="188" w:line="240" w:lineRule="auto"/>
        <w:jc w:val="right"/>
      </w:pPr>
      <w:r>
        <w:rPr>
          <w:noProof/>
        </w:rPr>
        <w:drawing>
          <wp:inline distT="0" distB="0" distL="0" distR="0">
            <wp:extent cx="5734050" cy="4124325"/>
            <wp:effectExtent l="0" t="0" r="0" b="0"/>
            <wp:docPr id="44555" name="Picture 44555"/>
            <wp:cNvGraphicFramePr/>
            <a:graphic xmlns:a="http://schemas.openxmlformats.org/drawingml/2006/main">
              <a:graphicData uri="http://schemas.openxmlformats.org/drawingml/2006/picture">
                <pic:pic xmlns:pic="http://schemas.openxmlformats.org/drawingml/2006/picture">
                  <pic:nvPicPr>
                    <pic:cNvPr id="44555" name="Picture 44555"/>
                    <pic:cNvPicPr/>
                  </pic:nvPicPr>
                  <pic:blipFill>
                    <a:blip r:embed="rId60"/>
                    <a:stretch>
                      <a:fillRect/>
                    </a:stretch>
                  </pic:blipFill>
                  <pic:spPr>
                    <a:xfrm>
                      <a:off x="0" y="0"/>
                      <a:ext cx="5734050" cy="4124325"/>
                    </a:xfrm>
                    <a:prstGeom prst="rect">
                      <a:avLst/>
                    </a:prstGeom>
                  </pic:spPr>
                </pic:pic>
              </a:graphicData>
            </a:graphic>
          </wp:inline>
        </w:drawing>
      </w:r>
      <w:r>
        <w:rPr>
          <w:rFonts w:ascii="Times New Roman" w:eastAsia="Times New Roman" w:hAnsi="Times New Roman" w:cs="Times New Roman"/>
          <w:b/>
          <w:sz w:val="24"/>
        </w:rPr>
        <w:t xml:space="preserve"> </w:t>
      </w:r>
    </w:p>
    <w:p w:rsidR="00026623" w:rsidRDefault="00B7164B">
      <w:pPr>
        <w:spacing w:after="231" w:line="436"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31" w:line="435"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32" w:line="435"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line="240" w:lineRule="auto"/>
      </w:pPr>
      <w:r>
        <w:rPr>
          <w:rFonts w:ascii="Times New Roman" w:eastAsia="Times New Roman" w:hAnsi="Times New Roman" w:cs="Times New Roman"/>
          <w:b/>
          <w:sz w:val="24"/>
        </w:rPr>
        <w:t xml:space="preserve"> </w:t>
      </w:r>
    </w:p>
    <w:p w:rsidR="00026623" w:rsidRDefault="00B7164B">
      <w:pPr>
        <w:pStyle w:val="Heading6"/>
      </w:pPr>
      <w:r>
        <w:lastRenderedPageBreak/>
        <w:t xml:space="preserve">Admin Level 1 </w:t>
      </w:r>
    </w:p>
    <w:p w:rsidR="00026623" w:rsidRDefault="00B7164B">
      <w:pPr>
        <w:spacing w:after="184" w:line="240" w:lineRule="auto"/>
        <w:jc w:val="right"/>
      </w:pPr>
      <w:r>
        <w:rPr>
          <w:noProof/>
        </w:rPr>
        <w:drawing>
          <wp:inline distT="0" distB="0" distL="0" distR="0">
            <wp:extent cx="5734050" cy="6543675"/>
            <wp:effectExtent l="0" t="0" r="0" b="0"/>
            <wp:docPr id="44585" name="Picture 44585"/>
            <wp:cNvGraphicFramePr/>
            <a:graphic xmlns:a="http://schemas.openxmlformats.org/drawingml/2006/main">
              <a:graphicData uri="http://schemas.openxmlformats.org/drawingml/2006/picture">
                <pic:pic xmlns:pic="http://schemas.openxmlformats.org/drawingml/2006/picture">
                  <pic:nvPicPr>
                    <pic:cNvPr id="44585" name="Picture 44585"/>
                    <pic:cNvPicPr/>
                  </pic:nvPicPr>
                  <pic:blipFill>
                    <a:blip r:embed="rId61"/>
                    <a:stretch>
                      <a:fillRect/>
                    </a:stretch>
                  </pic:blipFill>
                  <pic:spPr>
                    <a:xfrm>
                      <a:off x="0" y="0"/>
                      <a:ext cx="5734050" cy="6543675"/>
                    </a:xfrm>
                    <a:prstGeom prst="rect">
                      <a:avLst/>
                    </a:prstGeom>
                  </pic:spPr>
                </pic:pic>
              </a:graphicData>
            </a:graphic>
          </wp:inline>
        </w:drawing>
      </w: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31" w:line="435" w:lineRule="auto"/>
        <w:ind w:right="8997"/>
      </w:pPr>
      <w:r>
        <w:rPr>
          <w:rFonts w:ascii="Times New Roman" w:eastAsia="Times New Roman" w:hAnsi="Times New Roman" w:cs="Times New Roman"/>
          <w:b/>
          <w:sz w:val="24"/>
        </w:rPr>
        <w:t xml:space="preserve">  </w:t>
      </w:r>
    </w:p>
    <w:p w:rsidR="00026623" w:rsidRDefault="00B7164B">
      <w:pPr>
        <w:spacing w:line="240" w:lineRule="auto"/>
      </w:pPr>
      <w:r>
        <w:rPr>
          <w:rFonts w:ascii="Times New Roman" w:eastAsia="Times New Roman" w:hAnsi="Times New Roman" w:cs="Times New Roman"/>
          <w:b/>
          <w:sz w:val="24"/>
        </w:rPr>
        <w:lastRenderedPageBreak/>
        <w:t xml:space="preserve"> </w:t>
      </w:r>
    </w:p>
    <w:p w:rsidR="00026623" w:rsidRDefault="00B7164B">
      <w:pPr>
        <w:pStyle w:val="Heading6"/>
      </w:pPr>
      <w:r>
        <w:t xml:space="preserve">Customer Level 1 </w:t>
      </w:r>
    </w:p>
    <w:p w:rsidR="00026623" w:rsidRDefault="00B7164B">
      <w:pPr>
        <w:spacing w:after="189" w:line="240" w:lineRule="auto"/>
        <w:jc w:val="right"/>
      </w:pPr>
      <w:r>
        <w:rPr>
          <w:noProof/>
        </w:rPr>
        <w:drawing>
          <wp:inline distT="0" distB="0" distL="0" distR="0">
            <wp:extent cx="5734050" cy="5597525"/>
            <wp:effectExtent l="0" t="0" r="0" b="0"/>
            <wp:docPr id="44620" name="Picture 44620"/>
            <wp:cNvGraphicFramePr/>
            <a:graphic xmlns:a="http://schemas.openxmlformats.org/drawingml/2006/main">
              <a:graphicData uri="http://schemas.openxmlformats.org/drawingml/2006/picture">
                <pic:pic xmlns:pic="http://schemas.openxmlformats.org/drawingml/2006/picture">
                  <pic:nvPicPr>
                    <pic:cNvPr id="44620" name="Picture 44620"/>
                    <pic:cNvPicPr/>
                  </pic:nvPicPr>
                  <pic:blipFill>
                    <a:blip r:embed="rId62"/>
                    <a:stretch>
                      <a:fillRect/>
                    </a:stretch>
                  </pic:blipFill>
                  <pic:spPr>
                    <a:xfrm>
                      <a:off x="0" y="0"/>
                      <a:ext cx="5734050" cy="5597525"/>
                    </a:xfrm>
                    <a:prstGeom prst="rect">
                      <a:avLst/>
                    </a:prstGeom>
                  </pic:spPr>
                </pic:pic>
              </a:graphicData>
            </a:graphic>
          </wp:inline>
        </w:drawing>
      </w: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31" w:line="435"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line="435" w:lineRule="auto"/>
        <w:ind w:right="8997"/>
      </w:pPr>
      <w:r>
        <w:rPr>
          <w:rFonts w:ascii="Times New Roman" w:eastAsia="Times New Roman" w:hAnsi="Times New Roman" w:cs="Times New Roman"/>
          <w:b/>
          <w:sz w:val="24"/>
        </w:rPr>
        <w:t xml:space="preserve">  </w:t>
      </w:r>
    </w:p>
    <w:p w:rsidR="00026623" w:rsidRDefault="00B7164B">
      <w:pPr>
        <w:pStyle w:val="Heading6"/>
      </w:pPr>
      <w:r>
        <w:lastRenderedPageBreak/>
        <w:t xml:space="preserve">Visitor Level 1 </w:t>
      </w:r>
    </w:p>
    <w:p w:rsidR="00026623" w:rsidRDefault="00B7164B">
      <w:pPr>
        <w:spacing w:after="31" w:line="240" w:lineRule="auto"/>
      </w:pPr>
      <w:r>
        <w:rPr>
          <w:rFonts w:ascii="Times New Roman" w:eastAsia="Times New Roman" w:hAnsi="Times New Roman" w:cs="Times New Roman"/>
          <w:b/>
          <w:sz w:val="24"/>
        </w:rPr>
        <w:t xml:space="preserve"> </w:t>
      </w:r>
    </w:p>
    <w:p w:rsidR="00026623" w:rsidRDefault="00B7164B">
      <w:pPr>
        <w:spacing w:after="188" w:line="240" w:lineRule="auto"/>
        <w:jc w:val="right"/>
      </w:pPr>
      <w:r>
        <w:rPr>
          <w:noProof/>
        </w:rPr>
        <w:drawing>
          <wp:inline distT="0" distB="0" distL="0" distR="0">
            <wp:extent cx="5732145" cy="4460240"/>
            <wp:effectExtent l="0" t="0" r="0" b="0"/>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63"/>
                    <a:stretch>
                      <a:fillRect/>
                    </a:stretch>
                  </pic:blipFill>
                  <pic:spPr>
                    <a:xfrm>
                      <a:off x="0" y="0"/>
                      <a:ext cx="5732145" cy="4460240"/>
                    </a:xfrm>
                    <a:prstGeom prst="rect">
                      <a:avLst/>
                    </a:prstGeom>
                  </pic:spPr>
                </pic:pic>
              </a:graphicData>
            </a:graphic>
          </wp:inline>
        </w:drawing>
      </w:r>
      <w:r>
        <w:rPr>
          <w:rFonts w:ascii="Times New Roman" w:eastAsia="Times New Roman" w:hAnsi="Times New Roman" w:cs="Times New Roman"/>
          <w:b/>
          <w:sz w:val="24"/>
        </w:rPr>
        <w:t xml:space="preserve"> </w:t>
      </w:r>
    </w:p>
    <w:p w:rsidR="00026623" w:rsidRDefault="00B7164B">
      <w:pPr>
        <w:spacing w:after="231" w:line="435"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31" w:line="435" w:lineRule="auto"/>
        <w:ind w:right="8997"/>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after="241" w:line="240" w:lineRule="auto"/>
      </w:pPr>
      <w:r>
        <w:rPr>
          <w:rFonts w:ascii="Times New Roman" w:eastAsia="Times New Roman" w:hAnsi="Times New Roman" w:cs="Times New Roman"/>
          <w:b/>
          <w:sz w:val="24"/>
        </w:rPr>
        <w:t xml:space="preserve"> </w:t>
      </w:r>
    </w:p>
    <w:p w:rsidR="00026623" w:rsidRDefault="00B7164B">
      <w:pPr>
        <w:spacing w:line="435" w:lineRule="auto"/>
        <w:ind w:right="8997"/>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026623" w:rsidRDefault="00B7164B">
      <w:pPr>
        <w:pStyle w:val="Heading3"/>
      </w:pPr>
      <w:proofErr w:type="gramStart"/>
      <w:r>
        <w:lastRenderedPageBreak/>
        <w:t>3.4  Data</w:t>
      </w:r>
      <w:proofErr w:type="gramEnd"/>
      <w:r>
        <w:t xml:space="preserve"> Dictionary : </w:t>
      </w:r>
    </w:p>
    <w:p w:rsidR="00026623" w:rsidRDefault="00B7164B">
      <w:pPr>
        <w:spacing w:after="331" w:line="349" w:lineRule="auto"/>
        <w:ind w:left="705" w:hanging="360"/>
        <w:jc w:val="both"/>
      </w:pPr>
      <w:r>
        <w:rPr>
          <w:rFonts w:ascii="Segoe UI Symbol" w:eastAsia="Segoe UI Symbol" w:hAnsi="Segoe UI Symbol" w:cs="Segoe UI Symbol"/>
          <w:sz w:val="24"/>
        </w:rPr>
        <w:t></w:t>
      </w:r>
      <w:r>
        <w:rPr>
          <w:rFonts w:ascii="Arial" w:eastAsia="Arial" w:hAnsi="Arial" w:cs="Arial"/>
          <w:sz w:val="24"/>
        </w:rPr>
        <w:t xml:space="preserv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data dictionary is a central storehouse of information about the system’s data. An analyst uses data dictionary to collect, document and organize specific fact about the system, including the contents of data flow, data stores, entities and process </w:t>
      </w:r>
    </w:p>
    <w:p w:rsidR="00026623" w:rsidRDefault="00B7164B">
      <w:pPr>
        <w:spacing w:after="352"/>
      </w:pPr>
      <w:r>
        <w:rPr>
          <w:rFonts w:ascii="Times New Roman" w:eastAsia="Times New Roman" w:hAnsi="Times New Roman" w:cs="Times New Roman"/>
          <w:sz w:val="24"/>
        </w:rPr>
        <w:t xml:space="preserve"> </w:t>
      </w:r>
    </w:p>
    <w:tbl>
      <w:tblPr>
        <w:tblStyle w:val="TableGrid"/>
        <w:tblW w:w="9585" w:type="dxa"/>
        <w:tblInd w:w="-278" w:type="dxa"/>
        <w:tblCellMar>
          <w:left w:w="106" w:type="dxa"/>
          <w:right w:w="50" w:type="dxa"/>
        </w:tblCellMar>
        <w:tblLook w:val="04A0" w:firstRow="1" w:lastRow="0" w:firstColumn="1" w:lastColumn="0" w:noHBand="0" w:noVBand="1"/>
      </w:tblPr>
      <w:tblGrid>
        <w:gridCol w:w="726"/>
        <w:gridCol w:w="1637"/>
        <w:gridCol w:w="989"/>
        <w:gridCol w:w="1091"/>
        <w:gridCol w:w="1968"/>
        <w:gridCol w:w="3174"/>
      </w:tblGrid>
      <w:tr w:rsidR="00026623" w:rsidTr="004155CB">
        <w:trPr>
          <w:trHeight w:val="446"/>
        </w:trPr>
        <w:tc>
          <w:tcPr>
            <w:tcW w:w="4443" w:type="dxa"/>
            <w:gridSpan w:val="4"/>
            <w:tcBorders>
              <w:top w:val="single" w:sz="4" w:space="0" w:color="000000"/>
              <w:left w:val="single" w:sz="4" w:space="0" w:color="000000"/>
              <w:bottom w:val="single" w:sz="4" w:space="0" w:color="000000"/>
              <w:right w:val="nil"/>
            </w:tcBorders>
          </w:tcPr>
          <w:p w:rsidR="00026623" w:rsidRDefault="009F4A7B">
            <w:pPr>
              <w:ind w:left="5"/>
              <w:jc w:val="both"/>
            </w:pPr>
            <w:r>
              <w:rPr>
                <w:rFonts w:ascii="Times New Roman" w:eastAsia="Times New Roman" w:hAnsi="Times New Roman" w:cs="Times New Roman"/>
                <w:b/>
                <w:sz w:val="28"/>
              </w:rPr>
              <w:t xml:space="preserve">TABLE NAME: Student </w:t>
            </w:r>
            <w:r w:rsidR="00B7164B">
              <w:rPr>
                <w:rFonts w:ascii="Times New Roman" w:eastAsia="Times New Roman" w:hAnsi="Times New Roman" w:cs="Times New Roman"/>
                <w:b/>
                <w:sz w:val="28"/>
              </w:rPr>
              <w:t xml:space="preserve">master </w:t>
            </w:r>
          </w:p>
        </w:tc>
        <w:tc>
          <w:tcPr>
            <w:tcW w:w="1968" w:type="dxa"/>
            <w:tcBorders>
              <w:top w:val="single" w:sz="4" w:space="0" w:color="000000"/>
              <w:left w:val="nil"/>
              <w:bottom w:val="single" w:sz="4" w:space="0" w:color="000000"/>
              <w:right w:val="nil"/>
            </w:tcBorders>
          </w:tcPr>
          <w:p w:rsidR="00026623" w:rsidRDefault="00B7164B">
            <w:pPr>
              <w:ind w:left="523"/>
            </w:pPr>
            <w:r>
              <w:rPr>
                <w:rFonts w:ascii="Times New Roman" w:eastAsia="Times New Roman" w:hAnsi="Times New Roman" w:cs="Times New Roman"/>
                <w:b/>
                <w:sz w:val="28"/>
              </w:rPr>
              <w:t xml:space="preserve"> </w:t>
            </w:r>
          </w:p>
        </w:tc>
        <w:tc>
          <w:tcPr>
            <w:tcW w:w="3174" w:type="dxa"/>
            <w:tcBorders>
              <w:top w:val="single" w:sz="4" w:space="0" w:color="000000"/>
              <w:left w:val="nil"/>
              <w:bottom w:val="single" w:sz="4" w:space="0" w:color="000000"/>
              <w:right w:val="single" w:sz="4" w:space="0" w:color="000000"/>
            </w:tcBorders>
          </w:tcPr>
          <w:p w:rsidR="00026623" w:rsidRDefault="00026623"/>
        </w:tc>
      </w:tr>
      <w:tr w:rsidR="00026623" w:rsidTr="004155CB">
        <w:trPr>
          <w:trHeight w:val="893"/>
        </w:trPr>
        <w:tc>
          <w:tcPr>
            <w:tcW w:w="726"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77"/>
            </w:pPr>
            <w:r>
              <w:rPr>
                <w:rFonts w:ascii="Times New Roman" w:eastAsia="Times New Roman" w:hAnsi="Times New Roman" w:cs="Times New Roman"/>
                <w:b/>
                <w:sz w:val="24"/>
              </w:rPr>
              <w:t xml:space="preserve">No.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ind w:left="125" w:firstLine="14"/>
            </w:pPr>
            <w:r>
              <w:rPr>
                <w:rFonts w:ascii="Times New Roman" w:eastAsia="Times New Roman" w:hAnsi="Times New Roman" w:cs="Times New Roman"/>
                <w:b/>
                <w:sz w:val="24"/>
              </w:rPr>
              <w:t xml:space="preserve">Data Typ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ind w:left="72"/>
            </w:pPr>
            <w:r>
              <w:rPr>
                <w:rFonts w:ascii="Times New Roman" w:eastAsia="Times New Roman" w:hAnsi="Times New Roman" w:cs="Times New Roman"/>
                <w:b/>
                <w:sz w:val="24"/>
              </w:rPr>
              <w:t xml:space="preserve">Length </w:t>
            </w:r>
          </w:p>
          <w:p w:rsidR="00026623" w:rsidRDefault="00B7164B">
            <w:pPr>
              <w:jc w:val="center"/>
            </w:pPr>
            <w:r>
              <w:rPr>
                <w:rFonts w:ascii="Times New Roman" w:eastAsia="Times New Roman" w:hAnsi="Times New Roman" w:cs="Times New Roman"/>
                <w:b/>
                <w:sz w:val="24"/>
              </w:rPr>
              <w:t xml:space="preserve">/Value </w:t>
            </w:r>
          </w:p>
        </w:tc>
        <w:tc>
          <w:tcPr>
            <w:tcW w:w="1968"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74"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rsidTr="004155CB">
        <w:trPr>
          <w:trHeight w:val="447"/>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6040C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id</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5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Primary Key</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rsidP="00D97E8A">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id</w:t>
            </w:r>
          </w:p>
        </w:tc>
      </w:tr>
      <w:tr w:rsidR="00026623" w:rsidTr="004155CB">
        <w:trPr>
          <w:trHeight w:val="441"/>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6040C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name</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pPr>
              <w:jc w:val="center"/>
            </w:pPr>
            <w:r>
              <w:rPr>
                <w:rFonts w:ascii="Times New Roman" w:eastAsia="Times New Roman" w:hAnsi="Times New Roman" w:cs="Times New Roman"/>
                <w:sz w:val="24"/>
              </w:rPr>
              <w:t>Name of Student</w:t>
            </w:r>
          </w:p>
        </w:tc>
      </w:tr>
      <w:tr w:rsidR="00026623" w:rsidTr="004155CB">
        <w:trPr>
          <w:trHeight w:val="446"/>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6040C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email</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pPr>
              <w:jc w:val="center"/>
            </w:pPr>
            <w:r>
              <w:rPr>
                <w:rFonts w:ascii="Times New Roman" w:eastAsia="Times New Roman" w:hAnsi="Times New Roman" w:cs="Times New Roman"/>
                <w:sz w:val="24"/>
              </w:rPr>
              <w:t xml:space="preserve"> Student</w:t>
            </w:r>
            <w:r w:rsidR="00B7164B">
              <w:rPr>
                <w:rFonts w:ascii="Times New Roman" w:eastAsia="Times New Roman" w:hAnsi="Times New Roman" w:cs="Times New Roman"/>
                <w:sz w:val="24"/>
              </w:rPr>
              <w:t xml:space="preserve"> Email </w:t>
            </w:r>
          </w:p>
        </w:tc>
      </w:tr>
      <w:tr w:rsidR="00026623" w:rsidTr="004155CB">
        <w:trPr>
          <w:trHeight w:val="556"/>
        </w:trPr>
        <w:tc>
          <w:tcPr>
            <w:tcW w:w="726"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4. </w:t>
            </w:r>
          </w:p>
        </w:tc>
        <w:tc>
          <w:tcPr>
            <w:tcW w:w="1637" w:type="dxa"/>
            <w:tcBorders>
              <w:top w:val="single" w:sz="4" w:space="0" w:color="000000"/>
              <w:left w:val="single" w:sz="4" w:space="0" w:color="000000"/>
              <w:bottom w:val="single" w:sz="4" w:space="0" w:color="000000"/>
              <w:right w:val="single" w:sz="4" w:space="0" w:color="000000"/>
            </w:tcBorders>
            <w:vAlign w:val="center"/>
          </w:tcPr>
          <w:p w:rsidR="00026623" w:rsidRDefault="006040C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pwd</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40 </w:t>
            </w:r>
          </w:p>
        </w:tc>
        <w:tc>
          <w:tcPr>
            <w:tcW w:w="1968"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pPr>
              <w:ind w:left="20" w:right="18"/>
              <w:jc w:val="center"/>
            </w:pPr>
            <w:r>
              <w:rPr>
                <w:rFonts w:ascii="Times New Roman" w:eastAsia="Times New Roman" w:hAnsi="Times New Roman" w:cs="Times New Roman"/>
                <w:sz w:val="24"/>
              </w:rPr>
              <w:t xml:space="preserve">Password of Student </w:t>
            </w:r>
            <w:r w:rsidR="00B7164B">
              <w:rPr>
                <w:rFonts w:ascii="Times New Roman" w:eastAsia="Times New Roman" w:hAnsi="Times New Roman" w:cs="Times New Roman"/>
                <w:sz w:val="24"/>
              </w:rPr>
              <w:t xml:space="preserve">Account </w:t>
            </w:r>
          </w:p>
        </w:tc>
      </w:tr>
      <w:tr w:rsidR="00026623" w:rsidTr="004155CB">
        <w:trPr>
          <w:trHeight w:val="442"/>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5.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6040C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address</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address </w:t>
            </w:r>
          </w:p>
        </w:tc>
      </w:tr>
      <w:tr w:rsidR="00026623" w:rsidTr="004155CB">
        <w:trPr>
          <w:trHeight w:val="446"/>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6.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C_contact1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D97E8A">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Contact Number </w:t>
            </w:r>
          </w:p>
        </w:tc>
      </w:tr>
      <w:tr w:rsidR="00026623" w:rsidTr="004155CB">
        <w:trPr>
          <w:trHeight w:val="446"/>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7.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C_contact2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Student</w:t>
            </w:r>
            <w:r w:rsidR="00B7164B">
              <w:rPr>
                <w:rFonts w:ascii="Times New Roman" w:eastAsia="Times New Roman" w:hAnsi="Times New Roman" w:cs="Times New Roman"/>
                <w:sz w:val="24"/>
              </w:rPr>
              <w:t xml:space="preserve"> Contact Number </w:t>
            </w:r>
          </w:p>
        </w:tc>
      </w:tr>
      <w:tr w:rsidR="00026623" w:rsidTr="004155CB">
        <w:trPr>
          <w:trHeight w:val="442"/>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8.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C_city</w:t>
            </w:r>
            <w:proofErr w:type="spellEnd"/>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Student</w:t>
            </w:r>
            <w:r w:rsidR="00B7164B">
              <w:rPr>
                <w:rFonts w:ascii="Times New Roman" w:eastAsia="Times New Roman" w:hAnsi="Times New Roman" w:cs="Times New Roman"/>
                <w:sz w:val="24"/>
              </w:rPr>
              <w:t xml:space="preserve"> City </w:t>
            </w:r>
          </w:p>
        </w:tc>
      </w:tr>
      <w:tr w:rsidR="00026623" w:rsidTr="004155CB">
        <w:trPr>
          <w:trHeight w:val="446"/>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9.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C_country</w:t>
            </w:r>
            <w:proofErr w:type="spellEnd"/>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Country </w:t>
            </w:r>
          </w:p>
        </w:tc>
      </w:tr>
      <w:tr w:rsidR="00026623" w:rsidTr="004155CB">
        <w:trPr>
          <w:trHeight w:val="441"/>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C_block</w:t>
            </w:r>
            <w:proofErr w:type="spellEnd"/>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ind w:left="38"/>
            </w:pPr>
            <w:proofErr w:type="spellStart"/>
            <w:r>
              <w:rPr>
                <w:rFonts w:ascii="Times New Roman" w:eastAsia="Times New Roman" w:hAnsi="Times New Roman" w:cs="Times New Roman"/>
                <w:sz w:val="24"/>
              </w:rPr>
              <w:t>Boolen</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Block the Student</w:t>
            </w:r>
          </w:p>
        </w:tc>
      </w:tr>
      <w:tr w:rsidR="00026623" w:rsidTr="004155CB">
        <w:trPr>
          <w:trHeight w:val="446"/>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1.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C_query</w:t>
            </w:r>
            <w:proofErr w:type="spellEnd"/>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0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Query of Student</w:t>
            </w:r>
          </w:p>
        </w:tc>
      </w:tr>
      <w:tr w:rsidR="00026623" w:rsidTr="004155CB">
        <w:trPr>
          <w:trHeight w:val="442"/>
        </w:trPr>
        <w:tc>
          <w:tcPr>
            <w:tcW w:w="72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2.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C_age</w:t>
            </w:r>
            <w:proofErr w:type="spellEnd"/>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5 </w:t>
            </w:r>
          </w:p>
        </w:tc>
        <w:tc>
          <w:tcPr>
            <w:tcW w:w="1968"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026623" w:rsidRDefault="004155CB">
            <w:pPr>
              <w:jc w:val="center"/>
            </w:pPr>
            <w:r>
              <w:rPr>
                <w:rFonts w:ascii="Times New Roman" w:eastAsia="Times New Roman" w:hAnsi="Times New Roman" w:cs="Times New Roman"/>
                <w:sz w:val="24"/>
              </w:rPr>
              <w:t>Student</w:t>
            </w:r>
            <w:r w:rsidR="00B7164B">
              <w:rPr>
                <w:rFonts w:ascii="Times New Roman" w:eastAsia="Times New Roman" w:hAnsi="Times New Roman" w:cs="Times New Roman"/>
                <w:sz w:val="24"/>
              </w:rPr>
              <w:t xml:space="preserve"> age </w:t>
            </w:r>
          </w:p>
        </w:tc>
      </w:tr>
      <w:tr w:rsidR="00026623" w:rsidTr="004155CB">
        <w:trPr>
          <w:trHeight w:val="556"/>
        </w:trPr>
        <w:tc>
          <w:tcPr>
            <w:tcW w:w="726"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13.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4155CB">
            <w:pPr>
              <w:jc w:val="center"/>
            </w:pPr>
            <w:proofErr w:type="spellStart"/>
            <w:r>
              <w:rPr>
                <w:rFonts w:ascii="Times New Roman" w:eastAsia="Times New Roman" w:hAnsi="Times New Roman" w:cs="Times New Roman"/>
                <w:sz w:val="24"/>
              </w:rPr>
              <w:t>C_feedback</w:t>
            </w:r>
            <w:proofErr w:type="spellEnd"/>
            <w:r w:rsidR="00B7164B">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0 </w:t>
            </w:r>
          </w:p>
        </w:tc>
        <w:tc>
          <w:tcPr>
            <w:tcW w:w="1968"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026623" w:rsidRDefault="004155CB">
            <w:pPr>
              <w:jc w:val="center"/>
            </w:pPr>
            <w:r>
              <w:rPr>
                <w:rFonts w:ascii="Times New Roman" w:eastAsia="Times New Roman" w:hAnsi="Times New Roman" w:cs="Times New Roman"/>
                <w:sz w:val="24"/>
              </w:rPr>
              <w:t>Feedback of Students</w:t>
            </w:r>
          </w:p>
        </w:tc>
      </w:tr>
      <w:tr w:rsidR="00026623" w:rsidTr="004155CB">
        <w:trPr>
          <w:trHeight w:val="556"/>
        </w:trPr>
        <w:tc>
          <w:tcPr>
            <w:tcW w:w="726"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14. </w:t>
            </w:r>
          </w:p>
        </w:tc>
        <w:tc>
          <w:tcPr>
            <w:tcW w:w="1637" w:type="dxa"/>
            <w:tcBorders>
              <w:top w:val="single" w:sz="4" w:space="0" w:color="000000"/>
              <w:left w:val="single" w:sz="4" w:space="0" w:color="000000"/>
              <w:bottom w:val="single" w:sz="4" w:space="0" w:color="000000"/>
              <w:right w:val="single" w:sz="4" w:space="0" w:color="000000"/>
            </w:tcBorders>
          </w:tcPr>
          <w:p w:rsidR="00026623" w:rsidRDefault="00B7164B">
            <w:pPr>
              <w:ind w:left="15" w:right="16"/>
              <w:jc w:val="center"/>
            </w:pPr>
            <w:proofErr w:type="spellStart"/>
            <w:r>
              <w:rPr>
                <w:rFonts w:ascii="Times New Roman" w:eastAsia="Times New Roman" w:hAnsi="Times New Roman" w:cs="Times New Roman"/>
                <w:sz w:val="24"/>
              </w:rPr>
              <w:t>C_blood</w:t>
            </w:r>
            <w:proofErr w:type="spellEnd"/>
            <w:r>
              <w:rPr>
                <w:rFonts w:ascii="Times New Roman" w:eastAsia="Times New Roman" w:hAnsi="Times New Roman" w:cs="Times New Roman"/>
                <w:sz w:val="24"/>
              </w:rPr>
              <w:t xml:space="preserve"> group </w:t>
            </w:r>
          </w:p>
        </w:tc>
        <w:tc>
          <w:tcPr>
            <w:tcW w:w="989" w:type="dxa"/>
            <w:tcBorders>
              <w:top w:val="single" w:sz="4" w:space="0" w:color="000000"/>
              <w:left w:val="single" w:sz="4" w:space="0" w:color="000000"/>
              <w:bottom w:val="single" w:sz="4" w:space="0" w:color="000000"/>
              <w:right w:val="single" w:sz="4" w:space="0" w:color="000000"/>
            </w:tcBorders>
            <w:vAlign w:val="center"/>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9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10 </w:t>
            </w:r>
          </w:p>
        </w:tc>
        <w:tc>
          <w:tcPr>
            <w:tcW w:w="1968"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026623" w:rsidRDefault="004155CB">
            <w:pPr>
              <w:jc w:val="center"/>
            </w:pPr>
            <w:r>
              <w:rPr>
                <w:rFonts w:ascii="Times New Roman" w:eastAsia="Times New Roman" w:hAnsi="Times New Roman" w:cs="Times New Roman"/>
                <w:sz w:val="24"/>
              </w:rPr>
              <w:t xml:space="preserve">Students </w:t>
            </w:r>
            <w:r w:rsidR="00B7164B">
              <w:rPr>
                <w:rFonts w:ascii="Times New Roman" w:eastAsia="Times New Roman" w:hAnsi="Times New Roman" w:cs="Times New Roman"/>
                <w:sz w:val="24"/>
              </w:rPr>
              <w:t xml:space="preserve">blood group </w:t>
            </w:r>
          </w:p>
        </w:tc>
      </w:tr>
    </w:tbl>
    <w:p w:rsidR="00026623" w:rsidRDefault="00B7164B">
      <w:pPr>
        <w:spacing w:after="337" w:line="240" w:lineRule="auto"/>
      </w:pPr>
      <w:r>
        <w:rPr>
          <w:rFonts w:ascii="Times New Roman" w:eastAsia="Times New Roman" w:hAnsi="Times New Roman" w:cs="Times New Roman"/>
          <w:sz w:val="24"/>
        </w:rPr>
        <w:t xml:space="preserve"> </w:t>
      </w:r>
    </w:p>
    <w:p w:rsidR="00026623" w:rsidRDefault="00B7164B">
      <w:pPr>
        <w:spacing w:after="337" w:line="240" w:lineRule="auto"/>
      </w:pP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sz w:val="24"/>
        </w:rPr>
        <w:t xml:space="preserve"> </w:t>
      </w:r>
    </w:p>
    <w:p w:rsidR="00026623" w:rsidRDefault="00026623">
      <w:pPr>
        <w:sectPr w:rsidR="00026623">
          <w:headerReference w:type="even" r:id="rId64"/>
          <w:headerReference w:type="default" r:id="rId65"/>
          <w:footerReference w:type="even" r:id="rId66"/>
          <w:footerReference w:type="default" r:id="rId67"/>
          <w:headerReference w:type="first" r:id="rId68"/>
          <w:footerReference w:type="first" r:id="rId69"/>
          <w:pgSz w:w="11909" w:h="16838"/>
          <w:pgMar w:top="1447" w:right="1412" w:bottom="1475" w:left="1440" w:header="480" w:footer="475" w:gutter="0"/>
          <w:cols w:space="720"/>
        </w:sectPr>
      </w:pPr>
    </w:p>
    <w:tbl>
      <w:tblPr>
        <w:tblStyle w:val="TableGrid"/>
        <w:tblW w:w="9748" w:type="dxa"/>
        <w:tblInd w:w="-360" w:type="dxa"/>
        <w:tblCellMar>
          <w:left w:w="106" w:type="dxa"/>
          <w:right w:w="115" w:type="dxa"/>
        </w:tblCellMar>
        <w:tblLook w:val="04A0" w:firstRow="1" w:lastRow="0" w:firstColumn="1" w:lastColumn="0" w:noHBand="0" w:noVBand="1"/>
      </w:tblPr>
      <w:tblGrid>
        <w:gridCol w:w="903"/>
        <w:gridCol w:w="1685"/>
        <w:gridCol w:w="985"/>
        <w:gridCol w:w="1056"/>
        <w:gridCol w:w="1959"/>
        <w:gridCol w:w="3160"/>
      </w:tblGrid>
      <w:tr w:rsidR="00026623">
        <w:trPr>
          <w:trHeight w:val="446"/>
        </w:trPr>
        <w:tc>
          <w:tcPr>
            <w:tcW w:w="4629" w:type="dxa"/>
            <w:gridSpan w:val="4"/>
            <w:tcBorders>
              <w:top w:val="single" w:sz="4" w:space="0" w:color="000000"/>
              <w:left w:val="single" w:sz="4" w:space="0" w:color="000000"/>
              <w:bottom w:val="single" w:sz="4" w:space="0" w:color="000000"/>
              <w:right w:val="nil"/>
            </w:tcBorders>
          </w:tcPr>
          <w:p w:rsidR="00026623" w:rsidRDefault="009F4A7B">
            <w:r>
              <w:rPr>
                <w:rFonts w:ascii="Times New Roman" w:eastAsia="Times New Roman" w:hAnsi="Times New Roman" w:cs="Times New Roman"/>
                <w:b/>
                <w:sz w:val="28"/>
              </w:rPr>
              <w:lastRenderedPageBreak/>
              <w:t>TABLE NAME: Admin</w:t>
            </w:r>
          </w:p>
        </w:tc>
        <w:tc>
          <w:tcPr>
            <w:tcW w:w="1959" w:type="dxa"/>
            <w:tcBorders>
              <w:top w:val="single" w:sz="4" w:space="0" w:color="000000"/>
              <w:left w:val="nil"/>
              <w:bottom w:val="single" w:sz="4" w:space="0" w:color="000000"/>
              <w:right w:val="nil"/>
            </w:tcBorders>
          </w:tcPr>
          <w:p w:rsidR="00026623" w:rsidRDefault="00026623"/>
        </w:tc>
        <w:tc>
          <w:tcPr>
            <w:tcW w:w="3160" w:type="dxa"/>
            <w:tcBorders>
              <w:top w:val="single" w:sz="4" w:space="0" w:color="000000"/>
              <w:left w:val="nil"/>
              <w:bottom w:val="single" w:sz="4" w:space="0" w:color="000000"/>
              <w:right w:val="nil"/>
            </w:tcBorders>
          </w:tcPr>
          <w:p w:rsidR="00026623" w:rsidRDefault="00026623"/>
        </w:tc>
      </w:tr>
      <w:tr w:rsidR="00026623" w:rsidTr="009F4A7B">
        <w:trPr>
          <w:trHeight w:val="903"/>
        </w:trPr>
        <w:tc>
          <w:tcPr>
            <w:tcW w:w="90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No. </w:t>
            </w:r>
          </w:p>
        </w:tc>
        <w:tc>
          <w:tcPr>
            <w:tcW w:w="1685" w:type="dxa"/>
            <w:tcBorders>
              <w:top w:val="single" w:sz="4" w:space="0" w:color="000000"/>
              <w:left w:val="single" w:sz="4" w:space="0" w:color="000000"/>
              <w:bottom w:val="single" w:sz="4" w:space="0" w:color="000000"/>
              <w:right w:val="single" w:sz="4" w:space="0" w:color="000000"/>
            </w:tcBorders>
          </w:tcPr>
          <w:p w:rsidR="00026623" w:rsidRDefault="00B7164B">
            <w:pPr>
              <w:spacing w:after="141"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985"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b/>
                <w:sz w:val="24"/>
              </w:rPr>
              <w:t xml:space="preserve">Data Type </w:t>
            </w:r>
          </w:p>
        </w:tc>
        <w:tc>
          <w:tcPr>
            <w:tcW w:w="1056" w:type="dxa"/>
            <w:tcBorders>
              <w:top w:val="single" w:sz="4" w:space="0" w:color="000000"/>
              <w:left w:val="single" w:sz="4" w:space="0" w:color="000000"/>
              <w:bottom w:val="single" w:sz="4" w:space="0" w:color="000000"/>
              <w:right w:val="single" w:sz="4" w:space="0" w:color="000000"/>
            </w:tcBorders>
          </w:tcPr>
          <w:p w:rsidR="00026623" w:rsidRDefault="00B7164B">
            <w:pPr>
              <w:spacing w:after="141" w:line="240" w:lineRule="auto"/>
              <w:ind w:left="53"/>
            </w:pPr>
            <w:r>
              <w:rPr>
                <w:rFonts w:ascii="Times New Roman" w:eastAsia="Times New Roman" w:hAnsi="Times New Roman" w:cs="Times New Roman"/>
                <w:b/>
                <w:sz w:val="24"/>
              </w:rPr>
              <w:t xml:space="preserve">Length </w:t>
            </w:r>
          </w:p>
          <w:p w:rsidR="00026623" w:rsidRDefault="00B7164B">
            <w:pPr>
              <w:ind w:left="86"/>
            </w:pPr>
            <w:r>
              <w:rPr>
                <w:rFonts w:ascii="Times New Roman" w:eastAsia="Times New Roman" w:hAnsi="Times New Roman" w:cs="Times New Roman"/>
                <w:b/>
                <w:sz w:val="24"/>
              </w:rPr>
              <w:t xml:space="preserve">/Value </w:t>
            </w:r>
          </w:p>
        </w:tc>
        <w:tc>
          <w:tcPr>
            <w:tcW w:w="1959"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60" w:type="dxa"/>
            <w:tcBorders>
              <w:top w:val="single" w:sz="4" w:space="0" w:color="000000"/>
              <w:left w:val="single" w:sz="4" w:space="0" w:color="000000"/>
              <w:bottom w:val="single" w:sz="4" w:space="0" w:color="000000"/>
              <w:right w:val="nil"/>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rsidTr="009F4A7B">
        <w:trPr>
          <w:trHeight w:val="446"/>
        </w:trPr>
        <w:tc>
          <w:tcPr>
            <w:tcW w:w="90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A_id</w:t>
            </w:r>
            <w:proofErr w:type="spellEnd"/>
            <w:r>
              <w:rPr>
                <w:rFonts w:ascii="Times New Roman" w:eastAsia="Times New Roman" w:hAnsi="Times New Roman" w:cs="Times New Roman"/>
                <w:sz w:val="24"/>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59"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Primary Key </w:t>
            </w:r>
          </w:p>
        </w:tc>
        <w:tc>
          <w:tcPr>
            <w:tcW w:w="316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Admin id </w:t>
            </w:r>
          </w:p>
        </w:tc>
      </w:tr>
      <w:tr w:rsidR="00026623" w:rsidTr="009F4A7B">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2. </w:t>
            </w:r>
          </w:p>
        </w:tc>
        <w:tc>
          <w:tcPr>
            <w:tcW w:w="1685"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proofErr w:type="spellStart"/>
            <w:r>
              <w:rPr>
                <w:rFonts w:ascii="Times New Roman" w:eastAsia="Times New Roman" w:hAnsi="Times New Roman" w:cs="Times New Roman"/>
                <w:sz w:val="24"/>
              </w:rPr>
              <w:t>A_name</w:t>
            </w:r>
            <w:proofErr w:type="spellEnd"/>
            <w:r>
              <w:rPr>
                <w:rFonts w:ascii="Times New Roman" w:eastAsia="Times New Roman" w:hAnsi="Times New Roman" w:cs="Times New Roman"/>
                <w:sz w:val="24"/>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26623" w:rsidRDefault="00B7164B">
            <w:pPr>
              <w:spacing w:after="1" w:line="240" w:lineRule="auto"/>
              <w:ind w:left="38"/>
            </w:pPr>
            <w:proofErr w:type="spellStart"/>
            <w:r>
              <w:rPr>
                <w:rFonts w:ascii="Times New Roman" w:eastAsia="Times New Roman" w:hAnsi="Times New Roman" w:cs="Times New Roman"/>
                <w:sz w:val="24"/>
              </w:rPr>
              <w:t>Varcha</w:t>
            </w:r>
            <w:proofErr w:type="spellEnd"/>
          </w:p>
          <w:p w:rsidR="00026623" w:rsidRDefault="00B7164B">
            <w:pPr>
              <w:jc w:val="center"/>
            </w:pPr>
            <w:r>
              <w:rPr>
                <w:rFonts w:ascii="Times New Roman" w:eastAsia="Times New Roman" w:hAnsi="Times New Roman" w:cs="Times New Roman"/>
                <w:sz w:val="24"/>
              </w:rPr>
              <w:t xml:space="preserve">r </w:t>
            </w:r>
          </w:p>
        </w:tc>
        <w:tc>
          <w:tcPr>
            <w:tcW w:w="1056"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0 </w:t>
            </w:r>
          </w:p>
        </w:tc>
        <w:tc>
          <w:tcPr>
            <w:tcW w:w="1959"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Not null </w:t>
            </w:r>
          </w:p>
        </w:tc>
        <w:tc>
          <w:tcPr>
            <w:tcW w:w="316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Admin name </w:t>
            </w:r>
          </w:p>
        </w:tc>
      </w:tr>
      <w:tr w:rsidR="00026623" w:rsidTr="009F4A7B">
        <w:trPr>
          <w:trHeight w:val="567"/>
        </w:trPr>
        <w:tc>
          <w:tcPr>
            <w:tcW w:w="90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 </w:t>
            </w:r>
          </w:p>
        </w:tc>
        <w:tc>
          <w:tcPr>
            <w:tcW w:w="1685"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proofErr w:type="spellStart"/>
            <w:r>
              <w:rPr>
                <w:rFonts w:ascii="Times New Roman" w:eastAsia="Times New Roman" w:hAnsi="Times New Roman" w:cs="Times New Roman"/>
                <w:sz w:val="24"/>
              </w:rPr>
              <w:t>A_pwd</w:t>
            </w:r>
            <w:proofErr w:type="spellEnd"/>
            <w:r>
              <w:rPr>
                <w:rFonts w:ascii="Times New Roman" w:eastAsia="Times New Roman" w:hAnsi="Times New Roman" w:cs="Times New Roman"/>
                <w:sz w:val="24"/>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26623" w:rsidRDefault="00B7164B">
            <w:pPr>
              <w:spacing w:after="1" w:line="240" w:lineRule="auto"/>
              <w:ind w:left="38"/>
            </w:pPr>
            <w:proofErr w:type="spellStart"/>
            <w:r>
              <w:rPr>
                <w:rFonts w:ascii="Times New Roman" w:eastAsia="Times New Roman" w:hAnsi="Times New Roman" w:cs="Times New Roman"/>
                <w:sz w:val="24"/>
              </w:rPr>
              <w:t>Varcha</w:t>
            </w:r>
            <w:proofErr w:type="spellEnd"/>
          </w:p>
          <w:p w:rsidR="00026623" w:rsidRDefault="00B7164B">
            <w:pPr>
              <w:jc w:val="center"/>
            </w:pPr>
            <w:r>
              <w:rPr>
                <w:rFonts w:ascii="Times New Roman" w:eastAsia="Times New Roman" w:hAnsi="Times New Roman" w:cs="Times New Roman"/>
                <w:sz w:val="24"/>
              </w:rPr>
              <w:t xml:space="preserve">r </w:t>
            </w:r>
          </w:p>
        </w:tc>
        <w:tc>
          <w:tcPr>
            <w:tcW w:w="1056"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10 </w:t>
            </w:r>
          </w:p>
        </w:tc>
        <w:tc>
          <w:tcPr>
            <w:tcW w:w="1959"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Not  null </w:t>
            </w:r>
          </w:p>
        </w:tc>
        <w:tc>
          <w:tcPr>
            <w:tcW w:w="3160"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49"/>
            </w:pPr>
            <w:r>
              <w:rPr>
                <w:rFonts w:ascii="Times New Roman" w:eastAsia="Times New Roman" w:hAnsi="Times New Roman" w:cs="Times New Roman"/>
                <w:sz w:val="24"/>
              </w:rPr>
              <w:t xml:space="preserve">Password of Admin  Account </w:t>
            </w:r>
          </w:p>
        </w:tc>
      </w:tr>
    </w:tbl>
    <w:p w:rsidR="00026623" w:rsidRDefault="00B7164B">
      <w:pPr>
        <w:spacing w:after="332" w:line="240" w:lineRule="auto"/>
        <w:jc w:val="both"/>
      </w:pPr>
      <w:r>
        <w:rPr>
          <w:rFonts w:ascii="Times New Roman" w:eastAsia="Times New Roman" w:hAnsi="Times New Roman" w:cs="Times New Roman"/>
          <w:sz w:val="24"/>
        </w:rPr>
        <w:t xml:space="preserve"> </w:t>
      </w:r>
    </w:p>
    <w:p w:rsidR="00026623" w:rsidRDefault="00B7164B">
      <w:pPr>
        <w:spacing w:after="351"/>
        <w:jc w:val="both"/>
      </w:pPr>
      <w:r>
        <w:rPr>
          <w:rFonts w:ascii="Times New Roman" w:eastAsia="Times New Roman" w:hAnsi="Times New Roman" w:cs="Times New Roman"/>
          <w:sz w:val="24"/>
        </w:rPr>
        <w:t xml:space="preserve"> </w:t>
      </w:r>
    </w:p>
    <w:tbl>
      <w:tblPr>
        <w:tblStyle w:val="TableGrid"/>
        <w:tblW w:w="9676" w:type="dxa"/>
        <w:tblInd w:w="-322" w:type="dxa"/>
        <w:tblCellMar>
          <w:left w:w="106" w:type="dxa"/>
          <w:right w:w="115" w:type="dxa"/>
        </w:tblCellMar>
        <w:tblLook w:val="04A0" w:firstRow="1" w:lastRow="0" w:firstColumn="1" w:lastColumn="0" w:noHBand="0" w:noVBand="1"/>
      </w:tblPr>
      <w:tblGrid>
        <w:gridCol w:w="849"/>
        <w:gridCol w:w="1623"/>
        <w:gridCol w:w="994"/>
        <w:gridCol w:w="1081"/>
        <w:gridCol w:w="1977"/>
        <w:gridCol w:w="3152"/>
      </w:tblGrid>
      <w:tr w:rsidR="00026623" w:rsidTr="009F4A7B">
        <w:trPr>
          <w:trHeight w:val="452"/>
        </w:trPr>
        <w:tc>
          <w:tcPr>
            <w:tcW w:w="4547" w:type="dxa"/>
            <w:gridSpan w:val="4"/>
            <w:tcBorders>
              <w:top w:val="single" w:sz="4" w:space="0" w:color="000000"/>
              <w:left w:val="single" w:sz="4" w:space="0" w:color="000000"/>
              <w:bottom w:val="single" w:sz="4" w:space="0" w:color="000000"/>
              <w:right w:val="nil"/>
            </w:tcBorders>
          </w:tcPr>
          <w:p w:rsidR="00026623" w:rsidRDefault="009F4A7B">
            <w:r>
              <w:rPr>
                <w:rFonts w:ascii="Times New Roman" w:eastAsia="Times New Roman" w:hAnsi="Times New Roman" w:cs="Times New Roman"/>
                <w:b/>
                <w:sz w:val="28"/>
              </w:rPr>
              <w:t xml:space="preserve">TABLE </w:t>
            </w:r>
            <w:r w:rsidR="006040C6">
              <w:rPr>
                <w:rFonts w:ascii="Times New Roman" w:eastAsia="Times New Roman" w:hAnsi="Times New Roman" w:cs="Times New Roman"/>
                <w:b/>
                <w:sz w:val="28"/>
              </w:rPr>
              <w:t>Name: Hostel Master</w:t>
            </w:r>
          </w:p>
        </w:tc>
        <w:tc>
          <w:tcPr>
            <w:tcW w:w="1977" w:type="dxa"/>
            <w:tcBorders>
              <w:top w:val="single" w:sz="4" w:space="0" w:color="000000"/>
              <w:left w:val="nil"/>
              <w:bottom w:val="single" w:sz="4" w:space="0" w:color="000000"/>
              <w:right w:val="nil"/>
            </w:tcBorders>
          </w:tcPr>
          <w:p w:rsidR="00026623" w:rsidRDefault="00B7164B">
            <w:pPr>
              <w:ind w:left="418"/>
            </w:pPr>
            <w:r>
              <w:rPr>
                <w:rFonts w:ascii="Times New Roman" w:eastAsia="Times New Roman" w:hAnsi="Times New Roman" w:cs="Times New Roman"/>
                <w:b/>
                <w:sz w:val="28"/>
              </w:rPr>
              <w:t xml:space="preserve"> </w:t>
            </w:r>
          </w:p>
        </w:tc>
        <w:tc>
          <w:tcPr>
            <w:tcW w:w="3152" w:type="dxa"/>
            <w:tcBorders>
              <w:top w:val="single" w:sz="4" w:space="0" w:color="000000"/>
              <w:left w:val="nil"/>
              <w:bottom w:val="single" w:sz="4" w:space="0" w:color="000000"/>
              <w:right w:val="single" w:sz="4" w:space="0" w:color="000000"/>
            </w:tcBorders>
          </w:tcPr>
          <w:p w:rsidR="00026623" w:rsidRDefault="00026623"/>
        </w:tc>
      </w:tr>
      <w:tr w:rsidR="00026623" w:rsidTr="009F4A7B">
        <w:trPr>
          <w:trHeight w:val="902"/>
        </w:trPr>
        <w:tc>
          <w:tcPr>
            <w:tcW w:w="849"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No.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Pr>
              <w:ind w:left="125" w:firstLine="14"/>
            </w:pPr>
            <w:r>
              <w:rPr>
                <w:rFonts w:ascii="Times New Roman" w:eastAsia="Times New Roman" w:hAnsi="Times New Roman" w:cs="Times New Roman"/>
                <w:b/>
                <w:sz w:val="24"/>
              </w:rPr>
              <w:t xml:space="preserve">Data Typ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ind w:left="62"/>
            </w:pPr>
            <w:r>
              <w:rPr>
                <w:rFonts w:ascii="Times New Roman" w:eastAsia="Times New Roman" w:hAnsi="Times New Roman" w:cs="Times New Roman"/>
                <w:b/>
                <w:sz w:val="24"/>
              </w:rPr>
              <w:t xml:space="preserve">Length </w:t>
            </w:r>
          </w:p>
          <w:p w:rsidR="00026623" w:rsidRDefault="00B7164B">
            <w:pPr>
              <w:ind w:left="96"/>
            </w:pPr>
            <w:r>
              <w:rPr>
                <w:rFonts w:ascii="Times New Roman" w:eastAsia="Times New Roman" w:hAnsi="Times New Roman" w:cs="Times New Roman"/>
                <w:b/>
                <w:sz w:val="24"/>
              </w:rPr>
              <w:t xml:space="preserve">/Value </w:t>
            </w:r>
          </w:p>
        </w:tc>
        <w:tc>
          <w:tcPr>
            <w:tcW w:w="1977"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52"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rsidTr="009F4A7B">
        <w:trPr>
          <w:trHeight w:val="451"/>
        </w:trPr>
        <w:tc>
          <w:tcPr>
            <w:tcW w:w="849"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jc w:val="center"/>
            </w:pPr>
            <w:proofErr w:type="spellStart"/>
            <w:r>
              <w:rPr>
                <w:rFonts w:ascii="Times New Roman" w:eastAsia="Times New Roman" w:hAnsi="Times New Roman" w:cs="Times New Roman"/>
                <w:sz w:val="24"/>
              </w:rPr>
              <w:t>H</w:t>
            </w:r>
            <w:r w:rsidR="00B7164B">
              <w:rPr>
                <w:rFonts w:ascii="Times New Roman" w:eastAsia="Times New Roman" w:hAnsi="Times New Roman" w:cs="Times New Roman"/>
                <w:sz w:val="24"/>
              </w:rPr>
              <w:t>_id</w:t>
            </w:r>
            <w:proofErr w:type="spellEnd"/>
            <w:r w:rsidR="00B7164B">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7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Foreign key </w:t>
            </w:r>
          </w:p>
        </w:tc>
        <w:tc>
          <w:tcPr>
            <w:tcW w:w="3152" w:type="dxa"/>
            <w:tcBorders>
              <w:top w:val="single" w:sz="4" w:space="0" w:color="000000"/>
              <w:left w:val="single" w:sz="4" w:space="0" w:color="000000"/>
              <w:bottom w:val="single" w:sz="4" w:space="0" w:color="000000"/>
              <w:right w:val="single" w:sz="4" w:space="0" w:color="000000"/>
            </w:tcBorders>
          </w:tcPr>
          <w:p w:rsidR="00026623" w:rsidRDefault="009F4A7B">
            <w:pPr>
              <w:jc w:val="center"/>
            </w:pPr>
            <w:r>
              <w:rPr>
                <w:rFonts w:ascii="Times New Roman" w:eastAsia="Times New Roman" w:hAnsi="Times New Roman" w:cs="Times New Roman"/>
                <w:sz w:val="24"/>
              </w:rPr>
              <w:t>Student</w:t>
            </w:r>
            <w:r w:rsidR="00B7164B">
              <w:rPr>
                <w:rFonts w:ascii="Times New Roman" w:eastAsia="Times New Roman" w:hAnsi="Times New Roman" w:cs="Times New Roman"/>
                <w:sz w:val="24"/>
              </w:rPr>
              <w:t xml:space="preserve"> id </w:t>
            </w:r>
          </w:p>
        </w:tc>
      </w:tr>
      <w:tr w:rsidR="00026623" w:rsidTr="009F4A7B">
        <w:trPr>
          <w:trHeight w:val="447"/>
        </w:trPr>
        <w:tc>
          <w:tcPr>
            <w:tcW w:w="849"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jc w:val="center"/>
            </w:pPr>
            <w:proofErr w:type="spellStart"/>
            <w:r>
              <w:rPr>
                <w:rFonts w:ascii="Times New Roman" w:eastAsia="Times New Roman" w:hAnsi="Times New Roman" w:cs="Times New Roman"/>
                <w:sz w:val="24"/>
              </w:rPr>
              <w:t>H</w:t>
            </w:r>
            <w:r w:rsidR="009F4A7B">
              <w:rPr>
                <w:rFonts w:ascii="Times New Roman" w:eastAsia="Times New Roman" w:hAnsi="Times New Roman" w:cs="Times New Roman"/>
                <w:sz w:val="24"/>
              </w:rPr>
              <w:t>_city</w:t>
            </w:r>
            <w:proofErr w:type="spellEnd"/>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7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tcPr>
          <w:p w:rsidR="00026623" w:rsidRDefault="009F4A7B">
            <w:pPr>
              <w:jc w:val="center"/>
            </w:pPr>
            <w:r>
              <w:rPr>
                <w:rFonts w:ascii="Times New Roman" w:eastAsia="Times New Roman" w:hAnsi="Times New Roman" w:cs="Times New Roman"/>
                <w:sz w:val="24"/>
              </w:rPr>
              <w:t>Student city</w:t>
            </w:r>
          </w:p>
        </w:tc>
      </w:tr>
      <w:tr w:rsidR="00026623" w:rsidTr="009F4A7B">
        <w:trPr>
          <w:trHeight w:val="451"/>
        </w:trPr>
        <w:tc>
          <w:tcPr>
            <w:tcW w:w="849"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jc w:val="center"/>
            </w:pPr>
            <w:proofErr w:type="spellStart"/>
            <w:r>
              <w:rPr>
                <w:rFonts w:ascii="Times New Roman" w:eastAsia="Times New Roman" w:hAnsi="Times New Roman" w:cs="Times New Roman"/>
                <w:sz w:val="24"/>
              </w:rPr>
              <w:t>H</w:t>
            </w:r>
            <w:r w:rsidR="00B7164B">
              <w:rPr>
                <w:rFonts w:ascii="Times New Roman" w:eastAsia="Times New Roman" w:hAnsi="Times New Roman" w:cs="Times New Roman"/>
                <w:sz w:val="24"/>
              </w:rPr>
              <w:t>_person</w:t>
            </w:r>
            <w:proofErr w:type="spellEnd"/>
            <w:r w:rsidR="00B7164B">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7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tcPr>
          <w:p w:rsidR="00026623" w:rsidRDefault="00B7164B" w:rsidP="009F4A7B">
            <w:pPr>
              <w:jc w:val="center"/>
            </w:pPr>
            <w:r>
              <w:rPr>
                <w:rFonts w:ascii="Times New Roman" w:eastAsia="Times New Roman" w:hAnsi="Times New Roman" w:cs="Times New Roman"/>
                <w:sz w:val="24"/>
              </w:rPr>
              <w:t xml:space="preserve">How much persons </w:t>
            </w:r>
            <w:r w:rsidR="009F4A7B">
              <w:rPr>
                <w:rFonts w:ascii="Times New Roman" w:eastAsia="Times New Roman" w:hAnsi="Times New Roman" w:cs="Times New Roman"/>
                <w:sz w:val="24"/>
              </w:rPr>
              <w:t>in one room</w:t>
            </w:r>
          </w:p>
        </w:tc>
      </w:tr>
      <w:tr w:rsidR="00026623" w:rsidTr="009F4A7B">
        <w:trPr>
          <w:trHeight w:val="562"/>
        </w:trPr>
        <w:tc>
          <w:tcPr>
            <w:tcW w:w="849"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4.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ind w:left="452" w:hanging="250"/>
            </w:pPr>
            <w:proofErr w:type="spellStart"/>
            <w:r>
              <w:rPr>
                <w:rFonts w:ascii="Times New Roman" w:eastAsia="Times New Roman" w:hAnsi="Times New Roman" w:cs="Times New Roman"/>
                <w:sz w:val="24"/>
              </w:rPr>
              <w:t>H</w:t>
            </w:r>
            <w:r w:rsidR="009F4A7B">
              <w:rPr>
                <w:rFonts w:ascii="Times New Roman" w:eastAsia="Times New Roman" w:hAnsi="Times New Roman" w:cs="Times New Roman"/>
                <w:sz w:val="24"/>
              </w:rPr>
              <w:t>_select</w:t>
            </w:r>
            <w:proofErr w:type="spellEnd"/>
            <w:r w:rsidR="009F4A7B">
              <w:rPr>
                <w:rFonts w:ascii="Times New Roman" w:eastAsia="Times New Roman" w:hAnsi="Times New Roman" w:cs="Times New Roman"/>
                <w:sz w:val="24"/>
              </w:rPr>
              <w:t xml:space="preserve"> hostel</w:t>
            </w:r>
          </w:p>
        </w:tc>
        <w:tc>
          <w:tcPr>
            <w:tcW w:w="994" w:type="dxa"/>
            <w:tcBorders>
              <w:top w:val="single" w:sz="4" w:space="0" w:color="000000"/>
              <w:left w:val="single" w:sz="4" w:space="0" w:color="000000"/>
              <w:bottom w:val="single" w:sz="4" w:space="0" w:color="000000"/>
              <w:right w:val="single" w:sz="4" w:space="0" w:color="000000"/>
            </w:tcBorders>
            <w:vAlign w:val="center"/>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0 </w:t>
            </w:r>
          </w:p>
        </w:tc>
        <w:tc>
          <w:tcPr>
            <w:tcW w:w="1977"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vAlign w:val="center"/>
          </w:tcPr>
          <w:p w:rsidR="00026623" w:rsidRDefault="009F4A7B">
            <w:pPr>
              <w:jc w:val="center"/>
            </w:pPr>
            <w:r>
              <w:rPr>
                <w:rFonts w:ascii="Times New Roman" w:eastAsia="Times New Roman" w:hAnsi="Times New Roman" w:cs="Times New Roman"/>
                <w:sz w:val="24"/>
              </w:rPr>
              <w:t xml:space="preserve">Student’s select hostels </w:t>
            </w:r>
          </w:p>
        </w:tc>
      </w:tr>
      <w:tr w:rsidR="00026623" w:rsidTr="009F4A7B">
        <w:trPr>
          <w:trHeight w:val="562"/>
        </w:trPr>
        <w:tc>
          <w:tcPr>
            <w:tcW w:w="849" w:type="dxa"/>
            <w:tcBorders>
              <w:top w:val="single" w:sz="4" w:space="0" w:color="000000"/>
              <w:left w:val="single" w:sz="4" w:space="0" w:color="000000"/>
              <w:bottom w:val="single" w:sz="4" w:space="0" w:color="000000"/>
              <w:right w:val="single" w:sz="4" w:space="0" w:color="000000"/>
            </w:tcBorders>
            <w:vAlign w:val="center"/>
          </w:tcPr>
          <w:p w:rsidR="00026623" w:rsidRDefault="009F4A7B">
            <w:pPr>
              <w:jc w:val="center"/>
            </w:pPr>
            <w:r>
              <w:rPr>
                <w:rFonts w:ascii="Times New Roman" w:eastAsia="Times New Roman" w:hAnsi="Times New Roman" w:cs="Times New Roman"/>
                <w:sz w:val="24"/>
              </w:rPr>
              <w:t>5</w:t>
            </w:r>
            <w:r w:rsidR="00B7164B">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rsidR="00026623" w:rsidRDefault="00D930D3">
            <w:pPr>
              <w:ind w:left="53"/>
            </w:pPr>
            <w:proofErr w:type="spellStart"/>
            <w:r>
              <w:rPr>
                <w:rFonts w:ascii="Times New Roman" w:eastAsia="Times New Roman" w:hAnsi="Times New Roman" w:cs="Times New Roman"/>
                <w:sz w:val="24"/>
              </w:rPr>
              <w:t>H</w:t>
            </w:r>
            <w:r w:rsidR="00B7164B">
              <w:rPr>
                <w:rFonts w:ascii="Times New Roman" w:eastAsia="Times New Roman" w:hAnsi="Times New Roman" w:cs="Times New Roman"/>
                <w:sz w:val="24"/>
              </w:rPr>
              <w:t>_date_time</w:t>
            </w:r>
            <w:proofErr w:type="spellEnd"/>
            <w:r w:rsidR="00B7164B">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Pr>
              <w:ind w:left="130" w:firstLine="29"/>
            </w:pPr>
            <w:r>
              <w:rPr>
                <w:rFonts w:ascii="Times New Roman" w:eastAsia="Times New Roman" w:hAnsi="Times New Roman" w:cs="Times New Roman"/>
                <w:sz w:val="24"/>
              </w:rPr>
              <w:t xml:space="preserve">Date Time </w:t>
            </w:r>
          </w:p>
        </w:tc>
        <w:tc>
          <w:tcPr>
            <w:tcW w:w="108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8 </w:t>
            </w:r>
          </w:p>
        </w:tc>
        <w:tc>
          <w:tcPr>
            <w:tcW w:w="1977"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vAlign w:val="center"/>
          </w:tcPr>
          <w:p w:rsidR="00026623" w:rsidRDefault="009F4A7B">
            <w:pPr>
              <w:jc w:val="center"/>
            </w:pPr>
            <w:r>
              <w:rPr>
                <w:rFonts w:ascii="Times New Roman" w:eastAsia="Times New Roman" w:hAnsi="Times New Roman" w:cs="Times New Roman"/>
                <w:sz w:val="24"/>
              </w:rPr>
              <w:t xml:space="preserve">Hostel joining </w:t>
            </w:r>
            <w:r w:rsidR="00B7164B">
              <w:rPr>
                <w:rFonts w:ascii="Times New Roman" w:eastAsia="Times New Roman" w:hAnsi="Times New Roman" w:cs="Times New Roman"/>
                <w:sz w:val="24"/>
              </w:rPr>
              <w:t xml:space="preserve">date </w:t>
            </w:r>
          </w:p>
        </w:tc>
      </w:tr>
      <w:tr w:rsidR="00026623" w:rsidTr="009F4A7B">
        <w:trPr>
          <w:trHeight w:val="447"/>
        </w:trPr>
        <w:tc>
          <w:tcPr>
            <w:tcW w:w="849" w:type="dxa"/>
            <w:tcBorders>
              <w:top w:val="single" w:sz="4" w:space="0" w:color="000000"/>
              <w:left w:val="single" w:sz="4" w:space="0" w:color="000000"/>
              <w:bottom w:val="single" w:sz="4" w:space="0" w:color="000000"/>
              <w:right w:val="single" w:sz="4" w:space="0" w:color="000000"/>
            </w:tcBorders>
          </w:tcPr>
          <w:p w:rsidR="00026623" w:rsidRDefault="009F4A7B">
            <w:pPr>
              <w:jc w:val="center"/>
            </w:pPr>
            <w:r>
              <w:rPr>
                <w:rFonts w:ascii="Times New Roman" w:eastAsia="Times New Roman" w:hAnsi="Times New Roman" w:cs="Times New Roman"/>
                <w:sz w:val="24"/>
              </w:rPr>
              <w:t>6</w:t>
            </w:r>
            <w:r w:rsidR="00B7164B">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jc w:val="center"/>
            </w:pPr>
            <w:proofErr w:type="spellStart"/>
            <w:r>
              <w:rPr>
                <w:rFonts w:ascii="Times New Roman" w:eastAsia="Times New Roman" w:hAnsi="Times New Roman" w:cs="Times New Roman"/>
                <w:sz w:val="24"/>
              </w:rPr>
              <w:t>H</w:t>
            </w:r>
            <w:r w:rsidR="00B7164B">
              <w:rPr>
                <w:rFonts w:ascii="Times New Roman" w:eastAsia="Times New Roman" w:hAnsi="Times New Roman" w:cs="Times New Roman"/>
                <w:sz w:val="24"/>
              </w:rPr>
              <w:t>_day</w:t>
            </w:r>
            <w:proofErr w:type="spellEnd"/>
            <w:r w:rsidR="00B7164B">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77"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tcPr>
          <w:p w:rsidR="00026623" w:rsidRDefault="009F4A7B">
            <w:pPr>
              <w:jc w:val="center"/>
            </w:pPr>
            <w:r>
              <w:rPr>
                <w:rFonts w:ascii="Times New Roman" w:eastAsia="Times New Roman" w:hAnsi="Times New Roman" w:cs="Times New Roman"/>
                <w:sz w:val="24"/>
              </w:rPr>
              <w:t>Day of hostel joining</w:t>
            </w:r>
          </w:p>
        </w:tc>
      </w:tr>
      <w:tr w:rsidR="00026623" w:rsidTr="009F4A7B">
        <w:trPr>
          <w:trHeight w:val="562"/>
        </w:trPr>
        <w:tc>
          <w:tcPr>
            <w:tcW w:w="849" w:type="dxa"/>
            <w:tcBorders>
              <w:top w:val="single" w:sz="4" w:space="0" w:color="000000"/>
              <w:left w:val="single" w:sz="4" w:space="0" w:color="000000"/>
              <w:bottom w:val="single" w:sz="4" w:space="0" w:color="000000"/>
              <w:right w:val="single" w:sz="4" w:space="0" w:color="000000"/>
            </w:tcBorders>
            <w:vAlign w:val="center"/>
          </w:tcPr>
          <w:p w:rsidR="00026623" w:rsidRDefault="009F4A7B">
            <w:pPr>
              <w:jc w:val="center"/>
            </w:pPr>
            <w:r>
              <w:rPr>
                <w:rFonts w:ascii="Times New Roman" w:eastAsia="Times New Roman" w:hAnsi="Times New Roman" w:cs="Times New Roman"/>
                <w:sz w:val="24"/>
              </w:rPr>
              <w:t>7</w:t>
            </w:r>
            <w:r w:rsidR="00B7164B">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026623" w:rsidRDefault="00D930D3">
            <w:pPr>
              <w:jc w:val="center"/>
            </w:pPr>
            <w:proofErr w:type="spellStart"/>
            <w:r>
              <w:rPr>
                <w:rFonts w:ascii="Times New Roman" w:eastAsia="Times New Roman" w:hAnsi="Times New Roman" w:cs="Times New Roman"/>
                <w:sz w:val="24"/>
              </w:rPr>
              <w:t>H</w:t>
            </w:r>
            <w:r w:rsidR="009F4A7B">
              <w:rPr>
                <w:rFonts w:ascii="Times New Roman" w:eastAsia="Times New Roman" w:hAnsi="Times New Roman" w:cs="Times New Roman"/>
                <w:sz w:val="24"/>
              </w:rPr>
              <w:t>_contact</w:t>
            </w:r>
            <w:proofErr w:type="spellEnd"/>
            <w:r w:rsidR="009F4A7B">
              <w:rPr>
                <w:rFonts w:ascii="Times New Roman" w:eastAsia="Times New Roman" w:hAnsi="Times New Roman" w:cs="Times New Roman"/>
                <w:sz w:val="24"/>
              </w:rPr>
              <w:t xml:space="preserve"> no</w:t>
            </w:r>
          </w:p>
        </w:tc>
        <w:tc>
          <w:tcPr>
            <w:tcW w:w="994" w:type="dxa"/>
            <w:tcBorders>
              <w:top w:val="single" w:sz="4" w:space="0" w:color="000000"/>
              <w:left w:val="single" w:sz="4" w:space="0" w:color="000000"/>
              <w:bottom w:val="single" w:sz="4" w:space="0" w:color="000000"/>
              <w:right w:val="single" w:sz="4" w:space="0" w:color="000000"/>
            </w:tcBorders>
            <w:vAlign w:val="center"/>
          </w:tcPr>
          <w:p w:rsidR="00026623" w:rsidRDefault="00B7164B">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50 </w:t>
            </w:r>
          </w:p>
        </w:tc>
        <w:tc>
          <w:tcPr>
            <w:tcW w:w="1977"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Not null</w:t>
            </w:r>
            <w:r>
              <w:rPr>
                <w:sz w:val="24"/>
              </w:rPr>
              <w:t xml:space="preserve"> </w:t>
            </w:r>
          </w:p>
        </w:tc>
        <w:tc>
          <w:tcPr>
            <w:tcW w:w="3152" w:type="dxa"/>
            <w:tcBorders>
              <w:top w:val="single" w:sz="4" w:space="0" w:color="000000"/>
              <w:left w:val="single" w:sz="4" w:space="0" w:color="000000"/>
              <w:bottom w:val="single" w:sz="4" w:space="0" w:color="000000"/>
              <w:right w:val="single" w:sz="4" w:space="0" w:color="000000"/>
            </w:tcBorders>
            <w:vAlign w:val="center"/>
          </w:tcPr>
          <w:p w:rsidR="00026623" w:rsidRDefault="009F4A7B">
            <w:pPr>
              <w:jc w:val="center"/>
            </w:pPr>
            <w:proofErr w:type="spellStart"/>
            <w:r>
              <w:rPr>
                <w:rFonts w:ascii="Times New Roman" w:eastAsia="Times New Roman" w:hAnsi="Times New Roman" w:cs="Times New Roman"/>
                <w:sz w:val="24"/>
              </w:rPr>
              <w:t>Stuents</w:t>
            </w:r>
            <w:proofErr w:type="spellEnd"/>
            <w:r>
              <w:rPr>
                <w:rFonts w:ascii="Times New Roman" w:eastAsia="Times New Roman" w:hAnsi="Times New Roman" w:cs="Times New Roman"/>
                <w:sz w:val="24"/>
              </w:rPr>
              <w:t xml:space="preserve"> contact no</w:t>
            </w:r>
          </w:p>
        </w:tc>
      </w:tr>
    </w:tbl>
    <w:p w:rsidR="00026623" w:rsidRDefault="00B7164B">
      <w:pPr>
        <w:spacing w:after="337" w:line="240" w:lineRule="auto"/>
        <w:jc w:val="both"/>
      </w:pPr>
      <w:r>
        <w:rPr>
          <w:rFonts w:ascii="Times New Roman" w:eastAsia="Times New Roman" w:hAnsi="Times New Roman" w:cs="Times New Roman"/>
          <w:sz w:val="24"/>
        </w:rPr>
        <w:t xml:space="preserve"> </w:t>
      </w:r>
    </w:p>
    <w:p w:rsidR="00026623" w:rsidRDefault="00B7164B">
      <w:pPr>
        <w:spacing w:after="337" w:line="240" w:lineRule="auto"/>
        <w:jc w:val="both"/>
      </w:pPr>
      <w:r>
        <w:rPr>
          <w:rFonts w:ascii="Times New Roman" w:eastAsia="Times New Roman" w:hAnsi="Times New Roman" w:cs="Times New Roman"/>
          <w:sz w:val="24"/>
        </w:rPr>
        <w:t xml:space="preserve"> </w:t>
      </w:r>
    </w:p>
    <w:p w:rsidR="005409B4" w:rsidRDefault="005409B4" w:rsidP="005409B4">
      <w:pPr>
        <w:spacing w:after="337" w:line="240" w:lineRule="auto"/>
        <w:jc w:val="both"/>
      </w:pPr>
    </w:p>
    <w:p w:rsidR="00026623" w:rsidRDefault="00B7164B">
      <w:pPr>
        <w:spacing w:after="351"/>
        <w:jc w:val="both"/>
      </w:pPr>
      <w:r>
        <w:rPr>
          <w:rFonts w:ascii="Times New Roman" w:eastAsia="Times New Roman" w:hAnsi="Times New Roman" w:cs="Times New Roman"/>
          <w:sz w:val="24"/>
        </w:rPr>
        <w:t xml:space="preserve"> </w:t>
      </w:r>
    </w:p>
    <w:tbl>
      <w:tblPr>
        <w:tblStyle w:val="TableGrid"/>
        <w:tblW w:w="9633" w:type="dxa"/>
        <w:tblInd w:w="-269" w:type="dxa"/>
        <w:tblCellMar>
          <w:left w:w="106" w:type="dxa"/>
          <w:right w:w="115" w:type="dxa"/>
        </w:tblCellMar>
        <w:tblLook w:val="04A0" w:firstRow="1" w:lastRow="0" w:firstColumn="1" w:lastColumn="0" w:noHBand="0" w:noVBand="1"/>
      </w:tblPr>
      <w:tblGrid>
        <w:gridCol w:w="720"/>
        <w:gridCol w:w="1618"/>
        <w:gridCol w:w="1081"/>
        <w:gridCol w:w="1081"/>
        <w:gridCol w:w="1983"/>
        <w:gridCol w:w="3150"/>
      </w:tblGrid>
      <w:tr w:rsidR="00026623">
        <w:trPr>
          <w:trHeight w:val="451"/>
        </w:trPr>
        <w:tc>
          <w:tcPr>
            <w:tcW w:w="4500" w:type="dxa"/>
            <w:gridSpan w:val="4"/>
            <w:tcBorders>
              <w:top w:val="single" w:sz="4" w:space="0" w:color="000000"/>
              <w:left w:val="single" w:sz="4" w:space="0" w:color="000000"/>
              <w:bottom w:val="single" w:sz="4" w:space="0" w:color="000000"/>
              <w:right w:val="nil"/>
            </w:tcBorders>
          </w:tcPr>
          <w:p w:rsidR="00026623" w:rsidRDefault="00BF08E6">
            <w:r>
              <w:rPr>
                <w:rFonts w:ascii="Times New Roman" w:eastAsia="Times New Roman" w:hAnsi="Times New Roman" w:cs="Times New Roman"/>
                <w:b/>
                <w:sz w:val="28"/>
              </w:rPr>
              <w:t>TABLE NAME: Duration</w:t>
            </w:r>
          </w:p>
        </w:tc>
        <w:tc>
          <w:tcPr>
            <w:tcW w:w="1983" w:type="dxa"/>
            <w:tcBorders>
              <w:top w:val="single" w:sz="4" w:space="0" w:color="000000"/>
              <w:left w:val="nil"/>
              <w:bottom w:val="single" w:sz="4" w:space="0" w:color="000000"/>
              <w:right w:val="nil"/>
            </w:tcBorders>
          </w:tcPr>
          <w:p w:rsidR="00026623" w:rsidRDefault="00026623"/>
        </w:tc>
        <w:tc>
          <w:tcPr>
            <w:tcW w:w="3150" w:type="dxa"/>
            <w:tcBorders>
              <w:top w:val="single" w:sz="4" w:space="0" w:color="000000"/>
              <w:left w:val="nil"/>
              <w:bottom w:val="single" w:sz="4" w:space="0" w:color="000000"/>
              <w:right w:val="single" w:sz="4" w:space="0" w:color="000000"/>
            </w:tcBorders>
          </w:tcPr>
          <w:p w:rsidR="00026623" w:rsidRDefault="00026623"/>
        </w:tc>
      </w:tr>
      <w:tr w:rsidR="00026623" w:rsidTr="00BF08E6">
        <w:trPr>
          <w:trHeight w:val="903"/>
        </w:trPr>
        <w:tc>
          <w:tcPr>
            <w:tcW w:w="720"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72"/>
            </w:pPr>
            <w:r>
              <w:rPr>
                <w:rFonts w:ascii="Times New Roman" w:eastAsia="Times New Roman" w:hAnsi="Times New Roman" w:cs="Times New Roman"/>
                <w:b/>
                <w:sz w:val="24"/>
              </w:rPr>
              <w:lastRenderedPageBreak/>
              <w:t xml:space="preserve">No.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b/>
                <w:sz w:val="24"/>
              </w:rPr>
              <w:t xml:space="preserve">Data Typ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spacing w:after="140" w:line="240" w:lineRule="auto"/>
              <w:ind w:left="67"/>
            </w:pPr>
            <w:r>
              <w:rPr>
                <w:rFonts w:ascii="Times New Roman" w:eastAsia="Times New Roman" w:hAnsi="Times New Roman" w:cs="Times New Roman"/>
                <w:b/>
                <w:sz w:val="24"/>
              </w:rPr>
              <w:t xml:space="preserve">Length </w:t>
            </w:r>
          </w:p>
          <w:p w:rsidR="00026623" w:rsidRDefault="00B7164B">
            <w:pPr>
              <w:ind w:left="101"/>
            </w:pPr>
            <w:r>
              <w:rPr>
                <w:rFonts w:ascii="Times New Roman" w:eastAsia="Times New Roman" w:hAnsi="Times New Roman" w:cs="Times New Roman"/>
                <w:b/>
                <w:sz w:val="24"/>
              </w:rPr>
              <w:t xml:space="preserve">/Value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5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rsidTr="00BF08E6">
        <w:trPr>
          <w:trHeight w:val="562"/>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spacing w:after="1" w:line="240" w:lineRule="auto"/>
              <w:jc w:val="center"/>
            </w:pPr>
            <w:r>
              <w:rPr>
                <w:rFonts w:ascii="Times New Roman" w:eastAsia="Times New Roman" w:hAnsi="Times New Roman" w:cs="Times New Roman"/>
                <w:sz w:val="24"/>
              </w:rPr>
              <w:t xml:space="preserve"> </w:t>
            </w:r>
          </w:p>
          <w:p w:rsidR="00026623" w:rsidRDefault="00B7164B">
            <w:pPr>
              <w:jc w:val="center"/>
            </w:pPr>
            <w:r>
              <w:rPr>
                <w:rFonts w:ascii="Times New Roman" w:eastAsia="Times New Roman" w:hAnsi="Times New Roman" w:cs="Times New Roman"/>
                <w:sz w:val="24"/>
              </w:rPr>
              <w:t xml:space="preserve">1. </w:t>
            </w:r>
          </w:p>
        </w:tc>
        <w:tc>
          <w:tcPr>
            <w:tcW w:w="1618" w:type="dxa"/>
            <w:tcBorders>
              <w:top w:val="single" w:sz="4" w:space="0" w:color="000000"/>
              <w:left w:val="single" w:sz="4" w:space="0" w:color="000000"/>
              <w:bottom w:val="single" w:sz="4" w:space="0" w:color="000000"/>
              <w:right w:val="single" w:sz="4" w:space="0" w:color="000000"/>
            </w:tcBorders>
            <w:vAlign w:val="center"/>
          </w:tcPr>
          <w:p w:rsidR="00026623" w:rsidRDefault="00BF08E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id</w:t>
            </w:r>
            <w:proofErr w:type="spellEnd"/>
            <w:r w:rsidR="00B7164B">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10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Foreign key </w:t>
            </w:r>
          </w:p>
        </w:tc>
        <w:tc>
          <w:tcPr>
            <w:tcW w:w="3150" w:type="dxa"/>
            <w:tcBorders>
              <w:top w:val="single" w:sz="4" w:space="0" w:color="000000"/>
              <w:left w:val="single" w:sz="4" w:space="0" w:color="000000"/>
              <w:bottom w:val="single" w:sz="4" w:space="0" w:color="000000"/>
              <w:right w:val="single" w:sz="4" w:space="0" w:color="000000"/>
            </w:tcBorders>
            <w:vAlign w:val="center"/>
          </w:tcPr>
          <w:p w:rsidR="00026623" w:rsidRDefault="00BF08E6">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id </w:t>
            </w:r>
          </w:p>
        </w:tc>
      </w:tr>
      <w:tr w:rsidR="00026623" w:rsidTr="00BF08E6">
        <w:trPr>
          <w:trHeight w:val="447"/>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M_query</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ind w:left="48"/>
            </w:pPr>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null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7164B" w:rsidP="00BF08E6">
            <w:pPr>
              <w:jc w:val="center"/>
            </w:pPr>
            <w:r>
              <w:rPr>
                <w:rFonts w:ascii="Times New Roman" w:eastAsia="Times New Roman" w:hAnsi="Times New Roman" w:cs="Times New Roman"/>
                <w:sz w:val="24"/>
              </w:rPr>
              <w:t xml:space="preserve">Query of </w:t>
            </w:r>
            <w:r w:rsidR="00BF08E6">
              <w:rPr>
                <w:rFonts w:ascii="Times New Roman" w:eastAsia="Times New Roman" w:hAnsi="Times New Roman" w:cs="Times New Roman"/>
                <w:sz w:val="24"/>
              </w:rPr>
              <w:t>Duration</w:t>
            </w:r>
          </w:p>
        </w:tc>
      </w:tr>
      <w:tr w:rsidR="00026623" w:rsidTr="00BF08E6">
        <w:trPr>
          <w:trHeight w:val="451"/>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ind w:left="120"/>
            </w:pPr>
            <w:proofErr w:type="spellStart"/>
            <w:r>
              <w:rPr>
                <w:rFonts w:ascii="Times New Roman" w:eastAsia="Times New Roman" w:hAnsi="Times New Roman" w:cs="Times New Roman"/>
                <w:sz w:val="24"/>
              </w:rPr>
              <w:t>M_payme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Not null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7164B" w:rsidP="00BF08E6">
            <w:pPr>
              <w:jc w:val="center"/>
            </w:pPr>
            <w:r>
              <w:rPr>
                <w:rFonts w:ascii="Times New Roman" w:eastAsia="Times New Roman" w:hAnsi="Times New Roman" w:cs="Times New Roman"/>
                <w:sz w:val="24"/>
              </w:rPr>
              <w:t xml:space="preserve">Payment for </w:t>
            </w:r>
            <w:r w:rsidR="00BF08E6">
              <w:rPr>
                <w:rFonts w:ascii="Times New Roman" w:eastAsia="Times New Roman" w:hAnsi="Times New Roman" w:cs="Times New Roman"/>
                <w:sz w:val="24"/>
              </w:rPr>
              <w:t>duration</w:t>
            </w:r>
          </w:p>
        </w:tc>
      </w:tr>
    </w:tbl>
    <w:p w:rsidR="00026623" w:rsidRDefault="00B7164B">
      <w:pPr>
        <w:spacing w:after="337" w:line="240" w:lineRule="auto"/>
        <w:jc w:val="both"/>
      </w:pPr>
      <w:r>
        <w:rPr>
          <w:rFonts w:ascii="Times New Roman" w:eastAsia="Times New Roman" w:hAnsi="Times New Roman" w:cs="Times New Roman"/>
          <w:sz w:val="24"/>
        </w:rPr>
        <w:t xml:space="preserve"> </w:t>
      </w:r>
    </w:p>
    <w:p w:rsidR="00026623" w:rsidRDefault="00B7164B">
      <w:pPr>
        <w:spacing w:after="352"/>
        <w:jc w:val="both"/>
      </w:pPr>
      <w:r>
        <w:rPr>
          <w:rFonts w:ascii="Times New Roman" w:eastAsia="Times New Roman" w:hAnsi="Times New Roman" w:cs="Times New Roman"/>
          <w:sz w:val="24"/>
        </w:rPr>
        <w:t xml:space="preserve"> </w:t>
      </w:r>
    </w:p>
    <w:tbl>
      <w:tblPr>
        <w:tblStyle w:val="TableGrid"/>
        <w:tblW w:w="9633" w:type="dxa"/>
        <w:tblInd w:w="-269" w:type="dxa"/>
        <w:tblCellMar>
          <w:left w:w="106" w:type="dxa"/>
          <w:right w:w="115" w:type="dxa"/>
        </w:tblCellMar>
        <w:tblLook w:val="04A0" w:firstRow="1" w:lastRow="0" w:firstColumn="1" w:lastColumn="0" w:noHBand="0" w:noVBand="1"/>
      </w:tblPr>
      <w:tblGrid>
        <w:gridCol w:w="720"/>
        <w:gridCol w:w="1618"/>
        <w:gridCol w:w="1081"/>
        <w:gridCol w:w="1081"/>
        <w:gridCol w:w="1983"/>
        <w:gridCol w:w="3150"/>
      </w:tblGrid>
      <w:tr w:rsidR="00026623">
        <w:trPr>
          <w:trHeight w:val="446"/>
        </w:trPr>
        <w:tc>
          <w:tcPr>
            <w:tcW w:w="4500" w:type="dxa"/>
            <w:gridSpan w:val="4"/>
            <w:tcBorders>
              <w:top w:val="single" w:sz="4" w:space="0" w:color="000000"/>
              <w:left w:val="single" w:sz="4" w:space="0" w:color="000000"/>
              <w:bottom w:val="single" w:sz="4" w:space="0" w:color="000000"/>
              <w:right w:val="nil"/>
            </w:tcBorders>
          </w:tcPr>
          <w:p w:rsidR="00026623" w:rsidRDefault="00B7164B">
            <w:r>
              <w:rPr>
                <w:rFonts w:ascii="Times New Roman" w:eastAsia="Times New Roman" w:hAnsi="Times New Roman" w:cs="Times New Roman"/>
                <w:b/>
                <w:sz w:val="28"/>
              </w:rPr>
              <w:t xml:space="preserve">TABLE NAME: EMI Payment </w:t>
            </w:r>
          </w:p>
        </w:tc>
        <w:tc>
          <w:tcPr>
            <w:tcW w:w="1983" w:type="dxa"/>
            <w:tcBorders>
              <w:top w:val="single" w:sz="4" w:space="0" w:color="000000"/>
              <w:left w:val="nil"/>
              <w:bottom w:val="single" w:sz="4" w:space="0" w:color="000000"/>
              <w:right w:val="nil"/>
            </w:tcBorders>
          </w:tcPr>
          <w:p w:rsidR="00026623" w:rsidRDefault="00026623"/>
        </w:tc>
        <w:tc>
          <w:tcPr>
            <w:tcW w:w="3150" w:type="dxa"/>
            <w:tcBorders>
              <w:top w:val="single" w:sz="4" w:space="0" w:color="000000"/>
              <w:left w:val="nil"/>
              <w:bottom w:val="single" w:sz="4" w:space="0" w:color="000000"/>
              <w:right w:val="single" w:sz="4" w:space="0" w:color="000000"/>
            </w:tcBorders>
          </w:tcPr>
          <w:p w:rsidR="00026623" w:rsidRDefault="00026623"/>
        </w:tc>
      </w:tr>
      <w:tr w:rsidR="00026623">
        <w:trPr>
          <w:trHeight w:val="907"/>
        </w:trPr>
        <w:tc>
          <w:tcPr>
            <w:tcW w:w="720"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72"/>
            </w:pPr>
            <w:r>
              <w:rPr>
                <w:rFonts w:ascii="Times New Roman" w:eastAsia="Times New Roman" w:hAnsi="Times New Roman" w:cs="Times New Roman"/>
                <w:b/>
                <w:sz w:val="24"/>
              </w:rPr>
              <w:t xml:space="preserve">No.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spacing w:after="145"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b/>
                <w:sz w:val="24"/>
              </w:rPr>
              <w:t xml:space="preserve">Data Typ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spacing w:after="145" w:line="240" w:lineRule="auto"/>
              <w:ind w:left="67"/>
            </w:pPr>
            <w:r>
              <w:rPr>
                <w:rFonts w:ascii="Times New Roman" w:eastAsia="Times New Roman" w:hAnsi="Times New Roman" w:cs="Times New Roman"/>
                <w:b/>
                <w:sz w:val="24"/>
              </w:rPr>
              <w:t xml:space="preserve">Length </w:t>
            </w:r>
          </w:p>
          <w:p w:rsidR="00026623" w:rsidRDefault="00B7164B">
            <w:pPr>
              <w:ind w:left="101"/>
            </w:pPr>
            <w:r>
              <w:rPr>
                <w:rFonts w:ascii="Times New Roman" w:eastAsia="Times New Roman" w:hAnsi="Times New Roman" w:cs="Times New Roman"/>
                <w:b/>
                <w:sz w:val="24"/>
              </w:rPr>
              <w:t xml:space="preserve">/Value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5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trPr>
          <w:trHeight w:val="447"/>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F08E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id</w:t>
            </w:r>
            <w:proofErr w:type="spellEnd"/>
            <w:r w:rsidR="00B7164B">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Foreign key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9F4A7B">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 id </w:t>
            </w:r>
          </w:p>
        </w:tc>
      </w:tr>
      <w:tr w:rsidR="00026623">
        <w:trPr>
          <w:trHeight w:val="562"/>
        </w:trPr>
        <w:tc>
          <w:tcPr>
            <w:tcW w:w="72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2. </w:t>
            </w:r>
          </w:p>
        </w:tc>
        <w:tc>
          <w:tcPr>
            <w:tcW w:w="1618"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proofErr w:type="spellStart"/>
            <w:r>
              <w:rPr>
                <w:rFonts w:ascii="Times New Roman" w:eastAsia="Times New Roman" w:hAnsi="Times New Roman" w:cs="Times New Roman"/>
                <w:sz w:val="24"/>
              </w:rPr>
              <w:t>E_date</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Date time </w:t>
            </w:r>
          </w:p>
        </w:tc>
        <w:tc>
          <w:tcPr>
            <w:tcW w:w="108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0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Not  null </w:t>
            </w:r>
          </w:p>
        </w:tc>
        <w:tc>
          <w:tcPr>
            <w:tcW w:w="315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EMI date </w:t>
            </w:r>
          </w:p>
        </w:tc>
      </w:tr>
      <w:tr w:rsidR="00026623">
        <w:trPr>
          <w:trHeight w:val="451"/>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E_payme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Not null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EMI Payment </w:t>
            </w:r>
          </w:p>
        </w:tc>
      </w:tr>
    </w:tbl>
    <w:p w:rsidR="00026623" w:rsidRDefault="00B7164B">
      <w:pPr>
        <w:spacing w:after="337" w:line="240" w:lineRule="auto"/>
        <w:jc w:val="both"/>
      </w:pPr>
      <w:r>
        <w:rPr>
          <w:rFonts w:ascii="Times New Roman" w:eastAsia="Times New Roman" w:hAnsi="Times New Roman" w:cs="Times New Roman"/>
          <w:sz w:val="24"/>
        </w:rPr>
        <w:t xml:space="preserve"> </w:t>
      </w:r>
    </w:p>
    <w:p w:rsidR="00026623" w:rsidRDefault="00B7164B">
      <w:pPr>
        <w:spacing w:line="240" w:lineRule="auto"/>
        <w:jc w:val="both"/>
      </w:pPr>
      <w:r>
        <w:rPr>
          <w:rFonts w:ascii="Times New Roman" w:eastAsia="Times New Roman" w:hAnsi="Times New Roman" w:cs="Times New Roman"/>
          <w:sz w:val="24"/>
        </w:rPr>
        <w:t xml:space="preserve"> </w:t>
      </w:r>
    </w:p>
    <w:tbl>
      <w:tblPr>
        <w:tblStyle w:val="TableGrid"/>
        <w:tblW w:w="9633" w:type="dxa"/>
        <w:tblInd w:w="-269" w:type="dxa"/>
        <w:tblCellMar>
          <w:left w:w="106" w:type="dxa"/>
          <w:right w:w="115" w:type="dxa"/>
        </w:tblCellMar>
        <w:tblLook w:val="04A0" w:firstRow="1" w:lastRow="0" w:firstColumn="1" w:lastColumn="0" w:noHBand="0" w:noVBand="1"/>
      </w:tblPr>
      <w:tblGrid>
        <w:gridCol w:w="721"/>
        <w:gridCol w:w="1618"/>
        <w:gridCol w:w="1081"/>
        <w:gridCol w:w="1080"/>
        <w:gridCol w:w="1983"/>
        <w:gridCol w:w="3150"/>
      </w:tblGrid>
      <w:tr w:rsidR="00026623">
        <w:trPr>
          <w:trHeight w:val="451"/>
        </w:trPr>
        <w:tc>
          <w:tcPr>
            <w:tcW w:w="3419" w:type="dxa"/>
            <w:gridSpan w:val="3"/>
            <w:tcBorders>
              <w:top w:val="single" w:sz="4" w:space="0" w:color="000000"/>
              <w:left w:val="single" w:sz="4" w:space="0" w:color="000000"/>
              <w:bottom w:val="single" w:sz="4" w:space="0" w:color="000000"/>
              <w:right w:val="nil"/>
            </w:tcBorders>
          </w:tcPr>
          <w:p w:rsidR="00026623" w:rsidRDefault="00B7164B">
            <w:r>
              <w:rPr>
                <w:rFonts w:ascii="Times New Roman" w:eastAsia="Times New Roman" w:hAnsi="Times New Roman" w:cs="Times New Roman"/>
                <w:b/>
                <w:sz w:val="28"/>
              </w:rPr>
              <w:t xml:space="preserve">TABLE NAME: Billing </w:t>
            </w:r>
          </w:p>
        </w:tc>
        <w:tc>
          <w:tcPr>
            <w:tcW w:w="1080" w:type="dxa"/>
            <w:tcBorders>
              <w:top w:val="single" w:sz="4" w:space="0" w:color="000000"/>
              <w:left w:val="nil"/>
              <w:bottom w:val="single" w:sz="4" w:space="0" w:color="000000"/>
              <w:right w:val="nil"/>
            </w:tcBorders>
          </w:tcPr>
          <w:p w:rsidR="00026623" w:rsidRDefault="00026623"/>
        </w:tc>
        <w:tc>
          <w:tcPr>
            <w:tcW w:w="1983" w:type="dxa"/>
            <w:tcBorders>
              <w:top w:val="single" w:sz="4" w:space="0" w:color="000000"/>
              <w:left w:val="nil"/>
              <w:bottom w:val="single" w:sz="4" w:space="0" w:color="000000"/>
              <w:right w:val="nil"/>
            </w:tcBorders>
          </w:tcPr>
          <w:p w:rsidR="00026623" w:rsidRDefault="00026623"/>
        </w:tc>
        <w:tc>
          <w:tcPr>
            <w:tcW w:w="3150" w:type="dxa"/>
            <w:tcBorders>
              <w:top w:val="single" w:sz="4" w:space="0" w:color="000000"/>
              <w:left w:val="nil"/>
              <w:bottom w:val="single" w:sz="4" w:space="0" w:color="000000"/>
              <w:right w:val="nil"/>
            </w:tcBorders>
          </w:tcPr>
          <w:p w:rsidR="00026623" w:rsidRDefault="00026623"/>
        </w:tc>
      </w:tr>
      <w:tr w:rsidR="00026623">
        <w:trPr>
          <w:trHeight w:val="903"/>
        </w:trPr>
        <w:tc>
          <w:tcPr>
            <w:tcW w:w="720"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72"/>
            </w:pPr>
            <w:r>
              <w:rPr>
                <w:rFonts w:ascii="Times New Roman" w:eastAsia="Times New Roman" w:hAnsi="Times New Roman" w:cs="Times New Roman"/>
                <w:b/>
                <w:sz w:val="24"/>
              </w:rPr>
              <w:t xml:space="preserve">No.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spacing w:after="141" w:line="240" w:lineRule="auto"/>
              <w:jc w:val="center"/>
            </w:pPr>
            <w:r>
              <w:rPr>
                <w:rFonts w:ascii="Times New Roman" w:eastAsia="Times New Roman" w:hAnsi="Times New Roman" w:cs="Times New Roman"/>
                <w:b/>
                <w:sz w:val="24"/>
              </w:rPr>
              <w:t xml:space="preserve">Field </w:t>
            </w:r>
          </w:p>
          <w:p w:rsidR="00026623" w:rsidRDefault="00B7164B">
            <w:pPr>
              <w:jc w:val="center"/>
            </w:pPr>
            <w:r>
              <w:rPr>
                <w:rFonts w:ascii="Times New Roman" w:eastAsia="Times New Roman" w:hAnsi="Times New Roman" w:cs="Times New Roman"/>
                <w:b/>
                <w:sz w:val="24"/>
              </w:rPr>
              <w:t xml:space="preserve">Nam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b/>
                <w:sz w:val="24"/>
              </w:rPr>
              <w:t xml:space="preserve">Data Typ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spacing w:after="141" w:line="240" w:lineRule="auto"/>
              <w:ind w:left="67"/>
            </w:pPr>
            <w:r>
              <w:rPr>
                <w:rFonts w:ascii="Times New Roman" w:eastAsia="Times New Roman" w:hAnsi="Times New Roman" w:cs="Times New Roman"/>
                <w:b/>
                <w:sz w:val="24"/>
              </w:rPr>
              <w:t xml:space="preserve">Length </w:t>
            </w:r>
          </w:p>
          <w:p w:rsidR="00026623" w:rsidRDefault="00B7164B">
            <w:pPr>
              <w:ind w:left="101"/>
            </w:pPr>
            <w:r>
              <w:rPr>
                <w:rFonts w:ascii="Times New Roman" w:eastAsia="Times New Roman" w:hAnsi="Times New Roman" w:cs="Times New Roman"/>
                <w:b/>
                <w:sz w:val="24"/>
              </w:rPr>
              <w:t xml:space="preserve">/Value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b/>
                <w:sz w:val="24"/>
              </w:rPr>
              <w:t xml:space="preserve">Constraints </w:t>
            </w:r>
          </w:p>
        </w:tc>
        <w:tc>
          <w:tcPr>
            <w:tcW w:w="3150" w:type="dxa"/>
            <w:tcBorders>
              <w:top w:val="single" w:sz="4" w:space="0" w:color="000000"/>
              <w:left w:val="single" w:sz="4" w:space="0" w:color="000000"/>
              <w:bottom w:val="single" w:sz="4" w:space="0" w:color="000000"/>
              <w:right w:val="nil"/>
            </w:tcBorders>
            <w:vAlign w:val="center"/>
          </w:tcPr>
          <w:p w:rsidR="00026623" w:rsidRDefault="00B7164B">
            <w:pPr>
              <w:jc w:val="center"/>
            </w:pPr>
            <w:r>
              <w:rPr>
                <w:rFonts w:ascii="Times New Roman" w:eastAsia="Times New Roman" w:hAnsi="Times New Roman" w:cs="Times New Roman"/>
                <w:b/>
                <w:sz w:val="24"/>
              </w:rPr>
              <w:t xml:space="preserve">Description </w:t>
            </w:r>
          </w:p>
        </w:tc>
      </w:tr>
      <w:tr w:rsidR="00026623">
        <w:trPr>
          <w:trHeight w:val="451"/>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F08E6">
            <w:pPr>
              <w:jc w:val="center"/>
            </w:pPr>
            <w:proofErr w:type="spellStart"/>
            <w:r>
              <w:rPr>
                <w:rFonts w:ascii="Times New Roman" w:eastAsia="Times New Roman" w:hAnsi="Times New Roman" w:cs="Times New Roman"/>
                <w:sz w:val="24"/>
              </w:rPr>
              <w:t>S</w:t>
            </w:r>
            <w:r w:rsidR="00B7164B">
              <w:rPr>
                <w:rFonts w:ascii="Times New Roman" w:eastAsia="Times New Roman" w:hAnsi="Times New Roman" w:cs="Times New Roman"/>
                <w:sz w:val="24"/>
              </w:rPr>
              <w:t>_id</w:t>
            </w:r>
            <w:proofErr w:type="spellEnd"/>
            <w:r w:rsidR="00B7164B">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Foreign key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F08E6">
            <w:pPr>
              <w:jc w:val="center"/>
            </w:pPr>
            <w:r>
              <w:rPr>
                <w:rFonts w:ascii="Times New Roman" w:eastAsia="Times New Roman" w:hAnsi="Times New Roman" w:cs="Times New Roman"/>
                <w:sz w:val="24"/>
              </w:rPr>
              <w:t xml:space="preserve">Student </w:t>
            </w:r>
            <w:r w:rsidR="00B7164B">
              <w:rPr>
                <w:rFonts w:ascii="Times New Roman" w:eastAsia="Times New Roman" w:hAnsi="Times New Roman" w:cs="Times New Roman"/>
                <w:sz w:val="24"/>
              </w:rPr>
              <w:t xml:space="preserve">id </w:t>
            </w:r>
          </w:p>
        </w:tc>
      </w:tr>
      <w:tr w:rsidR="00026623">
        <w:trPr>
          <w:trHeight w:val="446"/>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B_id</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1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primary key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Bill id </w:t>
            </w:r>
          </w:p>
        </w:tc>
      </w:tr>
      <w:tr w:rsidR="00026623">
        <w:trPr>
          <w:trHeight w:val="451"/>
        </w:trPr>
        <w:tc>
          <w:tcPr>
            <w:tcW w:w="72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026623" w:rsidRDefault="00B7164B">
            <w:pPr>
              <w:jc w:val="center"/>
            </w:pPr>
            <w:proofErr w:type="spellStart"/>
            <w:r>
              <w:rPr>
                <w:rFonts w:ascii="Times New Roman" w:eastAsia="Times New Roman" w:hAnsi="Times New Roman" w:cs="Times New Roman"/>
                <w:sz w:val="24"/>
              </w:rPr>
              <w:t>B_amount</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ind w:left="77"/>
            </w:pPr>
            <w:proofErr w:type="spellStart"/>
            <w:r>
              <w:rPr>
                <w:rFonts w:ascii="Times New Roman" w:eastAsia="Times New Roman" w:hAnsi="Times New Roman" w:cs="Times New Roman"/>
                <w:sz w:val="24"/>
              </w:rPr>
              <w:t>varchar</w:t>
            </w:r>
            <w:proofErr w:type="spellEnd"/>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20 </w:t>
            </w:r>
          </w:p>
        </w:tc>
        <w:tc>
          <w:tcPr>
            <w:tcW w:w="1983"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Not null </w:t>
            </w:r>
          </w:p>
        </w:tc>
        <w:tc>
          <w:tcPr>
            <w:tcW w:w="3150"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Bill amount </w:t>
            </w:r>
          </w:p>
        </w:tc>
      </w:tr>
      <w:tr w:rsidR="00026623">
        <w:trPr>
          <w:trHeight w:val="562"/>
        </w:trPr>
        <w:tc>
          <w:tcPr>
            <w:tcW w:w="72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4. </w:t>
            </w:r>
          </w:p>
        </w:tc>
        <w:tc>
          <w:tcPr>
            <w:tcW w:w="1618" w:type="dxa"/>
            <w:tcBorders>
              <w:top w:val="single" w:sz="4" w:space="0" w:color="000000"/>
              <w:left w:val="single" w:sz="4" w:space="0" w:color="000000"/>
              <w:bottom w:val="single" w:sz="4" w:space="0" w:color="000000"/>
              <w:right w:val="single" w:sz="4" w:space="0" w:color="000000"/>
            </w:tcBorders>
            <w:vAlign w:val="center"/>
          </w:tcPr>
          <w:p w:rsidR="00026623" w:rsidRDefault="00B7164B">
            <w:pPr>
              <w:ind w:left="86"/>
            </w:pPr>
            <w:proofErr w:type="spellStart"/>
            <w:r>
              <w:rPr>
                <w:rFonts w:ascii="Times New Roman" w:eastAsia="Times New Roman" w:hAnsi="Times New Roman" w:cs="Times New Roman"/>
                <w:sz w:val="24"/>
              </w:rPr>
              <w:t>B_date_time</w:t>
            </w:r>
            <w:proofErr w:type="spellEnd"/>
            <w:r>
              <w:rPr>
                <w:rFonts w:ascii="Times New Roman" w:eastAsia="Times New Roman" w:hAnsi="Times New Roman" w:cs="Times New Roman"/>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026623" w:rsidRDefault="00B7164B">
            <w:pPr>
              <w:jc w:val="center"/>
            </w:pPr>
            <w:r>
              <w:rPr>
                <w:rFonts w:ascii="Times New Roman" w:eastAsia="Times New Roman" w:hAnsi="Times New Roman" w:cs="Times New Roman"/>
                <w:sz w:val="24"/>
              </w:rPr>
              <w:t xml:space="preserve">Date time </w:t>
            </w:r>
          </w:p>
        </w:tc>
        <w:tc>
          <w:tcPr>
            <w:tcW w:w="108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30 </w:t>
            </w:r>
          </w:p>
        </w:tc>
        <w:tc>
          <w:tcPr>
            <w:tcW w:w="1983"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Not  null </w:t>
            </w:r>
          </w:p>
        </w:tc>
        <w:tc>
          <w:tcPr>
            <w:tcW w:w="3150" w:type="dxa"/>
            <w:tcBorders>
              <w:top w:val="single" w:sz="4" w:space="0" w:color="000000"/>
              <w:left w:val="single" w:sz="4" w:space="0" w:color="000000"/>
              <w:bottom w:val="single" w:sz="4" w:space="0" w:color="000000"/>
              <w:right w:val="single" w:sz="4" w:space="0" w:color="000000"/>
            </w:tcBorders>
            <w:vAlign w:val="center"/>
          </w:tcPr>
          <w:p w:rsidR="00026623" w:rsidRDefault="00B7164B">
            <w:pPr>
              <w:jc w:val="center"/>
            </w:pPr>
            <w:r>
              <w:rPr>
                <w:rFonts w:ascii="Times New Roman" w:eastAsia="Times New Roman" w:hAnsi="Times New Roman" w:cs="Times New Roman"/>
                <w:sz w:val="24"/>
              </w:rPr>
              <w:t xml:space="preserve">Bill created date </w:t>
            </w:r>
          </w:p>
        </w:tc>
      </w:tr>
    </w:tbl>
    <w:p w:rsidR="00026623" w:rsidRDefault="00B7164B">
      <w:pPr>
        <w:spacing w:after="337" w:line="240" w:lineRule="auto"/>
      </w:pPr>
      <w:r>
        <w:rPr>
          <w:rFonts w:ascii="Times New Roman" w:eastAsia="Times New Roman" w:hAnsi="Times New Roman" w:cs="Times New Roman"/>
          <w:sz w:val="24"/>
        </w:rPr>
        <w:t xml:space="preserve"> </w:t>
      </w:r>
    </w:p>
    <w:p w:rsidR="00026623" w:rsidRDefault="00B7164B">
      <w:pPr>
        <w:spacing w:after="342" w:line="240" w:lineRule="auto"/>
      </w:pPr>
      <w:r>
        <w:rPr>
          <w:rFonts w:ascii="Times New Roman" w:eastAsia="Times New Roman" w:hAnsi="Times New Roman" w:cs="Times New Roman"/>
          <w:sz w:val="24"/>
        </w:rPr>
        <w:t xml:space="preserve"> </w:t>
      </w:r>
    </w:p>
    <w:p w:rsidR="00026623" w:rsidRDefault="00B7164B">
      <w:pPr>
        <w:pStyle w:val="Heading3"/>
      </w:pPr>
      <w:r>
        <w:lastRenderedPageBreak/>
        <w:t xml:space="preserve">3.5 ER </w:t>
      </w:r>
      <w:proofErr w:type="gramStart"/>
      <w:r>
        <w:t>Diagram :</w:t>
      </w:r>
      <w:proofErr w:type="gramEnd"/>
      <w:r>
        <w:t xml:space="preserve"> </w:t>
      </w:r>
    </w:p>
    <w:p w:rsidR="00026623" w:rsidRDefault="00B7164B">
      <w:pPr>
        <w:numPr>
          <w:ilvl w:val="0"/>
          <w:numId w:val="14"/>
        </w:numPr>
        <w:spacing w:after="145" w:line="349" w:lineRule="auto"/>
        <w:ind w:left="705" w:hanging="360"/>
        <w:jc w:val="both"/>
      </w:pPr>
      <w:r>
        <w:rPr>
          <w:rFonts w:ascii="Times New Roman" w:eastAsia="Times New Roman" w:hAnsi="Times New Roman" w:cs="Times New Roman"/>
          <w:sz w:val="24"/>
        </w:rPr>
        <w:t xml:space="preserve">An Entity Relationship (ER) Diagram is a type of flowchart that illustrates </w:t>
      </w:r>
      <w:proofErr w:type="gramStart"/>
      <w:r>
        <w:rPr>
          <w:rFonts w:ascii="Times New Roman" w:eastAsia="Times New Roman" w:hAnsi="Times New Roman" w:cs="Times New Roman"/>
          <w:sz w:val="24"/>
        </w:rPr>
        <w:t>how  “</w:t>
      </w:r>
      <w:proofErr w:type="gramEnd"/>
      <w:r>
        <w:rPr>
          <w:rFonts w:ascii="Times New Roman" w:eastAsia="Times New Roman" w:hAnsi="Times New Roman" w:cs="Times New Roman"/>
          <w:sz w:val="24"/>
        </w:rPr>
        <w:t xml:space="preserve">entities” such as people, objects or concepts relate to each other within a system.  </w:t>
      </w:r>
    </w:p>
    <w:p w:rsidR="00026623" w:rsidRDefault="00B7164B">
      <w:pPr>
        <w:numPr>
          <w:ilvl w:val="0"/>
          <w:numId w:val="14"/>
        </w:numPr>
        <w:spacing w:after="145" w:line="349" w:lineRule="auto"/>
        <w:ind w:left="705" w:hanging="360"/>
        <w:jc w:val="both"/>
      </w:pPr>
      <w:r>
        <w:rPr>
          <w:rFonts w:ascii="Times New Roman" w:eastAsia="Times New Roman" w:hAnsi="Times New Roman" w:cs="Times New Roman"/>
          <w:sz w:val="24"/>
        </w:rPr>
        <w:t xml:space="preserve">ER Diagrams are most often used to design or debug relational databases in the </w:t>
      </w:r>
      <w:proofErr w:type="gramStart"/>
      <w:r>
        <w:rPr>
          <w:rFonts w:ascii="Times New Roman" w:eastAsia="Times New Roman" w:hAnsi="Times New Roman" w:cs="Times New Roman"/>
          <w:sz w:val="24"/>
        </w:rPr>
        <w:t>fields  of</w:t>
      </w:r>
      <w:proofErr w:type="gramEnd"/>
      <w:r>
        <w:rPr>
          <w:rFonts w:ascii="Times New Roman" w:eastAsia="Times New Roman" w:hAnsi="Times New Roman" w:cs="Times New Roman"/>
          <w:sz w:val="24"/>
        </w:rPr>
        <w:t xml:space="preserve"> software engineering, business information systems, education and research.  </w:t>
      </w:r>
    </w:p>
    <w:p w:rsidR="00026623" w:rsidRDefault="00B7164B">
      <w:pPr>
        <w:spacing w:after="144" w:line="240" w:lineRule="auto"/>
        <w:ind w:left="360"/>
      </w:pPr>
      <w:r>
        <w:rPr>
          <w:rFonts w:ascii="Times New Roman" w:eastAsia="Times New Roman" w:hAnsi="Times New Roman" w:cs="Times New Roman"/>
          <w:sz w:val="24"/>
        </w:rPr>
        <w:t xml:space="preserve"> </w:t>
      </w:r>
    </w:p>
    <w:p w:rsidR="00026623" w:rsidRDefault="00B7164B">
      <w:pPr>
        <w:spacing w:after="232" w:line="240" w:lineRule="auto"/>
        <w:ind w:left="5"/>
      </w:pPr>
      <w:r>
        <w:rPr>
          <w:rFonts w:ascii="Times New Roman" w:eastAsia="Times New Roman" w:hAnsi="Times New Roman" w:cs="Times New Roman"/>
          <w:b/>
          <w:color w:val="0E101A"/>
          <w:sz w:val="28"/>
        </w:rPr>
        <w:t xml:space="preserve">Uses of entity-relationship </w:t>
      </w:r>
      <w:proofErr w:type="gramStart"/>
      <w:r>
        <w:rPr>
          <w:rFonts w:ascii="Times New Roman" w:eastAsia="Times New Roman" w:hAnsi="Times New Roman" w:cs="Times New Roman"/>
          <w:b/>
          <w:color w:val="0E101A"/>
          <w:sz w:val="28"/>
        </w:rPr>
        <w:t>diagrams :</w:t>
      </w:r>
      <w:proofErr w:type="gramEnd"/>
      <w:r>
        <w:rPr>
          <w:rFonts w:ascii="Times New Roman" w:eastAsia="Times New Roman" w:hAnsi="Times New Roman" w:cs="Times New Roman"/>
          <w:b/>
          <w:color w:val="0E101A"/>
          <w:sz w:val="28"/>
        </w:rPr>
        <w:t xml:space="preserve"> </w:t>
      </w:r>
      <w:r>
        <w:rPr>
          <w:rFonts w:ascii="Times New Roman" w:eastAsia="Times New Roman" w:hAnsi="Times New Roman" w:cs="Times New Roman"/>
          <w:sz w:val="28"/>
        </w:rPr>
        <w:t xml:space="preserve"> </w:t>
      </w:r>
    </w:p>
    <w:p w:rsidR="00026623" w:rsidRDefault="00B7164B">
      <w:pPr>
        <w:numPr>
          <w:ilvl w:val="0"/>
          <w:numId w:val="15"/>
        </w:numPr>
        <w:spacing w:after="376" w:line="246" w:lineRule="auto"/>
        <w:ind w:right="-15" w:hanging="360"/>
      </w:pPr>
      <w:r>
        <w:rPr>
          <w:rFonts w:ascii="Times New Roman" w:eastAsia="Times New Roman" w:hAnsi="Times New Roman" w:cs="Times New Roman"/>
          <w:color w:val="0E101A"/>
          <w:sz w:val="24"/>
        </w:rPr>
        <w:t xml:space="preserve">Database design </w:t>
      </w:r>
      <w:r>
        <w:rPr>
          <w:rFonts w:ascii="Times New Roman" w:eastAsia="Times New Roman" w:hAnsi="Times New Roman" w:cs="Times New Roman"/>
          <w:sz w:val="24"/>
        </w:rPr>
        <w:t xml:space="preserve"> </w:t>
      </w:r>
    </w:p>
    <w:p w:rsidR="00026623" w:rsidRDefault="00B7164B">
      <w:pPr>
        <w:numPr>
          <w:ilvl w:val="0"/>
          <w:numId w:val="15"/>
        </w:numPr>
        <w:spacing w:after="375" w:line="246" w:lineRule="auto"/>
        <w:ind w:right="-15" w:hanging="360"/>
      </w:pPr>
      <w:r>
        <w:rPr>
          <w:rFonts w:ascii="Times New Roman" w:eastAsia="Times New Roman" w:hAnsi="Times New Roman" w:cs="Times New Roman"/>
          <w:color w:val="0E101A"/>
          <w:sz w:val="24"/>
        </w:rPr>
        <w:t xml:space="preserve">Database troubleshooting </w:t>
      </w:r>
      <w:r>
        <w:rPr>
          <w:rFonts w:ascii="Times New Roman" w:eastAsia="Times New Roman" w:hAnsi="Times New Roman" w:cs="Times New Roman"/>
          <w:sz w:val="24"/>
        </w:rPr>
        <w:t xml:space="preserve"> </w:t>
      </w:r>
    </w:p>
    <w:p w:rsidR="00026623" w:rsidRDefault="00B7164B">
      <w:pPr>
        <w:numPr>
          <w:ilvl w:val="0"/>
          <w:numId w:val="15"/>
        </w:numPr>
        <w:spacing w:after="272" w:line="246" w:lineRule="auto"/>
        <w:ind w:right="-15" w:hanging="360"/>
      </w:pPr>
      <w:r>
        <w:rPr>
          <w:rFonts w:ascii="Times New Roman" w:eastAsia="Times New Roman" w:hAnsi="Times New Roman" w:cs="Times New Roman"/>
          <w:color w:val="0E101A"/>
          <w:sz w:val="24"/>
        </w:rPr>
        <w:t xml:space="preserve">Business information systems </w:t>
      </w:r>
      <w:r>
        <w:rPr>
          <w:rFonts w:ascii="Times New Roman" w:eastAsia="Times New Roman" w:hAnsi="Times New Roman" w:cs="Times New Roman"/>
          <w:sz w:val="24"/>
        </w:rPr>
        <w:t xml:space="preserve"> </w:t>
      </w:r>
    </w:p>
    <w:p w:rsidR="00026623" w:rsidRDefault="00B7164B">
      <w:pPr>
        <w:numPr>
          <w:ilvl w:val="0"/>
          <w:numId w:val="15"/>
        </w:numPr>
        <w:spacing w:after="272" w:line="246" w:lineRule="auto"/>
        <w:ind w:right="-15" w:hanging="360"/>
      </w:pPr>
      <w:r>
        <w:rPr>
          <w:rFonts w:ascii="Times New Roman" w:eastAsia="Times New Roman" w:hAnsi="Times New Roman" w:cs="Times New Roman"/>
          <w:color w:val="0E101A"/>
          <w:sz w:val="24"/>
        </w:rPr>
        <w:t xml:space="preserve">Business process re-engineering (BPR) </w:t>
      </w:r>
      <w:r>
        <w:rPr>
          <w:rFonts w:ascii="Times New Roman" w:eastAsia="Times New Roman" w:hAnsi="Times New Roman" w:cs="Times New Roman"/>
          <w:sz w:val="24"/>
        </w:rPr>
        <w:t xml:space="preserve"> </w:t>
      </w:r>
    </w:p>
    <w:p w:rsidR="00026623" w:rsidRDefault="00B7164B">
      <w:pPr>
        <w:numPr>
          <w:ilvl w:val="0"/>
          <w:numId w:val="15"/>
        </w:numPr>
        <w:spacing w:after="272" w:line="246" w:lineRule="auto"/>
        <w:ind w:right="-15" w:hanging="360"/>
      </w:pPr>
      <w:r>
        <w:rPr>
          <w:rFonts w:ascii="Times New Roman" w:eastAsia="Times New Roman" w:hAnsi="Times New Roman" w:cs="Times New Roman"/>
          <w:color w:val="0E101A"/>
          <w:sz w:val="24"/>
        </w:rPr>
        <w:t xml:space="preserve">Education </w:t>
      </w:r>
      <w:r>
        <w:rPr>
          <w:rFonts w:ascii="Times New Roman" w:eastAsia="Times New Roman" w:hAnsi="Times New Roman" w:cs="Times New Roman"/>
          <w:sz w:val="24"/>
        </w:rPr>
        <w:t xml:space="preserve"> </w:t>
      </w:r>
    </w:p>
    <w:p w:rsidR="00026623" w:rsidRDefault="00B7164B">
      <w:pPr>
        <w:numPr>
          <w:ilvl w:val="0"/>
          <w:numId w:val="15"/>
        </w:numPr>
        <w:spacing w:after="130" w:line="246" w:lineRule="auto"/>
        <w:ind w:right="-15" w:hanging="360"/>
      </w:pPr>
      <w:r>
        <w:rPr>
          <w:rFonts w:ascii="Times New Roman" w:eastAsia="Times New Roman" w:hAnsi="Times New Roman" w:cs="Times New Roman"/>
          <w:color w:val="0E101A"/>
          <w:sz w:val="24"/>
        </w:rPr>
        <w:t>Research</w:t>
      </w:r>
      <w:r>
        <w:rPr>
          <w:rFonts w:ascii="Times New Roman" w:eastAsia="Times New Roman" w:hAnsi="Times New Roman" w:cs="Times New Roman"/>
          <w:sz w:val="24"/>
        </w:rPr>
        <w:t xml:space="preserve"> </w:t>
      </w:r>
    </w:p>
    <w:p w:rsidR="00026623" w:rsidRDefault="00B7164B">
      <w:pPr>
        <w:spacing w:after="140" w:line="240" w:lineRule="auto"/>
        <w:jc w:val="center"/>
      </w:pPr>
      <w:r>
        <w:rPr>
          <w:rFonts w:ascii="Times New Roman" w:eastAsia="Times New Roman" w:hAnsi="Times New Roman" w:cs="Times New Roman"/>
          <w:sz w:val="24"/>
        </w:rPr>
        <w:t xml:space="preserve"> </w:t>
      </w:r>
    </w:p>
    <w:p w:rsidR="00026623" w:rsidRDefault="00B7164B">
      <w:pPr>
        <w:spacing w:after="136" w:line="240" w:lineRule="auto"/>
        <w:jc w:val="center"/>
      </w:pPr>
      <w:r>
        <w:rPr>
          <w:rFonts w:ascii="Times New Roman" w:eastAsia="Times New Roman" w:hAnsi="Times New Roman" w:cs="Times New Roman"/>
          <w:sz w:val="24"/>
        </w:rPr>
        <w:t xml:space="preserve"> </w:t>
      </w:r>
    </w:p>
    <w:p w:rsidR="00026623" w:rsidRDefault="00B7164B">
      <w:pPr>
        <w:spacing w:after="135" w:line="240" w:lineRule="auto"/>
        <w:jc w:val="center"/>
      </w:pPr>
      <w:r>
        <w:rPr>
          <w:rFonts w:ascii="Times New Roman" w:eastAsia="Times New Roman" w:hAnsi="Times New Roman" w:cs="Times New Roman"/>
          <w:sz w:val="24"/>
        </w:rPr>
        <w:t xml:space="preserve"> </w:t>
      </w:r>
    </w:p>
    <w:p w:rsidR="00026623" w:rsidRDefault="00B7164B">
      <w:pPr>
        <w:spacing w:line="240" w:lineRule="auto"/>
        <w:jc w:val="center"/>
      </w:pPr>
      <w:r>
        <w:rPr>
          <w:rFonts w:ascii="Times New Roman" w:eastAsia="Times New Roman" w:hAnsi="Times New Roman" w:cs="Times New Roman"/>
          <w:sz w:val="24"/>
        </w:rPr>
        <w:t xml:space="preserve"> </w:t>
      </w:r>
    </w:p>
    <w:p w:rsidR="00026623" w:rsidRDefault="00026623">
      <w:pPr>
        <w:sectPr w:rsidR="00026623">
          <w:headerReference w:type="even" r:id="rId70"/>
          <w:headerReference w:type="default" r:id="rId71"/>
          <w:footerReference w:type="even" r:id="rId72"/>
          <w:footerReference w:type="default" r:id="rId73"/>
          <w:headerReference w:type="first" r:id="rId74"/>
          <w:footerReference w:type="first" r:id="rId75"/>
          <w:pgSz w:w="11909" w:h="16838"/>
          <w:pgMar w:top="1445" w:right="1771" w:bottom="1811" w:left="1440" w:header="480" w:footer="475" w:gutter="0"/>
          <w:cols w:space="720"/>
        </w:sectPr>
      </w:pPr>
    </w:p>
    <w:p w:rsidR="00026623" w:rsidRDefault="00B7164B">
      <w:pPr>
        <w:spacing w:after="135" w:line="240" w:lineRule="auto"/>
        <w:jc w:val="center"/>
      </w:pPr>
      <w:r>
        <w:rPr>
          <w:rFonts w:ascii="Times New Roman" w:eastAsia="Times New Roman" w:hAnsi="Times New Roman" w:cs="Times New Roman"/>
          <w:sz w:val="24"/>
        </w:rPr>
        <w:lastRenderedPageBreak/>
        <w:t xml:space="preserve"> </w:t>
      </w:r>
    </w:p>
    <w:p w:rsidR="00026623" w:rsidRDefault="00B7164B">
      <w:pPr>
        <w:spacing w:after="135" w:line="240" w:lineRule="auto"/>
        <w:jc w:val="center"/>
      </w:pPr>
      <w:r>
        <w:rPr>
          <w:rFonts w:ascii="Times New Roman" w:eastAsia="Times New Roman" w:hAnsi="Times New Roman" w:cs="Times New Roman"/>
          <w:sz w:val="24"/>
        </w:rPr>
        <w:t xml:space="preserve"> </w:t>
      </w:r>
    </w:p>
    <w:p w:rsidR="003A7DE4" w:rsidRDefault="003A7DE4">
      <w:pPr>
        <w:spacing w:after="86" w:line="240" w:lineRule="auto"/>
        <w:ind w:right="25"/>
        <w:jc w:val="right"/>
        <w:rPr>
          <w:rFonts w:ascii="Times New Roman" w:eastAsia="Times New Roman" w:hAnsi="Times New Roman" w:cs="Times New Roman"/>
          <w:sz w:val="24"/>
        </w:rPr>
      </w:pPr>
    </w:p>
    <w:p w:rsidR="00026623" w:rsidRDefault="00B7164B">
      <w:pPr>
        <w:spacing w:after="86" w:line="240" w:lineRule="auto"/>
        <w:ind w:right="25"/>
        <w:jc w:val="right"/>
      </w:pPr>
      <w:r>
        <w:rPr>
          <w:noProof/>
        </w:rPr>
        <w:drawing>
          <wp:inline distT="0" distB="0" distL="0" distR="0">
            <wp:extent cx="5427981" cy="5970524"/>
            <wp:effectExtent l="0" t="0" r="0" b="0"/>
            <wp:docPr id="6441" name="Picture 6441"/>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76"/>
                    <a:stretch>
                      <a:fillRect/>
                    </a:stretch>
                  </pic:blipFill>
                  <pic:spPr>
                    <a:xfrm>
                      <a:off x="0" y="0"/>
                      <a:ext cx="5427981" cy="5970524"/>
                    </a:xfrm>
                    <a:prstGeom prst="rect">
                      <a:avLst/>
                    </a:prstGeom>
                  </pic:spPr>
                </pic:pic>
              </a:graphicData>
            </a:graphic>
          </wp:inline>
        </w:drawing>
      </w:r>
      <w:r>
        <w:rPr>
          <w:rFonts w:ascii="Times New Roman" w:eastAsia="Times New Roman" w:hAnsi="Times New Roman" w:cs="Times New Roman"/>
          <w:sz w:val="24"/>
        </w:rPr>
        <w:t xml:space="preserve"> </w:t>
      </w:r>
    </w:p>
    <w:p w:rsidR="00026623" w:rsidRDefault="00B7164B">
      <w:pPr>
        <w:spacing w:line="240" w:lineRule="auto"/>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5409B4" w:rsidRDefault="005409B4">
      <w:pPr>
        <w:spacing w:after="570" w:line="368" w:lineRule="auto"/>
        <w:ind w:left="10" w:right="-15" w:hanging="10"/>
        <w:jc w:val="center"/>
        <w:rPr>
          <w:rFonts w:ascii="Times New Roman" w:eastAsia="Times New Roman" w:hAnsi="Times New Roman" w:cs="Times New Roman"/>
          <w:b/>
          <w:color w:val="202124"/>
          <w:sz w:val="32"/>
        </w:rPr>
      </w:pPr>
    </w:p>
    <w:p w:rsidR="005409B4" w:rsidRDefault="005409B4">
      <w:pPr>
        <w:spacing w:after="570" w:line="368" w:lineRule="auto"/>
        <w:ind w:left="10" w:right="-15" w:hanging="10"/>
        <w:jc w:val="center"/>
        <w:rPr>
          <w:rFonts w:ascii="Times New Roman" w:eastAsia="Times New Roman" w:hAnsi="Times New Roman" w:cs="Times New Roman"/>
          <w:b/>
          <w:color w:val="202124"/>
          <w:sz w:val="32"/>
        </w:rPr>
      </w:pPr>
    </w:p>
    <w:p w:rsidR="00026623" w:rsidRDefault="00B7164B">
      <w:pPr>
        <w:spacing w:after="570" w:line="368" w:lineRule="auto"/>
        <w:ind w:left="10" w:right="-15" w:hanging="10"/>
        <w:jc w:val="center"/>
      </w:pPr>
      <w:proofErr w:type="gramStart"/>
      <w:r>
        <w:rPr>
          <w:rFonts w:ascii="Times New Roman" w:eastAsia="Times New Roman" w:hAnsi="Times New Roman" w:cs="Times New Roman"/>
          <w:b/>
          <w:color w:val="202124"/>
          <w:sz w:val="32"/>
        </w:rPr>
        <w:lastRenderedPageBreak/>
        <w:t>Chapter :</w:t>
      </w:r>
      <w:proofErr w:type="gramEnd"/>
      <w:r>
        <w:rPr>
          <w:rFonts w:ascii="Times New Roman" w:eastAsia="Times New Roman" w:hAnsi="Times New Roman" w:cs="Times New Roman"/>
          <w:b/>
          <w:color w:val="202124"/>
          <w:sz w:val="32"/>
        </w:rPr>
        <w:t xml:space="preserve"> 4 Project Management </w:t>
      </w:r>
    </w:p>
    <w:p w:rsidR="000B6388" w:rsidRPr="000B6388" w:rsidRDefault="00B7164B" w:rsidP="000B6388">
      <w:pPr>
        <w:pStyle w:val="Heading2"/>
        <w:spacing w:after="525"/>
      </w:pPr>
      <w:r>
        <w:t xml:space="preserve">4.1 Glimpse Of </w:t>
      </w:r>
      <w:proofErr w:type="gramStart"/>
      <w:r>
        <w:t>Project :</w:t>
      </w:r>
      <w:proofErr w:type="gramEnd"/>
      <w:r>
        <w:t xml:space="preserve"> </w:t>
      </w:r>
    </w:p>
    <w:p w:rsidR="00026623" w:rsidRDefault="00B7164B">
      <w:pPr>
        <w:pStyle w:val="Heading5"/>
        <w:spacing w:after="470"/>
      </w:pPr>
      <w:r>
        <w:t xml:space="preserve">Home page  </w:t>
      </w:r>
    </w:p>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Default="000B6388" w:rsidP="000B6388"/>
    <w:p w:rsidR="000B6388" w:rsidRPr="000B6388" w:rsidRDefault="000B6388" w:rsidP="000B6388">
      <w:bookmarkStart w:id="0" w:name="_GoBack"/>
      <w:bookmarkEnd w:id="0"/>
    </w:p>
    <w:p w:rsidR="00026623" w:rsidRDefault="00B7164B">
      <w:pPr>
        <w:pBdr>
          <w:top w:val="single" w:sz="4" w:space="0" w:color="000000"/>
          <w:left w:val="single" w:sz="4" w:space="0" w:color="000000"/>
          <w:bottom w:val="single" w:sz="4" w:space="0" w:color="000000"/>
          <w:right w:val="single" w:sz="4" w:space="0" w:color="000000"/>
        </w:pBdr>
        <w:spacing w:before="514" w:after="372" w:line="350" w:lineRule="auto"/>
        <w:ind w:left="-5" w:hanging="10"/>
      </w:pPr>
      <w:r>
        <w:rPr>
          <w:rFonts w:ascii="Times New Roman" w:eastAsia="Times New Roman" w:hAnsi="Times New Roman" w:cs="Times New Roman"/>
          <w:color w:val="202124"/>
          <w:sz w:val="24"/>
        </w:rPr>
        <w:t xml:space="preserve">A home page is generally the main page of website. Customers and visitors can view different pages from the home page. </w:t>
      </w:r>
      <w:proofErr w:type="gramStart"/>
      <w:r>
        <w:rPr>
          <w:rFonts w:ascii="Times New Roman" w:eastAsia="Times New Roman" w:hAnsi="Times New Roman" w:cs="Times New Roman"/>
          <w:color w:val="202124"/>
          <w:sz w:val="24"/>
        </w:rPr>
        <w:t>home</w:t>
      </w:r>
      <w:proofErr w:type="gramEnd"/>
      <w:r>
        <w:rPr>
          <w:rFonts w:ascii="Times New Roman" w:eastAsia="Times New Roman" w:hAnsi="Times New Roman" w:cs="Times New Roman"/>
          <w:color w:val="202124"/>
          <w:sz w:val="24"/>
        </w:rPr>
        <w:t xml:space="preserve"> page to attract users to create an account.</w:t>
      </w:r>
      <w:r>
        <w:rPr>
          <w:rFonts w:ascii="Times New Roman" w:eastAsia="Times New Roman" w:hAnsi="Times New Roman" w:cs="Times New Roman"/>
          <w:b/>
          <w:color w:val="202124"/>
          <w:sz w:val="24"/>
        </w:rPr>
        <w:t xml:space="preserve"> </w:t>
      </w:r>
    </w:p>
    <w:p w:rsidR="00026623" w:rsidRDefault="00B7164B">
      <w:pPr>
        <w:spacing w:after="252" w:line="240" w:lineRule="auto"/>
      </w:pPr>
      <w:r>
        <w:rPr>
          <w:rFonts w:ascii="Times New Roman" w:eastAsia="Times New Roman" w:hAnsi="Times New Roman" w:cs="Times New Roman"/>
          <w:sz w:val="32"/>
        </w:rPr>
        <w:t xml:space="preserve"> </w:t>
      </w:r>
    </w:p>
    <w:p w:rsidR="00026623" w:rsidRDefault="00B7164B">
      <w:pPr>
        <w:spacing w:after="256" w:line="240" w:lineRule="auto"/>
      </w:pPr>
      <w:r>
        <w:rPr>
          <w:rFonts w:ascii="Times New Roman" w:eastAsia="Times New Roman" w:hAnsi="Times New Roman" w:cs="Times New Roman"/>
          <w:sz w:val="32"/>
        </w:rPr>
        <w:t xml:space="preserve"> </w:t>
      </w:r>
    </w:p>
    <w:p w:rsidR="00026623" w:rsidRDefault="00B7164B">
      <w:pPr>
        <w:spacing w:after="256" w:line="240" w:lineRule="auto"/>
      </w:pPr>
      <w:r>
        <w:rPr>
          <w:rFonts w:ascii="Times New Roman" w:eastAsia="Times New Roman" w:hAnsi="Times New Roman" w:cs="Times New Roman"/>
          <w:sz w:val="32"/>
        </w:rPr>
        <w:t xml:space="preserve"> </w:t>
      </w:r>
    </w:p>
    <w:p w:rsidR="00026623" w:rsidRDefault="00B7164B">
      <w:pPr>
        <w:spacing w:after="257" w:line="240" w:lineRule="auto"/>
      </w:pPr>
      <w:r>
        <w:rPr>
          <w:rFonts w:ascii="Times New Roman" w:eastAsia="Times New Roman" w:hAnsi="Times New Roman" w:cs="Times New Roman"/>
          <w:sz w:val="32"/>
        </w:rPr>
        <w:t xml:space="preserve"> </w:t>
      </w:r>
    </w:p>
    <w:p w:rsidR="00026623" w:rsidRDefault="00B7164B">
      <w:pPr>
        <w:spacing w:line="240" w:lineRule="auto"/>
      </w:pPr>
      <w:r>
        <w:rPr>
          <w:rFonts w:ascii="Times New Roman" w:eastAsia="Times New Roman" w:hAnsi="Times New Roman" w:cs="Times New Roman"/>
          <w:sz w:val="32"/>
        </w:rPr>
        <w:t xml:space="preserve"> </w:t>
      </w:r>
    </w:p>
    <w:p w:rsidR="00026623" w:rsidRDefault="00B7164B">
      <w:pPr>
        <w:pStyle w:val="Heading6"/>
      </w:pPr>
      <w:r>
        <w:lastRenderedPageBreak/>
        <w:t xml:space="preserve">Admin Login </w:t>
      </w:r>
      <w:proofErr w:type="gramStart"/>
      <w:r>
        <w:t>Page :</w:t>
      </w:r>
      <w:proofErr w:type="gramEnd"/>
      <w:r>
        <w:t xml:space="preserve"> </w:t>
      </w:r>
    </w:p>
    <w:p w:rsidR="00026623" w:rsidRDefault="00B7164B">
      <w:pPr>
        <w:spacing w:after="135" w:line="240" w:lineRule="auto"/>
      </w:pPr>
      <w:r>
        <w:rPr>
          <w:noProof/>
        </w:rPr>
        <mc:AlternateContent>
          <mc:Choice Requires="wpg">
            <w:drawing>
              <wp:inline distT="0" distB="0" distL="0" distR="0">
                <wp:extent cx="5776392" cy="4181145"/>
                <wp:effectExtent l="0" t="0" r="0" b="0"/>
                <wp:docPr id="48146" name="Group 48146"/>
                <wp:cNvGraphicFramePr/>
                <a:graphic xmlns:a="http://schemas.openxmlformats.org/drawingml/2006/main">
                  <a:graphicData uri="http://schemas.microsoft.com/office/word/2010/wordprocessingGroup">
                    <wpg:wgp>
                      <wpg:cNvGrpSpPr/>
                      <wpg:grpSpPr>
                        <a:xfrm>
                          <a:off x="0" y="0"/>
                          <a:ext cx="5776392" cy="4181145"/>
                          <a:chOff x="0" y="0"/>
                          <a:chExt cx="5776392" cy="4181145"/>
                        </a:xfrm>
                      </wpg:grpSpPr>
                      <wps:wsp>
                        <wps:cNvPr id="6596" name="Rectangle 6596"/>
                        <wps:cNvSpPr/>
                        <wps:spPr>
                          <a:xfrm>
                            <a:off x="3353" y="0"/>
                            <a:ext cx="50673" cy="224380"/>
                          </a:xfrm>
                          <a:prstGeom prst="rect">
                            <a:avLst/>
                          </a:prstGeom>
                          <a:ln>
                            <a:noFill/>
                          </a:ln>
                        </wps:spPr>
                        <wps:txbx>
                          <w:txbxContent>
                            <w:p w:rsidR="00756C7D" w:rsidRDefault="00756C7D">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6597" name="Rectangle 6597"/>
                        <wps:cNvSpPr/>
                        <wps:spPr>
                          <a:xfrm>
                            <a:off x="5681218" y="3649279"/>
                            <a:ext cx="67902" cy="300669"/>
                          </a:xfrm>
                          <a:prstGeom prst="rect">
                            <a:avLst/>
                          </a:prstGeom>
                          <a:ln>
                            <a:noFill/>
                          </a:ln>
                        </wps:spPr>
                        <wps:txbx>
                          <w:txbxContent>
                            <w:p w:rsidR="00756C7D" w:rsidRDefault="00756C7D">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6599" name="Rectangle 6599"/>
                        <wps:cNvSpPr/>
                        <wps:spPr>
                          <a:xfrm>
                            <a:off x="3353" y="4012439"/>
                            <a:ext cx="6870449" cy="224380"/>
                          </a:xfrm>
                          <a:prstGeom prst="rect">
                            <a:avLst/>
                          </a:prstGeom>
                          <a:ln>
                            <a:noFill/>
                          </a:ln>
                        </wps:spPr>
                        <wps:txbx>
                          <w:txbxContent>
                            <w:p w:rsidR="00756C7D" w:rsidRDefault="00756C7D">
                              <w:r>
                                <w:rPr>
                                  <w:rFonts w:ascii="Times New Roman" w:eastAsia="Times New Roman" w:hAnsi="Times New Roman" w:cs="Times New Roman"/>
                                  <w:color w:val="202124"/>
                                  <w:sz w:val="24"/>
                                </w:rPr>
                                <w:t>Once admin can logged in, admin can create or modify trips, add new features etc.</w:t>
                              </w:r>
                            </w:p>
                          </w:txbxContent>
                        </wps:txbx>
                        <wps:bodyPr horzOverflow="overflow" lIns="0" tIns="0" rIns="0" bIns="0" rtlCol="0">
                          <a:noAutofit/>
                        </wps:bodyPr>
                      </wps:wsp>
                      <wps:wsp>
                        <wps:cNvPr id="6600" name="Rectangle 6600"/>
                        <wps:cNvSpPr/>
                        <wps:spPr>
                          <a:xfrm>
                            <a:off x="5177917" y="4012439"/>
                            <a:ext cx="50673" cy="224380"/>
                          </a:xfrm>
                          <a:prstGeom prst="rect">
                            <a:avLst/>
                          </a:prstGeom>
                          <a:ln>
                            <a:noFill/>
                          </a:ln>
                        </wps:spPr>
                        <wps:txbx>
                          <w:txbxContent>
                            <w:p w:rsidR="00756C7D" w:rsidRDefault="00756C7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6601" name="Rectangle 6601"/>
                        <wps:cNvSpPr/>
                        <wps:spPr>
                          <a:xfrm>
                            <a:off x="5226685" y="4012439"/>
                            <a:ext cx="731110"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and</w:t>
                              </w:r>
                              <w:proofErr w:type="gramEnd"/>
                              <w:r>
                                <w:rPr>
                                  <w:rFonts w:ascii="Times New Roman" w:eastAsia="Times New Roman" w:hAnsi="Times New Roman" w:cs="Times New Roman"/>
                                  <w:color w:val="202124"/>
                                  <w:sz w:val="24"/>
                                </w:rPr>
                                <w:t xml:space="preserve"> also </w:t>
                              </w:r>
                            </w:p>
                          </w:txbxContent>
                        </wps:txbx>
                        <wps:bodyPr horzOverflow="overflow" lIns="0" tIns="0" rIns="0" bIns="0" rtlCol="0">
                          <a:noAutofit/>
                        </wps:bodyPr>
                      </wps:wsp>
                      <pic:pic xmlns:pic="http://schemas.openxmlformats.org/drawingml/2006/picture">
                        <pic:nvPicPr>
                          <pic:cNvPr id="48207" name="Picture 48207"/>
                          <pic:cNvPicPr/>
                        </pic:nvPicPr>
                        <pic:blipFill>
                          <a:blip r:embed="rId77"/>
                          <a:stretch>
                            <a:fillRect/>
                          </a:stretch>
                        </pic:blipFill>
                        <pic:spPr>
                          <a:xfrm>
                            <a:off x="25273" y="320193"/>
                            <a:ext cx="5638800" cy="3527425"/>
                          </a:xfrm>
                          <a:prstGeom prst="rect">
                            <a:avLst/>
                          </a:prstGeom>
                        </pic:spPr>
                      </pic:pic>
                      <pic:pic xmlns:pic="http://schemas.openxmlformats.org/drawingml/2006/picture">
                        <pic:nvPicPr>
                          <pic:cNvPr id="48208" name="Picture 48208"/>
                          <pic:cNvPicPr/>
                        </pic:nvPicPr>
                        <pic:blipFill>
                          <a:blip r:embed="rId78"/>
                          <a:stretch>
                            <a:fillRect/>
                          </a:stretch>
                        </pic:blipFill>
                        <pic:spPr>
                          <a:xfrm>
                            <a:off x="190373" y="472593"/>
                            <a:ext cx="5311775" cy="3216275"/>
                          </a:xfrm>
                          <a:prstGeom prst="rect">
                            <a:avLst/>
                          </a:prstGeom>
                        </pic:spPr>
                      </pic:pic>
                    </wpg:wgp>
                  </a:graphicData>
                </a:graphic>
              </wp:inline>
            </w:drawing>
          </mc:Choice>
          <mc:Fallback>
            <w:pict>
              <v:group id="Group 48146" o:spid="_x0000_s1114" style="width:454.85pt;height:329.2pt;mso-position-horizontal-relative:char;mso-position-vertical-relative:line" coordsize="57763,4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BDwAAAAAAAAoIuABAAAAAABA&#10;EQEPAAAAAAAAigh4AAAAAAAAUETAAwAAAAAAgCICHgAAAAAAABQR8AAAAAAAAKCIgAcAAAAAAABF&#10;BDwAAAAAAAAoIuABAAAAAABAEQE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BDwAAAAAAAAoIuABAAAAAABA&#10;EQEPAAAAAAAAigh4AAAAAAAAUETAAwAAAAAAgCICHgAAAAAAABQR8AAAAAAAAKCIgAcAAAAAAABF&#10;BDwAAAAAAAAoIuABAAAAAABAEQE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BDwAAAAAAAAoIuABAAAAAABA&#10;EQEPAAAAAAAAigh4AAAAAAAAUETAAwAAAAAAgCICHgAAAAAAABQR8AAAAAAAAKCIgAcAAAAAAABF&#10;BDwAAAAAAAAoIuABAAAAAABAEQE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BDwAAAAAAAAoIuABAAAAAABA&#10;EQEPAAAAAAAAigh4AAAAAAAAUETAAwAAAAAAgCICHgAAAAAAABQR8AAAAAAAAKCIgAcAAAAAAABF&#10;BDwAAAAAAAAoIuABAAAAAABAEQE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">
                <v:rect id="Rectangle 6596" o:spid="_x0000_s1115" style="position:absolute;left: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sYA&#10;AADdAAAADwAAAGRycy9kb3ducmV2LnhtbESPT2vCQBTE74LfYXlCb7pRaDCpq4h/0KNVwfb2yL4m&#10;wezbkF1N2k/vFgSPw8z8hpktOlOJOzWutKxgPIpAEGdWl5wrOJ+2wykI55E1VpZJwS85WMz7vRmm&#10;2rb8Sfejz0WAsEtRQeF9nUrpsoIMupGtiYP3YxuDPsgml7rBNsBNJSdRFEuDJYeFAmtaFZRdjzej&#10;YDetl197+9fm1eZ7dzlckvUp8Uq9DbrlBwhPnX+Fn+29VhC/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Wg/sYAAADdAAAADwAAAAAAAAAAAAAAAACYAgAAZHJz&#10;L2Rvd25yZXYueG1sUEsFBgAAAAAEAAQA9QAAAIsDAAAAAA==&#10;" filled="f" stroked="f">
                  <v:textbox inset="0,0,0,0">
                    <w:txbxContent>
                      <w:p w:rsidR="00756C7D" w:rsidRDefault="00756C7D">
                        <w:r>
                          <w:rPr>
                            <w:rFonts w:ascii="Times New Roman" w:eastAsia="Times New Roman" w:hAnsi="Times New Roman" w:cs="Times New Roman"/>
                            <w:b/>
                            <w:sz w:val="24"/>
                          </w:rPr>
                          <w:t xml:space="preserve"> </w:t>
                        </w:r>
                      </w:p>
                    </w:txbxContent>
                  </v:textbox>
                </v:rect>
                <v:rect id="Rectangle 6597" o:spid="_x0000_s1116" style="position:absolute;left:56812;top:3649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ZccA&#10;AADdAAAADwAAAGRycy9kb3ducmV2LnhtbESPQWvCQBSE74X+h+UVvNVNhcYkuorUih6tFlJvj+xr&#10;Epp9G7Krif31XUHocZiZb5j5cjCNuFDnassKXsYRCOLC6ppLBZ/HzXMCwnlkjY1lUnAlB8vF48Mc&#10;M217/qDLwZciQNhlqKDyvs2kdEVFBt3YtsTB+7adQR9kV0rdYR/gppGTKIqlwZrDQoUtvVVU/BzO&#10;RsE2aVdfO/vbl837aZvv83R9TL1So6dhNQPhafD/4Xt7pxXEr+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BWXHAAAA3QAAAA8AAAAAAAAAAAAAAAAAmAIAAGRy&#10;cy9kb3ducmV2LnhtbFBLBQYAAAAABAAEAPUAAACMAwAAAAA=&#10;" filled="f" stroked="f">
                  <v:textbox inset="0,0,0,0">
                    <w:txbxContent>
                      <w:p w:rsidR="00756C7D" w:rsidRDefault="00756C7D">
                        <w:r>
                          <w:rPr>
                            <w:rFonts w:ascii="Times New Roman" w:eastAsia="Times New Roman" w:hAnsi="Times New Roman" w:cs="Times New Roman"/>
                            <w:b/>
                            <w:sz w:val="32"/>
                          </w:rPr>
                          <w:t xml:space="preserve"> </w:t>
                        </w:r>
                      </w:p>
                    </w:txbxContent>
                  </v:textbox>
                </v:rect>
                <v:rect id="Rectangle 6599" o:spid="_x0000_s1117" style="position:absolute;left:33;top:40124;width:687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MUA&#10;AADdAAAADwAAAGRycy9kb3ducmV2LnhtbESPT4vCMBTE7wt+h/AEb2uqo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SMxQAAAN0AAAAPAAAAAAAAAAAAAAAAAJgCAABkcnMv&#10;ZG93bnJldi54bWxQSwUGAAAAAAQABAD1AAAAigMAAAAA&#10;" filled="f" stroked="f">
                  <v:textbox inset="0,0,0,0">
                    <w:txbxContent>
                      <w:p w:rsidR="00756C7D" w:rsidRDefault="00756C7D">
                        <w:r>
                          <w:rPr>
                            <w:rFonts w:ascii="Times New Roman" w:eastAsia="Times New Roman" w:hAnsi="Times New Roman" w:cs="Times New Roman"/>
                            <w:color w:val="202124"/>
                            <w:sz w:val="24"/>
                          </w:rPr>
                          <w:t>Once admin can logged in, admin can create or modify trips, add new features etc.</w:t>
                        </w:r>
                      </w:p>
                    </w:txbxContent>
                  </v:textbox>
                </v:rect>
                <v:rect id="Rectangle 6600" o:spid="_x0000_s1118" style="position:absolute;left:51779;top:401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p6sMA&#10;AADdAAAADwAAAGRycy9kb3ducmV2LnhtbERPTWvCQBC9F/oflhF6qxt7CDG6itgWPWoiRG9DdkyC&#10;2dmQ3ZrUX+8eCj0+3vdyPZpW3Kl3jWUFs2kEgri0uuFKwSn/fk9AOI+ssbVMCn7JwXr1+rLEVNuB&#10;j3TPfCVCCLsUFdTed6mUrqzJoJvajjhwV9sb9AH2ldQ9DiHctPIjimJpsOHQUGNH25rKW/ZjFOyS&#10;bnPe28dQtV+XXXEo5p/53Cv1Nhk3CxCeRv8v/nPvtYI4jsL+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p6sMAAADdAAAADwAAAAAAAAAAAAAAAACYAgAAZHJzL2Rv&#10;d25yZXYueG1sUEsFBgAAAAAEAAQA9QAAAIgDAAAAAA==&#10;" filled="f" stroked="f">
                  <v:textbox inset="0,0,0,0">
                    <w:txbxContent>
                      <w:p w:rsidR="00756C7D" w:rsidRDefault="00756C7D">
                        <w:r>
                          <w:rPr>
                            <w:rFonts w:ascii="Times New Roman" w:eastAsia="Times New Roman" w:hAnsi="Times New Roman" w:cs="Times New Roman"/>
                            <w:color w:val="202124"/>
                            <w:sz w:val="24"/>
                          </w:rPr>
                          <w:t xml:space="preserve"> </w:t>
                        </w:r>
                      </w:p>
                    </w:txbxContent>
                  </v:textbox>
                </v:rect>
                <v:rect id="Rectangle 6601" o:spid="_x0000_s1119" style="position:absolute;left:52266;top:40124;width:73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cc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jp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Mcc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4"/>
                          </w:rPr>
                          <w:t>and</w:t>
                        </w:r>
                        <w:proofErr w:type="gramEnd"/>
                        <w:r>
                          <w:rPr>
                            <w:rFonts w:ascii="Times New Roman" w:eastAsia="Times New Roman" w:hAnsi="Times New Roman" w:cs="Times New Roman"/>
                            <w:color w:val="202124"/>
                            <w:sz w:val="24"/>
                          </w:rPr>
                          <w:t xml:space="preserve"> also </w:t>
                        </w:r>
                      </w:p>
                    </w:txbxContent>
                  </v:textbox>
                </v:rect>
                <v:shape id="Picture 48207" o:spid="_x0000_s1120" type="#_x0000_t75" style="position:absolute;left:252;top:3201;width:56388;height:3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mm7FAAAA3gAAAA8AAABkcnMvZG93bnJldi54bWxEj0FrwkAUhO+F/oflFbzVjTG0IXUVKQhe&#10;PFTFXl+zz2ww+zbsbk38911B6HGYmW+YxWq0nbiSD61jBbNpBoK4drrlRsHxsHktQYSIrLFzTApu&#10;FGC1fH5aYKXdwF903cdGJAiHChWYGPtKylAbshimridO3tl5izFJ30jtcUhw28k8y96kxZbTgsGe&#10;Pg3Vl/2vVTAU3s1/DuNMOnOK32UxHHf5WqnJy7j+ABFpjP/hR3urFRRlnr3D/U6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puxQAAAN4AAAAPAAAAAAAAAAAAAAAA&#10;AJ8CAABkcnMvZG93bnJldi54bWxQSwUGAAAAAAQABAD3AAAAkQMAAAAA&#10;">
                  <v:imagedata r:id="rId79" o:title=""/>
                </v:shape>
                <v:shape id="Picture 48208" o:spid="_x0000_s1121" type="#_x0000_t75" style="position:absolute;left:1903;top:4725;width:53118;height:3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r5DCAAAA3gAAAA8AAABkcnMvZG93bnJldi54bWxET8uKwjAU3Qv+Q7jCbERTnVFLNYqMOBRx&#10;42t/aa5tsbkpTbSdv58sBlweznu16UwlXtS40rKCyTgCQZxZXXKu4HrZj2IQziNrrCyTgl9ysFn3&#10;eytMtG35RK+zz0UIYZeggsL7OpHSZQUZdGNbEwfubhuDPsAml7rBNoSbSk6jaC4NlhwaCqzpu6Ds&#10;cX4aBZ/DY9ulWv7cFrHz5pA+Z8fdUKmPQbddgvDU+bf4351qBV/xNAp7w51wBe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6+QwgAAAN4AAAAPAAAAAAAAAAAAAAAAAJ8C&#10;AABkcnMvZG93bnJldi54bWxQSwUGAAAAAAQABAD3AAAAjgMAAAAA&#10;">
                  <v:imagedata r:id="rId80" o:title=""/>
                </v:shape>
                <w10:anchorlock/>
              </v:group>
            </w:pict>
          </mc:Fallback>
        </mc:AlternateContent>
      </w:r>
    </w:p>
    <w:p w:rsidR="00026623" w:rsidRDefault="00B7164B">
      <w:pPr>
        <w:pBdr>
          <w:top w:val="single" w:sz="4" w:space="0" w:color="000000"/>
          <w:left w:val="single" w:sz="4" w:space="0" w:color="000000"/>
          <w:bottom w:val="single" w:sz="4" w:space="0" w:color="000000"/>
          <w:right w:val="single" w:sz="4" w:space="0" w:color="000000"/>
        </w:pBdr>
        <w:spacing w:after="372" w:line="350" w:lineRule="auto"/>
        <w:ind w:left="-5" w:hanging="10"/>
      </w:pPr>
      <w:proofErr w:type="gramStart"/>
      <w:r>
        <w:rPr>
          <w:rFonts w:ascii="Times New Roman" w:eastAsia="Times New Roman" w:hAnsi="Times New Roman" w:cs="Times New Roman"/>
          <w:color w:val="202124"/>
          <w:sz w:val="24"/>
        </w:rPr>
        <w:t>manage</w:t>
      </w:r>
      <w:proofErr w:type="gramEnd"/>
      <w:r>
        <w:rPr>
          <w:rFonts w:ascii="Times New Roman" w:eastAsia="Times New Roman" w:hAnsi="Times New Roman" w:cs="Times New Roman"/>
          <w:color w:val="202124"/>
          <w:sz w:val="24"/>
        </w:rPr>
        <w:t xml:space="preserve"> customers.</w:t>
      </w:r>
      <w:r>
        <w:rPr>
          <w:rFonts w:ascii="Times New Roman" w:eastAsia="Times New Roman" w:hAnsi="Times New Roman" w:cs="Times New Roman"/>
          <w:b/>
          <w:sz w:val="24"/>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2"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line="240" w:lineRule="auto"/>
      </w:pPr>
      <w:r>
        <w:rPr>
          <w:rFonts w:ascii="Times New Roman" w:eastAsia="Times New Roman" w:hAnsi="Times New Roman" w:cs="Times New Roman"/>
          <w:b/>
          <w:sz w:val="32"/>
        </w:rPr>
        <w:t xml:space="preserve"> </w:t>
      </w:r>
    </w:p>
    <w:p w:rsidR="00026623" w:rsidRDefault="00B7164B">
      <w:pPr>
        <w:pStyle w:val="Heading6"/>
      </w:pPr>
      <w:r>
        <w:lastRenderedPageBreak/>
        <w:t xml:space="preserve"> Customer login </w:t>
      </w:r>
      <w:proofErr w:type="gramStart"/>
      <w:r>
        <w:t>page :</w:t>
      </w:r>
      <w:proofErr w:type="gramEnd"/>
      <w:r>
        <w:t xml:space="preserve"> </w:t>
      </w:r>
    </w:p>
    <w:p w:rsidR="00026623" w:rsidRDefault="00B7164B">
      <w:pPr>
        <w:pBdr>
          <w:top w:val="single" w:sz="4" w:space="0" w:color="000000"/>
          <w:left w:val="single" w:sz="4" w:space="0" w:color="000000"/>
          <w:bottom w:val="single" w:sz="4" w:space="0" w:color="000000"/>
          <w:right w:val="single" w:sz="4" w:space="0" w:color="000000"/>
        </w:pBdr>
        <w:spacing w:before="141" w:after="372" w:line="240" w:lineRule="auto"/>
      </w:pPr>
      <w:proofErr w:type="gramStart"/>
      <w:r>
        <w:rPr>
          <w:rFonts w:ascii="Times New Roman" w:eastAsia="Times New Roman" w:hAnsi="Times New Roman" w:cs="Times New Roman"/>
          <w:color w:val="202124"/>
          <w:sz w:val="23"/>
        </w:rPr>
        <w:t>will</w:t>
      </w:r>
      <w:proofErr w:type="gramEnd"/>
      <w:r>
        <w:rPr>
          <w:rFonts w:ascii="Times New Roman" w:eastAsia="Times New Roman" w:hAnsi="Times New Roman" w:cs="Times New Roman"/>
          <w:color w:val="202124"/>
          <w:sz w:val="23"/>
        </w:rPr>
        <w:t xml:space="preserve"> be able to view and book trips.</w:t>
      </w:r>
      <w:r>
        <w:rPr>
          <w:rFonts w:ascii="Times New Roman" w:eastAsia="Times New Roman" w:hAnsi="Times New Roman" w:cs="Times New Roman"/>
          <w:b/>
          <w:sz w:val="32"/>
        </w:rPr>
        <w:t xml:space="preserve"> </w:t>
      </w:r>
      <w:r>
        <w:rPr>
          <w:noProof/>
        </w:rPr>
        <mc:AlternateContent>
          <mc:Choice Requires="wpg">
            <w:drawing>
              <wp:anchor distT="0" distB="0" distL="114300" distR="114300" simplePos="0" relativeHeight="251665408" behindDoc="0" locked="0" layoutInCell="1" allowOverlap="1">
                <wp:simplePos x="0" y="0"/>
                <wp:positionH relativeFrom="column">
                  <wp:posOffset>-3352</wp:posOffset>
                </wp:positionH>
                <wp:positionV relativeFrom="paragraph">
                  <wp:posOffset>-4452483</wp:posOffset>
                </wp:positionV>
                <wp:extent cx="5942584" cy="4362708"/>
                <wp:effectExtent l="0" t="0" r="0" b="0"/>
                <wp:wrapTopAndBottom/>
                <wp:docPr id="48229" name="Group 48229"/>
                <wp:cNvGraphicFramePr/>
                <a:graphic xmlns:a="http://schemas.openxmlformats.org/drawingml/2006/main">
                  <a:graphicData uri="http://schemas.microsoft.com/office/word/2010/wordprocessingGroup">
                    <wpg:wgp>
                      <wpg:cNvGrpSpPr/>
                      <wpg:grpSpPr>
                        <a:xfrm>
                          <a:off x="0" y="0"/>
                          <a:ext cx="5942584" cy="4362708"/>
                          <a:chOff x="0" y="0"/>
                          <a:chExt cx="5942584" cy="4362708"/>
                        </a:xfrm>
                      </wpg:grpSpPr>
                      <wps:wsp>
                        <wps:cNvPr id="6689" name="Rectangle 6689"/>
                        <wps:cNvSpPr/>
                        <wps:spPr>
                          <a:xfrm>
                            <a:off x="3353" y="0"/>
                            <a:ext cx="50673" cy="224380"/>
                          </a:xfrm>
                          <a:prstGeom prst="rect">
                            <a:avLst/>
                          </a:prstGeom>
                          <a:ln>
                            <a:noFill/>
                          </a:ln>
                        </wps:spPr>
                        <wps:txbx>
                          <w:txbxContent>
                            <w:p w:rsidR="00756C7D" w:rsidRDefault="00756C7D">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6690" name="Rectangle 6690"/>
                        <wps:cNvSpPr/>
                        <wps:spPr>
                          <a:xfrm>
                            <a:off x="5891530" y="3838255"/>
                            <a:ext cx="67902" cy="300669"/>
                          </a:xfrm>
                          <a:prstGeom prst="rect">
                            <a:avLst/>
                          </a:prstGeom>
                          <a:ln>
                            <a:noFill/>
                          </a:ln>
                        </wps:spPr>
                        <wps:txbx>
                          <w:txbxContent>
                            <w:p w:rsidR="00756C7D" w:rsidRDefault="00756C7D">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6692" name="Rectangle 6692"/>
                        <wps:cNvSpPr/>
                        <wps:spPr>
                          <a:xfrm>
                            <a:off x="3353" y="4200750"/>
                            <a:ext cx="2358168" cy="215405"/>
                          </a:xfrm>
                          <a:prstGeom prst="rect">
                            <a:avLst/>
                          </a:prstGeom>
                          <a:ln>
                            <a:noFill/>
                          </a:ln>
                        </wps:spPr>
                        <wps:txbx>
                          <w:txbxContent>
                            <w:p w:rsidR="00756C7D" w:rsidRDefault="00756C7D">
                              <w:r>
                                <w:rPr>
                                  <w:rFonts w:ascii="Times New Roman" w:eastAsia="Times New Roman" w:hAnsi="Times New Roman" w:cs="Times New Roman"/>
                                  <w:color w:val="202124"/>
                                  <w:sz w:val="23"/>
                                </w:rPr>
                                <w:t xml:space="preserve">The customer will be able to </w:t>
                              </w:r>
                            </w:p>
                          </w:txbxContent>
                        </wps:txbx>
                        <wps:bodyPr horzOverflow="overflow" lIns="0" tIns="0" rIns="0" bIns="0" rtlCol="0">
                          <a:noAutofit/>
                        </wps:bodyPr>
                      </wps:wsp>
                      <wps:wsp>
                        <wps:cNvPr id="6693" name="Rectangle 6693"/>
                        <wps:cNvSpPr/>
                        <wps:spPr>
                          <a:xfrm>
                            <a:off x="1796542" y="4200750"/>
                            <a:ext cx="5285299" cy="215405"/>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3"/>
                                </w:rPr>
                                <w:t>login</w:t>
                              </w:r>
                              <w:proofErr w:type="gramEnd"/>
                              <w:r>
                                <w:rPr>
                                  <w:rFonts w:ascii="Times New Roman" w:eastAsia="Times New Roman" w:hAnsi="Times New Roman" w:cs="Times New Roman"/>
                                  <w:color w:val="202124"/>
                                  <w:sz w:val="23"/>
                                </w:rPr>
                                <w:t xml:space="preserve"> to the login page using the customer ID password. Then he </w:t>
                              </w:r>
                            </w:p>
                          </w:txbxContent>
                        </wps:txbx>
                        <wps:bodyPr horzOverflow="overflow" lIns="0" tIns="0" rIns="0" bIns="0" rtlCol="0">
                          <a:noAutofit/>
                        </wps:bodyPr>
                      </wps:wsp>
                      <pic:pic xmlns:pic="http://schemas.openxmlformats.org/drawingml/2006/picture">
                        <pic:nvPicPr>
                          <pic:cNvPr id="48286" name="Picture 48286"/>
                          <pic:cNvPicPr/>
                        </pic:nvPicPr>
                        <pic:blipFill>
                          <a:blip r:embed="rId81"/>
                          <a:stretch>
                            <a:fillRect/>
                          </a:stretch>
                        </pic:blipFill>
                        <pic:spPr>
                          <a:xfrm>
                            <a:off x="22098" y="320193"/>
                            <a:ext cx="5848350" cy="3721100"/>
                          </a:xfrm>
                          <a:prstGeom prst="rect">
                            <a:avLst/>
                          </a:prstGeom>
                        </pic:spPr>
                      </pic:pic>
                      <pic:pic xmlns:pic="http://schemas.openxmlformats.org/drawingml/2006/picture">
                        <pic:nvPicPr>
                          <pic:cNvPr id="48287" name="Picture 48287"/>
                          <pic:cNvPicPr/>
                        </pic:nvPicPr>
                        <pic:blipFill>
                          <a:blip r:embed="rId82"/>
                          <a:stretch>
                            <a:fillRect/>
                          </a:stretch>
                        </pic:blipFill>
                        <pic:spPr>
                          <a:xfrm>
                            <a:off x="190373" y="472593"/>
                            <a:ext cx="5521325" cy="3409950"/>
                          </a:xfrm>
                          <a:prstGeom prst="rect">
                            <a:avLst/>
                          </a:prstGeom>
                        </pic:spPr>
                      </pic:pic>
                    </wpg:wgp>
                  </a:graphicData>
                </a:graphic>
              </wp:anchor>
            </w:drawing>
          </mc:Choice>
          <mc:Fallback>
            <w:pict>
              <v:group id="Group 48229" o:spid="_x0000_s1122" style="position:absolute;margin-left:-.25pt;margin-top:-350.6pt;width:467.9pt;height:343.5pt;z-index:251665408;mso-position-horizontal-relative:text;mso-position-vertical-relative:text" coordsize="59425,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">
                <v:rect id="Rectangle 6689" o:spid="_x0000_s1123" style="position:absolute;left: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756C7D" w:rsidRDefault="00756C7D">
                        <w:r>
                          <w:rPr>
                            <w:rFonts w:ascii="Times New Roman" w:eastAsia="Times New Roman" w:hAnsi="Times New Roman" w:cs="Times New Roman"/>
                            <w:b/>
                            <w:sz w:val="24"/>
                          </w:rPr>
                          <w:t xml:space="preserve"> </w:t>
                        </w:r>
                      </w:p>
                    </w:txbxContent>
                  </v:textbox>
                </v:rect>
                <v:rect id="Rectangle 6690" o:spid="_x0000_s1124" style="position:absolute;left:58915;top:3838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756C7D" w:rsidRDefault="00756C7D">
                        <w:r>
                          <w:rPr>
                            <w:rFonts w:ascii="Times New Roman" w:eastAsia="Times New Roman" w:hAnsi="Times New Roman" w:cs="Times New Roman"/>
                            <w:b/>
                            <w:sz w:val="32"/>
                          </w:rPr>
                          <w:t xml:space="preserve"> </w:t>
                        </w:r>
                      </w:p>
                    </w:txbxContent>
                  </v:textbox>
                </v:rect>
                <v:rect id="Rectangle 6692" o:spid="_x0000_s1125" style="position:absolute;left:33;top:42007;width:2358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HgccA&#10;AADdAAAADwAAAGRycy9kb3ducmV2LnhtbESPT2vCQBTE7wW/w/IEb3VTD8Gk2YTQP+jRqqC9PbKv&#10;SWj2bchuTfTTdwsFj8PM/IbJisl04kKDay0reFpGIIgrq1uuFRwP749rEM4ja+wsk4IrOSjy2UOG&#10;qbYjf9Bl72sRIOxSVNB436dSuqohg25pe+LgfdnBoA9yqKUecAxw08lVFMXSYMthocGeXhqqvvc/&#10;RsFm3Zfnrb2Ndff2uTntTsnrIfFKLeZT+QzC0+Tv4f/2ViuI42Q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x4HHAAAA3QAAAA8AAAAAAAAAAAAAAAAAmAIAAGRy&#10;cy9kb3ducmV2LnhtbFBLBQYAAAAABAAEAPUAAACMAwAAAAA=&#10;" filled="f" stroked="f">
                  <v:textbox inset="0,0,0,0">
                    <w:txbxContent>
                      <w:p w:rsidR="00756C7D" w:rsidRDefault="00756C7D">
                        <w:r>
                          <w:rPr>
                            <w:rFonts w:ascii="Times New Roman" w:eastAsia="Times New Roman" w:hAnsi="Times New Roman" w:cs="Times New Roman"/>
                            <w:color w:val="202124"/>
                            <w:sz w:val="23"/>
                          </w:rPr>
                          <w:t xml:space="preserve">The customer will be able to </w:t>
                        </w:r>
                      </w:p>
                    </w:txbxContent>
                  </v:textbox>
                </v:rect>
                <v:rect id="Rectangle 6693" o:spid="_x0000_s1126" style="position:absolute;left:17965;top:42007;width:528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GsYA&#10;AADdAAAADwAAAGRycy9kb3ducmV2LnhtbESPT2vCQBTE74LfYXlCb7rRQjCpq4h/0KNVwfb2yL4m&#10;wezbkF1N2k/vFgSPw8z8hpktOlOJOzWutKxgPIpAEGdWl5wrOJ+2wykI55E1VpZJwS85WMz7vRmm&#10;2rb8Sfejz0WAsEtRQeF9nUrpsoIMupGtiYP3YxuDPsgml7rBNsBNJSdRFEuDJYeFAmtaFZRdjzej&#10;YDetl197+9fm1eZ7dzlckvUp8Uq9DbrlBwhPnX+Fn+29VhDHy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iGs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3"/>
                          </w:rPr>
                          <w:t>login</w:t>
                        </w:r>
                        <w:proofErr w:type="gramEnd"/>
                        <w:r>
                          <w:rPr>
                            <w:rFonts w:ascii="Times New Roman" w:eastAsia="Times New Roman" w:hAnsi="Times New Roman" w:cs="Times New Roman"/>
                            <w:color w:val="202124"/>
                            <w:sz w:val="23"/>
                          </w:rPr>
                          <w:t xml:space="preserve"> to the login page using the customer ID password. Then he </w:t>
                        </w:r>
                      </w:p>
                    </w:txbxContent>
                  </v:textbox>
                </v:rect>
                <v:shape id="Picture 48286" o:spid="_x0000_s1127" type="#_x0000_t75" style="position:absolute;left:220;top:3201;width:58484;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RZ7FAAAA3gAAAA8AAABkcnMvZG93bnJldi54bWxEj0FrAjEUhO9C/0N4Qm+aVaosW6OUWsGT&#10;UBXF22Pzuhu6eVmT1F3/fVMoeBxm5htmseptI27kg3GsYDLOQBCXThuuFBwPm1EOIkRkjY1jUnCn&#10;AKvl02CBhXYdf9JtHyuRIBwKVFDH2BZShrImi2HsWuLkfTlvMSbpK6k9dgluGznNsrm0aDgt1NjS&#10;e03l9/7HKjAns3buYzPjw5n9ddedLudolXoe9m+vICL18RH+b2+1gpd8ms/h706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4kWexQAAAN4AAAAPAAAAAAAAAAAAAAAA&#10;AJ8CAABkcnMvZG93bnJldi54bWxQSwUGAAAAAAQABAD3AAAAkQMAAAAA&#10;">
                  <v:imagedata r:id="rId83" o:title=""/>
                </v:shape>
                <v:shape id="Picture 48287" o:spid="_x0000_s1128" type="#_x0000_t75" style="position:absolute;left:1903;top:4725;width:55213;height:3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1UbGAAAA3gAAAA8AAABkcnMvZG93bnJldi54bWxEj91qAjEUhO8F3yEcoTdFs2rRZTWKtBQE&#10;oeAfeHnYnG6WJifbTarr2zeFgpfDzHzDLNeds+JKbag9KxiPMhDEpdc1VwpOx/dhDiJEZI3WMym4&#10;U4D1qt9bYqH9jfd0PcRKJAiHAhWYGJtCylAachhGviFO3qdvHcYk20rqFm8J7qycZNlMOqw5LRhs&#10;6NVQ+XX4cQq+jX+Wbx8ZlePzZTONOxvuO6vU06DbLEBE6uIj/N/eagUv+SSfw9+ddAX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VRsYAAADeAAAADwAAAAAAAAAAAAAA&#10;AACfAgAAZHJzL2Rvd25yZXYueG1sUEsFBgAAAAAEAAQA9wAAAJIDAAAAAA==&#10;">
                  <v:imagedata r:id="rId84" o:title=""/>
                </v:shape>
                <w10:wrap type="topAndBottom"/>
              </v:group>
            </w:pict>
          </mc:Fallback>
        </mc:AlternateContent>
      </w:r>
    </w:p>
    <w:p w:rsidR="00026623" w:rsidRDefault="00B7164B">
      <w:pPr>
        <w:spacing w:after="251"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1"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line="240" w:lineRule="auto"/>
      </w:pPr>
      <w:r>
        <w:rPr>
          <w:rFonts w:ascii="Times New Roman" w:eastAsia="Times New Roman" w:hAnsi="Times New Roman" w:cs="Times New Roman"/>
          <w:b/>
          <w:sz w:val="32"/>
        </w:rPr>
        <w:t xml:space="preserve"> </w:t>
      </w:r>
    </w:p>
    <w:p w:rsidR="00026623" w:rsidRDefault="00B7164B">
      <w:pPr>
        <w:pStyle w:val="Heading6"/>
      </w:pPr>
      <w:r>
        <w:lastRenderedPageBreak/>
        <w:t xml:space="preserve">Destination </w:t>
      </w:r>
      <w:proofErr w:type="gramStart"/>
      <w:r>
        <w:t>Wedding</w:t>
      </w:r>
      <w:proofErr w:type="gramEnd"/>
      <w:r>
        <w:t xml:space="preserve"> page: </w:t>
      </w:r>
    </w:p>
    <w:p w:rsidR="00026623" w:rsidRDefault="00B7164B">
      <w:pPr>
        <w:pBdr>
          <w:top w:val="single" w:sz="4" w:space="0" w:color="000000"/>
          <w:left w:val="single" w:sz="4" w:space="0" w:color="000000"/>
          <w:bottom w:val="single" w:sz="4" w:space="0" w:color="000000"/>
          <w:right w:val="single" w:sz="4" w:space="0" w:color="000000"/>
        </w:pBdr>
        <w:spacing w:before="147" w:after="372" w:line="350" w:lineRule="auto"/>
        <w:ind w:left="-5" w:hanging="10"/>
      </w:pPr>
      <w:proofErr w:type="gramStart"/>
      <w:r>
        <w:rPr>
          <w:rFonts w:ascii="Times New Roman" w:eastAsia="Times New Roman" w:hAnsi="Times New Roman" w:cs="Times New Roman"/>
          <w:color w:val="202124"/>
          <w:sz w:val="24"/>
        </w:rPr>
        <w:t>customer</w:t>
      </w:r>
      <w:proofErr w:type="gramEnd"/>
      <w:r>
        <w:rPr>
          <w:rFonts w:ascii="Times New Roman" w:eastAsia="Times New Roman" w:hAnsi="Times New Roman" w:cs="Times New Roman"/>
          <w:color w:val="202124"/>
          <w:sz w:val="24"/>
        </w:rPr>
        <w:t xml:space="preserve"> can book the package. </w:t>
      </w:r>
      <w:r>
        <w:rPr>
          <w:noProof/>
        </w:rPr>
        <mc:AlternateContent>
          <mc:Choice Requires="wpg">
            <w:drawing>
              <wp:anchor distT="0" distB="0" distL="114300" distR="114300" simplePos="0" relativeHeight="251666432" behindDoc="0" locked="0" layoutInCell="1" allowOverlap="1">
                <wp:simplePos x="0" y="0"/>
                <wp:positionH relativeFrom="column">
                  <wp:posOffset>-3352</wp:posOffset>
                </wp:positionH>
                <wp:positionV relativeFrom="paragraph">
                  <wp:posOffset>-4930587</wp:posOffset>
                </wp:positionV>
                <wp:extent cx="5826760" cy="4837167"/>
                <wp:effectExtent l="0" t="0" r="0" b="0"/>
                <wp:wrapTopAndBottom/>
                <wp:docPr id="48341" name="Group 48341"/>
                <wp:cNvGraphicFramePr/>
                <a:graphic xmlns:a="http://schemas.openxmlformats.org/drawingml/2006/main">
                  <a:graphicData uri="http://schemas.microsoft.com/office/word/2010/wordprocessingGroup">
                    <wpg:wgp>
                      <wpg:cNvGrpSpPr/>
                      <wpg:grpSpPr>
                        <a:xfrm>
                          <a:off x="0" y="0"/>
                          <a:ext cx="5826760" cy="4837167"/>
                          <a:chOff x="0" y="0"/>
                          <a:chExt cx="5826760" cy="4837167"/>
                        </a:xfrm>
                      </wpg:grpSpPr>
                      <wps:wsp>
                        <wps:cNvPr id="6778" name="Rectangle 6778"/>
                        <wps:cNvSpPr/>
                        <wps:spPr>
                          <a:xfrm>
                            <a:off x="3353" y="0"/>
                            <a:ext cx="67902" cy="300669"/>
                          </a:xfrm>
                          <a:prstGeom prst="rect">
                            <a:avLst/>
                          </a:prstGeom>
                          <a:ln>
                            <a:noFill/>
                          </a:ln>
                        </wps:spPr>
                        <wps:txbx>
                          <w:txbxContent>
                            <w:p w:rsidR="00756C7D" w:rsidRDefault="00756C7D">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6779" name="Rectangle 6779"/>
                        <wps:cNvSpPr/>
                        <wps:spPr>
                          <a:xfrm>
                            <a:off x="5775706" y="4305046"/>
                            <a:ext cx="67902" cy="300669"/>
                          </a:xfrm>
                          <a:prstGeom prst="rect">
                            <a:avLst/>
                          </a:prstGeom>
                          <a:ln>
                            <a:noFill/>
                          </a:ln>
                        </wps:spPr>
                        <wps:txbx>
                          <w:txbxContent>
                            <w:p w:rsidR="00756C7D" w:rsidRDefault="00756C7D">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8278" name="Rectangle 8278"/>
                        <wps:cNvSpPr/>
                        <wps:spPr>
                          <a:xfrm>
                            <a:off x="3353" y="4668460"/>
                            <a:ext cx="216702" cy="224380"/>
                          </a:xfrm>
                          <a:prstGeom prst="rect">
                            <a:avLst/>
                          </a:prstGeom>
                          <a:ln>
                            <a:noFill/>
                          </a:ln>
                        </wps:spPr>
                        <wps:txbx>
                          <w:txbxContent>
                            <w:p w:rsidR="00756C7D" w:rsidRDefault="00756C7D">
                              <w:r>
                                <w:rPr>
                                  <w:rFonts w:ascii="Times New Roman" w:eastAsia="Times New Roman" w:hAnsi="Times New Roman" w:cs="Times New Roman"/>
                                  <w:color w:val="202124"/>
                                  <w:sz w:val="24"/>
                                </w:rPr>
                                <w:t xml:space="preserve">In </w:t>
                              </w:r>
                            </w:p>
                          </w:txbxContent>
                        </wps:txbx>
                        <wps:bodyPr horzOverflow="overflow" lIns="0" tIns="0" rIns="0" bIns="0" rtlCol="0">
                          <a:noAutofit/>
                        </wps:bodyPr>
                      </wps:wsp>
                      <wps:wsp>
                        <wps:cNvPr id="8279" name="Rectangle 8279"/>
                        <wps:cNvSpPr/>
                        <wps:spPr>
                          <a:xfrm>
                            <a:off x="216431" y="4668460"/>
                            <a:ext cx="937789"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destination</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0" name="Rectangle 8280"/>
                        <wps:cNvSpPr/>
                        <wps:spPr>
                          <a:xfrm>
                            <a:off x="971681" y="4668460"/>
                            <a:ext cx="747778"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wedding</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1" name="Rectangle 8281"/>
                        <wps:cNvSpPr/>
                        <wps:spPr>
                          <a:xfrm>
                            <a:off x="1584065" y="4668460"/>
                            <a:ext cx="431717"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page</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2" name="Rectangle 8282"/>
                        <wps:cNvSpPr/>
                        <wps:spPr>
                          <a:xfrm>
                            <a:off x="1958809" y="4668460"/>
                            <a:ext cx="868968"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customers</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3" name="Rectangle 8283"/>
                        <wps:cNvSpPr/>
                        <wps:spPr>
                          <a:xfrm>
                            <a:off x="2662314" y="4668460"/>
                            <a:ext cx="342352"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and</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4" name="Rectangle 8284"/>
                        <wps:cNvSpPr/>
                        <wps:spPr>
                          <a:xfrm>
                            <a:off x="2972914" y="4668460"/>
                            <a:ext cx="649863"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visitors</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5" name="Rectangle 8285"/>
                        <wps:cNvSpPr/>
                        <wps:spPr>
                          <a:xfrm>
                            <a:off x="3511678" y="4668460"/>
                            <a:ext cx="436207"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view</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6" name="Rectangle 8286"/>
                        <wps:cNvSpPr/>
                        <wps:spPr>
                          <a:xfrm>
                            <a:off x="3892542" y="4668460"/>
                            <a:ext cx="763662"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beautiful</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7" name="Rectangle 8287"/>
                        <wps:cNvSpPr/>
                        <wps:spPr>
                          <a:xfrm>
                            <a:off x="4519917" y="4668460"/>
                            <a:ext cx="779504"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locations</w:t>
                              </w:r>
                              <w:proofErr w:type="gramEnd"/>
                              <w:r>
                                <w:rPr>
                                  <w:rFonts w:ascii="Times New Roman" w:eastAsia="Times New Roman" w:hAnsi="Times New Roman" w:cs="Times New Roman"/>
                                  <w:color w:val="202124"/>
                                  <w:sz w:val="24"/>
                                </w:rPr>
                                <w:t>.</w:t>
                              </w:r>
                            </w:p>
                          </w:txbxContent>
                        </wps:txbx>
                        <wps:bodyPr horzOverflow="overflow" lIns="0" tIns="0" rIns="0" bIns="0" rtlCol="0">
                          <a:noAutofit/>
                        </wps:bodyPr>
                      </wps:wsp>
                      <wps:wsp>
                        <wps:cNvPr id="6782" name="Rectangle 6782"/>
                        <wps:cNvSpPr/>
                        <wps:spPr>
                          <a:xfrm>
                            <a:off x="5113909" y="4668460"/>
                            <a:ext cx="50673" cy="224380"/>
                          </a:xfrm>
                          <a:prstGeom prst="rect">
                            <a:avLst/>
                          </a:prstGeom>
                          <a:ln>
                            <a:noFill/>
                          </a:ln>
                        </wps:spPr>
                        <wps:txbx>
                          <w:txbxContent>
                            <w:p w:rsidR="00756C7D" w:rsidRDefault="00756C7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wps:wsp>
                        <wps:cNvPr id="8288" name="Rectangle 8288"/>
                        <wps:cNvSpPr/>
                        <wps:spPr>
                          <a:xfrm>
                            <a:off x="5202301" y="4668460"/>
                            <a:ext cx="395299" cy="224380"/>
                          </a:xfrm>
                          <a:prstGeom prst="rect">
                            <a:avLst/>
                          </a:prstGeom>
                          <a:ln>
                            <a:noFill/>
                          </a:ln>
                        </wps:spPr>
                        <wps:txbx>
                          <w:txbxContent>
                            <w:p w:rsidR="00756C7D" w:rsidRDefault="00756C7D">
                              <w:r>
                                <w:rPr>
                                  <w:rFonts w:ascii="Times New Roman" w:eastAsia="Times New Roman" w:hAnsi="Times New Roman" w:cs="Times New Roman"/>
                                  <w:color w:val="202124"/>
                                  <w:sz w:val="24"/>
                                </w:rPr>
                                <w:t xml:space="preserve">And </w:t>
                              </w:r>
                            </w:p>
                          </w:txbxContent>
                        </wps:txbx>
                        <wps:bodyPr horzOverflow="overflow" lIns="0" tIns="0" rIns="0" bIns="0" rtlCol="0">
                          <a:noAutofit/>
                        </wps:bodyPr>
                      </wps:wsp>
                      <wps:wsp>
                        <wps:cNvPr id="8289" name="Rectangle 8289"/>
                        <wps:cNvSpPr/>
                        <wps:spPr>
                          <a:xfrm>
                            <a:off x="5549660" y="4668460"/>
                            <a:ext cx="301553" cy="224380"/>
                          </a:xfrm>
                          <a:prstGeom prst="rect">
                            <a:avLst/>
                          </a:prstGeom>
                          <a:ln>
                            <a:noFill/>
                          </a:ln>
                        </wps:spPr>
                        <wps:txbx>
                          <w:txbxContent>
                            <w:p w:rsidR="00756C7D" w:rsidRDefault="00756C7D">
                              <w:proofErr w:type="gramStart"/>
                              <w:r>
                                <w:rPr>
                                  <w:rFonts w:ascii="Times New Roman" w:eastAsia="Times New Roman" w:hAnsi="Times New Roman" w:cs="Times New Roman"/>
                                  <w:color w:val="202124"/>
                                  <w:sz w:val="24"/>
                                </w:rPr>
                                <w:t>the</w:t>
                              </w:r>
                              <w:proofErr w:type="gramEnd"/>
                              <w:r>
                                <w:rPr>
                                  <w:rFonts w:ascii="Times New Roman" w:eastAsia="Times New Roman" w:hAnsi="Times New Roman" w:cs="Times New Roman"/>
                                  <w:color w:val="202124"/>
                                  <w:sz w:val="24"/>
                                </w:rPr>
                                <w:t xml:space="preserve"> </w:t>
                              </w:r>
                            </w:p>
                          </w:txbxContent>
                        </wps:txbx>
                        <wps:bodyPr horzOverflow="overflow" lIns="0" tIns="0" rIns="0" bIns="0" rtlCol="0">
                          <a:noAutofit/>
                        </wps:bodyPr>
                      </wps:wsp>
                      <pic:pic xmlns:pic="http://schemas.openxmlformats.org/drawingml/2006/picture">
                        <pic:nvPicPr>
                          <pic:cNvPr id="48410" name="Picture 48410"/>
                          <pic:cNvPicPr/>
                        </pic:nvPicPr>
                        <pic:blipFill>
                          <a:blip r:embed="rId85"/>
                          <a:stretch>
                            <a:fillRect/>
                          </a:stretch>
                        </pic:blipFill>
                        <pic:spPr>
                          <a:xfrm>
                            <a:off x="22098" y="384267"/>
                            <a:ext cx="5740400" cy="4130675"/>
                          </a:xfrm>
                          <a:prstGeom prst="rect">
                            <a:avLst/>
                          </a:prstGeom>
                        </pic:spPr>
                      </pic:pic>
                      <pic:pic xmlns:pic="http://schemas.openxmlformats.org/drawingml/2006/picture">
                        <pic:nvPicPr>
                          <pic:cNvPr id="48411" name="Picture 48411"/>
                          <pic:cNvPicPr/>
                        </pic:nvPicPr>
                        <pic:blipFill>
                          <a:blip r:embed="rId86"/>
                          <a:stretch>
                            <a:fillRect/>
                          </a:stretch>
                        </pic:blipFill>
                        <pic:spPr>
                          <a:xfrm>
                            <a:off x="190373" y="536667"/>
                            <a:ext cx="5410200" cy="3819525"/>
                          </a:xfrm>
                          <a:prstGeom prst="rect">
                            <a:avLst/>
                          </a:prstGeom>
                        </pic:spPr>
                      </pic:pic>
                    </wpg:wgp>
                  </a:graphicData>
                </a:graphic>
              </wp:anchor>
            </w:drawing>
          </mc:Choice>
          <mc:Fallback>
            <w:pict>
              <v:group id="Group 48341" o:spid="_x0000_s1129" style="position:absolute;left:0;text-align:left;margin-left:-.25pt;margin-top:-388.25pt;width:458.8pt;height:380.9pt;z-index:251666432;mso-position-horizontal-relative:text;mso-position-vertical-relative:text" coordsize="58267,4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">
                <v:rect id="Rectangle 6778" o:spid="_x0000_s1130" style="position:absolute;left:33;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ZDMMA&#10;AADdAAAADwAAAGRycy9kb3ducmV2LnhtbERPy4rCMBTdD/gP4QqzG1Nd+KhNRdRBl6MOOO4uzbUt&#10;Njelibb69ZOF4PJw3smiM5W4U+NKywqGgwgEcWZ1ybmC3+P31xSE88gaK8uk4EEOFmnvI8FY25b3&#10;dD/4XIQQdjEqKLyvYyldVpBBN7A1ceAutjHoA2xyqRtsQ7ip5CiKxtJgyaGhwJpWBWXXw80o2E7r&#10;5d/OPtu82py3p5/TbH2ceaU++91yDsJT59/il3unFYwn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ZDMMAAADdAAAADwAAAAAAAAAAAAAAAACYAgAAZHJzL2Rv&#10;d25yZXYueG1sUEsFBgAAAAAEAAQA9QAAAIgDAAAAAA==&#10;" filled="f" stroked="f">
                  <v:textbox inset="0,0,0,0">
                    <w:txbxContent>
                      <w:p w:rsidR="00756C7D" w:rsidRDefault="00756C7D">
                        <w:r>
                          <w:rPr>
                            <w:rFonts w:ascii="Times New Roman" w:eastAsia="Times New Roman" w:hAnsi="Times New Roman" w:cs="Times New Roman"/>
                            <w:b/>
                            <w:sz w:val="32"/>
                          </w:rPr>
                          <w:t xml:space="preserve"> </w:t>
                        </w:r>
                      </w:p>
                    </w:txbxContent>
                  </v:textbox>
                </v:rect>
                <v:rect id="Rectangle 6779" o:spid="_x0000_s1131" style="position:absolute;left:57757;top:43050;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756C7D" w:rsidRDefault="00756C7D">
                        <w:r>
                          <w:rPr>
                            <w:rFonts w:ascii="Times New Roman" w:eastAsia="Times New Roman" w:hAnsi="Times New Roman" w:cs="Times New Roman"/>
                            <w:b/>
                            <w:sz w:val="32"/>
                          </w:rPr>
                          <w:t xml:space="preserve"> </w:t>
                        </w:r>
                      </w:p>
                    </w:txbxContent>
                  </v:textbox>
                </v:rect>
                <v:rect id="Rectangle 8278" o:spid="_x0000_s1132" style="position:absolute;left:33;top:46684;width:21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ZcIA&#10;AADdAAAADwAAAGRycy9kb3ducmV2LnhtbERPTYvCMBC9C/6HMMLeNNWD1moU0RU9uiqot6EZ22Iz&#10;KU3Wdv315rDg8fG+58vWlOJJtSssKxgOIhDEqdUFZwrOp20/BuE8ssbSMin4IwfLRbczx0Tbhn/o&#10;efSZCCHsElSQe18lUro0J4NuYCviwN1tbdAHWGdS19iEcFPKURSNpcGCQ0OOFa1zSh/HX6NgF1er&#10;696+mqz8vu0uh8t0c5p6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llwgAAAN0AAAAPAAAAAAAAAAAAAAAAAJgCAABkcnMvZG93&#10;bnJldi54bWxQSwUGAAAAAAQABAD1AAAAhwMAAAAA&#10;" filled="f" stroked="f">
                  <v:textbox inset="0,0,0,0">
                    <w:txbxContent>
                      <w:p w:rsidR="00756C7D" w:rsidRDefault="00756C7D">
                        <w:r>
                          <w:rPr>
                            <w:rFonts w:ascii="Times New Roman" w:eastAsia="Times New Roman" w:hAnsi="Times New Roman" w:cs="Times New Roman"/>
                            <w:color w:val="202124"/>
                            <w:sz w:val="24"/>
                          </w:rPr>
                          <w:t xml:space="preserve">In </w:t>
                        </w:r>
                      </w:p>
                    </w:txbxContent>
                  </v:textbox>
                </v:rect>
                <v:rect id="Rectangle 8279" o:spid="_x0000_s1133" style="position:absolute;left:2164;top:46684;width:93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4"/>
                          </w:rPr>
                          <w:t>destination</w:t>
                        </w:r>
                        <w:proofErr w:type="gramEnd"/>
                        <w:r>
                          <w:rPr>
                            <w:rFonts w:ascii="Times New Roman" w:eastAsia="Times New Roman" w:hAnsi="Times New Roman" w:cs="Times New Roman"/>
                            <w:color w:val="202124"/>
                            <w:sz w:val="24"/>
                          </w:rPr>
                          <w:t xml:space="preserve"> </w:t>
                        </w:r>
                      </w:p>
                    </w:txbxContent>
                  </v:textbox>
                </v:rect>
                <v:rect id="Rectangle 8280" o:spid="_x0000_s1134" style="position:absolute;left:9716;top:46684;width:74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756C7D" w:rsidRDefault="00756C7D">
                        <w:proofErr w:type="gramStart"/>
                        <w:r>
                          <w:rPr>
                            <w:rFonts w:ascii="Times New Roman" w:eastAsia="Times New Roman" w:hAnsi="Times New Roman" w:cs="Times New Roman"/>
                            <w:color w:val="202124"/>
                            <w:sz w:val="24"/>
                          </w:rPr>
                          <w:t>wedding</w:t>
                        </w:r>
                        <w:proofErr w:type="gramEnd"/>
                        <w:r>
                          <w:rPr>
                            <w:rFonts w:ascii="Times New Roman" w:eastAsia="Times New Roman" w:hAnsi="Times New Roman" w:cs="Times New Roman"/>
                            <w:color w:val="202124"/>
                            <w:sz w:val="24"/>
                          </w:rPr>
                          <w:t xml:space="preserve"> </w:t>
                        </w:r>
                      </w:p>
                    </w:txbxContent>
                  </v:textbox>
                </v:rect>
                <v:rect id="Rectangle 8281" o:spid="_x0000_s1135" style="position:absolute;left:15840;top:46684;width:43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4"/>
                          </w:rPr>
                          <w:t>page</w:t>
                        </w:r>
                        <w:proofErr w:type="gramEnd"/>
                        <w:r>
                          <w:rPr>
                            <w:rFonts w:ascii="Times New Roman" w:eastAsia="Times New Roman" w:hAnsi="Times New Roman" w:cs="Times New Roman"/>
                            <w:color w:val="202124"/>
                            <w:sz w:val="24"/>
                          </w:rPr>
                          <w:t xml:space="preserve"> </w:t>
                        </w:r>
                      </w:p>
                    </w:txbxContent>
                  </v:textbox>
                </v:rect>
                <v:rect id="Rectangle 8282" o:spid="_x0000_s1136" style="position:absolute;left:19588;top:46684;width:86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4"/>
                          </w:rPr>
                          <w:t>customers</w:t>
                        </w:r>
                        <w:proofErr w:type="gramEnd"/>
                        <w:r>
                          <w:rPr>
                            <w:rFonts w:ascii="Times New Roman" w:eastAsia="Times New Roman" w:hAnsi="Times New Roman" w:cs="Times New Roman"/>
                            <w:color w:val="202124"/>
                            <w:sz w:val="24"/>
                          </w:rPr>
                          <w:t xml:space="preserve"> </w:t>
                        </w:r>
                      </w:p>
                    </w:txbxContent>
                  </v:textbox>
                </v:rect>
                <v:rect id="Rectangle 8283" o:spid="_x0000_s1137" style="position:absolute;left:26623;top:46684;width:34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756C7D" w:rsidRDefault="00756C7D">
                        <w:proofErr w:type="gramStart"/>
                        <w:r>
                          <w:rPr>
                            <w:rFonts w:ascii="Times New Roman" w:eastAsia="Times New Roman" w:hAnsi="Times New Roman" w:cs="Times New Roman"/>
                            <w:color w:val="202124"/>
                            <w:sz w:val="24"/>
                          </w:rPr>
                          <w:t>and</w:t>
                        </w:r>
                        <w:proofErr w:type="gramEnd"/>
                        <w:r>
                          <w:rPr>
                            <w:rFonts w:ascii="Times New Roman" w:eastAsia="Times New Roman" w:hAnsi="Times New Roman" w:cs="Times New Roman"/>
                            <w:color w:val="202124"/>
                            <w:sz w:val="24"/>
                          </w:rPr>
                          <w:t xml:space="preserve"> </w:t>
                        </w:r>
                      </w:p>
                    </w:txbxContent>
                  </v:textbox>
                </v:rect>
                <v:rect id="Rectangle 8284" o:spid="_x0000_s1138" style="position:absolute;left:29729;top:46684;width:64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756C7D" w:rsidRDefault="00756C7D">
                        <w:proofErr w:type="gramStart"/>
                        <w:r>
                          <w:rPr>
                            <w:rFonts w:ascii="Times New Roman" w:eastAsia="Times New Roman" w:hAnsi="Times New Roman" w:cs="Times New Roman"/>
                            <w:color w:val="202124"/>
                            <w:sz w:val="24"/>
                          </w:rPr>
                          <w:t>visitors</w:t>
                        </w:r>
                        <w:proofErr w:type="gramEnd"/>
                        <w:r>
                          <w:rPr>
                            <w:rFonts w:ascii="Times New Roman" w:eastAsia="Times New Roman" w:hAnsi="Times New Roman" w:cs="Times New Roman"/>
                            <w:color w:val="202124"/>
                            <w:sz w:val="24"/>
                          </w:rPr>
                          <w:t xml:space="preserve"> </w:t>
                        </w:r>
                      </w:p>
                    </w:txbxContent>
                  </v:textbox>
                </v:rect>
                <v:rect id="Rectangle 8285" o:spid="_x0000_s1139" style="position:absolute;left:35116;top:46684;width:43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756C7D" w:rsidRDefault="00756C7D">
                        <w:proofErr w:type="gramStart"/>
                        <w:r>
                          <w:rPr>
                            <w:rFonts w:ascii="Times New Roman" w:eastAsia="Times New Roman" w:hAnsi="Times New Roman" w:cs="Times New Roman"/>
                            <w:color w:val="202124"/>
                            <w:sz w:val="24"/>
                          </w:rPr>
                          <w:t>view</w:t>
                        </w:r>
                        <w:proofErr w:type="gramEnd"/>
                        <w:r>
                          <w:rPr>
                            <w:rFonts w:ascii="Times New Roman" w:eastAsia="Times New Roman" w:hAnsi="Times New Roman" w:cs="Times New Roman"/>
                            <w:color w:val="202124"/>
                            <w:sz w:val="24"/>
                          </w:rPr>
                          <w:t xml:space="preserve"> </w:t>
                        </w:r>
                      </w:p>
                    </w:txbxContent>
                  </v:textbox>
                </v:rect>
                <v:rect id="Rectangle 8286" o:spid="_x0000_s1140" style="position:absolute;left:38925;top:46684;width:76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756C7D" w:rsidRDefault="00756C7D">
                        <w:proofErr w:type="gramStart"/>
                        <w:r>
                          <w:rPr>
                            <w:rFonts w:ascii="Times New Roman" w:eastAsia="Times New Roman" w:hAnsi="Times New Roman" w:cs="Times New Roman"/>
                            <w:color w:val="202124"/>
                            <w:sz w:val="24"/>
                          </w:rPr>
                          <w:t>beautiful</w:t>
                        </w:r>
                        <w:proofErr w:type="gramEnd"/>
                        <w:r>
                          <w:rPr>
                            <w:rFonts w:ascii="Times New Roman" w:eastAsia="Times New Roman" w:hAnsi="Times New Roman" w:cs="Times New Roman"/>
                            <w:color w:val="202124"/>
                            <w:sz w:val="24"/>
                          </w:rPr>
                          <w:t xml:space="preserve"> </w:t>
                        </w:r>
                      </w:p>
                    </w:txbxContent>
                  </v:textbox>
                </v:rect>
                <v:rect id="Rectangle 8287" o:spid="_x0000_s1141" style="position:absolute;left:45199;top:46684;width:77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rsidR="00756C7D" w:rsidRDefault="00756C7D">
                        <w:proofErr w:type="gramStart"/>
                        <w:r>
                          <w:rPr>
                            <w:rFonts w:ascii="Times New Roman" w:eastAsia="Times New Roman" w:hAnsi="Times New Roman" w:cs="Times New Roman"/>
                            <w:color w:val="202124"/>
                            <w:sz w:val="24"/>
                          </w:rPr>
                          <w:t>locations</w:t>
                        </w:r>
                        <w:proofErr w:type="gramEnd"/>
                        <w:r>
                          <w:rPr>
                            <w:rFonts w:ascii="Times New Roman" w:eastAsia="Times New Roman" w:hAnsi="Times New Roman" w:cs="Times New Roman"/>
                            <w:color w:val="202124"/>
                            <w:sz w:val="24"/>
                          </w:rPr>
                          <w:t>.</w:t>
                        </w:r>
                      </w:p>
                    </w:txbxContent>
                  </v:textbox>
                </v:rect>
                <v:rect id="Rectangle 6782" o:spid="_x0000_s1142" style="position:absolute;left:51139;top:466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756C7D" w:rsidRDefault="00756C7D">
                        <w:r>
                          <w:rPr>
                            <w:rFonts w:ascii="Times New Roman" w:eastAsia="Times New Roman" w:hAnsi="Times New Roman" w:cs="Times New Roman"/>
                            <w:color w:val="202124"/>
                            <w:sz w:val="24"/>
                          </w:rPr>
                          <w:t xml:space="preserve"> </w:t>
                        </w:r>
                      </w:p>
                    </w:txbxContent>
                  </v:textbox>
                </v:rect>
                <v:rect id="Rectangle 8288" o:spid="_x0000_s1143" style="position:absolute;left:52023;top:46684;width:39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QsEA&#10;AADdAAAADwAAAGRycy9kb3ducmV2LnhtbERPy4rCMBTdC/5DuII7TXUhtRpFRkWXvkBnd2nutGWa&#10;m9JEW/16sxBcHs57vmxNKR5Uu8KygtEwAkGcWl1wpuBy3g5iEM4jaywtk4InOVguup05Jto2fKTH&#10;yWcihLBLUEHufZVI6dKcDLqhrYgD92drgz7AOpO6xiaEm1KOo2giDRYcGnKs6Cen9P90Nwp2cbW6&#10;7e2rycrN7+56uE7X56lXqt9rVzMQnlr/FX/ce60gH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ULBAAAA3QAAAA8AAAAAAAAAAAAAAAAAmAIAAGRycy9kb3du&#10;cmV2LnhtbFBLBQYAAAAABAAEAPUAAACGAwAAAAA=&#10;" filled="f" stroked="f">
                  <v:textbox inset="0,0,0,0">
                    <w:txbxContent>
                      <w:p w:rsidR="00756C7D" w:rsidRDefault="00756C7D">
                        <w:r>
                          <w:rPr>
                            <w:rFonts w:ascii="Times New Roman" w:eastAsia="Times New Roman" w:hAnsi="Times New Roman" w:cs="Times New Roman"/>
                            <w:color w:val="202124"/>
                            <w:sz w:val="24"/>
                          </w:rPr>
                          <w:t xml:space="preserve">And </w:t>
                        </w:r>
                      </w:p>
                    </w:txbxContent>
                  </v:textbox>
                </v:rect>
                <v:rect id="Rectangle 8289" o:spid="_x0000_s1144" style="position:absolute;left:55496;top:46684;width:30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c2cYA&#10;AADdAAAADwAAAGRycy9kb3ducmV2LnhtbESPQWvCQBSE7wX/w/IEb3VjDpJEV5HaEo9tUtDeHtnX&#10;JDT7NmRXE/vru4VCj8PMfMNs95PpxI0G11pWsFpGIIgrq1uuFbyXL48JCOeRNXaWScGdHOx3s4ct&#10;ZtqO/Ea3wtciQNhlqKDxvs+kdFVDBt3S9sTB+7SDQR/kUEs94BjgppNxFK2lwZbDQoM9PTVUfRVX&#10;oyBP+sPlZL/Hunv+yM+v5/RYpl6pxXw6bEB4mvx/+K990gqSO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c2cYAAADdAAAADwAAAAAAAAAAAAAAAACYAgAAZHJz&#10;L2Rvd25yZXYueG1sUEsFBgAAAAAEAAQA9QAAAIsDAAAAAA==&#10;" filled="f" stroked="f">
                  <v:textbox inset="0,0,0,0">
                    <w:txbxContent>
                      <w:p w:rsidR="00756C7D" w:rsidRDefault="00756C7D">
                        <w:proofErr w:type="gramStart"/>
                        <w:r>
                          <w:rPr>
                            <w:rFonts w:ascii="Times New Roman" w:eastAsia="Times New Roman" w:hAnsi="Times New Roman" w:cs="Times New Roman"/>
                            <w:color w:val="202124"/>
                            <w:sz w:val="24"/>
                          </w:rPr>
                          <w:t>the</w:t>
                        </w:r>
                        <w:proofErr w:type="gramEnd"/>
                        <w:r>
                          <w:rPr>
                            <w:rFonts w:ascii="Times New Roman" w:eastAsia="Times New Roman" w:hAnsi="Times New Roman" w:cs="Times New Roman"/>
                            <w:color w:val="202124"/>
                            <w:sz w:val="24"/>
                          </w:rPr>
                          <w:t xml:space="preserve"> </w:t>
                        </w:r>
                      </w:p>
                    </w:txbxContent>
                  </v:textbox>
                </v:rect>
                <v:shape id="Picture 48410" o:spid="_x0000_s1145" type="#_x0000_t75" style="position:absolute;left:220;top:3842;width:57404;height:4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uxW7GAAAA3gAAAA8AAABkcnMvZG93bnJldi54bWxEj81qwkAUhfeFvsNwhe7qJEU0RMcg0kK7&#10;UGyUri+ZaxKSuRMy0yTt0zsLweXh/PFtssm0YqDe1ZYVxPMIBHFhdc2lgsv54zUB4TyyxtYyKfgj&#10;B9n2+WmDqbYjf9OQ+1KEEXYpKqi871IpXVGRQTe3HXHwrrY36IPsS6l7HMO4aeVbFC2lwZrDQ4Ud&#10;7SsqmvzXKGjGU/0/XPZF856cMfr6oVV+OCr1Mpt2axCeJv8I39ufWsEiWcQBIOAEFJD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7FbsYAAADeAAAADwAAAAAAAAAAAAAA&#10;AACfAgAAZHJzL2Rvd25yZXYueG1sUEsFBgAAAAAEAAQA9wAAAJIDAAAAAA==&#10;">
                  <v:imagedata r:id="rId87" o:title=""/>
                </v:shape>
                <v:shape id="Picture 48411" o:spid="_x0000_s1146" type="#_x0000_t75" style="position:absolute;left:1903;top:5366;width:54102;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aXrHAAAA3gAAAA8AAABkcnMvZG93bnJldi54bWxEj0FrwkAUhO8F/8PyBG91syoSUlcRUVBK&#10;Wxot9PjIPpNg9m3Irpr++25B6HGYmW+Yxaq3jbhR52vHGtQ4AUFcOFNzqeF03D2nIHxANtg4Jg0/&#10;5GG1HDwtMDPuzp90y0MpIoR9hhqqENpMSl9UZNGPXUscvbPrLIYou1KaDu8Rbhs5SZK5tFhzXKiw&#10;pU1FxSW/Wg3TdP19eFP7j6/iPTmp8+vlKPOt1qNhv34BEagP/+FHe280zNKZU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6aXrHAAAA3gAAAA8AAAAAAAAAAAAA&#10;AAAAnwIAAGRycy9kb3ducmV2LnhtbFBLBQYAAAAABAAEAPcAAACTAwAAAAA=&#10;">
                  <v:imagedata r:id="rId88" o:title=""/>
                </v:shape>
                <w10:wrap type="topAndBottom"/>
              </v:group>
            </w:pict>
          </mc:Fallback>
        </mc:AlternateConten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2"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line="240" w:lineRule="auto"/>
      </w:pPr>
      <w:r>
        <w:rPr>
          <w:rFonts w:ascii="Times New Roman" w:eastAsia="Times New Roman" w:hAnsi="Times New Roman" w:cs="Times New Roman"/>
          <w:b/>
          <w:sz w:val="32"/>
        </w:rPr>
        <w:t xml:space="preserve"> </w:t>
      </w:r>
    </w:p>
    <w:p w:rsidR="00026623" w:rsidRDefault="00B7164B">
      <w:pPr>
        <w:spacing w:after="268" w:line="246" w:lineRule="auto"/>
        <w:ind w:left="10" w:right="-15" w:hanging="10"/>
        <w:jc w:val="center"/>
      </w:pPr>
      <w:r>
        <w:rPr>
          <w:rFonts w:ascii="Times New Roman" w:eastAsia="Times New Roman" w:hAnsi="Times New Roman" w:cs="Times New Roman"/>
          <w:b/>
          <w:sz w:val="32"/>
        </w:rPr>
        <w:t xml:space="preserve">Conclusion </w:t>
      </w:r>
    </w:p>
    <w:p w:rsidR="00026623" w:rsidRDefault="00B7164B">
      <w:pPr>
        <w:numPr>
          <w:ilvl w:val="0"/>
          <w:numId w:val="16"/>
        </w:numPr>
        <w:spacing w:after="145" w:line="349" w:lineRule="auto"/>
        <w:ind w:hanging="360"/>
        <w:jc w:val="both"/>
      </w:pPr>
      <w:r>
        <w:rPr>
          <w:rFonts w:ascii="Times New Roman" w:eastAsia="Times New Roman" w:hAnsi="Times New Roman" w:cs="Times New Roman"/>
          <w:sz w:val="24"/>
        </w:rPr>
        <w:lastRenderedPageBreak/>
        <w:t xml:space="preserve">At the completion of the project we can conclude that it was very self– improving experience. Personally, instead of we learned many new things. We have also gained valuable experience of developing a well-defined web application. </w:t>
      </w:r>
    </w:p>
    <w:p w:rsidR="00026623" w:rsidRDefault="00B7164B">
      <w:pPr>
        <w:numPr>
          <w:ilvl w:val="0"/>
          <w:numId w:val="16"/>
        </w:numPr>
        <w:spacing w:after="145" w:line="349" w:lineRule="auto"/>
        <w:ind w:hanging="360"/>
        <w:jc w:val="both"/>
      </w:pPr>
      <w:r>
        <w:rPr>
          <w:rFonts w:ascii="Times New Roman" w:eastAsia="Times New Roman" w:hAnsi="Times New Roman" w:cs="Times New Roman"/>
          <w:sz w:val="24"/>
        </w:rPr>
        <w:t xml:space="preserve">During these period we have completely tried to study the present systems and given our best in our new system for overcoming the lacking of earlier systems. Because of it we learned skills like teamwork, working with time bound. </w:t>
      </w:r>
    </w:p>
    <w:p w:rsidR="00026623" w:rsidRDefault="00B7164B">
      <w:pPr>
        <w:numPr>
          <w:ilvl w:val="0"/>
          <w:numId w:val="16"/>
        </w:numPr>
        <w:spacing w:after="336" w:line="349" w:lineRule="auto"/>
        <w:ind w:hanging="360"/>
        <w:jc w:val="both"/>
      </w:pPr>
      <w:r>
        <w:rPr>
          <w:rFonts w:ascii="Times New Roman" w:eastAsia="Times New Roman" w:hAnsi="Times New Roman" w:cs="Times New Roman"/>
          <w:sz w:val="24"/>
        </w:rPr>
        <w:t xml:space="preserve">We hope that web applications develop by us shall satisfy requirements of the users. And also for the development purpose modules developed in this project can be helpful.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1"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after="251" w:line="240" w:lineRule="auto"/>
      </w:pPr>
      <w:r>
        <w:rPr>
          <w:rFonts w:ascii="Times New Roman" w:eastAsia="Times New Roman" w:hAnsi="Times New Roman" w:cs="Times New Roman"/>
          <w:b/>
          <w:sz w:val="32"/>
        </w:rPr>
        <w:t xml:space="preserve"> </w:t>
      </w:r>
    </w:p>
    <w:p w:rsidR="00026623" w:rsidRDefault="00B7164B">
      <w:pPr>
        <w:spacing w:after="257" w:line="240" w:lineRule="auto"/>
      </w:pPr>
      <w:r>
        <w:rPr>
          <w:rFonts w:ascii="Times New Roman" w:eastAsia="Times New Roman" w:hAnsi="Times New Roman" w:cs="Times New Roman"/>
          <w:b/>
          <w:sz w:val="32"/>
        </w:rPr>
        <w:t xml:space="preserve"> </w:t>
      </w:r>
    </w:p>
    <w:p w:rsidR="00026623" w:rsidRDefault="00B7164B">
      <w:pPr>
        <w:spacing w:after="256" w:line="240" w:lineRule="auto"/>
      </w:pPr>
      <w:r>
        <w:rPr>
          <w:rFonts w:ascii="Times New Roman" w:eastAsia="Times New Roman" w:hAnsi="Times New Roman" w:cs="Times New Roman"/>
          <w:b/>
          <w:sz w:val="32"/>
        </w:rPr>
        <w:t xml:space="preserve"> </w:t>
      </w:r>
    </w:p>
    <w:p w:rsidR="00026623" w:rsidRDefault="00B7164B">
      <w:pPr>
        <w:spacing w:line="240" w:lineRule="auto"/>
      </w:pPr>
      <w:r>
        <w:rPr>
          <w:rFonts w:ascii="Times New Roman" w:eastAsia="Times New Roman" w:hAnsi="Times New Roman" w:cs="Times New Roman"/>
          <w:b/>
          <w:sz w:val="32"/>
        </w:rPr>
        <w:t xml:space="preserve"> </w:t>
      </w:r>
    </w:p>
    <w:p w:rsidR="00026623" w:rsidRDefault="00B7164B">
      <w:pPr>
        <w:pStyle w:val="Heading1"/>
        <w:spacing w:after="256"/>
        <w:ind w:left="0" w:right="3535" w:firstLine="0"/>
        <w:jc w:val="right"/>
      </w:pPr>
      <w:r>
        <w:t xml:space="preserve">Bibliography </w:t>
      </w:r>
    </w:p>
    <w:p w:rsidR="00026623" w:rsidRDefault="00B7164B">
      <w:pPr>
        <w:spacing w:after="284" w:line="240" w:lineRule="auto"/>
        <w:ind w:right="4433"/>
        <w:jc w:val="right"/>
      </w:pPr>
      <w:r>
        <w:rPr>
          <w:rFonts w:ascii="Times New Roman" w:eastAsia="Times New Roman" w:hAnsi="Times New Roman" w:cs="Times New Roman"/>
          <w:b/>
          <w:sz w:val="32"/>
        </w:rPr>
        <w:t xml:space="preserve"> </w:t>
      </w:r>
    </w:p>
    <w:p w:rsidR="00026623" w:rsidRDefault="00756C7D">
      <w:pPr>
        <w:numPr>
          <w:ilvl w:val="0"/>
          <w:numId w:val="17"/>
        </w:numPr>
        <w:spacing w:after="209" w:line="246" w:lineRule="auto"/>
        <w:ind w:right="-15" w:hanging="360"/>
      </w:pPr>
      <w:hyperlink r:id="rId89">
        <w:r w:rsidR="00B7164B">
          <w:rPr>
            <w:rFonts w:ascii="Times New Roman" w:eastAsia="Times New Roman" w:hAnsi="Times New Roman" w:cs="Times New Roman"/>
            <w:b/>
            <w:color w:val="0000FF"/>
            <w:sz w:val="32"/>
            <w:u w:val="single" w:color="0000FF"/>
          </w:rPr>
          <w:t>www.yatra.com</w:t>
        </w:r>
      </w:hyperlink>
      <w:hyperlink r:id="rId90">
        <w:r w:rsidR="00B7164B">
          <w:rPr>
            <w:rFonts w:ascii="Times New Roman" w:eastAsia="Times New Roman" w:hAnsi="Times New Roman" w:cs="Times New Roman"/>
            <w:b/>
            <w:sz w:val="32"/>
          </w:rPr>
          <w:t xml:space="preserve"> </w:t>
        </w:r>
      </w:hyperlink>
      <w:r w:rsidR="00B7164B">
        <w:rPr>
          <w:rFonts w:ascii="Times New Roman" w:eastAsia="Times New Roman" w:hAnsi="Times New Roman" w:cs="Times New Roman"/>
          <w:b/>
          <w:sz w:val="32"/>
        </w:rPr>
        <w:t xml:space="preserve"> </w:t>
      </w:r>
    </w:p>
    <w:p w:rsidR="00026623" w:rsidRDefault="00756C7D">
      <w:pPr>
        <w:numPr>
          <w:ilvl w:val="0"/>
          <w:numId w:val="17"/>
        </w:numPr>
        <w:spacing w:after="209" w:line="246" w:lineRule="auto"/>
        <w:ind w:right="-15" w:hanging="360"/>
      </w:pPr>
      <w:hyperlink r:id="rId91">
        <w:r w:rsidR="00B7164B">
          <w:rPr>
            <w:rFonts w:ascii="Times New Roman" w:eastAsia="Times New Roman" w:hAnsi="Times New Roman" w:cs="Times New Roman"/>
            <w:b/>
            <w:color w:val="0000FF"/>
            <w:sz w:val="32"/>
            <w:u w:val="single" w:color="0000FF"/>
          </w:rPr>
          <w:t>www.google.com</w:t>
        </w:r>
      </w:hyperlink>
      <w:hyperlink r:id="rId92">
        <w:r w:rsidR="00B7164B">
          <w:rPr>
            <w:rFonts w:ascii="Times New Roman" w:eastAsia="Times New Roman" w:hAnsi="Times New Roman" w:cs="Times New Roman"/>
            <w:b/>
            <w:sz w:val="32"/>
          </w:rPr>
          <w:t xml:space="preserve"> </w:t>
        </w:r>
      </w:hyperlink>
      <w:r w:rsidR="00B7164B">
        <w:rPr>
          <w:rFonts w:ascii="Times New Roman" w:eastAsia="Times New Roman" w:hAnsi="Times New Roman" w:cs="Times New Roman"/>
          <w:b/>
          <w:sz w:val="32"/>
        </w:rPr>
        <w:t xml:space="preserve"> </w:t>
      </w:r>
    </w:p>
    <w:p w:rsidR="00026623" w:rsidRDefault="00756C7D">
      <w:pPr>
        <w:numPr>
          <w:ilvl w:val="0"/>
          <w:numId w:val="17"/>
        </w:numPr>
        <w:spacing w:after="209" w:line="246" w:lineRule="auto"/>
        <w:ind w:right="-15" w:hanging="360"/>
      </w:pPr>
      <w:hyperlink r:id="rId93">
        <w:r w:rsidR="00B7164B">
          <w:rPr>
            <w:rFonts w:ascii="Times New Roman" w:eastAsia="Times New Roman" w:hAnsi="Times New Roman" w:cs="Times New Roman"/>
            <w:b/>
            <w:color w:val="0000FF"/>
            <w:sz w:val="32"/>
            <w:u w:val="single" w:color="0000FF"/>
          </w:rPr>
          <w:t>www.wix.com</w:t>
        </w:r>
      </w:hyperlink>
      <w:hyperlink r:id="rId94">
        <w:r w:rsidR="00B7164B">
          <w:rPr>
            <w:rFonts w:ascii="Times New Roman" w:eastAsia="Times New Roman" w:hAnsi="Times New Roman" w:cs="Times New Roman"/>
            <w:b/>
            <w:sz w:val="32"/>
          </w:rPr>
          <w:t xml:space="preserve"> </w:t>
        </w:r>
      </w:hyperlink>
      <w:r w:rsidR="00B7164B">
        <w:rPr>
          <w:rFonts w:ascii="Times New Roman" w:eastAsia="Times New Roman" w:hAnsi="Times New Roman" w:cs="Times New Roman"/>
          <w:b/>
          <w:sz w:val="32"/>
        </w:rPr>
        <w:t xml:space="preserve"> </w:t>
      </w:r>
    </w:p>
    <w:p w:rsidR="00026623" w:rsidRDefault="00756C7D">
      <w:pPr>
        <w:numPr>
          <w:ilvl w:val="0"/>
          <w:numId w:val="17"/>
        </w:numPr>
        <w:spacing w:after="386" w:line="246" w:lineRule="auto"/>
        <w:ind w:right="-15" w:hanging="360"/>
      </w:pPr>
      <w:hyperlink r:id="rId95">
        <w:r w:rsidR="00B7164B">
          <w:rPr>
            <w:rFonts w:ascii="Times New Roman" w:eastAsia="Times New Roman" w:hAnsi="Times New Roman" w:cs="Times New Roman"/>
            <w:b/>
            <w:color w:val="0000FF"/>
            <w:sz w:val="32"/>
            <w:u w:val="single" w:color="0000FF"/>
          </w:rPr>
          <w:t>www.tourmyindia.com</w:t>
        </w:r>
      </w:hyperlink>
      <w:hyperlink r:id="rId96">
        <w:r w:rsidR="00B7164B">
          <w:rPr>
            <w:rFonts w:ascii="Times New Roman" w:eastAsia="Times New Roman" w:hAnsi="Times New Roman" w:cs="Times New Roman"/>
            <w:b/>
            <w:sz w:val="32"/>
          </w:rPr>
          <w:t xml:space="preserve"> </w:t>
        </w:r>
      </w:hyperlink>
      <w:r w:rsidR="00B7164B">
        <w:rPr>
          <w:rFonts w:ascii="Times New Roman" w:eastAsia="Times New Roman" w:hAnsi="Times New Roman" w:cs="Times New Roman"/>
          <w:b/>
          <w:sz w:val="32"/>
        </w:rPr>
        <w:t xml:space="preserve"> </w:t>
      </w:r>
    </w:p>
    <w:p w:rsidR="00026623" w:rsidRDefault="00B7164B">
      <w:pPr>
        <w:spacing w:line="240" w:lineRule="auto"/>
      </w:pPr>
      <w:r>
        <w:rPr>
          <w:rFonts w:ascii="Times New Roman" w:eastAsia="Times New Roman" w:hAnsi="Times New Roman" w:cs="Times New Roman"/>
          <w:b/>
          <w:sz w:val="32"/>
        </w:rPr>
        <w:t xml:space="preserve"> </w:t>
      </w:r>
    </w:p>
    <w:sectPr w:rsidR="00026623">
      <w:headerReference w:type="even" r:id="rId97"/>
      <w:headerReference w:type="default" r:id="rId98"/>
      <w:footerReference w:type="even" r:id="rId99"/>
      <w:footerReference w:type="default" r:id="rId100"/>
      <w:headerReference w:type="first" r:id="rId101"/>
      <w:footerReference w:type="first" r:id="rId102"/>
      <w:pgSz w:w="11909" w:h="16838"/>
      <w:pgMar w:top="1443" w:right="1441" w:bottom="1520" w:left="1440" w:header="48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67" w:rsidRDefault="00794967">
      <w:pPr>
        <w:spacing w:line="240" w:lineRule="auto"/>
      </w:pPr>
      <w:r>
        <w:separator/>
      </w:r>
    </w:p>
  </w:endnote>
  <w:endnote w:type="continuationSeparator" w:id="0">
    <w:p w:rsidR="00794967" w:rsidRDefault="00794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8674" name="Group 4867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81" name="Shape 5398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82" name="Shape 5398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83" name="Shape 5398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84" name="Shape 5398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85" name="Shape 5398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86" name="Shape 53986"/>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87" name="Shape 53987"/>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88" name="Shape 53988"/>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89" name="Shape 53989"/>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0" name="Shape 53990"/>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1" name="Shape 53991"/>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2" name="Shape 53992"/>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93" name="Shape 53993"/>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94" name="Shape 53994"/>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5" name="Shape 53995"/>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2CD38A8" id="Group 48674" o:spid="_x0000_s1026" style="position:absolute;margin-left:24pt;margin-top:816.7pt;width:547.7pt;height:1.45pt;z-index:25166540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">
              <v:shape id="Shape 5398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n9sUA&#10;AADeAAAADwAAAGRycy9kb3ducmV2LnhtbESPT4vCMBTE7wt+h/AEb2uq4qLVKKKIe3HBPxdvj+bZ&#10;VJuX0qTa/fZmYcHjMDO/YebL1pbiQbUvHCsY9BMQxJnTBecKzqft5wSED8gaS8ek4Jc8LBedjzmm&#10;2j35QI9jyEWEsE9RgQmhSqX0mSGLvu8q4uhdXW0xRFnnUtf4jHBbymGSfEmLBccFgxWtDWX3Y2MV&#10;6Ga337vrZbO+tcbiKmumln6U6nXb1QxEoDa8w//tb61gPJpOBvB3J1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qf2xQAAAN4AAAAPAAAAAAAAAAAAAAAAAJgCAABkcnMv&#10;ZG93bnJldi54bWxQSwUGAAAAAAQABAD1AAAAigMAAAAA&#10;" path="m,l9144,r,18288l,18288,,e" fillcolor="black" stroked="f" strokeweight="0">
                <v:stroke miterlimit="83231f" joinstyle="miter"/>
                <v:path arrowok="t" textboxrect="0,0,9144,18288"/>
              </v:shape>
              <v:shape id="Shape 53982"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HE8gA&#10;AADeAAAADwAAAGRycy9kb3ducmV2LnhtbESPQWvCQBSE7wX/w/IKvRTdGGmJqauIKHgpYhS8PrKv&#10;SWr2bcxuk9hf3y0Uehxm5htmsRpMLTpqXWVZwXQSgSDOra64UHA+7cYJCOeRNdaWScGdHKyWo4cF&#10;ptr2fKQu84UIEHYpKii9b1IpXV6SQTexDXHwPmxr0AfZFlK32Ae4qWUcRa/SYMVhocSGNiXl1+zL&#10;KMi319rdbPM81Z/F+0V+H2g9Pyj19Dis30B4Gvx/+K+91wpeZvMkh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ocTyAAAAN4AAAAPAAAAAAAAAAAAAAAAAJgCAABk&#10;cnMvZG93bnJldi54bWxQSwUGAAAAAAQABAD1AAAAjQMAAAAA&#10;" path="m,l18288,r,9144l,9144,,e" fillcolor="black" stroked="f" strokeweight="0">
                <v:stroke miterlimit="83231f" joinstyle="miter"/>
                <v:path arrowok="t" textboxrect="0,0,18288,9144"/>
              </v:shape>
              <v:shape id="Shape 53983"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f0MYA&#10;AADeAAAADwAAAGRycy9kb3ducmV2LnhtbESPQWsCMRSE7wX/Q3iCl1KzVZR1axRpEaTgoWvx/Ehe&#10;N9tuXpZNqqu/vhGEHoeZ+YZZrnvXiBN1ofas4HmcgSDW3tRcKfg8bJ9yECEiG2w8k4ILBVivBg9L&#10;LIw/8wedyliJBOFQoAIbY1tIGbQlh2HsW+LkffnOYUyyq6Tp8JzgrpGTLJtLhzWnBYstvVrSP+Wv&#10;U+Ae82v/Lo+HqKnda715m9vyW6nRsN+8gIjUx//wvb0zCmbTRT6F2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f0MYAAADeAAAADwAAAAAAAAAAAAAAAACYAgAAZHJz&#10;L2Rvd25yZXYueG1sUEsFBgAAAAAEAAQA9QAAAIsDAAAAAA==&#10;" path="m,l9144,r,12192l,12192,,e" stroked="f" strokeweight="0">
                <v:stroke miterlimit="83231f" joinstyle="miter"/>
                <v:path arrowok="t" textboxrect="0,0,9144,12192"/>
              </v:shape>
              <v:shape id="Shape 5398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kBsgA&#10;AADeAAAADwAAAGRycy9kb3ducmV2LnhtbESPQWvCQBSE74X+h+UVvNVNtUpMXUVKLb2IaATt7ZF9&#10;TYLZtzG7xuiv7xYKHoeZ+YaZzjtTiZYaV1pW8NKPQBBnVpecK9ily+cYhPPIGivLpOBKDuazx4cp&#10;JtpeeEPt1uciQNglqKDwvk6kdFlBBl3f1sTB+7GNQR9kk0vd4CXATSUHUTSWBksOCwXW9F5Qdtye&#10;jYKTPKy/95921R7STXka+9vRfKRK9Z66xRsIT52/h//bX1rBaDiJX+H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QGyAAAAN4AAAAPAAAAAAAAAAAAAAAAAJgCAABk&#10;cnMvZG93bnJldi54bWxQSwUGAAAAAAQABAD1AAAAjQMAAAAA&#10;" path="m,l12192,r,9144l,9144,,e" stroked="f" strokeweight="0">
                <v:stroke miterlimit="83231f" joinstyle="miter"/>
                <v:path arrowok="t" textboxrect="0,0,12192,9144"/>
              </v:shape>
              <v:shape id="Shape 53985"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dx8cA&#10;AADeAAAADwAAAGRycy9kb3ducmV2LnhtbESPW2sCMRSE34X+h3CEvmlWW2+rUWyhIAXBSx/6eNwc&#10;d5duTtYk6vrvTUHwcZiZb5jZojGVuJDzpWUFvW4CgjizuuRcwc/+qzMG4QOyxsoyKbiRh8X8pTXD&#10;VNsrb+myC7mIEPYpKihCqFMpfVaQQd+1NXH0jtYZDFG6XGqH1wg3lewnyVAaLDkuFFjTZ0HZ3+5s&#10;FNSn3P2evP7gw3nzPeJkRc36XanXdrOcggjUhGf40V5pBYO3yXgA/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XcfHAAAA3gAAAA8AAAAAAAAAAAAAAAAAmAIAAGRy&#10;cy9kb3ducmV2LnhtbFBLBQYAAAAABAAEAPUAAACMAwAAAAA=&#10;" path="m,l9144,r,9144l,9144,,e" fillcolor="black" stroked="f" strokeweight="0">
                <v:stroke miterlimit="83231f" joinstyle="miter"/>
                <v:path arrowok="t" textboxrect="0,0,9144,9144"/>
              </v:shape>
              <v:shape id="Shape 53986"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DsMYA&#10;AADeAAAADwAAAGRycy9kb3ducmV2LnhtbESPQWsCMRSE7wX/Q3iCt5pVW6urUVQoiFBQ20OPz81z&#10;d3HzsiZR139vhEKPw8x8w0znjanElZwvLSvodRMQxJnVJecKfr4/X0cgfEDWWFkmBXfyMJ+1XqaY&#10;anvjHV33IRcRwj5FBUUIdSqlzwoy6Lu2Jo7e0TqDIUqXS+3wFuGmkv0kGUqDJceFAmtaFZSd9hej&#10;oD7n7vfs9ZIPl+3mg5M1NV9vSnXazWICIlAT/sN/7bVW8D4Yj4bwvB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DsMYAAADeAAAADwAAAAAAAAAAAAAAAACYAgAAZHJz&#10;L2Rvd25yZXYueG1sUEsFBgAAAAAEAAQA9QAAAIsDAAAAAA==&#10;" path="m,l9144,r,9144l,9144,,e" fillcolor="black" stroked="f" strokeweight="0">
                <v:stroke miterlimit="83231f" joinstyle="miter"/>
                <v:path arrowok="t" textboxrect="0,0,9144,9144"/>
              </v:shape>
              <v:shape id="Shape 53987"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wGsYA&#10;AADeAAAADwAAAGRycy9kb3ducmV2LnhtbESPT2sCMRTE7wW/Q3iCt5pVabuuRhFFKKWH+ge8PjbP&#10;zeLmZdnEuP32TaHQ4zAzv2GW6942IlLna8cKJuMMBHHpdM2VgvNp/5yD8AFZY+OYFHyTh/Vq8LTE&#10;QrsHHygeQyUShH2BCkwIbSGlLw1Z9GPXEifv6jqLIcmukrrDR4LbRk6z7FVarDktGGxpa6i8He9W&#10;gatn/fXrsjUXuwuRPg/RfeRRqdGw3yxABOrDf/iv/a4VvMzm+Rv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wGsYAAADeAAAADwAAAAAAAAAAAAAAAACYAgAAZHJz&#10;L2Rvd25yZXYueG1sUEsFBgAAAAAEAAQA9QAAAIsDAAAAAA==&#10;" path="m,l6918960,r,9144l,9144,,e" fillcolor="black" stroked="f" strokeweight="0">
                <v:stroke miterlimit="83231f" joinstyle="miter"/>
                <v:path arrowok="t" textboxrect="0,0,6918960,9144"/>
              </v:shape>
              <v:shape id="Shape 53988"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Cd8UA&#10;AADeAAAADwAAAGRycy9kb3ducmV2LnhtbERPy2oCMRTdF/oP4QruasaWik6NUgotVinq6KLdXSa3&#10;k6GTm2GSefj3ZiF0eTjv5Xqwleio8aVjBdNJAoI4d7rkQsH59P4wB+EDssbKMSm4kIf16v5uial2&#10;PR+py0IhYgj7FBWYEOpUSp8bsugnriaO3K9rLIYIm0LqBvsYbiv5mCQzabHk2GCwpjdD+V/WWgVf&#10;eyOzfvdxaL/P29b8VP2++yyUGo+G1xcQgYbwL765N1rB89NiHvfGO/E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0J3xQAAAN4AAAAPAAAAAAAAAAAAAAAAAJgCAABkcnMv&#10;ZG93bnJldi54bWxQSwUGAAAAAAQABAD1AAAAigMAAAAA&#10;" path="m,l6918960,r,9144l,9144,,e" stroked="f" strokeweight="0">
                <v:stroke miterlimit="83231f" joinstyle="miter"/>
                <v:path arrowok="t" textboxrect="0,0,6918960,9144"/>
              </v:shape>
              <v:shape id="Shape 53989"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B88YA&#10;AADeAAAADwAAAGRycy9kb3ducmV2LnhtbESPQWvCQBSE7wX/w/KE3urGSkuMriIWoZQeqi3k+si+&#10;ZIPZtyG7rum/7xYEj8PMfMOst6PtRKTBt44VzGcZCOLK6ZYbBT/fh6cchA/IGjvHpOCXPGw3k4c1&#10;Ftpd+UjxFBqRIOwLVGBC6AspfWXIop+5njh5tRsshiSHRuoBrwluO/mcZa/SYstpwWBPe0PV+XSx&#10;Cly7GOuvcm9K+xYifR6j+8ijUo/TcbcCEWgM9/Ct/a4VvCyW+RL+76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B88YAAADeAAAADwAAAAAAAAAAAAAAAACYAgAAZHJz&#10;L2Rvd25yZXYueG1sUEsFBgAAAAAEAAQA9QAAAIsDAAAAAA==&#10;" path="m,l6918960,r,9144l,9144,,e" fillcolor="black" stroked="f" strokeweight="0">
                <v:stroke miterlimit="83231f" joinstyle="miter"/>
                <v:path arrowok="t" textboxrect="0,0,6918960,9144"/>
              </v:shape>
              <v:shape id="Shape 53990"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UsMUA&#10;AADeAAAADwAAAGRycy9kb3ducmV2LnhtbESPy2rCQBSG9wXfYThCd3WipaWJjhIipd1Y0Lpxd8gc&#10;M9HMmZCZXPr2nUWhy5//xrfZTbYRA3W+dqxguUhAEJdO11wpOH+/P72B8AFZY+OYFPyQh9129rDB&#10;TLuRjzScQiXiCPsMFZgQ2kxKXxqy6BeuJY7e1XUWQ5RdJXWHYxy3jVwlyau0WHN8MNhSYai8n3qr&#10;QPcfh4O7XvbFbTIW87JPLX0p9Tif8jWIQFP4D/+1P7WCl+c0jQ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5SwxQAAAN4AAAAPAAAAAAAAAAAAAAAAAJgCAABkcnMv&#10;ZG93bnJldi54bWxQSwUGAAAAAAQABAD1AAAAigMAAAAA&#10;" path="m,l9144,r,18288l,18288,,e" fillcolor="black" stroked="f" strokeweight="0">
                <v:stroke miterlimit="83231f" joinstyle="miter"/>
                <v:path arrowok="t" textboxrect="0,0,9144,18288"/>
              </v:shape>
              <v:shape id="Shape 53991"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uccA&#10;AADeAAAADwAAAGRycy9kb3ducmV2LnhtbESPT2vCQBTE74LfYXlCL6KbWComuoqIhV5E/ANeH9ln&#10;Es2+jdmtpn76bqHgcZiZ3zCzRWsqcafGlZYVxMMIBHFmdcm5guPhczAB4TyyxsoyKfghB4t5tzPD&#10;VNsH7+i+97kIEHYpKii8r1MpXVaQQTe0NXHwzrYx6INscqkbfAS4qeQoisbSYMlhocCaVgVl1/23&#10;UZCtr5W72bof60u+OcnnlpbJVqm3XrucgvDU+lf4v/2lFXy8J0kMf3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j7nHAAAA3gAAAA8AAAAAAAAAAAAAAAAAmAIAAGRy&#10;cy9kb3ducmV2LnhtbFBLBQYAAAAABAAEAPUAAACMAwAAAAA=&#10;" path="m,l18288,r,9144l,9144,,e" fillcolor="black" stroked="f" strokeweight="0">
                <v:stroke miterlimit="83231f" joinstyle="miter"/>
                <v:path arrowok="t" textboxrect="0,0,18288,9144"/>
              </v:shape>
              <v:shape id="Shape 53992"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slsYA&#10;AADeAAAADwAAAGRycy9kb3ducmV2LnhtbESPQWsCMRSE74X+h/AKXkrNaqnoahRRBCn04Co9P5Ln&#10;ZnXzsmyirv31TaHgcZiZb5jZonO1uFIbKs8KBv0MBLH2puJSwWG/eRuDCBHZYO2ZFNwpwGL+/DTD&#10;3Pgb7+haxFIkCIccFdgYm1zKoC05DH3fECfv6FuHMcm2lKbFW4K7Wg6zbCQdVpwWLDa0sqTPxcUp&#10;cK/jn+5Tfu+jpuZL6+V6ZIuTUr2XbjkFEamLj/B/e2sUfLxPJk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slsYAAADeAAAADwAAAAAAAAAAAAAAAACYAgAAZHJz&#10;L2Rvd25yZXYueG1sUEsFBgAAAAAEAAQA9QAAAIsDAAAAAA==&#10;" path="m,l9144,r,12192l,12192,,e" stroked="f" strokeweight="0">
                <v:stroke miterlimit="83231f" joinstyle="miter"/>
                <v:path arrowok="t" textboxrect="0,0,9144,12192"/>
              </v:shape>
              <v:shape id="Shape 53993"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qr8gA&#10;AADeAAAADwAAAGRycy9kb3ducmV2LnhtbESPQWvCQBSE7wX/w/KE3urGiqKpGxFpi5dSNIXa2yP7&#10;TEKyb2N2G1N/vSsUPA4z8w2zXPWmFh21rrSsYDyKQBBnVpecK/hK357mIJxH1lhbJgV/5GCVDB6W&#10;GGt75h11e5+LAGEXo4LC+yaW0mUFGXQj2xAH72hbgz7INpe6xXOAm1o+R9FMGiw5LBTY0KagrNr/&#10;GgUnefj8+X63H90h3ZWnmb9U5jVV6nHYr19AeOr9Pfzf3moF08liMYHbnXAFZH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WqvyAAAAN4AAAAPAAAAAAAAAAAAAAAAAJgCAABk&#10;cnMvZG93bnJldi54bWxQSwUGAAAAAAQABAD1AAAAjQMAAAAA&#10;" path="m,l12192,r,9144l,9144,,e" stroked="f" strokeweight="0">
                <v:stroke miterlimit="83231f" joinstyle="miter"/>
                <v:path arrowok="t" textboxrect="0,0,12192,9144"/>
              </v:shape>
              <v:shape id="Shape 53994"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ugccA&#10;AADeAAAADwAAAGRycy9kb3ducmV2LnhtbESPS2vDMBCE74X+B7GB3hI5aZ6u5ZAWCqEQyOvQ49ba&#10;2qbWypGUxP33VSDQ4zAz3zDZsjONuJDztWUFw0ECgriwuuZSwfHw3p+D8AFZY2OZFPySh2X++JBh&#10;qu2Vd3TZh1JECPsUFVQhtKmUvqjIoB/Yljh639YZDFG6UmqH1wg3jRwlyVQarDkuVNjSW0XFz/5s&#10;FLSn0n2evH7lr/P2Y8bJmrrNWKmnXrd6ARGoC//he3utFUyeF4sx3O7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boHHAAAA3gAAAA8AAAAAAAAAAAAAAAAAmAIAAGRy&#10;cy9kb3ducmV2LnhtbFBLBQYAAAAABAAEAPUAAACMAwAAAAA=&#10;" path="m,l9144,r,9144l,9144,,e" fillcolor="black" stroked="f" strokeweight="0">
                <v:stroke miterlimit="83231f" joinstyle="miter"/>
                <v:path arrowok="t" textboxrect="0,0,9144,9144"/>
              </v:shape>
              <v:shape id="Shape 53995"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LGscA&#10;AADeAAAADwAAAGRycy9kb3ducmV2LnhtbESPS2vDMBCE74X8B7GF3hq5bZ5OZNMWAiFQaB6HHDfW&#10;xjaxVo6kJO6/rwKFHoeZ+YaZ551pxJWcry0reOknIIgLq2suFey2i+cJCB+QNTaWScEPeciz3sMc&#10;U21vvKbrJpQiQtinqKAKoU2l9EVFBn3ftsTRO1pnMETpSqkd3iLcNPI1SUbSYM1xocKWPisqTpuL&#10;UdCeS7c/e/3Bh8v3aszJkrqvgVJPj937DESgLvyH/9pLrWD4Np0O4X4nX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yxr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0944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338" name="Group 49338"/>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132" name="Shape 5413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33" name="Shape 5413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34" name="Shape 5413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35" name="Shape 5413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36" name="Shape 54136"/>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37" name="Shape 54137"/>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38" name="Shape 54138"/>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39" name="Shape 54139"/>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40" name="Shape 54140"/>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41" name="Shape 54141"/>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42" name="Shape 54142"/>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43" name="Shape 54143"/>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44" name="Shape 54144"/>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45" name="Shape 54145"/>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46" name="Shape 54146"/>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5C1326" id="Group 49338" o:spid="_x0000_s1026" style="position:absolute;margin-left:24pt;margin-top:816.7pt;width:547.7pt;height:1.45pt;z-index:25170944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">
              <v:shape id="Shape 5413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ozscA&#10;AADeAAAADwAAAGRycy9kb3ducmV2LnhtbESPT2vCQBTE70K/w/IK3uom/ik1zSpiKe1FwbQXb4/s&#10;M5s2+zZkNxq/fVcoeBxm5jdMvh5sI87U+dqxgnSSgCAuna65UvD99f70AsIHZI2NY1JwJQ/r1cMo&#10;x0y7Cx/oXIRKRAj7DBWYENpMSl8asugnriWO3sl1FkOUXSV1h5cIt42cJsmztFhzXDDY0tZQ+Vv0&#10;VoHuP3Y7dzq+bX8GY3FT9ktLe6XGj8PmFUSgIdzD/+1PrWAxT2dTuN2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KqM7HAAAA3gAAAA8AAAAAAAAAAAAAAAAAmAIAAGRy&#10;cy9kb3ducmV2LnhtbFBLBQYAAAAABAAEAPUAAACMAwAAAAA=&#10;" path="m,l9144,r,18288l,18288,,e" fillcolor="black" stroked="f" strokeweight="0">
                <v:stroke miterlimit="83231f" joinstyle="miter"/>
                <v:path arrowok="t" textboxrect="0,0,9144,18288"/>
              </v:shape>
              <v:shape id="Shape 54133"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x8gA&#10;AADeAAAADwAAAGRycy9kb3ducmV2LnhtbESPQWvCQBSE74L/YXmFXqRuora0qRsRaaEXEVPB6yP7&#10;mqTJvo3Zrab+elcQPA4z8w0zX/SmEUfqXGVZQTyOQBDnVldcKNh9fz69gnAeWWNjmRT8k4NFOhzM&#10;MdH2xFs6Zr4QAcIuQQWl920ipctLMujGtiUO3o/tDPogu0LqDk8Bbho5iaIXabDisFBiS6uS8jr7&#10;Mwryj7pxB9uOYv1brPfyvKHl20apx4d++Q7CU+/v4Vv7Syt4nsXTKVzvhCs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LPHyAAAAN4AAAAPAAAAAAAAAAAAAAAAAJgCAABk&#10;cnMvZG93bnJldi54bWxQSwUGAAAAAAQABAD1AAAAjQMAAAAA&#10;" path="m,l18288,r,9144l,9144,,e" fillcolor="black" stroked="f" strokeweight="0">
                <v:stroke miterlimit="83231f" joinstyle="miter"/>
                <v:path arrowok="t" textboxrect="0,0,18288,9144"/>
              </v:shape>
              <v:shape id="Shape 54134"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W68YA&#10;AADeAAAADwAAAGRycy9kb3ducmV2LnhtbESPQWsCMRSE7wX/Q3hCL0WzWhVZjSJKoRR6cBXPj+S5&#10;Wd28LJuo2/76plDocZiZb5jlunO1uFMbKs8KRsMMBLH2puJSwfHwNpiDCBHZYO2ZFHxRgPWq97TE&#10;3PgH7+lexFIkCIccFdgYm1zKoC05DEPfECfv7FuHMcm2lKbFR4K7Wo6zbCYdVpwWLDa0taSvxc0p&#10;cC/z7+5Dng5RU/Op9WY3s8VFqed+t1mAiNTF//Bf+90omE5Grx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W68YAAADeAAAADwAAAAAAAAAAAAAAAACYAgAAZHJz&#10;L2Rvd25yZXYueG1sUEsFBgAAAAAEAAQA9QAAAIsDAAAAAA==&#10;" path="m,l9144,r,12192l,12192,,e" stroked="f" strokeweight="0">
                <v:stroke miterlimit="83231f" joinstyle="miter"/>
                <v:path arrowok="t" textboxrect="0,0,9144,12192"/>
              </v:shape>
              <v:shape id="Shape 5413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Q0sgA&#10;AADeAAAADwAAAGRycy9kb3ducmV2LnhtbESPQWvCQBSE70L/w/IKvelGrVJiNlKKll6kaArq7ZF9&#10;JsHs25jdxtRf3xUKPQ4z8w2TLHtTi45aV1lWMB5FIIhzqysuFHxl6+ELCOeRNdaWScEPOVimD4ME&#10;Y22vvKVu5wsRIOxiVFB638RSurwkg25kG+LgnWxr0AfZFlK3eA1wU8tJFM2lwYrDQokNvZWUn3ff&#10;RsFFHj6P+3e76Q7ZtrrM/e1sVplST4/96wKEp97/h//aH1rB7Hk8ncH9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1DSyAAAAN4AAAAPAAAAAAAAAAAAAAAAAJgCAABk&#10;cnMvZG93bnJldi54bWxQSwUGAAAAAAQABAD1AAAAjQMAAAAA&#10;" path="m,l12192,r,9144l,9144,,e" stroked="f" strokeweight="0">
                <v:stroke miterlimit="83231f" joinstyle="miter"/>
                <v:path arrowok="t" textboxrect="0,0,12192,9144"/>
              </v:shape>
              <v:shape id="Shape 54136"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8YA&#10;AADeAAAADwAAAGRycy9kb3ducmV2LnhtbESPW2sCMRSE3wX/QziCb5r1UltWo6ggSKHgpQ99PG6O&#10;u4ubkzWJuv77plDwcZiZb5jZojGVuJPzpWUFg34CgjizuuRcwfdx0/sA4QOyxsoyKXiSh8W83Zph&#10;qu2D93Q/hFxECPsUFRQh1KmUPivIoO/bmjh6Z+sMhihdLrXDR4SbSg6TZCINlhwXCqxpXVB2OdyM&#10;gvqau5+r1ys+3Xaf75xsqfkaK9XtNMspiEBNeIX/21ut4G08GE3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8YAAADeAAAADwAAAAAAAAAAAAAAAACYAgAAZHJz&#10;L2Rvd25yZXYueG1sUEsFBgAAAAAEAAQA9QAAAIsDAAAAAA==&#10;" path="m,l9144,r,9144l,9144,,e" fillcolor="black" stroked="f" strokeweight="0">
                <v:stroke miterlimit="83231f" joinstyle="miter"/>
                <v:path arrowok="t" textboxrect="0,0,9144,9144"/>
              </v:shape>
              <v:shape id="Shape 54137"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3ZMYA&#10;AADeAAAADwAAAGRycy9kb3ducmV2LnhtbESPT2sCMRTE7wW/Q3iCN81arZbVKFYQRBD800OPr5vn&#10;7uLmZU2irt/eFIQeh5n5DTOdN6YSN3K+tKyg30tAEGdWl5wr+D6uup8gfEDWWFkmBQ/yMJ+13qaY&#10;anvnPd0OIRcRwj5FBUUIdSqlzwoy6Hu2Jo7eyTqDIUqXS+3wHuGmku9JMpIGS44LBda0LCg7H65G&#10;QX3J3c/F6y/+ve42Y07W1GyHSnXazWICIlAT/sOv9lor+Bj2B2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3ZMYAAADeAAAADwAAAAAAAAAAAAAAAACYAgAAZHJz&#10;L2Rvd25yZXYueG1sUEsFBgAAAAAEAAQA9QAAAIsDAAAAAA==&#10;" path="m,l9144,r,9144l,9144,,e" fillcolor="black" stroked="f" strokeweight="0">
                <v:stroke miterlimit="83231f" joinstyle="miter"/>
                <v:path arrowok="t" textboxrect="0,0,9144,9144"/>
              </v:shape>
              <v:shape id="Shape 54138"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1J8IA&#10;AADeAAAADwAAAGRycy9kb3ducmV2LnhtbERPy4rCMBTdC/5DuMLsNHV8INUogzIwiAt1BtxemmtT&#10;bG5KE2Pn781CcHk479Wms7WI1PrKsYLxKANBXDhdcang7/d7uADhA7LG2jEp+CcPm3W/t8Jcuwef&#10;KJ5DKVII+xwVmBCaXEpfGLLoR64hTtzVtRZDgm0pdYuPFG5r+Zllc2mx4tRgsKGtoeJ2vlsFrpp0&#10;1+Nlay52FyIdTtHtF1Gpj0H3tQQRqAtv8cv9oxXMpuNJ2pvup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3UnwgAAAN4AAAAPAAAAAAAAAAAAAAAAAJgCAABkcnMvZG93&#10;bnJldi54bWxQSwUGAAAAAAQABAD1AAAAhwMAAAAA&#10;" path="m,l6918960,r,9144l,9144,,e" fillcolor="black" stroked="f" strokeweight="0">
                <v:stroke miterlimit="83231f" joinstyle="miter"/>
                <v:path arrowok="t" textboxrect="0,0,6918960,9144"/>
              </v:shape>
              <v:shape id="Shape 54139"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2o8kA&#10;AADeAAAADwAAAGRycy9kb3ducmV2LnhtbESPS2vDMBCE74X8B7GF3ho5fYTEjRJKoaVNCEncHNrb&#10;Ym0tE2tlLPnRf18FCjkOM/MNs1gNthIdNb50rGAyTkAQ506XXCg4fr7ezkD4gKyxckwKfsnDajm6&#10;WmCqXc8H6rJQiAhhn6ICE0KdSulzQxb92NXE0ftxjcUQZVNI3WAf4baSd0kylRZLjgsGa3oxlJ+y&#10;1irY7ozM+s3bvv06rlvzXfW77qNQ6uZ6eH4CEWgIl/B/+10reHyY3M/hfCd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l2o8kAAADeAAAADwAAAAAAAAAAAAAAAACYAgAA&#10;ZHJzL2Rvd25yZXYueG1sUEsFBgAAAAAEAAQA9QAAAI4DAAAAAA==&#10;" path="m,l6918960,r,9144l,9144,,e" stroked="f" strokeweight="0">
                <v:stroke miterlimit="83231f" joinstyle="miter"/>
                <v:path arrowok="t" textboxrect="0,0,6918960,9144"/>
              </v:shape>
              <v:shape id="Shape 54140"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KXMUA&#10;AADeAAAADwAAAGRycy9kb3ducmV2LnhtbESPXWvCMBSG7wX/QzjC7jR1U5FqlNExGGMXtht4e2iO&#10;TbE5KU2Wdv9+uRjs8uX94jmeJ9uJSINvHStYrzIQxLXTLTcKvj5fl3sQPiBr7ByTgh/ycD7NZ0fM&#10;tRu5pFiFRqQR9jkqMCH0uZS+NmTRr1xPnLybGyyGJIdG6gHHNG47+ZhlO2mx5fRgsKfCUH2vvq0C&#10;1z5Nt8u1MFf7EiJ9lNG976NSD4vp+QAi0BT+w3/tN61gu1lvEkDCSS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wpcxQAAAN4AAAAPAAAAAAAAAAAAAAAAAJgCAABkcnMv&#10;ZG93bnJldi54bWxQSwUGAAAAAAQABAD1AAAAigMAAAAA&#10;" path="m,l6918960,r,9144l,9144,,e" fillcolor="black" stroked="f" strokeweight="0">
                <v:stroke miterlimit="83231f" joinstyle="miter"/>
                <v:path arrowok="t" textboxrect="0,0,6918960,9144"/>
              </v:shape>
              <v:shape id="Shape 54141"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FxMYA&#10;AADeAAAADwAAAGRycy9kb3ducmV2LnhtbESPT2vCQBTE74LfYXlCb7qJWNE0GxGltBcL/rn09sg+&#10;s2mzb0N2o+m37xYKHoeZ+Q2TbwbbiBt1vnasIJ0lIIhLp2uuFFzOr9MVCB+QNTaOScEPedgU41GO&#10;mXZ3PtLtFCoRIewzVGBCaDMpfWnIop+5ljh6V9dZDFF2ldQd3iPcNnKeJEtpsea4YLClnaHy+9Rb&#10;Bbp/Oxzc9XO/+xqMxW3Zry19KPU0GbYvIAIN4RH+b79rBc+LdJHC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5FxMYAAADeAAAADwAAAAAAAAAAAAAAAACYAgAAZHJz&#10;L2Rvd25yZXYueG1sUEsFBgAAAAAEAAQA9QAAAIsDAAAAAA==&#10;" path="m,l9144,r,18288l,18288,,e" fillcolor="black" stroked="f" strokeweight="0">
                <v:stroke miterlimit="83231f" joinstyle="miter"/>
                <v:path arrowok="t" textboxrect="0,0,9144,18288"/>
              </v:shape>
              <v:shape id="Shape 54142"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IcYA&#10;AADeAAAADwAAAGRycy9kb3ducmV2LnhtbESPQYvCMBSE7wv+h/AEL4umFV20axQRF7yI6ApeH82z&#10;7dq81Car1V9vBMHjMDPfMJNZY0pxodoVlhXEvQgEcWp1wZmC/e9PdwTCeWSNpWVScCMHs2nrY4KJ&#10;tlfe0mXnMxEg7BJUkHtfJVK6NCeDrmcr4uAdbW3QB1lnUtd4DXBTyn4UfUmDBYeFHCta5JSedv9G&#10;Qbo8le5sq89Y/2Xrg7xvaD7eKNVpN/NvEJ4a/w6/2iutYDiIB31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IcYAAADeAAAADwAAAAAAAAAAAAAAAACYAgAAZHJz&#10;L2Rvd25yZXYueG1sUEsFBgAAAAAEAAQA9QAAAIsDAAAAAA==&#10;" path="m,l18288,r,9144l,9144,,e" fillcolor="black" stroked="f" strokeweight="0">
                <v:stroke miterlimit="83231f" joinstyle="miter"/>
                <v:path arrowok="t" textboxrect="0,0,18288,9144"/>
              </v:shape>
              <v:shape id="Shape 54143"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94sYA&#10;AADeAAAADwAAAGRycy9kb3ducmV2LnhtbESPQWsCMRSE7wX/Q3hCL0WzWhVZjSJKoRR6cBXPj+S5&#10;Wd28LJuo2/76plDocZiZb5jlunO1uFMbKs8KRsMMBLH2puJSwfHwNpiDCBHZYO2ZFHxRgPWq97TE&#10;3PgH7+lexFIkCIccFdgYm1zKoC05DEPfECfv7FuHMcm2lKbFR4K7Wo6zbCYdVpwWLDa0taSvxc0p&#10;cC/z7+5Dng5RU/Op9WY3s8VFqed+t1mAiNTF//Bf+90omE5Gk1f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94sYAAADeAAAADwAAAAAAAAAAAAAAAACYAgAAZHJz&#10;L2Rvd25yZXYueG1sUEsFBgAAAAAEAAQA9QAAAIsDAAAAAA==&#10;" path="m,l9144,r,12192l,12192,,e" stroked="f" strokeweight="0">
                <v:stroke miterlimit="83231f" joinstyle="miter"/>
                <v:path arrowok="t" textboxrect="0,0,9144,12192"/>
              </v:shape>
              <v:shape id="Shape 54144"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GNMgA&#10;AADeAAAADwAAAGRycy9kb3ducmV2LnhtbESPQWvCQBSE70L/w/IK3nSjRClpNlKKSi+laAq1t0f2&#10;NQlm38bsGmN/fbcgeBxm5hsmXQ2mET11rrasYDaNQBAXVtdcKvjMN5MnEM4ja2wsk4IrOVhlD6MU&#10;E20vvKN+70sRIOwSVFB53yZSuqIig25qW+Lg/djOoA+yK6Xu8BLgppHzKFpKgzWHhQpbeq2oOO7P&#10;RsFJHj6+v7b2vT/ku/q09L9Hs86VGj8OL88gPA3+Hr6137SCRTyLY/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YY0yAAAAN4AAAAPAAAAAAAAAAAAAAAAAJgCAABk&#10;cnMvZG93bnJldi54bWxQSwUGAAAAAAQABAD1AAAAjQMAAAAA&#10;" path="m,l12192,r,9144l,9144,,e" stroked="f" strokeweight="0">
                <v:stroke miterlimit="83231f" joinstyle="miter"/>
                <v:path arrowok="t" textboxrect="0,0,12192,9144"/>
              </v:shape>
              <v:shape id="Shape 54145"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cUA&#10;AADeAAAADwAAAGRycy9kb3ducmV2LnhtbESPQWsCMRSE74X+h/AK3jRrWa2sRmkFQQRBrQePz81z&#10;d+nmZU2irv/eCEKPw8x8w0xmranFlZyvLCvo9xIQxLnVFRcK9r+L7giED8gaa8uk4E4eZtP3twlm&#10;2t54S9ddKESEsM9QQRlCk0np85IM+p5tiKN3ss5giNIVUju8Rbip5WeSDKXBiuNCiQ3NS8r/dhej&#10;oDkX7nD2+oePl83qi5MltetUqc5H+z0GEagN/+FXe6kVDNJ+OoDn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r/1xQAAAN4AAAAPAAAAAAAAAAAAAAAAAJgCAABkcnMv&#10;ZG93bnJldi54bWxQSwUGAAAAAAQABAD1AAAAigMAAAAA&#10;" path="m,l9144,r,9144l,9144,,e" fillcolor="black" stroked="f" strokeweight="0">
                <v:stroke miterlimit="83231f" joinstyle="miter"/>
                <v:path arrowok="t" textboxrect="0,0,9144,9144"/>
              </v:shape>
              <v:shape id="Shape 54146"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gsUA&#10;AADeAAAADwAAAGRycy9kb3ducmV2LnhtbESPQWsCMRSE70L/Q3gFb5q1rFZWo7SCIIJQrQePz81z&#10;d+nmZU2irv/eFASPw8x8w0znranFlZyvLCsY9BMQxLnVFRcK9r/L3hiED8gaa8uk4E4e5rO3zhQz&#10;bW+8pesuFCJC2GeooAyhyaT0eUkGfd82xNE7WWcwROkKqR3eItzU8iNJRtJgxXGhxIYWJeV/u4tR&#10;0JwLdzh7/c3Hy8/6k5MVtZtUqe57+zUBEagNr/CzvdIKhukgHcH/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CGC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p>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11488" behindDoc="0" locked="0" layoutInCell="1" allowOverlap="1" wp14:anchorId="38665A8B" wp14:editId="49AC5CF7">
              <wp:simplePos x="0" y="0"/>
              <wp:positionH relativeFrom="page">
                <wp:posOffset>304800</wp:posOffset>
              </wp:positionH>
              <wp:positionV relativeFrom="page">
                <wp:posOffset>10372344</wp:posOffset>
              </wp:positionV>
              <wp:extent cx="6955536" cy="18288"/>
              <wp:effectExtent l="0" t="0" r="0" b="0"/>
              <wp:wrapSquare wrapText="bothSides"/>
              <wp:docPr id="49265" name="Group 49265"/>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115" name="Shape 5411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16" name="Shape 5411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17" name="Shape 5411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18" name="Shape 5411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19" name="Shape 54119"/>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0" name="Shape 54120"/>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1" name="Shape 54121"/>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2" name="Shape 54122"/>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23" name="Shape 54123"/>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4" name="Shape 54124"/>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5" name="Shape 54125"/>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6" name="Shape 54126"/>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27" name="Shape 54127"/>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28" name="Shape 54128"/>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29" name="Shape 54129"/>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43E75CA" id="Group 49265" o:spid="_x0000_s1026" style="position:absolute;margin-left:24pt;margin-top:816.7pt;width:547.7pt;height:1.45pt;z-index:25171148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">
              <v:shape id="Shape 5411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s2sYA&#10;AADeAAAADwAAAGRycy9kb3ducmV2LnhtbESPQWvCQBSE74X+h+UVvNVNipY2ZiNiEb0oaHvx9sg+&#10;s9Hs25DdaPz33YLQ4zAz3zD5fLCNuFLna8cK0nECgrh0uuZKwc/36vUDhA/IGhvHpOBOHubF81OO&#10;mXY33tP1ECoRIewzVGBCaDMpfWnIoh+7ljh6J9dZDFF2ldQd3iLcNvItSd6lxZrjgsGWlobKy6G3&#10;CnS/3m7d6fi1PA/G4qLsPy3tlBq9DIsZiEBD+A8/2hutYDpJ0y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s2sYAAADeAAAADwAAAAAAAAAAAAAAAACYAgAAZHJz&#10;L2Rvd25yZXYueG1sUEsFBgAAAAAEAAQA9QAAAIsDAAAAAA==&#10;" path="m,l9144,r,18288l,18288,,e" fillcolor="black" stroked="f" strokeweight="0">
                <v:stroke miterlimit="83231f" joinstyle="miter"/>
                <v:path arrowok="t" textboxrect="0,0,9144,18288"/>
              </v:shape>
              <v:shape id="Shape 54116"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P8YA&#10;AADeAAAADwAAAGRycy9kb3ducmV2LnhtbESPQYvCMBSE7wv+h/AEL4umFZXdrlFEFLyIqAteH83b&#10;tmvzUpuo1V9vBMHjMDPfMONpY0pxodoVlhXEvQgEcWp1wZmC3/2y+wXCeWSNpWVScCMH00nrY4yJ&#10;tlfe0mXnMxEg7BJUkHtfJVK6NCeDrmcr4uD92dqgD7LOpK7xGuCmlP0oGkmDBYeFHCua55Qed2ej&#10;IF0cS3ey1Wes/7P1Qd43NPveKNVpN7MfEJ4a/w6/2iutYDiI4xE874Qr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P8YAAADeAAAADwAAAAAAAAAAAAAAAACYAgAAZHJz&#10;L2Rvd25yZXYueG1sUEsFBgAAAAAEAAQA9QAAAIsDAAAAAA==&#10;" path="m,l18288,r,9144l,9144,,e" fillcolor="black" stroked="f" strokeweight="0">
                <v:stroke miterlimit="83231f" joinstyle="miter"/>
                <v:path arrowok="t" textboxrect="0,0,18288,9144"/>
              </v:shape>
              <v:shape id="Shape 54117"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U/MYA&#10;AADeAAAADwAAAGRycy9kb3ducmV2LnhtbESPQWsCMRSE7wX/Q3hCL0WzK63KahRRCqXQQ1fx/Eie&#10;m9XNy7KJuu2vbwqFHoeZ+YZZrnvXiBt1ofasIB9nIIi1NzVXCg7719EcRIjIBhvPpOCLAqxXg4cl&#10;Fsbf+ZNuZaxEgnAoUIGNsS2kDNqSwzD2LXHyTr5zGJPsKmk6vCe4a+Qky6bSYc1pwWJLW0v6Ul6d&#10;Avc0/+7f5XEfNbUfWm92U1uelXoc9psFiEh9/A//td+MgpfnPJ/B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U/MYAAADeAAAADwAAAAAAAAAAAAAAAACYAgAAZHJz&#10;L2Rvd25yZXYueG1sUEsFBgAAAAAEAAQA9QAAAIsDAAAAAA==&#10;" path="m,l9144,r,12192l,12192,,e" stroked="f" strokeweight="0">
                <v:stroke miterlimit="83231f" joinstyle="miter"/>
                <v:path arrowok="t" textboxrect="0,0,9144,12192"/>
              </v:shape>
              <v:shape id="Shape 5411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LMUA&#10;AADeAAAADwAAAGRycy9kb3ducmV2LnhtbERPTWvCQBC9F/wPywi9NZuUViS6CVLa0ksRjaDehuyY&#10;BLOzMbuNqb++eyh4fLzvZT6aVgzUu8aygiSKQRCXVjdcKdgVH09zEM4ja2wtk4JfcpBnk4clptpe&#10;eUPD1lcihLBLUUHtfZdK6cqaDLrIdsSBO9neoA+wr6Tu8RrCTSuf43gmDTYcGmrs6K2m8rz9MQou&#10;8rA+7j/t93AoNs1l5m9n814o9TgdVwsQnkZ/F/+7v7SC15ckCXvDnXAF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MsxQAAAN4AAAAPAAAAAAAAAAAAAAAAAJgCAABkcnMv&#10;ZG93bnJldi54bWxQSwUGAAAAAAQABAD1AAAAigMAAAAA&#10;" path="m,l12192,r,9144l,9144,,e" stroked="f" strokeweight="0">
                <v:stroke miterlimit="83231f" joinstyle="miter"/>
                <v:path arrowok="t" textboxrect="0,0,12192,9144"/>
              </v:shape>
              <v:shape id="Shape 54119"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a7ccA&#10;AADeAAAADwAAAGRycy9kb3ducmV2LnhtbESPQWvCQBSE7wX/w/KE3uomxdY2ugZbKIggqPXg8TX7&#10;TILZt8nuqvHfu4VCj8PMfMPM8t404kLO15YVpKMEBHFhdc2lgv3319MbCB+QNTaWScGNPOTzwcMM&#10;M22vvKXLLpQiQthnqKAKoc2k9EVFBv3ItsTRO1pnMETpSqkdXiPcNPI5SV6lwZrjQoUtfVZUnHZn&#10;o6DtSnfovP7gn/NmNeFkSf16rNTjsF9MQQTqw3/4r73UCl7GafoO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mu3HAAAA3gAAAA8AAAAAAAAAAAAAAAAAmAIAAGRy&#10;cy9kb3ducmV2LnhtbFBLBQYAAAAABAAEAPUAAACMAwAAAAA=&#10;" path="m,l9144,r,9144l,9144,,e" fillcolor="black" stroked="f" strokeweight="0">
                <v:stroke miterlimit="83231f" joinstyle="miter"/>
                <v:path arrowok="t" textboxrect="0,0,9144,9144"/>
              </v:shape>
              <v:shape id="Shape 54120"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5zcYA&#10;AADeAAAADwAAAGRycy9kb3ducmV2LnhtbESPzWrCQBSF94LvMFyhO50kWCupo2ihIIWCTbtweZu5&#10;TUIzd+LMJKZv31kILg/nj2+zG00rBnK+sawgXSQgiEurG64UfH2+ztcgfEDW2FomBX/kYbedTjaY&#10;a3vlDxqKUIk4wj5HBXUIXS6lL2sy6Be2I47ej3UGQ5SuktrhNY6bVmZJspIGG44PNXb0UlP5W/RG&#10;QXep3Pni9YG/+9PbEydHGt+XSj3Mxv0ziEBjuIdv7aNW8LhMswgQcSI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75zcYAAADeAAAADwAAAAAAAAAAAAAAAACYAgAAZHJz&#10;L2Rvd25yZXYueG1sUEsFBgAAAAAEAAQA9QAAAIsDAAAAAA==&#10;" path="m,l9144,r,9144l,9144,,e" fillcolor="black" stroked="f" strokeweight="0">
                <v:stroke miterlimit="83231f" joinstyle="miter"/>
                <v:path arrowok="t" textboxrect="0,0,9144,9144"/>
              </v:shape>
              <v:shape id="Shape 54121"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KZ8UA&#10;AADeAAAADwAAAGRycy9kb3ducmV2LnhtbESPT2sCMRTE7wW/Q3hCbzW7akVWo4hFKNJD/QNeH5vn&#10;ZnHzsmzSuP32TUHwOMzMb5jlureNiNT52rGCfJSBIC6drrlScD7t3uYgfEDW2DgmBb/kYb0avCyx&#10;0O7OB4rHUIkEYV+gAhNCW0jpS0MW/ci1xMm7us5iSLKrpO7wnuC2keMsm0mLNacFgy1tDZW3449V&#10;4OpJf/2+bM3FfoRIX4fo9vOo1Ouw3yxABOrDM/xof2oF79N8nMP/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EpnxQAAAN4AAAAPAAAAAAAAAAAAAAAAAJgCAABkcnMv&#10;ZG93bnJldi54bWxQSwUGAAAAAAQABAD1AAAAigMAAAAA&#10;" path="m,l6918960,r,9144l,9144,,e" fillcolor="black" stroked="f" strokeweight="0">
                <v:stroke miterlimit="83231f" joinstyle="miter"/>
                <v:path arrowok="t" textboxrect="0,0,6918960,9144"/>
              </v:shape>
              <v:shape id="Shape 54122"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yD8gA&#10;AADeAAAADwAAAGRycy9kb3ducmV2LnhtbESPT0vDQBTE74LfYXkFb+2mQYuk3ZYiKGqR2rSHentk&#10;n9lg9m3Ibv747btCweMwM79hVpvR1qKn1leOFcxnCQjiwumKSwWn4/P0EYQPyBprx6Tglzxs1rc3&#10;K8y0G/hAfR5KESHsM1RgQmgyKX1hyKKfuYY4et+utRiibEupWxwi3NYyTZKFtFhxXDDY0JOh4ifv&#10;rIKPvZH5sHv57M6n98581cO+fyuVupuM2yWIQGP4D1/br1rBw/08TeHvTrw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HIPyAAAAN4AAAAPAAAAAAAAAAAAAAAAAJgCAABk&#10;cnMvZG93bnJldi54bWxQSwUGAAAAAAQABAD1AAAAjQMAAAAA&#10;" path="m,l6918960,r,9144l,9144,,e" stroked="f" strokeweight="0">
                <v:stroke miterlimit="83231f" joinstyle="miter"/>
                <v:path arrowok="t" textboxrect="0,0,6918960,9144"/>
              </v:shape>
              <v:shape id="Shape 54123"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i8UA&#10;AADeAAAADwAAAGRycy9kb3ducmV2LnhtbESPT2sCMRTE7wW/Q3iCt5pVW5HVKKIUpPRQ/4DXx+a5&#10;Wdy8LJs0rt/eFASPw8z8hlmsOluLSK2vHCsYDTMQxIXTFZcKTsev9xkIH5A11o5JwZ08rJa9twXm&#10;2t14T/EQSpEg7HNUYEJocil9YciiH7qGOHkX11oMSbal1C3eEtzWcpxlU2mx4rRgsKGNoeJ6+LMK&#10;XDXpLr/njTnbbYj0s4/uexaVGvS79RxEoC68ws/2Tiv4/BiNJ/B/J1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nGLxQAAAN4AAAAPAAAAAAAAAAAAAAAAAJgCAABkcnMv&#10;ZG93bnJldi54bWxQSwUGAAAAAAQABAD1AAAAigMAAAAA&#10;" path="m,l6918960,r,9144l,9144,,e" fillcolor="black" stroked="f" strokeweight="0">
                <v:stroke miterlimit="83231f" joinstyle="miter"/>
                <v:path arrowok="t" textboxrect="0,0,6918960,9144"/>
              </v:shape>
              <v:shape id="Shape 54124"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D/MUA&#10;AADeAAAADwAAAGRycy9kb3ducmV2LnhtbESPQYvCMBSE74L/ITxhb2uq6LJWo4iy6MWFVS/eHs2z&#10;qTYvpUm1/nsjLHgcZuYbZrZobSluVPvCsYJBPwFBnDldcK7gePj5/AbhA7LG0jEpeJCHxbzbmWGq&#10;3Z3/6LYPuYgQ9ikqMCFUqZQ+M2TR911FHL2zqy2GKOtc6hrvEW5LOUySL2mx4LhgsKKVoey6b6wC&#10;3Wx2O3c+rVeX1lhcZs3E0q9SH712OQURqA3v8H97qxWMR4PhCF5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gP8xQAAAN4AAAAPAAAAAAAAAAAAAAAAAJgCAABkcnMv&#10;ZG93bnJldi54bWxQSwUGAAAAAAQABAD1AAAAigMAAAAA&#10;" path="m,l9144,r,18288l,18288,,e" fillcolor="black" stroked="f" strokeweight="0">
                <v:stroke miterlimit="83231f" joinstyle="miter"/>
                <v:path arrowok="t" textboxrect="0,0,9144,18288"/>
              </v:shape>
              <v:shape id="Shape 54125"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9ccA&#10;AADeAAAADwAAAGRycy9kb3ducmV2LnhtbESPQWvCQBSE74L/YXlCL6KbSCNtdA2hVOhFQrXg9ZF9&#10;TaLZt2l21bS/visUehxm5htmnQ2mFVfqXWNZQTyPQBCXVjdcKfg4bGdPIJxH1thaJgXf5CDbjEdr&#10;TLW98Ttd974SAcIuRQW1910qpStrMujmtiMO3qftDfog+0rqHm8Bblq5iKKlNNhwWKixo5eayvP+&#10;YhSUr+fWfdluGutTtTvKn4Ly50Kph8mQr0B4Gvx/+K/9phUkj/Eigfu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GPXHAAAA3gAAAA8AAAAAAAAAAAAAAAAAmAIAAGRy&#10;cy9kb3ducmV2LnhtbFBLBQYAAAAABAAEAPUAAACMAwAAAAA=&#10;" path="m,l18288,r,9144l,9144,,e" fillcolor="black" stroked="f" strokeweight="0">
                <v:stroke miterlimit="83231f" joinstyle="miter"/>
                <v:path arrowok="t" textboxrect="0,0,18288,9144"/>
              </v:shape>
              <v:shape id="Shape 54126"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72sYA&#10;AADeAAAADwAAAGRycy9kb3ducmV2LnhtbESPQWsCMRSE7wX/Q3iCl1KzSrvIahRRBCn00FV6fiTP&#10;zbabl2UTdfXXN4WCx2FmvmEWq9414kJdqD0rmIwzEMTam5orBcfD7mUGIkRkg41nUnCjAKvl4GmB&#10;hfFX/qRLGSuRIBwKVGBjbAspg7bkMIx9S5y8k+8cxiS7SpoOrwnuGjnNslw6rDktWGxpY0n/lGen&#10;wD3P7v27/DpETe2H1uttbstvpUbDfj0HEamPj/B/e28UvL1Opj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72sYAAADeAAAADwAAAAAAAAAAAAAAAACYAgAAZHJz&#10;L2Rvd25yZXYueG1sUEsFBgAAAAAEAAQA9QAAAIsDAAAAAA==&#10;" path="m,l9144,r,12192l,12192,,e" stroked="f" strokeweight="0">
                <v:stroke miterlimit="83231f" joinstyle="miter"/>
                <v:path arrowok="t" textboxrect="0,0,9144,12192"/>
              </v:shape>
              <v:shape id="Shape 54127"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948cA&#10;AADeAAAADwAAAGRycy9kb3ducmV2LnhtbESPQWvCQBSE70L/w/IK3nSjWFuiq5Si0ouIpqDeHtln&#10;Esy+jdk1xv76riD0OMzMN8x03ppSNFS7wrKCQT8CQZxaXXCm4CdZ9j5AOI+ssbRMCu7kYD576Uwx&#10;1vbGW2p2PhMBwi5GBbn3VSylS3My6Pq2Ig7eydYGfZB1JnWNtwA3pRxG0VgaLDgs5FjRV07peXc1&#10;Ci7ysDnuV3bdHJJtcRn737NZJEp1X9vPCQhPrf8PP9vfWsHbaDB8h8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ePHAAAA3gAAAA8AAAAAAAAAAAAAAAAAmAIAAGRy&#10;cy9kb3ducmV2LnhtbFBLBQYAAAAABAAEAPUAAACMAwAAAAA=&#10;" path="m,l12192,r,9144l,9144,,e" stroked="f" strokeweight="0">
                <v:stroke miterlimit="83231f" joinstyle="miter"/>
                <v:path arrowok="t" textboxrect="0,0,12192,9144"/>
              </v:shape>
              <v:shape id="Shape 54128"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1y8QA&#10;AADeAAAADwAAAGRycy9kb3ducmV2LnhtbERPz2vCMBS+C/4P4Qm7adrinHRG0cFABgPX7eDxrXlr&#10;y5qXmqS1+++Xg+Dx4/u92Y2mFQM531hWkC4SEMSl1Q1XCr4+X+drED4ga2wtk4I/8rDbTicbzLW9&#10;8gcNRahEDGGfo4I6hC6X0pc1GfQL2xFH7sc6gyFCV0nt8BrDTSuzJFlJgw3Hhho7eqmp/C16o6C7&#10;VO588frA3/3p7YmTI43vS6UeZuP+GUSgMdzFN/dRK3hcplncG+/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9cvEAAAA3gAAAA8AAAAAAAAAAAAAAAAAmAIAAGRycy9k&#10;b3ducmV2LnhtbFBLBQYAAAAABAAEAPUAAACJAwAAAAA=&#10;" path="m,l9144,r,9144l,9144,,e" fillcolor="black" stroked="f" strokeweight="0">
                <v:stroke miterlimit="83231f" joinstyle="miter"/>
                <v:path arrowok="t" textboxrect="0,0,9144,9144"/>
              </v:shape>
              <v:shape id="Shape 54129"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QUMYA&#10;AADeAAAADwAAAGRycy9kb3ducmV2LnhtbESPT2sCMRTE7wW/Q3iCN80qWtvVKCoIUhD800OPz81z&#10;d3HzsiZRt9/eFIQeh5n5DTOdN6YSd3K+tKyg30tAEGdWl5wr+D6uux8gfEDWWFkmBb/kYT5rvU0x&#10;1fbBe7ofQi4ihH2KCooQ6lRKnxVk0PdsTRy9s3UGQ5Qul9rhI8JNJQdJ8i4NlhwXCqxpVVB2OdyM&#10;gvqau5+r10s+3XZfY0421GyHSnXazWICIlAT/sOv9kYrGA37g0/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RQU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p>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2480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566" name="Group 4956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183" name="Shape 5418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84" name="Shape 54184"/>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85" name="Shape 54185"/>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86" name="Shape 5418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87" name="Shape 54187"/>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88" name="Shape 54188"/>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89" name="Shape 54189"/>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90" name="Shape 54190"/>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91" name="Shape 54191"/>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92" name="Shape 54192"/>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93" name="Shape 54193"/>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94" name="Shape 54194"/>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95" name="Shape 54195"/>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96" name="Shape 54196"/>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97" name="Shape 54197"/>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B0A4A1" id="Group 49566" o:spid="_x0000_s1026" style="position:absolute;margin-left:24pt;margin-top:816.7pt;width:547.7pt;height:1.45pt;z-index:25172480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">
              <v:shape id="Shape 54183"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EssYA&#10;AADeAAAADwAAAGRycy9kb3ducmV2LnhtbESPT2vCQBTE7wW/w/IEb7rxT4tGVxFF7MVC0156e2Sf&#10;2Wj2bchuNH77bkHocZiZ3zCrTWcrcaPGl44VjEcJCOLc6ZILBd9fh+EchA/IGivHpOBBHjbr3ssK&#10;U+3u/Em3LBQiQtinqMCEUKdS+tyQRT9yNXH0zq6xGKJsCqkbvEe4reQkSd6kxZLjgsGadobya9Za&#10;Bbo9nk7u/LPfXTpjcZu3C0sfSg363XYJIlAX/sPP9rtW8Dobz6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EssYAAADeAAAADwAAAAAAAAAAAAAAAACYAgAAZHJz&#10;L2Rvd25yZXYueG1sUEsFBgAAAAAEAAQA9QAAAIsDAAAAAA==&#10;" path="m,l9144,r,18288l,18288,,e" fillcolor="black" stroked="f" strokeweight="0">
                <v:stroke miterlimit="83231f" joinstyle="miter"/>
                <v:path arrowok="t" textboxrect="0,0,9144,18288"/>
              </v:shape>
              <v:shape id="Shape 54184"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VMcA&#10;AADeAAAADwAAAGRycy9kb3ducmV2LnhtbESPQWvCQBSE74X+h+UJvZS6SUmLpq4iYsGLBNOC10f2&#10;NYlm36bZrYn+elcoeBxm5htmthhMI07UudqygngcgSAurK65VPD99fkyAeE8ssbGMik4k4PF/PFh&#10;hqm2Pe/olPtSBAi7FBVU3replK6oyKAb25Y4eD+2M+iD7EqpO+wD3DTyNYrepcGaw0KFLa0qKo75&#10;n1FQrI+N+7Xtc6wP5XYvLxktp5lST6Nh+QHC0+Dv4f/2Rit4S+JJAr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4lTHAAAA3gAAAA8AAAAAAAAAAAAAAAAAmAIAAGRy&#10;cy9kb3ducmV2LnhtbFBLBQYAAAAABAAEAPUAAACMAwAAAAA=&#10;" path="m,l18288,r,9144l,9144,,e" fillcolor="black" stroked="f" strokeweight="0">
                <v:stroke miterlimit="83231f" joinstyle="miter"/>
                <v:path arrowok="t" textboxrect="0,0,18288,9144"/>
              </v:shape>
              <v:shape id="Shape 54185"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6l8YA&#10;AADeAAAADwAAAGRycy9kb3ducmV2LnhtbESPQWsCMRSE7wX/Q3iCl6JZpcqyGkWUghR66Fo8P5Ln&#10;ZnXzsmxSXfvrm0Khx2FmvmFWm9414kZdqD0rmE4yEMTam5orBZ/H13EOIkRkg41nUvCgAJv14GmF&#10;hfF3/qBbGSuRIBwKVGBjbAspg7bkMEx8S5y8s+8cxiS7SpoO7wnuGjnLsoV0WHNasNjSzpK+ll9O&#10;gXvOv/s3eTpGTe271tv9wpYXpUbDfrsEEamP/+G/9sEomL9M8z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T6l8YAAADeAAAADwAAAAAAAAAAAAAAAACYAgAAZHJz&#10;L2Rvd25yZXYueG1sUEsFBgAAAAAEAAQA9QAAAIsDAAAAAA==&#10;" path="m,l9144,r,12192l,12192,,e" stroked="f" strokeweight="0">
                <v:stroke miterlimit="83231f" joinstyle="miter"/>
                <v:path arrowok="t" textboxrect="0,0,9144,12192"/>
              </v:shape>
              <v:shape id="Shape 54186"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HQsgA&#10;AADeAAAADwAAAGRycy9kb3ducmV2LnhtbESPQWvCQBSE70L/w/IK3nRjaYNEN0FKW7yIaArV2yP7&#10;TILZtzG7xrS/3i0Uehxm5htmmQ2mET11rrasYDaNQBAXVtdcKvjM3ydzEM4ja2wsk4JvcpClD6Ml&#10;JtreeEf93pciQNglqKDyvk2kdEVFBt3UtsTBO9nOoA+yK6Xu8BbgppFPURRLgzWHhQpbeq2oOO+v&#10;RsFFHrbHrw+76Q/5rr7E/uds3nKlxo/DagHC0+D/w3/ttVbw8jybx/B7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gdCyAAAAN4AAAAPAAAAAAAAAAAAAAAAAJgCAABk&#10;cnMvZG93bnJldi54bWxQSwUGAAAAAAQABAD1AAAAjQMAAAAA&#10;" path="m,l12192,r,9144l,9144,,e" stroked="f" strokeweight="0">
                <v:stroke miterlimit="83231f" joinstyle="miter"/>
                <v:path arrowok="t" textboxrect="0,0,12192,9144"/>
              </v:shape>
              <v:shape id="Shape 54187"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g8UA&#10;AADeAAAADwAAAGRycy9kb3ducmV2LnhtbESPT4vCMBTE7wt+h/AEb2uquKtUo6ggiCCsfw4en82z&#10;LTYvNYna/fZmYcHjMDO/YSazxlTiQc6XlhX0ugkI4szqknMFx8PqcwTCB2SNlWVS8EseZtPWxwRT&#10;bZ+8o8c+5CJC2KeooAihTqX0WUEGfdfWxNG7WGcwROlyqR0+I9xUsp8k39JgyXGhwJqWBWXX/d0o&#10;qG+5O928XvD5/rMZcrKmZjtQqtNu5mMQgZrwDv+311rB16A3GsLfnXg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6DxQAAAN4AAAAPAAAAAAAAAAAAAAAAAJgCAABkcnMv&#10;ZG93bnJldi54bWxQSwUGAAAAAAQABAD1AAAAigMAAAAA&#10;" path="m,l9144,r,9144l,9144,,e" fillcolor="black" stroked="f" strokeweight="0">
                <v:stroke miterlimit="83231f" joinstyle="miter"/>
                <v:path arrowok="t" textboxrect="0,0,9144,9144"/>
              </v:shape>
              <v:shape id="Shape 54188"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q8cMA&#10;AADeAAAADwAAAGRycy9kb3ducmV2LnhtbERPz2vCMBS+C/4P4Qm7adqhTjpjcYIgg8HmdvD4bN7a&#10;YvNSk7TW/345DDx+fL/X+WAa0ZPztWUF6SwBQVxYXXOp4Od7P12B8AFZY2OZFNzJQ74Zj9aYaXvj&#10;L+qPoRQxhH2GCqoQ2kxKX1Rk0M9sSxy5X+sMhghdKbXDWww3jXxOkqU0WHNsqLClXUXF5dgZBe21&#10;dKer12987j7fXzg50PAxV+ppMmxfQQQawkP87z5oBYt5uop74514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q8cMAAADeAAAADwAAAAAAAAAAAAAAAACYAgAAZHJzL2Rv&#10;d25yZXYueG1sUEsFBgAAAAAEAAQA9QAAAIgDAAAAAA==&#10;" path="m,l9144,r,9144l,9144,,e" fillcolor="black" stroked="f" strokeweight="0">
                <v:stroke miterlimit="83231f" joinstyle="miter"/>
                <v:path arrowok="t" textboxrect="0,0,9144,9144"/>
              </v:shape>
              <v:shape id="Shape 54189"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ZW8YA&#10;AADeAAAADwAAAGRycy9kb3ducmV2LnhtbESPT2sCMRTE7wW/Q3hCbzVrtWVdjSJKQUoP9Q94fWye&#10;m8XNy7JJ4/rtTaHQ4zAzv2EWq942IlLna8cKxqMMBHHpdM2VgtPx4yUH4QOyxsYxKbiTh9Vy8LTA&#10;Qrsb7ykeQiUShH2BCkwIbSGlLw1Z9CPXEifv4jqLIcmukrrDW4LbRr5m2bu0WHNaMNjSxlB5PfxY&#10;Ba6e9Jfv88ac7TZE+tpH95lHpZ6H/XoOIlAf/sN/7Z1W8DYd5zP4vZ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QZW8YAAADeAAAADwAAAAAAAAAAAAAAAACYAgAAZHJz&#10;L2Rvd25yZXYueG1sUEsFBgAAAAAEAAQA9QAAAIsDAAAAAA==&#10;" path="m,l6918960,r,9144l,9144,,e" fillcolor="black" stroked="f" strokeweight="0">
                <v:stroke miterlimit="83231f" joinstyle="miter"/>
                <v:path arrowok="t" textboxrect="0,0,6918960,9144"/>
              </v:shape>
              <v:shape id="Shape 54190"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BMcA&#10;AADeAAAADwAAAGRycy9kb3ducmV2LnhtbESPy2rCQBSG9wXfYTgFd3VisdKmjlIKFasU2+jC7g6Z&#10;00wwcyZkJhff3lkIXf78N77FarCV6KjxpWMF00kCgjh3uuRCwfHw8fAMwgdkjZVjUnAhD6vl6G6B&#10;qXY9/1CXhULEEfYpKjAh1KmUPjdk0U9cTRy9P9dYDFE2hdQN9nHcVvIxSebSYsnxwWBN74byc9Za&#10;BV97I7N+t/5uT8dta36rft99FkqN74e3VxCBhvAfvrU3WsHTbPoSASJOR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gATHAAAA3gAAAA8AAAAAAAAAAAAAAAAAmAIAAGRy&#10;cy9kb3ducmV2LnhtbFBLBQYAAAAABAAEAPUAAACMAwAAAAA=&#10;" path="m,l6918960,r,9144l,9144,,e" stroked="f" strokeweight="0">
                <v:stroke miterlimit="83231f" joinstyle="miter"/>
                <v:path arrowok="t" textboxrect="0,0,6918960,9144"/>
              </v:shape>
              <v:shape id="Shape 54191"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DgMYA&#10;AADeAAAADwAAAGRycy9kb3ducmV2LnhtbESPT2sCMRTE7wW/Q3hCbzW71RZdjSJKQUoP9Q94fWye&#10;m8XNy7JJ4/rtTaHQ4zAzv2EWq942IlLna8cK8lEGgrh0uuZKwen48TIF4QOyxsYxKbiTh9Vy8LTA&#10;Qrsb7ykeQiUShH2BCkwIbSGlLw1Z9CPXEifv4jqLIcmukrrDW4LbRr5m2bu0WHNaMNjSxlB5PfxY&#10;Ba4e95fv88ac7TZE+tpH9zmNSj0P+/UcRKA+/If/2jut4G2Sz3L4vZ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DgMYAAADeAAAADwAAAAAAAAAAAAAAAACYAgAAZHJz&#10;L2Rvd25yZXYueG1sUEsFBgAAAAAEAAQA9QAAAIsDAAAAAA==&#10;" path="m,l6918960,r,9144l,9144,,e" fillcolor="black" stroked="f" strokeweight="0">
                <v:stroke miterlimit="83231f" joinstyle="miter"/>
                <v:path arrowok="t" textboxrect="0,0,6918960,9144"/>
              </v:shape>
              <v:shape id="Shape 54192"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39MYA&#10;AADeAAAADwAAAGRycy9kb3ducmV2LnhtbESPQWvCQBSE70L/w/IKvekmUkWjaxBLqZcUtL14e2Sf&#10;2bTZtyG7Mem/7xYKHoeZ+YbZ5qNtxI06XztWkM4SEMSl0zVXCj4/XqcrED4ga2wck4If8pDvHiZb&#10;zLQb+ES3c6hEhLDPUIEJoc2k9KUhi37mWuLoXV1nMUTZVVJ3OES4beQ8SZbSYs1xwWBLB0Pl97m3&#10;CnT/VhTuenk5fI3G4r7s15belXp6HPcbEIHGcA//t49aweI5Xc/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39MYAAADeAAAADwAAAAAAAAAAAAAAAACYAgAAZHJz&#10;L2Rvd25yZXYueG1sUEsFBgAAAAAEAAQA9QAAAIsDAAAAAA==&#10;" path="m,l9144,r,18288l,18288,,e" fillcolor="black" stroked="f" strokeweight="0">
                <v:stroke miterlimit="83231f" joinstyle="miter"/>
                <v:path arrowok="t" textboxrect="0,0,9144,18288"/>
              </v:shape>
              <v:shape id="Shape 54193"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cgA&#10;AADeAAAADwAAAGRycy9kb3ducmV2LnhtbESPQWvCQBSE74L/YXlCL1I3qbbUNKtIqdCLiKng9ZF9&#10;TdJk36bZrab+elcQPA4z8w2TLnvTiCN1rrKsIJ5EIIhzqysuFOy/1o+vIJxH1thYJgX/5GC5GA5S&#10;TLQ98Y6OmS9EgLBLUEHpfZtI6fKSDLqJbYmD9207gz7IrpC6w1OAm0Y+RdGLNFhxWCixpfeS8jr7&#10;Mwryj7pxv7Ydx/qn2BzkeUur+Vaph1G/egPhqff38K39qRU8z+L5FK53w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uz9yAAAAN4AAAAPAAAAAAAAAAAAAAAAAJgCAABk&#10;cnMvZG93bnJldi54bWxQSwUGAAAAAAQABAD1AAAAjQMAAAAA&#10;" path="m,l18288,r,9144l,9144,,e" fillcolor="black" stroked="f" strokeweight="0">
                <v:stroke miterlimit="83231f" joinstyle="miter"/>
                <v:path arrowok="t" textboxrect="0,0,18288,9144"/>
              </v:shape>
              <v:shape id="Shape 54194"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J0cYA&#10;AADeAAAADwAAAGRycy9kb3ducmV2LnhtbESPQWsCMRSE7wX/Q3hCL6VmLSq6NYoohSL04Co9P5Ln&#10;ZuvmZdlE3fbXm4LgcZiZb5j5snO1uFAbKs8KhoMMBLH2puJSwWH/8ToFESKywdozKfilAMtF72mO&#10;ufFX3tGliKVIEA45KrAxNrmUQVtyGAa+IU7e0bcOY5JtKU2L1wR3tXzLsol0WHFasNjQ2pI+FWen&#10;wL1M/7qt/N5HTc2X1qvNxBY/Sj33u9U7iEhdfITv7U+jYDwazkbwfy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J0cYAAADeAAAADwAAAAAAAAAAAAAAAACYAgAAZHJz&#10;L2Rvd25yZXYueG1sUEsFBgAAAAAEAAQA9QAAAIsDAAAAAA==&#10;" path="m,l9144,r,12192l,12192,,e" stroked="f" strokeweight="0">
                <v:stroke miterlimit="83231f" joinstyle="miter"/>
                <v:path arrowok="t" textboxrect="0,0,9144,12192"/>
              </v:shape>
              <v:shape id="Shape 54195"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6MgA&#10;AADeAAAADwAAAGRycy9kb3ducmV2LnhtbESPQWvCQBSE70L/w/IKvelGUWljNlKKll5K0RTU2yP7&#10;TILZtzG7jam/3hUKPQ4z8w2TLHtTi45aV1lWMB5FIIhzqysuFHxn6+EzCOeRNdaWScEvOVimD4ME&#10;Y20vvKFu6wsRIOxiVFB638RSurwkg25kG+LgHW1r0AfZFlK3eAlwU8tJFM2lwYrDQokNvZWUn7Y/&#10;RsFZ7r8Ou3f72e2zTXWe++vJrDKlnh771wUIT73/D/+1P7SC2XT8MoP7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Q/oyAAAAN4AAAAPAAAAAAAAAAAAAAAAAJgCAABk&#10;cnMvZG93bnJldi54bWxQSwUGAAAAAAQABAD1AAAAjQMAAAAA&#10;" path="m,l12192,r,9144l,9144,,e" stroked="f" strokeweight="0">
                <v:stroke miterlimit="83231f" joinstyle="miter"/>
                <v:path arrowok="t" textboxrect="0,0,12192,9144"/>
              </v:shape>
              <v:shape id="Shape 54196"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NxcUA&#10;AADeAAAADwAAAGRycy9kb3ducmV2LnhtbESPQWsCMRSE70L/Q3gFb5pVrNXVKCoIUiio9eDxuXnu&#10;Lm5e1iTq9t83BcHjMDPfMNN5YypxJ+dLywp63QQEcWZ1ybmCw8+6MwLhA7LGyjIp+CUP89lba4qp&#10;tg/e0X0fchEh7FNUUIRQp1L6rCCDvmtr4uidrTMYonS51A4fEW4q2U+SoTRYclwosKZVQdllfzMK&#10;6mvujlevl3y6bb8+OdlQ8z1Qqv3eLCYgAjXhFX62N1rBx6A3HsL/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A3FxQAAAN4AAAAPAAAAAAAAAAAAAAAAAJgCAABkcnMv&#10;ZG93bnJldi54bWxQSwUGAAAAAAQABAD1AAAAigMAAAAA&#10;" path="m,l9144,r,9144l,9144,,e" fillcolor="black" stroked="f" strokeweight="0">
                <v:stroke miterlimit="83231f" joinstyle="miter"/>
                <v:path arrowok="t" textboxrect="0,0,9144,9144"/>
              </v:shape>
              <v:shape id="Shape 54197"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XsYA&#10;AADeAAAADwAAAGRycy9kb3ducmV2LnhtbESPT2sCMRTE70K/Q3gFb5pVrH9Wo6ggSKFgrQePz81z&#10;d3HzsiZRt9++KQgeh5n5DTNbNKYSd3K+tKyg101AEGdWl5wrOPxsOmMQPiBrrCyTgl/ysJi/tWaY&#10;avvgb7rvQy4ihH2KCooQ6lRKnxVk0HdtTRy9s3UGQ5Qul9rhI8JNJftJMpQGS44LBda0Lii77G9G&#10;QX3N3fHq9YpPt93niJMtNV8DpdrvzXIKIlATXuFne6sVfAx6kxH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oX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26848"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493" name="Group 4949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166" name="Shape 5416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67" name="Shape 5416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68" name="Shape 54168"/>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69" name="Shape 5416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70" name="Shape 54170"/>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1" name="Shape 5417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2" name="Shape 5417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3" name="Shape 54173"/>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74" name="Shape 54174"/>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5" name="Shape 5417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6" name="Shape 54176"/>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77" name="Shape 54177"/>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78" name="Shape 54178"/>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79" name="Shape 54179"/>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80" name="Shape 54180"/>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5D0BE1" id="Group 49493" o:spid="_x0000_s1026" style="position:absolute;margin-left:24pt;margin-top:816.7pt;width:547.7pt;height:1.45pt;z-index:25172684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">
              <v:shape id="Shape 5416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0MUA&#10;AADeAAAADwAAAGRycy9kb3ducmV2LnhtbESPQWvCQBSE74X+h+UVvOnGoqGNriIW0YuCthdvj+wz&#10;G82+DdmNxn/vCkKPw8x8w0znna3ElRpfOlYwHCQgiHOnSy4U/P2u+l8gfEDWWDkmBXfyMJ+9v00x&#10;0+7Ge7oeQiEihH2GCkwIdSalzw1Z9ANXE0fv5BqLIcqmkLrBW4TbSn4mSSotlhwXDNa0NJRfDq1V&#10;oNv1dutOx5/luTMWF3n7bWmnVO+jW0xABOrCf/jV3mgF49EwTeF5J1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HQxQAAAN4AAAAPAAAAAAAAAAAAAAAAAJgCAABkcnMv&#10;ZG93bnJldi54bWxQSwUGAAAAAAQABAD1AAAAigMAAAAA&#10;" path="m,l9144,r,18288l,18288,,e" fillcolor="black" stroked="f" strokeweight="0">
                <v:stroke miterlimit="83231f" joinstyle="miter"/>
                <v:path arrowok="t" textboxrect="0,0,9144,18288"/>
              </v:shape>
              <v:shape id="Shape 54167"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2ccA&#10;AADeAAAADwAAAGRycy9kb3ducmV2LnhtbESPW2vCQBSE3wv+h+UIvhTdpHiNriJFoS9FvICvh+wx&#10;iWbPxuyqsb++WxD6OMzMN8xs0ZhS3Kl2hWUFcS8CQZxaXXCm4LBfd8cgnEfWWFomBU9ysJi33maY&#10;aPvgLd13PhMBwi5BBbn3VSKlS3My6Hq2Ig7eydYGfZB1JnWNjwA3pfyIoqE0WHBYyLGiz5zSy+5m&#10;FKSrS+mutnqP9Tn7PsqfDS0nG6U67WY5BeGp8f/hV/tLKxj04+E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mtnHAAAA3gAAAA8AAAAAAAAAAAAAAAAAmAIAAGRy&#10;cy9kb3ducmV2LnhtbFBLBQYAAAAABAAEAPUAAACMAwAAAAA=&#10;" path="m,l18288,r,9144l,9144,,e" fillcolor="black" stroked="f" strokeweight="0">
                <v:stroke miterlimit="83231f" joinstyle="miter"/>
                <v:path arrowok="t" textboxrect="0,0,18288,9144"/>
              </v:shape>
              <v:shape id="Shape 54168"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z88MA&#10;AADeAAAADwAAAGRycy9kb3ducmV2LnhtbERPz2vCMBS+D/wfwhN2GZoqrkg1ijiEIeywKp4fybOp&#10;Ni+lybTbX78cBI8f3+/luneNuFEXas8KJuMMBLH2puZKwfGwG81BhIhssPFMCn4pwHo1eFliYfyd&#10;v+lWxkqkEA4FKrAxtoWUQVtyGMa+JU7c2XcOY4JdJU2H9xTuGjnNslw6rDk1WGxpa0lfyx+nwL3N&#10;//q9PB2ipvZL681HbsuLUq/DfrMAEamPT/HD/WkUvM8medqb7q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z88MAAADeAAAADwAAAAAAAAAAAAAAAACYAgAAZHJzL2Rv&#10;d25yZXYueG1sUEsFBgAAAAAEAAQA9QAAAIgDAAAAAA==&#10;" path="m,l9144,r,12192l,12192,,e" stroked="f" strokeweight="0">
                <v:stroke miterlimit="83231f" joinstyle="miter"/>
                <v:path arrowok="t" textboxrect="0,0,9144,12192"/>
              </v:shape>
              <v:shape id="Shape 5416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ysgA&#10;AADeAAAADwAAAGRycy9kb3ducmV2LnhtbESPQWvCQBSE74L/YXmCN91YbNDoKlLa0osUjaDeHtln&#10;Esy+jdltjP313UKhx2FmvmGW685UoqXGlZYVTMYRCOLM6pJzBYf0bTQD4TyyxsoyKXiQg/Wq31ti&#10;ou2dd9TufS4ChF2CCgrv60RKlxVk0I1tTRy8i20M+iCbXOoG7wFuKvkURbE0WHJYKLCml4Ky6/7L&#10;KLjJ0+f5+G637SndlbfYf1/Na6rUcNBtFiA8df4//Nf+0Aqep5N4Dr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XXKyAAAAN4AAAAPAAAAAAAAAAAAAAAAAJgCAABk&#10;cnMvZG93bnJldi54bWxQSwUGAAAAAAQABAD1AAAAjQMAAAAA&#10;" path="m,l12192,r,9144l,9144,,e" stroked="f" strokeweight="0">
                <v:stroke miterlimit="83231f" joinstyle="miter"/>
                <v:path arrowok="t" textboxrect="0,0,12192,9144"/>
              </v:shape>
              <v:shape id="Shape 54170"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W0MYA&#10;AADeAAAADwAAAGRycy9kb3ducmV2LnhtbESPzWrCQBSF9wXfYbiCuzpR0iqpo7SCEApCm3bh8jZz&#10;m4Rm7iQzo4lv7yyELg/nj2+zG00rLuR8Y1nBYp6AIC6tbrhS8P11eFyD8AFZY2uZFFzJw247edhg&#10;pu3An3QpQiXiCPsMFdQhdJmUvqzJoJ/bjjh6v9YZDFG6SmqHQxw3rVwmybM02HB8qLGjfU3lX3E2&#10;Crq+cqfe6zf+OX+8rzjJaTymSs2m4+sLiEBj+A/f27lW8JQuVhEg4kQ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3W0MYAAADeAAAADwAAAAAAAAAAAAAAAACYAgAAZHJz&#10;L2Rvd25yZXYueG1sUEsFBgAAAAAEAAQA9QAAAIsDAAAAAA==&#10;" path="m,l9144,r,9144l,9144,,e" fillcolor="black" stroked="f" strokeweight="0">
                <v:stroke miterlimit="83231f" joinstyle="miter"/>
                <v:path arrowok="t" textboxrect="0,0,9144,9144"/>
              </v:shape>
              <v:shape id="Shape 54171"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zS8YA&#10;AADeAAAADwAAAGRycy9kb3ducmV2LnhtbESPT4vCMBTE78J+h/AWvGnaxX9Uo+wKggjCruvB47N5&#10;tmWbl5pErd/eLAgeh5n5DTNbtKYWV3K+sqwg7ScgiHOrKy4U7H9XvQkIH5A11pZJwZ08LOZvnRlm&#10;2t74h667UIgIYZ+hgjKEJpPS5yUZ9H3bEEfvZJ3BEKUrpHZ4i3BTy48kGUmDFceFEhtalpT/7S5G&#10;QXMu3OHs9RcfL9+bMSdrarcDpbrv7ecURKA2vMLP9lorGA7ScQr/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FzS8YAAADeAAAADwAAAAAAAAAAAAAAAACYAgAAZHJz&#10;L2Rvd25yZXYueG1sUEsFBgAAAAAEAAQA9QAAAIsDAAAAAA==&#10;" path="m,l9144,r,9144l,9144,,e" fillcolor="black" stroked="f" strokeweight="0">
                <v:stroke miterlimit="83231f" joinstyle="miter"/>
                <v:path arrowok="t" textboxrect="0,0,9144,9144"/>
              </v:shape>
              <v:shape id="Shape 54172"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7DcUA&#10;AADeAAAADwAAAGRycy9kb3ducmV2LnhtbESPT2sCMRTE7wW/Q3iCt5rVtiqrUcQiSOnBf+D1sXlu&#10;FjcvyybG9ds3hUKPw8z8hlmsOluLSK2vHCsYDTMQxIXTFZcKzqft6wyED8gaa8ek4EkeVsveywJz&#10;7R58oHgMpUgQ9jkqMCE0uZS+MGTRD11DnLyray2GJNtS6hYfCW5rOc6yibRYcVow2NDGUHE73q0C&#10;V7111/1lYy72M0T6PkT3NYtKDfrdeg4iUBf+w3/tnVbw8T6ajuH3Tr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fsNxQAAAN4AAAAPAAAAAAAAAAAAAAAAAJgCAABkcnMv&#10;ZG93bnJldi54bWxQSwUGAAAAAAQABAD1AAAAigMAAAAA&#10;" path="m,l6918960,r,9144l,9144,,e" fillcolor="black" stroked="f" strokeweight="0">
                <v:stroke miterlimit="83231f" joinstyle="miter"/>
                <v:path arrowok="t" textboxrect="0,0,6918960,9144"/>
              </v:shape>
              <v:shape id="Shape 54173"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4ickA&#10;AADeAAAADwAAAGRycy9kb3ducmV2LnhtbESPS2vDMBCE74X8B7GF3ho5fSTBjRJKoaVNCEncHNrb&#10;Ym0tE2tlLPnRf18FCjkOM/MNs1gNthIdNb50rGAyTkAQ506XXCg4fr7ezkH4gKyxckwKfsnDajm6&#10;WmCqXc8H6rJQiAhhn6ICE0KdSulzQxb92NXE0ftxjcUQZVNI3WAf4baSd0kylRZLjgsGa3oxlJ+y&#10;1irY7ozM+s3bvv06rlvzXfW77qNQ6uZ6eH4CEWgIl/B/+10reHyYzO7hfCd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v4ickAAADeAAAADwAAAAAAAAAAAAAAAACYAgAA&#10;ZHJzL2Rvd25yZXYueG1sUEsFBgAAAAAEAAQA9QAAAI4DAAAAAA==&#10;" path="m,l6918960,r,9144l,9144,,e" stroked="f" strokeweight="0">
                <v:stroke miterlimit="83231f" joinstyle="miter"/>
                <v:path arrowok="t" textboxrect="0,0,6918960,9144"/>
              </v:shape>
              <v:shape id="Shape 54174"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G4sYA&#10;AADeAAAADwAAAGRycy9kb3ducmV2LnhtbESPW2sCMRSE3wv+h3AE32rWS1VWo4ilUKQP3sDXw+a4&#10;WdycLJs0bv99IxT6OMzMN8xq09laRGp95VjBaJiBIC6crrhUcDl/vC5A+ICssXZMCn7Iw2bde1lh&#10;rt2DjxRPoRQJwj5HBSaEJpfSF4Ys+qFriJN3c63FkGRbSt3iI8FtLcdZNpMWK04LBhvaGSrup2+r&#10;wFWT7na47szVvodIX8fo9ouo1KDfbZcgAnXhP/zX/tQK3qaj+RS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G4sYAAADeAAAADwAAAAAAAAAAAAAAAACYAgAAZHJz&#10;L2Rvd25yZXYueG1sUEsFBgAAAAAEAAQA9QAAAIsDAAAAAA==&#10;" path="m,l6918960,r,9144l,9144,,e" fillcolor="black" stroked="f" strokeweight="0">
                <v:stroke miterlimit="83231f" joinstyle="miter"/>
                <v:path arrowok="t" textboxrect="0,0,6918960,9144"/>
              </v:shape>
              <v:shape id="Shape 54175"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JesYA&#10;AADeAAAADwAAAGRycy9kb3ducmV2LnhtbESPQWvCQBSE7wX/w/KE3uomUm2NWUUspV4sNO3F2yP7&#10;zEazb0N2o+m/d4VCj8PMfMPk68E24kKdrx0rSCcJCOLS6ZorBT/f70+vIHxA1tg4JgW/5GG9Gj3k&#10;mGl35S+6FKESEcI+QwUmhDaT0peGLPqJa4mjd3SdxRBlV0nd4TXCbSOnSTKXFmuOCwZb2hoqz0Vv&#10;Fej+Y793x8Pb9jQYi5uyX1j6VOpxPGyWIAIN4T/8195pBbPn9GUG9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JesYAAADeAAAADwAAAAAAAAAAAAAAAACYAgAAZHJz&#10;L2Rvd25yZXYueG1sUEsFBgAAAAAEAAQA9QAAAIsDAAAAAA==&#10;" path="m,l9144,r,18288l,18288,,e" fillcolor="black" stroked="f" strokeweight="0">
                <v:stroke miterlimit="83231f" joinstyle="miter"/>
                <v:path arrowok="t" textboxrect="0,0,9144,18288"/>
              </v:shape>
              <v:shape id="Shape 54176"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pn8cA&#10;AADeAAAADwAAAGRycy9kb3ducmV2LnhtbESPW2vCQBSE3wv+h+UIvhTdpHiNriJFoS9FvICvh+wx&#10;iWbPxuyqsb++WxD6OMzMN8xs0ZhS3Kl2hWUFcS8CQZxaXXCm4LBfd8cgnEfWWFomBU9ysJi33maY&#10;aPvgLd13PhMBwi5BBbn3VSKlS3My6Hq2Ig7eydYGfZB1JnWNjwA3pfyIoqE0WHBYyLGiz5zSy+5m&#10;FKSrS+mutnqP9Tn7PsqfDS0nG6U67WY5BeGp8f/hV/tLKxj049EQ/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qZ/HAAAA3gAAAA8AAAAAAAAAAAAAAAAAmAIAAGRy&#10;cy9kb3ducmV2LnhtbFBLBQYAAAAABAAEAPUAAACMAwAAAAA=&#10;" path="m,l18288,r,9144l,9144,,e" fillcolor="black" stroked="f" strokeweight="0">
                <v:stroke miterlimit="83231f" joinstyle="miter"/>
                <v:path arrowok="t" textboxrect="0,0,18288,9144"/>
              </v:shape>
              <v:shape id="Shape 54177"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MYA&#10;AADeAAAADwAAAGRycy9kb3ducmV2LnhtbESPQWsCMRSE7wX/Q3hCL0WzSquyGkWUQin04CqeH8lz&#10;s7p5WTZRt/31TaHgcZiZb5jFqnO1uFEbKs8KRsMMBLH2puJSwWH/PpiBCBHZYO2ZFHxTgNWy97TA&#10;3Pg77+hWxFIkCIccFdgYm1zKoC05DEPfECfv5FuHMcm2lKbFe4K7Wo6zbCIdVpwWLDa0saQvxdUp&#10;cC+zn+5THvdRU/Ol9Xo7scVZqed+t56DiNTFR/i//WEUvL2Opl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xXMYAAADeAAAADwAAAAAAAAAAAAAAAACYAgAAZHJz&#10;L2Rvd25yZXYueG1sUEsFBgAAAAAEAAQA9QAAAIsDAAAAAA==&#10;" path="m,l9144,r,12192l,12192,,e" stroked="f" strokeweight="0">
                <v:stroke miterlimit="83231f" joinstyle="miter"/>
                <v:path arrowok="t" textboxrect="0,0,9144,12192"/>
              </v:shape>
              <v:shape id="Shape 54178"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GjMUA&#10;AADeAAAADwAAAGRycy9kb3ducmV2LnhtbERPTWvCQBC9C/6HZQRvurG0VqIbKaUVL6VoBPU2ZMck&#10;JDsbs2tM++u7B6HHx/terXtTi45aV1pWMJtGIIgzq0vOFRzSz8kChPPIGmvLpOCHHKyT4WCFsbZ3&#10;3lG397kIIexiVFB438RSuqwgg25qG+LAXWxr0AfY5lK3eA/hppZPUTSXBksODQU29F5QVu1vRsFV&#10;nr7Px4396k7prrzO/W9lPlKlxqP+bQnCU+//xQ/3Vit4eZ69hr3hTr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EaMxQAAAN4AAAAPAAAAAAAAAAAAAAAAAJgCAABkcnMv&#10;ZG93bnJldi54bWxQSwUGAAAAAAQABAD1AAAAigMAAAAA&#10;" path="m,l12192,r,9144l,9144,,e" stroked="f" strokeweight="0">
                <v:stroke miterlimit="83231f" joinstyle="miter"/>
                <v:path arrowok="t" textboxrect="0,0,12192,9144"/>
              </v:shape>
              <v:shape id="Shape 54179"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TcYA&#10;AADeAAAADwAAAGRycy9kb3ducmV2LnhtbESPT2sCMRTE70K/Q3gFb5pVrH9Wo6ggSKFgrQePz81z&#10;d3HzsiZRt9++KQgeh5n5DTNbNKYSd3K+tKyg101AEGdWl5wrOPxsOmMQPiBrrCyTgl/ysJi/tWaY&#10;avvgb7rvQy4ihH2KCooQ6lRKnxVk0HdtTRy9s3UGQ5Qul9rhI8JNJftJMpQGS44LBda0Lii77G9G&#10;QX3N3fHq9YpPt93niJMtNV8DpdrvzXIKIlATXuFne6sVfAx6own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TcYAAADeAAAADwAAAAAAAAAAAAAAAACYAgAAZHJz&#10;L2Rvd25yZXYueG1sUEsFBgAAAAAEAAQA9QAAAIsDAAAAAA==&#10;" path="m,l9144,r,9144l,9144,,e" fillcolor="black" stroked="f" strokeweight="0">
                <v:stroke miterlimit="83231f" joinstyle="miter"/>
                <v:path arrowok="t" textboxrect="0,0,9144,9144"/>
              </v:shape>
              <v:shape id="Shape 54180"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98UA&#10;AADeAAAADwAAAGRycy9kb3ducmV2LnhtbESPzWrCQBSF94LvMFyhO52kqJXUMVhBkEKhtV24vGZu&#10;k2DmTpyZxPj2nUXB5eH88a3zwTSiJ+drywrSWQKCuLC65lLBz/d+ugLhA7LGxjIpuJOHfDMerTHT&#10;9sZf1B9DKeII+wwVVCG0mZS+qMign9mWOHq/1hkMUbpSaoe3OG4a+ZwkS2mw5vhQYUu7iorLsTMK&#10;2mvpTlev3/jcfb6/cHKg4WOu1NNk2L6CCDSER/i/fdAKFvN0FQEiTkQ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b3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28896"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416" name="Group 4941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149" name="Shape 5414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0" name="Shape 5415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1" name="Shape 5415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52" name="Shape 5415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53" name="Shape 5415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4" name="Shape 54154"/>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5" name="Shape 54155"/>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6" name="Shape 54156"/>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57" name="Shape 54157"/>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8" name="Shape 54158"/>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59" name="Shape 54159"/>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60" name="Shape 54160"/>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61" name="Shape 54161"/>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162" name="Shape 54162"/>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63" name="Shape 5416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396860A" id="Group 49416" o:spid="_x0000_s1026" style="position:absolute;margin-left:24pt;margin-top:816.7pt;width:547.7pt;height:1.45pt;z-index:25172889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">
              <v:shape id="Shape 5414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JwsYA&#10;AADeAAAADwAAAGRycy9kb3ducmV2LnhtbESPQWvCQBSE70L/w/IKvekmRUWjaxBLqZcUtL14e2Sf&#10;2bTZtyG7Mem/7xYKHoeZ+YbZ5qNtxI06XztWkM4SEMSl0zVXCj4/XqcrED4ga2wck4If8pDvHiZb&#10;zLQb+ES3c6hEhLDPUIEJoc2k9KUhi37mWuLoXV1nMUTZVVJ3OES4beRzkiylxZrjgsGWDobK73Nv&#10;Fej+rSjc9fJy+BqNxX3Zry29K/X0OO43IAKN4R7+bx+1gsU8na/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JwsYAAADeAAAADwAAAAAAAAAAAAAAAACYAgAAZHJz&#10;L2Rvd25yZXYueG1sUEsFBgAAAAAEAAQA9QAAAIsDAAAAAA==&#10;" path="m,l9144,r,18288l,18288,,e" fillcolor="black" stroked="f" strokeweight="0">
                <v:stroke miterlimit="83231f" joinstyle="miter"/>
                <v:path arrowok="t" textboxrect="0,0,9144,18288"/>
              </v:shape>
              <v:shape id="Shape 54150"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IEMUA&#10;AADeAAAADwAAAGRycy9kb3ducmV2LnhtbESPzYrCMBSF98K8Q7gDbkTTiopWo4g44EbEKri9NNe2&#10;Y3PTaTLamac3C8Hl4fzxLVatqcSdGldaVhAPIhDEmdUl5wrOp6/+FITzyBory6Tgjxyslh+dBSba&#10;PvhI99TnIoywS1BB4X2dSOmyggy6ga2Jg3e1jUEfZJNL3eAjjJtKDqNoIg2WHB4KrGlTUHZLf42C&#10;bHur3I+te7H+zvcX+X+g9eygVPezXc9BeGr9O/xq77SC8SgeB4CAE1B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cgQxQAAAN4AAAAPAAAAAAAAAAAAAAAAAJgCAABkcnMv&#10;ZG93bnJldi54bWxQSwUGAAAAAAQABAD1AAAAigMAAAAA&#10;" path="m,l18288,r,9144l,9144,,e" fillcolor="black" stroked="f" strokeweight="0">
                <v:stroke miterlimit="83231f" joinstyle="miter"/>
                <v:path arrowok="t" textboxrect="0,0,18288,9144"/>
              </v:shape>
              <v:shape id="Shape 54151"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08YA&#10;AADeAAAADwAAAGRycy9kb3ducmV2LnhtbESPQWsCMRSE74L/ITyhF6nZLVVkNYoohSJ4cC09P5Ln&#10;ZtvNy7JJdeuvbwShx2FmvmGW69414kJdqD0ryCcZCGLtTc2Vgo/T2/McRIjIBhvPpOCXAqxXw8ES&#10;C+OvfKRLGSuRIBwKVGBjbAspg7bkMEx8S5y8s+8cxiS7SpoOrwnuGvmSZTPpsOa0YLGlrSX9Xf44&#10;BW48v/V7+XmKmtqD1pvdzJZfSj2N+s0CRKQ+/ocf7XejYPqaT3O4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08YAAADeAAAADwAAAAAAAAAAAAAAAACYAgAAZHJz&#10;L2Rvd25yZXYueG1sUEsFBgAAAAAEAAQA9QAAAIsDAAAAAA==&#10;" path="m,l9144,r,12192l,12192,,e" stroked="f" strokeweight="0">
                <v:stroke miterlimit="83231f" joinstyle="miter"/>
                <v:path arrowok="t" textboxrect="0,0,9144,12192"/>
              </v:shape>
              <v:shape id="Shape 5415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tBsgA&#10;AADeAAAADwAAAGRycy9kb3ducmV2LnhtbESPQWvCQBSE7wX/w/IEb3WjqJToJpTSFi8imkL19si+&#10;JsHs25hdY+yvdwtCj8PMfMOs0t7UoqPWVZYVTMYRCOLc6ooLBV/Zx/MLCOeRNdaWScGNHKTJ4GmF&#10;sbZX3lG394UIEHYxKii9b2IpXV6SQTe2DXHwfmxr0AfZFlK3eA1wU8tpFC2kwYrDQokNvZWUn/YX&#10;o+AsD9vj96fddIdsV50X/vdk3jOlRsP+dQnCU+//w4/2WiuYzybzKfzdCVd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S0GyAAAAN4AAAAPAAAAAAAAAAAAAAAAAJgCAABk&#10;cnMvZG93bnJldi54bWxQSwUGAAAAAAQABAD1AAAAjQMAAAAA&#10;" path="m,l12192,r,9144l,9144,,e" stroked="f" strokeweight="0">
                <v:stroke miterlimit="83231f" joinstyle="miter"/>
                <v:path arrowok="t" textboxrect="0,0,12192,9144"/>
              </v:shape>
              <v:shape id="Shape 54153"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x8YA&#10;AADeAAAADwAAAGRycy9kb3ducmV2LnhtbESPW2sCMRSE3wX/QziCbzXrtWU1igqCFApe+tDH4+a4&#10;u7g5WZOo679vCgUfh5n5hpktGlOJOzlfWlbQ7yUgiDOrS84VfB83bx8gfEDWWFkmBU/ysJi3WzNM&#10;tX3wnu6HkIsIYZ+igiKEOpXSZwUZ9D1bE0fvbJ3BEKXLpXb4iHBTyUGSTKTBkuNCgTWtC8ouh5tR&#10;UF9z93P1esWn2+7znZMtNV8jpbqdZjkFEagJr/B/e6sVjEf98RD+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oUx8YAAADeAAAADwAAAAAAAAAAAAAAAACYAgAAZHJz&#10;L2Rvd25yZXYueG1sUEsFBgAAAAAEAAQA9QAAAIsDAAAAAA==&#10;" path="m,l9144,r,9144l,9144,,e" fillcolor="black" stroked="f" strokeweight="0">
                <v:stroke miterlimit="83231f" joinstyle="miter"/>
                <v:path arrowok="t" textboxrect="0,0,9144,9144"/>
              </v:shape>
              <v:shape id="Shape 54154"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s8UA&#10;AADeAAAADwAAAGRycy9kb3ducmV2LnhtbESPQWsCMRSE74X+h/AK3jRrWa2sRmkFQQRBrQePz81z&#10;d+nmZU2irv/eCEKPw8x8w0xmranFlZyvLCvo9xIQxLnVFRcK9r+L7giED8gaa8uk4E4eZtP3twlm&#10;2t54S9ddKESEsM9QQRlCk0np85IM+p5tiKN3ss5giNIVUju8Rbip5WeSDKXBiuNCiQ3NS8r/dhej&#10;oDkX7nD2+oePl83qi5MltetUqc5H+z0GEagN/+FXe6kVDNL+IIXn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yzxQAAAN4AAAAPAAAAAAAAAAAAAAAAAJgCAABkcnMv&#10;ZG93bnJldi54bWxQSwUGAAAAAAQABAD1AAAAigMAAAAA&#10;" path="m,l9144,r,9144l,9144,,e" fillcolor="black" stroked="f" strokeweight="0">
                <v:stroke miterlimit="83231f" joinstyle="miter"/>
                <v:path arrowok="t" textboxrect="0,0,9144,9144"/>
              </v:shape>
              <v:shape id="Shape 54155"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GcUA&#10;AADeAAAADwAAAGRycy9kb3ducmV2LnhtbESPQWsCMRSE74X+h/CE3mpW6xbZGqUoghQPagteH5vn&#10;ZnHzsmxiXP99Iwgeh5n5hpktetuISJ2vHSsYDTMQxKXTNVcK/n7X71MQPiBrbByTght5WMxfX2ZY&#10;aHflPcVDqESCsC9QgQmhLaT0pSGLfuha4uSdXGcxJNlVUnd4TXDbyHGWfUqLNacFgy0tDZXnw8Uq&#10;cPVHf9odl+ZoVyHSdh/dzzQq9Tbov79ABOrDM/xob7SCfDLKc7jfS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T8ZxQAAAN4AAAAPAAAAAAAAAAAAAAAAAJgCAABkcnMv&#10;ZG93bnJldi54bWxQSwUGAAAAAAQABAD1AAAAigMAAAAA&#10;" path="m,l6918960,r,9144l,9144,,e" fillcolor="black" stroked="f" strokeweight="0">
                <v:stroke miterlimit="83231f" joinstyle="miter"/>
                <v:path arrowok="t" textboxrect="0,0,6918960,9144"/>
              </v:shape>
              <v:shape id="Shape 54156"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HccgA&#10;AADeAAAADwAAAGRycy9kb3ducmV2LnhtbESPW2sCMRSE3wv+h3CEvtWsUqWsRimCpReK7eqDvh02&#10;p5vFzcmyyV76741Q6OMwM98wq81gK9FR40vHCqaTBARx7nTJhYLjYffwBMIHZI2VY1LwSx4269Hd&#10;ClPtev6mLguFiBD2KSowIdSplD43ZNFPXE0cvR/XWAxRNoXUDfYRbis5S5KFtFhyXDBY09ZQfsla&#10;q+Bzb2TWf7x8tafje2vOVb/v3gql7sfD8xJEoCH8h//ar1rB/HE6X8DtTrw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QdxyAAAAN4AAAAPAAAAAAAAAAAAAAAAAJgCAABk&#10;cnMvZG93bnJldi54bWxQSwUGAAAAAAQABAD1AAAAjQMAAAAA&#10;" path="m,l6918960,r,9144l,9144,,e" stroked="f" strokeweight="0">
                <v:stroke miterlimit="83231f" joinstyle="miter"/>
                <v:path arrowok="t" textboxrect="0,0,6918960,9144"/>
              </v:shape>
              <v:shape id="Shape 54157"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9cYA&#10;AADeAAAADwAAAGRycy9kb3ducmV2LnhtbESPW2sCMRSE3wv+h3AE32pWrRdWo4ilUKQP3sDXw+a4&#10;WdycLJs0bv+9KRT6OMzMN8xq09laRGp95VjBaJiBIC6crrhUcDl/vC5A+ICssXZMCn7Iw2bde1lh&#10;rt2DjxRPoRQJwj5HBSaEJpfSF4Ys+qFriJN3c63FkGRbSt3iI8FtLcdZNpMWK04LBhvaGSrup2+r&#10;wFWT7na47szVvodIX8fo9ouo1KDfbZcgAnXhP/zX/tQKpm+j6Rx+76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9cYAAADeAAAADwAAAAAAAAAAAAAAAACYAgAAZHJz&#10;L2Rvd25yZXYueG1sUEsFBgAAAAAEAAQA9QAAAIsDAAAAAA==&#10;" path="m,l6918960,r,9144l,9144,,e" fillcolor="black" stroked="f" strokeweight="0">
                <v:stroke miterlimit="83231f" joinstyle="miter"/>
                <v:path arrowok="t" textboxrect="0,0,6918960,9144"/>
              </v:shape>
              <v:shape id="Shape 54158"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6hMMA&#10;AADeAAAADwAAAGRycy9kb3ducmV2LnhtbERPy2rCQBTdF/yH4QrumomipY2OIoq0Gwu13XR3ydxk&#10;opk7ITN59O87C8Hl4bw3u9HWoqfWV44VzJMUBHHudMWlgp/v0/MrCB+QNdaOScEfedhtJ08bzLQb&#10;+Iv6SyhFDGGfoQITQpNJ6XNDFn3iGuLIFa61GCJsS6lbHGK4reUiTV+kxYpjg8GGDoby26WzCnT3&#10;fj674vd4uI7G4j7v3ix9KjWbjvs1iEBjeIjv7g+tYLWcr+LeeCd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6hMMAAADeAAAADwAAAAAAAAAAAAAAAACYAgAAZHJzL2Rv&#10;d25yZXYueG1sUEsFBgAAAAAEAAQA9QAAAIgDAAAAAA==&#10;" path="m,l9144,r,18288l,18288,,e" fillcolor="black" stroked="f" strokeweight="0">
                <v:stroke miterlimit="83231f" joinstyle="miter"/>
                <v:path arrowok="t" textboxrect="0,0,9144,18288"/>
              </v:shape>
              <v:shape id="Shape 54159"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hjcYA&#10;AADeAAAADwAAAGRycy9kb3ducmV2LnhtbESPQYvCMBSE78L+h/AEL6JpRZe1axQRBS8iugteH83b&#10;ttq8dJuo1V9vBMHjMDPfMJNZY0pxodoVlhXE/QgEcWp1wZmC359V7wuE88gaS8uk4EYOZtOP1gQT&#10;ba+8o8veZyJA2CWoIPe+SqR0aU4GXd9WxMH7s7VBH2SdSV3jNcBNKQdR9CkNFhwWcqxokVN62p+N&#10;gnR5Kt2/rbqxPmabg7xvaT7eKtVpN/NvEJ4a/w6/2mutYDSMR2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hjcYAAADeAAAADwAAAAAAAAAAAAAAAACYAgAAZHJz&#10;L2Rvd25yZXYueG1sUEsFBgAAAAAEAAQA9QAAAIsDAAAAAA==&#10;" path="m,l18288,r,9144l,9144,,e" fillcolor="black" stroked="f" strokeweight="0">
                <v:stroke miterlimit="83231f" joinstyle="miter"/>
                <v:path arrowok="t" textboxrect="0,0,18288,9144"/>
              </v:shape>
              <v:shape id="Shape 54160"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cUA&#10;AADeAAAADwAAAGRycy9kb3ducmV2LnhtbESPzWoCMRSF9wXfIVyhm6IZxQ4yGkUsQhG66CiuL8l1&#10;Mjq5GSapTvv0zUJweTh/fMt17xpxoy7UnhVMxhkIYu1NzZWC42E3moMIEdlg45kU/FKA9WrwssTC&#10;+Dt/062MlUgjHApUYGNsCymDtuQwjH1LnLyz7xzGJLtKmg7vadw1cppluXRYc3qw2NLWkr6WP06B&#10;e5v/9Xt5OkRN7ZfWm4/clhelXof9ZgEiUh+f4Uf70yh4n03yBJBwEg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7/1xQAAAN4AAAAPAAAAAAAAAAAAAAAAAJgCAABkcnMv&#10;ZG93bnJldi54bWxQSwUGAAAAAAQABAD1AAAAigMAAAAA&#10;" path="m,l9144,r,12192l,12192,,e" stroked="f" strokeweight="0">
                <v:stroke miterlimit="83231f" joinstyle="miter"/>
                <v:path arrowok="t" textboxrect="0,0,9144,12192"/>
              </v:shape>
              <v:shape id="Shape 54161"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5zMcA&#10;AADeAAAADwAAAGRycy9kb3ducmV2LnhtbESPQWvCQBSE7wX/w/KE3uomxQaJriJipZdSNIJ6e2Sf&#10;STD7Nma3Me2v7xYEj8PMfMPMFr2pRUetqywriEcRCOLc6ooLBfvs/WUCwnlkjbVlUvBDDhbzwdMM&#10;U21vvKVu5wsRIOxSVFB636RSurwkg25kG+LgnW1r0AfZFlK3eAtwU8vXKEqkwYrDQokNrUrKL7tv&#10;o+Aqj1+nw8Z+dsdsW10T/3sx60yp52G/nILw1PtH+N7+0ArexnE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eczHAAAA3gAAAA8AAAAAAAAAAAAAAAAAmAIAAGRy&#10;cy9kb3ducmV2LnhtbFBLBQYAAAAABAAEAPUAAACMAwAAAAA=&#10;" path="m,l12192,r,9144l,9144,,e" stroked="f" strokeweight="0">
                <v:stroke miterlimit="83231f" joinstyle="miter"/>
                <v:path arrowok="t" textboxrect="0,0,12192,9144"/>
              </v:shape>
              <v:shape id="Shape 54162"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4ccA&#10;AADeAAAADwAAAGRycy9kb3ducmV2LnhtbESPQWvCQBSE70L/w/IKvekmQW1JXUUFIRQK1vbQ42v2&#10;NQnNvo27a4z/visIHoeZ+YZZrAbTip6cbywrSCcJCOLS6oYrBV+fu/ELCB+QNbaWScGFPKyWD6MF&#10;5tqe+YP6Q6hEhLDPUUEdQpdL6cuaDPqJ7Yij92udwRClq6R2eI5w08osSebSYMNxocaOtjWVf4eT&#10;UdAdK/d99HrDP6f92zMnBQ3vU6WeHof1K4hAQ7iHb+1CK5hN03kG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e+HHAAAA3gAAAA8AAAAAAAAAAAAAAAAAmAIAAGRy&#10;cy9kb3ducmV2LnhtbFBLBQYAAAAABAAEAPUAAACMAwAAAAA=&#10;" path="m,l9144,r,9144l,9144,,e" fillcolor="black" stroked="f" strokeweight="0">
                <v:stroke miterlimit="83231f" joinstyle="miter"/>
                <v:path arrowok="t" textboxrect="0,0,9144,9144"/>
              </v:shape>
              <v:shape id="Shape 54163"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esYA&#10;AADeAAAADwAAAGRycy9kb3ducmV2LnhtbESPW2sCMRSE3wX/QziCb5r1UltWo6ggSKHgpQ99PG6O&#10;u4ubkzWJuv77plDwcZiZb5jZojGVuJPzpWUFg34CgjizuuRcwfdx0/sA4QOyxsoyKXiSh8W83Zph&#10;qu2D93Q/hFxECPsUFRQh1KmUPivIoO/bmjh6Z+sMhihdLrXDR4SbSg6TZCINlhwXCqxpXVB2OdyM&#10;gvqau5+r1ys+3Xaf75xsqfkaK9XtNMspiEBNeIX/21ut4G08mIz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e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p>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4016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786" name="Group 4978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34" name="Shape 5423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35" name="Shape 5423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36" name="Shape 5423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37" name="Shape 5423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38" name="Shape 54238"/>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39" name="Shape 54239"/>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0" name="Shape 54240"/>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1" name="Shape 54241"/>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42" name="Shape 54242"/>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3" name="Shape 54243"/>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4" name="Shape 54244"/>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5" name="Shape 54245"/>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46" name="Shape 54246"/>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47" name="Shape 54247"/>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48" name="Shape 54248"/>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1A9D908" id="Group 49786" o:spid="_x0000_s1026" style="position:absolute;margin-left:24pt;margin-top:816.7pt;width:547.7pt;height:1.45pt;z-index:25174016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">
              <v:shape id="Shape 54234"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0XcYA&#10;AADeAAAADwAAAGRycy9kb3ducmV2LnhtbESPT2sCMRTE70K/Q3gFb5qttaJbo4hF9KLgn4u3x+a5&#10;2Xbzsmyyun57UxA8DjPzG2Y6b20prlT7wrGCj34CgjhzuuBcwem46o1B+ICssXRMCu7kYT5760wx&#10;1e7Ge7oeQi4ihH2KCkwIVSqlzwxZ9H1XEUfv4mqLIco6l7rGW4TbUg6SZCQtFhwXDFa0NJT9HRqr&#10;QDfr7dZdzj/L39ZYXGTNxNJOqe57u/gGEagNr/CzvdEKvoaDzyH834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r0XcYAAADeAAAADwAAAAAAAAAAAAAAAACYAgAAZHJz&#10;L2Rvd25yZXYueG1sUEsFBgAAAAAEAAQA9QAAAIsDAAAAAA==&#10;" path="m,l9144,r,18288l,18288,,e" fillcolor="black" stroked="f" strokeweight="0">
                <v:stroke miterlimit="83231f" joinstyle="miter"/>
                <v:path arrowok="t" textboxrect="0,0,9144,18288"/>
              </v:shape>
              <v:shape id="Shape 54235"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vVMgA&#10;AADeAAAADwAAAGRycy9kb3ducmV2LnhtbESPQWvCQBSE7wX/w/KEXopuEmup0VWCKPRSpFbo9ZF9&#10;JtHs25jdxthf3xUKPQ4z8w2zWPWmFh21rrKsIB5HIIhzqysuFBw+t6NXEM4ja6wtk4IbOVgtBw8L&#10;TLW98gd1e1+IAGGXooLS+yaV0uUlGXRj2xAH72hbgz7ItpC6xWuAm1omUfQiDVYcFkpsaF1Sft5/&#10;GwX55ly7i22eYn0q3r/kz46y2U6px2GfzUF46v1/+K/9phVMn5PJF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O9UyAAAAN4AAAAPAAAAAAAAAAAAAAAAAJgCAABk&#10;cnMvZG93bnJldi54bWxQSwUGAAAAAAQABAD1AAAAjQMAAAAA&#10;" path="m,l18288,r,9144l,9144,,e" fillcolor="black" stroked="f" strokeweight="0">
                <v:stroke miterlimit="83231f" joinstyle="miter"/>
                <v:path arrowok="t" textboxrect="0,0,18288,9144"/>
              </v:shape>
              <v:shape id="Shape 54236"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Me8YA&#10;AADeAAAADwAAAGRycy9kb3ducmV2LnhtbESPQWsCMRSE7wX/Q3iCl6JZbbvIahSpCKXQQ1fx/Eie&#10;m9XNy7JJde2vbwqFHoeZ+YZZrnvXiCt1ofasYDrJQBBrb2quFBz2u/EcRIjIBhvPpOBOAdarwcMS&#10;C+Nv/EnXMlYiQTgUqMDG2BZSBm3JYZj4ljh5J985jEl2lTQd3hLcNXKWZbl0WHNasNjSqyV9Kb+c&#10;Avc4/+7f5XEfNbUfWm+2uS3PSo2G/WYBIlIf/8N/7Tej4OV59pT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Me8YAAADeAAAADwAAAAAAAAAAAAAAAACYAgAAZHJz&#10;L2Rvd25yZXYueG1sUEsFBgAAAAAEAAQA9QAAAIsDAAAAAA==&#10;" path="m,l9144,r,12192l,12192,,e" stroked="f" strokeweight="0">
                <v:stroke miterlimit="83231f" joinstyle="miter"/>
                <v:path arrowok="t" textboxrect="0,0,9144,12192"/>
              </v:shape>
              <v:shape id="Shape 5423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KQsgA&#10;AADeAAAADwAAAGRycy9kb3ducmV2LnhtbESPT2vCQBTE7wW/w/IEb3Xjn1pJXUXEipciGkG9PbKv&#10;STD7Nma3Me2ndwuFHoeZ+Q0zW7SmFA3VrrCsYNCPQBCnVhecKTgm789TEM4jaywtk4JvcrCYd55m&#10;GGt75z01B5+JAGEXo4Lc+yqW0qU5GXR9WxEH79PWBn2QdSZ1jfcAN6UcRtFEGiw4LORY0Sqn9Hr4&#10;Mgpu8ry7nDb2ozkn++I28T9Xs06U6nXb5RsIT63/D/+1t1rBy3g4eoX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ApCyAAAAN4AAAAPAAAAAAAAAAAAAAAAAJgCAABk&#10;cnMvZG93bnJldi54bWxQSwUGAAAAAAQABAD1AAAAjQMAAAAA&#10;" path="m,l12192,r,9144l,9144,,e" stroked="f" strokeweight="0">
                <v:stroke miterlimit="83231f" joinstyle="miter"/>
                <v:path arrowok="t" textboxrect="0,0,12192,9144"/>
              </v:shape>
              <v:shape id="Shape 54238"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CasMA&#10;AADeAAAADwAAAGRycy9kb3ducmV2LnhtbERPy4rCMBTdD/gP4QruNPUxKtUoKgyIMDCjLlxem2tb&#10;bG5qErXz92YhzPJw3vNlYyrxIOdLywr6vQQEcWZ1ybmC4+GrOwXhA7LGyjIp+CMPy0XrY46ptk/+&#10;pcc+5CKGsE9RQRFCnUrps4IM+p6tiSN3sc5giNDlUjt8xnBTyUGSjKXBkmNDgTVtCsqu+7tRUN9y&#10;d7p5vebz/Wc34WRLzfdIqU67Wc1ABGrCv/jt3moFn6PBMO6Nd+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CasMAAADeAAAADwAAAAAAAAAAAAAAAACYAgAAZHJzL2Rv&#10;d25yZXYueG1sUEsFBgAAAAAEAAQA9QAAAIgDAAAAAA==&#10;" path="m,l9144,r,9144l,9144,,e" fillcolor="black" stroked="f" strokeweight="0">
                <v:stroke miterlimit="83231f" joinstyle="miter"/>
                <v:path arrowok="t" textboxrect="0,0,9144,9144"/>
              </v:shape>
              <v:shape id="Shape 54239"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n8cgA&#10;AADeAAAADwAAAGRycy9kb3ducmV2LnhtbESPW2vCQBSE3wv+h+UIfaubWuslZhVbEKRQqJcHH4/Z&#10;0ySYPRt3Nxr/fbdQ6OMwM98w2bIztbiS85VlBc+DBARxbnXFhYLDfv00BeEDssbaMim4k4floveQ&#10;Yartjbd03YVCRAj7FBWUITSplD4vyaAf2IY4et/WGQxRukJqh7cIN7UcJslYGqw4LpTY0HtJ+XnX&#10;GgXNpXDHi9dvfGq/PiacbKj7HCn12O9WcxCBuvAf/mtvtILX0fBlB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KfxyAAAAN4AAAAPAAAAAAAAAAAAAAAAAJgCAABk&#10;cnMvZG93bnJldi54bWxQSwUGAAAAAAQABAD1AAAAjQMAAAAA&#10;" path="m,l9144,r,9144l,9144,,e" fillcolor="black" stroked="f" strokeweight="0">
                <v:stroke miterlimit="83231f" joinstyle="miter"/>
                <v:path arrowok="t" textboxrect="0,0,9144,9144"/>
              </v:shape>
              <v:shape id="Shape 54240"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rIMMA&#10;AADeAAAADwAAAGRycy9kb3ducmV2LnhtbESPzYrCMBSF98K8Q7jC7DTVUZFqlEEZGMSFOgNuL821&#10;KTY3pYmxvr1ZCC4P549vue5sLSK1vnKsYDTMQBAXTldcKvj/+xnMQfiArLF2TAoe5GG9+ugtMdfu&#10;zkeKp1CKNMI+RwUmhCaX0heGLPqha4iTd3GtxZBkW0rd4j2N21qOs2wmLVacHgw2tDFUXE83q8BV&#10;X93lcN6Ys92GSPtjdLt5VOqz330vQATqwjv8av9qBdPJeJIAEk5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JrIMMAAADeAAAADwAAAAAAAAAAAAAAAACYAgAAZHJzL2Rv&#10;d25yZXYueG1sUEsFBgAAAAAEAAQA9QAAAIgDAAAAAA==&#10;" path="m,l6918960,r,9144l,9144,,e" fillcolor="black" stroked="f" strokeweight="0">
                <v:stroke miterlimit="83231f" joinstyle="miter"/>
                <v:path arrowok="t" textboxrect="0,0,6918960,9144"/>
              </v:shape>
              <v:shape id="Shape 54241"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pMgA&#10;AADeAAAADwAAAGRycy9kb3ducmV2LnhtbESPT2sCMRTE7wW/Q3hCb5pVrJStUYqgVKXYbj20t8fm&#10;dbO4eVk22T/99qZQ6HGYmd8wq81gK9FR40vHCmbTBARx7nTJhYLLx27yCMIHZI2VY1LwQx4269Hd&#10;ClPten6nLguFiBD2KSowIdSplD43ZNFPXU0cvW/XWAxRNoXUDfYRbis5T5KltFhyXDBY09ZQfs1a&#10;q+D1bGTWn/Zv7efl2Jqvqj93h0Kp+/Hw/AQi0BD+w3/tF63gYTFfzOD3Trw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GikyAAAAN4AAAAPAAAAAAAAAAAAAAAAAJgCAABk&#10;cnMvZG93bnJldi54bWxQSwUGAAAAAAQABAD1AAAAjQMAAAAA&#10;" path="m,l6918960,r,9144l,9144,,e" stroked="f" strokeweight="0">
                <v:stroke miterlimit="83231f" joinstyle="miter"/>
                <v:path arrowok="t" textboxrect="0,0,6918960,9144"/>
              </v:shape>
              <v:shape id="Shape 54242"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QzMUA&#10;AADeAAAADwAAAGRycy9kb3ducmV2LnhtbESPQWsCMRSE7wX/Q3iCt5p1tUVWo4hSKOKhWsHrY/Pc&#10;LG5elk0at//eCIUeh5n5hlmue9uISJ2vHSuYjDMQxKXTNVcKzt8fr3MQPiBrbByTgl/ysF4NXpZY&#10;aHfnI8VTqESCsC9QgQmhLaT0pSGLfuxa4uRdXWcxJNlVUnd4T3DbyDzL3qXFmtOCwZa2hsrb6ccq&#10;cPW0v35dtuZidyHS4Rjdfh6VGg37zQJEoD78h//an1rB2yyf5fC8k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FDMxQAAAN4AAAAPAAAAAAAAAAAAAAAAAJgCAABkcnMv&#10;ZG93bnJldi54bWxQSwUGAAAAAAQABAD1AAAAigMAAAAA&#10;" path="m,l6918960,r,9144l,9144,,e" fillcolor="black" stroked="f" strokeweight="0">
                <v:stroke miterlimit="83231f" joinstyle="miter"/>
                <v:path arrowok="t" textboxrect="0,0,6918960,9144"/>
              </v:shape>
              <v:shape id="Shape 54243"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fVMYA&#10;AADeAAAADwAAAGRycy9kb3ducmV2LnhtbESPT2sCMRTE70K/Q3gFb5qttaJbo4hF9KLgn4u3x+a5&#10;2Xbzsmyyun57UxA8DjPzG2Y6b20prlT7wrGCj34CgjhzuuBcwem46o1B+ICssXRMCu7kYT5760wx&#10;1e7Ge7oeQi4ihH2KCkwIVSqlzwxZ9H1XEUfv4mqLIco6l7rGW4TbUg6SZCQtFhwXDFa0NJT9HRqr&#10;QDfr7dZdzj/L39ZYXGTNxNJOqe57u/gGEagNr/CzvdEKvoaD4Sf834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fVMYAAADeAAAADwAAAAAAAAAAAAAAAACYAgAAZHJz&#10;L2Rvd25yZXYueG1sUEsFBgAAAAAEAAQA9QAAAIsDAAAAAA==&#10;" path="m,l9144,r,18288l,18288,,e" fillcolor="black" stroked="f" strokeweight="0">
                <v:stroke miterlimit="83231f" joinstyle="miter"/>
                <v:path arrowok="t" textboxrect="0,0,9144,18288"/>
              </v:shape>
              <v:shape id="Shape 54244"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sscA&#10;AADeAAAADwAAAGRycy9kb3ducmV2LnhtbESPQWvCQBSE7wX/w/IEL0U3Slra1DUEseClBNOC10f2&#10;NUnNvo3Zrcb+elcoeBxm5htmmQ6mFSfqXWNZwXwWgSAurW64UvD1+T59AeE8ssbWMim4kIN0NXpY&#10;YqLtmXd0KnwlAoRdggpq77tESlfWZNDNbEccvG/bG/RB9pXUPZ4D3LRyEUXP0mDDYaHGjtY1lYfi&#10;1ygoN4fWHW33ONc/1cde/uWUveZKTcZD9gbC0+Dv4f/2Vit4ihdx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6ObLHAAAA3gAAAA8AAAAAAAAAAAAAAAAAmAIAAGRy&#10;cy9kb3ducmV2LnhtbFBLBQYAAAAABAAEAPUAAACMAwAAAAA=&#10;" path="m,l18288,r,9144l,9144,,e" fillcolor="black" stroked="f" strokeweight="0">
                <v:stroke miterlimit="83231f" joinstyle="miter"/>
                <v:path arrowok="t" textboxrect="0,0,18288,9144"/>
              </v:shape>
              <v:shape id="Shape 54245"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hccYA&#10;AADeAAAADwAAAGRycy9kb3ducmV2LnhtbESPQWsCMRSE74L/ITzBi9SsoiJbo4hSEKEH19LzI3nd&#10;bN28LJtUt/31piB4HGbmG2a16VwtrtSGyrOCyTgDQay9qbhU8HF+e1mCCBHZYO2ZFPxSgM2631th&#10;bvyNT3QtYikShEOOCmyMTS5l0JYchrFviJP35VuHMcm2lKbFW4K7Wk6zbCEdVpwWLDa0s6QvxY9T&#10;4EbLv+4oP89RU/Ou9Xa/sMW3UsNBt30FEamLz/CjfTAK5rPpbA7/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hccYAAADeAAAADwAAAAAAAAAAAAAAAACYAgAAZHJz&#10;L2Rvd25yZXYueG1sUEsFBgAAAAAEAAQA9QAAAIsDAAAAAA==&#10;" path="m,l9144,r,12192l,12192,,e" stroked="f" strokeweight="0">
                <v:stroke miterlimit="83231f" joinstyle="miter"/>
                <v:path arrowok="t" textboxrect="0,0,9144,12192"/>
              </v:shape>
              <v:shape id="Shape 54246"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cpMcA&#10;AADeAAAADwAAAGRycy9kb3ducmV2LnhtbESPQWvCQBSE70L/w/IKvelG0SCpq0ip4kWKRqi9PbKv&#10;STD7Nma3Mfrru4LgcZiZb5jZojOVaKlxpWUFw0EEgjizuuRcwSFd9acgnEfWWFkmBVdysJi/9GaY&#10;aHvhHbV7n4sAYZeggsL7OpHSZQUZdANbEwfv1zYGfZBNLnWDlwA3lRxFUSwNlhwWCqzpo6DstP8z&#10;Cs7y+PXzvbbb9pjuynPsbyfzmSr19tot30F46vwz/GhvtILJeDSO4X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KTHAAAA3gAAAA8AAAAAAAAAAAAAAAAAmAIAAGRy&#10;cy9kb3ducmV2LnhtbFBLBQYAAAAABAAEAPUAAACMAwAAAAA=&#10;" path="m,l12192,r,9144l,9144,,e" stroked="f" strokeweight="0">
                <v:stroke miterlimit="83231f" joinstyle="miter"/>
                <v:path arrowok="t" textboxrect="0,0,12192,9144"/>
              </v:shape>
              <v:shape id="Shape 54247"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lZcUA&#10;AADeAAAADwAAAGRycy9kb3ducmV2LnhtbESPQWsCMRSE70L/Q3gFb5qtrFpWo6ggiCC0tgePz81z&#10;d+nmZU2irv/eFASPw8x8w0znranFlZyvLCv46CcgiHOrKy4U/P6se58gfEDWWFsmBXfyMJ+9daaY&#10;aXvjb7ruQyEihH2GCsoQmkxKn5dk0PdtQxy9k3UGQ5SukNrhLcJNLQdJMpIGK44LJTa0Kin/21+M&#10;guZcuMPZ6yUfL1/bMScbanepUt33djEBEagNr/CzvdEKhukgHcP/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eVlxQAAAN4AAAAPAAAAAAAAAAAAAAAAAJgCAABkcnMv&#10;ZG93bnJldi54bWxQSwUGAAAAAAQABAD1AAAAigMAAAAA&#10;" path="m,l9144,r,9144l,9144,,e" fillcolor="black" stroked="f" strokeweight="0">
                <v:stroke miterlimit="83231f" joinstyle="miter"/>
                <v:path arrowok="t" textboxrect="0,0,9144,9144"/>
              </v:shape>
              <v:shape id="Shape 54248"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xF8QA&#10;AADeAAAADwAAAGRycy9kb3ducmV2LnhtbERPy2rCQBTdF/yH4Qru6kRJq6SOooVCEAr1sejyNnOb&#10;BDN3kplJTP++syh0eTjvzW40jRjI+dqygsU8AUFcWF1zqeB6eXtcg/ABWWNjmRT8kIfddvKwwUzb&#10;O59oOIdSxBD2GSqoQmgzKX1RkUE/ty1x5L6tMxgidKXUDu8x3DRymSTP0mDNsaHCll4rKm7n3iho&#10;u9J9dl4f+Kv/OK44yWl8T5WaTcf9C4hAY/gX/7lzreApXaZxb7w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cRf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42208"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713" name="Group 4971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17" name="Shape 5421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18" name="Shape 5421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19" name="Shape 5421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20" name="Shape 5422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21" name="Shape 5422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2" name="Shape 54222"/>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3" name="Shape 54223"/>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4" name="Shape 54224"/>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25" name="Shape 54225"/>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6" name="Shape 54226"/>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7" name="Shape 54227"/>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28" name="Shape 54228"/>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29" name="Shape 54229"/>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30" name="Shape 54230"/>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31" name="Shape 54231"/>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80A04CF" id="Group 49713" o:spid="_x0000_s1026" style="position:absolute;margin-left:24pt;margin-top:816.7pt;width:547.7pt;height:1.45pt;z-index:25174220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">
              <v:shape id="Shape 5421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2SsYA&#10;AADeAAAADwAAAGRycy9kb3ducmV2LnhtbESPQWvCQBSE70L/w/IK3uomoramWUUspb0omPbi7ZF9&#10;ZtNm34bsRuO/7woFj8PMfMPk68E24kydrx0rSCcJCOLS6ZorBd9f708vIHxA1tg4JgVX8rBePYxy&#10;zLS78IHORahEhLDPUIEJoc2k9KUhi37iWuLonVxnMUTZVVJ3eIlw28hpkiykxZrjgsGWtobK36K3&#10;CnT/sdu50/Ft+zMYi5uyX1raKzV+HDavIAIN4R7+b39qBfPZNH2G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2SsYAAADeAAAADwAAAAAAAAAAAAAAAACYAgAAZHJz&#10;L2Rvd25yZXYueG1sUEsFBgAAAAAEAAQA9QAAAIsDAAAAAA==&#10;" path="m,l9144,r,18288l,18288,,e" fillcolor="black" stroked="f" strokeweight="0">
                <v:stroke miterlimit="83231f" joinstyle="miter"/>
                <v:path arrowok="t" textboxrect="0,0,9144,18288"/>
              </v:shape>
              <v:shape id="Shape 54218"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qsMA&#10;AADeAAAADwAAAGRycy9kb3ducmV2LnhtbERPy4rCMBTdC/5DuIKbYUwrKmPHKCIKbkR8gNtLc6et&#10;Nje1iVr9erMYcHk478msMaW4U+0KywriXgSCOLW64EzB8bD6/gHhPLLG0jIpeJKD2bTdmmCi7YN3&#10;dN/7TIQQdgkqyL2vEildmpNB17MVceD+bG3QB1hnUtf4COGmlP0oGkmDBYeGHCta5JRe9jejIF1e&#10;Sne11Vesz9nmJF9bmo+3SnU7zfwXhKfGf8T/7rVWMBz047A33AlX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cqsMAAADeAAAADwAAAAAAAAAAAAAAAACYAgAAZHJzL2Rv&#10;d25yZXYueG1sUEsFBgAAAAAEAAQA9QAAAIgDAAAAAA==&#10;" path="m,l18288,r,9144l,9144,,e" fillcolor="black" stroked="f" strokeweight="0">
                <v:stroke miterlimit="83231f" joinstyle="miter"/>
                <v:path arrowok="t" textboxrect="0,0,18288,9144"/>
              </v:shape>
              <v:shape id="Shape 54219"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EacYA&#10;AADeAAAADwAAAGRycy9kb3ducmV2LnhtbESPQWsCMRSE74X+h/AEL0WzihVdjSItghR66Fo8P5Ln&#10;ZnXzsmxSXf31TaHgcZiZb5jlunO1uFAbKs8KRsMMBLH2puJSwfd+O5iBCBHZYO2ZFNwowHr1/LTE&#10;3Pgrf9GliKVIEA45KrAxNrmUQVtyGIa+IU7e0bcOY5JtKU2L1wR3tRxn2VQ6rDgtWGzozZI+Fz9O&#10;gXuZ3bsPedhHTc2n1pv3qS1OSvV73WYBIlIXH+H/9s4oeJ2MR3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EacYAAADeAAAADwAAAAAAAAAAAAAAAACYAgAAZHJz&#10;L2Rvd25yZXYueG1sUEsFBgAAAAAEAAQA9QAAAIsDAAAAAA==&#10;" path="m,l9144,r,12192l,12192,,e" stroked="f" strokeweight="0">
                <v:stroke miterlimit="83231f" joinstyle="miter"/>
                <v:path arrowok="t" textboxrect="0,0,9144,12192"/>
              </v:shape>
              <v:shape id="Shape 5422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E68cA&#10;AADeAAAADwAAAGRycy9kb3ducmV2LnhtbESPzWrCQBSF94W+w3CF7pqJoRWJToKUtnRTRCOou0vm&#10;mgQzd2JmGlOfvrMouDycP75lPppWDNS7xrKCaRSDIC6tbrhSsCs+nucgnEfW2FomBb/kIM8eH5aY&#10;anvlDQ1bX4kwwi5FBbX3XSqlK2sy6CLbEQfvZHuDPsi+krrHaxg3rUzieCYNNhweauzorabyvP0x&#10;Ci7ysD7uP+33cCg2zWXmb2fzXij1NBlXCxCeRn8P/7e/tILXlyQJAAEnoI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BOvHAAAA3gAAAA8AAAAAAAAAAAAAAAAAmAIAAGRy&#10;cy9kb3ducmV2LnhtbFBLBQYAAAAABAAEAPUAAACMAwAAAAA=&#10;" path="m,l12192,r,9144l,9144,,e" stroked="f" strokeweight="0">
                <v:stroke miterlimit="83231f" joinstyle="miter"/>
                <v:path arrowok="t" textboxrect="0,0,12192,9144"/>
              </v:shape>
              <v:shape id="Shape 54221"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9KsYA&#10;AADeAAAADwAAAGRycy9kb3ducmV2LnhtbESPW4vCMBSE3xf8D+EI+6apxcvSNYq7sCCC4GUffDw2&#10;Z9tic1KTqPXfG0HYx2FmvmGm89bU4krOV5YVDPoJCOLc6ooLBb/7n94HCB+QNdaWScGdPMxnnbcp&#10;ZtreeEvXXShEhLDPUEEZQpNJ6fOSDPq+bYij92edwRClK6R2eItwU8s0ScbSYMVxocSGvkvKT7uL&#10;UdCcC3c4e/3Fx8tmNeFkSe16qNR7t118ggjUhv/wq73UCkbDNB3A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c9KsYAAADeAAAADwAAAAAAAAAAAAAAAACYAgAAZHJz&#10;L2Rvd25yZXYueG1sUEsFBgAAAAAEAAQA9QAAAIsDAAAAAA==&#10;" path="m,l9144,r,9144l,9144,,e" fillcolor="black" stroked="f" strokeweight="0">
                <v:stroke miterlimit="83231f" joinstyle="miter"/>
                <v:path arrowok="t" textboxrect="0,0,9144,9144"/>
              </v:shape>
              <v:shape id="Shape 54222"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jXccA&#10;AADeAAAADwAAAGRycy9kb3ducmV2LnhtbESPT2vCQBTE70K/w/KE3nRj8E9J3YQqFEQoaNpDj6/Z&#10;1yQ0+zburpp++25B8DjMzG+YdTGYTlzI+daygtk0AUFcWd1yreDj/XXyBMIHZI2dZVLwSx6K/GG0&#10;xkzbKx/pUoZaRAj7DBU0IfSZlL5qyKCf2p44et/WGQxRulpqh9cIN51Mk2QpDbYcFxrsadtQ9VOe&#10;jYL+VLvPk9cb/jof9itOdjS8zZV6HA8vzyACDeEevrV3WsFinqYp/N+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o13HAAAA3gAAAA8AAAAAAAAAAAAAAAAAmAIAAGRy&#10;cy9kb3ducmV2LnhtbFBLBQYAAAAABAAEAPUAAACMAwAAAAA=&#10;" path="m,l9144,r,9144l,9144,,e" fillcolor="black" stroked="f" strokeweight="0">
                <v:stroke miterlimit="83231f" joinstyle="miter"/>
                <v:path arrowok="t" textboxrect="0,0,9144,9144"/>
              </v:shape>
              <v:shape id="Shape 54223"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98UA&#10;AADeAAAADwAAAGRycy9kb3ducmV2LnhtbESPT2sCMRTE74V+h/AKvdWsqxVZjSJKoYiH+ge8PjbP&#10;zeLmZdmkcfvtG0HwOMzMb5j5sreNiNT52rGC4SADQVw6XXOl4HT8+piC8AFZY+OYFPyRh+Xi9WWO&#10;hXY33lM8hEokCPsCFZgQ2kJKXxqy6AeuJU7exXUWQ5JdJXWHtwS3jcyzbCIt1pwWDLa0NlReD79W&#10;gatH/eXnvDZnuwmRdvvottOo1Ptbv5qBCNSHZ/jR/tYKPsd5PoL7nXQ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xD3xQAAAN4AAAAPAAAAAAAAAAAAAAAAAJgCAABkcnMv&#10;ZG93bnJldi54bWxQSwUGAAAAAAQABAD1AAAAigMAAAAA&#10;" path="m,l6918960,r,9144l,9144,,e" fillcolor="black" stroked="f" strokeweight="0">
                <v:stroke miterlimit="83231f" joinstyle="miter"/>
                <v:path arrowok="t" textboxrect="0,0,6918960,9144"/>
              </v:shape>
              <v:shape id="Shape 54224"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MgA&#10;AADeAAAADwAAAGRycy9kb3ducmV2LnhtbESPT0vDQBTE74LfYXlCb+2moRZJuy1FUKoitWkP9fbI&#10;PrPB7NuQ3fzx27tCweMwM79h1tvR1qKn1leOFcxnCQjiwumKSwXn09P0AYQPyBprx6TghzxsN7c3&#10;a8y0G/hIfR5KESHsM1RgQmgyKX1hyKKfuYY4el+utRiibEupWxwi3NYyTZKltFhxXDDY0KOh4jvv&#10;rIL3g5H58Pb80V3Or535rIdD/1IqNbkbdysQgcbwH76291rB/SJNF/B3J1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C6cyAAAAN4AAAAPAAAAAAAAAAAAAAAAAJgCAABk&#10;cnMvZG93bnJldi54bWxQSwUGAAAAAAQABAD1AAAAjQMAAAAA&#10;" path="m,l6918960,r,9144l,9144,,e" stroked="f" strokeweight="0">
                <v:stroke miterlimit="83231f" joinstyle="miter"/>
                <v:path arrowok="t" textboxrect="0,0,6918960,9144"/>
              </v:shape>
              <v:shape id="Shape 54225"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tGMUA&#10;AADeAAAADwAAAGRycy9kb3ducmV2LnhtbESPQWsCMRSE7wX/Q3hCbzXrVousRhFFKMVDtYLXx+a5&#10;Wdy8LJsYt/++EYQeh5n5hlmsetuISJ2vHSsYjzIQxKXTNVcKTj+7txkIH5A1No5JwS95WC0HLwss&#10;tLvzgeIxVCJB2BeowITQFlL60pBFP3ItcfIurrMYkuwqqTu8J7htZJ5lH9JizWnBYEsbQ+X1eLMK&#10;XP3eX77PG3O22xBpf4juaxaVeh326zmIQH34Dz/bn1rBdJLnU3jc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0YxQAAAN4AAAAPAAAAAAAAAAAAAAAAAJgCAABkcnMv&#10;ZG93bnJldi54bWxQSwUGAAAAAAQABAD1AAAAigMAAAAA&#10;" path="m,l6918960,r,9144l,9144,,e" fillcolor="black" stroked="f" strokeweight="0">
                <v:stroke miterlimit="83231f" joinstyle="miter"/>
                <v:path arrowok="t" textboxrect="0,0,6918960,9144"/>
              </v:shape>
              <v:shape id="Shape 54226"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bMYA&#10;AADeAAAADwAAAGRycy9kb3ducmV2LnhtbESPQWvCQBSE74X+h+UVvNVNg5U2ZiNiEXuxYNqLt0f2&#10;mY1m34bsRtN/3xWEHoeZ+YbJl6NtxYV63zhW8DJNQBBXTjdcK/j53jy/gfABWWPrmBT8kodl8fiQ&#10;Y6bdlfd0KUMtIoR9hgpMCF0mpa8MWfRT1xFH7+h6iyHKvpa6x2uE21amSTKXFhuOCwY7WhuqzuVg&#10;Fehhu9u54+FjfRqNxVU1vFv6UmryNK4WIAKN4T98b39qBa+zNJ3D7U6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ZbMYAAADeAAAADwAAAAAAAAAAAAAAAACYAgAAZHJz&#10;L2Rvd25yZXYueG1sUEsFBgAAAAAEAAQA9QAAAIsDAAAAAA==&#10;" path="m,l9144,r,18288l,18288,,e" fillcolor="black" stroked="f" strokeweight="0">
                <v:stroke miterlimit="83231f" joinstyle="miter"/>
                <v:path arrowok="t" textboxrect="0,0,9144,18288"/>
              </v:shape>
              <v:shape id="Shape 54227"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ZccA&#10;AADeAAAADwAAAGRycy9kb3ducmV2LnhtbESPQWvCQBSE74L/YXkFL6VuDNa20VVEFLwUMQpeH9ln&#10;kpp9G7Orxv76rlDwOMzMN8xk1ppKXKlxpWUFg34EgjizuuRcwX63evsE4TyyxsoyKbiTg9m025lg&#10;ou2Nt3RNfS4ChF2CCgrv60RKlxVk0PVtTRy8o20M+iCbXOoGbwFuKhlH0UgaLDksFFjToqDslF6M&#10;gmx5qtzZ1q8D/ZN/H+TvhuZfG6V6L+18DMJT65/h//ZaK3gfxvEHPO6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QmXHAAAA3gAAAA8AAAAAAAAAAAAAAAAAmAIAAGRy&#10;cy9kb3ducmV2LnhtbFBLBQYAAAAABAAEAPUAAACMAwAAAAA=&#10;" path="m,l18288,r,9144l,9144,,e" fillcolor="black" stroked="f" strokeweight="0">
                <v:stroke miterlimit="83231f" joinstyle="miter"/>
                <v:path arrowok="t" textboxrect="0,0,18288,9144"/>
              </v:shape>
              <v:shape id="Shape 54228"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rT8QA&#10;AADeAAAADwAAAGRycy9kb3ducmV2LnhtbERPz2vCMBS+C/sfwht4EU0tm0htKjIZyGCHVfH8SJ5N&#10;XfNSmky7/fXLYbDjx/e73I6uEzcaQutZwXKRgSDW3rTcKDgdX+drECEiG+w8k4JvCrCtHiYlFsbf&#10;+YNudWxECuFQoAIbY19IGbQlh2Hhe+LEXfzgMCY4NNIMeE/hrpN5lq2kw5ZTg8WeXizpz/rLKXCz&#10;9c/4Js/HqKl/13q3X9n6qtT0cdxtQEQa47/4z30wCp6f8jztTXfSF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a0/EAAAA3gAAAA8AAAAAAAAAAAAAAAAAmAIAAGRycy9k&#10;b3ducmV2LnhtbFBLBQYAAAAABAAEAPUAAACJAwAAAAA=&#10;" path="m,l9144,r,12192l,12192,,e" stroked="f" strokeweight="0">
                <v:stroke miterlimit="83231f" joinstyle="miter"/>
                <v:path arrowok="t" textboxrect="0,0,9144,12192"/>
              </v:shape>
              <v:shape id="Shape 54229"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tdsgA&#10;AADeAAAADwAAAGRycy9kb3ducmV2LnhtbESPQWvCQBSE7wX/w/IEb82mwUqNrlJKW3qRoimot0f2&#10;NQlm38bsNkZ/vSsUPA4z8w0zX/amFh21rrKs4CmKQRDnVldcKPjJPh5fQDiPrLG2TArO5GC5GDzM&#10;MdX2xGvqNr4QAcIuRQWl900qpctLMugi2xAH79e2Bn2QbSF1i6cAN7VM4ngiDVYcFkps6K2k/LD5&#10;MwqOcve9337aVbfL1tVx4i8H854pNRr2rzMQnnp/D/+3v7SC53GSTOF2J1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12yAAAAN4AAAAPAAAAAAAAAAAAAAAAAJgCAABk&#10;cnMvZG93bnJldi54bWxQSwUGAAAAAAQABAD1AAAAjQMAAAAA&#10;" path="m,l12192,r,9144l,9144,,e" stroked="f" strokeweight="0">
                <v:stroke miterlimit="83231f" joinstyle="miter"/>
                <v:path arrowok="t" textboxrect="0,0,12192,9144"/>
              </v:shape>
              <v:shape id="Shape 54230"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ObMQA&#10;AADeAAAADwAAAGRycy9kb3ducmV2LnhtbESPy4rCMBSG9wO+QziCO029jEo1igoDIgzMqAuXx+bY&#10;FpuTmkTtvL1ZCLP8+W9882VjKvEg50vLCvq9BARxZnXJuYLj4as7BeEDssbKMin4Iw/LRetjjqm2&#10;T/6lxz7kIo6wT1FBEUKdSumzggz6nq2Jo3exzmCI0uVSO3zGcVPJQZKMpcGS40OBNW0Kyq77u1FQ&#10;33J3unm95vP9ZzfhZEvN90ipTrtZzUAEasJ/+N3eagWfo8EwAkSci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DmzEAAAA3gAAAA8AAAAAAAAAAAAAAAAAmAIAAGRycy9k&#10;b3ducmV2LnhtbFBLBQYAAAAABAAEAPUAAACJAwAAAAA=&#10;" path="m,l9144,r,9144l,9144,,e" fillcolor="black" stroked="f" strokeweight="0">
                <v:stroke miterlimit="83231f" joinstyle="miter"/>
                <v:path arrowok="t" textboxrect="0,0,9144,9144"/>
              </v:shape>
              <v:shape id="Shape 54231"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r98YA&#10;AADeAAAADwAAAGRycy9kb3ducmV2LnhtbESPQWvCQBSE7wX/w/KE3nQTa1WiG9FCQQqFVj14fGaf&#10;STD7Nu6umv77bkHocZiZb5jFsjONuJHztWUF6TABQVxYXXOpYL97H8xA+ICssbFMCn7IwzLvPS0w&#10;0/bO33TbhlJECPsMFVQhtJmUvqjIoB/aljh6J+sMhihdKbXDe4SbRo6SZCIN1hwXKmzpraLivL0a&#10;Be2ldIeL12s+Xr8+ppxsqPscK/Xc71ZzEIG68B9+tDdawet49JL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r9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r>
      <w:rPr>
        <w:noProof/>
      </w:rPr>
      <mc:AlternateContent>
        <mc:Choice Requires="wpg">
          <w:drawing>
            <wp:anchor distT="0" distB="0" distL="114300" distR="114300" simplePos="0" relativeHeight="251743232" behindDoc="0" locked="0" layoutInCell="1" allowOverlap="1">
              <wp:simplePos x="0" y="0"/>
              <wp:positionH relativeFrom="page">
                <wp:posOffset>896417</wp:posOffset>
              </wp:positionH>
              <wp:positionV relativeFrom="page">
                <wp:posOffset>9863023</wp:posOffset>
              </wp:positionV>
              <wp:extent cx="5772277" cy="54864"/>
              <wp:effectExtent l="0" t="0" r="0" b="0"/>
              <wp:wrapSquare wrapText="bothSides"/>
              <wp:docPr id="49625" name="Group 49625"/>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54198" name="Shape 54198"/>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4199" name="Shape 54199"/>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768E68D" id="Group 49625" o:spid="_x0000_s1026" style="position:absolute;margin-left:70.6pt;margin-top:776.6pt;width:454.5pt;height:4.3pt;z-index:251743232;mso-position-horizontal-relative:page;mso-position-vertical-relative:page" coordsize="577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">
              <v:shape id="Shape 54198" o:spid="_x0000_s1027" style="position:absolute;width:57722;height:365;visibility:visible;mso-wrap-style:square;v-text-anchor:top" coordsize="577227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mg8UA&#10;AADeAAAADwAAAGRycy9kb3ducmV2LnhtbERPz2vCMBS+D/Y/hDfwtqaKinZGUcdA8WQ3B7s9mmdT&#10;1rx0TWy7/94cBjt+fL9Xm8HWoqPWV44VjJMUBHHhdMWlgo/3t+cFCB+QNdaOScEvedisHx9WmGnX&#10;85m6PJQihrDPUIEJocmk9IUhiz5xDXHkrq61GCJsS6lb7GO4reUkTefSYsWxwWBDe0PFd36zCnbH&#10;wpn883rou9Nt9jq55D9fZq/U6GnYvoAINIR/8Z/7oBXMpuNl3Bvvx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aDxQAAAN4AAAAPAAAAAAAAAAAAAAAAAJgCAABkcnMv&#10;ZG93bnJldi54bWxQSwUGAAAAAAQABAD1AAAAigMAAAAA&#10;" path="m,l5772277,r,36576l,36576,,e" fillcolor="#622423" stroked="f" strokeweight="0">
                <v:stroke miterlimit="83231f" joinstyle="miter"/>
                <v:path arrowok="t" textboxrect="0,0,5772277,36576"/>
              </v:shape>
              <v:shape id="Shape 54199" o:spid="_x0000_s1028" style="position:absolute;top:457;width:57722;height:91;visibility:visible;mso-wrap-style:square;v-text-anchor:top" coordsize="5772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4gsQA&#10;AADeAAAADwAAAGRycy9kb3ducmV2LnhtbESP0YrCMBRE34X9h3AX9kU0rahoNcoiyBbxxe5+wKW5&#10;tmWbm5JErX9vBMHHYWbOMOttb1pxJecbywrScQKCuLS64UrB3+9+tADhA7LG1jIpuJOH7eZjsMZM&#10;2xuf6FqESkQI+wwV1CF0mZS+rMmgH9uOOHpn6wyGKF0ltcNbhJtWTpJkLg02HBdq7GhXU/lfXIyC&#10;fLdvi2N3Jz5UTepypJ9iSEp9ffbfKxCB+vAOv9q5VjCbpsslPO/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uILEAAAA3gAAAA8AAAAAAAAAAAAAAAAAmAIAAGRycy9k&#10;b3ducmV2LnhtbFBLBQYAAAAABAAEAPUAAACJAwAAAAA=&#10;" path="m,l5772277,r,9144l,9144,,e" fillcolor="#622423" stroked="f" strokeweight="0">
                <v:stroke miterlimit="83231f" joinstyle="miter"/>
                <v:path arrowok="t" textboxrect="0,0,5772277,9144"/>
              </v:shape>
              <w10:wrap type="square" anchorx="page" anchory="page"/>
            </v:group>
          </w:pict>
        </mc:Fallback>
      </mc:AlternateContent>
    </w:r>
  </w:p>
  <w:p w:rsidR="00756C7D" w:rsidRDefault="00756C7D">
    <w:pPr>
      <w:spacing w:after="38" w:line="240" w:lineRule="auto"/>
      <w:jc w:val="center"/>
    </w:pPr>
    <w:r>
      <w:rPr>
        <w:rFonts w:ascii="Times New Roman" w:eastAsia="Times New Roman" w:hAnsi="Times New Roman" w:cs="Times New Roman"/>
        <w:sz w:val="18"/>
      </w:rPr>
      <w:t>ATMIYA INSTITUTE OF TECHNOLOGT AND SCIENCE DIPLOMA STUDIES</w:t>
    </w:r>
    <w:r>
      <w:rPr>
        <w:rFonts w:ascii="Cambria" w:eastAsia="Cambria" w:hAnsi="Cambria" w:cs="Cambria"/>
      </w:rPr>
      <w:t xml:space="preserve"> </w:t>
    </w:r>
    <w:r>
      <w:rPr>
        <w:rFonts w:ascii="Cambria" w:eastAsia="Cambria" w:hAnsi="Cambria" w:cs="Cambria"/>
      </w:rPr>
      <w:tab/>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3</w:t>
    </w:r>
    <w:r>
      <w:rPr>
        <w:rFonts w:ascii="Cambria" w:eastAsia="Cambria" w:hAnsi="Cambria" w:cs="Cambria"/>
        <w:sz w:val="18"/>
      </w:rPr>
      <w:fldChar w:fldCharType="end"/>
    </w:r>
    <w:r>
      <w:rPr>
        <w:rFonts w:ascii="Cambria" w:eastAsia="Cambria" w:hAnsi="Cambria" w:cs="Cambria"/>
      </w:rPr>
      <w:t xml:space="preserve"> </w:t>
    </w:r>
  </w:p>
  <w:p w:rsidR="00756C7D" w:rsidRDefault="00756C7D">
    <w:pPr>
      <w:spacing w:after="198" w:line="240" w:lineRule="auto"/>
    </w:pPr>
    <w:r>
      <w:t xml:space="preserve"> </w:t>
    </w:r>
  </w:p>
  <w:p w:rsidR="00756C7D" w:rsidRDefault="00756C7D">
    <w:pPr>
      <w:jc w:val="right"/>
    </w:pPr>
    <w:r>
      <w:rPr>
        <w:noProof/>
      </w:rPr>
      <mc:AlternateContent>
        <mc:Choice Requires="wpg">
          <w:drawing>
            <wp:anchor distT="0" distB="0" distL="114300" distR="114300" simplePos="0" relativeHeight="251744256"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640" name="Group 49640"/>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00" name="Shape 5420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1" name="Shape 54201"/>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2" name="Shape 5420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03" name="Shape 5420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04" name="Shape 54204"/>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5" name="Shape 5420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6" name="Shape 5420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7" name="Shape 54207"/>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08" name="Shape 54208"/>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09" name="Shape 5420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10" name="Shape 54210"/>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11" name="Shape 54211"/>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12" name="Shape 54212"/>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13" name="Shape 5421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14" name="Shape 54214"/>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AAB73A" id="Group 49640" o:spid="_x0000_s1026" style="position:absolute;margin-left:24pt;margin-top:816.7pt;width:547.7pt;height:1.45pt;z-index:25174425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">
              <v:shape id="Shape 5420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448UA&#10;AADeAAAADwAAAGRycy9kb3ducmV2LnhtbESPQWsCMRSE7wX/Q3iCt25WsUW3RhFLaS8WXL309tg8&#10;N9tuXpYkq9t/b4RCj8PMfMOsNoNtxYV8aBwrmGY5COLK6YZrBafj2+MCRIjIGlvHpOCXAmzWo4cV&#10;Ftpd+UCXMtYiQTgUqMDE2BVShsqQxZC5jjh5Z+ctxiR9LbXHa4LbVs7y/FlabDgtGOxoZ6j6KXur&#10;QPfv+707f73uvgdjcVv1S0ufSk3Gw/YFRKQh/of/2h9awdM8Me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jjxQAAAN4AAAAPAAAAAAAAAAAAAAAAAJgCAABkcnMv&#10;ZG93bnJldi54bWxQSwUGAAAAAAQABAD1AAAAigMAAAAA&#10;" path="m,l9144,r,18288l,18288,,e" fillcolor="black" stroked="f" strokeweight="0">
                <v:stroke miterlimit="83231f" joinstyle="miter"/>
                <v:path arrowok="t" textboxrect="0,0,9144,18288"/>
              </v:shape>
              <v:shape id="Shape 54201"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6scA&#10;AADeAAAADwAAAGRycy9kb3ducmV2LnhtbESPQWvCQBSE74X+h+UVeim6SdBiU1cRsdCLiFHo9ZF9&#10;TVKzb9PsNon+elcQehxm5htmvhxMLTpqXWVZQTyOQBDnVldcKDgePkYzEM4ja6wtk4IzOVguHh/m&#10;mGrb8566zBciQNilqKD0vkmldHlJBt3YNsTB+7atQR9kW0jdYh/gppZJFL1KgxWHhRIbWpeUn7I/&#10;oyDfnGr3a5uXWP8U2y952dHqbafU89OwegfhafD/4Xv7UyuYTpIoht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I+rHAAAA3gAAAA8AAAAAAAAAAAAAAAAAmAIAAGRy&#10;cy9kb3ducmV2LnhtbFBLBQYAAAAABAAEAPUAAACMAwAAAAA=&#10;" path="m,l18288,r,9144l,9144,,e" fillcolor="black" stroked="f" strokeweight="0">
                <v:stroke miterlimit="83231f" joinstyle="miter"/>
                <v:path arrowok="t" textboxrect="0,0,18288,9144"/>
              </v:shape>
              <v:shape id="Shape 54202"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AxcYA&#10;AADeAAAADwAAAGRycy9kb3ducmV2LnhtbESPQWsCMRSE7wX/Q3hCL0WzXVqR1ShiEUqhh67i+ZE8&#10;N6ubl2UTdfXXN4WCx2FmvmHmy9414kJdqD0reB1nIIi1NzVXCnbbzWgKIkRkg41nUnCjAMvF4GmO&#10;hfFX/qFLGSuRIBwKVGBjbAspg7bkMIx9S5y8g+8cxiS7SpoOrwnuGpln2UQ6rDktWGxpbUmfyrNT&#10;4F6m9/5L7rdRU/ut9epjYsujUs/DfjUDEamPj/B/+9MoeH/Lsxz+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sAxcYAAADeAAAADwAAAAAAAAAAAAAAAACYAgAAZHJz&#10;L2Rvd25yZXYueG1sUEsFBgAAAAAEAAQA9QAAAIsDAAAAAA==&#10;" path="m,l9144,r,12192l,12192,,e" stroked="f" strokeweight="0">
                <v:stroke miterlimit="83231f" joinstyle="miter"/>
                <v:path arrowok="t" textboxrect="0,0,9144,12192"/>
              </v:shape>
              <v:shape id="Shape 5420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G/McA&#10;AADeAAAADwAAAGRycy9kb3ducmV2LnhtbESPQWvCQBSE74L/YXlCb7qpbaVEVxFR6UWKRqjeHtnX&#10;JJh9G7NrjP56t1DwOMzMN8xk1ppSNFS7wrKC10EEgji1uuBMwT5Z9T9BOI+ssbRMCm7kYDbtdiYY&#10;a3vlLTU7n4kAYRejgtz7KpbSpTkZdANbEQfv19YGfZB1JnWN1wA3pRxG0UgaLDgs5FjRIqf0tLsY&#10;BWd5+D7+rO2mOSTb4jzy95NZJkq99Nr5GISn1j/D/+0vreDjfRi9wd+dc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xvzHAAAA3gAAAA8AAAAAAAAAAAAAAAAAmAIAAGRy&#10;cy9kb3ducmV2LnhtbFBLBQYAAAAABAAEAPUAAACMAwAAAAA=&#10;" path="m,l12192,r,9144l,9144,,e" stroked="f" strokeweight="0">
                <v:stroke miterlimit="83231f" joinstyle="miter"/>
                <v:path arrowok="t" textboxrect="0,0,12192,9144"/>
              </v:shape>
              <v:shape id="Shape 54204"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C0sUA&#10;AADeAAAADwAAAGRycy9kb3ducmV2LnhtbESPQWsCMRSE7wX/Q3gFb5pUVi1bo9iCIIKgtoceXzev&#10;u0s3L2sSdf33RhB6HGbmG2a26GwjzuRD7VjDy1CBIC6cqbnU8PW5GryCCBHZYOOYNFwpwGLee5ph&#10;btyF93Q+xFIkCIccNVQxtrmUoajIYhi6ljh5v85bjEn6UhqPlwS3jRwpNZEWa04LFbb0UVHxdzhZ&#10;De2x9N/HYN7557TbTFmtqdtmWvefu+UbiEhd/A8/2mujYZyNVA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cLSxQAAAN4AAAAPAAAAAAAAAAAAAAAAAJgCAABkcnMv&#10;ZG93bnJldi54bWxQSwUGAAAAAAQABAD1AAAAigMAAAAA&#10;" path="m,l9144,r,9144l,9144,,e" fillcolor="black" stroked="f" strokeweight="0">
                <v:stroke miterlimit="83231f" joinstyle="miter"/>
                <v:path arrowok="t" textboxrect="0,0,9144,9144"/>
              </v:shape>
              <v:shape id="Shape 54205"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nScYA&#10;AADeAAAADwAAAGRycy9kb3ducmV2LnhtbESPQWsCMRSE7wX/Q3hCb5q4aC1bo6ggSKFQtYceXzev&#10;u4ubl90k6vbfNwWhx2FmvmEWq9424ko+1I41TMYKBHHhTM2lho/TbvQMIkRkg41j0vBDAVbLwcMC&#10;c+NufKDrMZYiQTjkqKGKsc2lDEVFFsPYtcTJ+3beYkzSl9J4vCW4bWSm1JO0WHNaqLClbUXF+Xix&#10;Gtqu9J9dMBv+ury/zlntqX+bav047NcvICL18T98b++Nhtk0Uz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nScYAAADeAAAADwAAAAAAAAAAAAAAAACYAgAAZHJz&#10;L2Rvd25yZXYueG1sUEsFBgAAAAAEAAQA9QAAAIsDAAAAAA==&#10;" path="m,l9144,r,9144l,9144,,e" fillcolor="black" stroked="f" strokeweight="0">
                <v:stroke miterlimit="83231f" joinstyle="miter"/>
                <v:path arrowok="t" textboxrect="0,0,9144,9144"/>
              </v:shape>
              <v:shape id="Shape 54206"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D8UA&#10;AADeAAAADwAAAGRycy9kb3ducmV2LnhtbESPQWsCMRSE70L/Q3gFb5qtVZGtUYpSEPHgquD1sXlu&#10;lm5elk2M23/fCIUeh5n5hlmue9uISJ2vHSt4G2cgiEuna64UXM5fowUIH5A1No5JwQ95WK9eBkvM&#10;tXtwQfEUKpEg7HNUYEJocyl9aciiH7uWOHk311kMSXaV1B0+Etw2cpJlc2mx5rRgsKWNofL7dLcK&#10;XP3e347XjbnabYh0KKLbL6JSw9f+8wNEoD78h//aO61gNp1kc3je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e8PxQAAAN4AAAAPAAAAAAAAAAAAAAAAAJgCAABkcnMv&#10;ZG93bnJldi54bWxQSwUGAAAAAAQABAD1AAAAigMAAAAA&#10;" path="m,l6918960,r,9144l,9144,,e" fillcolor="black" stroked="f" strokeweight="0">
                <v:stroke miterlimit="83231f" joinstyle="miter"/>
                <v:path arrowok="t" textboxrect="0,0,6918960,9144"/>
              </v:shape>
              <v:shape id="Shape 54207"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si8gA&#10;AADeAAAADwAAAGRycy9kb3ducmV2LnhtbESPW2sCMRSE3wX/QzhC3zSr9CKrUUqhpRfEdvXBvh02&#10;p5vFzcmyyV7896ZQ6OMwM98w6+1gK9FR40vHCuazBARx7nTJhYLj4Xm6BOEDssbKMSm4kIftZjxa&#10;Y6pdz1/UZaEQEcI+RQUmhDqV0ueGLPqZq4mj9+MaiyHKppC6wT7CbSUXSXIvLZYcFwzW9GQoP2et&#10;VbDbG5n1Hy+f7en43prvqt93b4VSN5PhcQUi0BD+w3/tV63g7naRPMDvnXgF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yLyAAAAN4AAAAPAAAAAAAAAAAAAAAAAJgCAABk&#10;cnMvZG93bnJldi54bWxQSwUGAAAAAAQABAD1AAAAjQMAAAAA&#10;" path="m,l6918960,r,9144l,9144,,e" stroked="f" strokeweight="0">
                <v:stroke miterlimit="83231f" joinstyle="miter"/>
                <v:path arrowok="t" textboxrect="0,0,6918960,9144"/>
              </v:shape>
              <v:shape id="Shape 54208"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e5sEA&#10;AADeAAAADwAAAGRycy9kb3ducmV2LnhtbERPy4rCMBTdC/MP4Q6409Qn0jHK4DAg4sLHgNtLc22K&#10;zU1pMrH+vVkILg/nvVx3thaRWl85VjAaZiCIC6crLhX8nX8HCxA+IGusHZOCB3lYrz56S8y1u/OR&#10;4imUIoWwz1GBCaHJpfSFIYt+6BrixF1dazEk2JZSt3hP4baW4yybS4sVpwaDDW0MFbfTv1Xgqkl3&#10;PVw25mJ/QqT9MbrdIirV/+y+v0AE6sJb/HJvtYLZdJyl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3ubBAAAA3gAAAA8AAAAAAAAAAAAAAAAAmAIAAGRycy9kb3du&#10;cmV2LnhtbFBLBQYAAAAABAAEAPUAAACGAwAAAAA=&#10;" path="m,l6918960,r,9144l,9144,,e" fillcolor="black" stroked="f" strokeweight="0">
                <v:stroke miterlimit="83231f" joinstyle="miter"/>
                <v:path arrowok="t" textboxrect="0,0,6918960,9144"/>
              </v:shape>
              <v:shape id="Shape 54209"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RfsUA&#10;AADeAAAADwAAAGRycy9kb3ducmV2LnhtbESPT4vCMBTE7wt+h/AEb5oqrmg1iiiye1Hwz8Xbo3k2&#10;1ealNKl2v/1mQdjjMDO/YRar1pbiSbUvHCsYDhIQxJnTBecKLuddfwrCB2SNpWNS8EMeVsvOxwJT&#10;7V58pOcp5CJC2KeowIRQpVL6zJBFP3AVcfRurrYYoqxzqWt8Rbgt5ShJJtJiwXHBYEUbQ9nj1FgF&#10;uvna793tut3cW2NxnTUzSwelet12PQcRqA3/4Xf7Wyv4HI+SGfz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F+xQAAAN4AAAAPAAAAAAAAAAAAAAAAAJgCAABkcnMv&#10;ZG93bnJldi54bWxQSwUGAAAAAAQABAD1AAAAigMAAAAA&#10;" path="m,l9144,r,18288l,18288,,e" fillcolor="black" stroked="f" strokeweight="0">
                <v:stroke miterlimit="83231f" joinstyle="miter"/>
                <v:path arrowok="t" textboxrect="0,0,9144,18288"/>
              </v:shape>
              <v:shape id="Shape 54210"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QrMQA&#10;AADeAAAADwAAAGRycy9kb3ducmV2LnhtbESPy4rCMBSG94LvEI7gZhjTisrYMYqIghsRL+D20Jxp&#10;q81JbaJWn94sBlz+/De+yawxpbhT7QrLCuJeBII4tbrgTMHxsPr+AeE8ssbSMil4koPZtN2aYKLt&#10;g3d03/tMhBF2CSrIva8SKV2ak0HXsxVx8P5sbdAHWWdS1/gI46aU/SgaSYMFh4ccK1rklF72N6Mg&#10;XV5Kd7XVV6zP2eYkX1uaj7dKdTvN/BeEp8Z/wv/ttVYwHPTjABBwAgr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EKzEAAAA3gAAAA8AAAAAAAAAAAAAAAAAmAIAAGRycy9k&#10;b3ducmV2LnhtbFBLBQYAAAAABAAEAPUAAACJAwAAAAA=&#10;" path="m,l18288,r,9144l,9144,,e" fillcolor="black" stroked="f" strokeweight="0">
                <v:stroke miterlimit="83231f" joinstyle="miter"/>
                <v:path arrowok="t" textboxrect="0,0,18288,9144"/>
              </v:shape>
              <v:shape id="Shape 54211"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Ib8YA&#10;AADeAAAADwAAAGRycy9kb3ducmV2LnhtbESPQWsCMRSE74L/ITyhF6nZlbrIahRRCqXQg2vp+ZE8&#10;N9tuXpZNqtv++kYQehxm5htmvR1cKy7Uh8azgnyWgSDW3jRcK3g/PT8uQYSIbLD1TAp+KMB2Mx6t&#10;sTT+yke6VLEWCcKhRAU2xq6UMmhLDsPMd8TJO/veYUyyr6Xp8ZrgrpXzLCukw4bTgsWO9pb0V/Xt&#10;FLjp8nd4lR+nqKl703p3KGz1qdTDZNitQEQa4n/43n4xChZP8zyH2510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Ib8YAAADeAAAADwAAAAAAAAAAAAAAAACYAgAAZHJz&#10;L2Rvd25yZXYueG1sUEsFBgAAAAAEAAQA9QAAAIsDAAAAAA==&#10;" path="m,l9144,r,12192l,12192,,e" stroked="f" strokeweight="0">
                <v:stroke miterlimit="83231f" joinstyle="miter"/>
                <v:path arrowok="t" textboxrect="0,0,9144,12192"/>
              </v:shape>
              <v:shape id="Shape 54212"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1usgA&#10;AADeAAAADwAAAGRycy9kb3ducmV2LnhtbESPQWvCQBSE74X+h+UVvNWNwUqJ2UgpKr2Uoimot0f2&#10;mQSzb2N2jWl/fbcgeBxm5hsmXQymET11rrasYDKOQBAXVtdcKvjOV8+vIJxH1thYJgU/5GCRPT6k&#10;mGh75Q31W1+KAGGXoILK+zaR0hUVGXRj2xIH72g7gz7IrpS6w2uAm0bGUTSTBmsOCxW29F5Rcdpe&#10;jIKz3H8ddmv72e/zTX2e+d+TWeZKjZ6GtzkIT4O/h2/tD63gZRpPYv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vW6yAAAAN4AAAAPAAAAAAAAAAAAAAAAAJgCAABk&#10;cnMvZG93bnJldi54bWxQSwUGAAAAAAQABAD1AAAAjQMAAAAA&#10;" path="m,l12192,r,9144l,9144,,e" stroked="f" strokeweight="0">
                <v:stroke miterlimit="83231f" joinstyle="miter"/>
                <v:path arrowok="t" textboxrect="0,0,12192,9144"/>
              </v:shape>
              <v:shape id="Shape 54213"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Me8YA&#10;AADeAAAADwAAAGRycy9kb3ducmV2LnhtbESPQWvCQBSE7wX/w/KE3nQTa1WiG9FCQQqFVj14fGaf&#10;STD7Nu6umv77bkHocZiZb5jFsjONuJHztWUF6TABQVxYXXOpYL97H8xA+ICssbFMCn7IwzLvPS0w&#10;0/bO33TbhlJECPsMFVQhtJmUvqjIoB/aljh6J+sMhihdKbXDe4SbRo6SZCIN1hwXKmzpraLivL0a&#10;Be2ldIeL12s+Xr8+ppxsqPscK/Xc71ZzEIG68B9+tDdawet4lL7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Me8YAAADeAAAADwAAAAAAAAAAAAAAAACYAgAAZHJz&#10;L2Rvd25yZXYueG1sUEsFBgAAAAAEAAQA9QAAAIsDAAAAAA==&#10;" path="m,l9144,r,9144l,9144,,e" fillcolor="black" stroked="f" strokeweight="0">
                <v:stroke miterlimit="83231f" joinstyle="miter"/>
                <v:path arrowok="t" textboxrect="0,0,9144,9144"/>
              </v:shape>
              <v:shape id="Shape 54214"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UD8YA&#10;AADeAAAADwAAAGRycy9kb3ducmV2LnhtbESPT4vCMBTE7wt+h/CEvWmqVF26RnEXFkQQ/LMHj8/m&#10;bVtsXmoStX57Iwh7HGbmN8x03ppaXMn5yrKCQT8BQZxbXXGh4Hf/0/sA4QOyxtoyKbiTh/ms8zbF&#10;TNsbb+m6C4WIEPYZKihDaDIpfV6SQd+3DXH0/qwzGKJ0hdQObxFuajlMkrE0WHFcKLGh75Ly0+5i&#10;FDTnwh3OXn/x8bJZTThZUrtOlXrvtotPEIHa8B9+tZdawSgdDlJ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xUD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r>
      <w:rPr>
        <w:noProof/>
      </w:rPr>
      <mc:AlternateContent>
        <mc:Choice Requires="wpg">
          <w:drawing>
            <wp:anchor distT="0" distB="0" distL="114300" distR="114300" simplePos="0" relativeHeight="25175552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50012" name="Group 5001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85" name="Shape 5428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86" name="Shape 5428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87" name="Shape 5428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88" name="Shape 5428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89" name="Shape 54289"/>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0" name="Shape 54290"/>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1" name="Shape 54291"/>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2" name="Shape 54292"/>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93" name="Shape 54293"/>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4" name="Shape 54294"/>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5" name="Shape 54295"/>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6" name="Shape 54296"/>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97" name="Shape 54297"/>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98" name="Shape 54298"/>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99" name="Shape 54299"/>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BC1CE55" id="Group 50012" o:spid="_x0000_s1026" style="position:absolute;margin-left:24pt;margin-top:816.7pt;width:547.7pt;height:1.45pt;z-index:25175552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">
              <v:shape id="Shape 5428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YIcYA&#10;AADeAAAADwAAAGRycy9kb3ducmV2LnhtbESPT2vCQBTE7wW/w/KE3upGaYqmrhIUaS8Wanvx9sg+&#10;s6nZtyG7+dNv3xWEHoeZ+Q2z3o62Fj21vnKsYD5LQBAXTldcKvj+OjwtQfiArLF2TAp+ycN2M3lY&#10;Y6bdwJ/Un0IpIoR9hgpMCE0mpS8MWfQz1xBH7+JaiyHKtpS6xSHCbS0XSfIiLVYcFww2tDNUXE+d&#10;VaC7t+PRXc773c9oLOZFt7L0odTjdMxfQQQaw3/43n7XCtLnxTKF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YIcYAAADeAAAADwAAAAAAAAAAAAAAAACYAgAAZHJz&#10;L2Rvd25yZXYueG1sUEsFBgAAAAAEAAQA9QAAAIsDAAAAAA==&#10;" path="m,l9144,r,18288l,18288,,e" fillcolor="black" stroked="f" strokeweight="0">
                <v:stroke miterlimit="83231f" joinstyle="miter"/>
                <v:path arrowok="t" textboxrect="0,0,9144,18288"/>
              </v:shape>
              <v:shape id="Shape 54286"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4xMgA&#10;AADeAAAADwAAAGRycy9kb3ducmV2LnhtbESPQWvCQBSE7wX/w/IKvZS6MdSgqauIWOhFxLTg9ZF9&#10;TVKzb2N2m6T+elcQehxm5htmsRpMLTpqXWVZwWQcgSDOra64UPD1+f4yA+E8ssbaMin4Iwer5ehh&#10;gam2PR+oy3whAoRdigpK75tUSpeXZNCNbUMcvG/bGvRBtoXULfYBbmoZR1EiDVYcFkpsaFNSfsp+&#10;jYJ8e6rd2TbPE/1T7I7ysqf1fK/U0+OwfgPhafD/4Xv7QyuYvsazBG5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bjEyAAAAN4AAAAPAAAAAAAAAAAAAAAAAJgCAABk&#10;cnMvZG93bnJldi54bWxQSwUGAAAAAAQABAD1AAAAjQMAAAAA&#10;" path="m,l18288,r,9144l,9144,,e" fillcolor="black" stroked="f" strokeweight="0">
                <v:stroke miterlimit="83231f" joinstyle="miter"/>
                <v:path arrowok="t" textboxrect="0,0,18288,9144"/>
              </v:shape>
              <v:shape id="Shape 54287"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B8YA&#10;AADeAAAADwAAAGRycy9kb3ducmV2LnhtbESPQWsCMRSE7wX/Q3iCl6LZSqvLahSpCFLooat4fiTP&#10;zbabl2UTde2vbwqFHoeZ+YZZrnvXiCt1ofas4GmSgSDW3tRcKTgeduMcRIjIBhvPpOBOAdarwcMS&#10;C+Nv/EHXMlYiQTgUqMDG2BZSBm3JYZj4ljh5Z985jEl2lTQd3hLcNXKaZTPpsOa0YLGlV0v6q7w4&#10;Be4x/+7f5OkQNbXvWm+2M1t+KjUa9psFiEh9/A//tfdGwcvzNJ/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B8YAAADeAAAADwAAAAAAAAAAAAAAAACYAgAAZHJz&#10;L2Rvd25yZXYueG1sUEsFBgAAAAAEAAQA9QAAAIsDAAAAAA==&#10;" path="m,l9144,r,12192l,12192,,e" stroked="f" strokeweight="0">
                <v:stroke miterlimit="83231f" joinstyle="miter"/>
                <v:path arrowok="t" textboxrect="0,0,9144,12192"/>
              </v:shape>
              <v:shape id="Shape 5428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X18QA&#10;AADeAAAADwAAAGRycy9kb3ducmV2LnhtbERPTYvCMBC9C/sfwix403RFRapRlmUVLyJaYd3b0Ixt&#10;sZnUJtbqrzcHwePjfc8WrSlFQ7UrLCv46kcgiFOrC84UHJJlbwLCeWSNpWVScCcHi/lHZ4axtjfe&#10;UbP3mQgh7GJUkHtfxVK6NCeDrm8r4sCdbG3QB1hnUtd4C+GmlIMoGkuDBYeGHCv6ySk9769GwUUe&#10;t/9/K7tpjsmuuIz942x+E6W6n+33FISn1r/FL/daKxgNB5OwN9wJV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V9fEAAAA3gAAAA8AAAAAAAAAAAAAAAAAmAIAAGRycy9k&#10;b3ducmV2LnhtbFBLBQYAAAAABAAEAPUAAACJAwAAAAA=&#10;" path="m,l12192,r,9144l,9144,,e" stroked="f" strokeweight="0">
                <v:stroke miterlimit="83231f" joinstyle="miter"/>
                <v:path arrowok="t" textboxrect="0,0,12192,9144"/>
              </v:shape>
              <v:shape id="Shape 54289"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uFsYA&#10;AADeAAAADwAAAGRycy9kb3ducmV2LnhtbESPQWsCMRSE74L/ITzBW80qau1qlFYQRCjotoceXzfP&#10;3cXNy5pEXf99IxQ8DjPzDbNYtaYWV3K+sqxgOEhAEOdWV1wo+P7avMxA+ICssbZMCu7kYbXsdhaY&#10;anvjA12zUIgIYZ+igjKEJpXS5yUZ9APbEEfvaJ3BEKUrpHZ4i3BTy1GSTKXBiuNCiQ2tS8pP2cUo&#10;aM6F+zl7/cG/l/3ulZMttZ9jpfq99n0OIlAbnuH/9lYrmIxHszd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duFsYAAADeAAAADwAAAAAAAAAAAAAAAACYAgAAZHJz&#10;L2Rvd25yZXYueG1sUEsFBgAAAAAEAAQA9QAAAIsDAAAAAA==&#10;" path="m,l9144,r,9144l,9144,,e" fillcolor="black" stroked="f" strokeweight="0">
                <v:stroke miterlimit="83231f" joinstyle="miter"/>
                <v:path arrowok="t" textboxrect="0,0,9144,9144"/>
              </v:shape>
              <v:shape id="Shape 54290"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RVsQA&#10;AADeAAAADwAAAGRycy9kb3ducmV2LnhtbESPzYrCMBSF9wO+Q7iCO00VHbUaRQVBBgZm1IXLa3Nt&#10;i81NTaLWt58shFkezh/ffNmYSjzI+dKygn4vAUGcWV1yruB42HYnIHxA1lhZJgUv8rBctD7mmGr7&#10;5F967EMu4gj7FBUUIdSplD4ryKDv2Zo4ehfrDIYoXS61w2ccN5UcJMmnNFhyfCiwpk1B2XV/Nwrq&#10;W+5ON6/XfL7/fI052VHzPVSq025WMxCBmvAffrd3WsFoOJhGgIgTUU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UVbEAAAA3gAAAA8AAAAAAAAAAAAAAAAAmAIAAGRycy9k&#10;b3ducmV2LnhtbFBLBQYAAAAABAAEAPUAAACJAwAAAAA=&#10;" path="m,l9144,r,9144l,9144,,e" fillcolor="black" stroked="f" strokeweight="0">
                <v:stroke miterlimit="83231f" joinstyle="miter"/>
                <v:path arrowok="t" textboxrect="0,0,9144,9144"/>
              </v:shape>
              <v:shape id="Shape 54291"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i/MUA&#10;AADeAAAADwAAAGRycy9kb3ducmV2LnhtbESPT2sCMRTE7wW/Q3iCt5rVtqKrUcQiSOnBf+D1sXlu&#10;FjcvyybG9ds3hUKPw8z8hlmsOluLSK2vHCsYDTMQxIXTFZcKzqft6xSED8gaa8ek4EkeVsveywJz&#10;7R58oHgMpUgQ9jkqMCE0uZS+MGTRD11DnLyray2GJNtS6hYfCW5rOc6yibRYcVow2NDGUHE73q0C&#10;V7111/1lYy72M0T6PkT3NY1KDfrdeg4iUBf+w3/tnVbw8T6ejeD3Tr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uL8xQAAAN4AAAAPAAAAAAAAAAAAAAAAAJgCAABkcnMv&#10;ZG93bnJldi54bWxQSwUGAAAAAAQABAD1AAAAigMAAAAA&#10;" path="m,l6918960,r,9144l,9144,,e" fillcolor="black" stroked="f" strokeweight="0">
                <v:stroke miterlimit="83231f" joinstyle="miter"/>
                <v:path arrowok="t" textboxrect="0,0,6918960,9144"/>
              </v:shape>
              <v:shape id="Shape 54292"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alMkA&#10;AADeAAAADwAAAGRycy9kb3ducmV2LnhtbESPS2vDMBCE74X+B7GF3Bq5Ji2NEyWUQkIfhCRODult&#10;sbaWqbUylvzov68KhR6HmfmGWa5HW4ueWl85VnA3TUAQF05XXCo4nza3jyB8QNZYOyYF3+Rhvbq+&#10;WmKm3cBH6vNQighhn6ECE0KTSekLQxb91DXE0ft0rcUQZVtK3eIQ4baWaZI8SIsVxwWDDT0bKr7y&#10;zirY7Y3Mh/ftobuc3zrzUQ/7/rVUanIzPi1ABBrDf/iv/aIV3M/SeQq/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alMkAAADeAAAADwAAAAAAAAAAAAAAAACYAgAA&#10;ZHJzL2Rvd25yZXYueG1sUEsFBgAAAAAEAAQA9QAAAI4DAAAAAA==&#10;" path="m,l6918960,r,9144l,9144,,e" stroked="f" strokeweight="0">
                <v:stroke miterlimit="83231f" joinstyle="miter"/>
                <v:path arrowok="t" textboxrect="0,0,6918960,9144"/>
              </v:shape>
              <v:shape id="Shape 54293"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ZEMYA&#10;AADeAAAADwAAAGRycy9kb3ducmV2LnhtbESPQWsCMRSE74L/ITyhN82qtdjVKGIplNKD2sJeH5u3&#10;m8XNy7JJ4/bfN4WCx2FmvmG2+8G2IlLvG8cK5rMMBHHpdMO1gq/P1+kahA/IGlvHpOCHPOx349EW&#10;c+1ufKZ4CbVIEPY5KjAhdLmUvjRk0c9cR5y8yvUWQ5J9LXWPtwS3rVxk2ZO02HBaMNjR0VB5vXxb&#10;Ba5ZDtWpOJrCvoRIH+fo3tdRqYfJcNiACDSEe/i//aYVrB4Xz0v4u5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ZEMYAAADeAAAADwAAAAAAAAAAAAAAAACYAgAAZHJz&#10;L2Rvd25yZXYueG1sUEsFBgAAAAAEAAQA9QAAAIsDAAAAAA==&#10;" path="m,l6918960,r,9144l,9144,,e" fillcolor="black" stroked="f" strokeweight="0">
                <v:stroke miterlimit="83231f" joinstyle="miter"/>
                <v:path arrowok="t" textboxrect="0,0,6918960,9144"/>
              </v:shape>
              <v:shape id="Shape 54294"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rZ8UA&#10;AADeAAAADwAAAGRycy9kb3ducmV2LnhtbESPQYvCMBSE74L/ITxhb2uq6LJWo4iy6MWFVS/eHs2z&#10;qTYvpUm1/nsjLHgcZuYbZrZobSluVPvCsYJBPwFBnDldcK7gePj5/AbhA7LG0jEpeJCHxbzbmWGq&#10;3Z3/6LYPuYgQ9ikqMCFUqZQ+M2TR911FHL2zqy2GKOtc6hrvEW5LOUySL2mx4LhgsKKVoey6b6wC&#10;3Wx2O3c+rVeX1lhcZs3E0q9SH712OQURqA3v8H97qxWMR8PJCF5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tnxQAAAN4AAAAPAAAAAAAAAAAAAAAAAJgCAABkcnMv&#10;ZG93bnJldi54bWxQSwUGAAAAAAQABAD1AAAAigMAAAAA&#10;" path="m,l9144,r,18288l,18288,,e" fillcolor="black" stroked="f" strokeweight="0">
                <v:stroke miterlimit="83231f" joinstyle="miter"/>
                <v:path arrowok="t" textboxrect="0,0,9144,18288"/>
              </v:shape>
              <v:shape id="Shape 54295"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wbsgA&#10;AADeAAAADwAAAGRycy9kb3ducmV2LnhtbESPT2vCQBTE74LfYXlCL6KbhFo0dRWRCr2I+Ad6fWRf&#10;k9Ts25hdk7SfvisUehxm5jfMct2bSrTUuNKygngagSDOrC45V3A57yZzEM4ja6wsk4JvcrBeDQdL&#10;TLXt+EjtyeciQNilqKDwvk6ldFlBBt3U1sTB+7SNQR9kk0vdYBfgppJJFL1IgyWHhQJr2haUXU93&#10;oyB7u1buZutxrL/y/Yf8OdBmcVDqadRvXkF46v1/+K/9rhXMnpPFDB5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rBuyAAAAN4AAAAPAAAAAAAAAAAAAAAAAJgCAABk&#10;cnMvZG93bnJldi54bWxQSwUGAAAAAAQABAD1AAAAjQMAAAAA&#10;" path="m,l18288,r,9144l,9144,,e" fillcolor="black" stroked="f" strokeweight="0">
                <v:stroke miterlimit="83231f" joinstyle="miter"/>
                <v:path arrowok="t" textboxrect="0,0,18288,9144"/>
              </v:shape>
              <v:shape id="Shape 54296"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QcYA&#10;AADeAAAADwAAAGRycy9kb3ducmV2LnhtbESPQWsCMRSE7wX/Q3iCl1Kzil10axSxCFLooWvx/Ehe&#10;N6ubl2WT6uqvbwqFHoeZ+YZZrnvXiAt1ofasYDLOQBBrb2quFHwedk9zECEiG2w8k4IbBVivBg9L&#10;LIy/8gddyliJBOFQoAIbY1tIGbQlh2HsW+LkffnOYUyyq6Tp8JrgrpHTLMulw5rTgsWWtpb0ufx2&#10;Ctzj/N6/yeMhamrftd685rY8KTUa9psXEJH6+B/+a++NgufZdJH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TQcYAAADeAAAADwAAAAAAAAAAAAAAAACYAgAAZHJz&#10;L2Rvd25yZXYueG1sUEsFBgAAAAAEAAQA9QAAAIsDAAAAAA==&#10;" path="m,l9144,r,12192l,12192,,e" stroked="f" strokeweight="0">
                <v:stroke miterlimit="83231f" joinstyle="miter"/>
                <v:path arrowok="t" textboxrect="0,0,9144,12192"/>
              </v:shape>
              <v:shape id="Shape 54297"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eMgA&#10;AADeAAAADwAAAGRycy9kb3ducmV2LnhtbESPQWvCQBSE74L/YXmCN90oamvqKlLa4qWIRlBvj+xr&#10;Esy+jdltjP31XaHQ4zAz3zCLVWtK0VDtCssKRsMIBHFqdcGZgkPyPngG4TyyxtIyKbiTg9Wy21lg&#10;rO2Nd9TsfSYChF2MCnLvq1hKl+Zk0A1tRRy8L1sb9EHWmdQ13gLclHIcRTNpsOCwkGNFrzmll/23&#10;UXCVp+35+GE/m1OyK64z/3Mxb4lS/V67fgHhqfX/4b/2RiuYTsbzJ3jc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lV4yAAAAN4AAAAPAAAAAAAAAAAAAAAAAJgCAABk&#10;cnMvZG93bnJldi54bWxQSwUGAAAAAAQABAD1AAAAjQMAAAAA&#10;" path="m,l12192,r,9144l,9144,,e" stroked="f" strokeweight="0">
                <v:stroke miterlimit="83231f" joinstyle="miter"/>
                <v:path arrowok="t" textboxrect="0,0,12192,9144"/>
              </v:shape>
              <v:shape id="Shape 54298"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UMIA&#10;AADeAAAADwAAAGRycy9kb3ducmV2LnhtbERPTYvCMBC9L/gfwgjeNFV01WoUFQRZWNhVDx7HZmyL&#10;zaQmUeu/3xyEPT7e93zZmEo8yPnSsoJ+LwFBnFldcq7geNh2JyB8QNZYWSYFL/KwXLQ+5phq++Rf&#10;euxDLmII+xQVFCHUqZQ+K8ig79maOHIX6wyGCF0utcNnDDeVHCTJpzRYcmwosKZNQdl1fzcK6lvu&#10;Tjev13y+/3yNOdlR8z1UqtNuVjMQgZrwL367d1rBaDiYxr3xTr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l1QwgAAAN4AAAAPAAAAAAAAAAAAAAAAAJgCAABkcnMvZG93&#10;bnJldi54bWxQSwUGAAAAAAQABAD1AAAAhwMAAAAA&#10;" path="m,l9144,r,9144l,9144,,e" fillcolor="black" stroked="f" strokeweight="0">
                <v:stroke miterlimit="83231f" joinstyle="miter"/>
                <v:path arrowok="t" textboxrect="0,0,9144,9144"/>
              </v:shape>
              <v:shape id="Shape 54299"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4y8cA&#10;AADeAAAADwAAAGRycy9kb3ducmV2LnhtbESPT2vCQBTE74LfYXlCb3VTsf5Js5G2UBCh0EYPHp/Z&#10;1yQ0+zburhq/fVcoeBxm5jdMtupNK87kfGNZwdM4AUFcWt1wpWC3/XhcgPABWWNrmRRcycMqHw4y&#10;TLW98Dedi1CJCGGfooI6hC6V0pc1GfRj2xFH78c6gyFKV0nt8BLhppWTJJlJgw3HhRo7eq+p/C1O&#10;RkF3rNz+6PUbH05fmzkna+o/p0o9jPrXFxCB+nAP/7fXWsHzdLJcwu1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v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p>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57568"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937" name="Group 4993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68" name="Shape 5426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69" name="Shape 5426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0" name="Shape 5427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71" name="Shape 5427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72" name="Shape 54272"/>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3" name="Shape 5427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4" name="Shape 54274"/>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5" name="Shape 54275"/>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76" name="Shape 54276"/>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7" name="Shape 5427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8" name="Shape 54278"/>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79" name="Shape 54279"/>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80" name="Shape 54280"/>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81" name="Shape 54281"/>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82" name="Shape 54282"/>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9C571D" id="Group 49937" o:spid="_x0000_s1026" style="position:absolute;margin-left:24pt;margin-top:816.7pt;width:547.7pt;height:1.45pt;z-index:25175756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">
              <v:shape id="Shape 5426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RRcQA&#10;AADeAAAADwAAAGRycy9kb3ducmV2LnhtbERPz2vCMBS+C/sfwhvspulkE9c1LUURd3Fgt8tuj+bZ&#10;dGteSpNq/e/NQdjx4/udFZPtxJkG3zpW8LxIQBDXTrfcKPj+2s3XIHxA1tg5JgVX8lDkD7MMU+0u&#10;fKRzFRoRQ9inqMCE0KdS+tqQRb9wPXHkTm6wGCIcGqkHvMRw28llkqykxZZjg8GeNobqv2q0CvS4&#10;Pxzc6We7+Z2MxbIe3yx9KvX0OJXvIAJN4V98d39oBa8vy1XcG+/EK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0UXEAAAA3gAAAA8AAAAAAAAAAAAAAAAAmAIAAGRycy9k&#10;b3ducmV2LnhtbFBLBQYAAAAABAAEAPUAAACJAwAAAAA=&#10;" path="m,l9144,r,18288l,18288,,e" fillcolor="black" stroked="f" strokeweight="0">
                <v:stroke miterlimit="83231f" joinstyle="miter"/>
                <v:path arrowok="t" textboxrect="0,0,9144,18288"/>
              </v:shape>
              <v:shape id="Shape 54269"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KTMYA&#10;AADeAAAADwAAAGRycy9kb3ducmV2LnhtbESPT4vCMBTE74LfITzBi2iquKLVKLKs4EXEP+D10Tzb&#10;avNSm6jVT79ZWPA4zMxvmNmiNoV4UOVyywr6vQgEcWJ1zqmC42HVHYNwHlljYZkUvMjBYt5szDDW&#10;9sk7eux9KgKEXYwKMu/LWEqXZGTQ9WxJHLyzrQz6IKtU6gqfAW4KOYiikTSYc1jIsKTvjJLr/m4U&#10;JD/Xwt1s2enrS7o5yfeWlpOtUu1WvZyC8FT7T/i/vdYKvoaD0QT+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KTMYAAADeAAAADwAAAAAAAAAAAAAAAACYAgAAZHJz&#10;L2Rvd25yZXYueG1sUEsFBgAAAAAEAAQA9QAAAIsDAAAAAA==&#10;" path="m,l18288,r,9144l,9144,,e" fillcolor="black" stroked="f" strokeweight="0">
                <v:stroke miterlimit="83231f" joinstyle="miter"/>
                <v:path arrowok="t" textboxrect="0,0,18288,9144"/>
              </v:shape>
              <v:shape id="Shape 54270"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IVMUA&#10;AADeAAAADwAAAGRycy9kb3ducmV2LnhtbESPzWoCMRSF90LfIdyCG6mZSmtlNIooQhG66FhcX5Lr&#10;ZOzkZphEHX16sxBcHs4f32zRuVqcqQ2VZwXvwwwEsfam4lLB327zNgERIrLB2jMpuFKAxfylN8Pc&#10;+Av/0rmIpUgjHHJUYGNscimDtuQwDH1DnLyDbx3GJNtSmhYvadzVcpRlY+mw4vRgsaGVJf1fnJwC&#10;N5jcuq3c76Km5kfr5Xpsi6NS/dduOQURqYvP8KP9bRR8foy+EkDCSSg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hUxQAAAN4AAAAPAAAAAAAAAAAAAAAAAJgCAABkcnMv&#10;ZG93bnJldi54bWxQSwUGAAAAAAQABAD1AAAAigMAAAAA&#10;" path="m,l9144,r,12192l,12192,,e" stroked="f" strokeweight="0">
                <v:stroke miterlimit="83231f" joinstyle="miter"/>
                <v:path arrowok="t" textboxrect="0,0,9144,12192"/>
              </v:shape>
              <v:shape id="Shape 5427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ObccA&#10;AADeAAAADwAAAGRycy9kb3ducmV2LnhtbESPQWvCQBSE70L/w/IK3nSjWFuiq5Si0ouIpqDeHtln&#10;Esy+jdk1xv76riD0OMzMN8x03ppSNFS7wrKCQT8CQZxaXXCm4CdZ9j5AOI+ssbRMCu7kYD576Uwx&#10;1vbGW2p2PhMBwi5GBbn3VSylS3My6Pq2Ig7eydYGfZB1JnWNtwA3pRxG0VgaLDgs5FjRV07peXc1&#10;Ci7ysDnuV3bdHJJtcRn737NZJEp1X9vPCQhPrf8PP9vfWsHbaPg+gM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jm3HAAAA3gAAAA8AAAAAAAAAAAAAAAAAmAIAAGRy&#10;cy9kb3ducmV2LnhtbFBLBQYAAAAABAAEAPUAAACMAwAAAAA=&#10;" path="m,l12192,r,9144l,9144,,e" stroked="f" strokeweight="0">
                <v:stroke miterlimit="83231f" joinstyle="miter"/>
                <v:path arrowok="t" textboxrect="0,0,12192,9144"/>
              </v:shape>
              <v:shape id="Shape 54272"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MQMYA&#10;AADeAAAADwAAAGRycy9kb3ducmV2LnhtbESPQWvCQBSE7wX/w/KE3urGYKukbkJbKEihoNGDx2f2&#10;NQlm38bdVdN/3xUKHoeZ+YZZFoPpxIWcby0rmE4SEMSV1S3XCnbbz6cFCB+QNXaWScEveSjy0cMS&#10;M22vvKFLGWoRIewzVNCE0GdS+qohg35ie+Lo/VhnMETpaqkdXiPcdDJNkhdpsOW40GBPHw1Vx/Js&#10;FPSn2u1PXr/z4bz+mnOyouF7ptTjeHh7BRFoCPfwf3ulFTzP0nk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aMQMYAAADeAAAADwAAAAAAAAAAAAAAAACYAgAAZHJz&#10;L2Rvd25yZXYueG1sUEsFBgAAAAAEAAQA9QAAAIsDAAAAAA==&#10;" path="m,l9144,r,9144l,9144,,e" fillcolor="black" stroked="f" strokeweight="0">
                <v:stroke miterlimit="83231f" joinstyle="miter"/>
                <v:path arrowok="t" textboxrect="0,0,9144,9144"/>
              </v:shape>
              <v:shape id="Shape 54273"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p28YA&#10;AADeAAAADwAAAGRycy9kb3ducmV2LnhtbESPT2sCMRTE74LfITzBW83WP7WsRmkFQQRBtz30+Lp5&#10;7i7dvKxJ1PXbG6HgcZiZ3zDzZWtqcSHnK8sKXgcJCOLc6ooLBd9f65d3ED4ga6wtk4IbeVguup05&#10;ptpe+UCXLBQiQtinqKAMoUml9HlJBv3ANsTRO1pnMETpCqkdXiPc1HKYJG/SYMVxocSGViXlf9nZ&#10;KGhOhfs5ef3Jv+f9dsrJhtrdWKl+r/2YgQjUhmf4v73RCibj4XQE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p28YAAADeAAAADwAAAAAAAAAAAAAAAACYAgAAZHJz&#10;L2Rvd25yZXYueG1sUEsFBgAAAAAEAAQA9QAAAIsDAAAAAA==&#10;" path="m,l9144,r,9144l,9144,,e" fillcolor="black" stroked="f" strokeweight="0">
                <v:stroke miterlimit="83231f" joinstyle="miter"/>
                <v:path arrowok="t" textboxrect="0,0,9144,9144"/>
              </v:shape>
              <v:shape id="Shape 54274"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nnsYA&#10;AADeAAAADwAAAGRycy9kb3ducmV2LnhtbESPQWsCMRSE74L/ITyht5rV2lZWo4ilUIoHtYW9PjZv&#10;N4ubl2WTxu2/bwqCx2FmvmHW28G2IlLvG8cKZtMMBHHpdMO1gu+v98clCB+QNbaOScEvedhuxqM1&#10;5tpd+UTxHGqRIOxzVGBC6HIpfWnIop+6jjh5lesthiT7WuoerwluWznPshdpseG0YLCjvaHycv6x&#10;ClzzNFTHYm8K+xYiHU7RfS6jUg+TYbcCEWgI9/Ct/aEVPC/mrwv4v5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nnsYAAADeAAAADwAAAAAAAAAAAAAAAACYAgAAZHJz&#10;L2Rvd25yZXYueG1sUEsFBgAAAAAEAAQA9QAAAIsDAAAAAA==&#10;" path="m,l6918960,r,9144l,9144,,e" fillcolor="black" stroked="f" strokeweight="0">
                <v:stroke miterlimit="83231f" joinstyle="miter"/>
                <v:path arrowok="t" textboxrect="0,0,6918960,9144"/>
              </v:shape>
              <v:shape id="Shape 54275"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kGskA&#10;AADeAAAADwAAAGRycy9kb3ducmV2LnhtbESPT0sDMRTE74V+h/AKvbVZi21lbVpEUKoirWsPents&#10;npvFzcuyyf7pt2+EgsdhZn7DbHaDrURHjS8dK7iZJyCIc6dLLhScPp9mdyB8QNZYOSYFZ/Kw245H&#10;G0y16/mDuiwUIkLYp6jAhFCnUvrckEU/dzVx9H5cYzFE2RRSN9hHuK3kIklW0mLJccFgTY+G8t+s&#10;tQreD0Zm/dvzsf06vbbmu+oP3Uuh1HQyPNyDCDSE//C1vdcKlreL9RL+7sQrIL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ukGskAAADeAAAADwAAAAAAAAAAAAAAAACYAgAA&#10;ZHJzL2Rvd25yZXYueG1sUEsFBgAAAAAEAAQA9QAAAI4DAAAAAA==&#10;" path="m,l6918960,r,9144l,9144,,e" stroked="f" strokeweight="0">
                <v:stroke miterlimit="83231f" joinstyle="miter"/>
                <v:path arrowok="t" textboxrect="0,0,6918960,9144"/>
              </v:shape>
              <v:shape id="Shape 54276"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csYA&#10;AADeAAAADwAAAGRycy9kb3ducmV2LnhtbESPQWsCMRSE7wX/Q3hCbzWrrVZWo4hSKMVDtYW9PjZv&#10;N4ubl2UT4/bfN4WCx2FmvmHW28G2IlLvG8cKppMMBHHpdMO1gu+vt6clCB+QNbaOScEPedhuRg9r&#10;zLW78YniOdQiQdjnqMCE0OVS+tKQRT9xHXHyKtdbDEn2tdQ93hLctnKWZQtpseG0YLCjvaHycr5a&#10;Ba55HqrPYm8KewiRjqfoPpZRqcfxsFuBCDSEe/i//a4VzF9mrwv4u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ccsYAAADeAAAADwAAAAAAAAAAAAAAAACYAgAAZHJz&#10;L2Rvd25yZXYueG1sUEsFBgAAAAAEAAQA9QAAAIsDAAAAAA==&#10;" path="m,l6918960,r,9144l,9144,,e" fillcolor="black" stroked="f" strokeweight="0">
                <v:stroke miterlimit="83231f" joinstyle="miter"/>
                <v:path arrowok="t" textboxrect="0,0,6918960,9144"/>
              </v:shape>
              <v:shape id="Shape 54277"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6sYA&#10;AADeAAAADwAAAGRycy9kb3ducmV2LnhtbESPQWvCQBSE74L/YXlCb3WjtNqmboIopV4s1Hrx9sg+&#10;s9Hs25DdaPrvXaHgcZiZb5hF3ttaXKj1lWMFk3ECgrhwuuJSwf738/kNhA/IGmvHpOCPPOTZcLDA&#10;VLsr/9BlF0oRIexTVGBCaFIpfWHIoh+7hjh6R9daDFG2pdQtXiPc1nKaJDNpseK4YLChlaHivOus&#10;At19bbfueFivTr2xuCy6d0vfSj2N+uUHiEB9eIT/2xut4PVlOp/D/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T6sYAAADeAAAADwAAAAAAAAAAAAAAAACYAgAAZHJz&#10;L2Rvd25yZXYueG1sUEsFBgAAAAAEAAQA9QAAAIsDAAAAAA==&#10;" path="m,l9144,r,18288l,18288,,e" fillcolor="black" stroked="f" strokeweight="0">
                <v:stroke miterlimit="83231f" joinstyle="miter"/>
                <v:path arrowok="t" textboxrect="0,0,9144,18288"/>
              </v:shape>
              <v:shape id="Shape 54278"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CsUA&#10;AADeAAAADwAAAGRycy9kb3ducmV2LnhtbERPz2vCMBS+D/Y/hDfYZWha2aZWY5GhsIvIquD10Tzb&#10;avPSJZl2++vNQdjx4/s9z3vTigs531hWkA4TEMSl1Q1XCva79WACwgdkja1lUvBLHvLF48McM22v&#10;/EWXIlQihrDPUEEdQpdJ6cuaDPqh7Ygjd7TOYIjQVVI7vMZw08pRkrxLgw3Hhho7+qipPBc/RkG5&#10;Orf+23YvqT5Vm4P829JyulXq+alfzkAE6sO/+O7+1AreXkfjuDfei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kKxQAAAN4AAAAPAAAAAAAAAAAAAAAAAJgCAABkcnMv&#10;ZG93bnJldi54bWxQSwUGAAAAAAQABAD1AAAAigMAAAAA&#10;" path="m,l18288,r,9144l,9144,,e" fillcolor="black" stroked="f" strokeweight="0">
                <v:stroke miterlimit="83231f" joinstyle="miter"/>
                <v:path arrowok="t" textboxrect="0,0,18288,9144"/>
              </v:shape>
              <v:shape id="Shape 54279"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hyccA&#10;AADeAAAADwAAAGRycy9kb3ducmV2LnhtbESPT2sCMRTE7wW/Q3hCL0WzSv23NYpUCqXgoat4fiTP&#10;zdbNy7KJuu2nbwpCj8PM/IZZrjtXiyu1ofKsYDTMQBBrbyouFRz2b4M5iBCRDdaeScE3BViveg9L&#10;zI2/8Sddi1iKBOGQowIbY5NLGbQlh2HoG+LknXzrMCbZltK0eEtwV8txlk2lw4rTgsWGXi3pc3Fx&#10;CtzT/Kf7kMd91NTstN5sp7b4Uuqx321eQETq4n/43n43CibP49k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54cnHAAAA3gAAAA8AAAAAAAAAAAAAAAAAmAIAAGRy&#10;cy9kb3ducmV2LnhtbFBLBQYAAAAABAAEAPUAAACMAwAAAAA=&#10;" path="m,l9144,r,12192l,12192,,e" stroked="f" strokeweight="0">
                <v:stroke miterlimit="83231f" joinstyle="miter"/>
                <v:path arrowok="t" textboxrect="0,0,9144,12192"/>
              </v:shape>
              <v:shape id="Shape 54280"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b0cUA&#10;AADeAAAADwAAAGRycy9kb3ducmV2LnhtbESPzYrCMBSF98K8Q7gD7jQdUZFqlGEYxY2IVhhnd2mu&#10;bbG5qU2s1ac3C8Hl4fzxzRatKUVDtSssK/jqRyCIU6sLzhQckmVvAsJ5ZI2lZVJwJweL+UdnhrG2&#10;N95Rs/eZCCPsYlSQe1/FUro0J4Oubyvi4J1sbdAHWWdS13gL46aUgygaS4MFh4ccK/rJKT3vr0bB&#10;RR63/38ru2mOya64jP3jbH4Tpbqf7fcUhKfWv8Ov9lorGA0HkwAQcA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lvRxQAAAN4AAAAPAAAAAAAAAAAAAAAAAJgCAABkcnMv&#10;ZG93bnJldi54bWxQSwUGAAAAAAQABAD1AAAAigMAAAAA&#10;" path="m,l12192,r,9144l,9144,,e" stroked="f" strokeweight="0">
                <v:stroke miterlimit="83231f" joinstyle="miter"/>
                <v:path arrowok="t" textboxrect="0,0,12192,9144"/>
              </v:shape>
              <v:shape id="Shape 54281"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EMcA&#10;AADeAAAADwAAAGRycy9kb3ducmV2LnhtbESPQWvCQBSE74L/YXmF3uomQa2krmILBREEa3vo8TX7&#10;moRm38bdTYz/3hUKHoeZ+YZZrgfTiJ6cry0rSCcJCOLC6ppLBV+f708LED4ga2wsk4ILeVivxqMl&#10;5tqe+YP6YyhFhLDPUUEVQptL6YuKDPqJbYmj92udwRClK6V2eI5w08gsSebSYM1xocKW3ioq/o6d&#10;UdCeSvd98vqVf7rD7pmTLQ37qVKPD8PmBUSgIdzD/+2tVjCbZ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YhDHAAAA3gAAAA8AAAAAAAAAAAAAAAAAmAIAAGRy&#10;cy9kb3ducmV2LnhtbFBLBQYAAAAABAAEAPUAAACMAwAAAAA=&#10;" path="m,l9144,r,9144l,9144,,e" fillcolor="black" stroked="f" strokeweight="0">
                <v:stroke miterlimit="83231f" joinstyle="miter"/>
                <v:path arrowok="t" textboxrect="0,0,9144,9144"/>
              </v:shape>
              <v:shape id="Shape 54282"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8YA&#10;AADeAAAADwAAAGRycy9kb3ducmV2LnhtbESPT4vCMBTE7wt+h/AEb2tqcVepRlFBkIWF9c/B47N5&#10;tsXmpSZR67c3Cwt7HGbmN8x03ppa3Mn5yrKCQT8BQZxbXXGh4LBfv49B+ICssbZMCp7kYT7rvE0x&#10;0/bBW7rvQiEihH2GCsoQmkxKn5dk0PdtQxy9s3UGQ5SukNrhI8JNLdMk+ZQGK44LJTa0Kim/7G5G&#10;QXMt3PHq9ZJPt5+vEScbar+HSvW67WICIlAb/sN/7Y1W8DFMxyn83olX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r>
      <w:rPr>
        <w:noProof/>
      </w:rPr>
      <mc:AlternateContent>
        <mc:Choice Requires="wpg">
          <w:drawing>
            <wp:anchor distT="0" distB="0" distL="114300" distR="114300" simplePos="0" relativeHeight="251758592" behindDoc="0" locked="0" layoutInCell="1" allowOverlap="1">
              <wp:simplePos x="0" y="0"/>
              <wp:positionH relativeFrom="page">
                <wp:posOffset>896417</wp:posOffset>
              </wp:positionH>
              <wp:positionV relativeFrom="page">
                <wp:posOffset>9863023</wp:posOffset>
              </wp:positionV>
              <wp:extent cx="5772277" cy="54864"/>
              <wp:effectExtent l="0" t="0" r="0" b="0"/>
              <wp:wrapSquare wrapText="bothSides"/>
              <wp:docPr id="49847" name="Group 49847"/>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54249" name="Shape 54249"/>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4250" name="Shape 54250"/>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378051B" id="Group 49847" o:spid="_x0000_s1026" style="position:absolute;margin-left:70.6pt;margin-top:776.6pt;width:454.5pt;height:4.3pt;z-index:251758592;mso-position-horizontal-relative:page;mso-position-vertical-relative:page" coordsize="577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">
              <v:shape id="Shape 54249" o:spid="_x0000_s1027" style="position:absolute;width:57722;height:365;visibility:visible;mso-wrap-style:square;v-text-anchor:top" coordsize="577227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OI8gA&#10;AADeAAAADwAAAGRycy9kb3ducmV2LnhtbESPQUvDQBSE74L/YXmCN7MxtMXGboutCJWeGq3g7ZF9&#10;zQazb9PsNon/3i0UPA4z8w2zWI22ET11vnas4DFJQRCXTtdcKfj8eHt4AuEDssbGMSn4JQ+r5e3N&#10;AnPtBt5TX4RKRAj7HBWYENpcSl8asugT1xJH7+g6iyHKrpK6wyHCbSOzNJ1JizXHBYMtbQyVP8XZ&#10;Kli/l84UX8ft0O/O09fsUJy+zUap+7vx5RlEoDH8h6/trVYwnWS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c4jyAAAAN4AAAAPAAAAAAAAAAAAAAAAAJgCAABk&#10;cnMvZG93bnJldi54bWxQSwUGAAAAAAQABAD1AAAAjQMAAAAA&#10;" path="m,l5772277,r,36576l,36576,,e" fillcolor="#622423" stroked="f" strokeweight="0">
                <v:stroke miterlimit="83231f" joinstyle="miter"/>
                <v:path arrowok="t" textboxrect="0,0,5772277,36576"/>
              </v:shape>
              <v:shape id="Shape 54250" o:spid="_x0000_s1028" style="position:absolute;top:457;width:57722;height:91;visibility:visible;mso-wrap-style:square;v-text-anchor:top" coordsize="5772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cMA&#10;AADeAAAADwAAAGRycy9kb3ducmV2LnhtbESP32qDMBTG7wt9h3AGuykzWtYynFGKIJOxm9k+wMGc&#10;qcycSJK19u2Xi8EuP75//IpqNbO4kvOTZQVZkoIg7q2eeFBwOTdPLyB8QNY4WyYFd/JQldtNgbm2&#10;N/6kaxcGEUfY56hgDGHJpfT9SAZ9Yhfi6H1ZZzBE6QapHd7iuJnlPk2P0uDE8WHEheqR+u/uxyho&#10;62buPpY78fswZa5Feut2pNTjw3p6BRFoDf/hv3arFRye94cIEHEi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cMAAADeAAAADwAAAAAAAAAAAAAAAACYAgAAZHJzL2Rv&#10;d25yZXYueG1sUEsFBgAAAAAEAAQA9QAAAIgDAAAAAA==&#10;" path="m,l5772277,r,9144l,9144,,e" fillcolor="#622423" stroked="f" strokeweight="0">
                <v:stroke miterlimit="83231f" joinstyle="miter"/>
                <v:path arrowok="t" textboxrect="0,0,5772277,9144"/>
              </v:shape>
              <w10:wrap type="square" anchorx="page" anchory="page"/>
            </v:group>
          </w:pict>
        </mc:Fallback>
      </mc:AlternateContent>
    </w:r>
  </w:p>
  <w:p w:rsidR="00756C7D" w:rsidRDefault="00756C7D">
    <w:pPr>
      <w:spacing w:after="38" w:line="240" w:lineRule="auto"/>
      <w:jc w:val="center"/>
    </w:pPr>
    <w:r>
      <w:rPr>
        <w:rFonts w:ascii="Times New Roman" w:eastAsia="Times New Roman" w:hAnsi="Times New Roman" w:cs="Times New Roman"/>
        <w:sz w:val="18"/>
      </w:rPr>
      <w:t>ATMIYA INSTITUTE OF TECHNOLOGT AND SCIENCE DIPLOMA STUDIES</w:t>
    </w:r>
    <w:r>
      <w:rPr>
        <w:rFonts w:ascii="Cambria" w:eastAsia="Cambria" w:hAnsi="Cambria" w:cs="Cambria"/>
      </w:rPr>
      <w:t xml:space="preserve"> </w:t>
    </w:r>
    <w:r>
      <w:rPr>
        <w:rFonts w:ascii="Cambria" w:eastAsia="Cambria" w:hAnsi="Cambria" w:cs="Cambria"/>
      </w:rPr>
      <w:tab/>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3</w:t>
    </w:r>
    <w:r>
      <w:rPr>
        <w:rFonts w:ascii="Cambria" w:eastAsia="Cambria" w:hAnsi="Cambria" w:cs="Cambria"/>
        <w:sz w:val="18"/>
      </w:rPr>
      <w:fldChar w:fldCharType="end"/>
    </w:r>
    <w:r>
      <w:rPr>
        <w:rFonts w:ascii="Cambria" w:eastAsia="Cambria" w:hAnsi="Cambria" w:cs="Cambria"/>
      </w:rPr>
      <w:t xml:space="preserve"> </w:t>
    </w:r>
  </w:p>
  <w:p w:rsidR="00756C7D" w:rsidRDefault="00756C7D">
    <w:pPr>
      <w:spacing w:after="198" w:line="240" w:lineRule="auto"/>
    </w:pPr>
    <w:r>
      <w:t xml:space="preserve"> </w:t>
    </w:r>
  </w:p>
  <w:p w:rsidR="00756C7D" w:rsidRDefault="00756C7D">
    <w:pPr>
      <w:jc w:val="right"/>
    </w:pPr>
    <w:r>
      <w:rPr>
        <w:noProof/>
      </w:rPr>
      <mc:AlternateContent>
        <mc:Choice Requires="wpg">
          <w:drawing>
            <wp:anchor distT="0" distB="0" distL="114300" distR="114300" simplePos="0" relativeHeight="251759616"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9862" name="Group 4986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251" name="Shape 5425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52" name="Shape 5425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53" name="Shape 5425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54" name="Shape 5425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55" name="Shape 5425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56" name="Shape 54256"/>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57" name="Shape 54257"/>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58" name="Shape 54258"/>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59" name="Shape 54259"/>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60" name="Shape 54260"/>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61" name="Shape 54261"/>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62" name="Shape 54262"/>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63" name="Shape 54263"/>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264" name="Shape 54264"/>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265" name="Shape 54265"/>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AA05538" id="Group 49862" o:spid="_x0000_s1026" style="position:absolute;margin-left:24pt;margin-top:816.7pt;width:547.7pt;height:1.45pt;z-index:25175961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">
              <v:shape id="Shape 5425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yZcUA&#10;AADeAAAADwAAAGRycy9kb3ducmV2LnhtbESPQYvCMBSE7wv+h/AEb2uq6LJWo4gielFY9eLt0Tyb&#10;avNSmlTrv98sCHscZuYbZrZobSkeVPvCsYJBPwFBnDldcK7gfNp8foPwAVlj6ZgUvMjDYt75mGGq&#10;3ZN/6HEMuYgQ9ikqMCFUqZQ+M2TR911FHL2rqy2GKOtc6hqfEW5LOUySL2mx4LhgsKKVoex+bKwC&#10;3Wz3e3e9rFe31lhcZs3E0kGpXrddTkEEasN/+N3eaQXj0XA8gL8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rJlxQAAAN4AAAAPAAAAAAAAAAAAAAAAAJgCAABkcnMv&#10;ZG93bnJldi54bWxQSwUGAAAAAAQABAD1AAAAigMAAAAA&#10;" path="m,l9144,r,18288l,18288,,e" fillcolor="black" stroked="f" strokeweight="0">
                <v:stroke miterlimit="83231f" joinstyle="miter"/>
                <v:path arrowok="t" textboxrect="0,0,9144,18288"/>
              </v:shape>
              <v:shape id="Shape 54252"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gMcA&#10;AADeAAAADwAAAGRycy9kb3ducmV2LnhtbESPQWvCQBSE7wX/w/IEL0U3hkba6BpCUehFQrXg9ZF9&#10;TaLZt2l21bS/visUehxm5htmlQ2mFVfqXWNZwXwWgSAurW64UvBx2E6fQTiPrLG1TAq+yUG2Hj2s&#10;MNX2xu903ftKBAi7FBXU3neplK6syaCb2Y44eJ+2N+iD7Cupe7wFuGllHEULabDhsFBjR681lef9&#10;xSgoN+fWfdnuca5P1e4ofwrKXwqlJuMhX4LwNPj/8F/7TStInuIkhvu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GkoDHAAAA3gAAAA8AAAAAAAAAAAAAAAAAmAIAAGRy&#10;cy9kb3ducmV2LnhtbFBLBQYAAAAABAAEAPUAAACMAwAAAAA=&#10;" path="m,l18288,r,9144l,9144,,e" fillcolor="black" stroked="f" strokeweight="0">
                <v:stroke miterlimit="83231f" joinstyle="miter"/>
                <v:path arrowok="t" textboxrect="0,0,18288,9144"/>
              </v:shape>
              <v:shape id="Shape 54253"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Q8YA&#10;AADeAAAADwAAAGRycy9kb3ducmV2LnhtbESPQWsCMRSE74X+h/AKXkrNaqvIahRRBCn04Co9P5Ln&#10;ZnXzsmyirv31TaHgcZiZb5jZonO1uFIbKs8KBv0MBLH2puJSwWG/eZuACBHZYO2ZFNwpwGL+/DTD&#10;3Pgb7+haxFIkCIccFdgYm1zKoC05DH3fECfv6FuHMcm2lKbFW4K7Wg6zbCwdVpwWLDa0sqTPxcUp&#10;cK+Tn+5Tfu+jpuZL6+V6bIuTUr2XbjkFEamLj/B/e2sUjD6Go3f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KQ8YAAADeAAAADwAAAAAAAAAAAAAAAACYAgAAZHJz&#10;L2Rvd25yZXYueG1sUEsFBgAAAAAEAAQA9QAAAIsDAAAAAA==&#10;" path="m,l9144,r,12192l,12192,,e" stroked="f" strokeweight="0">
                <v:stroke miterlimit="83231f" joinstyle="miter"/>
                <v:path arrowok="t" textboxrect="0,0,9144,12192"/>
              </v:shape>
              <v:shape id="Shape 5425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lcgA&#10;AADeAAAADwAAAGRycy9kb3ducmV2LnhtbESPQWvCQBSE7wX/w/KE3upGUSnRTRBpSy9FNIJ6e2Sf&#10;STD7Nma3Me2vdwtCj8PMfMMs097UoqPWVZYVjEcRCOLc6ooLBfvs/eUVhPPIGmvLpOCHHKTJ4GmJ&#10;sbY33lK384UIEHYxKii9b2IpXV6SQTeyDXHwzrY16INsC6lbvAW4qeUkiubSYMVhocSG1iXll923&#10;UXCVx83p8GG/umO2ra5z/3sxb5lSz8N+tQDhqff/4Uf7UyuYTSezKfzdCVd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GVyAAAAN4AAAAPAAAAAAAAAAAAAAAAAJgCAABk&#10;cnMvZG93bnJldi54bWxQSwUGAAAAAAQABAD1AAAAjQMAAAAA&#10;" path="m,l12192,r,9144l,9144,,e" stroked="f" strokeweight="0">
                <v:stroke miterlimit="83231f" joinstyle="miter"/>
                <v:path arrowok="t" textboxrect="0,0,12192,9144"/>
              </v:shape>
              <v:shape id="Shape 54255"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IVMYA&#10;AADeAAAADwAAAGRycy9kb3ducmV2LnhtbESPT4vCMBTE7wv7HcJb8KbpitWlGmVXEEQQ/LMHj8/m&#10;2ZZtXmoStX57Iwh7HGbmN8xk1ppaXMn5yrKCz14Cgji3uuJCwe9+0f0C4QOyxtoyKbiTh9n0/W2C&#10;mbY33tJ1FwoRIewzVFCG0GRS+rwkg75nG+LonawzGKJ0hdQObxFuatlPkqE0WHFcKLGheUn53+5i&#10;FDTnwh3OXv/w8bJZjThZUrseKNX5aL/HIAK14T/8ai+1gnTQT1N43o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pIVMYAAADeAAAADwAAAAAAAAAAAAAAAACYAgAAZHJz&#10;L2Rvd25yZXYueG1sUEsFBgAAAAAEAAQA9QAAAIsDAAAAAA==&#10;" path="m,l9144,r,9144l,9144,,e" fillcolor="black" stroked="f" strokeweight="0">
                <v:stroke miterlimit="83231f" joinstyle="miter"/>
                <v:path arrowok="t" textboxrect="0,0,9144,9144"/>
              </v:shape>
              <v:shape id="Shape 54256"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I8UA&#10;AADeAAAADwAAAGRycy9kb3ducmV2LnhtbESPQYvCMBSE74L/ITzBm6aKulKNooIgCwu76sHjs3m2&#10;xealJlG7/36zIHgcZuYbZr5sTCUe5HxpWcGgn4AgzqwuOVdwPGx7UxA+IGusLJOCX/KwXLRbc0y1&#10;ffIPPfYhFxHCPkUFRQh1KqXPCjLo+7Ymjt7FOoMhSpdL7fAZ4aaSwySZSIMlx4UCa9oUlF33d6Og&#10;vuXudPN6zef79+cHJztqvkZKdTvNagYiUBPe4Vd7pxWMR8PxBP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NYjxQAAAN4AAAAPAAAAAAAAAAAAAAAAAJgCAABkcnMv&#10;ZG93bnJldi54bWxQSwUGAAAAAAQABAD1AAAAigMAAAAA&#10;" path="m,l9144,r,9144l,9144,,e" fillcolor="black" stroked="f" strokeweight="0">
                <v:stroke miterlimit="83231f" joinstyle="miter"/>
                <v:path arrowok="t" textboxrect="0,0,9144,9144"/>
              </v:shape>
              <v:shape id="Shape 54257"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licYA&#10;AADeAAAADwAAAGRycy9kb3ducmV2LnhtbESPQWsCMRSE7wX/Q3hCb5rVaiurUcRSkOJBbWGvj83b&#10;zeLmZdmkcfvvm0Khx2FmvmE2u8G2IlLvG8cKZtMMBHHpdMO1gs+Pt8kKhA/IGlvHpOCbPOy2o4cN&#10;5trd+ULxGmqRIOxzVGBC6HIpfWnIop+6jjh5lesthiT7Wuoe7wluWznPsmdpseG0YLCjg6Hydv2y&#10;ClzzNFTn4mAK+xoinS7Rva+iUo/jYb8GEWgI/+G/9lErWC7myxf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licYAAADeAAAADwAAAAAAAAAAAAAAAACYAgAAZHJz&#10;L2Rvd25yZXYueG1sUEsFBgAAAAAEAAQA9QAAAIsDAAAAAA==&#10;" path="m,l6918960,r,9144l,9144,,e" fillcolor="black" stroked="f" strokeweight="0">
                <v:stroke miterlimit="83231f" joinstyle="miter"/>
                <v:path arrowok="t" textboxrect="0,0,6918960,9144"/>
              </v:shape>
              <v:shape id="Shape 54258"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X5MUA&#10;AADeAAAADwAAAGRycy9kb3ducmV2LnhtbERPy2oCMRTdC/5DuIXuNFOpIlOjFMHSB2KdutDdZXI7&#10;GZzcDJPMo39vFkKXh/NebQZbiY4aXzpW8DRNQBDnTpdcKDj97CZLED4ga6wck4I/8rBZj0crTLXr&#10;+UhdFgoRQ9inqMCEUKdS+tyQRT91NXHkfl1jMUTYFFI32MdwW8lZkiykxZJjg8Gatobya9ZaBfuD&#10;kVn/9fbdnk+frblU/aH7KJR6fBheX0AEGsK/+O5+1wrmz7N53Bv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fkxQAAAN4AAAAPAAAAAAAAAAAAAAAAAJgCAABkcnMv&#10;ZG93bnJldi54bWxQSwUGAAAAAAQABAD1AAAAigMAAAAA&#10;" path="m,l6918960,r,9144l,9144,,e" stroked="f" strokeweight="0">
                <v:stroke miterlimit="83231f" joinstyle="miter"/>
                <v:path arrowok="t" textboxrect="0,0,6918960,9144"/>
              </v:shape>
              <v:shape id="Shape 54259"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UYMYA&#10;AADeAAAADwAAAGRycy9kb3ducmV2LnhtbESPQWsCMRSE7wX/Q3hCb5rVarGrUcRSkOJBbWGvj83b&#10;zeLmZdmkcfvvm0Khx2FmvmE2u8G2IlLvG8cKZtMMBHHpdMO1gs+Pt8kKhA/IGlvHpOCbPOy2o4cN&#10;5trd+ULxGmqRIOxzVGBC6HIpfWnIop+6jjh5lesthiT7Wuoe7wluWznPsmdpseG0YLCjg6Hydv2y&#10;ClzzNFTn4mAK+xoinS7Rva+iUo/jYb8GEWgI/+G/9lErWC7myxf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UYMYAAADeAAAADwAAAAAAAAAAAAAAAACYAgAAZHJz&#10;L2Rvd25yZXYueG1sUEsFBgAAAAAEAAQA9QAAAIsDAAAAAA==&#10;" path="m,l6918960,r,9144l,9144,,e" fillcolor="black" stroked="f" strokeweight="0">
                <v:stroke miterlimit="83231f" joinstyle="miter"/>
                <v:path arrowok="t" textboxrect="0,0,6918960,9144"/>
              </v:shape>
              <v:shape id="Shape 54260"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dQ8UA&#10;AADeAAAADwAAAGRycy9kb3ducmV2LnhtbESPzWrCQBSF90LfYbiF7nRSacWmmYSgiN1YMO2mu0vm&#10;mkmbuRMyE41v7yyELg/njy8rJtuJMw2+dazgeZGAIK6dbrlR8P21m69B+ICssXNMCq7kocgfZhmm&#10;2l34SOcqNCKOsE9RgQmhT6X0tSGLfuF64uid3GAxRDk0Ug94ieO2k8skWUmLLccHgz1tDNV/1WgV&#10;6HF/OLjTz3bzOxmLZT2+WfpU6ulxKt9BBJrCf/je/tAKXl+WqwgQcSIK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t1DxQAAAN4AAAAPAAAAAAAAAAAAAAAAAJgCAABkcnMv&#10;ZG93bnJldi54bWxQSwUGAAAAAAQABAD1AAAAigMAAAAA&#10;" path="m,l9144,r,18288l,18288,,e" fillcolor="black" stroked="f" strokeweight="0">
                <v:stroke miterlimit="83231f" joinstyle="miter"/>
                <v:path arrowok="t" textboxrect="0,0,9144,18288"/>
              </v:shape>
              <v:shape id="Shape 54261"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GSsgA&#10;AADeAAAADwAAAGRycy9kb3ducmV2LnhtbESPT2vCQBTE74V+h+UVvBTdJLSi0VVCaaEXEf+A10f2&#10;maRm36bZNUn99N1CweMwM79hluvB1KKj1lWWFcSTCARxbnXFhYLj4WM8A+E8ssbaMin4IQfr1ePD&#10;ElNte95Rt/eFCBB2KSoovW9SKV1ekkE3sQ1x8M62NeiDbAupW+wD3NQyiaKpNFhxWCixobeS8sv+&#10;ahTk75fafdvmOdZfxeYkb1vK5lulRk9DtgDhafD38H/7Uyt4fUmmM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MZKyAAAAN4AAAAPAAAAAAAAAAAAAAAAAJgCAABk&#10;cnMvZG93bnJldi54bWxQSwUGAAAAAAQABAD1AAAAjQMAAAAA&#10;" path="m,l18288,r,9144l,9144,,e" fillcolor="black" stroked="f" strokeweight="0">
                <v:stroke miterlimit="83231f" joinstyle="miter"/>
                <v:path arrowok="t" textboxrect="0,0,18288,9144"/>
              </v:shape>
              <v:shape id="Shape 54262"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lZcYA&#10;AADeAAAADwAAAGRycy9kb3ducmV2LnhtbESPQWsCMRSE7wX/Q3hCL0WzXdpFVqOIRSiFHrqK50fy&#10;3KxuXpZN1G1/fVMoeBxm5htmsRpcK67Uh8azgudpBoJYe9NwrWC/205mIEJENth6JgXfFGC1HD0s&#10;sDT+xl90rWItEoRDiQpsjF0pZdCWHIap74iTd/S9w5hkX0vT4y3BXSvzLCukw4bTgsWONpb0ubo4&#10;Be5p9jN8yMMuauo+tV6/FbY6KfU4HtZzEJGGeA//t9+NgteXvMj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TlZcYAAADeAAAADwAAAAAAAAAAAAAAAACYAgAAZHJz&#10;L2Rvd25yZXYueG1sUEsFBgAAAAAEAAQA9QAAAIsDAAAAAA==&#10;" path="m,l9144,r,12192l,12192,,e" stroked="f" strokeweight="0">
                <v:stroke miterlimit="83231f" joinstyle="miter"/>
                <v:path arrowok="t" textboxrect="0,0,9144,12192"/>
              </v:shape>
              <v:shape id="Shape 54263"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jXMgA&#10;AADeAAAADwAAAGRycy9kb3ducmV2LnhtbESPQWvCQBSE7wX/w/KE3pqNVkNJXUWkLV6KaITa2yP7&#10;TILZtzG7jWl/fVcQPA4z8w0zW/SmFh21rrKsYBTFIIhzqysuFOyz96cXEM4ja6wtk4JfcrCYDx5m&#10;mGp74S11O1+IAGGXooLS+yaV0uUlGXSRbYiDd7StQR9kW0jd4iXATS3HcZxIgxWHhRIbWpWUn3Y/&#10;RsFZHjbfXx/2sztk2+qc+L+TecuUehz2y1cQnnp/D9/aa61gOhknz3C9E6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CNcyAAAAN4AAAAPAAAAAAAAAAAAAAAAAJgCAABk&#10;cnMvZG93bnJldi54bWxQSwUGAAAAAAQABAD1AAAAjQMAAAAA&#10;" path="m,l12192,r,9144l,9144,,e" stroked="f" strokeweight="0">
                <v:stroke miterlimit="83231f" joinstyle="miter"/>
                <v:path arrowok="t" textboxrect="0,0,12192,9144"/>
              </v:shape>
              <v:shape id="Shape 54264"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csUA&#10;AADeAAAADwAAAGRycy9kb3ducmV2LnhtbESPQWsCMRSE70L/Q3gFb5qtrLasRlFBEEGotgePz81z&#10;d+nmZU2irv/eFASPw8x8w0xmranFlZyvLCv46CcgiHOrKy4U/P6sel8gfEDWWFsmBXfyMJu+dSaY&#10;aXvjHV33oRARwj5DBWUITSalz0sy6Pu2IY7eyTqDIUpXSO3wFuGmloMkGUmDFceFEhtalpT/7S9G&#10;QXMu3OHs9YKPl+/NJydrarepUt33dj4GEagNr/CzvdYKhulg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dyxQAAAN4AAAAPAAAAAAAAAAAAAAAAAJgCAABkcnMv&#10;ZG93bnJldi54bWxQSwUGAAAAAAQABAD1AAAAigMAAAAA&#10;" path="m,l9144,r,9144l,9144,,e" fillcolor="black" stroked="f" strokeweight="0">
                <v:stroke miterlimit="83231f" joinstyle="miter"/>
                <v:path arrowok="t" textboxrect="0,0,9144,9144"/>
              </v:shape>
              <v:shape id="Shape 54265"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C6cUA&#10;AADeAAAADwAAAGRycy9kb3ducmV2LnhtbESPQYvCMBSE74L/ITzBm6aKulKNooIgCwu76sHjs3m2&#10;xealJlG7/36zIHgcZuYbZr5sTCUe5HxpWcGgn4AgzqwuOVdwPGx7UxA+IGusLJOCX/KwXLRbc0y1&#10;ffIPPfYhFxHCPkUFRQh1KqXPCjLo+7Ymjt7FOoMhSpdL7fAZ4aaSwySZSIMlx4UCa9oUlF33d6Og&#10;vuXudPN6zef79+cHJztqvkZKdTvNagYiUBPe4Vd7pxWMR8PJGP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oLp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7088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50232" name="Group 5023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336" name="Shape 5433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37" name="Shape 5433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38" name="Shape 54338"/>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39" name="Shape 5433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40" name="Shape 54340"/>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1" name="Shape 5434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2" name="Shape 5434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3" name="Shape 54343"/>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44" name="Shape 54344"/>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5" name="Shape 5434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6" name="Shape 54346"/>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47" name="Shape 54347"/>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48" name="Shape 54348"/>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49" name="Shape 54349"/>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50" name="Shape 54350"/>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6046185" id="Group 50232" o:spid="_x0000_s1026" style="position:absolute;margin-left:24pt;margin-top:816.7pt;width:547.7pt;height:1.45pt;z-index:25177088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">
              <v:shape id="Shape 5433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ALMYA&#10;AADeAAAADwAAAGRycy9kb3ducmV2LnhtbESPQWvCQBSE74L/YXlCb3WjVmlTN0EspV4s1Hrx9sg+&#10;s9Hs25DdaPrvXaHgcZiZb5hl3ttaXKj1lWMFk3ECgrhwuuJSwf738/kVhA/IGmvHpOCPPOTZcLDE&#10;VLsr/9BlF0oRIexTVGBCaFIpfWHIoh+7hjh6R9daDFG2pdQtXiPc1nKaJAtpseK4YLChtaHivOus&#10;At19bbfuePhYn3pjcVV0b5a+lXoa9at3EIH68Aj/tzdawfxlNlvA/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ALMYAAADeAAAADwAAAAAAAAAAAAAAAACYAgAAZHJz&#10;L2Rvd25yZXYueG1sUEsFBgAAAAAEAAQA9QAAAIsDAAAAAA==&#10;" path="m,l9144,r,18288l,18288,,e" fillcolor="black" stroked="f" strokeweight="0">
                <v:stroke miterlimit="83231f" joinstyle="miter"/>
                <v:path arrowok="t" textboxrect="0,0,9144,18288"/>
              </v:shape>
              <v:shape id="Shape 54337"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JcgA&#10;AADeAAAADwAAAGRycy9kb3ducmV2LnhtbESPQWvCQBSE70L/w/IKXkQ3Vtva1I2IVPAi0ljw+si+&#10;Jmmyb9PsVqO/3hUKHoeZ+YaZLzpTiyO1rrSsYDyKQBBnVpecK/jar4czEM4ja6wtk4IzOVgkD705&#10;xtqe+JOOqc9FgLCLUUHhfRNL6bKCDLqRbYiD921bgz7INpe6xVOAm1o+RdGLNFhyWCiwoVVBWZX+&#10;GQXZR1W7X9sMxvon3x7kZUfLt51S/cdu+Q7CU+fv4f/2Rit4nk4mr3C7E6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9slyAAAAN4AAAAPAAAAAAAAAAAAAAAAAJgCAABk&#10;cnMvZG93bnJldi54bWxQSwUGAAAAAAQABAD1AAAAjQMAAAAA&#10;" path="m,l18288,r,9144l,9144,,e" fillcolor="black" stroked="f" strokeweight="0">
                <v:stroke miterlimit="83231f" joinstyle="miter"/>
                <v:path arrowok="t" textboxrect="0,0,18288,9144"/>
              </v:shape>
              <v:shape id="Shape 54338"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yD8QA&#10;AADeAAAADwAAAGRycy9kb3ducmV2LnhtbERPz2vCMBS+C/sfwhvsMmzq3KRUo4hjMAYerMPzI3k2&#10;1ealNJl2++uXg+Dx4/u9WA2uFRfqQ+NZwSTLQRBrbxquFXzvP8YFiBCRDbaeScEvBVgtH0YLLI2/&#10;8o4uVaxFCuFQogIbY1dKGbQlhyHzHXHijr53GBPsa2l6vKZw18qXPJ9Jhw2nBosdbSzpc/XjFLjn&#10;4m/4kod91NRttV6/z2x1UurpcVjPQUQa4l18c38aBW+v02nam+6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g/EAAAA3gAAAA8AAAAAAAAAAAAAAAAAmAIAAGRycy9k&#10;b3ducmV2LnhtbFBLBQYAAAAABAAEAPUAAACJAwAAAAA=&#10;" path="m,l9144,r,12192l,12192,,e" stroked="f" strokeweight="0">
                <v:stroke miterlimit="83231f" joinstyle="miter"/>
                <v:path arrowok="t" textboxrect="0,0,9144,12192"/>
              </v:shape>
              <v:shape id="Shape 5433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0NsgA&#10;AADeAAAADwAAAGRycy9kb3ducmV2LnhtbESPQWvCQBSE70L/w/IKvemmasVGVylSi5cimkLt7ZF9&#10;JsHs25hdY/TXdwXB4zAz3zDTeWtK0VDtCssKXnsRCOLU6oIzBT/JsjsG4TyyxtIyKbiQg/nsqTPF&#10;WNszb6jZ+kwECLsYFeTeV7GULs3JoOvZijh4e1sb9EHWmdQ1ngPclLIfRSNpsOCwkGNFi5zSw/Zk&#10;FBzlbv33+2W/m12yKY4jfz2Yz0Spl+f2YwLCU+sf4Xt7pRW8DQeDd7jd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jQ2yAAAAN4AAAAPAAAAAAAAAAAAAAAAAJgCAABk&#10;cnMvZG93bnJldi54bWxQSwUGAAAAAAQABAD1AAAAjQMAAAAA&#10;" path="m,l12192,r,9144l,9144,,e" stroked="f" strokeweight="0">
                <v:stroke miterlimit="83231f" joinstyle="miter"/>
                <v:path arrowok="t" textboxrect="0,0,12192,9144"/>
              </v:shape>
              <v:shape id="Shape 54340"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yjMUA&#10;AADeAAAADwAAAGRycy9kb3ducmV2LnhtbESPzWrCQBSF94LvMFzBnU5ao5XoKG1BkIKgaRddXjPX&#10;JDRzJ86MGt++sxBcHs4f33LdmUZcyfnasoKXcQKCuLC65lLBz/dmNAfhA7LGxjIpuJOH9arfW2Km&#10;7Y0PdM1DKeII+wwVVCG0mZS+qMigH9uWOHon6wyGKF0ptcNbHDeNfE2SmTRYc3yosKXPioq//GIU&#10;tOfS/Z69/uDjZf/1xsmWul2q1HDQvS9ABOrCM/xob7WCaTpJI0DEi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KMxQAAAN4AAAAPAAAAAAAAAAAAAAAAAJgCAABkcnMv&#10;ZG93bnJldi54bWxQSwUGAAAAAAQABAD1AAAAigMAAAAA&#10;" path="m,l9144,r,9144l,9144,,e" fillcolor="black" stroked="f" strokeweight="0">
                <v:stroke miterlimit="83231f" joinstyle="miter"/>
                <v:path arrowok="t" textboxrect="0,0,9144,9144"/>
              </v:shape>
              <v:shape id="Shape 54341"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XF8YA&#10;AADeAAAADwAAAGRycy9kb3ducmV2LnhtbESPQWsCMRSE74L/ITyht5rVrq2sRtFCQQqCtR48PjfP&#10;3cXNy5pE3f57IxQ8DjPzDTOdt6YWV3K+sqxg0E9AEOdWV1wo2P1+vY5B+ICssbZMCv7Iw3zW7Uwx&#10;0/bGP3TdhkJECPsMFZQhNJmUPi/JoO/bhjh6R+sMhihdIbXDW4SbWg6T5F0arDgulNjQZ0n5aXsx&#10;Cppz4fZnr5d8uGy+PzhZUbtOlXrptYsJiEBteIb/2yutYJS+pQ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nXF8YAAADeAAAADwAAAAAAAAAAAAAAAACYAgAAZHJz&#10;L2Rvd25yZXYueG1sUEsFBgAAAAAEAAQA9QAAAIsDAAAAAA==&#10;" path="m,l9144,r,9144l,9144,,e" fillcolor="black" stroked="f" strokeweight="0">
                <v:stroke miterlimit="83231f" joinstyle="miter"/>
                <v:path arrowok="t" textboxrect="0,0,9144,9144"/>
              </v:shape>
              <v:shape id="Shape 54342"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fUcUA&#10;AADeAAAADwAAAGRycy9kb3ducmV2LnhtbESPS2vDMBCE74X+B7GF3Bq5eREcK6EkBErpIS/IdbHW&#10;lom1MpaiuP++KhR6HGbmG6bYDLYVkXrfOFbwNs5AEJdON1wruJz3r0sQPiBrbB2Tgm/ysFk/PxWY&#10;a/fgI8VTqEWCsM9RgQmhy6X0pSGLfuw64uRVrrcYkuxrqXt8JLht5STLFtJiw2nBYEdbQ+XtdLcK&#10;XDMdqsN1a652FyJ9HaP7XEalRi/D+wpEoCH8h//aH1rBfDadTe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V9RxQAAAN4AAAAPAAAAAAAAAAAAAAAAAJgCAABkcnMv&#10;ZG93bnJldi54bWxQSwUGAAAAAAQABAD1AAAAigMAAAAA&#10;" path="m,l6918960,r,9144l,9144,,e" fillcolor="black" stroked="f" strokeweight="0">
                <v:stroke miterlimit="83231f" joinstyle="miter"/>
                <v:path arrowok="t" textboxrect="0,0,6918960,9144"/>
              </v:shape>
              <v:shape id="Shape 54343"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c1ckA&#10;AADeAAAADwAAAGRycy9kb3ducmV2LnhtbESPW2sCMRSE3wv+h3CEvtVs1YpsjVKEll4o6uqDfTts&#10;TjdLNyfLJnvx35tCoY/DzHzDrDaDrURHjS8dK7ifJCCIc6dLLhScjs93SxA+IGusHJOCC3nYrEc3&#10;K0y16/lAXRYKESHsU1RgQqhTKX1uyKKfuJo4et+usRiibAqpG+wj3FZymiQLabHkuGCwpq2h/Cdr&#10;rYLPnZFZ//Gyb8+n99Z8Vf2ueyuUuh0PT48gAg3hP/zXftUKHuaz+Qx+78Qr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Nc1ckAAADeAAAADwAAAAAAAAAAAAAAAACYAgAA&#10;ZHJzL2Rvd25yZXYueG1sUEsFBgAAAAAEAAQA9QAAAI4DAAAAAA==&#10;" path="m,l6918960,r,9144l,9144,,e" stroked="f" strokeweight="0">
                <v:stroke miterlimit="83231f" joinstyle="miter"/>
                <v:path arrowok="t" textboxrect="0,0,6918960,9144"/>
              </v:shape>
              <v:shape id="Shape 54344"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ivsUA&#10;AADeAAAADwAAAGRycy9kb3ducmV2LnhtbESPQWsCMRSE7wX/Q3iCt5pVt0VWo4gilOKhWsHrY/Pc&#10;LG5elk2M23/fCIUeh5n5hlmue9uISJ2vHSuYjDMQxKXTNVcKzt/71zkIH5A1No5JwQ95WK8GL0ss&#10;tHvwkeIpVCJB2BeowITQFlL60pBFP3YtcfKurrMYkuwqqTt8JLht5DTL3qXFmtOCwZa2hsrb6W4V&#10;uHrWX78uW3OxuxDpcIzucx6VGg37zQJEoD78h//aH1rBWz7Lc3je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K+xQAAAN4AAAAPAAAAAAAAAAAAAAAAAJgCAABkcnMv&#10;ZG93bnJldi54bWxQSwUGAAAAAAQABAD1AAAAigMAAAAA&#10;" path="m,l6918960,r,9144l,9144,,e" fillcolor="black" stroked="f" strokeweight="0">
                <v:stroke miterlimit="83231f" joinstyle="miter"/>
                <v:path arrowok="t" textboxrect="0,0,6918960,9144"/>
              </v:shape>
              <v:shape id="Shape 54345"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JsYA&#10;AADeAAAADwAAAGRycy9kb3ducmV2LnhtbESPzWsCMRTE70L/h/AK3jRr/UC3RhGL2IuCHxdvj81z&#10;s3Xzsmyyuv3vm4LgcZiZ3zDzZWtLcafaF44VDPoJCOLM6YJzBefTpjcF4QOyxtIxKfglD8vFW2eO&#10;qXYPPtD9GHIRIexTVGBCqFIpfWbIou+7ijh6V1dbDFHWudQ1PiLclvIjSSbSYsFxwWBFa0PZ7dhY&#10;BbrZ7nbuevla/7TG4iprZpb2SnXf29UniEBteIWf7W+tYDwajsbwfy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tJsYAAADeAAAADwAAAAAAAAAAAAAAAACYAgAAZHJz&#10;L2Rvd25yZXYueG1sUEsFBgAAAAAEAAQA9QAAAIsDAAAAAA==&#10;" path="m,l9144,r,18288l,18288,,e" fillcolor="black" stroked="f" strokeweight="0">
                <v:stroke miterlimit="83231f" joinstyle="miter"/>
                <v:path arrowok="t" textboxrect="0,0,9144,18288"/>
              </v:shape>
              <v:shape id="Shape 54346"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Nw8gA&#10;AADeAAAADwAAAGRycy9kb3ducmV2LnhtbESPQWvCQBSE70L/w/IKvUjdaK200VWCtOBFQq3g9ZF9&#10;JqnZt2l2m6T+elcQPA4z8w2zWPWmEi01rrSsYDyKQBBnVpecK9h/fz6/gXAeWWNlmRT8k4PV8mGw&#10;wFjbjr+o3flcBAi7GBUU3texlC4ryKAb2Zo4eEfbGPRBNrnUDXYBbio5iaKZNFhyWCiwpnVB2Wn3&#10;ZxRkH6fK/dp6ONY/+fYgzykl76lST499Mgfhqff38K290Qpepy/TG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3DyAAAAN4AAAAPAAAAAAAAAAAAAAAAAJgCAABk&#10;cnMvZG93bnJldi54bWxQSwUGAAAAAAQABAD1AAAAjQMAAAAA&#10;" path="m,l18288,r,9144l,9144,,e" fillcolor="black" stroked="f" strokeweight="0">
                <v:stroke miterlimit="83231f" joinstyle="miter"/>
                <v:path arrowok="t" textboxrect="0,0,18288,9144"/>
              </v:shape>
              <v:shape id="Shape 54347"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VAMcA&#10;AADeAAAADwAAAGRycy9kb3ducmV2LnhtbESPT2sCMRTE7wW/Q3hCL0Wzbf3HahSpFErBg6t4fiTP&#10;zbabl2UTdfXTN4VCj8PM/IZZrDpXiwu1ofKs4HmYgSDW3lRcKjjs3wczECEiG6w9k4IbBVgtew8L&#10;zI2/8o4uRSxFgnDIUYGNscmlDNqSwzD0DXHyTr51GJNsS2lavCa4q+VLlk2kw4rTgsWG3izp7+Ls&#10;FLin2b37lMd91NRstV5vJrb4Uuqx363nICJ18T/81/4wCsaj19EU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QDHAAAA3gAAAA8AAAAAAAAAAAAAAAAAmAIAAGRy&#10;cy9kb3ducmV2LnhtbFBLBQYAAAAABAAEAPUAAACMAwAAAAA=&#10;" path="m,l9144,r,12192l,12192,,e" stroked="f" strokeweight="0">
                <v:stroke miterlimit="83231f" joinstyle="miter"/>
                <v:path arrowok="t" textboxrect="0,0,9144,12192"/>
              </v:shape>
              <v:shape id="Shape 54348"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i0MYA&#10;AADeAAAADwAAAGRycy9kb3ducmV2LnhtbERPTWvCQBC9C/6HZYTedFO1ocRspBQVL6VoCtXbkJ0m&#10;wexszG5j2l/fPQg9Pt53uh5MI3rqXG1ZweMsAkFcWF1zqeAj306fQTiPrLGxTAp+yME6G49STLS9&#10;8YH6oy9FCGGXoILK+zaR0hUVGXQz2xIH7st2Bn2AXSl1h7cQbho5j6JYGqw5NFTY0mtFxeX4bRRc&#10;5en9/Lmzb/0pP9TX2P9ezCZX6mEyvKxAeBr8v/ju3msFT8vFMuwNd8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i0MYAAADeAAAADwAAAAAAAAAAAAAAAACYAgAAZHJz&#10;L2Rvd25yZXYueG1sUEsFBgAAAAAEAAQA9QAAAIsDAAAAAA==&#10;" path="m,l12192,r,9144l,9144,,e" stroked="f" strokeweight="0">
                <v:stroke miterlimit="83231f" joinstyle="miter"/>
                <v:path arrowok="t" textboxrect="0,0,12192,9144"/>
              </v:shape>
              <v:shape id="Shape 54349"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ccA&#10;AADeAAAADwAAAGRycy9kb3ducmV2LnhtbESPT2vCQBTE74V+h+UVvJlNbaw2dRUrCFIQ6p+Dx9fs&#10;axKafRt3V43fvisIPQ4z8xtmMutMI87kfG1ZwXOSgiAurK65VLDfLftjED4ga2wsk4IreZhNHx8m&#10;mGt74Q2dt6EUEcI+RwVVCG0upS8qMugT2xJH78c6gyFKV0rt8BLhppGDNH2VBmuOCxW2tKio+N2e&#10;jIL2WLrD0esP/j59fY44XVG3zpTqPXXzdxCBuvAfvrdXWsEwe8ne4HYnX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2xHHAAAA3gAAAA8AAAAAAAAAAAAAAAAAmAIAAGRy&#10;cy9kb3ducmV2LnhtbFBLBQYAAAAABAAEAPUAAACMAwAAAAA=&#10;" path="m,l9144,r,9144l,9144,,e" fillcolor="black" stroked="f" strokeweight="0">
                <v:stroke miterlimit="83231f" joinstyle="miter"/>
                <v:path arrowok="t" textboxrect="0,0,9144,9144"/>
              </v:shape>
              <v:shape id="Shape 54350"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UcMA&#10;AADeAAAADwAAAGRycy9kb3ducmV2LnhtbESPy4rCMBSG9wO+QzjC7MbUu1SjqDAgA4K3hctjc2yL&#10;zUlNonbe3iwGZvnz3/hmi8ZU4knOl5YVdDsJCOLM6pJzBafj99cEhA/IGivLpOCXPCzmrY8Zptq+&#10;eE/PQ8hFHGGfooIihDqV0mcFGfQdWxNH72qdwRCly6V2+IrjppK9JBlJgyXHhwJrWheU3Q4Po6C+&#10;5+5893rFl8fuZ8zJhprtQKnPdrOcggjUhP/wX3ujFQwH/WEEiDgRB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kUc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72928"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50159" name="Group 50159"/>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319" name="Shape 5431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0" name="Shape 5432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1" name="Shape 5432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22" name="Shape 5432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23" name="Shape 5432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4" name="Shape 54324"/>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5" name="Shape 54325"/>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6" name="Shape 54326"/>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27" name="Shape 54327"/>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8" name="Shape 54328"/>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29" name="Shape 54329"/>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30" name="Shape 54330"/>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31" name="Shape 54331"/>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32" name="Shape 54332"/>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33" name="Shape 5433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61C7DC" id="Group 50159" o:spid="_x0000_s1026" style="position:absolute;margin-left:24pt;margin-top:816.7pt;width:547.7pt;height:1.45pt;z-index:25177292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">
              <v:shape id="Shape 5431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IPsYA&#10;AADeAAAADwAAAGRycy9kb3ducmV2LnhtbESPQWvCQBSE70L/w/IK3nRj1VJjVhFLaS8Wmvbi7ZF9&#10;yabNvg3ZjcZ/3xUEj8PMfMNk28E24kSdrx0rmE0TEMSF0zVXCn6+3yYvIHxA1tg4JgUX8rDdPIwy&#10;TLU78xed8lCJCGGfogITQptK6QtDFv3UtcTRK11nMUTZVVJ3eI5w28inJHmWFmuOCwZb2hsq/vLe&#10;KtD9++HgyuPr/ncwFndFv7L0qdT4cditQQQawj18a39oBcvFfLaC6514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IPsYAAADeAAAADwAAAAAAAAAAAAAAAACYAgAAZHJz&#10;L2Rvd25yZXYueG1sUEsFBgAAAAAEAAQA9QAAAIsDAAAAAA==&#10;" path="m,l9144,r,18288l,18288,,e" fillcolor="black" stroked="f" strokeweight="0">
                <v:stroke miterlimit="83231f" joinstyle="miter"/>
                <v:path arrowok="t" textboxrect="0,0,9144,18288"/>
              </v:shape>
              <v:shape id="Shape 54320"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jMcA&#10;AADeAAAADwAAAGRycy9kb3ducmV2LnhtbESPzWrCQBSF94W+w3AL3RSdxLai0TFIUehGpFFwe8lc&#10;k2jmTjoz1bRP7yyELg/nj2+e96YVF3K+sawgHSYgiEurG64U7HfrwQSED8gaW8uk4Jc85IvHhzlm&#10;2l75iy5FqEQcYZ+hgjqELpPSlzUZ9EPbEUfvaJ3BEKWrpHZ4jeOmlaMkGUuDDceHGjv6qKk8Fz9G&#10;Qbk6t/7bdi+pPlWbg/zb0nK6Ver5qV/OQATqw3/43v7UCt7fXkcRIOJ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YzHAAAA3gAAAA8AAAAAAAAAAAAAAAAAmAIAAGRy&#10;cy9kb3ducmV2LnhtbFBLBQYAAAAABAAEAPUAAACMAwAAAAA=&#10;" path="m,l18288,r,9144l,9144,,e" fillcolor="black" stroked="f" strokeweight="0">
                <v:stroke miterlimit="83231f" joinstyle="miter"/>
                <v:path arrowok="t" textboxrect="0,0,18288,9144"/>
              </v:shape>
              <v:shape id="Shape 54321"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T8YA&#10;AADeAAAADwAAAGRycy9kb3ducmV2LnhtbESPQWsCMRSE7wX/Q3hCL0Wz2iqyGkUsQin04CqeH8lz&#10;s7p5WTZR1/76plDocZiZb5jFqnO1uFEbKs8KRsMMBLH2puJSwWG/HcxAhIhssPZMCh4UYLXsPS0w&#10;N/7OO7oVsRQJwiFHBTbGJpcyaEsOw9A3xMk7+dZhTLItpWnxnuCuluMsm0qHFacFiw1tLOlLcXUK&#10;3Mvsu/uUx33U1HxpvX6f2uKs1HO/W89BROrif/iv/WEUTN5exy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NT8YAAADeAAAADwAAAAAAAAAAAAAAAACYAgAAZHJz&#10;L2Rvd25yZXYueG1sUEsFBgAAAAAEAAQA9QAAAIsDAAAAAA==&#10;" path="m,l9144,r,12192l,12192,,e" stroked="f" strokeweight="0">
                <v:stroke miterlimit="83231f" joinstyle="miter"/>
                <v:path arrowok="t" textboxrect="0,0,9144,12192"/>
              </v:shape>
              <v:shape id="Shape 5432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wmsgA&#10;AADeAAAADwAAAGRycy9kb3ducmV2LnhtbESPQWvCQBSE74X+h+UVeqsbUysldRURFS9SNELt7ZF9&#10;JsHs25hdY/TXu4WCx2FmvmFGk85UoqXGlZYV9HsRCOLM6pJzBbt08fYJwnlkjZVlUnAlB5Px89MI&#10;E20vvKF263MRIOwSVFB4XydSuqwgg65na+LgHWxj0AfZ5FI3eAlwU8k4iobSYMlhocCaZgVlx+3Z&#10;KDjJ/ffvz9Ku2326KU9DfzuaearU60s3/QLhqfOP8H97pRV8DN7jGP7uhCs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uzCayAAAAN4AAAAPAAAAAAAAAAAAAAAAAJgCAABk&#10;cnMvZG93bnJldi54bWxQSwUGAAAAAAQABAD1AAAAjQMAAAAA&#10;" path="m,l12192,r,9144l,9144,,e" stroked="f" strokeweight="0">
                <v:stroke miterlimit="83231f" joinstyle="miter"/>
                <v:path arrowok="t" textboxrect="0,0,12192,9144"/>
              </v:shape>
              <v:shape id="Shape 54323"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JW8YA&#10;AADeAAAADwAAAGRycy9kb3ducmV2LnhtbESPT2sCMRTE70K/Q3iCN836ry2rUaogiFDQbQ89Pjev&#10;u0s3L2sSdf32jSB4HGbmN8x82ZpaXMj5yrKC4SABQZxbXXGh4Ptr038H4QOyxtoyKbiRh+XipTPH&#10;VNsrH+iShUJECPsUFZQhNKmUPi/JoB/Yhjh6v9YZDFG6QmqH1wg3tRwlyas0WHFcKLGhdUn5X3Y2&#10;CppT4X5OXq/4eN7v3jjZUvs5UarXbT9mIAK14Rl+tLdawXQyHo3h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gJW8YAAADeAAAADwAAAAAAAAAAAAAAAACYAgAAZHJz&#10;L2Rvd25yZXYueG1sUEsFBgAAAAAEAAQA9QAAAIsDAAAAAA==&#10;" path="m,l9144,r,9144l,9144,,e" fillcolor="black" stroked="f" strokeweight="0">
                <v:stroke miterlimit="83231f" joinstyle="miter"/>
                <v:path arrowok="t" textboxrect="0,0,9144,9144"/>
              </v:shape>
              <v:shape id="Shape 54324"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RL8YA&#10;AADeAAAADwAAAGRycy9kb3ducmV2LnhtbESPQWsCMRSE70L/Q3gFbzVbXVtZjdIKggiCtR48PjfP&#10;3aWblzWJuv57IxQ8DjPzDTOZtaYWF3K+sqzgvZeAIM6trrhQsPtdvI1A+ICssbZMCm7kYTZ96Uww&#10;0/bKP3TZhkJECPsMFZQhNJmUPi/JoO/Zhjh6R+sMhihdIbXDa4SbWvaT5EMarDgulNjQvKT8b3s2&#10;CppT4fYnr7/5cN6sPjlZUrtOleq+tl9jEIHa8Az/t5dawTAd9FN43IlX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RL8YAAADeAAAADwAAAAAAAAAAAAAAAACYAgAAZHJz&#10;L2Rvd25yZXYueG1sUEsFBgAAAAAEAAQA9QAAAIsDAAAAAA==&#10;" path="m,l9144,r,9144l,9144,,e" fillcolor="black" stroked="f" strokeweight="0">
                <v:stroke miterlimit="83231f" joinstyle="miter"/>
                <v:path arrowok="t" textboxrect="0,0,9144,9144"/>
              </v:shape>
              <v:shape id="Shape 54325"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ihcYA&#10;AADeAAAADwAAAGRycy9kb3ducmV2LnhtbESPzWrDMBCE74G+g9hCboncpAnBsRJKSqCUHvIHuS7W&#10;2jKxVsZSFfftq0Ihx2FmvmGK7WBbEan3jWMFL9MMBHHpdMO1gst5P1mB8AFZY+uYFPyQh+3maVRg&#10;rt2djxRPoRYJwj5HBSaELpfSl4Ys+qnriJNXud5iSLKvpe7xnuC2lbMsW0qLDacFgx3tDJW307dV&#10;4Jr5UB2uO3O17yHS1zG6z1VUavw8vK1BBBrCI/zf/tAKFq/z2Q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ihcYAAADeAAAADwAAAAAAAAAAAAAAAACYAgAAZHJz&#10;L2Rvd25yZXYueG1sUEsFBgAAAAAEAAQA9QAAAIsDAAAAAA==&#10;" path="m,l6918960,r,9144l,9144,,e" fillcolor="black" stroked="f" strokeweight="0">
                <v:stroke miterlimit="83231f" joinstyle="miter"/>
                <v:path arrowok="t" textboxrect="0,0,6918960,9144"/>
              </v:shape>
              <v:shape id="Shape 54326"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7ckA&#10;AADeAAAADwAAAGRycy9kb3ducmV2LnhtbESPW0vDQBSE34X+h+UUfLMbq5YSsykiKF6Qtmkf6tsh&#10;e8wGs2dDdnPx37uC0MdhZr5hss1kGzFQ52vHCq4XCQji0umaKwXHw9PVGoQPyBobx6Tghzxs8tlF&#10;hql2I+9pKEIlIoR9igpMCG0qpS8NWfQL1xJH78t1FkOUXSV1h2OE20Yuk2QlLdYcFwy29Gio/C56&#10;q+Bja2Qxvj/v+tPxrTefzbgdXiulLufTwz2IQFM4h//bL1rB3e3NcgV/d+IV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sa7ckAAADeAAAADwAAAAAAAAAAAAAAAACYAgAA&#10;ZHJzL2Rvd25yZXYueG1sUEsFBgAAAAAEAAQA9QAAAI4DAAAAAA==&#10;" path="m,l6918960,r,9144l,9144,,e" stroked="f" strokeweight="0">
                <v:stroke miterlimit="83231f" joinstyle="miter"/>
                <v:path arrowok="t" textboxrect="0,0,6918960,9144"/>
              </v:shape>
              <v:shape id="Shape 54327"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ZacUA&#10;AADeAAAADwAAAGRycy9kb3ducmV2LnhtbESPT2sCMRTE7wW/Q3iCt5pVW5XVKGIRpPTgP/D62Dw3&#10;i5uXZZPG9ds3hUKPw8z8hlmuO1uLSK2vHCsYDTMQxIXTFZcKLufd6xyED8gaa8ek4Eke1qveyxJz&#10;7R58pHgKpUgQ9jkqMCE0uZS+MGTRD11DnLybay2GJNtS6hYfCW5rOc6yqbRYcVow2NDWUHE/fVsF&#10;rpp0t8N1a672I0T6Okb3OY9KDfrdZgEiUBf+w3/tvVbw/jYZ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RlpxQAAAN4AAAAPAAAAAAAAAAAAAAAAAJgCAABkcnMv&#10;ZG93bnJldi54bWxQSwUGAAAAAAQABAD1AAAAigMAAAAA&#10;" path="m,l6918960,r,9144l,9144,,e" fillcolor="black" stroked="f" strokeweight="0">
                <v:stroke miterlimit="83231f" joinstyle="miter"/>
                <v:path arrowok="t" textboxrect="0,0,6918960,9144"/>
              </v:shape>
              <v:shape id="Shape 54328"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GMIA&#10;AADeAAAADwAAAGRycy9kb3ducmV2LnhtbERPy4rCMBTdC/5DuIK7MfUxotUoooizcWDUjbtLc22q&#10;zU1pUu38/WQx4PJw3st1a0vxpNoXjhUMBwkI4szpgnMFl/P+YwbCB2SNpWNS8Ese1qtuZ4mpdi/+&#10;oecp5CKGsE9RgQmhSqX0mSGLfuAq4sjdXG0xRFjnUtf4iuG2lKMkmUqLBccGgxVtDWWPU2MV6OZw&#10;PLrbdbe9t8biJmvmlr6V6vfazQJEoDa8xf/uL63gczIexb3xTr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2cYwgAAAN4AAAAPAAAAAAAAAAAAAAAAAJgCAABkcnMvZG93&#10;bnJldi54bWxQSwUGAAAAAAQABAD1AAAAhwMAAAAA&#10;" path="m,l9144,r,18288l,18288,,e" fillcolor="black" stroked="f" strokeweight="0">
                <v:stroke miterlimit="83231f" joinstyle="miter"/>
                <v:path arrowok="t" textboxrect="0,0,9144,18288"/>
              </v:shape>
              <v:shape id="Shape 54329"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8EcgA&#10;AADeAAAADwAAAGRycy9kb3ducmV2LnhtbESPQWvCQBSE7wX/w/IKXkQ3RltqdJUgFXoRqRV6fWSf&#10;SWr2bcxuk7S/visIPQ4z8w2z2vSmEi01rrSsYDqJQBBnVpecKzh97MYvIJxH1lhZJgU/5GCzHjys&#10;MNG243dqjz4XAcIuQQWF93UipcsKMugmtiYO3tk2Bn2QTS51g12Am0rGUfQsDZYcFgqsaVtQdjl+&#10;GwXZ66VyV1uPpvor33/K3wOli4NSw8c+XYLw1Pv/8L39phU8zWfxAm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XwRyAAAAN4AAAAPAAAAAAAAAAAAAAAAAJgCAABk&#10;cnMvZG93bnJldi54bWxQSwUGAAAAAAQABAD1AAAAjQMAAAAA&#10;" path="m,l18288,r,9144l,9144,,e" fillcolor="black" stroked="f" strokeweight="0">
                <v:stroke miterlimit="83231f" joinstyle="miter"/>
                <v:path arrowok="t" textboxrect="0,0,18288,9144"/>
              </v:shape>
              <v:shape id="Shape 54330"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CcYA&#10;AADeAAAADwAAAGRycy9kb3ducmV2LnhtbESPXWvCMBSG74X9h3AGuxk2dW5SqlHEMRgDL6zD60Ny&#10;bKrNSWky7fbrlwvBy5f3i2exGlwrLtSHxrOCSZaDINbeNFwr+N5/jAsQISIbbD2Tgl8KsFo+jBZY&#10;Gn/lHV2qWIs0wqFEBTbGrpQyaEsOQ+Y74uQdfe8wJtnX0vR4TeOulS95PpMOG04PFjvaWNLn6scp&#10;cM/F3/AlD/uoqdtqvX6f2eqk1NPjsJ6DiDTEe/jW/jQK3l6n0wSQcB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CcYAAADeAAAADwAAAAAAAAAAAAAAAACYAgAAZHJz&#10;L2Rvd25yZXYueG1sUEsFBgAAAAAEAAQA9QAAAIsDAAAAAA==&#10;" path="m,l9144,r,12192l,12192,,e" stroked="f" strokeweight="0">
                <v:stroke miterlimit="83231f" joinstyle="miter"/>
                <v:path arrowok="t" textboxrect="0,0,9144,12192"/>
              </v:shape>
              <v:shape id="Shape 54331"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4MMgA&#10;AADeAAAADwAAAGRycy9kb3ducmV2LnhtbESPQWvCQBSE74L/YXlCb7qxWpE0GxFpi5dSNELt7ZF9&#10;TYLZtzG7jWl/fVcQPA4z8w2TrHpTi45aV1lWMJ1EIIhzqysuFByy1/EShPPIGmvLpOCXHKzS4SDB&#10;WNsL76jb+0IECLsYFZTeN7GULi/JoJvYhjh437Y16INsC6lbvAS4qeVjFC2kwYrDQokNbUrKT/sf&#10;o+Asjx9fn2/2vTtmu+q88H8n85Ip9TDq188gPPX+Hr61t1rB03w2m8L1TrgCM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DgwyAAAAN4AAAAPAAAAAAAAAAAAAAAAAJgCAABk&#10;cnMvZG93bnJldi54bWxQSwUGAAAAAAQABAD1AAAAjQMAAAAA&#10;" path="m,l12192,r,9144l,9144,,e" stroked="f" strokeweight="0">
                <v:stroke miterlimit="83231f" joinstyle="miter"/>
                <v:path arrowok="t" textboxrect="0,0,12192,9144"/>
              </v:shape>
              <v:shape id="Shape 54332"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6HcYA&#10;AADeAAAADwAAAGRycy9kb3ducmV2LnhtbESPT2sCMRTE70K/Q3iCN836ry2rUaogiFDQbQ89Pjev&#10;u0s3L2sSdf32jSB4HGbmN8x82ZpaXMj5yrKC4SABQZxbXXGh4Ptr038H4QOyxtoyKbiRh+XipTPH&#10;VNsrH+iShUJECPsUFZQhNKmUPi/JoB/Yhjh6v9YZDFG6QmqH1wg3tRwlyas0WHFcKLGhdUn5X3Y2&#10;CppT4X5OXq/4eN7v3jjZUvs5UarXbT9mIAK14Rl+tLdawXQyHo/g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06HcYAAADeAAAADwAAAAAAAAAAAAAAAACYAgAAZHJz&#10;L2Rvd25yZXYueG1sUEsFBgAAAAAEAAQA9QAAAIsDAAAAAA==&#10;" path="m,l9144,r,9144l,9144,,e" fillcolor="black" stroked="f" strokeweight="0">
                <v:stroke miterlimit="83231f" joinstyle="miter"/>
                <v:path arrowok="t" textboxrect="0,0,9144,9144"/>
              </v:shape>
              <v:shape id="Shape 54333"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fhsYA&#10;AADeAAAADwAAAGRycy9kb3ducmV2LnhtbESPQWsCMRSE70L/Q3gFb5rV1Vq2RrEFQYSCVQ8eXzev&#10;u4ublzWJuv77RhA8DjPzDTOdt6YWF3K+sqxg0E9AEOdWV1wo2O+WvXcQPiBrrC2Tght5mM9eOlPM&#10;tL3yD122oRARwj5DBWUITSalz0sy6Pu2IY7en3UGQ5SukNrhNcJNLYdJ8iYNVhwXSmzoq6T8uD0b&#10;Bc2pcIeT15/8e96sJ5ysqP0eKdV9bRcfIAK14Rl+tFdawXiUpinc78Qr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fh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7"/>
      <w:ind w:right="20"/>
      <w:jc w:val="right"/>
    </w:pPr>
  </w:p>
  <w:p w:rsidR="00756C7D" w:rsidRDefault="00756C7D">
    <w:pPr>
      <w:spacing w:after="198" w:line="240" w:lineRule="auto"/>
    </w:pPr>
  </w:p>
  <w:p w:rsidR="00756C7D" w:rsidRDefault="00756C7D">
    <w:pPr>
      <w:jc w:val="right"/>
    </w:pPr>
    <w:r>
      <w:rPr>
        <w:noProof/>
      </w:rPr>
      <mc:AlternateContent>
        <mc:Choice Requires="wpg">
          <w:drawing>
            <wp:anchor distT="0" distB="0" distL="114300" distR="114300" simplePos="0" relativeHeight="251774976"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50086" name="Group 5008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302" name="Shape 5430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03" name="Shape 5430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04" name="Shape 5430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05" name="Shape 5430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06" name="Shape 54306"/>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07" name="Shape 54307"/>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08" name="Shape 54308"/>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09" name="Shape 54309"/>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10" name="Shape 54310"/>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11" name="Shape 54311"/>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12" name="Shape 54312"/>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13" name="Shape 54313"/>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14" name="Shape 54314"/>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315" name="Shape 54315"/>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316" name="Shape 54316"/>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386242F" id="Group 50086" o:spid="_x0000_s1026" style="position:absolute;margin-left:24pt;margin-top:816.7pt;width:547.7pt;height:1.45pt;z-index:25177497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">
              <v:shape id="Shape 5430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MksYA&#10;AADeAAAADwAAAGRycy9kb3ducmV2LnhtbESPQWvCQBSE7wX/w/KE3upG20qbZiOiiF4UtF68PbLP&#10;bDT7NmQ3mv57t1DocZiZb5hs1tta3Kj1lWMF41ECgrhwuuJSwfF79fIBwgdkjbVjUvBDHmb54CnD&#10;VLs77+l2CKWIEPYpKjAhNKmUvjBk0Y9cQxy9s2sthijbUuoW7xFuazlJkqm0WHFcMNjQwlBxPXRW&#10;ge7W2607n5aLS28szovu09JOqedhP/8CEagP/+G/9kYreH97TSbweyde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MksYAAADeAAAADwAAAAAAAAAAAAAAAACYAgAAZHJz&#10;L2Rvd25yZXYueG1sUEsFBgAAAAAEAAQA9QAAAIsDAAAAAA==&#10;" path="m,l9144,r,18288l,18288,,e" fillcolor="black" stroked="f" strokeweight="0">
                <v:stroke miterlimit="83231f" joinstyle="miter"/>
                <v:path arrowok="t" textboxrect="0,0,9144,18288"/>
              </v:shape>
              <v:shape id="Shape 54303"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m8gA&#10;AADeAAAADwAAAGRycy9kb3ducmV2LnhtbESPQWvCQBSE7wX/w/IEL6Vu1Fo0ZhWRFrwUqRZ6fWSf&#10;SUz2bcyuSeyv7xYKPQ4z8w2TbHpTiZYaV1hWMBlHIIhTqwvOFHye3p4WIJxH1lhZJgV3crBZDx4S&#10;jLXt+IPao89EgLCLUUHufR1L6dKcDLqxrYmDd7aNQR9kk0ndYBfgppLTKHqRBgsOCznWtMspLY83&#10;oyB9LSt3tfXjRF+y9y/5faDt8qDUaNhvVyA89f4//NfeawXz51k0g9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BebyAAAAN4AAAAPAAAAAAAAAAAAAAAAAJgCAABk&#10;cnMvZG93bnJldi54bWxQSwUGAAAAAAQABAD1AAAAjQMAAAAA&#10;" path="m,l18288,r,9144l,9144,,e" fillcolor="black" stroked="f" strokeweight="0">
                <v:stroke miterlimit="83231f" joinstyle="miter"/>
                <v:path arrowok="t" textboxrect="0,0,18288,9144"/>
              </v:shape>
              <v:shape id="Shape 54304"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yt8YA&#10;AADeAAAADwAAAGRycy9kb3ducmV2LnhtbESPQWsCMRSE70L/Q3iFXqRm26rI1ihiKYjgwd3S8yN5&#10;3Wy7eVk2Udf+eiMIHoeZ+YaZL3vXiCN1ofas4GWUgSDW3tRcKfgqP59nIEJENth4JgVnCrBcPAzm&#10;mBt/4j0di1iJBOGQowIbY5tLGbQlh2HkW+Lk/fjOYUyyq6Tp8JTgrpGvWTaVDmtOCxZbWlvSf8XB&#10;KXDD2X+/ld9l1NTutF59TG3xq9TTY796BxGpj/fwrb0xCibjt2wM1zvpC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8yt8YAAADeAAAADwAAAAAAAAAAAAAAAACYAgAAZHJz&#10;L2Rvd25yZXYueG1sUEsFBgAAAAAEAAQA9QAAAIsDAAAAAA==&#10;" path="m,l9144,r,12192l,12192,,e" stroked="f" strokeweight="0">
                <v:stroke miterlimit="83231f" joinstyle="miter"/>
                <v:path arrowok="t" textboxrect="0,0,9144,12192"/>
              </v:shape>
              <v:shape id="Shape 5430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0jscA&#10;AADeAAAADwAAAGRycy9kb3ducmV2LnhtbESPQWvCQBSE74X+h+UVeqsbrYpEVynFihcRTUG9PbLP&#10;JJh9G7PbGP31riD0OMzMN8xk1ppSNFS7wrKCbicCQZxaXXCm4Df5+RiBcB5ZY2mZFFzJwWz6+jLB&#10;WNsLb6jZ+kwECLsYFeTeV7GULs3JoOvYijh4R1sb9EHWmdQ1XgLclLIXRUNpsOCwkGNF3zmlp+2f&#10;UXCW+/Vht7CrZp9sivPQ305mnij1/tZ+jUF4av1/+NleagWD/mc0gMedc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9I7HAAAA3gAAAA8AAAAAAAAAAAAAAAAAmAIAAGRy&#10;cy9kb3ducmV2LnhtbFBLBQYAAAAABAAEAPUAAACMAwAAAAA=&#10;" path="m,l12192,r,9144l,9144,,e" stroked="f" strokeweight="0">
                <v:stroke miterlimit="83231f" joinstyle="miter"/>
                <v:path arrowok="t" textboxrect="0,0,12192,9144"/>
              </v:shape>
              <v:shape id="Shape 54306"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2o8YA&#10;AADeAAAADwAAAGRycy9kb3ducmV2LnhtbESPT2sCMRTE70K/Q3gFb5pY/7I1ShUKUhCs9tDjc/O6&#10;u7h5WZOo22/fCEKPw8z8hpkvW1uLK/lQOdYw6CsQxLkzFRcavg7vvRmIEJEN1o5Jwy8FWC6eOnPM&#10;jLvxJ133sRAJwiFDDWWMTSZlyEuyGPquIU7ej/MWY5K+kMbjLcFtLV+UmkiLFaeFEhtal5Sf9her&#10;oTkX/vsczIqPl93HlNWG2u1I6+5z+/YKIlIb/8OP9sZoGI+GagL3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r2o8YAAADeAAAADwAAAAAAAAAAAAAAAACYAgAAZHJz&#10;L2Rvd25yZXYueG1sUEsFBgAAAAAEAAQA9QAAAIsDAAAAAA==&#10;" path="m,l9144,r,9144l,9144,,e" fillcolor="black" stroked="f" strokeweight="0">
                <v:stroke miterlimit="83231f" joinstyle="miter"/>
                <v:path arrowok="t" textboxrect="0,0,9144,9144"/>
              </v:shape>
              <v:shape id="Shape 54307"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TOMYA&#10;AADeAAAADwAAAGRycy9kb3ducmV2LnhtbESPQWsCMRSE70L/Q3gFb5q0WpXVKK0gSKGg2x48Pjev&#10;u0s3L2sSdfvvm4LgcZiZb5jFqrONuJAPtWMNT0MFgrhwpuZSw9fnZjADESKywcYxafilAKvlQ2+B&#10;mXFX3tMlj6VIEA4ZaqhibDMpQ1GRxTB0LXHyvp23GJP0pTQerwluG/ms1ERarDktVNjSuqLiJz9b&#10;De2p9IdTMG98PO/ep6y21H2Mte4/dq9zEJG6eA/f2luj4WU8Ul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TOMYAAADeAAAADwAAAAAAAAAAAAAAAACYAgAAZHJz&#10;L2Rvd25yZXYueG1sUEsFBgAAAAAEAAQA9QAAAIsDAAAAAA==&#10;" path="m,l9144,r,9144l,9144,,e" fillcolor="black" stroked="f" strokeweight="0">
                <v:stroke miterlimit="83231f" joinstyle="miter"/>
                <v:path arrowok="t" textboxrect="0,0,9144,9144"/>
              </v:shape>
              <v:shape id="Shape 54308"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8IA&#10;AADeAAAADwAAAGRycy9kb3ducmV2LnhtbERPy4rCMBTdC/MP4Q7MTlPHB9IxyqAMiLjwMeD20lyb&#10;YnNTmhjr35uF4PJw3vNlZ2sRqfWVYwXDQQaCuHC64lLB/+mvPwPhA7LG2jEpeJCH5eKjN8dcuzsf&#10;KB5DKVII+xwVmBCaXEpfGLLoB64hTtzFtRZDgm0pdYv3FG5r+Z1lU2mx4tRgsKGVoeJ6vFkFrhp1&#10;l/15Zc52HSLtDtFtZ1Gpr8/u9wdEoC68xS/3RiuYjEdZ2pvupC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9F7wgAAAN4AAAAPAAAAAAAAAAAAAAAAAJgCAABkcnMvZG93&#10;bnJldi54bWxQSwUGAAAAAAQABAD1AAAAhwMAAAAA&#10;" path="m,l6918960,r,9144l,9144,,e" fillcolor="black" stroked="f" strokeweight="0">
                <v:stroke miterlimit="83231f" joinstyle="miter"/>
                <v:path arrowok="t" textboxrect="0,0,6918960,9144"/>
              </v:shape>
              <v:shape id="Shape 54309"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S/8kA&#10;AADeAAAADwAAAGRycy9kb3ducmV2LnhtbESPS2vDMBCE74H8B7GB3hI5fYTWiRJKoaVpCGndHNrb&#10;Ym0sE2tlLPmRf18VCj0OM/MNs9oMthIdNb50rGA+S0AQ506XXCg4fj5P70H4gKyxckwKLuRhsx6P&#10;Vphq1/MHdVkoRISwT1GBCaFOpfS5IYt+5mri6J1cYzFE2RRSN9hHuK3kdZIspMWS44LBmp4M5ees&#10;tQr2ByOzfvfy3n4d31rzXfWHblsodTUZHpcgAg3hP/zXftUK7m5vkgf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HS/8kAAADeAAAADwAAAAAAAAAAAAAAAACYAgAA&#10;ZHJzL2Rvd25yZXYueG1sUEsFBgAAAAAEAAQA9QAAAI4DAAAAAA==&#10;" path="m,l6918960,r,9144l,9144,,e" stroked="f" strokeweight="0">
                <v:stroke miterlimit="83231f" joinstyle="miter"/>
                <v:path arrowok="t" textboxrect="0,0,6918960,9144"/>
              </v:shape>
              <v:shape id="Shape 54310"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LoMMA&#10;AADeAAAADwAAAGRycy9kb3ducmV2LnhtbESPy4rCMBSG94LvEI4wO00dL0g1yqAMDOJCnQG3h+bY&#10;FJuT0sTYeXuzEFz+/De+1aaztYjU+sqxgvEoA0FcOF1xqeDv93u4AOEDssbaMSn4Jw+bdb+3wly7&#10;B58onkMp0gj7HBWYEJpcSl8YsuhHriFO3tW1FkOSbSl1i480bmv5mWVzabHi9GCwoa2h4na+WwWu&#10;mnTX42VrLnYXIh1O0e0XUamPQfe1BBGoC+/wq/2jFcymk3ECSDgJ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LoMMAAADeAAAADwAAAAAAAAAAAAAAAACYAgAAZHJzL2Rv&#10;d25yZXYueG1sUEsFBgAAAAAEAAQA9QAAAIgDAAAAAA==&#10;" path="m,l6918960,r,9144l,9144,,e" fillcolor="black" stroked="f" strokeweight="0">
                <v:stroke miterlimit="83231f" joinstyle="miter"/>
                <v:path arrowok="t" textboxrect="0,0,6918960,9144"/>
              </v:shape>
              <v:shape id="Shape 54311"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OMcA&#10;AADeAAAADwAAAGRycy9kb3ducmV2LnhtbESPT2vCQBTE74V+h+UVvOkm/iltmlVEEXtRqO2lt0f2&#10;JZs2+zZkNxq/fVcQehxm5jdMvhpsI87U+dqxgnSSgCAunK65UvD1uRu/gPABWWPjmBRcycNq+fiQ&#10;Y6bdhT/ofAqViBD2GSowIbSZlL4wZNFPXEscvdJ1FkOUXSV1h5cIt42cJsmztFhzXDDY0sZQ8Xvq&#10;rQLd7w8HV35vNz+Dsbgu+ldLR6VGT8P6DUSgIfyH7+13rWAxn6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BDjHAAAA3gAAAA8AAAAAAAAAAAAAAAAAmAIAAGRy&#10;cy9kb3ducmV2LnhtbFBLBQYAAAAABAAEAPUAAACMAwAAAAA=&#10;" path="m,l9144,r,18288l,18288,,e" fillcolor="black" stroked="f" strokeweight="0">
                <v:stroke miterlimit="83231f" joinstyle="miter"/>
                <v:path arrowok="t" textboxrect="0,0,9144,18288"/>
              </v:shape>
              <v:shape id="Shape 54312"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k3ccA&#10;AADeAAAADwAAAGRycy9kb3ducmV2LnhtbESPQWvCQBSE74L/YXlCL6KbWCuauhEpLfQiUit4fWRf&#10;k5js25jdauqvdwuCx2FmvmGWq87U4kytKy0riMcRCOLM6pJzBfvvj9EchPPIGmvLpOCPHKzSfm+J&#10;ibYX/qLzzuciQNglqKDwvkmkdFlBBt3YNsTB+7GtQR9km0vd4iXATS0nUTSTBksOCwU29FZQVu1+&#10;jYLsvardyTbDWB/zzUFet7RebJV6GnTrVxCeOv8I39ufWsHL9DmewP+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NJN3HAAAA3gAAAA8AAAAAAAAAAAAAAAAAmAIAAGRy&#10;cy9kb3ducmV2LnhtbFBLBQYAAAAABAAEAPUAAACMAwAAAAA=&#10;" path="m,l18288,r,9144l,9144,,e" fillcolor="black" stroked="f" strokeweight="0">
                <v:stroke miterlimit="83231f" joinstyle="miter"/>
                <v:path arrowok="t" textboxrect="0,0,18288,9144"/>
              </v:shape>
              <v:shape id="Shape 54313"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HsYA&#10;AADeAAAADwAAAGRycy9kb3ducmV2LnhtbESPQWsCMRSE7wX/Q3hCL0WzahVZjSJKoRR6cBXPj+S5&#10;Wd28LJuo2/76plDocZiZb5jlunO1uFMbKs8KRsMMBLH2puJSwfHwNpiDCBHZYO2ZFHxRgPWq97TE&#10;3PgH7+lexFIkCIccFdgYm1zKoC05DEPfECfv7FuHMcm2lKbFR4K7Wo6zbCYdVpwWLDa0taSvxc0p&#10;cC/z7+5Dng5RU/Op9WY3s8VFqed+t1mAiNTF//Bf+90omL5ORh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8HsYAAADeAAAADwAAAAAAAAAAAAAAAACYAgAAZHJz&#10;L2Rvd25yZXYueG1sUEsFBgAAAAAEAAQA9QAAAIsDAAAAAA==&#10;" path="m,l9144,r,12192l,12192,,e" stroked="f" strokeweight="0">
                <v:stroke miterlimit="83231f" joinstyle="miter"/>
                <v:path arrowok="t" textboxrect="0,0,9144,12192"/>
              </v:shape>
              <v:shape id="Shape 54314"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HyMgA&#10;AADeAAAADwAAAGRycy9kb3ducmV2LnhtbESPT2vCQBTE74V+h+UVeqsb/1JiNlKKll6KaArq7ZF9&#10;JsHs25jdxtRP7wqFHoeZ+Q2TLHpTi45aV1lWMBxEIIhzqysuFHxnq5dXEM4ja6wtk4JfcrBIHx8S&#10;jLW98Ia6rS9EgLCLUUHpfRNL6fKSDLqBbYiDd7StQR9kW0jd4iXATS1HUTSTBisOCyU29F5Sftr+&#10;GAVnuV8fdh/2q9tnm+o889eTWWZKPT/1b3MQnnr/H/5rf2oF08l4OIH7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sfIyAAAAN4AAAAPAAAAAAAAAAAAAAAAAJgCAABk&#10;cnMvZG93bnJldi54bWxQSwUGAAAAAAQABAD1AAAAjQMAAAAA&#10;" path="m,l12192,r,9144l,9144,,e" stroked="f" strokeweight="0">
                <v:stroke miterlimit="83231f" joinstyle="miter"/>
                <v:path arrowok="t" textboxrect="0,0,12192,9144"/>
              </v:shape>
              <v:shape id="Shape 54315"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CcYA&#10;AADeAAAADwAAAGRycy9kb3ducmV2LnhtbESPW2sCMRSE3wX/QziCbzXrtWU1igqCFApe+tDH4+a4&#10;u7g5WZOo679vCgUfh5n5hpktGlOJOzlfWlbQ7yUgiDOrS84VfB83bx8gfEDWWFkmBU/ysJi3WzNM&#10;tX3wnu6HkIsIYZ+igiKEOpXSZwUZ9D1bE0fvbJ3BEKXLpXb4iHBTyUGSTKTBkuNCgTWtC8ouh5tR&#10;UF9z93P1esWn2+7znZMtNV8jpbqdZjkFEagJr/B/e6sVjEfD/hj+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H+CcYAAADeAAAADwAAAAAAAAAAAAAAAACYAgAAZHJz&#10;L2Rvd25yZXYueG1sUEsFBgAAAAAEAAQA9QAAAIsDAAAAAA==&#10;" path="m,l9144,r,9144l,9144,,e" fillcolor="black" stroked="f" strokeweight="0">
                <v:stroke miterlimit="83231f" joinstyle="miter"/>
                <v:path arrowok="t" textboxrect="0,0,9144,9144"/>
              </v:shape>
              <v:shape id="Shape 54316"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gfsYA&#10;AADeAAAADwAAAGRycy9kb3ducmV2LnhtbESPW2sCMRSE3wX/QziCb5r1UltWo6ggSKHgpQ99PG6O&#10;u4ubkzWJuv77plDwcZiZb5jZojGVuJPzpWUFg34CgjizuuRcwfdx0/sA4QOyxsoyKXiSh8W83Zph&#10;qu2D93Q/hFxECPsUFRQh1KmUPivIoO/bmjh6Z+sMhihdLrXDR4SbSg6TZCINlhwXCqxpXVB2OdyM&#10;gvqau5+r1ys+3Xaf75xsqfkaK9XtNMspiEBNeIX/21ut4G08Gkz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Ngf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both"/>
    </w:pP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8553" name="Group 4855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49" name="Shape 5394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0" name="Shape 5395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1" name="Shape 5395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52" name="Shape 5395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53" name="Shape 5395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4" name="Shape 53954"/>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5" name="Shape 53955"/>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6" name="Shape 53956"/>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57" name="Shape 53957"/>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8" name="Shape 53958"/>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9" name="Shape 53959"/>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0" name="Shape 53960"/>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61" name="Shape 53961"/>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62" name="Shape 53962"/>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3" name="Shape 5396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4CF8880" id="Group 48553" o:spid="_x0000_s1026" style="position:absolute;margin-left:24pt;margin-top:816.7pt;width:547.7pt;height:1.45pt;z-index:25166848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">
              <v:shape id="Shape 5394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RasYA&#10;AADeAAAADwAAAGRycy9kb3ducmV2LnhtbESPQWvCQBSE70L/w/IK3nRjbYtJXUUsoheFqhdvj+wz&#10;m5p9G7IbTf+9WxA8DjPzDTOdd7YSV2p86VjBaJiAIM6dLrlQcDysBhMQPiBrrByTgj/yMJ+99KaY&#10;aXfjH7ruQyEihH2GCkwIdSalzw1Z9ENXE0fv7BqLIcqmkLrBW4TbSr4lyae0WHJcMFjT0lB+2bdW&#10;gW7X2607n76Xv52xuMjb1NJOqf5rt/gCEagLz/CjvdEKPsbpewr/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kRasYAAADeAAAADwAAAAAAAAAAAAAAAACYAgAAZHJz&#10;L2Rvd25yZXYueG1sUEsFBgAAAAAEAAQA9QAAAIsDAAAAAA==&#10;" path="m,l9144,r,18288l,18288,,e" fillcolor="black" stroked="f" strokeweight="0">
                <v:stroke miterlimit="83231f" joinstyle="miter"/>
                <v:path arrowok="t" textboxrect="0,0,9144,18288"/>
              </v:shape>
              <v:shape id="Shape 53950"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QuMQA&#10;AADeAAAADwAAAGRycy9kb3ducmV2LnhtbESPzYrCMBSF94LvEK7gRsZURRmrUUQU3IioA7O9NNe2&#10;2tzUJmr16c1CcHk4f3zTeW0KcafK5ZYV9LoRCOLE6pxTBX/H9c8vCOeRNRaWScGTHMxnzcYUY20f&#10;vKf7wacijLCLUUHmfRlL6ZKMDLquLYmDd7KVQR9klUpd4SOMm0L2o2gkDeYcHjIsaZlRcjncjIJk&#10;dSnc1Zadnj6n23/52tFivFOq3aoXExCeav8Nf9obrWA4GA8D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kLjEAAAA3gAAAA8AAAAAAAAAAAAAAAAAmAIAAGRycy9k&#10;b3ducmV2LnhtbFBLBQYAAAAABAAEAPUAAACJAwAAAAA=&#10;" path="m,l18288,r,9144l,9144,,e" fillcolor="black" stroked="f" strokeweight="0">
                <v:stroke miterlimit="83231f" joinstyle="miter"/>
                <v:path arrowok="t" textboxrect="0,0,18288,9144"/>
              </v:shape>
              <v:shape id="Shape 53951"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e8YA&#10;AADeAAAADwAAAGRycy9kb3ducmV2LnhtbESPQWsCMRSE74L/ITyhF6lZWxTdGkUshVLw4Co9P5Ln&#10;ZuvmZdmkuvXXm4LgcZiZb5jFqnO1OFMbKs8KxqMMBLH2puJSwWH/8TwDESKywdozKfijAKtlv7fA&#10;3PgL7+hcxFIkCIccFdgYm1zKoC05DCPfECfv6FuHMcm2lKbFS4K7Wr5k2VQ6rDgtWGxoY0mfil+n&#10;wA1n1+5Lfu+jpmar9fp9aosfpZ4G3foNRKQuPsL39qdRMHmdT8bwf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Ie8YAAADeAAAADwAAAAAAAAAAAAAAAACYAgAAZHJz&#10;L2Rvd25yZXYueG1sUEsFBgAAAAAEAAQA9QAAAIsDAAAAAA==&#10;" path="m,l9144,r,12192l,12192,,e" stroked="f" strokeweight="0">
                <v:stroke miterlimit="83231f" joinstyle="miter"/>
                <v:path arrowok="t" textboxrect="0,0,9144,12192"/>
              </v:shape>
              <v:shape id="Shape 5395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1rscA&#10;AADeAAAADwAAAGRycy9kb3ducmV2LnhtbESPQWvCQBSE70L/w/IKvemmFqWNrlLEihcRTUG9PbLP&#10;JJh9G7PbGP31riD0OMzMN8x42ppSNFS7wrKC914Egji1uuBMwW/y0/0E4TyyxtIyKbiSg+nkpTPG&#10;WNsLb6jZ+kwECLsYFeTeV7GULs3JoOvZijh4R1sb9EHWmdQ1XgLclLIfRUNpsOCwkGNFs5zS0/bP&#10;KDjL/fqwW9hVs082xXnobyczT5R6e22/RyA8tf4//GwvtYLBx9egD4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da7HAAAA3gAAAA8AAAAAAAAAAAAAAAAAmAIAAGRy&#10;cy9kb3ducmV2LnhtbFBLBQYAAAAABAAEAPUAAACMAwAAAAA=&#10;" path="m,l12192,r,9144l,9144,,e" stroked="f" strokeweight="0">
                <v:stroke miterlimit="83231f" joinstyle="miter"/>
                <v:path arrowok="t" textboxrect="0,0,12192,9144"/>
              </v:shape>
              <v:shape id="Shape 53953"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Mb8cA&#10;AADeAAAADwAAAGRycy9kb3ducmV2LnhtbESPQWvCQBSE7wX/w/KE3nRjrVXTbKQtFEQQrHrw+Jp9&#10;JqHZt3F31fTfdwWhx2FmvmGyRWcacSHna8sKRsMEBHFhdc2lgv3uczAD4QOyxsYyKfglD4u895Bh&#10;qu2Vv+iyDaWIEPYpKqhCaFMpfVGRQT+0LXH0jtYZDFG6UmqH1wg3jXxKkhdpsOa4UGFLHxUVP9uz&#10;UdCeSnc4ef3O3+fNasrJkrr1s1KP/e7tFUSgLvyH7+2lVjAZzydjuN2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TG/HAAAA3gAAAA8AAAAAAAAAAAAAAAAAmAIAAGRy&#10;cy9kb3ducmV2LnhtbFBLBQYAAAAABAAEAPUAAACMAwAAAAA=&#10;" path="m,l9144,r,9144l,9144,,e" fillcolor="black" stroked="f" strokeweight="0">
                <v:stroke miterlimit="83231f" joinstyle="miter"/>
                <v:path arrowok="t" textboxrect="0,0,9144,9144"/>
              </v:shape>
              <v:shape id="Shape 53954"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G8YA&#10;AADeAAAADwAAAGRycy9kb3ducmV2LnhtbESPQWsCMRSE74L/ITzBW822atWtUVQQRCi06sHj6+Z1&#10;d+nmZU2irv/eCAWPw8x8w0znjanEhZwvLSt47SUgiDOrS84VHPbrlzEIH5A1VpZJwY08zGft1hRT&#10;ba/8TZddyEWEsE9RQRFCnUrps4IM+p6tiaP3a53BEKXLpXZ4jXBTybckeZcGS44LBda0Kij7252N&#10;gvqUu+PJ6yX/nL+2I0421HwOlOp2msUHiEBNeIb/2xutYNifDAfwuB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G8YAAADeAAAADwAAAAAAAAAAAAAAAACYAgAAZHJz&#10;L2Rvd25yZXYueG1sUEsFBgAAAAAEAAQA9QAAAIsDAAAAAA==&#10;" path="m,l9144,r,9144l,9144,,e" fillcolor="black" stroked="f" strokeweight="0">
                <v:stroke miterlimit="83231f" joinstyle="miter"/>
                <v:path arrowok="t" textboxrect="0,0,9144,9144"/>
              </v:shape>
              <v:shape id="Shape 53955"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nscUA&#10;AADeAAAADwAAAGRycy9kb3ducmV2LnhtbESPT2sCMRTE74V+h/AKvdWsyhZdjSJKQYqH+ge8PjbP&#10;zeLmZdnEuH77Rij0OMzMb5j5sreNiNT52rGC4SADQVw6XXOl4HT8+piA8AFZY+OYFDzIw3Lx+jLH&#10;Qrs77ykeQiUShH2BCkwIbSGlLw1Z9APXEifv4jqLIcmukrrDe4LbRo6y7FNarDktGGxpbai8Hm5W&#10;gavH/eXnvDZnuwmRdvvovidRqfe3fjUDEagP/+G/9lYryMfTPIfnnXQ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exxQAAAN4AAAAPAAAAAAAAAAAAAAAAAJgCAABkcnMv&#10;ZG93bnJldi54bWxQSwUGAAAAAAQABAD1AAAAigMAAAAA&#10;" path="m,l6918960,r,9144l,9144,,e" fillcolor="black" stroked="f" strokeweight="0">
                <v:stroke miterlimit="83231f" joinstyle="miter"/>
                <v:path arrowok="t" textboxrect="0,0,6918960,9144"/>
              </v:shape>
              <v:shape id="Shape 53956"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2ckA&#10;AADeAAAADwAAAGRycy9kb3ducmV2LnhtbESPT0sDMRTE70K/Q3gFbzZrpaVdmxYpKGqRttse6u2x&#10;eW4WNy/LJvvHb2+EgsdhZn7DrDaDrURHjS8dK7ifJCCIc6dLLhScT893CxA+IGusHJOCH/KwWY9u&#10;Vphq1/ORuiwUIkLYp6jAhFCnUvrckEU/cTVx9L5cYzFE2RRSN9hHuK3kNEnm0mLJccFgTVtD+XfW&#10;WgUfeyOzfvdyaC/n99Z8Vv2+eyuUuh0PT48gAg3hP3xtv2oFs4flbA5/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hf2ckAAADeAAAADwAAAAAAAAAAAAAAAACYAgAA&#10;ZHJzL2Rvd25yZXYueG1sUEsFBgAAAAAEAAQA9QAAAI4DAAAAAA==&#10;" path="m,l6918960,r,9144l,9144,,e" stroked="f" strokeweight="0">
                <v:stroke miterlimit="83231f" joinstyle="miter"/>
                <v:path arrowok="t" textboxrect="0,0,6918960,9144"/>
              </v:shape>
              <v:shape id="Shape 53957"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XcUA&#10;AADeAAAADwAAAGRycy9kb3ducmV2LnhtbESPT2sCMRTE7wW/Q3iCt5q1YtXVKKIUivTgP/D62Dw3&#10;i5uXZZPG7bdvhEKPw8z8hlmuO1uLSK2vHCsYDTMQxIXTFZcKLueP1xkIH5A11o5JwQ95WK96L0vM&#10;tXvwkeIplCJB2OeowITQ5FL6wpBFP3QNcfJurrUYkmxLqVt8JLit5VuWvUuLFacFgw1tDRX307dV&#10;4Kpxdztct+ZqdyHS1zG6/SwqNeh3mwWIQF34D/+1P7WCyXg+mcLz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lxdxQAAAN4AAAAPAAAAAAAAAAAAAAAAAJgCAABkcnMv&#10;ZG93bnJldi54bWxQSwUGAAAAAAQABAD1AAAAigMAAAAA&#10;" path="m,l6918960,r,9144l,9144,,e" fillcolor="black" stroked="f" strokeweight="0">
                <v:stroke miterlimit="83231f" joinstyle="miter"/>
                <v:path arrowok="t" textboxrect="0,0,6918960,9144"/>
              </v:shape>
              <v:shape id="Shape 53958"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iLMQA&#10;AADeAAAADwAAAGRycy9kb3ducmV2LnhtbERPz2vCMBS+D/Y/hCfstqZudKzVKKLIvHSwbhdvj+bZ&#10;VJuX0qTa/ffmMNjx4/u9XE+2E1cafOtYwTxJQRDXTrfcKPj53j+/g/ABWWPnmBT8kof16vFhiYV2&#10;N/6iaxUaEUPYF6jAhNAXUvrakEWfuJ44cic3WAwRDo3UA95iuO3kS5q+SYstxwaDPW0N1ZdqtAr0&#10;+FGW7nTcbc+Tsbipx9zSp1JPs2mzABFoCv/iP/dBK8he8yzujXfi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IizEAAAA3gAAAA8AAAAAAAAAAAAAAAAAmAIAAGRycy9k&#10;b3ducmV2LnhtbFBLBQYAAAAABAAEAPUAAACJAwAAAAA=&#10;" path="m,l9144,r,18288l,18288,,e" fillcolor="black" stroked="f" strokeweight="0">
                <v:stroke miterlimit="83231f" joinstyle="miter"/>
                <v:path arrowok="t" textboxrect="0,0,9144,18288"/>
              </v:shape>
              <v:shape id="Shape 53959"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5JccA&#10;AADeAAAADwAAAGRycy9kb3ducmV2LnhtbESPQWvCQBSE74X+h+UVeilmYyWlSbOKiAUvErQFr4/s&#10;a5KafZtmtxr99a4geBxm5hsmnw2mFQfqXWNZwTiKQRCXVjdcKfj++hy9g3AeWWNrmRScyMFs+viQ&#10;Y6btkTd02PpKBAi7DBXU3neZlK6syaCLbEccvB/bG/RB9pXUPR4D3LTyNY7fpMGGw0KNHS1qKvfb&#10;f6OgXO5b92e7l7H+rdY7eS5onhZKPT8N8w8QngZ/D9/aK60gmaRJCtc74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OSXHAAAA3gAAAA8AAAAAAAAAAAAAAAAAmAIAAGRy&#10;cy9kb3ducmV2LnhtbFBLBQYAAAAABAAEAPUAAACMAwAAAAA=&#10;" path="m,l18288,r,9144l,9144,,e" fillcolor="black" stroked="f" strokeweight="0">
                <v:stroke miterlimit="83231f" joinstyle="miter"/>
                <v:path arrowok="t" textboxrect="0,0,18288,9144"/>
              </v:shape>
              <v:shape id="Shape 53960"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nXcUA&#10;AADeAAAADwAAAGRycy9kb3ducmV2LnhtbESPXWvCMBSG74X9h3AGu5GZbmJxnVFkMhDBC9ux60Ny&#10;1nRrTkoTtfPXmwvBy5f3i2exGlwrTtSHxrOCl0kGglh703Ct4Kv6fJ6DCBHZYOuZFPxTgNXyYbTA&#10;wvgzH+hUxlqkEQ4FKrAxdoWUQVtyGCa+I07ej+8dxiT7Wpoez2nctfI1y3LpsOH0YLGjD0v6rzw6&#10;BW48vww7+V1FTd1e6/Umt+WvUk+Pw/odRKQh3sO39tYomE3f8gSQcBI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uddxQAAAN4AAAAPAAAAAAAAAAAAAAAAAJgCAABkcnMv&#10;ZG93bnJldi54bWxQSwUGAAAAAAQABAD1AAAAigMAAAAA&#10;" path="m,l9144,r,12192l,12192,,e" stroked="f" strokeweight="0">
                <v:stroke miterlimit="83231f" joinstyle="miter"/>
                <v:path arrowok="t" textboxrect="0,0,9144,12192"/>
              </v:shape>
              <v:shape id="Shape 53961"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ZMgA&#10;AADeAAAADwAAAGRycy9kb3ducmV2LnhtbESPQWvCQBSE74L/YXmCN91YadDoKlLa0osUjaDeHtln&#10;Esy+jdltjP313UKhx2FmvmGW685UoqXGlZYVTMYRCOLM6pJzBYf0bTQD4TyyxsoyKXiQg/Wq31ti&#10;ou2dd9TufS4ChF2CCgrv60RKlxVk0I1tTRy8i20M+iCbXOoG7wFuKvkURbE0WHJYKLCml4Ky6/7L&#10;KLjJ0+f5+G637SndlbfYf1/Na6rUcNBtFiA8df4//Nf+0Aqep/N4Ar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iFkyAAAAN4AAAAPAAAAAAAAAAAAAAAAAJgCAABk&#10;cnMvZG93bnJldi54bWxQSwUGAAAAAAQABAD1AAAAjQMAAAAA&#10;" path="m,l12192,r,9144l,9144,,e" stroked="f" strokeweight="0">
                <v:stroke miterlimit="83231f" joinstyle="miter"/>
                <v:path arrowok="t" textboxrect="0,0,12192,9144"/>
              </v:shape>
              <v:shape id="Shape 53962"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jSccA&#10;AADeAAAADwAAAGRycy9kb3ducmV2LnhtbESPW2sCMRSE34X+h3AKfdOs1npZjWILgggFbw8+HjfH&#10;3cXNyZpE3f77Rij0cZiZb5jpvDGVuJPzpWUF3U4CgjizuuRcwWG/bI9A+ICssbJMCn7Iw3z20ppi&#10;qu2Dt3TfhVxECPsUFRQh1KmUPivIoO/Ymjh6Z+sMhihdLrXDR4SbSvaSZCANlhwXCqzpq6DssrsZ&#10;BfU1d8er1598um3WQ05W1Hz3lXp7bRYTEIGa8B/+a6+0go/38aAHz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7I0nHAAAA3gAAAA8AAAAAAAAAAAAAAAAAmAIAAGRy&#10;cy9kb3ducmV2LnhtbFBLBQYAAAAABAAEAPUAAACMAwAAAAA=&#10;" path="m,l9144,r,9144l,9144,,e" fillcolor="black" stroked="f" strokeweight="0">
                <v:stroke miterlimit="83231f" joinstyle="miter"/>
                <v:path arrowok="t" textboxrect="0,0,9144,9144"/>
              </v:shape>
              <v:shape id="Shape 53963"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0sYA&#10;AADeAAAADwAAAGRycy9kb3ducmV2LnhtbESPT2sCMRTE74V+h/AK3mpWrVpXo7RCQQTBPz14fG6e&#10;u4ublzWJuv32jSB4HGbmN8xk1phKXMn50rKCTjsBQZxZXXKu4Hf38/4JwgdkjZVlUvBHHmbT15cJ&#10;ptreeEPXbchFhLBPUUERQp1K6bOCDPq2rYmjd7TOYIjS5VI7vEW4qWQ3SQbSYMlxocCa5gVlp+3F&#10;KKjPudufvf7mw2W9HHKyoGb1oVTrrfkagwjUhGf40V5oBf3eaNCD+514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0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5" w:line="240" w:lineRule="auto"/>
    </w:pPr>
    <w:r>
      <w:rPr>
        <w:rFonts w:ascii="Arial" w:eastAsia="Arial" w:hAnsi="Arial" w:cs="Arial"/>
      </w:rPr>
      <w:t xml:space="preserve"> </w:t>
    </w:r>
  </w:p>
  <w:p w:rsidR="00756C7D" w:rsidRDefault="00756C7D">
    <w:pPr>
      <w:jc w:val="right"/>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48747" name="Group 4874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96" name="Shape 5399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7" name="Shape 5399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98" name="Shape 53998"/>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99" name="Shape 5399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000" name="Shape 54000"/>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1" name="Shape 5400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2" name="Shape 5400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3" name="Shape 54003"/>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004" name="Shape 54004"/>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5" name="Shape 5400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6" name="Shape 54006"/>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07" name="Shape 54007"/>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008" name="Shape 54008"/>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009" name="Shape 54009"/>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010" name="Shape 54010"/>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880389" id="Group 48747" o:spid="_x0000_s1026" style="position:absolute;margin-left:24pt;margin-top:816.7pt;width:547.7pt;height:1.45pt;z-index:25168281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">
              <v:shape id="Shape 5399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pX8YA&#10;AADeAAAADwAAAGRycy9kb3ducmV2LnhtbESPQWvCQBSE74X+h+UVetNNKxUTsxGxSHtRMHrx9sg+&#10;s7HZtyG70fTfdwuFHoeZ+YbJV6NtxY163zhW8DJNQBBXTjdcKzgdt5MFCB+QNbaOScE3eVgVjw85&#10;Ztrd+UC3MtQiQthnqMCE0GVS+sqQRT91HXH0Lq63GKLsa6l7vEe4beVrksylxYbjgsGONoaqr3Kw&#10;CvTwsdu5y/l9cx2NxXU1pJb2Sj0/jesliEBj+A//tT+1grdZms7h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apX8YAAADeAAAADwAAAAAAAAAAAAAAAACYAgAAZHJz&#10;L2Rvd25yZXYueG1sUEsFBgAAAAAEAAQA9QAAAIsDAAAAAA==&#10;" path="m,l9144,r,18288l,18288,,e" fillcolor="black" stroked="f" strokeweight="0">
                <v:stroke miterlimit="83231f" joinstyle="miter"/>
                <v:path arrowok="t" textboxrect="0,0,9144,18288"/>
              </v:shape>
              <v:shape id="Shape 53997"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yVscA&#10;AADeAAAADwAAAGRycy9kb3ducmV2LnhtbESPT2vCQBTE74LfYXlCL0U3tlRNdBURC70U8Q94fWSf&#10;STT7NmZXTf30rlDwOMzMb5jJrDGluFLtCssK+r0IBHFqdcGZgt32uzsC4TyyxtIyKfgjB7NpuzXB&#10;RNsbr+m68ZkIEHYJKsi9rxIpXZqTQdezFXHwDrY26IOsM6lrvAW4KeVHFA2kwYLDQo4VLXJKT5uL&#10;UZAuT6U72+q9r4/Z717eVzSPV0q9dZr5GISnxr/C/+0freDrM46H8LwTr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slbHAAAA3gAAAA8AAAAAAAAAAAAAAAAAmAIAAGRy&#10;cy9kb3ducmV2LnhtbFBLBQYAAAAABAAEAPUAAACMAwAAAAA=&#10;" path="m,l18288,r,9144l,9144,,e" fillcolor="black" stroked="f" strokeweight="0">
                <v:stroke miterlimit="83231f" joinstyle="miter"/>
                <v:path arrowok="t" textboxrect="0,0,18288,9144"/>
              </v:shape>
              <v:shape id="Shape 53998"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bfMQA&#10;AADeAAAADwAAAGRycy9kb3ducmV2LnhtbERPz2vCMBS+D/wfwhN2GWu6jYntjCITYQx2sMrOj+St&#10;qTYvpYla/evNYeDx4/s9WwyuFSfqQ+NZwUuWgyDW3jRcK9ht189TECEiG2w9k4ILBVjMRw8zLI0/&#10;84ZOVaxFCuFQogIbY1dKGbQlhyHzHXHi/nzvMCbY19L0eE7hrpWveT6RDhtODRY7+rSkD9XRKXBP&#10;0+vwLX+3UVP3o/VyNbHVXqnH8bD8ABFpiHfxv/vLKHh/K4q0N91JV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m3zEAAAA3gAAAA8AAAAAAAAAAAAAAAAAmAIAAGRycy9k&#10;b3ducmV2LnhtbFBLBQYAAAAABAAEAPUAAACJAwAAAAA=&#10;" path="m,l9144,r,12192l,12192,,e" stroked="f" strokeweight="0">
                <v:stroke miterlimit="83231f" joinstyle="miter"/>
                <v:path arrowok="t" textboxrect="0,0,9144,12192"/>
              </v:shape>
              <v:shape id="Shape 5399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dRcgA&#10;AADeAAAADwAAAGRycy9kb3ducmV2LnhtbESPQWvCQBSE7wX/w/IEb3VjpWJSV5Gi0osUjVB7e2Rf&#10;k2D2bcyuMfbXd4WCx2FmvmFmi85UoqXGlZYVjIYRCOLM6pJzBYd0/TwF4TyyxsoyKbiRg8W89zTD&#10;RNsr76jd+1wECLsEFRTe14mULivIoBvamjh4P7Yx6INscqkbvAa4qeRLFE2kwZLDQoE1vReUnfYX&#10;o+Asj5/fXxu7bY/prjxP/O/JrFKlBv1u+QbCU+cf4f/2h1bwOo7jGO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V1FyAAAAN4AAAAPAAAAAAAAAAAAAAAAAJgCAABk&#10;cnMvZG93bnJldi54bWxQSwUGAAAAAAQABAD1AAAAjQMAAAAA&#10;" path="m,l12192,r,9144l,9144,,e" stroked="f" strokeweight="0">
                <v:stroke miterlimit="83231f" joinstyle="miter"/>
                <v:path arrowok="t" textboxrect="0,0,12192,9144"/>
              </v:shape>
              <v:shape id="Shape 54000"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MMUA&#10;AADeAAAADwAAAGRycy9kb3ducmV2LnhtbESPXWvCMBSG74X9h3CE3WmiqBudaZmCIIOB63axy7Pm&#10;rC1rTmoStf775ULw8uX94lkXg+3EmXxoHWuYTRUI4sqZlmsNX5+7yTOIEJENdo5Jw5UCFPnDaI2Z&#10;cRf+oHMZa5FGOGSooYmxz6QMVUMWw9T1xMn7dd5iTNLX0ni8pHHbyblSK2mx5fTQYE/bhqq/8mQ1&#10;9Mfafx+D2fDP6fD2xGpPw/tC68fx8PoCItIQ7+Fbe280LBdKJYCEk1B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qowxQAAAN4AAAAPAAAAAAAAAAAAAAAAAJgCAABkcnMv&#10;ZG93bnJldi54bWxQSwUGAAAAAAQABAD1AAAAigMAAAAA&#10;" path="m,l9144,r,9144l,9144,,e" fillcolor="black" stroked="f" strokeweight="0">
                <v:stroke miterlimit="83231f" joinstyle="miter"/>
                <v:path arrowok="t" textboxrect="0,0,9144,9144"/>
              </v:shape>
              <v:shape id="Shape 54001"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Pq8YA&#10;AADeAAAADwAAAGRycy9kb3ducmV2LnhtbESPQWsCMRSE74L/ITyht5pYtla2RtFCQQoFa3vw+Lp5&#10;7i5uXnaTqOu/N4WCx2FmvmHmy9424kw+1I41TMYKBHHhTM2lhp/v98cZiBCRDTaOScOVAiwXw8Ec&#10;c+Mu/EXnXSxFgnDIUUMVY5tLGYqKLIaxa4mTd3DeYkzSl9J4vCS4beSTUlNpsea0UGFLbxUVx93J&#10;ami70u+7YNb8e9p+vLDaUP+Zaf0w6levICL18R7+b2+MhudMqQn83U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YPq8YAAADeAAAADwAAAAAAAAAAAAAAAACYAgAAZHJz&#10;L2Rvd25yZXYueG1sUEsFBgAAAAAEAAQA9QAAAIsDAAAAAA==&#10;" path="m,l9144,r,9144l,9144,,e" fillcolor="black" stroked="f" strokeweight="0">
                <v:stroke miterlimit="83231f" joinstyle="miter"/>
                <v:path arrowok="t" textboxrect="0,0,9144,9144"/>
              </v:shape>
              <v:shape id="Shape 54002" o:spid="_x0000_s1033"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H7cUA&#10;AADeAAAADwAAAGRycy9kb3ducmV2LnhtbESPT2sCMRTE7wW/Q3gFbzWptiJbo4hFkNJD/QNeH5vn&#10;ZunmZdmkcf32piB4HGbmN8x82btGJOpC7VnD60iBIC69qbnScDxsXmYgQkQ22HgmDVcKsFwMnuZY&#10;GH/hHaV9rESGcChQg42xLaQMpSWHYeRb4uydfecwZtlV0nR4yXDXyLFSU+mw5rxgsaW1pfJ3/+c0&#10;+HrSn39Oa3tynzHR9y75r1nSevjcrz5AROrjI3xvb42G9zelxvB/J1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oftxQAAAN4AAAAPAAAAAAAAAAAAAAAAAJgCAABkcnMv&#10;ZG93bnJldi54bWxQSwUGAAAAAAQABAD1AAAAigMAAAAA&#10;" path="m,l6918960,r,9144l,9144,,e" fillcolor="black" stroked="f" strokeweight="0">
                <v:stroke miterlimit="83231f" joinstyle="miter"/>
                <v:path arrowok="t" textboxrect="0,0,6918960,9144"/>
              </v:shape>
              <v:shape id="Shape 54003"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EacgA&#10;AADeAAAADwAAAGRycy9kb3ducmV2LnhtbESPW0sDMRSE3wX/QzhC32yiVSnbpkWEFi9I7bYP7dth&#10;c9wsbk6WTfbivzeC4OMwM98wy/XoatFTGyrPGm6mCgRx4U3FpYbjYXM9BxEissHaM2n4pgDr1eXF&#10;EjPjB95Tn8dSJAiHDDXYGJtMylBYchimviFO3qdvHcYk21KaFocEd7W8VepBOqw4LVhs6MlS8ZV3&#10;TsP7zsp8eNt+dKfja2fP9bDrX0qtJ1fj4wJEpDH+h//az0bD/Z1SM/i9k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IRpyAAAAN4AAAAPAAAAAAAAAAAAAAAAAJgCAABk&#10;cnMvZG93bnJldi54bWxQSwUGAAAAAAQABAD1AAAAjQMAAAAA&#10;" path="m,l6918960,r,9144l,9144,,e" stroked="f" strokeweight="0">
                <v:stroke miterlimit="83231f" joinstyle="miter"/>
                <v:path arrowok="t" textboxrect="0,0,6918960,9144"/>
              </v:shape>
              <v:shape id="Shape 54004" o:spid="_x0000_s1035"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6AsUA&#10;AADeAAAADwAAAGRycy9kb3ducmV2LnhtbESPQWsCMRSE74L/IbxCb5rUqsjWKKIUSunBVcHrY/Pc&#10;LN28LJs0bv99Uyj0OMzMN8x6O7hWJOpD41nD01SBIK68abjWcDm/TlYgQkQ22HomDd8UYLsZj9ZY&#10;GH/nktIp1iJDOBSowcbYFVKGypLDMPUdcfZuvncYs+xraXq8Z7hr5UyppXTYcF6w2NHeUvV5+nIa&#10;fPM83I7Xvb26Q0z0USb/vkpaPz4MuxcQkYb4H/5rvxkNi7lSc/i9k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7oCxQAAAN4AAAAPAAAAAAAAAAAAAAAAAJgCAABkcnMv&#10;ZG93bnJldi54bWxQSwUGAAAAAAQABAD1AAAAigMAAAAA&#10;" path="m,l6918960,r,9144l,9144,,e" fillcolor="black" stroked="f" strokeweight="0">
                <v:stroke miterlimit="83231f" joinstyle="miter"/>
                <v:path arrowok="t" textboxrect="0,0,6918960,9144"/>
              </v:shape>
              <v:shape id="Shape 54005"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1msUA&#10;AADeAAAADwAAAGRycy9kb3ducmV2LnhtbESPT2sCMRTE74V+h/AK3mrSokW3RhGL6EXBPxdvj81z&#10;s+3mZdlkdf32RhB6HGbmN8xk1rlKXKgJpWcNH30Fgjj3puRCw/GwfB+BCBHZYOWZNNwowGz6+jLB&#10;zPgr7+iyj4VIEA4ZarAx1pmUIbfkMPR9TZy8s28cxiSbQpoGrwnuKvmp1Jd0WHJasFjTwlL+t2+d&#10;BtOuNht/Pv0sfjvrcJ63Y0dbrXtv3fwbRKQu/oef7bXRMBwoNYTHnXQF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WaxQAAAN4AAAAPAAAAAAAAAAAAAAAAAJgCAABkcnMv&#10;ZG93bnJldi54bWxQSwUGAAAAAAQABAD1AAAAigMAAAAA&#10;" path="m,l9144,r,18288l,18288,,e" fillcolor="black" stroked="f" strokeweight="0">
                <v:stroke miterlimit="83231f" joinstyle="miter"/>
                <v:path arrowok="t" textboxrect="0,0,9144,18288"/>
              </v:shape>
              <v:shape id="Shape 54006" o:spid="_x0000_s1037" style="position:absolute;left:69372;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Vf8YA&#10;AADeAAAADwAAAGRycy9kb3ducmV2LnhtbESPQWvCQBSE74L/YXlCL6Ibi4pGN0FKC70UqQpeH9ln&#10;Es2+TbPbJPbXdwtCj8PMfMNs095UoqXGlZYVzKYRCOLM6pJzBafj22QFwnlkjZVlUnAnB2kyHGwx&#10;1rbjT2oPPhcBwi5GBYX3dSylywoy6Ka2Jg7exTYGfZBNLnWDXYCbSj5H0VIaLDksFFjTS0HZ7fBt&#10;FGSvt8p92Xo809f84yx/9rRb75V6GvW7DQhPvf8PP9rvWsFiHpDwdyd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Vf8YAAADeAAAADwAAAAAAAAAAAAAAAACYAgAAZHJz&#10;L2Rvd25yZXYueG1sUEsFBgAAAAAEAAQA9QAAAIsDAAAAAA==&#10;" path="m,l18288,r,9144l,9144,,e" fillcolor="black" stroked="f" strokeweight="0">
                <v:stroke miterlimit="83231f" joinstyle="miter"/>
                <v:path arrowok="t" textboxrect="0,0,18288,9144"/>
              </v:shape>
              <v:shape id="Shape 54007" o:spid="_x0000_s1038" style="position:absolute;left:694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NvMYA&#10;AADeAAAADwAAAGRycy9kb3ducmV2LnhtbESPQWsCMRSE7wX/Q3hCL0UTxapsjSKVQin04Co9P5LX&#10;zdbNy7JJdeuvbwoFj8PMfMOsNr1vxJm6WAfWMBkrEMQm2JorDcfDy2gJIiZki01g0vBDETbrwd0K&#10;CxsuvKdzmSqRIRwL1OBSagspo3HkMY5DS5y9z9B5TFl2lbQdXjLcN3Kq1Fx6rDkvOGzp2ZE5ld9e&#10;g39YXvs3+XFIhtp3Y7a7uSu/tL4f9tsnEIn6dAv/t1+thseZUgv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NvMYAAADeAAAADwAAAAAAAAAAAAAAAACYAgAAZHJz&#10;L2Rvd25yZXYueG1sUEsFBgAAAAAEAAQA9QAAAIsDAAAAAA==&#10;" path="m,l9144,r,12192l,12192,,e" stroked="f" strokeweight="0">
                <v:stroke miterlimit="83231f" joinstyle="miter"/>
                <v:path arrowok="t" textboxrect="0,0,9144,12192"/>
              </v:shape>
              <v:shape id="Shape 54008"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6bMUA&#10;AADeAAAADwAAAGRycy9kb3ducmV2LnhtbERPz2vCMBS+C/4P4Qm7aeLYZNSmIuLGLmNoB+rt0Tzb&#10;YvNSm6x2++uXw8Djx/c7XQ22ET11vnasYT5TIIgLZ2ouNXzlr9MXED4gG2wck4Yf8rDKxqMUE+Nu&#10;vKN+H0oRQ9gnqKEKoU2k9EVFFv3MtcSRO7vOYoiwK6Xp8BbDbSMflVpIizXHhgpb2lRUXPbfVsNV&#10;Hj9Phzf30R/zXX1dhN+L3eZaP0yG9RJEoCHcxf/ud6Ph+UmpuDfei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zpsxQAAAN4AAAAPAAAAAAAAAAAAAAAAAJgCAABkcnMv&#10;ZG93bnJldi54bWxQSwUGAAAAAAQABAD1AAAAigMAAAAA&#10;" path="m,l12192,r,9144l,9144,,e" stroked="f" strokeweight="0">
                <v:stroke miterlimit="83231f" joinstyle="miter"/>
                <v:path arrowok="t" textboxrect="0,0,12192,9144"/>
              </v:shape>
              <v:shape id="Shape 54009" o:spid="_x0000_s1040"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DrcYA&#10;AADeAAAADwAAAGRycy9kb3ducmV2LnhtbESPT2sCMRTE7wW/Q3gFb5q0aNWtUawgiFDw38Hj6+Z1&#10;d+nmZU2irt++KQg9DjPzG2Y6b20truRD5VjDS1+BIM6dqbjQcDysemMQISIbrB2ThjsFmM86T1PM&#10;jLvxjq77WIgE4ZChhjLGJpMy5CVZDH3XECfv23mLMUlfSOPxluC2lq9KvUmLFaeFEhtalpT/7C9W&#10;Q3Mu/OkczAd/XbabEas1tZ8DrbvP7eIdRKQ2/ocf7bXRMBwoNYG/O+k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DrcYAAADeAAAADwAAAAAAAAAAAAAAAACYAgAAZHJz&#10;L2Rvd25yZXYueG1sUEsFBgAAAAAEAAQA9QAAAIsDAAAAAA==&#10;" path="m,l9144,r,9144l,9144,,e" fillcolor="black" stroked="f" strokeweight="0">
                <v:stroke miterlimit="83231f" joinstyle="miter"/>
                <v:path arrowok="t" textboxrect="0,0,9144,9144"/>
              </v:shape>
              <v:shape id="Shape 54010" o:spid="_x0000_s1041" style="position:absolute;left:69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87cUA&#10;AADeAAAADwAAAGRycy9kb3ducmV2LnhtbESPXWvCMBSG7wf+h3CE3c1EcXN0pkUHAxkMtO7Cy2Nz&#10;1habk5pE7f79ciHs8uX94lkWg+3ElXxoHWuYThQI4sqZlmsN3/uPp1cQISIb7ByThl8KUOSjhyVm&#10;xt14R9cy1iKNcMhQQxNjn0kZqoYshonriZP347zFmKSvpfF4S+O2kzOlXqTFltNDgz29N1SdyovV&#10;0J9rfzgHs+bjZfu5YLWh4Wuu9eN4WL2BiDTE//C9vTEanudqmgASTkI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zt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67" w:rsidRDefault="00794967">
      <w:pPr>
        <w:spacing w:line="240" w:lineRule="auto"/>
      </w:pPr>
      <w:r>
        <w:separator/>
      </w:r>
    </w:p>
  </w:footnote>
  <w:footnote w:type="continuationSeparator" w:id="0">
    <w:p w:rsidR="00794967" w:rsidRDefault="00794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5536" cy="18288"/>
              <wp:effectExtent l="0" t="0" r="0" b="0"/>
              <wp:wrapSquare wrapText="bothSides"/>
              <wp:docPr id="48647" name="Group 4864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427" name="Shape 5342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28" name="Shape 5342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29" name="Shape 5342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30" name="Shape 5343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31" name="Shape 5343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2" name="Shape 534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3" name="Shape 53433"/>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4" name="Shape 53434"/>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35" name="Shape 53435"/>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6" name="Shape 53436"/>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7" name="Shape 53437"/>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38" name="Shape 53438"/>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39" name="Shape 53439"/>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40" name="Shape 53440"/>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41" name="Shape 53441"/>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A16CBAD" id="Group 48647" o:spid="_x0000_s1026" style="position:absolute;margin-left:24pt;margin-top:24pt;width:547.7pt;height:1.45pt;z-index:25165824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">
              <v:shape id="Shape 5342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lMYA&#10;AADeAAAADwAAAGRycy9kb3ducmV2LnhtbESPT2vCQBTE7wW/w/KE3upG+09jVhFLqReFWi/eHtmX&#10;bDT7NmQ3mn77riD0OMzMb5hs2dtaXKj1lWMF41ECgjh3uuJSweHn82kKwgdkjbVjUvBLHpaLwUOG&#10;qXZX/qbLPpQiQtinqMCE0KRS+tyQRT9yDXH0CtdaDFG2pdQtXiPc1nKSJG/SYsVxwWBDa0P5ed9Z&#10;Bbr72m5dcfxYn3pjcZV3M0s7pR6H/WoOIlAf/sP39kYreH1+mbzD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lMYAAADeAAAADwAAAAAAAAAAAAAAAACYAgAAZHJz&#10;L2Rvd25yZXYueG1sUEsFBgAAAAAEAAQA9QAAAIsDAAAAAA==&#10;" path="m,l9144,r,18288l,18288,,e" fillcolor="black" stroked="f" strokeweight="0">
                <v:stroke miterlimit="83231f" joinstyle="miter"/>
                <v:path arrowok="t" textboxrect="0,0,9144,18288"/>
              </v:shape>
              <v:shape id="Shape 5342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VdMUA&#10;AADeAAAADwAAAGRycy9kb3ducmV2LnhtbERPz2vCMBS+D/Y/hDfYZWhat4lWY5GhsIvIquD10Tzb&#10;avPSJZl2++vNQdjx4/s9z3vTigs531hWkA4TEMSl1Q1XCva79WACwgdkja1lUvBLHvLF48McM22v&#10;/EWXIlQihrDPUEEdQpdJ6cuaDPqh7Ygjd7TOYIjQVVI7vMZw08pRkoylwYZjQ40dfdRUnosfo6Bc&#10;nVv/bbuXVJ+qzUH+bWk53Sr1/NQvZyAC9eFffHd/agXvr2+juDfei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V0xQAAAN4AAAAPAAAAAAAAAAAAAAAAAJgCAABkcnMv&#10;ZG93bnJldi54bWxQSwUGAAAAAAQABAD1AAAAigMAAAAA&#10;" path="m,l18288,r,9144l,9144,,e" fillcolor="black" stroked="f" strokeweight="0">
                <v:stroke miterlimit="83231f" joinstyle="miter"/>
                <v:path arrowok="t" textboxrect="0,0,18288,9144"/>
              </v:shape>
              <v:shape id="Shape 5342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Nt8cA&#10;AADeAAAADwAAAGRycy9kb3ducmV2LnhtbESPQWsCMRSE74L/ITyhF6nZaiu6NYq0FETw0LV4fiSv&#10;m203L8sm1dVfbwqCx2FmvmEWq87V4khtqDwreBplIIi1NxWXCr72H48zECEiG6w9k4IzBVgt+70F&#10;5saf+JOORSxFgnDIUYGNscmlDNqSwzDyDXHyvn3rMCbZltK0eEpwV8txlk2lw4rTgsWG3izp3+LP&#10;KXDD2aXbysM+amp2Wq/fp7b4Ueph0K1fQUTq4j18a2+MgpfJ83gO/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DbfHAAAA3gAAAA8AAAAAAAAAAAAAAAAAmAIAAGRy&#10;cy9kb3ducmV2LnhtbFBLBQYAAAAABAAEAPUAAACMAwAAAAA=&#10;" path="m,l9144,r,12192l,12192,,e" stroked="f" strokeweight="0">
                <v:stroke miterlimit="83231f" joinstyle="miter"/>
                <v:path arrowok="t" textboxrect="0,0,9144,12192"/>
              </v:shape>
              <v:shape id="Shape 5343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RVcYA&#10;AADeAAAADwAAAGRycy9kb3ducmV2LnhtbESPzWrCQBSF9wXfYbiCuzpRq0h0FBEt3RTRCOrukrkm&#10;wcydmJnGtE/fWQguD+ePb75sTSkaql1hWcGgH4EgTq0uOFNwTLbvUxDOI2ssLZOCX3KwXHTe5hhr&#10;++A9NQefiTDCLkYFufdVLKVLczLo+rYiDt7V1gZ9kHUmdY2PMG5KOYyiiTRYcHjIsaJ1Tunt8GMU&#10;3OV5dzl92u/mnOyL+8T/3cwmUarXbVczEJ5a/wo/219awXj0MQoAASeg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RVcYAAADeAAAADwAAAAAAAAAAAAAAAACYAgAAZHJz&#10;L2Rvd25yZXYueG1sUEsFBgAAAAAEAAQA9QAAAIsDAAAAAA==&#10;" path="m,l12192,r,9144l,9144,,e" stroked="f" strokeweight="0">
                <v:stroke miterlimit="83231f" joinstyle="miter"/>
                <v:path arrowok="t" textboxrect="0,0,12192,9144"/>
              </v:shape>
              <v:shape id="Shape 5343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olMYA&#10;AADeAAAADwAAAGRycy9kb3ducmV2LnhtbESPQWsCMRSE70L/Q3gFb5q1altWo1RBkIKg2x56fG6e&#10;u4ublzWJuv33RhA8DjPzDTOdt6YWF3K+sqxg0E9AEOdWV1wo+P1Z9T5B+ICssbZMCv7Jw3z20pli&#10;qu2Vd3TJQiEihH2KCsoQmlRKn5dk0PdtQxy9g3UGQ5SukNrhNcJNLd+S5F0arDgulNjQsqT8mJ2N&#10;guZUuL+T1wven7ffH5ysqd2MlOq+tl8TEIHa8Aw/2mutYDwcDQd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olMYAAADeAAAADwAAAAAAAAAAAAAAAACYAgAAZHJz&#10;L2Rvd25yZXYueG1sUEsFBgAAAAAEAAQA9QAAAIsDAAAAAA==&#10;" path="m,l9144,r,9144l,9144,,e" fillcolor="black" stroked="f" strokeweight="0">
                <v:stroke miterlimit="83231f" joinstyle="miter"/>
                <v:path arrowok="t" textboxrect="0,0,9144,9144"/>
              </v:shape>
              <v:shape id="Shape 53432"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248YA&#10;AADeAAAADwAAAGRycy9kb3ducmV2LnhtbESPT2sCMRTE70K/Q3iCN836ry2rUaogiFDQbQ89Pjev&#10;u0s3L2sSdf32jSB4HGbmN8x82ZpaXMj5yrKC4SABQZxbXXGh4Ptr038H4QOyxtoyKbiRh+XipTPH&#10;VNsrH+iShUJECPsUFZQhNKmUPi/JoB/Yhjh6v9YZDFG6QmqH1wg3tRwlyas0WHFcKLGhdUn5X3Y2&#10;CppT4X5OXq/4eN7v3jjZUvs5UarXbT9mIAK14Rl+tLdawXQ8GY/g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j248YAAADeAAAADwAAAAAAAAAAAAAAAACYAgAAZHJz&#10;L2Rvd25yZXYueG1sUEsFBgAAAAAEAAQA9QAAAIsDAAAAAA==&#10;" path="m,l9144,r,9144l,9144,,e" fillcolor="black" stroked="f" strokeweight="0">
                <v:stroke miterlimit="83231f" joinstyle="miter"/>
                <v:path arrowok="t" textboxrect="0,0,9144,9144"/>
              </v:shape>
              <v:shape id="Shape 53433"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FScUA&#10;AADeAAAADwAAAGRycy9kb3ducmV2LnhtbESPQWsCMRSE7wX/Q3iCt5q1qyKrUcRSEPGgtuD1sXlu&#10;FjcvyyaN23/fCIUeh5n5hlltetuISJ2vHSuYjDMQxKXTNVcKvj4/XhcgfEDW2DgmBT/kYbMevKyw&#10;0O7BZ4qXUIkEYV+gAhNCW0jpS0MW/di1xMm7uc5iSLKrpO7wkeC2kW9ZNpcWa04LBlvaGSrvl2+r&#10;wNV5fztdd+Zq30Ok4zm6wyIqNRr22yWIQH34D/+191rBLJ/mOT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VJxQAAAN4AAAAPAAAAAAAAAAAAAAAAAJgCAABkcnMv&#10;ZG93bnJldi54bWxQSwUGAAAAAAQABAD1AAAAigMAAAAA&#10;" path="m,l6918960,r,9144l,9144,,e" fillcolor="black" stroked="f" strokeweight="0">
                <v:stroke miterlimit="83231f" joinstyle="miter"/>
                <v:path arrowok="t" textboxrect="0,0,6918960,9144"/>
              </v:shape>
              <v:shape id="Shape 53434"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7IskA&#10;AADeAAAADwAAAGRycy9kb3ducmV2LnhtbESPW2sCMRSE3wv+h3CEvtVs1YpsjVKEll4o6uqDfTts&#10;TjdLNyfLJnvx35tCoY/DzHzDrDaDrURHjS8dK7ifJCCIc6dLLhScjs93SxA+IGusHJOCC3nYrEc3&#10;K0y16/lAXRYKESHsU1RgQqhTKX1uyKKfuJo4et+usRiibAqpG+wj3FZymiQLabHkuGCwpq2h/Cdr&#10;rYLPnZFZ//Gyb8+n99Z8Vf2ueyuUuh0PT48gAg3hP/zXftUKHmbz2Rx+78Qr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l7IskAAADeAAAADwAAAAAAAAAAAAAAAACYAgAA&#10;ZHJzL2Rvd25yZXYueG1sUEsFBgAAAAAEAAQA9QAAAI4DAAAAAA==&#10;" path="m,l6918960,r,9144l,9144,,e" stroked="f" strokeweight="0">
                <v:stroke miterlimit="83231f" joinstyle="miter"/>
                <v:path arrowok="t" textboxrect="0,0,6918960,9144"/>
              </v:shape>
              <v:shape id="Shape 53435"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psUA&#10;AADeAAAADwAAAGRycy9kb3ducmV2LnhtbESPQWsCMRSE7wX/Q3iCt5rV1SKrUcQilOKhWsHrY/Pc&#10;LG5elk0at/++EYQeh5n5hlltetuISJ2vHSuYjDMQxKXTNVcKzt/71wUIH5A1No5JwS952KwHLyss&#10;tLvzkeIpVCJB2BeowITQFlL60pBFP3YtcfKurrMYkuwqqTu8J7ht5DTL3qTFmtOCwZZ2hsrb6ccq&#10;cHXeX78uO3Ox7yHS4Rjd5yIqNRr22yWIQH34Dz/bH1rBPJ/lc3jc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3imxQAAAN4AAAAPAAAAAAAAAAAAAAAAAJgCAABkcnMv&#10;ZG93bnJldi54bWxQSwUGAAAAAAQABAD1AAAAigMAAAAA&#10;" path="m,l6918960,r,9144l,9144,,e" fillcolor="black" stroked="f" strokeweight="0">
                <v:stroke miterlimit="83231f" joinstyle="miter"/>
                <v:path arrowok="t" textboxrect="0,0,6918960,9144"/>
              </v:shape>
              <v:shape id="Shape 53436"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M0sYA&#10;AADeAAAADwAAAGRycy9kb3ducmV2LnhtbESPQWvCQBSE74L/YXlCb3WjVmlTN0EspV4s1Hrx9sg+&#10;s9Hs25DdaPrvXaHgcZiZb5hl3ttaXKj1lWMFk3ECgrhwuuJSwf738/kVhA/IGmvHpOCPPOTZcLDE&#10;VLsr/9BlF0oRIexTVGBCaFIpfWHIoh+7hjh6R9daDFG2pdQtXiPc1nKaJAtpseK4YLChtaHivOus&#10;At19bbfuePhYn3pjcVV0b5a+lXoa9at3EIH68Aj/tzdawXz2MlvA/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M0sYAAADeAAAADwAAAAAAAAAAAAAAAACYAgAAZHJz&#10;L2Rvd25yZXYueG1sUEsFBgAAAAAEAAQA9QAAAIsDAAAAAA==&#10;" path="m,l9144,r,18288l,18288,,e" fillcolor="black" stroked="f" strokeweight="0">
                <v:stroke miterlimit="83231f" joinstyle="miter"/>
                <v:path arrowok="t" textboxrect="0,0,9144,18288"/>
              </v:shape>
              <v:shape id="Shape 53437"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X28gA&#10;AADeAAAADwAAAGRycy9kb3ducmV2LnhtbESPQWvCQBSE70L/w/IKXkQ3Vtva1I2IVPAi0ljw+si+&#10;Jmmyb9PsVqO/3hUKHoeZ+YaZLzpTiyO1rrSsYDyKQBBnVpecK/jar4czEM4ja6wtk4IzOVgkD705&#10;xtqe+JOOqc9FgLCLUUHhfRNL6bKCDLqRbYiD921bgz7INpe6xVOAm1o+RdGLNFhyWCiwoVVBWZX+&#10;GQXZR1W7X9sMxvon3x7kZUfLt51S/cdu+Q7CU+fv4f/2Rit4nkwnr3C7E6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hfbyAAAAN4AAAAPAAAAAAAAAAAAAAAAAJgCAABk&#10;cnMvZG93bnJldi54bWxQSwUGAAAAAAQABAD1AAAAjQMAAAAA&#10;" path="m,l18288,r,9144l,9144,,e" fillcolor="black" stroked="f" strokeweight="0">
                <v:stroke miterlimit="83231f" joinstyle="miter"/>
                <v:path arrowok="t" textboxrect="0,0,18288,9144"/>
              </v:shape>
              <v:shape id="Shape 53438"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8cQA&#10;AADeAAAADwAAAGRycy9kb3ducmV2LnhtbERPz2vCMBS+C/sfwhvsMmzq3KRUo4hjMAYerMPzI3k2&#10;1ealNJl2++uXg+Dx4/u9WA2uFRfqQ+NZwSTLQRBrbxquFXzvP8YFiBCRDbaeScEvBVgtH0YLLI2/&#10;8o4uVaxFCuFQogIbY1dKGbQlhyHzHXHijr53GBPsa2l6vKZw18qXPJ9Jhw2nBosdbSzpc/XjFLjn&#10;4m/4kod91NRttV6/z2x1UurpcVjPQUQa4l18c38aBW/T12nam+6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PvHEAAAA3gAAAA8AAAAAAAAAAAAAAAAAmAIAAGRycy9k&#10;b3ducmV2LnhtbFBLBQYAAAAABAAEAPUAAACJAwAAAAA=&#10;" path="m,l9144,r,12192l,12192,,e" stroked="f" strokeweight="0">
                <v:stroke miterlimit="83231f" joinstyle="miter"/>
                <v:path arrowok="t" textboxrect="0,0,9144,12192"/>
              </v:shape>
              <v:shape id="Shape 53439"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4yMgA&#10;AADeAAAADwAAAGRycy9kb3ducmV2LnhtbESPQWvCQBSE70L/w/IKvemmasVGVylSi5cimkLt7ZF9&#10;JsHs25hdY/TXdwXB4zAz3zDTeWtK0VDtCssKXnsRCOLU6oIzBT/JsjsG4TyyxtIyKbiQg/nsqTPF&#10;WNszb6jZ+kwECLsYFeTeV7GULs3JoOvZijh4e1sb9EHWmdQ1ngPclLIfRSNpsOCwkGNFi5zSw/Zk&#10;FBzlbv33+2W/m12yKY4jfz2Yz0Spl+f2YwLCU+sf4Xt7pRW8DYaDd7jd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jIyAAAAN4AAAAPAAAAAAAAAAAAAAAAAJgCAABk&#10;cnMvZG93bnJldi54bWxQSwUGAAAAAAQABAD1AAAAjQMAAAAA&#10;" path="m,l12192,r,9144l,9144,,e" stroked="f" strokeweight="0">
                <v:stroke miterlimit="83231f" joinstyle="miter"/>
                <v:path arrowok="t" textboxrect="0,0,12192,9144"/>
              </v:shape>
              <v:shape id="Shape 53440"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csUA&#10;AADeAAAADwAAAGRycy9kb3ducmV2LnhtbESPzWrCQBSF94LvMFzBnU5ao5XoKG1BkIKgaRddXjPX&#10;JDRzJ86MGt++sxBcHs4f33LdmUZcyfnasoKXcQKCuLC65lLBz/dmNAfhA7LGxjIpuJOH9arfW2Km&#10;7Y0PdM1DKeII+wwVVCG0mZS+qMigH9uWOHon6wyGKF0ptcNbHDeNfE2SmTRYc3yosKXPioq//GIU&#10;tOfS/Z69/uDjZf/1xsmWul2q1HDQvS9ABOrCM/xob7WC6SRNI0DEi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L5yxQAAAN4AAAAPAAAAAAAAAAAAAAAAAJgCAABkcnMv&#10;ZG93bnJldi54bWxQSwUGAAAAAAQABAD1AAAAigMAAAAA&#10;" path="m,l9144,r,9144l,9144,,e" fillcolor="black" stroked="f" strokeweight="0">
                <v:stroke miterlimit="83231f" joinstyle="miter"/>
                <v:path arrowok="t" textboxrect="0,0,9144,9144"/>
              </v:shape>
              <v:shape id="Shape 53441"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b6cYA&#10;AADeAAAADwAAAGRycy9kb3ducmV2LnhtbESPQWsCMRSE74L/ITyht5rVrq2sRtFCQQqCtR48PjfP&#10;3cXNy5pE3f57IxQ8DjPzDTOdt6YWV3K+sqxg0E9AEOdWV1wo2P1+vY5B+ICssbZMCv7Iw3zW7Uwx&#10;0/bGP3TdhkJECPsMFZQhNJmUPi/JoO/bhjh6R+sMhihdIbXDW4SbWg6T5F0arDgulNjQZ0n5aXsx&#10;Cppz4fZnr5d8uGy+PzhZUbtOlXrptYsJiEBteIb/2yutYPSWp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wb6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7</wp:posOffset>
              </wp:positionV>
              <wp:extent cx="6955536" cy="10049256"/>
              <wp:effectExtent l="0" t="0" r="0" b="0"/>
              <wp:wrapNone/>
              <wp:docPr id="48663" name="Group 48663"/>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442" name="Shape 53442"/>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43" name="Shape 53443"/>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44" name="Shape 5344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45" name="Shape 53445"/>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46" name="Shape 53446"/>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47" name="Shape 53447"/>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9CBF04" id="Group 48663" o:spid="_x0000_s1026" style="position:absolute;margin-left:24pt;margin-top:25.45pt;width:547.7pt;height:791.3pt;z-index:-251657216;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">
              <v:shape id="Shape 53442"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l0cgA&#10;AADeAAAADwAAAGRycy9kb3ducmV2LnhtbESPzWrDMBCE74W+g9hCb41cx22MEyWUhEAhoW1+INfF&#10;2tgm1spIauy+fVQo9DjMzDfMbDGYVlzJ+caygudRAoK4tLrhSsHxsH7KQfiArLG1TAp+yMNifn83&#10;w0Lbnnd03YdKRAj7AhXUIXSFlL6syaAf2Y44emfrDIYoXSW1wz7CTSvTJHmVBhuOCzV2tKypvOy/&#10;jYLTebP8vMj1tg8fX9k2d36VTnKlHh+GtymIQEP4D/+137WCl3GWpfB7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oWXRyAAAAN4AAAAPAAAAAAAAAAAAAAAAAJgCAABk&#10;cnMvZG93bnJldi54bWxQSwUGAAAAAAQABAD1AAAAjQMAAAAA&#10;" path="m,l9144,r,10049256l,10049256,,e" fillcolor="black" stroked="f" strokeweight="0">
                <v:stroke miterlimit="83231f" joinstyle="miter"/>
                <v:path arrowok="t" textboxrect="0,0,9144,10049256"/>
              </v:shape>
              <v:shape id="Shape 53443"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6TMcA&#10;AADeAAAADwAAAGRycy9kb3ducmV2LnhtbESPT2vCQBTE7wW/w/IKvemmGqWmrmL9A15EGqXnR/Y1&#10;Sc2+DdnVxG/vCkKPw8z8hpktOlOJKzWutKzgfRCBIM6sLjlXcDpu+x8gnEfWWFkmBTdysJj3XmaY&#10;aNvyN11Tn4sAYZeggsL7OpHSZQUZdANbEwfv1zYGfZBNLnWDbYCbSg6jaCINlhwWCqxpVVB2Ti9G&#10;gfz6W8Xt+ic+TNPothuv99l+M1Xq7bVbfoLw1Pn/8LO90wrGozgewe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ekzHAAAA3gAAAA8AAAAAAAAAAAAAAAAAmAIAAGRy&#10;cy9kb3ducmV2LnhtbFBLBQYAAAAABAAEAPUAAACMAwAAAAA=&#10;" path="m,l9144,r,10049256l,10049256,,e" stroked="f" strokeweight="0">
                <v:stroke miterlimit="83231f" joinstyle="miter"/>
                <v:path arrowok="t" textboxrect="0,0,9144,10049256"/>
              </v:shape>
              <v:shape id="Shape 53444"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YPscA&#10;AADeAAAADwAAAGRycy9kb3ducmV2LnhtbESPzWrDMBCE74W8g9hCb43c1E2MGyWElEAhIf/Q62Jt&#10;bBNrZSQ1dt8+KhR6HGbmG2Y6700jbuR8bVnByzABQVxYXXOp4HxaPWcgfEDW2FgmBT/kYT4bPEwx&#10;17bjA92OoRQRwj5HBVUIbS6lLyoy6Ie2JY7exTqDIUpXSu2wi3DTyFGSjKXBmuNChS0tKyqux2+j&#10;4OuyXu6ucrXpwnafbjLnP0aTTKmnx37xDiJQH/7Df+1PreDtNU1T+L0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WD7HAAAA3gAAAA8AAAAAAAAAAAAAAAAAmAIAAGRy&#10;cy9kb3ducmV2LnhtbFBLBQYAAAAABAAEAPUAAACMAwAAAAA=&#10;" path="m,l9144,r,10049256l,10049256,,e" fillcolor="black" stroked="f" strokeweight="0">
                <v:stroke miterlimit="83231f" joinstyle="miter"/>
                <v:path arrowok="t" textboxrect="0,0,9144,10049256"/>
              </v:shape>
              <v:shape id="Shape 53445"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9pccA&#10;AADeAAAADwAAAGRycy9kb3ducmV2LnhtbESPQWvCQBSE74X+h+UVequb2qghdZViEYSKtip4fWSf&#10;STD7NuyuJv33rlDocZiZb5jpvDeNuJLztWUFr4MEBHFhdc2lgsN++ZKB8AFZY2OZFPySh/ns8WGK&#10;ubYd/9B1F0oRIexzVFCF0OZS+qIig35gW+LonawzGKJ0pdQOuwg3jRwmyVgarDkuVNjSoqLivLsY&#10;BcfT12J7lst1Fzbf6Tpz/nM4yZR6fuo/3kEE6sN/+K+90gpGb2k6gv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aXHAAAA3gAAAA8AAAAAAAAAAAAAAAAAmAIAAGRy&#10;cy9kb3ducmV2LnhtbFBLBQYAAAAABAAEAPUAAACMAwAAAAA=&#10;" path="m,l9144,r,10049256l,10049256,,e" fillcolor="black" stroked="f" strokeweight="0">
                <v:stroke miterlimit="83231f" joinstyle="miter"/>
                <v:path arrowok="t" textboxrect="0,0,9144,10049256"/>
              </v:shape>
              <v:shape id="Shape 53446"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Z1McA&#10;AADeAAAADwAAAGRycy9kb3ducmV2LnhtbESPQWvCQBSE74X+h+UVvNVNaxSNrlK1ghcpRvH8yD6T&#10;2OzbkF1N/PduQehxmJlvmNmiM5W4UeNKywo++hEI4szqknMFx8PmfQzCeWSNlWVScCcHi/nrywwT&#10;bVve0y31uQgQdgkqKLyvEyldVpBB17c1cfDOtjHog2xyqRtsA9xU8jOKRtJgyWGhwJpWBWW/6dUo&#10;kMvLKm7Xp/hnkkb37XC9y3bfE6V6b93XFISnzv+Hn+2tVjAcxPEI/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2dTHAAAA3gAAAA8AAAAAAAAAAAAAAAAAmAIAAGRy&#10;cy9kb3ducmV2LnhtbFBLBQYAAAAABAAEAPUAAACMAwAAAAA=&#10;" path="m,l9144,r,10049256l,10049256,,e" stroked="f" strokeweight="0">
                <v:stroke miterlimit="83231f" joinstyle="miter"/>
                <v:path arrowok="t" textboxrect="0,0,9144,10049256"/>
              </v:shape>
              <v:shape id="Shape 53447"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GSccA&#10;AADeAAAADwAAAGRycy9kb3ducmV2LnhtbESPQWvCQBSE74X+h+UVvNVNNdWQukpRhIKirQq9PrLP&#10;JJh9G3ZXk/57t1DocZiZb5jZojeNuJHztWUFL8MEBHFhdc2lgtNx/ZyB8AFZY2OZFPyQh8X88WGG&#10;ubYdf9HtEEoRIexzVFCF0OZS+qIig35oW+Lona0zGKJ0pdQOuwg3jRwlyUQarDkuVNjSsqLicrga&#10;Bd/nzXJ/kettF3af6TZzfjWaZkoNnvr3NxCB+vAf/mt/aAWv4zSdwu+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xkn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14560" behindDoc="0" locked="0" layoutInCell="1" allowOverlap="1" wp14:anchorId="4DE35604" wp14:editId="2567B125">
              <wp:simplePos x="0" y="0"/>
              <wp:positionH relativeFrom="page">
                <wp:posOffset>304800</wp:posOffset>
              </wp:positionH>
              <wp:positionV relativeFrom="page">
                <wp:posOffset>304800</wp:posOffset>
              </wp:positionV>
              <wp:extent cx="6955536" cy="18288"/>
              <wp:effectExtent l="0" t="0" r="0" b="0"/>
              <wp:wrapSquare wrapText="bothSides"/>
              <wp:docPr id="49513" name="Group 4951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701" name="Shape 5370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02" name="Shape 5370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03" name="Shape 5370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04" name="Shape 5370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05" name="Shape 5370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06" name="Shape 5370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07" name="Shape 53707"/>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08" name="Shape 53708"/>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09" name="Shape 53709"/>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10" name="Shape 53710"/>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11" name="Shape 53711"/>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12" name="Shape 53712"/>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13" name="Shape 53713"/>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14" name="Shape 53714"/>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15" name="Shape 53715"/>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A92CEE" id="Group 49513" o:spid="_x0000_s1026" style="position:absolute;margin-left:24pt;margin-top:24pt;width:547.7pt;height:1.45pt;z-index:25171456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">
              <v:shape id="Shape 5370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Z8YA&#10;AADeAAAADwAAAGRycy9kb3ducmV2LnhtbESPQWvCQBSE74L/YXlCb7qxRdumriIWsReFpl68PbLP&#10;bDT7NmQ3Gv99VxA8DjPzDTNbdLYSF2p86VjBeJSAIM6dLrlQsP9bDz9A+ICssXJMCm7kYTHv92aY&#10;anflX7pkoRARwj5FBSaEOpXS54Ys+pGriaN3dI3FEGVTSN3gNcJtJV+TZCotlhwXDNa0MpSfs9Yq&#10;0O1mu3XHw/fq1BmLy7z9tLRT6mXQLb9ABOrCM/xo/2gFk7f3ZAz3O/E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Z8YAAADeAAAADwAAAAAAAAAAAAAAAACYAgAAZHJz&#10;L2Rvd25yZXYueG1sUEsFBgAAAAAEAAQA9QAAAIsDAAAAAA==&#10;" path="m,l9144,r,18288l,18288,,e" fillcolor="black" stroked="f" strokeweight="0">
                <v:stroke miterlimit="83231f" joinstyle="miter"/>
                <v:path arrowok="t" textboxrect="0,0,9144,18288"/>
              </v:shape>
              <v:shape id="Shape 53702"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fgsgA&#10;AADeAAAADwAAAGRycy9kb3ducmV2LnhtbESPQWvCQBSE74L/YXlCL6VuYqnV6CqhWOilhGqh10f2&#10;mUSzb2N2Nam/3i0UPA4z8w2zXPemFhdqXWVZQTyOQBDnVldcKPjevT/NQDiPrLG2TAp+ycF6NRws&#10;MdG24y+6bH0hAoRdggpK75tESpeXZNCNbUMcvL1tDfog20LqFrsAN7WcRNFUGqw4LJTY0FtJ+XF7&#10;NgryzbF2J9s8xvpQfP7Ia0bpPFPqYdSnCxCeen8P/7c/tIKX59doAn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B+CyAAAAN4AAAAPAAAAAAAAAAAAAAAAAJgCAABk&#10;cnMvZG93bnJldi54bWxQSwUGAAAAAAQABAD1AAAAjQMAAAAA&#10;" path="m,l18288,r,9144l,9144,,e" fillcolor="black" stroked="f" strokeweight="0">
                <v:stroke miterlimit="83231f" joinstyle="miter"/>
                <v:path arrowok="t" textboxrect="0,0,18288,9144"/>
              </v:shape>
              <v:shape id="Shape 53703"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HQcYA&#10;AADeAAAADwAAAGRycy9kb3ducmV2LnhtbESPQWsCMRSE70L/Q3iFXkSzrdTKahSpCEXw0LV4fiTP&#10;zermZdlEXfvrjVDocZiZb5jZonO1uFAbKs8KXocZCGLtTcWlgp/dejABESKywdozKbhRgMX8qTfD&#10;3Pgrf9OliKVIEA45KrAxNrmUQVtyGIa+IU7ewbcOY5JtKU2L1wR3tXzLsrF0WHFasNjQpyV9Ks5O&#10;getPfruN3O+ipmar9XI1tsVRqZfnbjkFEamL/+G/9pdR8D76yEbwuJ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YHQcYAAADeAAAADwAAAAAAAAAAAAAAAACYAgAAZHJz&#10;L2Rvd25yZXYueG1sUEsFBgAAAAAEAAQA9QAAAIsDAAAAAA==&#10;" path="m,l9144,r,12192l,12192,,e" stroked="f" strokeweight="0">
                <v:stroke miterlimit="83231f" joinstyle="miter"/>
                <v:path arrowok="t" textboxrect="0,0,9144,12192"/>
              </v:shape>
              <v:shape id="Shape 5370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8l8gA&#10;AADeAAAADwAAAGRycy9kb3ducmV2LnhtbESPQWvCQBSE70L/w/IK3nRjtSqpqxTR4qUUjaC9PbLP&#10;JJh9G7NrjP76bqHQ4zAz3zCzRWtK0VDtCssKBv0IBHFqdcGZgn2y7k1BOI+ssbRMCu7kYDF/6sww&#10;1vbGW2p2PhMBwi5GBbn3VSylS3My6Pq2Ig7eydYGfZB1JnWNtwA3pXyJorE0WHBYyLGiZU7peXc1&#10;Ci7y+PV9+LCfzTHZFpexf5zNKlGq+9y+v4Hw1Pr/8F97oxW8DifRC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yXyAAAAN4AAAAPAAAAAAAAAAAAAAAAAJgCAABk&#10;cnMvZG93bnJldi54bWxQSwUGAAAAAAQABAD1AAAAjQMAAAAA&#10;" path="m,l12192,r,9144l,9144,,e" stroked="f" strokeweight="0">
                <v:stroke miterlimit="83231f" joinstyle="miter"/>
                <v:path arrowok="t" textboxrect="0,0,12192,9144"/>
              </v:shape>
              <v:shape id="Shape 53705"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FVsYA&#10;AADeAAAADwAAAGRycy9kb3ducmV2LnhtbESPT2sCMRTE7wW/Q3hCbzVRq5bVKCoUpFDw36HH5+a5&#10;u7h5WZOo22/fFAo9DjPzG2a2aG0t7uRD5VhDv6dAEOfOVFxoOB7eX95AhIhssHZMGr4pwGLeeZph&#10;ZtyDd3Tfx0IkCIcMNZQxNpmUIS/JYui5hjh5Z+ctxiR9IY3HR4LbWg6UGkuLFaeFEhtal5Rf9jer&#10;obkW/usazIpPt+3HhNWG2s9XrZ+77XIKIlIb/8N/7Y3RMBpO1Ah+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jFVsYAAADeAAAADwAAAAAAAAAAAAAAAACYAgAAZHJz&#10;L2Rvd25yZXYueG1sUEsFBgAAAAAEAAQA9QAAAIsDAAAAAA==&#10;" path="m,l9144,r,9144l,9144,,e" fillcolor="black" stroked="f" strokeweight="0">
                <v:stroke miterlimit="83231f" joinstyle="miter"/>
                <v:path arrowok="t" textboxrect="0,0,9144,9144"/>
              </v:shape>
              <v:shape id="Shape 53706"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bIcYA&#10;AADeAAAADwAAAGRycy9kb3ducmV2LnhtbESPT2sCMRTE7wW/Q3hCbzVRWy2rUVQoSKHgv0OPz81z&#10;d3HzsiZRt9++KRQ8DjPzG2Y6b20tbuRD5VhDv6dAEOfOVFxoOOw/Xt5BhIhssHZMGn4owHzWeZpi&#10;Ztydt3TbxUIkCIcMNZQxNpmUIS/JYui5hjh5J+ctxiR9IY3He4LbWg6UGkmLFaeFEhtalZSfd1er&#10;obkU/vsSzJKP183nmNWa2q9XrZ+77WICIlIbH+H/9tpoeBuO1Qj+7q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pbIcYAAADeAAAADwAAAAAAAAAAAAAAAACYAgAAZHJz&#10;L2Rvd25yZXYueG1sUEsFBgAAAAAEAAQA9QAAAIsDAAAAAA==&#10;" path="m,l9144,r,9144l,9144,,e" fillcolor="black" stroked="f" strokeweight="0">
                <v:stroke miterlimit="83231f" joinstyle="miter"/>
                <v:path arrowok="t" textboxrect="0,0,9144,9144"/>
              </v:shape>
              <v:shape id="Shape 53707"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oi8UA&#10;AADeAAAADwAAAGRycy9kb3ducmV2LnhtbESPT2sCMRTE7wW/Q3gFbzXbilW2RhGLIOKh/gGvj81z&#10;s3TzsmxiXL+9EQSPw8z8hpnOO1uLSK2vHCv4HGQgiAunKy4VHA+rjwkIH5A11o5JwY08zGe9tynm&#10;2l15R3EfSpEg7HNUYEJocil9YciiH7iGOHln11oMSbal1C1eE9zW8ivLvqXFitOCwYaWhor//cUq&#10;cNWwO/+dluZkf0Ok7S66zSQq1X/vFj8gAnXhFX6211rBaDjOxvC4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iLxQAAAN4AAAAPAAAAAAAAAAAAAAAAAJgCAABkcnMv&#10;ZG93bnJldi54bWxQSwUGAAAAAAQABAD1AAAAigMAAAAA&#10;" path="m,l6918960,r,9144l,9144,,e" fillcolor="black" stroked="f" strokeweight="0">
                <v:stroke miterlimit="83231f" joinstyle="miter"/>
                <v:path arrowok="t" textboxrect="0,0,6918960,9144"/>
              </v:shape>
              <v:shape id="Shape 53708"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a5sUA&#10;AADeAAAADwAAAGRycy9kb3ducmV2LnhtbERPy2oCMRTdF/oP4Qrd1YxKWxmNUgpKH4g6utDdZXKd&#10;DJ3cDJPMo3/fLApdHs57uR5sJTpqfOlYwWScgCDOnS65UHA+bR7nIHxA1lg5JgU/5GG9ur9bYqpd&#10;z0fqslCIGMI+RQUmhDqV0ueGLPqxq4kjd3ONxRBhU0jdYB/DbSWnSfIsLZYcGwzW9GYo/85aq2C3&#10;NzLrv7aH9nL+bM216vfdR6HUw2h4XYAINIR/8Z/7XSt4mr0kcW+8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drmxQAAAN4AAAAPAAAAAAAAAAAAAAAAAJgCAABkcnMv&#10;ZG93bnJldi54bWxQSwUGAAAAAAQABAD1AAAAigMAAAAA&#10;" path="m,l6918960,r,9144l,9144,,e" stroked="f" strokeweight="0">
                <v:stroke miterlimit="83231f" joinstyle="miter"/>
                <v:path arrowok="t" textboxrect="0,0,6918960,9144"/>
              </v:shape>
              <v:shape id="Shape 53709"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ZYsUA&#10;AADeAAAADwAAAGRycy9kb3ducmV2LnhtbESPT2sCMRTE7wW/Q3iCt5pVsepqFLEIpfTgP/D62Dw3&#10;i5uXZZPG7bc3hUKPw8z8hlltOluLSK2vHCsYDTMQxIXTFZcKLuf96xyED8gaa8ek4Ic8bNa9lxXm&#10;2j34SPEUSpEg7HNUYEJocil9YciiH7qGOHk311oMSbal1C0+EtzWcpxlb9JixWnBYEM7Q8X99G0V&#10;uGrS3Q7Xnbna9xDp6xjd5zwqNeh32yWIQF34D/+1P7SC6WSWLeD3Tro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9lixQAAAN4AAAAPAAAAAAAAAAAAAAAAAJgCAABkcnMv&#10;ZG93bnJldi54bWxQSwUGAAAAAAQABAD1AAAAigMAAAAA&#10;" path="m,l6918960,r,9144l,9144,,e" fillcolor="black" stroked="f" strokeweight="0">
                <v:stroke miterlimit="83231f" joinstyle="miter"/>
                <v:path arrowok="t" textboxrect="0,0,6918960,9144"/>
              </v:shape>
              <v:shape id="Shape 53710"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MIcQA&#10;AADeAAAADwAAAGRycy9kb3ducmV2LnhtbESPzYrCMBSF94LvEK7gbkxVHGeqUUQR3TgwOpvZXZpr&#10;U21uSpNqfXuzEFwezh/ffNnaUtyo9oVjBcNBAoI4c7rgXMHfafvxBcIHZI2lY1LwIA/LRbczx1S7&#10;O//S7RhyEUfYp6jAhFClUvrMkEU/cBVx9M6uthiirHOpa7zHcVvKUZJ8SosFxweDFa0NZddjYxXo&#10;Znc4uPP/Zn1pjcVV1nxb+lGq32tXMxCB2vAOv9p7rWAyng4jQMS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DCHEAAAA3gAAAA8AAAAAAAAAAAAAAAAAmAIAAGRycy9k&#10;b3ducmV2LnhtbFBLBQYAAAAABAAEAPUAAACJAwAAAAA=&#10;" path="m,l9144,r,18288l,18288,,e" fillcolor="black" stroked="f" strokeweight="0">
                <v:stroke miterlimit="83231f" joinstyle="miter"/>
                <v:path arrowok="t" textboxrect="0,0,9144,18288"/>
              </v:shape>
              <v:shape id="Shape 53711"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XKMcA&#10;AADeAAAADwAAAGRycy9kb3ducmV2LnhtbESPT4vCMBTE74LfITzBy6Jplf1jNYosCl4W2a6w10fz&#10;bKvNS7eJWv30RljwOMzMb5jZojWVOFPjSssK4mEEgjizuuRcwe5nPfgA4TyyxsoyKbiSg8W825lh&#10;ou2Fv+mc+lwECLsEFRTe14mULivIoBvamjh4e9sY9EE2udQNXgLcVHIURW/SYMlhocCaPgvKjunJ&#10;KMhWx8r92fol1of861fetrScbJXq99rlFISn1j/D/+2NVvA6fo9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FyjHAAAA3gAAAA8AAAAAAAAAAAAAAAAAmAIAAGRy&#10;cy9kb3ducmV2LnhtbFBLBQYAAAAABAAEAPUAAACMAwAAAAA=&#10;" path="m,l18288,r,9144l,9144,,e" fillcolor="black" stroked="f" strokeweight="0">
                <v:stroke miterlimit="83231f" joinstyle="miter"/>
                <v:path arrowok="t" textboxrect="0,0,18288,9144"/>
              </v:shape>
              <v:shape id="Shape 53712"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0B8YA&#10;AADeAAAADwAAAGRycy9kb3ducmV2LnhtbESPQWsCMRSE74X+h/AEL0WzKlVZjSItghR66Fo8P5Ln&#10;ZnXzsmxSXf31TaHgcZiZb5jlunO1uFAbKs8KRsMMBLH2puJSwfd+O5iDCBHZYO2ZFNwowHr1/LTE&#10;3Pgrf9GliKVIEA45KrAxNrmUQVtyGIa+IU7e0bcOY5JtKU2L1wR3tRxn2VQ6rDgtWGzozZI+Fz9O&#10;gXuZ37sPedhHTc2n1pv3qS1OSvV73WYBIlIXH+H/9s4oeJ3MRm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0B8YAAADeAAAADwAAAAAAAAAAAAAAAACYAgAAZHJz&#10;L2Rvd25yZXYueG1sUEsFBgAAAAAEAAQA9QAAAIsDAAAAAA==&#10;" path="m,l9144,r,12192l,12192,,e" stroked="f" strokeweight="0">
                <v:stroke miterlimit="83231f" joinstyle="miter"/>
                <v:path arrowok="t" textboxrect="0,0,9144,12192"/>
              </v:shape>
              <v:shape id="Shape 53713"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yPsgA&#10;AADeAAAADwAAAGRycy9kb3ducmV2LnhtbESPQWvCQBSE74X+h+UVeqsbFW2J2UgpVryUoimot0f2&#10;mQSzb2N2jam/3hUKPQ4z8w2TzHtTi45aV1lWMBxEIIhzqysuFPxkny9vIJxH1lhbJgW/5GCePj4k&#10;GGt74TV1G1+IAGEXo4LS+yaW0uUlGXQD2xAH72Bbgz7ItpC6xUuAm1qOomgqDVYcFkps6KOk/Lg5&#10;GwUnufveb5f2q9tl6+o09dejWWRKPT/17zMQnnr/H/5rr7SCyfh1OIb7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I+yAAAAN4AAAAPAAAAAAAAAAAAAAAAAJgCAABk&#10;cnMvZG93bnJldi54bWxQSwUGAAAAAAQABAD1AAAAjQMAAAAA&#10;" path="m,l12192,r,9144l,9144,,e" stroked="f" strokeweight="0">
                <v:stroke miterlimit="83231f" joinstyle="miter"/>
                <v:path arrowok="t" textboxrect="0,0,12192,9144"/>
              </v:shape>
              <v:shape id="Shape 53714"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2EMYA&#10;AADeAAAADwAAAGRycy9kb3ducmV2LnhtbESPT2sCMRTE7wW/Q3iCN81arZbVKFYQRBD800OPr5vn&#10;7uLmZU2irt/eFIQeh5n5DTOdN6YSN3K+tKyg30tAEGdWl5wr+D6uup8gfEDWWFkmBQ/yMJ+13qaY&#10;anvnPd0OIRcRwj5FBUUIdSqlzwoy6Hu2Jo7eyTqDIUqXS+3wHuGmku9JMpIGS44LBda0LCg7H65G&#10;QX3J3c/F6y/+ve42Y07W1GyHSnXazWICIlAT/sOv9lor+BiM+0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32EMYAAADeAAAADwAAAAAAAAAAAAAAAACYAgAAZHJz&#10;L2Rvd25yZXYueG1sUEsFBgAAAAAEAAQA9QAAAIsDAAAAAA==&#10;" path="m,l9144,r,9144l,9144,,e" fillcolor="black" stroked="f" strokeweight="0">
                <v:stroke miterlimit="83231f" joinstyle="miter"/>
                <v:path arrowok="t" textboxrect="0,0,9144,9144"/>
              </v:shape>
              <v:shape id="Shape 53715"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Ti8YA&#10;AADeAAAADwAAAGRycy9kb3ducmV2LnhtbESPQWvCQBSE74L/YXmCt7pRq5aYjaggSKHQag89vmaf&#10;STD7Nu6umv77bqHgcZiZb5hs1ZlG3Mj52rKC8SgBQVxYXXOp4PO4e3oB4QOyxsYyKfghD6u838sw&#10;1fbOH3Q7hFJECPsUFVQhtKmUvqjIoB/Zljh6J+sMhihdKbXDe4SbRk6SZC4N1hwXKmxpW1FxPlyN&#10;gvZSuq+L1xv+vr6/LjjZU/f2rNRw0K2XIAJ14RH+b++1gtl0MZ7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FTi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16608" behindDoc="1" locked="0" layoutInCell="1" allowOverlap="1" wp14:anchorId="16039C2E" wp14:editId="238B4BFB">
              <wp:simplePos x="0" y="0"/>
              <wp:positionH relativeFrom="page">
                <wp:posOffset>304800</wp:posOffset>
              </wp:positionH>
              <wp:positionV relativeFrom="page">
                <wp:posOffset>323087</wp:posOffset>
              </wp:positionV>
              <wp:extent cx="6955536" cy="10049256"/>
              <wp:effectExtent l="0" t="0" r="0" b="0"/>
              <wp:wrapNone/>
              <wp:docPr id="49540" name="Group 49540"/>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718" name="Shape 5371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19" name="Shape 53719"/>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20" name="Shape 53720"/>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21" name="Shape 53721"/>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22" name="Shape 53722"/>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23" name="Shape 53723"/>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21BAF8D" id="Group 49540" o:spid="_x0000_s1026" style="position:absolute;margin-left:24pt;margin-top:25.45pt;width:547.7pt;height:791.3pt;z-index:-25159987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">
              <v:shape id="Shape 53718"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cWsQA&#10;AADeAAAADwAAAGRycy9kb3ducmV2LnhtbERPXWvCMBR9F/Yfwh3sTVPd1NIZZTiEgaLOCb5emmtb&#10;bG5Kktn6782D4OPhfM8WnanFlZyvLCsYDhIQxLnVFRcKjn+rfgrCB2SNtWVScCMPi/lLb4aZti3/&#10;0vUQChFD2GeooAyhyaT0eUkG/cA2xJE7W2cwROgKqR22MdzUcpQkE2mw4thQYkPLkvLL4d8oOJ3X&#10;y91FrjZt2O4/Nqnz36NpqtTba/f1CSJQF57ih/tHKxi/T4dxb7wTr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HFrEAAAA3gAAAA8AAAAAAAAAAAAAAAAAmAIAAGRycy9k&#10;b3ducmV2LnhtbFBLBQYAAAAABAAEAPUAAACJAwAAAAA=&#10;" path="m,l9144,r,10049256l,10049256,,e" fillcolor="black" stroked="f" strokeweight="0">
                <v:stroke miterlimit="83231f" joinstyle="miter"/>
                <v:path arrowok="t" textboxrect="0,0,9144,10049256"/>
              </v:shape>
              <v:shape id="Shape 53719"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Dx8gA&#10;AADeAAAADwAAAGRycy9kb3ducmV2LnhtbESPT2vCQBTE70K/w/IKvelG67+krmK1BS8iRvH8yL4m&#10;0ezbkN2a+O27hUKPw8z8hlmsOlOJOzWutKxgOIhAEGdWl5wrOJ8++3MQziNrrCyTggc5WC2fegtM&#10;tG35SPfU5yJA2CWooPC+TqR0WUEG3cDWxMH7so1BH2STS91gG+CmkqMomkqDJYeFAmvaFJTd0m+j&#10;QL5fN+N2exkf4jR67Cbbfbb/iJV6ee7WbyA8df4//NfeaQWT19kwh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QPHyAAAAN4AAAAPAAAAAAAAAAAAAAAAAJgCAABk&#10;cnMvZG93bnJldi54bWxQSwUGAAAAAAQABAD1AAAAjQMAAAAA&#10;" path="m,l9144,r,10049256l,10049256,,e" stroked="f" strokeweight="0">
                <v:stroke miterlimit="83231f" joinstyle="miter"/>
                <v:path arrowok="t" textboxrect="0,0,9144,10049256"/>
              </v:shape>
              <v:shape id="Shape 53720"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a4cYA&#10;AADeAAAADwAAAGRycy9kb3ducmV2LnhtbESPXWvCMBSG7wf+h3AE72ZqN7VUo4hDGEx0cwNvD82x&#10;LTYnJYm2+/fmYrDLl/eLZ7nuTSPu5HxtWcFknIAgLqyuuVTw8717zkD4gKyxsUwKfsnDejV4WmKu&#10;bcdfdD+FUsQR9jkqqEJocyl9UZFBP7YtcfQu1hkMUbpSaoddHDeNTJNkJg3WHB8qbGlbUXE93YyC&#10;8+Vje7zK3b4Lh8/Xfeb8WzrPlBoN+80CRKA+/If/2u9awfRlnkaAiBNR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a4cYAAADeAAAADwAAAAAAAAAAAAAAAACYAgAAZHJz&#10;L2Rvd25yZXYueG1sUEsFBgAAAAAEAAQA9QAAAIsDAAAAAA==&#10;" path="m,l9144,r,10049256l,10049256,,e" fillcolor="black" stroked="f" strokeweight="0">
                <v:stroke miterlimit="83231f" joinstyle="miter"/>
                <v:path arrowok="t" textboxrect="0,0,9144,10049256"/>
              </v:shape>
              <v:shape id="Shape 53721"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escA&#10;AADeAAAADwAAAGRycy9kb3ducmV2LnhtbESPW2vCQBSE3wv+h+UIfasb04shuoooQqFivYGvh+wx&#10;CWbPht2tSf99t1Do4zAz3zCzRW8acSfna8sKxqMEBHFhdc2lgvNp85SB8AFZY2OZFHyTh8V88DDD&#10;XNuOD3Q/hlJECPscFVQhtLmUvqjIoB/Zljh6V+sMhihdKbXDLsJNI9MkeZMGa44LFba0qqi4Hb+M&#10;gsv1Y/V5k5ttF3b7l23m/DqdZEo9DvvlFESgPvyH/9rvWsHr8yQdw++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Jf3rHAAAA3gAAAA8AAAAAAAAAAAAAAAAAmAIAAGRy&#10;cy9kb3ducmV2LnhtbFBLBQYAAAAABAAEAPUAAACMAwAAAAA=&#10;" path="m,l9144,r,10049256l,10049256,,e" fillcolor="black" stroked="f" strokeweight="0">
                <v:stroke miterlimit="83231f" joinstyle="miter"/>
                <v:path arrowok="t" textboxrect="0,0,9144,10049256"/>
              </v:shape>
              <v:shape id="Shape 53722"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bC8gA&#10;AADeAAAADwAAAGRycy9kb3ducmV2LnhtbESPQWvCQBSE7wX/w/IK3ppNU7WauorVFryINJaeH9nX&#10;JJp9G7Krif++KxQ8DjPzDTNf9qYWF2pdZVnBcxSDIM6trrhQ8H34fJqCcB5ZY22ZFFzJwXIxeJhj&#10;qm3HX3TJfCEChF2KCkrvm1RKl5dk0EW2IQ7er20N+iDbQuoWuwA3tUzieCINVhwWSmxoXVJ+ys5G&#10;gXw/rkfd5me0n2XxdTve7PLdx0yp4WO/egPhqff38H97qxWMX16TBG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VsLyAAAAN4AAAAPAAAAAAAAAAAAAAAAAJgCAABk&#10;cnMvZG93bnJldi54bWxQSwUGAAAAAAQABAD1AAAAjQMAAAAA&#10;" path="m,l9144,r,10049256l,10049256,,e" stroked="f" strokeweight="0">
                <v:stroke miterlimit="83231f" joinstyle="miter"/>
                <v:path arrowok="t" textboxrect="0,0,9144,10049256"/>
              </v:shape>
              <v:shape id="Shape 53723"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ElscA&#10;AADeAAAADwAAAGRycy9kb3ducmV2LnhtbESPQWvCQBSE74L/YXmF3uqmsdWQuopYBKGirQq9PrLP&#10;JJh9G3ZXk/77bqHgcZiZb5jZojeNuJHztWUFz6MEBHFhdc2lgtNx/ZSB8AFZY2OZFPyQh8V8OJhh&#10;rm3HX3Q7hFJECPscFVQhtLmUvqjIoB/Zljh6Z+sMhihdKbXDLsJNI9MkmUiDNceFCltaVVRcDlej&#10;4Pv8sdpf5Hrbhd3nyzZz/j2dZko9PvTLNxCB+nAP/7c3WsHreJqO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RJb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17632" behindDoc="0" locked="0" layoutInCell="1" allowOverlap="1" wp14:anchorId="61AB3C74" wp14:editId="013B2368">
              <wp:simplePos x="0" y="0"/>
              <wp:positionH relativeFrom="page">
                <wp:posOffset>304800</wp:posOffset>
              </wp:positionH>
              <wp:positionV relativeFrom="page">
                <wp:posOffset>304800</wp:posOffset>
              </wp:positionV>
              <wp:extent cx="6955536" cy="18288"/>
              <wp:effectExtent l="0" t="0" r="0" b="0"/>
              <wp:wrapSquare wrapText="bothSides"/>
              <wp:docPr id="49436" name="Group 4943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678" name="Shape 5367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79" name="Shape 5367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0" name="Shape 5368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81" name="Shape 5368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82" name="Shape 5368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3" name="Shape 5368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4" name="Shape 53684"/>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5" name="Shape 53685"/>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86" name="Shape 5368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7" name="Shape 5368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8" name="Shape 53688"/>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89" name="Shape 53689"/>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90" name="Shape 53690"/>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91" name="Shape 53691"/>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92" name="Shape 53692"/>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DD75A8" id="Group 49436" o:spid="_x0000_s1026" style="position:absolute;margin-left:24pt;margin-top:24pt;width:547.7pt;height:1.45pt;z-index:25171763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">
              <v:shape id="Shape 5367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qGsQA&#10;AADeAAAADwAAAGRycy9kb3ducmV2LnhtbERPz2vCMBS+D/Y/hDfYTdM5dNo1LaKMeXEw58Xbo3lt&#10;ujUvpUm1/vfmIOz48f3OitG24ky9bxwreJkmIIhLpxuuFRx/PiZLED4ga2wdk4IreSjyx4cMU+0u&#10;/E3nQ6hFDGGfogITQpdK6UtDFv3UdcSRq1xvMUTY11L3eInhtpWzJFlIiw3HBoMdbQyVf4fBKtDD&#10;537vqtN28zsai+tyWFn6Uur5aVy/gwg0hn/x3b3TCuavi7e4N96JV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6hrEAAAA3gAAAA8AAAAAAAAAAAAAAAAAmAIAAGRycy9k&#10;b3ducmV2LnhtbFBLBQYAAAAABAAEAPUAAACJAwAAAAA=&#10;" path="m,l9144,r,18288l,18288,,e" fillcolor="black" stroked="f" strokeweight="0">
                <v:stroke miterlimit="83231f" joinstyle="miter"/>
                <v:path arrowok="t" textboxrect="0,0,9144,18288"/>
              </v:shape>
              <v:shape id="Shape 5367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xE8cA&#10;AADeAAAADwAAAGRycy9kb3ducmV2LnhtbESPS4vCQBCE78L+h6GFvYhOdPEVHUVkF7yI+ACvTaZN&#10;opmebGZWs/56RxA8FlX1FTWd16YQV6pcbllBtxOBIE6szjlVcNj/tEcgnEfWWFgmBf/kYD77aEwx&#10;1vbGW7rufCoChF2MCjLvy1hKl2Rk0HVsSRy8k60M+iCrVOoKbwFuCtmLooE0mHNYyLCkZUbJZfdn&#10;FCTfl8L92rLV1ed0fZT3DS3GG6U+m/ViAsJT7d/hV3ulFfS/BsMx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8RPHAAAA3gAAAA8AAAAAAAAAAAAAAAAAmAIAAGRy&#10;cy9kb3ducmV2LnhtbFBLBQYAAAAABAAEAPUAAACMAwAAAAA=&#10;" path="m,l18288,r,9144l,9144,,e" fillcolor="black" stroked="f" strokeweight="0">
                <v:stroke miterlimit="83231f" joinstyle="miter"/>
                <v:path arrowok="t" textboxrect="0,0,18288,9144"/>
              </v:shape>
              <v:shape id="Shape 5368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V8cUA&#10;AADeAAAADwAAAGRycy9kb3ducmV2LnhtbESPXWvCMBSG7wf+h3AEb4amOlZKNYo4BBnsYlW8PiTH&#10;ptqclCbTbr9+uRjs8uX94lltBteKO/Wh8axgPstAEGtvGq4VnI77aQEiRGSDrWdS8E0BNuvR0wpL&#10;4x/8Sfcq1iKNcChRgY2xK6UM2pLDMPMdcfIuvncYk+xraXp8pHHXykWW5dJhw+nBYkc7S/pWfTkF&#10;7rn4Gd7l+Rg1dR9ab99yW12VmoyH7RJEpCH+h//aB6Pg9SUvEkDCS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pXxxQAAAN4AAAAPAAAAAAAAAAAAAAAAAJgCAABkcnMv&#10;ZG93bnJldi54bWxQSwUGAAAAAAQABAD1AAAAigMAAAAA&#10;" path="m,l9144,r,12192l,12192,,e" stroked="f" strokeweight="0">
                <v:stroke miterlimit="83231f" joinstyle="miter"/>
                <v:path arrowok="t" textboxrect="0,0,9144,12192"/>
              </v:shape>
              <v:shape id="Shape 5368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TyMgA&#10;AADeAAAADwAAAGRycy9kb3ducmV2LnhtbESPQWvCQBSE70L/w/IK3nRjS4NEN0FKW7yIaArV2yP7&#10;TILZtzG7xrS/3i0Uehxm5htmmQ2mET11rrasYDaNQBAXVtdcKvjM3ydzEM4ja2wsk4JvcpClD6Ml&#10;JtreeEf93pciQNglqKDyvk2kdEVFBt3UtsTBO9nOoA+yK6Xu8BbgppFPURRLgzWHhQpbeq2oOO+v&#10;RsFFHrbHrw+76Q/5rr7E/uds3nKlxo/DagHC0+D/w3/ttVbw8hzPZ/B7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lPIyAAAAN4AAAAPAAAAAAAAAAAAAAAAAJgCAABk&#10;cnMvZG93bnJldi54bWxQSwUGAAAAAAQABAD1AAAAjQMAAAAA&#10;" path="m,l12192,r,9144l,9144,,e" stroked="f" strokeweight="0">
                <v:stroke miterlimit="83231f" joinstyle="miter"/>
                <v:path arrowok="t" textboxrect="0,0,12192,9144"/>
              </v:shape>
              <v:shape id="Shape 5368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5cYA&#10;AADeAAAADwAAAGRycy9kb3ducmV2LnhtbESPT2sCMRTE74LfITzBm2a1rcpqFC0IIhTqn4PH5+a5&#10;u7h5WZOo229vCoUeh5n5DTNbNKYSD3K+tKxg0E9AEGdWl5wrOB7WvQkIH5A1VpZJwQ95WMzbrRmm&#10;2j55R499yEWEsE9RQRFCnUrps4IM+r6tiaN3sc5giNLlUjt8Rrip5DBJRtJgyXGhwJo+C8qu+7tR&#10;UN9yd7p5veLz/Xs75mRDzde7Ut1Os5yCCNSE//Bfe6MVfLyNJk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R5cYAAADeAAAADwAAAAAAAAAAAAAAAACYAgAAZHJz&#10;L2Rvd25yZXYueG1sUEsFBgAAAAAEAAQA9QAAAIsDAAAAAA==&#10;" path="m,l9144,r,9144l,9144,,e" fillcolor="black" stroked="f" strokeweight="0">
                <v:stroke miterlimit="83231f" joinstyle="miter"/>
                <v:path arrowok="t" textboxrect="0,0,9144,9144"/>
              </v:shape>
              <v:shape id="Shape 53683"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fsYA&#10;AADeAAAADwAAAGRycy9kb3ducmV2LnhtbESPW2sCMRSE3wX/QzhC3zRbb5XVKCoURCh46UMfTzfH&#10;3aWbkzWJuv57UxB8HGbmG2a2aEwlruR8aVnBey8BQZxZXXKu4Pv42Z2A8AFZY2WZFNzJw2Lebs0w&#10;1fbGe7oeQi4ihH2KCooQ6lRKnxVk0PdsTRy9k3UGQ5Qul9rhLcJNJftJMpYGS44LBda0Lij7O1yM&#10;gvqcu5+z1yv+vey2H5xsqPkaKvXWaZZTEIGa8Ao/2xutYDQYTwbwf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0fsYAAADeAAAADwAAAAAAAAAAAAAAAACYAgAAZHJz&#10;L2Rvd25yZXYueG1sUEsFBgAAAAAEAAQA9QAAAIsDAAAAAA==&#10;" path="m,l9144,r,9144l,9144,,e" fillcolor="black" stroked="f" strokeweight="0">
                <v:stroke miterlimit="83231f" joinstyle="miter"/>
                <v:path arrowok="t" textboxrect="0,0,9144,9144"/>
              </v:shape>
              <v:shape id="Shape 53684"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O8YA&#10;AADeAAAADwAAAGRycy9kb3ducmV2LnhtbESPQWvCQBSE70L/w/KE3nSjthLSbKQoQik9VFvw+sg+&#10;s6HZtyG7rum/7xYEj8PMfMOUm9F2ItLgW8cKFvMMBHHtdMuNgu+v/SwH4QOyxs4xKfglD5vqYVJi&#10;od2VDxSPoREJwr5ABSaEvpDS14Ys+rnriZN3doPFkOTQSD3gNcFtJ5dZtpYWW04LBnvaGqp/jher&#10;wLWr8fx52pqT3YVIH4fo3vOo1ON0fH0BEWgM9/Ct/aYVPK/W+RP830lX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O8YAAADeAAAADwAAAAAAAAAAAAAAAACYAgAAZHJz&#10;L2Rvd25yZXYueG1sUEsFBgAAAAAEAAQA9QAAAIsDAAAAAA==&#10;" path="m,l6918960,r,9144l,9144,,e" fillcolor="black" stroked="f" strokeweight="0">
                <v:stroke miterlimit="83231f" joinstyle="miter"/>
                <v:path arrowok="t" textboxrect="0,0,6918960,9144"/>
              </v:shape>
              <v:shape id="Shape 53685"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5v8gA&#10;AADeAAAADwAAAGRycy9kb3ducmV2LnhtbESPT2sCMRTE7wW/Q3iCt5q1RZHVKKXQUlvEdvWgt8fm&#10;dbO4eVk22T/99qZQ6HGYmd8w6+1gK9FR40vHCmbTBARx7nTJhYLT8eV+CcIHZI2VY1LwQx62m9Hd&#10;GlPtev6iLguFiBD2KSowIdSplD43ZNFPXU0cvW/XWAxRNoXUDfYRbiv5kCQLabHkuGCwpmdD+TVr&#10;rYL9wcis/3j9bM+n99Zcqv7Q7QqlJuPhaQUi0BD+w3/tN61g/rhYzuH3Trw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nm/yAAAAN4AAAAPAAAAAAAAAAAAAAAAAJgCAABk&#10;cnMvZG93bnJldi54bWxQSwUGAAAAAAQABAD1AAAAjQMAAAAA&#10;" path="m,l6918960,r,9144l,9144,,e" stroked="f" strokeweight="0">
                <v:stroke miterlimit="83231f" joinstyle="miter"/>
                <v:path arrowok="t" textboxrect="0,0,6918960,9144"/>
              </v:shape>
              <v:shape id="Shape 53686"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18UA&#10;AADeAAAADwAAAGRycy9kb3ducmV2LnhtbESPT2sCMRTE7wW/Q3hCbzVrxWVZjSJKoRQP/gOvj81z&#10;s7h5WTZp3H77plDwOMzMb5jlerCtiNT7xrGC6SQDQVw53XCt4HL+eCtA+ICssXVMCn7Iw3o1elli&#10;qd2DjxRPoRYJwr5EBSaErpTSV4Ys+onriJN3c73FkGRfS93jI8FtK9+zLJcWG04LBjvaGqrup2+r&#10;wDWz4Xa4bs3V7kKk/TG6ryIq9ToeNgsQgYbwDP+3P7WC+Swvcvi7k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kHXxQAAAN4AAAAPAAAAAAAAAAAAAAAAAJgCAABkcnMv&#10;ZG93bnJldi54bWxQSwUGAAAAAAQABAD1AAAAigMAAAAA&#10;" path="m,l6918960,r,9144l,9144,,e" fillcolor="black" stroked="f" strokeweight="0">
                <v:stroke miterlimit="83231f" joinstyle="miter"/>
                <v:path arrowok="t" textboxrect="0,0,6918960,9144"/>
              </v:shape>
              <v:shape id="Shape 53687"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OT8YA&#10;AADeAAAADwAAAGRycy9kb3ducmV2LnhtbESPQWvCQBSE7wX/w/KE3upGpVZjVhGl1IuFpr309si+&#10;ZKPZtyG70fTfd4VCj8PMfMNk28E24kqdrx0rmE4SEMSF0zVXCr4+X5+WIHxA1tg4JgU/5GG7GT1k&#10;mGp34w+65qESEcI+RQUmhDaV0heGLPqJa4mjV7rOYoiyq6Tu8BbhtpGzJFlIizXHBYMt7Q0Vl7y3&#10;CnT/djq58vuwPw/G4q7oV5belXocD7s1iEBD+A//tY9awfN8sXyB+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OT8YAAADeAAAADwAAAAAAAAAAAAAAAACYAgAAZHJz&#10;L2Rvd25yZXYueG1sUEsFBgAAAAAEAAQA9QAAAIsDAAAAAA==&#10;" path="m,l9144,r,18288l,18288,,e" fillcolor="black" stroked="f" strokeweight="0">
                <v:stroke miterlimit="83231f" joinstyle="miter"/>
                <v:path arrowok="t" textboxrect="0,0,9144,18288"/>
              </v:shape>
              <v:shape id="Shape 53688"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kr8MA&#10;AADeAAAADwAAAGRycy9kb3ducmV2LnhtbERPTYvCMBC9C/sfwix4kTVVUbSaioiCFxF1wevQjG23&#10;zaTbRO3urzcHwePjfS+WranEnRpXWFYw6EcgiFOrC84UfJ+3X1MQziNrrCyTgj9ysEw+OguMtX3w&#10;ke4nn4kQwi5GBbn3dSylS3My6Pq2Jg7c1TYGfYBNJnWDjxBuKjmMook0WHBoyLGmdU5peboZBemm&#10;rNyvrXsD/ZPtL/L/QKvZQanuZ7uag/DU+rf45d5pBePRZBr2hjvhC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kr8MAAADeAAAADwAAAAAAAAAAAAAAAACYAgAAZHJzL2Rv&#10;d25yZXYueG1sUEsFBgAAAAAEAAQA9QAAAIgDAAAAAA==&#10;" path="m,l18288,r,9144l,9144,,e" fillcolor="black" stroked="f" strokeweight="0">
                <v:stroke miterlimit="83231f" joinstyle="miter"/>
                <v:path arrowok="t" textboxrect="0,0,18288,9144"/>
              </v:shape>
              <v:shape id="Shape 53689"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8bMcA&#10;AADeAAAADwAAAGRycy9kb3ducmV2LnhtbESPQWsCMRSE7wX/Q3hCL6VmVbpsV6NIpVAKPbhKz4/k&#10;dbO6eVk2qW799U2h4HGYmW+Y5XpwrThTHxrPCqaTDASx9qbhWsFh//pYgAgR2WDrmRT8UID1anS3&#10;xNL4C+/oXMVaJAiHEhXYGLtSyqAtOQwT3xEn78v3DmOSfS1Nj5cEd62cZVkuHTacFix29GJJn6pv&#10;p8A9FNfhXX7uo6buQ+vNNrfVUan78bBZgIg0xFv4v/1mFDzN8+IZ/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sPGzHAAAA3gAAAA8AAAAAAAAAAAAAAAAAmAIAAGRy&#10;cy9kb3ducmV2LnhtbFBLBQYAAAAABAAEAPUAAACMAwAAAAA=&#10;" path="m,l9144,r,12192l,12192,,e" stroked="f" strokeweight="0">
                <v:stroke miterlimit="83231f" joinstyle="miter"/>
                <v:path arrowok="t" textboxrect="0,0,9144,12192"/>
              </v:shape>
              <v:shape id="Shape 53690"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gjscA&#10;AADeAAAADwAAAGRycy9kb3ducmV2LnhtbESPzWrCQBSF9wXfYbiCuzpppcHGTESkiptSNEJ1d8nc&#10;JsHMnZgZY9qn7ywKXR7OH1+6HEwjeupcbVnB0zQCQVxYXXOp4JhvHucgnEfW2FgmBd/kYJmNHlJM&#10;tL3znvqDL0UYYZeggsr7NpHSFRUZdFPbEgfvy3YGfZBdKXWH9zBuGvkcRbE0WHN4qLCldUXF5XAz&#10;Cq7y9HH+3Nr3/pTv62vsfy7mLVdqMh5WCxCeBv8f/mvvtIKXWfwaAAJOQ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YI7HAAAA3gAAAA8AAAAAAAAAAAAAAAAAmAIAAGRy&#10;cy9kb3ducmV2LnhtbFBLBQYAAAAABAAEAPUAAACMAwAAAAA=&#10;" path="m,l12192,r,9144l,9144,,e" stroked="f" strokeweight="0">
                <v:stroke miterlimit="83231f" joinstyle="miter"/>
                <v:path arrowok="t" textboxrect="0,0,12192,9144"/>
              </v:shape>
              <v:shape id="Shape 53691"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8cA&#10;AADeAAAADwAAAGRycy9kb3ducmV2LnhtbESPT2vCQBTE7wW/w/IK3uomtv5Ls4oVClIQWvXg8TX7&#10;mgSzb+Puqum37xYEj8PM/IbJF51pxIWcry0rSAcJCOLC6ppLBfvd+9MUhA/IGhvLpOCXPCzmvYcc&#10;M22v/EWXbShFhLDPUEEVQptJ6YuKDPqBbYmj92OdwRClK6V2eI1w08hhkoylwZrjQoUtrSoqjtuz&#10;UdCeSnc4ef3G3+fPjwkna+o2L0r1H7vlK4hAXbiHb+21VjB6Hs9S+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IWU/HAAAA3gAAAA8AAAAAAAAAAAAAAAAAmAIAAGRy&#10;cy9kb3ducmV2LnhtbFBLBQYAAAAABAAEAPUAAACMAwAAAAA=&#10;" path="m,l9144,r,9144l,9144,,e" fillcolor="black" stroked="f" strokeweight="0">
                <v:stroke miterlimit="83231f" joinstyle="miter"/>
                <v:path arrowok="t" textboxrect="0,0,9144,9144"/>
              </v:shape>
              <v:shape id="Shape 53692"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OMcA&#10;AADeAAAADwAAAGRycy9kb3ducmV2LnhtbESPW2sCMRSE34X+h3AKfdOs1npZjWILgggFbw8+HjfH&#10;3cXNyZpE3f77Rij0cZiZb5jpvDGVuJPzpWUF3U4CgjizuuRcwWG/bI9A+ICssbJMCn7Iw3z20ppi&#10;qu2Dt3TfhVxECPsUFRQh1KmUPivIoO/Ymjh6Z+sMhihdLrXDR4SbSvaSZCANlhwXCqzpq6DssrsZ&#10;BfU1d8er1598um3WQ05W1Hz3lXp7bRYTEIGa8B/+a6+0go/3wbgHz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xzj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after="108" w:line="240" w:lineRule="auto"/>
    </w:pPr>
    <w:r>
      <w:t xml:space="preserve"> </w:t>
    </w:r>
  </w:p>
  <w:p w:rsidR="00756C7D" w:rsidRDefault="00756C7D">
    <w:pPr>
      <w:spacing w:line="240" w:lineRule="auto"/>
      <w:ind w:left="360"/>
    </w:pPr>
    <w:r>
      <w:rPr>
        <w:rFonts w:ascii="Segoe UI Symbol" w:eastAsia="Segoe UI Symbol" w:hAnsi="Segoe UI Symbol" w:cs="Segoe UI Symbol"/>
        <w:sz w:val="24"/>
      </w:rPr>
      <w:t></w:t>
    </w:r>
    <w:r>
      <w:rPr>
        <w:rFonts w:ascii="Arial" w:eastAsia="Arial" w:hAnsi="Arial" w:cs="Arial"/>
        <w:sz w:val="24"/>
      </w:rPr>
      <w:t xml:space="preserve"> </w:t>
    </w:r>
  </w:p>
  <w:p w:rsidR="00756C7D" w:rsidRDefault="00756C7D">
    <w:r>
      <w:rPr>
        <w:noProof/>
      </w:rPr>
      <mc:AlternateContent>
        <mc:Choice Requires="wpg">
          <w:drawing>
            <wp:anchor distT="0" distB="0" distL="114300" distR="114300" simplePos="0" relativeHeight="251719680" behindDoc="1" locked="0" layoutInCell="1" allowOverlap="1" wp14:anchorId="54CA0A85" wp14:editId="660283EE">
              <wp:simplePos x="0" y="0"/>
              <wp:positionH relativeFrom="page">
                <wp:posOffset>304800</wp:posOffset>
              </wp:positionH>
              <wp:positionV relativeFrom="page">
                <wp:posOffset>323087</wp:posOffset>
              </wp:positionV>
              <wp:extent cx="6955536" cy="10049256"/>
              <wp:effectExtent l="0" t="0" r="0" b="0"/>
              <wp:wrapNone/>
              <wp:docPr id="49467" name="Group 49467"/>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695" name="Shape 5369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96" name="Shape 5369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97" name="Shape 5369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98" name="Shape 53698"/>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99" name="Shape 53699"/>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00" name="Shape 53700"/>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6816DB9" id="Group 49467" o:spid="_x0000_s1026" style="position:absolute;margin-left:24pt;margin-top:25.45pt;width:547.7pt;height:791.3pt;z-index:-251596800;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">
              <v:shape id="Shape 53695"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8gA&#10;AADeAAAADwAAAGRycy9kb3ducmV2LnhtbESPQWvCQBSE7wX/w/KE3upGW22MriIWoaBoawWvj+wz&#10;CWbfht2tSf99tyD0OMzMN8x82Zla3Mj5yrKC4SABQZxbXXGh4PS1eUpB+ICssbZMCn7Iw3LRe5hj&#10;pm3Ln3Q7hkJECPsMFZQhNJmUPi/JoB/Yhjh6F+sMhihdIbXDNsJNLUdJMpEGK44LJTa0Lim/Hr+N&#10;gvNluz5c5WbXhv3Hyy51/m30mir12O9WMxCBuvAfvrfftYLx82Q6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L8DyAAAAN4AAAAPAAAAAAAAAAAAAAAAAJgCAABk&#10;cnMvZG93bnJldi54bWxQSwUGAAAAAAQABAD1AAAAjQMAAAAA&#10;" path="m,l9144,r,10049256l,10049256,,e" fillcolor="black" stroked="f" strokeweight="0">
                <v:stroke miterlimit="83231f" joinstyle="miter"/>
                <v:path arrowok="t" textboxrect="0,0,9144,10049256"/>
              </v:shape>
              <v:shape id="Shape 53696"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cscA&#10;AADeAAAADwAAAGRycy9kb3ducmV2LnhtbESPQWvCQBSE70L/w/KE3nSj1dBEV7FqwYuURvH8yL4m&#10;abNvQ3Zr4r/vCkKPw8x8wyzXvanFlVpXWVYwGUcgiHOrKy4UnE/vo1cQziNrrC2Tghs5WK+eBktM&#10;te34k66ZL0SAsEtRQel9k0rp8pIMurFtiIP3ZVuDPsi2kLrFLsBNLadRFEuDFYeFEhvalpT/ZL9G&#10;gXz73s663WX2kWTR7TDfHfPjPlHqedhvFiA89f4//GgftIL5S5zEc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m3LHAAAA3gAAAA8AAAAAAAAAAAAAAAAAmAIAAGRy&#10;cy9kb3ducmV2LnhtbFBLBQYAAAAABAAEAPUAAACMAwAAAAA=&#10;" path="m,l9144,r,10049256l,10049256,,e" stroked="f" strokeweight="0">
                <v:stroke miterlimit="83231f" joinstyle="miter"/>
                <v:path arrowok="t" textboxrect="0,0,9144,10049256"/>
              </v:shape>
              <v:shape id="Shape 53697"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78cA&#10;AADeAAAADwAAAGRycy9kb3ducmV2LnhtbESP3WrCQBSE7wt9h+UUelc3WqtpdJViEQqK/9DbQ/aY&#10;BLNnw+5q0rd3C4VeDjPzDTOdd6YWN3K+sqyg30tAEOdWV1woOB2XLykIH5A11pZJwQ95mM8eH6aY&#10;advynm6HUIgIYZ+hgjKEJpPS5yUZ9D3bEEfvbJ3BEKUrpHbYRrip5SBJRtJgxXGhxIYWJeWXw9Uo&#10;+D6vFtuLXK7bsNkN16nzn4NxqtTzU/cxARGoC//hv/aXVvD2Onofw++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hO/HAAAA3gAAAA8AAAAAAAAAAAAAAAAAmAIAAGRy&#10;cy9kb3ducmV2LnhtbFBLBQYAAAAABAAEAPUAAACMAwAAAAA=&#10;" path="m,l9144,r,10049256l,10049256,,e" fillcolor="black" stroked="f" strokeweight="0">
                <v:stroke miterlimit="83231f" joinstyle="miter"/>
                <v:path arrowok="t" textboxrect="0,0,9144,10049256"/>
              </v:shape>
              <v:shape id="Shape 53698"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QncQA&#10;AADeAAAADwAAAGRycy9kb3ducmV2LnhtbERPW2vCMBR+H/gfwhH2NlPdprUzijiEwWTzBns9NMe2&#10;2JyUJLP135sHwceP7z5bdKYWF3K+sqxgOEhAEOdWV1woOB7WLykIH5A11pZJwZU8LOa9pxlm2ra8&#10;o8s+FCKGsM9QQRlCk0np85IM+oFtiCN3ss5giNAVUjtsY7ip5ShJxtJgxbGhxIZWJeXn/b9R8Hf6&#10;Xv2e5XrThp/t2yZ1/nM0SZV67nfLDxCBuvAQ391fWsH763ga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EJ3EAAAA3gAAAA8AAAAAAAAAAAAAAAAAmAIAAGRycy9k&#10;b3ducmV2LnhtbFBLBQYAAAAABAAEAPUAAACJAwAAAAA=&#10;" path="m,l9144,r,10049256l,10049256,,e" fillcolor="black" stroked="f" strokeweight="0">
                <v:stroke miterlimit="83231f" joinstyle="miter"/>
                <v:path arrowok="t" textboxrect="0,0,9144,10049256"/>
              </v:shape>
              <v:shape id="Shape 53699"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AMcA&#10;AADeAAAADwAAAGRycy9kb3ducmV2LnhtbESPT2vCQBTE7wW/w/IEb3Vj/YOJrlK1BS9SjOL5kX1N&#10;UrNvQ3Y18dt3C0KPw8z8hlmuO1OJOzWutKxgNIxAEGdWl5wrOJ8+X+cgnEfWWFkmBQ9ysF71XpaY&#10;aNvyke6pz0WAsEtQQeF9nUjpsoIMuqGtiYP3bRuDPsgml7rBNsBNJd+iaCYNlhwWCqxpW1B2TW9G&#10;gdz8bCft7jL5itPosZ/uDtnhI1Zq0O/eFyA8df4//GzvtYLpeBbH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DwDHAAAA3gAAAA8AAAAAAAAAAAAAAAAAmAIAAGRy&#10;cy9kb3ducmV2LnhtbFBLBQYAAAAABAAEAPUAAACMAwAAAAA=&#10;" path="m,l9144,r,10049256l,10049256,,e" stroked="f" strokeweight="0">
                <v:stroke miterlimit="83231f" joinstyle="miter"/>
                <v:path arrowok="t" textboxrect="0,0,9144,10049256"/>
              </v:shape>
              <v:shape id="Shape 53700"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GgcUA&#10;AADeAAAADwAAAGRycy9kb3ducmV2LnhtbESPXWvCMBSG7wf7D+EMvJvp1M1SjTIUQVCcX+DtoTm2&#10;xeakJNHWf79cDHb58n7xTOedqcWDnK8sK/joJyCIc6srLhScT6v3FIQPyBpry6TgSR7ms9eXKWba&#10;tnygxzEUIo6wz1BBGUKTSenzkgz6vm2Io3e1zmCI0hVSO2zjuKnlIEm+pMGK40OJDS1Kym/Hu1Fw&#10;uW4WPze52rZhtx9tU+eXg3GqVO+t+56ACNSF//Bfe60VfA7HSQSIOBE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IaBxQAAAN4AAAAPAAAAAAAAAAAAAAAAAJgCAABkcnMv&#10;ZG93bnJldi54bWxQSwUGAAAAAAQABAD1AAAAigMAAAAA&#10;" path="m,l9144,r,10049256l,10049256,,e" fillcolor="black" stroked="f" strokeweight="0">
                <v:stroke miterlimit="83231f" joinstyle="miter"/>
                <v:path arrowok="t" textboxrect="0,0,9144,10049256"/>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20704" behindDoc="0" locked="0" layoutInCell="1" allowOverlap="1" wp14:anchorId="5E92FFA2" wp14:editId="4865DC31">
              <wp:simplePos x="0" y="0"/>
              <wp:positionH relativeFrom="page">
                <wp:posOffset>304800</wp:posOffset>
              </wp:positionH>
              <wp:positionV relativeFrom="page">
                <wp:posOffset>304800</wp:posOffset>
              </wp:positionV>
              <wp:extent cx="6955536" cy="18288"/>
              <wp:effectExtent l="0" t="0" r="0" b="0"/>
              <wp:wrapSquare wrapText="bothSides"/>
              <wp:docPr id="49359" name="Group 49359"/>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655" name="Shape 5365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56" name="Shape 5365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57" name="Shape 5365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58" name="Shape 5365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59" name="Shape 5365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0" name="Shape 5366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1" name="Shape 53661"/>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2" name="Shape 53662"/>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63" name="Shape 53663"/>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4" name="Shape 53664"/>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5" name="Shape 53665"/>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6" name="Shape 53666"/>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67" name="Shape 53667"/>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68" name="Shape 53668"/>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69" name="Shape 53669"/>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E2A4CB" id="Group 49359" o:spid="_x0000_s1026" style="position:absolute;margin-left:24pt;margin-top:24pt;width:547.7pt;height:1.45pt;z-index:25172070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">
              <v:shape id="Shape 5365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Z5MYA&#10;AADeAAAADwAAAGRycy9kb3ducmV2LnhtbESPT4vCMBTE7wt+h/AEb5qqVLRrFHFZ1ouCfy57ezTP&#10;prvNS2lS7X57Iwh7HGbmN8xy3dlK3KjxpWMF41ECgjh3uuRCweX8OZyD8AFZY+WYFPyRh/Wq97bE&#10;TLs7H+l2CoWIEPYZKjAh1JmUPjdk0Y9cTRy9q2sshiibQuoG7xFuKzlJkpm0WHJcMFjT1lD+e2qt&#10;At1+7ffu+v2x/emMxU3eLiwdlBr0u807iEBd+A+/2jutIJ3O0h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Z5MYAAADeAAAADwAAAAAAAAAAAAAAAACYAgAAZHJz&#10;L2Rvd25yZXYueG1sUEsFBgAAAAAEAAQA9QAAAIsDAAAAAA==&#10;" path="m,l9144,r,18288l,18288,,e" fillcolor="black" stroked="f" strokeweight="0">
                <v:stroke miterlimit="83231f" joinstyle="miter"/>
                <v:path arrowok="t" textboxrect="0,0,9144,18288"/>
              </v:shape>
              <v:shape id="Shape 5365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5AcYA&#10;AADeAAAADwAAAGRycy9kb3ducmV2LnhtbESPQYvCMBSE74L/ITxhL6Kpu1i0GkWWFfYisip4fTTP&#10;ttq81CZq9dcbQdjjMDPfMNN5Y0pxpdoVlhUM+hEI4tTqgjMFu+2yNwLhPLLG0jIpuJOD+azdmmKi&#10;7Y3/6LrxmQgQdgkqyL2vEildmpNB17cVcfAOtjbog6wzqWu8Bbgp5WcUxdJgwWEhx4q+c0pPm4tR&#10;kP6cSne2VXegj9lqLx9rWozXSn10msUEhKfG/4ff7V+tYPgVD2N43Q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05AcYAAADeAAAADwAAAAAAAAAAAAAAAACYAgAAZHJz&#10;L2Rvd25yZXYueG1sUEsFBgAAAAAEAAQA9QAAAIsDAAAAAA==&#10;" path="m,l18288,r,9144l,9144,,e" fillcolor="black" stroked="f" strokeweight="0">
                <v:stroke miterlimit="83231f" joinstyle="miter"/>
                <v:path arrowok="t" textboxrect="0,0,18288,9144"/>
              </v:shape>
              <v:shape id="Shape 5365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hwsYA&#10;AADeAAAADwAAAGRycy9kb3ducmV2LnhtbESPQWsCMRSE74L/ITyhF9FsW1xlNYpUhFLooat4fiTP&#10;zbabl2UTde2vbwqFHoeZ+YZZbXrXiCt1ofas4HGagSDW3tRcKTge9pMFiBCRDTaeScGdAmzWw8EK&#10;C+Nv/EHXMlYiQTgUqMDG2BZSBm3JYZj6ljh5Z985jEl2lTQd3hLcNfIpy3LpsOa0YLGlF0v6q7w4&#10;BW68+O7f5OkQNbXvWm93uS0/lXoY9dsliEh9/A//tV+NgtlzPpvD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8hwsYAAADeAAAADwAAAAAAAAAAAAAAAACYAgAAZHJz&#10;L2Rvd25yZXYueG1sUEsFBgAAAAAEAAQA9QAAAIsDAAAAAA==&#10;" path="m,l9144,r,12192l,12192,,e" stroked="f" strokeweight="0">
                <v:stroke miterlimit="83231f" joinstyle="miter"/>
                <v:path arrowok="t" textboxrect="0,0,9144,12192"/>
              </v:shape>
              <v:shape id="Shape 5365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EsUA&#10;AADeAAAADwAAAGRycy9kb3ducmV2LnhtbERPTWvCQBC9F/oflil4q5tWDBLdhFKq9CKiKVRvQ3aa&#10;BLOzMbuN0V/vHgSPj/e9yAbTiJ46V1tW8DaOQBAXVtdcKvjJl68zEM4ja2wsk4ILOcjS56cFJtqe&#10;eUv9zpcihLBLUEHlfZtI6YqKDLqxbYkD92c7gz7ArpS6w3MIN418j6JYGqw5NFTY0mdFxXH3bxSc&#10;5H5z+F3Zdb/Pt/Up9tej+cqVGr0MH3MQngb/EN/d31rBdBJPw95wJ1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NYSxQAAAN4AAAAPAAAAAAAAAAAAAAAAAJgCAABkcnMv&#10;ZG93bnJldi54bWxQSwUGAAAAAAQABAD1AAAAigMAAAAA&#10;" path="m,l12192,r,9144l,9144,,e" stroked="f" strokeweight="0">
                <v:stroke miterlimit="83231f" joinstyle="miter"/>
                <v:path arrowok="t" textboxrect="0,0,12192,9144"/>
              </v:shape>
              <v:shape id="Shape 5365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v08YA&#10;AADeAAAADwAAAGRycy9kb3ducmV2LnhtbESPQWsCMRSE74L/ITyhN83WVltXo6ggiFBQ24PH5+Z1&#10;d3HzsiZRt//eCEKPw8x8w0xmjanElZwvLSt47SUgiDOrS84V/Hyvup8gfEDWWFkmBX/kYTZttyaY&#10;anvjHV33IRcRwj5FBUUIdSqlzwoy6Hu2Jo7er3UGQ5Qul9rhLcJNJftJMpQGS44LBda0LCg77S9G&#10;QX3O3eHs9YKPl+3mg5M1NV/vSr10mvkYRKAm/Ief7bVWMHgbDkb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v08YAAADeAAAADwAAAAAAAAAAAAAAAACYAgAAZHJz&#10;L2Rvd25yZXYueG1sUEsFBgAAAAAEAAQA9QAAAIsDAAAAAA==&#10;" path="m,l9144,r,9144l,9144,,e" fillcolor="black" stroked="f" strokeweight="0">
                <v:stroke miterlimit="83231f" joinstyle="miter"/>
                <v:path arrowok="t" textboxrect="0,0,9144,9144"/>
              </v:shape>
              <v:shape id="Shape 53660"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M88UA&#10;AADeAAAADwAAAGRycy9kb3ducmV2LnhtbESPzWrCQBSF90LfYbiCO51oNS2po9SCIIKgsYsubzO3&#10;SWjmTpwZNb69sxBcHs4f33zZmUZcyPnasoLxKAFBXFhdc6ng+7gevoPwAVljY5kU3MjDcvHSm2Om&#10;7ZUPdMlDKeII+wwVVCG0mZS+qMigH9mWOHp/1hkMUbpSaofXOG4aOUmSVBqsOT5U2NJXRcV/fjYK&#10;2lPpfk5er/j3vN++cbKhbjdVatDvPj9ABOrCM/xob7SC2WuaRoCIE1F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YzzxQAAAN4AAAAPAAAAAAAAAAAAAAAAAJgCAABkcnMv&#10;ZG93bnJldi54bWxQSwUGAAAAAAQABAD1AAAAigMAAAAA&#10;" path="m,l9144,r,9144l,9144,,e" fillcolor="black" stroked="f" strokeweight="0">
                <v:stroke miterlimit="83231f" joinstyle="miter"/>
                <v:path arrowok="t" textboxrect="0,0,9144,9144"/>
              </v:shape>
              <v:shape id="Shape 53661"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WcUA&#10;AADeAAAADwAAAGRycy9kb3ducmV2LnhtbESPT2sCMRTE7wW/Q3iCt5q10kVWo4giiPRQ/4DXx+a5&#10;Wdy8LJs0rt/eFAo9DjPzG2ax6m0jInW+dqxgMs5AEJdO11wpuJx37zMQPiBrbByTgid5WC0Hbwss&#10;tHvwkeIpVCJB2BeowITQFlL60pBFP3YtcfJurrMYkuwqqTt8JLht5EeW5dJizWnBYEsbQ+X99GMV&#10;uHra376vG3O12xDp6xjdYRaVGg379RxEoD78h//ae63gc5rnE/i9k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z9ZxQAAAN4AAAAPAAAAAAAAAAAAAAAAAJgCAABkcnMv&#10;ZG93bnJldi54bWxQSwUGAAAAAAQABAD1AAAAigMAAAAA&#10;" path="m,l6918960,r,9144l,9144,,e" fillcolor="black" stroked="f" strokeweight="0">
                <v:stroke miterlimit="83231f" joinstyle="miter"/>
                <v:path arrowok="t" textboxrect="0,0,6918960,9144"/>
              </v:shape>
              <v:shape id="Shape 53662"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HMcgA&#10;AADeAAAADwAAAGRycy9kb3ducmV2LnhtbESPS2vDMBCE74X8B7GB3hq5KTXBiRJKoKUPSlI3h+S2&#10;WBvLxFoZS37031eFQI/DzHzDrDajrUVPra8cK7ifJSCIC6crLhUcvp/vFiB8QNZYOyYFP+Rhs57c&#10;rDDTbuAv6vNQighhn6ECE0KTSekLQxb9zDXE0Tu71mKIsi2lbnGIcFvLeZKk0mLFccFgQ1tDxSXv&#10;rILPnZH58PGy746H986c6mHXv5VK3U7HpyWIQGP4D1/br1rB40Oaz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cxyAAAAN4AAAAPAAAAAAAAAAAAAAAAAJgCAABk&#10;cnMvZG93bnJldi54bWxQSwUGAAAAAAQABAD1AAAAjQMAAAAA&#10;" path="m,l6918960,r,9144l,9144,,e" stroked="f" strokeweight="0">
                <v:stroke miterlimit="83231f" joinstyle="miter"/>
                <v:path arrowok="t" textboxrect="0,0,6918960,9144"/>
              </v:shape>
              <v:shape id="Shape 53663"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EtcYA&#10;AADeAAAADwAAAGRycy9kb3ducmV2LnhtbESPwWrDMBBE74H8g9hAb4mcmJrgWgkloVBKD01SyHWx&#10;1paptTKWorh/XxUKPQ4z84ap9pPtRaTRd44VrFcZCOLa6Y5bBZ+Xl+UWhA/IGnvHpOCbPOx381mF&#10;pXZ3PlE8h1YkCPsSFZgQhlJKXxuy6FduIE5e40aLIcmxlXrEe4LbXm6yrJAWO04LBgc6GKq/zjer&#10;wHX51HxcD+ZqjyHS+ym6t21U6mExPT+BCDSF//Bf+1UreMyLIof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EtcYAAADeAAAADwAAAAAAAAAAAAAAAACYAgAAZHJz&#10;L2Rvd25yZXYueG1sUEsFBgAAAAAEAAQA9QAAAIsDAAAAAA==&#10;" path="m,l6918960,r,9144l,9144,,e" fillcolor="black" stroked="f" strokeweight="0">
                <v:stroke miterlimit="83231f" joinstyle="miter"/>
                <v:path arrowok="t" textboxrect="0,0,6918960,9144"/>
              </v:shape>
              <v:shape id="Shape 53664"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2wsYA&#10;AADeAAAADwAAAGRycy9kb3ducmV2LnhtbESPQWvCQBSE74X+h+UVvOmmVUMbs4pYSntRUHvp7ZF9&#10;ycZm34bsRuO/7wpCj8PMfMPkq8E24kydrx0reJ4kIIgLp2uuFHwfP8avIHxA1tg4JgVX8rBaPj7k&#10;mGl34T2dD6ESEcI+QwUmhDaT0heGLPqJa4mjV7rOYoiyq6Tu8BLhtpEvSZJKizXHBYMtbQwVv4fe&#10;KtD953bryp/3zWkwFtdF/2Zpp9ToaVgvQAQawn/43v7SCubTNJ3B7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2wsYAAADeAAAADwAAAAAAAAAAAAAAAACYAgAAZHJz&#10;L2Rvd25yZXYueG1sUEsFBgAAAAAEAAQA9QAAAIsDAAAAAA==&#10;" path="m,l9144,r,18288l,18288,,e" fillcolor="black" stroked="f" strokeweight="0">
                <v:stroke miterlimit="83231f" joinstyle="miter"/>
                <v:path arrowok="t" textboxrect="0,0,9144,18288"/>
              </v:shape>
              <v:shape id="Shape 53665"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ty8YA&#10;AADeAAAADwAAAGRycy9kb3ducmV2LnhtbESPQYvCMBSE74L/ITxhL6Kpu1i0GkWWFfYisip4fTTP&#10;ttq81CZq9dcbQdjjMDPfMNN5Y0pxpdoVlhUM+hEI4tTqgjMFu+2yNwLhPLLG0jIpuJOD+azdmmKi&#10;7Y3/6LrxmQgQdgkqyL2vEildmpNB17cVcfAOtjbog6wzqWu8Bbgp5WcUxdJgwWEhx4q+c0pPm4tR&#10;kP6cSne2VXegj9lqLx9rWozXSn10msUEhKfG/4ff7V+tYPgVx0N43Q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ty8YAAADeAAAADwAAAAAAAAAAAAAAAACYAgAAZHJz&#10;L2Rvd25yZXYueG1sUEsFBgAAAAAEAAQA9QAAAIsDAAAAAA==&#10;" path="m,l18288,r,9144l,9144,,e" fillcolor="black" stroked="f" strokeweight="0">
                <v:stroke miterlimit="83231f" joinstyle="miter"/>
                <v:path arrowok="t" textboxrect="0,0,18288,9144"/>
              </v:shape>
              <v:shape id="Shape 53666"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O5MYA&#10;AADeAAAADwAAAGRycy9kb3ducmV2LnhtbESPQWsCMRSE7wX/Q3hCL0WzWhpkNYpYhFLooWvx/Eie&#10;m9XNy7JJddtf3xQKPQ4z8w2z2gy+FVfqYxNYw2xagCA2wTZca/g47CcLEDEhW2wDk4YvirBZj+5W&#10;WNpw43e6VqkWGcKxRA0upa6UMhpHHuM0dMTZO4XeY8qyr6Xt8ZbhvpXzolDSY8N5wWFHO0fmUn16&#10;Df5h8T28yuMhGerejNk+K1edtb4fD9sliERD+g//tV+shqdHpRT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9O5MYAAADeAAAADwAAAAAAAAAAAAAAAACYAgAAZHJz&#10;L2Rvd25yZXYueG1sUEsFBgAAAAAEAAQA9QAAAIsDAAAAAA==&#10;" path="m,l9144,r,12192l,12192,,e" stroked="f" strokeweight="0">
                <v:stroke miterlimit="83231f" joinstyle="miter"/>
                <v:path arrowok="t" textboxrect="0,0,9144,12192"/>
              </v:shape>
              <v:shape id="Shape 53667"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3cgA&#10;AADeAAAADwAAAGRycy9kb3ducmV2LnhtbESPQWvCQBSE70L/w/IKvZlNLaYlukqRVrwU0RTU2yP7&#10;TILZtzG7xrS/visIPQ4z8w0znfemFh21rrKs4DmKQRDnVldcKPjOPodvIJxH1lhbJgU/5GA+exhM&#10;MdX2yhvqtr4QAcIuRQWl900qpctLMugi2xAH72hbgz7ItpC6xWuAm1qO4jiRBisOCyU2tCgpP20v&#10;RsFZ7teH3dJ+dftsU50T/3syH5lST4/9+wSEp97/h+/tlVYwfkmSV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4jdyAAAAN4AAAAPAAAAAAAAAAAAAAAAAJgCAABk&#10;cnMvZG93bnJldi54bWxQSwUGAAAAAAQABAD1AAAAjQMAAAAA&#10;" path="m,l12192,r,9144l,9144,,e" stroked="f" strokeweight="0">
                <v:stroke miterlimit="83231f" joinstyle="miter"/>
                <v:path arrowok="t" textboxrect="0,0,12192,9144"/>
              </v:shape>
              <v:shape id="Shape 53668"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A9cMA&#10;AADeAAAADwAAAGRycy9kb3ducmV2LnhtbERPz2vCMBS+C/sfwhO8aarTbnRGmQNBBEHrDju+NW9t&#10;WfNSk6j1vzcHwePH93u+7EwjLuR8bVnBeJSAIC6srrlU8H1cD99B+ICssbFMCm7kYbl46c0x0/bK&#10;B7rkoRQxhH2GCqoQ2kxKX1Rk0I9sSxy5P+sMhghdKbXDaww3jZwkSSoN1hwbKmzpq6LiPz8bBe2p&#10;dD8nr1f8e95v3zjZULebKjXod58fIAJ14Sl+uDdawew1Te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A9cMAAADeAAAADwAAAAAAAAAAAAAAAACYAgAAZHJzL2Rv&#10;d25yZXYueG1sUEsFBgAAAAAEAAQA9QAAAIgDAAAAAA==&#10;" path="m,l9144,r,9144l,9144,,e" fillcolor="black" stroked="f" strokeweight="0">
                <v:stroke miterlimit="83231f" joinstyle="miter"/>
                <v:path arrowok="t" textboxrect="0,0,9144,9144"/>
              </v:shape>
              <v:shape id="Shape 53669"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lbscA&#10;AADeAAAADwAAAGRycy9kb3ducmV2LnhtbESPQWvCQBSE74X+h+UJ3pqN1qY1uooVBCkIrXro8Zl9&#10;JqHZt3F31fjv3UKhx2FmvmGm88404kLO15YVDJIUBHFhdc2lgv1u9fQGwgdkjY1lUnAjD/PZ48MU&#10;c22v/EWXbShFhLDPUUEVQptL6YuKDPrEtsTRO1pnMETpSqkdXiPcNHKYppk0WHNcqLClZUXFz/Zs&#10;FLSn0n2fvH7nw/nz45XTNXWbkVL9XreYgAjUhf/wX3utFbw8Z9kYf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JW7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after="108" w:line="240" w:lineRule="auto"/>
    </w:pPr>
    <w:r>
      <w:t xml:space="preserve"> </w:t>
    </w:r>
  </w:p>
  <w:p w:rsidR="00756C7D" w:rsidRDefault="00756C7D">
    <w:pPr>
      <w:spacing w:line="240" w:lineRule="auto"/>
      <w:ind w:left="360"/>
    </w:pPr>
    <w:r>
      <w:rPr>
        <w:rFonts w:ascii="Segoe UI Symbol" w:eastAsia="Segoe UI Symbol" w:hAnsi="Segoe UI Symbol" w:cs="Segoe UI Symbol"/>
        <w:sz w:val="24"/>
      </w:rPr>
      <w:t></w:t>
    </w:r>
    <w:r>
      <w:rPr>
        <w:rFonts w:ascii="Arial" w:eastAsia="Arial" w:hAnsi="Arial" w:cs="Arial"/>
        <w:sz w:val="24"/>
      </w:rPr>
      <w:t xml:space="preserve"> </w:t>
    </w:r>
  </w:p>
  <w:p w:rsidR="00756C7D" w:rsidRDefault="00756C7D">
    <w:r>
      <w:rPr>
        <w:noProof/>
      </w:rPr>
      <mc:AlternateContent>
        <mc:Choice Requires="wpg">
          <w:drawing>
            <wp:anchor distT="0" distB="0" distL="114300" distR="114300" simplePos="0" relativeHeight="251722752" behindDoc="1" locked="0" layoutInCell="1" allowOverlap="1" wp14:anchorId="06BD24B0" wp14:editId="21352218">
              <wp:simplePos x="0" y="0"/>
              <wp:positionH relativeFrom="page">
                <wp:posOffset>304800</wp:posOffset>
              </wp:positionH>
              <wp:positionV relativeFrom="page">
                <wp:posOffset>323087</wp:posOffset>
              </wp:positionV>
              <wp:extent cx="6955536" cy="10049256"/>
              <wp:effectExtent l="0" t="0" r="0" b="0"/>
              <wp:wrapNone/>
              <wp:docPr id="49390" name="Group 49390"/>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672" name="Shape 53672"/>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73" name="Shape 53673"/>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74" name="Shape 5367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75" name="Shape 53675"/>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76" name="Shape 53676"/>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77" name="Shape 53677"/>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AA55C5F" id="Group 49390" o:spid="_x0000_s1026" style="position:absolute;margin-left:24pt;margin-top:25.45pt;width:547.7pt;height:791.3pt;z-index:-251593728;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">
              <v:shape id="Shape 53672"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BjccA&#10;AADeAAAADwAAAGRycy9kb3ducmV2LnhtbESPQWvCQBSE70L/w/IKvemmaashdZViEQqKtir0+sg+&#10;k2D2bdjdmvjvXaHgcZiZb5jpvDeNOJPztWUFz6MEBHFhdc2lgsN+OcxA+ICssbFMCi7kYT57GEwx&#10;17bjHzrvQikihH2OCqoQ2lxKX1Rk0I9sSxy9o3UGQ5SulNphF+GmkWmSjKXBmuNChS0tKipOuz+j&#10;4Pe4WmxPcrnuwub7dZ05/5lOMqWeHvuPdxCB+nAP/7e/tIK3l/Ek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wY3HAAAA3gAAAA8AAAAAAAAAAAAAAAAAmAIAAGRy&#10;cy9kb3ducmV2LnhtbFBLBQYAAAAABAAEAPUAAACMAwAAAAA=&#10;" path="m,l9144,r,10049256l,10049256,,e" fillcolor="black" stroked="f" strokeweight="0">
                <v:stroke miterlimit="83231f" joinstyle="miter"/>
                <v:path arrowok="t" textboxrect="0,0,9144,10049256"/>
              </v:shape>
              <v:shape id="Shape 53673"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eEMcA&#10;AADeAAAADwAAAGRycy9kb3ducmV2LnhtbESPT2vCQBTE70K/w/IKvenG+j+6SqsVvIgYxfMj+0zS&#10;Zt+G7NbEb+8KhR6HmfkNs1i1phQ3ql1hWUG/F4EgTq0uOFNwPm27UxDOI2ssLZOCOzlYLV86C4y1&#10;bfhIt8RnIkDYxagg976KpXRpTgZdz1bEwbva2qAPss6krrEJcFPK9ygaS4MFh4UcK1rnlP4kv0aB&#10;/PxeD5vNZXiYJdF9N9rs0/3XTKm31/ZjDsJT6//Df+2dVjAajCcDeN4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3hDHAAAA3gAAAA8AAAAAAAAAAAAAAAAAmAIAAGRy&#10;cy9kb3ducmV2LnhtbFBLBQYAAAAABAAEAPUAAACMAwAAAAA=&#10;" path="m,l9144,r,10049256l,10049256,,e" stroked="f" strokeweight="0">
                <v:stroke miterlimit="83231f" joinstyle="miter"/>
                <v:path arrowok="t" textboxrect="0,0,9144,10049256"/>
              </v:shape>
              <v:shape id="Shape 53674"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8YscA&#10;AADeAAAADwAAAGRycy9kb3ducmV2LnhtbESPQWvCQBSE7wX/w/IEb3VTtRpSVykWQVDU2kKvj+wz&#10;CWbfht3VxH/fLRQ8DjPzDTNfdqYWN3K+sqzgZZiAIM6trrhQ8P21fk5B+ICssbZMCu7kYbnoPc0x&#10;07blT7qdQiEihH2GCsoQmkxKn5dk0A9tQxy9s3UGQ5SukNphG+GmlqMkmUqDFceFEhtalZRfTlej&#10;4Oe8XR0ucr1rw/442aXOf4xmqVKDfvf+BiJQFx7h//ZGK3gdT2c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GLHAAAA3gAAAA8AAAAAAAAAAAAAAAAAmAIAAGRy&#10;cy9kb3ducmV2LnhtbFBLBQYAAAAABAAEAPUAAACMAwAAAAA=&#10;" path="m,l9144,r,10049256l,10049256,,e" fillcolor="black" stroked="f" strokeweight="0">
                <v:stroke miterlimit="83231f" joinstyle="miter"/>
                <v:path arrowok="t" textboxrect="0,0,9144,10049256"/>
              </v:shape>
              <v:shape id="Shape 53675"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ccA&#10;AADeAAAADwAAAGRycy9kb3ducmV2LnhtbESP3WrCQBSE7wXfYTmCd7qpvyF1lWIRCpVqbaG3h+wx&#10;CWbPht2tiW/vFoReDjPzDbPadKYWV3K+sqzgaZyAIM6trrhQ8P21G6UgfEDWWFsmBTfysFn3eyvM&#10;tG35k66nUIgIYZ+hgjKEJpPS5yUZ9GPbEEfvbJ3BEKUrpHbYRrip5SRJFtJgxXGhxIa2JeWX069R&#10;8HN+3x4ucrdvw8dxtk+df50sU6WGg+7lGUSgLvyHH+03rWA+XSzn8HcnX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WfnHAAAA3gAAAA8AAAAAAAAAAAAAAAAAmAIAAGRy&#10;cy9kb3ducmV2LnhtbFBLBQYAAAAABAAEAPUAAACMAwAAAAA=&#10;" path="m,l9144,r,10049256l,10049256,,e" fillcolor="black" stroked="f" strokeweight="0">
                <v:stroke miterlimit="83231f" joinstyle="miter"/>
                <v:path arrowok="t" textboxrect="0,0,9144,10049256"/>
              </v:shape>
              <v:shape id="Shape 53676"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9iMcA&#10;AADeAAAADwAAAGRycy9kb3ducmV2LnhtbESPQWvCQBSE7wX/w/KE3upGq1FTV2m1ghcpRvH8yL4m&#10;0ezbkN2a+O/dQqHHYWa+YRarzlTiRo0rLSsYDiIQxJnVJecKTsftywyE88gaK8uk4E4OVsve0wIT&#10;bVs+0C31uQgQdgkqKLyvEyldVpBBN7A1cfC+bWPQB9nkUjfYBrip5CiKYmmw5LBQYE3rgrJr+mMU&#10;yI/LetxuzuOveRrdd5PNPtt/zpV67nfvbyA8df4//NfeaQWT13gaw++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fYjHAAAA3gAAAA8AAAAAAAAAAAAAAAAAmAIAAGRy&#10;cy9kb3ducmV2LnhtbFBLBQYAAAAABAAEAPUAAACMAwAAAAA=&#10;" path="m,l9144,r,10049256l,10049256,,e" stroked="f" strokeweight="0">
                <v:stroke miterlimit="83231f" joinstyle="miter"/>
                <v:path arrowok="t" textboxrect="0,0,9144,10049256"/>
              </v:shape>
              <v:shape id="Shape 53677"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iFccA&#10;AADeAAAADwAAAGRycy9kb3ducmV2LnhtbESPQWvCQBSE70L/w/IKvemmWk1IXaUoQkGxrQq9PrLP&#10;JJh9G3a3Jv77bkHocZiZb5j5sjeNuJLztWUFz6MEBHFhdc2lgtNxM8xA+ICssbFMCm7kYbl4GMwx&#10;17bjL7oeQikihH2OCqoQ2lxKX1Rk0I9sSxy9s3UGQ5SulNphF+GmkeMkmUmDNceFCltaVVRcDj9G&#10;wfd5u/q4yM2uC/vPl13m/HqcZko9PfZvryAC9eE/fG+/awXTySx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hX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29920" behindDoc="0" locked="0" layoutInCell="1" allowOverlap="1" wp14:anchorId="741DEA58" wp14:editId="3AB428F5">
              <wp:simplePos x="0" y="0"/>
              <wp:positionH relativeFrom="page">
                <wp:posOffset>304800</wp:posOffset>
              </wp:positionH>
              <wp:positionV relativeFrom="page">
                <wp:posOffset>304800</wp:posOffset>
              </wp:positionV>
              <wp:extent cx="6955536" cy="18288"/>
              <wp:effectExtent l="0" t="0" r="0" b="0"/>
              <wp:wrapSquare wrapText="bothSides"/>
              <wp:docPr id="49733" name="Group 4973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770" name="Shape 5377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1" name="Shape 5377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2" name="Shape 5377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73" name="Shape 5377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74" name="Shape 5377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5" name="Shape 5377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6" name="Shape 53776"/>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7" name="Shape 53777"/>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78" name="Shape 53778"/>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79" name="Shape 5377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80" name="Shape 53780"/>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81" name="Shape 53781"/>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82" name="Shape 53782"/>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83" name="Shape 53783"/>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84" name="Shape 53784"/>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9A6B357" id="Group 49733" o:spid="_x0000_s1026" style="position:absolute;margin-left:24pt;margin-top:24pt;width:547.7pt;height:1.45pt;z-index:25172992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">
              <v:shape id="Shape 5377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pgcUA&#10;AADeAAAADwAAAGRycy9kb3ducmV2LnhtbESPzWrCQBSF90LfYbhCdzqxpVqjYwgppd0oaN24u2Su&#10;mbSZOyEzienbdxYFl4fzx7fNRtuIgTpfO1awmCcgiEuna64UnL/eZ68gfEDW2DgmBb/kIds9TLaY&#10;anfjIw2nUIk4wj5FBSaENpXSl4Ys+rlriaN3dZ3FEGVXSd3hLY7bRj4lyVJarDk+GGypMFT+nHqr&#10;QPcf+727Xt6K79FYzMt+bemg1ON0zDcgAo3hHv5vf2oFL8+rVQSIOBE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mBxQAAAN4AAAAPAAAAAAAAAAAAAAAAAJgCAABkcnMv&#10;ZG93bnJldi54bWxQSwUGAAAAAAQABAD1AAAAigMAAAAA&#10;" path="m,l9144,r,18288l,18288,,e" fillcolor="black" stroked="f" strokeweight="0">
                <v:stroke miterlimit="83231f" joinstyle="miter"/>
                <v:path arrowok="t" textboxrect="0,0,9144,18288"/>
              </v:shape>
              <v:shape id="Shape 53771"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yiMcA&#10;AADeAAAADwAAAGRycy9kb3ducmV2LnhtbESPT2vCQBTE74LfYXmCl1I3Ueqf1FWkVPBSxFjw+sg+&#10;k9Ts2zS71eind4WCx2FmfsPMl62pxJkaV1pWEA8iEMSZ1SXnCr7369cpCOeRNVaWScGVHCwX3c4c&#10;E20vvKNz6nMRIOwSVFB4XydSuqwgg25ga+LgHW1j0AfZ5FI3eAlwU8lhFI2lwZLDQoE1fRSUndI/&#10;oyD7PFXu19Yvsf7Jvw7ytqXVbKtUv9eu3kF4av0z/N/eaAVvo8kkhs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8ojHAAAA3gAAAA8AAAAAAAAAAAAAAAAAmAIAAGRy&#10;cy9kb3ducmV2LnhtbFBLBQYAAAAABAAEAPUAAACMAwAAAAA=&#10;" path="m,l18288,r,9144l,9144,,e" fillcolor="black" stroked="f" strokeweight="0">
                <v:stroke miterlimit="83231f" joinstyle="miter"/>
                <v:path arrowok="t" textboxrect="0,0,18288,9144"/>
              </v:shape>
              <v:shape id="Shape 53772"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Rp8YA&#10;AADeAAAADwAAAGRycy9kb3ducmV2LnhtbESPQWsCMRSE74X+h/AKXkrNaqnKahRRBCn04Co9P5Ln&#10;ZnXzsmyirv31TaHgcZiZb5jZonO1uFIbKs8KBv0MBLH2puJSwWG/eZuACBHZYO2ZFNwpwGL+/DTD&#10;3Pgb7+haxFIkCIccFdgYm1zKoC05DH3fECfv6FuHMcm2lKbFW4K7Wg6zbCQdVpwWLDa0sqTPxcUp&#10;cK+Tn+5Tfu+jpuZL6+V6ZIuTUr2XbjkFEamLj/B/e2sUfLyPx0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Rp8YAAADeAAAADwAAAAAAAAAAAAAAAACYAgAAZHJz&#10;L2Rvd25yZXYueG1sUEsFBgAAAAAEAAQA9QAAAIsDAAAAAA==&#10;" path="m,l9144,r,12192l,12192,,e" stroked="f" strokeweight="0">
                <v:stroke miterlimit="83231f" joinstyle="miter"/>
                <v:path arrowok="t" textboxrect="0,0,9144,12192"/>
              </v:shape>
              <v:shape id="Shape 5377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nsgA&#10;AADeAAAADwAAAGRycy9kb3ducmV2LnhtbESPQWvCQBSE70L/w/IK3nTTilrSbKQUFS9SNIXa2yP7&#10;mgSzb2N2jdFf3xUKPQ4z8w2TLHpTi45aV1lW8DSOQBDnVldcKPjMVqMXEM4ja6wtk4IrOVikD4ME&#10;Y20vvKNu7wsRIOxiVFB638RSurwkg25sG+Lg/djWoA+yLaRu8RLgppbPUTSTBisOCyU29F5Sftyf&#10;jYKTPHx8f63ttjtku+o087ejWWZKDR/7t1cQnnr/H/5rb7SC6WQ+n8D9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BeeyAAAAN4AAAAPAAAAAAAAAAAAAAAAAJgCAABk&#10;cnMvZG93bnJldi54bWxQSwUGAAAAAAQABAD1AAAAjQMAAAAA&#10;" path="m,l12192,r,9144l,9144,,e" stroked="f" strokeweight="0">
                <v:stroke miterlimit="83231f" joinstyle="miter"/>
                <v:path arrowok="t" textboxrect="0,0,12192,9144"/>
              </v:shape>
              <v:shape id="Shape 53774"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TsMYA&#10;AADeAAAADwAAAGRycy9kb3ducmV2LnhtbESPQWsCMRSE70L/Q3hCbzWrVVdWo9RCQQqC2h48PjfP&#10;3cXNy5pE3f57IxQ8DjPzDTNbtKYWV3K+sqyg30tAEOdWV1wo+P35epuA8AFZY22ZFPyRh8X8pTPD&#10;TNsbb+m6C4WIEPYZKihDaDIpfV6SQd+zDXH0jtYZDFG6QmqHtwg3tRwkyVgarDgulNjQZ0n5aXcx&#10;Cppz4fZnr5d8uGy+U05W1K6HSr12248piEBteIb/2yutYPSepkN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TsMYAAADeAAAADwAAAAAAAAAAAAAAAACYAgAAZHJz&#10;L2Rvd25yZXYueG1sUEsFBgAAAAAEAAQA9QAAAIsDAAAAAA==&#10;" path="m,l9144,r,9144l,9144,,e" fillcolor="black" stroked="f" strokeweight="0">
                <v:stroke miterlimit="83231f" joinstyle="miter"/>
                <v:path arrowok="t" textboxrect="0,0,9144,9144"/>
              </v:shape>
              <v:shape id="Shape 53775"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2K8cA&#10;AADeAAAADwAAAGRycy9kb3ducmV2LnhtbESPQWvCQBSE74X+h+UJvenGthqJ2UhbKEhBUNuDx2f2&#10;mQSzb+Puqum/7wpCj8PMfMPki9604kLON5YVjEcJCOLS6oYrBT/fn8MZCB+QNbaWScEveVgUjw85&#10;ZtpeeUOXbahEhLDPUEEdQpdJ6cuaDPqR7Yijd7DOYIjSVVI7vEa4aeVzkkylwYbjQo0dfdRUHrdn&#10;o6A7VW538vqd9+f1V8rJkvrVq1JPg/5tDiJQH/7D9/ZSK5i8pOkEbnfi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etivHAAAA3gAAAA8AAAAAAAAAAAAAAAAAmAIAAGRy&#10;cy9kb3ducmV2LnhtbFBLBQYAAAAABAAEAPUAAACMAwAAAAA=&#10;" path="m,l9144,r,9144l,9144,,e" fillcolor="black" stroked="f" strokeweight="0">
                <v:stroke miterlimit="83231f" joinstyle="miter"/>
                <v:path arrowok="t" textboxrect="0,0,9144,9144"/>
              </v:shape>
              <v:shape id="Shape 53776"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bcYA&#10;AADeAAAADwAAAGRycy9kb3ducmV2LnhtbESPT2sCMRTE74LfITyhN82qVGVrFLEUSunBP4W9PjZv&#10;N4ubl2WTxu23bwoFj8PM/IbZ7gfbiki9bxwrmM8yEMSl0w3XCr6ub9MNCB+QNbaOScEPedjvxqMt&#10;5trd+UzxEmqRIOxzVGBC6HIpfWnIop+5jjh5lesthiT7Wuoe7wluW7nIspW02HBaMNjR0VB5u3xb&#10;Ba5ZDtWpOJrCvoZIn+foPjZRqafJcHgBEWgIj/B/+10reF6u1yv4u5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bcYAAADeAAAADwAAAAAAAAAAAAAAAACYAgAAZHJz&#10;L2Rvd25yZXYueG1sUEsFBgAAAAAEAAQA9QAAAIsDAAAAAA==&#10;" path="m,l6918960,r,9144l,9144,,e" fillcolor="black" stroked="f" strokeweight="0">
                <v:stroke miterlimit="83231f" joinstyle="miter"/>
                <v:path arrowok="t" textboxrect="0,0,6918960,9144"/>
              </v:shape>
              <v:shape id="Shape 53777"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96ckA&#10;AADeAAAADwAAAGRycy9kb3ducmV2LnhtbESPS2vDMBCE74X8B7GB3ho5La2DGyWUQksfhLRODs1t&#10;sTaWibUylvzov68KgRyHmfmGWa5HW4ueWl85VjCfJSCIC6crLhXsdy83CxA+IGusHZOCX/KwXk2u&#10;lphpN/A39XkoRYSwz1CBCaHJpPSFIYt+5hri6B1dazFE2ZZStzhEuK3lbZI8SIsVxwWDDT0bKk55&#10;ZxVstkbmw+frV/ez/+jMoR62/Xup1PV0fHoEEWgMl/C5/aYV3N+laQr/d+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Q96ckAAADeAAAADwAAAAAAAAAAAAAAAACYAgAA&#10;ZHJzL2Rvd25yZXYueG1sUEsFBgAAAAAEAAQA9QAAAI4DAAAAAA==&#10;" path="m,l6918960,r,9144l,9144,,e" stroked="f" strokeweight="0">
                <v:stroke miterlimit="83231f" joinstyle="miter"/>
                <v:path arrowok="t" textboxrect="0,0,6918960,9144"/>
              </v:shape>
              <v:shape id="Shape 53778"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PhMIA&#10;AADeAAAADwAAAGRycy9kb3ducmV2LnhtbERPy4rCMBTdC/MP4Q7MTlMVH3SMIsrAIC58DLi9NNem&#10;2NyUJsbO35uF4PJw3otVZ2sRqfWVYwXDQQaCuHC64lLB3/mnPwfhA7LG2jEp+CcPq+VHb4G5dg8+&#10;UjyFUqQQ9jkqMCE0uZS+MGTRD1xDnLiray2GBNtS6hYfKdzWcpRlU2mx4tRgsKGNoeJ2ulsFrhp3&#10;18NlYy52GyLtj9Ht5lGpr89u/Q0iUBfe4pf7VyuYjGeztDfdS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Q+EwgAAAN4AAAAPAAAAAAAAAAAAAAAAAJgCAABkcnMvZG93&#10;bnJldi54bWxQSwUGAAAAAAQABAD1AAAAhwMAAAAA&#10;" path="m,l6918960,r,9144l,9144,,e" fillcolor="black" stroked="f" strokeweight="0">
                <v:stroke miterlimit="83231f" joinstyle="miter"/>
                <v:path arrowok="t" textboxrect="0,0,6918960,9144"/>
              </v:shape>
              <v:shape id="Shape 53779"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AHMYA&#10;AADeAAAADwAAAGRycy9kb3ducmV2LnhtbESPQWvCQBSE74L/YXlCb3VTS9VEVxGltBcLVS/eHtmX&#10;bGz2bchuNP33XaHgcZiZb5jlure1uFLrK8cKXsYJCOLc6YpLBafj+/MchA/IGmvHpOCXPKxXw8ES&#10;M+1u/E3XQyhFhLDPUIEJocmk9Lkhi37sGuLoFa61GKJsS6lbvEW4reUkSabSYsVxwWBDW0P5z6Gz&#10;CnT3sd+74rzbXnpjcZN3qaUvpZ5G/WYBIlAfHuH/9qdW8PY6m6V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AHMYAAADeAAAADwAAAAAAAAAAAAAAAACYAgAAZHJz&#10;L2Rvd25yZXYueG1sUEsFBgAAAAAEAAQA9QAAAIsDAAAAAA==&#10;" path="m,l9144,r,18288l,18288,,e" fillcolor="black" stroked="f" strokeweight="0">
                <v:stroke miterlimit="83231f" joinstyle="miter"/>
                <v:path arrowok="t" textboxrect="0,0,9144,18288"/>
              </v:shape>
              <v:shape id="Shape 53780"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nNMUA&#10;AADeAAAADwAAAGRycy9kb3ducmV2LnhtbESPy4rCMBSG9wO+QziCG9FUxVs1isgMuBnEC7g9NMe2&#10;2pzUJmr16ScLYZY//41vvqxNIR5Uudyygl43AkGcWJ1zquB4+OlMQDiPrLGwTApe5GC5aHzNMdb2&#10;yTt67H0qwgi7GBVk3pexlC7JyKDr2pI4eGdbGfRBVqnUFT7DuClkP4pG0mDO4SHDktYZJdf93ShI&#10;vq+Fu9my3dOX9Pck31taTbdKtZr1agbCU+3/w5/2RisYDsaTABBwAg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Sc0xQAAAN4AAAAPAAAAAAAAAAAAAAAAAJgCAABkcnMv&#10;ZG93bnJldi54bWxQSwUGAAAAAAQABAD1AAAAigMAAAAA&#10;" path="m,l18288,r,9144l,9144,,e" fillcolor="black" stroked="f" strokeweight="0">
                <v:stroke miterlimit="83231f" joinstyle="miter"/>
                <v:path arrowok="t" textboxrect="0,0,18288,9144"/>
              </v:shape>
              <v:shape id="Shape 53781"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98YA&#10;AADeAAAADwAAAGRycy9kb3ducmV2LnhtbESPQWsCMRSE7wX/Q3hCL0WzWqrLahRRCqXQQ1fx/Eie&#10;m9XNy7KJuu2vbwqFHoeZ+YZZrnvXiBt1ofasYDLOQBBrb2quFBz2r6McRIjIBhvPpOCLAqxXg4cl&#10;Fsbf+ZNuZaxEgnAoUIGNsS2kDNqSwzD2LXHyTr5zGJPsKmk6vCe4a+Q0y2bSYc1pwWJLW0v6Ul6d&#10;AveUf/fv8riPmtoPrTe7mS3PSj0O+80CRKQ+/of/2m9GwcvzPJ/A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98YAAADeAAAADwAAAAAAAAAAAAAAAACYAgAAZHJz&#10;L2Rvd25yZXYueG1sUEsFBgAAAAAEAAQA9QAAAIsDAAAAAA==&#10;" path="m,l9144,r,12192l,12192,,e" stroked="f" strokeweight="0">
                <v:stroke miterlimit="83231f" joinstyle="miter"/>
                <v:path arrowok="t" textboxrect="0,0,9144,12192"/>
              </v:shape>
              <v:shape id="Shape 53782"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CIsgA&#10;AADeAAAADwAAAGRycy9kb3ducmV2LnhtbESPQWvCQBSE70L/w/IK3nRTxVRSVylFixcpJoXa2yP7&#10;mgSzb2N2G6O/3hUKPQ4z8w2zWPWmFh21rrKs4GkcgSDOra64UPCZbUZzEM4ja6wtk4ILOVgtHwYL&#10;TLQ985661BciQNglqKD0vkmkdHlJBt3YNsTB+7GtQR9kW0jd4jnATS0nURRLgxWHhRIbeispP6a/&#10;RsFJHj6+v97trjtk++oU++vRrDOlho/96wsIT73/D/+1t1rBbPo8n8D9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cIiyAAAAN4AAAAPAAAAAAAAAAAAAAAAAJgCAABk&#10;cnMvZG93bnJldi54bWxQSwUGAAAAAAQABAD1AAAAjQMAAAAA&#10;" path="m,l12192,r,9144l,9144,,e" stroked="f" strokeweight="0">
                <v:stroke miterlimit="83231f" joinstyle="miter"/>
                <v:path arrowok="t" textboxrect="0,0,12192,9144"/>
              </v:shape>
              <v:shape id="Shape 53783"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48YA&#10;AADeAAAADwAAAGRycy9kb3ducmV2LnhtbESPW2sCMRSE3wv+h3AKvmm23tkaRQVBhIKXPvTxdHPc&#10;XdycrEnU9d83gtDHYWa+YabzxlTiRs6XlhV8dBMQxJnVJecKvo/rzgSED8gaK8uk4EEe5rPW2xRT&#10;be+8p9sh5CJC2KeooAihTqX0WUEGfdfWxNE7WWcwROlyqR3eI9xUspckI2mw5LhQYE2rgrLz4WoU&#10;1Jfc/Vy8XvLvdbcdc7Kh5mugVPu9WXyCCNSE//CrvdEKhv3xpA/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7748YAAADeAAAADwAAAAAAAAAAAAAAAACYAgAAZHJz&#10;L2Rvd25yZXYueG1sUEsFBgAAAAAEAAQA9QAAAIsDAAAAAA==&#10;" path="m,l9144,r,9144l,9144,,e" fillcolor="black" stroked="f" strokeweight="0">
                <v:stroke miterlimit="83231f" joinstyle="miter"/>
                <v:path arrowok="t" textboxrect="0,0,9144,9144"/>
              </v:shape>
              <v:shape id="Shape 53784"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jl8YA&#10;AADeAAAADwAAAGRycy9kb3ducmV2LnhtbESPT2sCMRTE7wW/Q3iCN81arcrWKFYQRBD800OPr5vn&#10;7uLmZU2irt/eFIQeh5n5DTOdN6YSN3K+tKyg30tAEGdWl5wr+D6uuhMQPiBrrCyTggd5mM9ab1NM&#10;tb3znm6HkIsIYZ+igiKEOpXSZwUZ9D1bE0fvZJ3BEKXLpXZ4j3BTyfckGUmDJceFAmtaFpSdD1ej&#10;oL7k7ufi9Rf/XnebMSdrarZDpTrtZvEJIlAT/sOv9lor+BiMJ0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jl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31968" behindDoc="1" locked="0" layoutInCell="1" allowOverlap="1" wp14:anchorId="2C940391" wp14:editId="45598CDE">
              <wp:simplePos x="0" y="0"/>
              <wp:positionH relativeFrom="page">
                <wp:posOffset>304800</wp:posOffset>
              </wp:positionH>
              <wp:positionV relativeFrom="page">
                <wp:posOffset>323087</wp:posOffset>
              </wp:positionV>
              <wp:extent cx="6955536" cy="10049256"/>
              <wp:effectExtent l="0" t="0" r="0" b="0"/>
              <wp:wrapNone/>
              <wp:docPr id="49760" name="Group 49760"/>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787" name="Shape 53787"/>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88" name="Shape 53788"/>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89" name="Shape 53789"/>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0" name="Shape 53790"/>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1" name="Shape 53791"/>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92" name="Shape 53792"/>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C5BC51" id="Group 49760" o:spid="_x0000_s1026" style="position:absolute;margin-left:24pt;margin-top:25.45pt;width:547.7pt;height:791.3pt;z-index:-25158451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">
              <v:shape id="Shape 53787"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dr8cA&#10;AADeAAAADwAAAGRycy9kb3ducmV2LnhtbESPQWvCQBSE7wX/w/KE3nRTq01IXUUUoVDR1hZ6fWSf&#10;STD7NuxuTfz3XUHocZiZb5j5sjeNuJDztWUFT+MEBHFhdc2lgu+v7SgD4QOyxsYyKbiSh+Vi8DDH&#10;XNuOP+lyDKWIEPY5KqhCaHMpfVGRQT+2LXH0TtYZDFG6UmqHXYSbRk6S5EUarDkuVNjSuqLifPw1&#10;Cn5O7+vDWW53Xdh/THeZ85tJmin1OOxXryAC9eE/fG+/aQWz5zRL4X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Ha/HAAAA3gAAAA8AAAAAAAAAAAAAAAAAmAIAAGRy&#10;cy9kb3ducmV2LnhtbFBLBQYAAAAABAAEAPUAAACMAwAAAAA=&#10;" path="m,l9144,r,10049256l,10049256,,e" fillcolor="black" stroked="f" strokeweight="0">
                <v:stroke miterlimit="83231f" joinstyle="miter"/>
                <v:path arrowok="t" textboxrect="0,0,9144,10049256"/>
              </v:shape>
              <v:shape id="Shape 53788"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28QA&#10;AADeAAAADwAAAGRycy9kb3ducmV2LnhtbERPTWvCQBC9F/wPywi9NRtbrRpdpdUKXkSM4nnIjkls&#10;djZktyb+e/cg9Ph43/NlZypxo8aVlhUMohgEcWZ1ybmC03HzNgHhPLLGyjIpuJOD5aL3MsdE25YP&#10;dEt9LkIIuwQVFN7XiZQuK8igi2xNHLiLbQz6AJtc6gbbEG4q+R7Hn9JgyaGhwJpWBWW/6Z9RIL+v&#10;q2G7Pg/30zS+b0frXbb7mSr12u++ZiA8df5f/HRvtYLRx3gS9oY74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M9vEAAAA3gAAAA8AAAAAAAAAAAAAAAAAmAIAAGRycy9k&#10;b3ducmV2LnhtbFBLBQYAAAAABAAEAPUAAACJAwAAAAA=&#10;" path="m,l9144,r,10049256l,10049256,,e" stroked="f" strokeweight="0">
                <v:stroke miterlimit="83231f" joinstyle="miter"/>
                <v:path arrowok="t" textboxrect="0,0,9144,10049256"/>
              </v:shape>
              <v:shape id="Shape 53789"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sRscA&#10;AADeAAAADwAAAGRycy9kb3ducmV2LnhtbESPQWvCQBSE74L/YXlCb3WjbTVGVxGLUKjY1gpeH9ln&#10;Esy+Dbtbk/77rlDwOMzMN8xi1ZlaXMn5yrKC0TABQZxbXXGh4Pi9fUxB+ICssbZMCn7Jw2rZ7y0w&#10;07blL7oeQiEihH2GCsoQmkxKn5dk0A9tQxy9s3UGQ5SukNphG+GmluMkmUiDFceFEhvalJRfDj9G&#10;wen8vvm4yO2uDfvP513q/Ot4mir1MOjWcxCBunAP/7fftIKXp2k6g9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LEbHAAAA3gAAAA8AAAAAAAAAAAAAAAAAmAIAAGRy&#10;cy9kb3ducmV2LnhtbFBLBQYAAAAABAAEAPUAAACMAwAAAAA=&#10;" path="m,l9144,r,10049256l,10049256,,e" fillcolor="black" stroked="f" strokeweight="0">
                <v:stroke miterlimit="83231f" joinstyle="miter"/>
                <v:path arrowok="t" textboxrect="0,0,9144,10049256"/>
              </v:shape>
              <v:shape id="Shape 53790"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TBsYA&#10;AADeAAAADwAAAGRycy9kb3ducmV2LnhtbESPXWvCMBSG7wf7D+EMvJupzmlXjTIUQVDmpsJuD82x&#10;LTYnJYm2/ntzMdjly/vFM1t0phY3cr6yrGDQT0AQ51ZXXCg4HdevKQgfkDXWlknBnTws5s9PM8y0&#10;bfmHbodQiDjCPkMFZQhNJqXPSzLo+7Yhjt7ZOoMhSldI7bCN46aWwyQZS4MVx4cSG1qWlF8OV6Pg&#10;97xd7i9yvWvD1/dolzq/Gk5SpXov3ecURKAu/If/2hut4P1t8hEBIk5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TBsYAAADeAAAADwAAAAAAAAAAAAAAAACYAgAAZHJz&#10;L2Rvd25yZXYueG1sUEsFBgAAAAAEAAQA9QAAAIsDAAAAAA==&#10;" path="m,l9144,r,10049256l,10049256,,e" fillcolor="black" stroked="f" strokeweight="0">
                <v:stroke miterlimit="83231f" joinstyle="miter"/>
                <v:path arrowok="t" textboxrect="0,0,9144,10049256"/>
              </v:shape>
              <v:shape id="Shape 53791"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Mm8gA&#10;AADeAAAADwAAAGRycy9kb3ducmV2LnhtbESPT2vCQBTE70K/w/IKvelG67+krmK1BS8iRvH8yL4m&#10;0ezbkN2a+O27hUKPw8z8hlmsOlOJOzWutKxgOIhAEGdWl5wrOJ8++3MQziNrrCyTggc5WC2fegtM&#10;tG35SPfU5yJA2CWooPC+TqR0WUEG3cDWxMH7so1BH2STS91gG+CmkqMomkqDJYeFAmvaFJTd0m+j&#10;QL5fN+N2exkf4jR67Cbbfbb/iJV6ee7WbyA8df4//NfeaQWT11k8hN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AybyAAAAN4AAAAPAAAAAAAAAAAAAAAAAJgCAABk&#10;cnMvZG93bnJldi54bWxQSwUGAAAAAAQABAD1AAAAjQMAAAAA&#10;" path="m,l9144,r,10049256l,10049256,,e" stroked="f" strokeweight="0">
                <v:stroke miterlimit="83231f" joinstyle="miter"/>
                <v:path arrowok="t" textboxrect="0,0,9144,10049256"/>
              </v:shape>
              <v:shape id="Shape 53792"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6sgA&#10;AADeAAAADwAAAGRycy9kb3ducmV2LnhtbESPQUvDQBSE74L/YXlCb2ZjWm2M3RapFAoWta3g9ZF9&#10;TUKzb8Pu2qT/vlsQPA4z8w0zWwymFSdyvrGs4CFJQRCXVjdcKfjer+5zED4ga2wtk4IzeVjMb29m&#10;WGjb85ZOu1CJCGFfoII6hK6Q0pc1GfSJ7Yijd7DOYIjSVVI77CPctDJL0ydpsOG4UGNHy5rK4+7X&#10;KPg5vC8/j3K16cPH12STO/+WTXOlRnfD6wuIQEP4D/+111rB43j6nMH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CjqyAAAAN4AAAAPAAAAAAAAAAAAAAAAAJgCAABk&#10;cnMvZG93bnJldi54bWxQSwUGAAAAAAQABAD1AAAAjQMAAAAA&#10;" path="m,l9144,r,10049256l,10049256,,e" fillcolor="black" stroked="f" strokeweight="0">
                <v:stroke miterlimit="83231f" joinstyle="miter"/>
                <v:path arrowok="t" textboxrect="0,0,9144,10049256"/>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32992" behindDoc="0" locked="0" layoutInCell="1" allowOverlap="1" wp14:anchorId="3C50FA15" wp14:editId="0996D704">
              <wp:simplePos x="0" y="0"/>
              <wp:positionH relativeFrom="page">
                <wp:posOffset>304800</wp:posOffset>
              </wp:positionH>
              <wp:positionV relativeFrom="page">
                <wp:posOffset>304800</wp:posOffset>
              </wp:positionV>
              <wp:extent cx="6955536" cy="18288"/>
              <wp:effectExtent l="0" t="0" r="0" b="0"/>
              <wp:wrapSquare wrapText="bothSides"/>
              <wp:docPr id="49660" name="Group 49660"/>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747" name="Shape 5374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48" name="Shape 5374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49" name="Shape 5374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50" name="Shape 5375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51" name="Shape 5375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2" name="Shape 5375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3" name="Shape 53753"/>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4" name="Shape 53754"/>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55" name="Shape 53755"/>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6" name="Shape 53756"/>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7" name="Shape 53757"/>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58" name="Shape 53758"/>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59" name="Shape 53759"/>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60" name="Shape 53760"/>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61" name="Shape 53761"/>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A342B39" id="Group 49660" o:spid="_x0000_s1026" style="position:absolute;margin-left:24pt;margin-top:24pt;width:547.7pt;height:1.45pt;z-index:25173299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">
              <v:shape id="Shape 5374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SMYA&#10;AADeAAAADwAAAGRycy9kb3ducmV2LnhtbESPQWsCMRSE7wX/Q3hCb5rV1qqrUcRS9KJQ24u3x+a5&#10;Wd28LJusbv+9EYQeh5n5hpkvW1uKK9W+cKxg0E9AEGdOF5wr+P356k1A+ICssXRMCv7Iw3LReZlj&#10;qt2Nv+l6CLmIEPYpKjAhVKmUPjNk0fddRRy9k6sthijrXOoabxFuSzlMkg9pseC4YLCitaHscmis&#10;At1sdjt3On6uz62xuMqaqaW9Uq/ddjUDEagN/+Fne6sVjN7G72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SMYAAADeAAAADwAAAAAAAAAAAAAAAACYAgAAZHJz&#10;L2Rvd25yZXYueG1sUEsFBgAAAAAEAAQA9QAAAIsDAAAAAA==&#10;" path="m,l9144,r,18288l,18288,,e" fillcolor="black" stroked="f" strokeweight="0">
                <v:stroke miterlimit="83231f" joinstyle="miter"/>
                <v:path arrowok="t" textboxrect="0,0,9144,18288"/>
              </v:shape>
              <v:shape id="Shape 5374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RqMUA&#10;AADeAAAADwAAAGRycy9kb3ducmV2LnhtbERPy2rCQBTdF/yH4Qpuik5s6yvNGIK00I2ID3B7yVyT&#10;NJk7aWaqab++syi4PJx3kvamEVfqXGVZwXQSgSDOra64UHA6vo+XIJxH1thYJgU/5CBdDx4SjLW9&#10;8Z6uB1+IEMIuRgWl920spctLMugmtiUO3MV2Bn2AXSF1h7cQbhr5FEVzabDi0FBiS5uS8vrwbRTk&#10;b3Xjvmz7ONWfxfYsf3eUrXZKjYZ99grCU+/v4n/3h1Ywe168hL3hTr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pGoxQAAAN4AAAAPAAAAAAAAAAAAAAAAAJgCAABkcnMv&#10;ZG93bnJldi54bWxQSwUGAAAAAAQABAD1AAAAigMAAAAA&#10;" path="m,l18288,r,9144l,9144,,e" fillcolor="black" stroked="f" strokeweight="0">
                <v:stroke miterlimit="83231f" joinstyle="miter"/>
                <v:path arrowok="t" textboxrect="0,0,18288,9144"/>
              </v:shape>
              <v:shape id="Shape 5374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a8cA&#10;AADeAAAADwAAAGRycy9kb3ducmV2LnhtbESPQWsCMRSE74L/ITyhl1Kzaqt2axRRCkXooav0/Ehe&#10;N6ubl2WT6tpf3xQKHoeZ+YZZrDpXizO1ofKsYDTMQBBrbyouFRz2rw9zECEiG6w9k4IrBVgt+70F&#10;5sZf+IPORSxFgnDIUYGNscmlDNqSwzD0DXHyvnzrMCbZltK0eElwV8txlk2lw4rTgsWGNpb0qfh2&#10;Ctz9/Kfbyc991NS8a73eTm1xVOpu0K1fQETq4i38334zCp4ms8d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0iWvHAAAA3gAAAA8AAAAAAAAAAAAAAAAAmAIAAGRy&#10;cy9kb3ducmV2LnhtbFBLBQYAAAAABAAEAPUAAACMAwAAAAA=&#10;" path="m,l9144,r,12192l,12192,,e" stroked="f" strokeweight="0">
                <v:stroke miterlimit="83231f" joinstyle="miter"/>
                <v:path arrowok="t" textboxrect="0,0,9144,12192"/>
              </v:shape>
              <v:shape id="Shape 5375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VicYA&#10;AADeAAAADwAAAGRycy9kb3ducmV2LnhtbESPzWrCQBSF94LvMNyCO51UUUvqKCJauhHRFNTdJXOb&#10;BDN3YmYaU5/eWQguD+ePb7ZoTSkaql1hWcH7IAJBnFpdcKbgJ9n0P0A4j6yxtEwK/snBYt7tzDDW&#10;9sZ7ag4+E2GEXYwKcu+rWEqX5mTQDWxFHLxfWxv0QdaZ1DXewrgp5TCKJtJgweEhx4pWOaWXw59R&#10;cJWn3fn4ZbfNKdkX14m/X8w6Uar31i4/QXhq/Sv8bH9rBePRdB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VicYAAADeAAAADwAAAAAAAAAAAAAAAACYAgAAZHJz&#10;L2Rvd25yZXYueG1sUEsFBgAAAAAEAAQA9QAAAIsDAAAAAA==&#10;" path="m,l12192,r,9144l,9144,,e" stroked="f" strokeweight="0">
                <v:stroke miterlimit="83231f" joinstyle="miter"/>
                <v:path arrowok="t" textboxrect="0,0,12192,9144"/>
              </v:shape>
              <v:shape id="Shape 5375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sSMYA&#10;AADeAAAADwAAAGRycy9kb3ducmV2LnhtbESPQWvCQBSE74L/YXmCt7pRq5aYjaggSKHQag89vmaf&#10;STD7Nu6umv77bqHgcZiZb5hs1ZlG3Mj52rKC8SgBQVxYXXOp4PO4e3oB4QOyxsYyKfghD6u838sw&#10;1fbOH3Q7hFJECPsUFVQhtKmUvqjIoB/Zljh6J+sMhihdKbXDe4SbRk6SZC4N1hwXKmxpW1FxPlyN&#10;gvZSuq+L1xv+vr6/LjjZU/f2rNRw0K2XIAJ14RH+b++1gtl0MR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sSMYAAADeAAAADwAAAAAAAAAAAAAAAACYAgAAZHJz&#10;L2Rvd25yZXYueG1sUEsFBgAAAAAEAAQA9QAAAIsDAAAAAA==&#10;" path="m,l9144,r,9144l,9144,,e" fillcolor="black" stroked="f" strokeweight="0">
                <v:stroke miterlimit="83231f" joinstyle="miter"/>
                <v:path arrowok="t" textboxrect="0,0,9144,9144"/>
              </v:shape>
              <v:shape id="Shape 53752"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yP8cA&#10;AADeAAAADwAAAGRycy9kb3ducmV2LnhtbESPQWvCQBSE7wX/w/IEb3WjrVViNtIWBCkIberB4zP7&#10;TILZt3F31fTfd4VCj8PMfMNkq9604krON5YVTMYJCOLS6oYrBbvv9eMChA/IGlvLpOCHPKzywUOG&#10;qbY3/qJrESoRIexTVFCH0KVS+rImg35sO+LoHa0zGKJ0ldQObxFuWjlNkhdpsOG4UGNH7zWVp+Ji&#10;FHTnyu3PXr/x4fL5MedkQ/32WanRsH9dggjUh//wX3ujFcye5rMp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cj/HAAAA3gAAAA8AAAAAAAAAAAAAAAAAmAIAAGRy&#10;cy9kb3ducmV2LnhtbFBLBQYAAAAABAAEAPUAAACMAwAAAAA=&#10;" path="m,l9144,r,9144l,9144,,e" fillcolor="black" stroked="f" strokeweight="0">
                <v:stroke miterlimit="83231f" joinstyle="miter"/>
                <v:path arrowok="t" textboxrect="0,0,9144,9144"/>
              </v:shape>
              <v:shape id="Shape 53753"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BlcUA&#10;AADeAAAADwAAAGRycy9kb3ducmV2LnhtbESPQWsCMRSE7wX/Q3iCt5rVRSurUcQilNKDWsHrY/Pc&#10;LG5elk0at/++KQgeh5n5hlltetuISJ2vHSuYjDMQxKXTNVcKzt/71wUIH5A1No5JwS952KwHLyss&#10;tLvzkeIpVCJB2BeowITQFlL60pBFP3YtcfKurrMYkuwqqTu8J7ht5DTL5tJizWnBYEs7Q+Xt9GMV&#10;uDrvr4fLzlzse4j0dYzucxGVGg377RJEoD48w4/2h1Ywy99mOfz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MGVxQAAAN4AAAAPAAAAAAAAAAAAAAAAAJgCAABkcnMv&#10;ZG93bnJldi54bWxQSwUGAAAAAAQABAD1AAAAigMAAAAA&#10;" path="m,l6918960,r,9144l,9144,,e" fillcolor="black" stroked="f" strokeweight="0">
                <v:stroke miterlimit="83231f" joinstyle="miter"/>
                <v:path arrowok="t" textboxrect="0,0,6918960,9144"/>
              </v:shape>
              <v:shape id="Shape 53754"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skA&#10;AADeAAAADwAAAGRycy9kb3ducmV2LnhtbESPT0sDMRTE70K/Q3gFbzZbtVXWpqUIilakuvagt8fm&#10;dbN087Jssn/67U2h0OMwM79hFqvBVqKjxpeOFUwnCQji3OmSCwW7n5ebRxA+IGusHJOCI3lYLUdX&#10;C0y16/mbuiwUIkLYp6jAhFCnUvrckEU/cTVx9PausRiibAqpG+wj3FbyNknm0mLJccFgTc+G8kPW&#10;WgWfWyOz/uP1q/3dbVrzV/Xb7r1Q6no8rJ9ABBrCJXxuv2kFs7uH2T2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P//skAAADeAAAADwAAAAAAAAAAAAAAAACYAgAA&#10;ZHJzL2Rvd25yZXYueG1sUEsFBgAAAAAEAAQA9QAAAI4DAAAAAA==&#10;" path="m,l6918960,r,9144l,9144,,e" stroked="f" strokeweight="0">
                <v:stroke miterlimit="83231f" joinstyle="miter"/>
                <v:path arrowok="t" textboxrect="0,0,6918960,9144"/>
              </v:shape>
              <v:shape id="Shape 53755"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8esUA&#10;AADeAAAADwAAAGRycy9kb3ducmV2LnhtbESPQWsCMRSE7wX/Q3iCt5pV2VZWo4gilOKhWsHrY/Pc&#10;LG5elk2M23/fCIUeh5n5hlmue9uISJ2vHSuYjDMQxKXTNVcKzt/71zkIH5A1No5JwQ95WK8GL0ss&#10;tHvwkeIpVCJB2BeowITQFlL60pBFP3YtcfKurrMYkuwqqTt8JLht5DTL3qTFmtOCwZa2hsrb6W4V&#10;uHrWX78uW3OxuxDpcIzucx6VGg37zQJEoD78h//aH1pBPnvPc3je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fx6xQAAAN4AAAAPAAAAAAAAAAAAAAAAAJgCAABkcnMv&#10;ZG93bnJldi54bWxQSwUGAAAAAAQABAD1AAAAigMAAAAA&#10;" path="m,l6918960,r,9144l,9144,,e" fillcolor="black" stroked="f" strokeweight="0">
                <v:stroke miterlimit="83231f" joinstyle="miter"/>
                <v:path arrowok="t" textboxrect="0,0,6918960,9144"/>
              </v:shape>
              <v:shape id="Shape 53756"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IDsYA&#10;AADeAAAADwAAAGRycy9kb3ducmV2LnhtbESPzWsCMRTE70L/h/AK3jRrxa+tUcQi9qLgx8XbY/Pc&#10;bN28LJusbv/7piB4HGbmN8x82dpS3Kn2hWMFg34CgjhzuuBcwfm06U1B+ICssXRMCn7Jw3Lx1plj&#10;qt2DD3Q/hlxECPsUFZgQqlRKnxmy6PuuIo7e1dUWQ5R1LnWNjwi3pfxIkrG0WHBcMFjR2lB2OzZW&#10;gW62u527Xr7WP62xuMqamaW9Ut33dvUJIlAbXuFn+1srGA0noz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IDsYAAADeAAAADwAAAAAAAAAAAAAAAACYAgAAZHJz&#10;L2Rvd25yZXYueG1sUEsFBgAAAAAEAAQA9QAAAIsDAAAAAA==&#10;" path="m,l9144,r,18288l,18288,,e" fillcolor="black" stroked="f" strokeweight="0">
                <v:stroke miterlimit="83231f" joinstyle="miter"/>
                <v:path arrowok="t" textboxrect="0,0,9144,18288"/>
              </v:shape>
              <v:shape id="Shape 53757"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TB8gA&#10;AADeAAAADwAAAGRycy9kb3ducmV2LnhtbESPQWvCQBSE70L/w/IKvUjdaLG20VWCtOBFQq3g9ZF9&#10;JqnZt2l2m6T+elcQPA4z8w2zWPWmEi01rrSsYDyKQBBnVpecK9h/fz6/gXAeWWNlmRT8k4PV8mGw&#10;wFjbjr+o3flcBAi7GBUU3texlC4ryKAb2Zo4eEfbGPRBNrnUDXYBbio5iaJXabDksFBgTeuCstPu&#10;zyjIPk6V+7X1cKx/8u1BnlNK3lOlnh77ZA7CU+/v4Vt7oxVMX2bTG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JMHyAAAAN4AAAAPAAAAAAAAAAAAAAAAAJgCAABk&#10;cnMvZG93bnJldi54bWxQSwUGAAAAAAQABAD1AAAAjQMAAAAA&#10;" path="m,l18288,r,9144l,9144,,e" fillcolor="black" stroked="f" strokeweight="0">
                <v:stroke miterlimit="83231f" joinstyle="miter"/>
                <v:path arrowok="t" textboxrect="0,0,18288,9144"/>
              </v:shape>
              <v:shape id="Shape 53758"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6LcQA&#10;AADeAAAADwAAAGRycy9kb3ducmV2LnhtbERPz2vCMBS+C/4P4Q12kTXVoZPaKDIZDGGH1eH5kTyb&#10;uualNJl2++vNYeDx4/tdbgbXigv1ofGsYJrlIIi1Nw3XCr4Ob09LECEiG2w9k4JfCrBZj0clFsZf&#10;+ZMuVaxFCuFQoAIbY1dIGbQlhyHzHXHiTr53GBPsa2l6vKZw18pZni+kw4ZTg8WOXi3p7+rHKXCT&#10;5d+wl8dD1NR9aL3dLWx1VurxYdiuQEQa4l387343CubPL/O0N91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ui3EAAAA3gAAAA8AAAAAAAAAAAAAAAAAmAIAAGRycy9k&#10;b3ducmV2LnhtbFBLBQYAAAAABAAEAPUAAACJAwAAAAA=&#10;" path="m,l9144,r,12192l,12192,,e" stroked="f" strokeweight="0">
                <v:stroke miterlimit="83231f" joinstyle="miter"/>
                <v:path arrowok="t" textboxrect="0,0,9144,12192"/>
              </v:shape>
              <v:shape id="Shape 53759"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8FMgA&#10;AADeAAAADwAAAGRycy9kb3ducmV2LnhtbESPQWvCQBSE74X+h+UVvDWbWrQ1dZUitfQiohHU2yP7&#10;mgSzb2N2jdFf7wqFHoeZ+YYZTztTiZYaV1pW8BLFIIgzq0vOFWzS+fM7COeRNVaWScGFHEwnjw9j&#10;TLQ984ratc9FgLBLUEHhfZ1I6bKCDLrI1sTB+7WNQR9kk0vd4DnATSX7cTyUBksOCwXWNCsoO6xP&#10;RsFR7pb77bddtLt0VR6H/nowX6lSvafu8wOEp87/h//aP1rB4PVtMIL7nXAF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XwUyAAAAN4AAAAPAAAAAAAAAAAAAAAAAJgCAABk&#10;cnMvZG93bnJldi54bWxQSwUGAAAAAAQABAD1AAAAjQMAAAAA&#10;" path="m,l12192,r,9144l,9144,,e" stroked="f" strokeweight="0">
                <v:stroke miterlimit="83231f" joinstyle="miter"/>
                <v:path arrowok="t" textboxrect="0,0,12192,9144"/>
              </v:shape>
              <v:shape id="Shape 53760"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DbsYA&#10;AADeAAAADwAAAGRycy9kb3ducmV2LnhtbESPzWrCQBSF9wXfYbhCd3VibVWiY7BCQQqFVl24vGau&#10;STBzJ5mZxPTtO4tCl4fzx7fOBlOLnpyvLCuYThIQxLnVFRcKTsf3pyUIH5A11pZJwQ95yDajhzWm&#10;2t75m/pDKEQcYZ+igjKEJpXS5yUZ9BPbEEfvap3BEKUrpHZ4j+Omls9JMpcGK44PJTa0Kym/HTqj&#10;oGkLd269fuNL9/Wx4GRPw+eLUo/jYbsCEWgI/+G/9l4reJ0t5h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DbsYAAADeAAAADwAAAAAAAAAAAAAAAACYAgAAZHJz&#10;L2Rvd25yZXYueG1sUEsFBgAAAAAEAAQA9QAAAIsDAAAAAA==&#10;" path="m,l9144,r,9144l,9144,,e" fillcolor="black" stroked="f" strokeweight="0">
                <v:stroke miterlimit="83231f" joinstyle="miter"/>
                <v:path arrowok="t" textboxrect="0,0,9144,9144"/>
              </v:shape>
              <v:shape id="Shape 53761"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m9cYA&#10;AADeAAAADwAAAGRycy9kb3ducmV2LnhtbESPQWvCQBSE74L/YXmCN92orZaYjaggSKFQtYceX7PP&#10;JJh9G3dXTf99t1DocZiZb5hs1ZlG3Mn52rKCyTgBQVxYXXOp4OO0G72A8AFZY2OZFHyTh1Xe72WY&#10;avvgA92PoRQRwj5FBVUIbSqlLyoy6Me2JY7e2TqDIUpXSu3wEeGmkdMkmUuDNceFClvaVlRcjjej&#10;oL2W7vPq9Ya/bu+vC0721L09KTUcdOsliEBd+A//tfdawfNsMZ/A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m9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35040" behindDoc="1" locked="0" layoutInCell="1" allowOverlap="1" wp14:anchorId="7AC370B1" wp14:editId="36C73801">
              <wp:simplePos x="0" y="0"/>
              <wp:positionH relativeFrom="page">
                <wp:posOffset>304800</wp:posOffset>
              </wp:positionH>
              <wp:positionV relativeFrom="page">
                <wp:posOffset>323087</wp:posOffset>
              </wp:positionV>
              <wp:extent cx="6955536" cy="10049256"/>
              <wp:effectExtent l="0" t="0" r="0" b="0"/>
              <wp:wrapNone/>
              <wp:docPr id="49687" name="Group 49687"/>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764" name="Shape 5376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65" name="Shape 53765"/>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66" name="Shape 5376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67" name="Shape 53767"/>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68" name="Shape 53768"/>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69" name="Shape 53769"/>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7E5C1F" id="Group 49687" o:spid="_x0000_s1026" style="position:absolute;margin-left:24pt;margin-top:25.45pt;width:547.7pt;height:791.3pt;z-index:-251581440;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">
              <v:shape id="Shape 53764"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lIscA&#10;AADeAAAADwAAAGRycy9kb3ducmV2LnhtbESPQWvCQBSE7wX/w/IEb3VTtRpSVykWQVDU2kKvj+wz&#10;CWbfht3VxH/fLRQ8DjPzDTNfdqYWN3K+sqzgZZiAIM6trrhQ8P21fk5B+ICssbZMCu7kYbnoPc0x&#10;07blT7qdQiEihH2GCsoQmkxKn5dk0A9tQxy9s3UGQ5SukNphG+GmlqMkmUqDFceFEhtalZRfTlej&#10;4Oe8XR0ucr1rw/442aXOf4xmqVKDfvf+BiJQFx7h//ZGK3gdz6Y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ZSLHAAAA3gAAAA8AAAAAAAAAAAAAAAAAmAIAAGRy&#10;cy9kb3ducmV2LnhtbFBLBQYAAAAABAAEAPUAAACMAwAAAAA=&#10;" path="m,l9144,r,10049256l,10049256,,e" fillcolor="black" stroked="f" strokeweight="0">
                <v:stroke miterlimit="83231f" joinstyle="miter"/>
                <v:path arrowok="t" textboxrect="0,0,9144,10049256"/>
              </v:shape>
              <v:shape id="Shape 53765"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v8gA&#10;AADeAAAADwAAAGRycy9kb3ducmV2LnhtbESPT2vCQBTE74LfYXlCb7qxNf5JXaXVCl6kGMXzI/ua&#10;xGbfhuzWxG/vFgo9DjPzG2a57kwlbtS40rKC8SgCQZxZXXKu4HzaDecgnEfWWFkmBXdysF71e0tM&#10;tG35SLfU5yJA2CWooPC+TqR0WUEG3cjWxMH7so1BH2STS91gG+Cmks9RNJUGSw4LBda0KSj7Tn+M&#10;Avl+3Uza7WXyuUij+z7eHrLDx0Kpp0H39grCU+f/w3/tvVYQv8ymMfzeCVd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nq/yAAAAN4AAAAPAAAAAAAAAAAAAAAAAJgCAABk&#10;cnMvZG93bnJldi54bWxQSwUGAAAAAAQABAD1AAAAjQMAAAAA&#10;" path="m,l9144,r,10049256l,10049256,,e" stroked="f" strokeweight="0">
                <v:stroke miterlimit="83231f" joinstyle="miter"/>
                <v:path arrowok="t" textboxrect="0,0,9144,10049256"/>
              </v:shape>
              <v:shape id="Shape 53766"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ezscA&#10;AADeAAAADwAAAGRycy9kb3ducmV2LnhtbESPzWrDMBCE74W+g9hCb43ctHWMEyWUlEChIf+Q62Jt&#10;bBNrZSQ1dt8+ChRyHGbmG2Yy600jLuR8bVnB6yABQVxYXXOp4LBfvGQgfEDW2FgmBX/kYTZ9fJhg&#10;rm3HW7rsQikihH2OCqoQ2lxKX1Rk0A9sSxy9k3UGQ5SulNphF+GmkcMkSaXBmuNChS3NKyrOu1+j&#10;4Hj6ma/PcrHswmrzvsyc/xqOMqWen/rPMYhAfbiH/9vfWsHH2yhN4XYnX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KXs7HAAAA3gAAAA8AAAAAAAAAAAAAAAAAmAIAAGRy&#10;cy9kb3ducmV2LnhtbFBLBQYAAAAABAAEAPUAAACMAwAAAAA=&#10;" path="m,l9144,r,10049256l,10049256,,e" fillcolor="black" stroked="f" strokeweight="0">
                <v:stroke miterlimit="83231f" joinstyle="miter"/>
                <v:path arrowok="t" textboxrect="0,0,9144,10049256"/>
              </v:shape>
              <v:shape id="Shape 53767"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7VccA&#10;AADeAAAADwAAAGRycy9kb3ducmV2LnhtbESPQWvCQBSE70L/w/IKvemmWk1IXaUoQkGxrQq9PrLP&#10;JJh9G3a3Jv77bkHocZiZb5j5sjeNuJLztWUFz6MEBHFhdc2lgtNxM8xA+ICssbFMCm7kYbl4GMwx&#10;17bjL7oeQikihH2OCqoQ2lxKX1Rk0I9sSxy9s3UGQ5SulNphF+GmkeMkmUmDNceFCltaVVRcDj9G&#10;wfd5u/q4yM2uC/vPl13m/HqcZko9PfZvryAC9eE/fG+/awXTSTpL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1XHAAAA3gAAAA8AAAAAAAAAAAAAAAAAmAIAAGRy&#10;cy9kb3ducmV2LnhtbFBLBQYAAAAABAAEAPUAAACMAwAAAAA=&#10;" path="m,l9144,r,10049256l,10049256,,e" fillcolor="black" stroked="f" strokeweight="0">
                <v:stroke miterlimit="83231f" joinstyle="miter"/>
                <v:path arrowok="t" textboxrect="0,0,9144,10049256"/>
              </v:shape>
              <v:shape id="Shape 53768"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IcUA&#10;AADeAAAADwAAAGRycy9kb3ducmV2LnhtbERPyW7CMBC9V+o/WFOJW3HKEiDFoJZF4oIqAuI8iqdJ&#10;SjyOYkPC3+MDUo9Pb58vO1OJGzWutKzgox+BIM6sLjlXcDpu36cgnEfWWFkmBXdysFy8vswx0bbl&#10;A91Sn4sQwi5BBYX3dSKlywoy6Pq2Jg7cr20M+gCbXOoG2xBuKjmIolgaLDk0FFjTqqDskl6NAvn9&#10;txq16/PoZ5ZG9914vc/2m5lSvbfu6xOEp87/i5/unVYwHk7isDfc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9UhxQAAAN4AAAAPAAAAAAAAAAAAAAAAAJgCAABkcnMv&#10;ZG93bnJldi54bWxQSwUGAAAAAAQABAD1AAAAigMAAAAA&#10;" path="m,l9144,r,10049256l,10049256,,e" stroked="f" strokeweight="0">
                <v:stroke miterlimit="83231f" joinstyle="miter"/>
                <v:path arrowok="t" textboxrect="0,0,9144,10049256"/>
              </v:shape>
              <v:shape id="Shape 53769"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KvMcA&#10;AADeAAAADwAAAGRycy9kb3ducmV2LnhtbESP3WrCQBSE7wt9h+UUelc3WqtpdJViEQqK/9DbQ/aY&#10;BLNnw+5q0rd3C4VeDjPzDTOdd6YWN3K+sqyg30tAEOdWV1woOB2XLykIH5A11pZJwQ95mM8eH6aY&#10;advynm6HUIgIYZ+hgjKEJpPS5yUZ9D3bEEfvbJ3BEKUrpHbYRrip5SBJRtJgxXGhxIYWJeWXw9Uo&#10;+D6vFtuLXK7bsNkN16nzn4NxqtTzU/cxARGoC//hv/aXVvD2Oh69w++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yrz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04800</wp:posOffset>
              </wp:positionV>
              <wp:extent cx="6955536" cy="18288"/>
              <wp:effectExtent l="0" t="0" r="0" b="0"/>
              <wp:wrapSquare wrapText="bothSides"/>
              <wp:docPr id="49587" name="Group 4958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724" name="Shape 5372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25" name="Shape 5372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26" name="Shape 5372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27" name="Shape 5372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28" name="Shape 5372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29" name="Shape 5372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0" name="Shape 53730"/>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1" name="Shape 53731"/>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32" name="Shape 5373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3" name="Shape 53733"/>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4" name="Shape 53734"/>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5" name="Shape 53735"/>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36" name="Shape 53736"/>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37" name="Shape 5373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38" name="Shape 53738"/>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80E6A4" id="Group 49587" o:spid="_x0000_s1026" style="position:absolute;margin-left:24pt;margin-top:24pt;width:547.7pt;height:1.45pt;z-index:25173606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">
              <v:shape id="Shape 53724"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n8YA&#10;AADeAAAADwAAAGRycy9kb3ducmV2LnhtbESPT2vCQBTE7wW/w/KE3upG+09jVhFLqReFWi/eHtmX&#10;bDT7NmQ3mn77riD0OMzMb5hs2dtaXKj1lWMF41ECgjh3uuJSweHn82kKwgdkjbVjUvBLHpaLwUOG&#10;qXZX/qbLPpQiQtinqMCE0KRS+tyQRT9yDXH0CtdaDFG2pdQtXiPc1nKSJG/SYsVxwWBDa0P5ed9Z&#10;Bbr72m5dcfxYn3pjcZV3M0s7pR6H/WoOIlAf/sP39kYreH1+n7zA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An8YAAADeAAAADwAAAAAAAAAAAAAAAACYAgAAZHJz&#10;L2Rvd25yZXYueG1sUEsFBgAAAAAEAAQA9QAAAIsDAAAAAA==&#10;" path="m,l9144,r,18288l,18288,,e" fillcolor="black" stroked="f" strokeweight="0">
                <v:stroke miterlimit="83231f" joinstyle="miter"/>
                <v:path arrowok="t" textboxrect="0,0,9144,18288"/>
              </v:shape>
              <v:shape id="Shape 53725"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lsgA&#10;AADeAAAADwAAAGRycy9kb3ducmV2LnhtbESPQWvCQBSE74X+h+UVehGzicW2RlcJRcGLSFOh10f2&#10;mUSzb9PsVlN/vSsIPQ4z8w0zW/SmESfqXG1ZQRLFIIgLq2suFey+VsN3EM4ja2wsk4I/crCYPz7M&#10;MNX2zJ90yn0pAoRdigoq79tUSldUZNBFtiUO3t52Bn2QXSl1h+cAN40cxfGrNFhzWKiwpY+KimP+&#10;axQUy2Pjfmw7SPSh3HzLy5ayyVap56c+m4Lw1Pv/8L291grGL2+j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NuWyAAAAN4AAAAPAAAAAAAAAAAAAAAAAJgCAABk&#10;cnMvZG93bnJldi54bWxQSwUGAAAAAAQABAD1AAAAjQMAAAAA&#10;" path="m,l18288,r,9144l,9144,,e" fillcolor="black" stroked="f" strokeweight="0">
                <v:stroke miterlimit="83231f" joinstyle="miter"/>
                <v:path arrowok="t" textboxrect="0,0,18288,9144"/>
              </v:shape>
              <v:shape id="Shape 53726"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4ucYA&#10;AADeAAAADwAAAGRycy9kb3ducmV2LnhtbESPQWsCMRSE7wX/Q3iCl6JZlW5laxSxCFLooWvx/Ehe&#10;N6ubl2WT6uqvbwqFHoeZ+YZZrnvXiAt1ofasYDrJQBBrb2quFHweduMFiBCRDTaeScGNAqxXg4cl&#10;FsZf+YMuZaxEgnAoUIGNsS2kDNqSwzDxLXHyvnznMCbZVdJ0eE1w18hZluXSYc1pwWJLW0v6XH47&#10;Be5xce/f5PEQNbXvWm9ec1uelBoN+80LiEh9/A//tfdGwdP8eZb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4ucYAAADeAAAADwAAAAAAAAAAAAAAAACYAgAAZHJz&#10;L2Rvd25yZXYueG1sUEsFBgAAAAAEAAQA9QAAAIsDAAAAAA==&#10;" path="m,l9144,r,12192l,12192,,e" stroked="f" strokeweight="0">
                <v:stroke miterlimit="83231f" joinstyle="miter"/>
                <v:path arrowok="t" textboxrect="0,0,9144,12192"/>
              </v:shape>
              <v:shape id="Shape 5372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gMcA&#10;AADeAAAADwAAAGRycy9kb3ducmV2LnhtbESPQWvCQBSE70L/w/IKvemmFrVEVylixYuIpqDeHtln&#10;Esy+jdltjP56Vyj0OMzMN8xk1ppSNFS7wrKC914Egji1uuBMwU/y3f0E4TyyxtIyKbiRg9n0pTPB&#10;WNsrb6nZ+UwECLsYFeTeV7GULs3JoOvZijh4J1sb9EHWmdQ1XgPclLIfRUNpsOCwkGNF85zS8+7X&#10;KLjIw+a4X9p1c0i2xWXo72ezSJR6e22/xiA8tf4//NdeaQWDj1F/B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PoDHAAAA3gAAAA8AAAAAAAAAAAAAAAAAmAIAAGRy&#10;cy9kb3ducmV2LnhtbFBLBQYAAAAABAAEAPUAAACMAwAAAAA=&#10;" path="m,l12192,r,9144l,9144,,e" stroked="f" strokeweight="0">
                <v:stroke miterlimit="83231f" joinstyle="miter"/>
                <v:path arrowok="t" textboxrect="0,0,12192,9144"/>
              </v:shape>
              <v:shape id="Shape 53728"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2qMQA&#10;AADeAAAADwAAAGRycy9kb3ducmV2LnhtbERPz2vCMBS+C/sfwhvspqndnNIZRQcDGQjqdtjx2by1&#10;xealTdLa/ffLQfD48f1ergdTi56crywrmE4SEMS51RUXCr6/PsYLED4ga6wtk4I/8rBePYyWmGl7&#10;5SP1p1CIGMI+QwVlCE0mpc9LMugntiGO3K91BkOErpDa4TWGm1qmSfIqDVYcG0ps6L2k/HLqjIKm&#10;LdxP6/WWz93hc87Jjob9i1JPj8PmDUSgIdzFN/dOK5g9z9O4N9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qjEAAAA3gAAAA8AAAAAAAAAAAAAAAAAmAIAAGRycy9k&#10;b3ducmV2LnhtbFBLBQYAAAAABAAEAPUAAACJAwAAAAA=&#10;" path="m,l9144,r,9144l,9144,,e" fillcolor="black" stroked="f" strokeweight="0">
                <v:stroke miterlimit="83231f" joinstyle="miter"/>
                <v:path arrowok="t" textboxrect="0,0,9144,9144"/>
              </v:shape>
              <v:shape id="Shape 53729"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M8YA&#10;AADeAAAADwAAAGRycy9kb3ducmV2LnhtbESPQWsCMRSE74L/ITzBm2bVVutqFBUEKRSq7aHH5+a5&#10;u7h5WZOo23/fFASPw8x8w8yXjanEjZwvLSsY9BMQxJnVJecKvr+2vTcQPiBrrCyTgl/ysFy0W3NM&#10;tb3znm6HkIsIYZ+igiKEOpXSZwUZ9H1bE0fvZJ3BEKXLpXZ4j3BTyWGSjKXBkuNCgTVtCsrOh6tR&#10;UF9y93Pxes3H6+f7hJMdNR8vSnU7zWoGIlATnuFHe6cVvI4mwy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M8YAAADeAAAADwAAAAAAAAAAAAAAAACYAgAAZHJz&#10;L2Rvd25yZXYueG1sUEsFBgAAAAAEAAQA9QAAAIsDAAAAAA==&#10;" path="m,l9144,r,9144l,9144,,e" fillcolor="black" stroked="f" strokeweight="0">
                <v:stroke miterlimit="83231f" joinstyle="miter"/>
                <v:path arrowok="t" textboxrect="0,0,9144,9144"/>
              </v:shape>
              <v:shape id="Shape 53730"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6QsUA&#10;AADeAAAADwAAAGRycy9kb3ducmV2LnhtbESPXWvCMBSG74X9h3AGu9N0K1PpGmU4BiK7sDrw9tCc&#10;NmXNSWmyWP+9uRjs8uX94im3k+1FpNF3jhU8LzIQxLXTHbcKvs+f8zUIH5A19o5JwY08bDcPsxIL&#10;7a5cUTyFVqQR9gUqMCEMhZS+NmTRL9xAnLzGjRZDkmMr9YjXNG57+ZJlS2mx4/RgcKCdofrn9GsV&#10;uC6fmuNlZy72I0T6qqI7rKNST4/T+xuIQFP4D/+191rBa77KE0DCS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pCxQAAAN4AAAAPAAAAAAAAAAAAAAAAAJgCAABkcnMv&#10;ZG93bnJldi54bWxQSwUGAAAAAAQABAD1AAAAigMAAAAA&#10;" path="m,l6918960,r,9144l,9144,,e" fillcolor="black" stroked="f" strokeweight="0">
                <v:stroke miterlimit="83231f" joinstyle="miter"/>
                <v:path arrowok="t" textboxrect="0,0,6918960,9144"/>
              </v:shape>
              <v:shape id="Shape 53731"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5xskA&#10;AADeAAAADwAAAGRycy9kb3ducmV2LnhtbESPW2sCMRSE3wv+h3AE32pWpbWsRikFpReKdutDfTts&#10;jpvFzcmyyV7675tCoY/DzHzDrLeDrURHjS8dK5hNExDEudMlFwpOn7vbBxA+IGusHJOCb/Kw3Yxu&#10;1phq1/MHdVkoRISwT1GBCaFOpfS5IYt+6mri6F1cYzFE2RRSN9hHuK3kPEnupcWS44LBmp4M5des&#10;tQreD0Zm/dv+2H6dXltzrvpD91IoNRkPjysQgYbwH/5rP2sFd4vlYga/d+IV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u5xskAAADeAAAADwAAAAAAAAAAAAAAAACYAgAA&#10;ZHJzL2Rvd25yZXYueG1sUEsFBgAAAAAEAAQA9QAAAI4DAAAAAA==&#10;" path="m,l6918960,r,9144l,9144,,e" stroked="f" strokeweight="0">
                <v:stroke miterlimit="83231f" joinstyle="miter"/>
                <v:path arrowok="t" textboxrect="0,0,6918960,9144"/>
              </v:shape>
              <v:shape id="Shape 53732"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BrsYA&#10;AADeAAAADwAAAGRycy9kb3ducmV2LnhtbESPQWvCQBSE7wX/w/KE3upGQ1uJriKKUEoP1Qq5PrIv&#10;2WD2bciua/rvu4VCj8PMfMOst6PtRKTBt44VzGcZCOLK6ZYbBZev49MShA/IGjvHpOCbPGw3k4c1&#10;Ftrd+UTxHBqRIOwLVGBC6AspfWXIop+5njh5tRsshiSHRuoB7wluO7nIshdpseW0YLCnvaHqer5Z&#10;Ba7Nx/qz3JvSHkKkj1N078uo1ON03K1ABBrDf/iv/aYVPOev+QJ+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uBrsYAAADeAAAADwAAAAAAAAAAAAAAAACYAgAAZHJz&#10;L2Rvd25yZXYueG1sUEsFBgAAAAAEAAQA9QAAAIsDAAAAAA==&#10;" path="m,l6918960,r,9144l,9144,,e" fillcolor="black" stroked="f" strokeweight="0">
                <v:stroke miterlimit="83231f" joinstyle="miter"/>
                <v:path arrowok="t" textboxrect="0,0,6918960,9144"/>
              </v:shape>
              <v:shape id="Shape 53733"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ONsYA&#10;AADeAAAADwAAAGRycy9kb3ducmV2LnhtbESPQWvCQBSE74L/YXkFb3VTQ1uNriJKqReFqhdvj+wz&#10;G82+DdmNpv/eLRQ8DjPzDTNbdLYSN2p86VjB2zABQZw7XXKh4Hj4eh2D8AFZY+WYFPySh8W835th&#10;pt2df+i2D4WIEPYZKjAh1JmUPjdk0Q9dTRy9s2sshiibQuoG7xFuKzlKkg9pseS4YLCmlaH8um+t&#10;At1+b7fufFqvLp2xuMzbiaWdUoOXbjkFEagLz/B/e6MVvKefaQp/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ONsYAAADeAAAADwAAAAAAAAAAAAAAAACYAgAAZHJz&#10;L2Rvd25yZXYueG1sUEsFBgAAAAAEAAQA9QAAAIsDAAAAAA==&#10;" path="m,l9144,r,18288l,18288,,e" fillcolor="black" stroked="f" strokeweight="0">
                <v:stroke miterlimit="83231f" joinstyle="miter"/>
                <v:path arrowok="t" textboxrect="0,0,9144,18288"/>
              </v:shape>
              <v:shape id="Shape 53734"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o0MgA&#10;AADeAAAADwAAAGRycy9kb3ducmV2LnhtbESPQWvCQBSE70L/w/IKXkQ3Vtva1I2IVPAi0ljw+si+&#10;Jmmyb9PsVqO/3hUKHoeZ+YaZLzpTiyO1rrSsYDyKQBBnVpecK/jar4czEM4ja6wtk4IzOVgkD705&#10;xtqe+JOOqc9FgLCLUUHhfRNL6bKCDLqRbYiD921bgz7INpe6xVOAm1o+RdGLNFhyWCiwoVVBWZX+&#10;GQXZR1W7X9sMxvon3x7kZUfLt51S/cdu+Q7CU+fv4f/2Rit4nrxOpnC7E6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ejQyAAAAN4AAAAPAAAAAAAAAAAAAAAAAJgCAABk&#10;cnMvZG93bnJldi54bWxQSwUGAAAAAAQABAD1AAAAjQMAAAAA&#10;" path="m,l18288,r,9144l,9144,,e" fillcolor="black" stroked="f" strokeweight="0">
                <v:stroke miterlimit="83231f" joinstyle="miter"/>
                <v:path arrowok="t" textboxrect="0,0,18288,9144"/>
              </v:shape>
              <v:shape id="Shape 53735"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E8YA&#10;AADeAAAADwAAAGRycy9kb3ducmV2LnhtbESPQWsCMRSE7wX/Q3iCl1KzKlrZGkUqghR6cBXPj+S5&#10;2bp5WTaprv31TaHgcZiZb5jFqnO1uFIbKs8KRsMMBLH2puJSwfGwfZmDCBHZYO2ZFNwpwGrZe1pg&#10;bvyN93QtYikShEOOCmyMTS5l0JYchqFviJN39q3DmGRbStPiLcFdLcdZNpMOK04LFht6t6QvxbdT&#10;4J7nP92HPB2ipuZT6/VmZosvpQb9bv0GIlIXH+H/9s4omE5eJ1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wE8YAAADeAAAADwAAAAAAAAAAAAAAAACYAgAAZHJz&#10;L2Rvd25yZXYueG1sUEsFBgAAAAAEAAQA9QAAAIsDAAAAAA==&#10;" path="m,l9144,r,12192l,12192,,e" stroked="f" strokeweight="0">
                <v:stroke miterlimit="83231f" joinstyle="miter"/>
                <v:path arrowok="t" textboxrect="0,0,9144,12192"/>
              </v:shape>
              <v:shape id="Shape 53736"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xsgA&#10;AADeAAAADwAAAGRycy9kb3ducmV2LnhtbESPQWvCQBSE70L/w/IK3nTTSlOJrlJKLb2IaArq7ZF9&#10;TYLZtzG7jdFf7wqCx2FmvmGm885UoqXGlZYVvAwjEMSZ1SXnCn7TxWAMwnlkjZVlUnAmB/PZU2+K&#10;ibYnXlO78bkIEHYJKii8rxMpXVaQQTe0NXHw/mxj0AfZ5FI3eApwU8nXKIqlwZLDQoE1fRaUHTb/&#10;RsFR7lb77bddtrt0XR5jfzmYr1Sp/nP3MQHhqfOP8L39oxW8jd5HMd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Q3GyAAAAN4AAAAPAAAAAAAAAAAAAAAAAJgCAABk&#10;cnMvZG93bnJldi54bWxQSwUGAAAAAAQABAD1AAAAjQMAAAAA&#10;" path="m,l12192,r,9144l,9144,,e" stroked="f" strokeweight="0">
                <v:stroke miterlimit="83231f" joinstyle="miter"/>
                <v:path arrowok="t" textboxrect="0,0,12192,9144"/>
              </v:shape>
              <v:shape id="Shape 53737"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0B8cA&#10;AADeAAAADwAAAGRycy9kb3ducmV2LnhtbESPQWvCQBSE70L/w/KE3urGWo3EbKQtFKQgqO3B4zP7&#10;moRm38bdVdN/7woFj8PMfMPky9604kzON5YVjEcJCOLS6oYrBd9fH09zED4ga2wtk4I/8rAsHgY5&#10;ZtpeeEvnXahEhLDPUEEdQpdJ6cuaDPqR7Yij92OdwRClq6R2eIlw08rnJJlJgw3HhRo7eq+p/N2d&#10;jILuWLn90es3Ppw2nyknK+rXL0o9DvvXBYhAfbiH/9srrWA6SScp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qNAfHAAAA3gAAAA8AAAAAAAAAAAAAAAAAmAIAAGRy&#10;cy9kb3ducmV2LnhtbFBLBQYAAAAABAAEAPUAAACMAwAAAAA=&#10;" path="m,l9144,r,9144l,9144,,e" fillcolor="black" stroked="f" strokeweight="0">
                <v:stroke miterlimit="83231f" joinstyle="miter"/>
                <v:path arrowok="t" textboxrect="0,0,9144,9144"/>
              </v:shape>
              <v:shape id="Shape 53738"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gdcQA&#10;AADeAAAADwAAAGRycy9kb3ducmV2LnhtbERPz2vCMBS+C/4P4QneZjqrc3RGUUGQgbC5HXZ8a97a&#10;sualTdJa//vlMPD48f1ebwdTi56crywreJwlIIhzqysuFHx+HB+eQfiArLG2TApu5GG7GY/WmGl7&#10;5XfqL6EQMYR9hgrKEJpMSp+XZNDPbEMcuR/rDIYIXSG1w2sMN7WcJ8mTNFhxbCixoUNJ+e+lMwqa&#10;tnBfrdd7/u7eXlecnGg4L5SaTobdC4hAQ7iL/90nrWCZrtK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oH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12" w:line="240" w:lineRule="auto"/>
      <w:jc w:val="right"/>
    </w:pPr>
    <w:r>
      <w:rPr>
        <w:rFonts w:ascii="Times New Roman" w:eastAsia="Times New Roman" w:hAnsi="Times New Roman" w:cs="Times New Roman"/>
        <w:sz w:val="24"/>
      </w:rPr>
      <w:t>System Design</w:t>
    </w:r>
    <w:r>
      <w:rPr>
        <w:rFonts w:ascii="Cambria" w:eastAsia="Cambria" w:hAnsi="Cambria" w:cs="Cambria"/>
        <w:sz w:val="32"/>
      </w:rPr>
      <w:t xml:space="preserve"> </w:t>
    </w:r>
  </w:p>
  <w:p w:rsidR="00756C7D" w:rsidRDefault="00756C7D">
    <w:pPr>
      <w:spacing w:after="32"/>
      <w:ind w:right="42"/>
      <w:jc w:val="right"/>
    </w:pPr>
    <w:r>
      <w:rPr>
        <w:noProof/>
      </w:rPr>
      <mc:AlternateContent>
        <mc:Choice Requires="wpg">
          <w:drawing>
            <wp:anchor distT="0" distB="0" distL="114300" distR="114300" simplePos="0" relativeHeight="251737088" behindDoc="0" locked="0" layoutInCell="1" allowOverlap="1">
              <wp:simplePos x="0" y="0"/>
              <wp:positionH relativeFrom="page">
                <wp:posOffset>896417</wp:posOffset>
              </wp:positionH>
              <wp:positionV relativeFrom="page">
                <wp:posOffset>646430</wp:posOffset>
              </wp:positionV>
              <wp:extent cx="5772277" cy="54863"/>
              <wp:effectExtent l="0" t="0" r="0" b="0"/>
              <wp:wrapSquare wrapText="bothSides"/>
              <wp:docPr id="49608" name="Group 49608"/>
              <wp:cNvGraphicFramePr/>
              <a:graphic xmlns:a="http://schemas.openxmlformats.org/drawingml/2006/main">
                <a:graphicData uri="http://schemas.microsoft.com/office/word/2010/wordprocessingGroup">
                  <wpg:wgp>
                    <wpg:cNvGrpSpPr/>
                    <wpg:grpSpPr>
                      <a:xfrm>
                        <a:off x="0" y="0"/>
                        <a:ext cx="5772277" cy="54863"/>
                        <a:chOff x="0" y="0"/>
                        <a:chExt cx="5772277" cy="54863"/>
                      </a:xfrm>
                    </wpg:grpSpPr>
                    <wps:wsp>
                      <wps:cNvPr id="53739" name="Shape 53739"/>
                      <wps:cNvSpPr/>
                      <wps:spPr>
                        <a:xfrm>
                          <a:off x="0" y="18287"/>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3740" name="Shape 53740"/>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DD47623" id="Group 49608" o:spid="_x0000_s1026" style="position:absolute;margin-left:70.6pt;margin-top:50.9pt;width:454.5pt;height:4.3pt;z-index:251737088;mso-position-horizontal-relative:page;mso-position-vertical-relative:page" coordsize="577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">
              <v:shape id="Shape 53739" o:spid="_x0000_s1027" style="position:absolute;top:182;width:57722;height:366;visibility:visible;mso-wrap-style:square;v-text-anchor:top" coordsize="577227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fQcgA&#10;AADeAAAADwAAAGRycy9kb3ducmV2LnhtbESPQWvCQBSE7wX/w/IEb3WjYm2jq1ilYOmpsRW8PbLP&#10;bDD7Ns2uSfrvu4VCj8PMfMOsNr2tREuNLx0rmIwTEMS50yUXCj6OL/ePIHxA1lg5JgXf5GGzHtyt&#10;MNWu43dqs1CICGGfogITQp1K6XNDFv3Y1cTRu7jGYoiyKaRusItwW8lpkjxIiyXHBYM17Qzl1+xm&#10;FTy/5s5kp8uha99u8/30M/s6m51So2G/XYII1If/8F/7oBXMZ4vZE/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h9ByAAAAN4AAAAPAAAAAAAAAAAAAAAAAJgCAABk&#10;cnMvZG93bnJldi54bWxQSwUGAAAAAAQABAD1AAAAjQMAAAAA&#10;" path="m,l5772277,r,36576l,36576,,e" fillcolor="#622423" stroked="f" strokeweight="0">
                <v:stroke miterlimit="83231f" joinstyle="miter"/>
                <v:path arrowok="t" textboxrect="0,0,5772277,36576"/>
              </v:shape>
              <v:shape id="Shape 53740" o:spid="_x0000_s1028" style="position:absolute;width:57722;height:91;visibility:visible;mso-wrap-style:square;v-text-anchor:top" coordsize="5772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O8IA&#10;AADeAAAADwAAAGRycy9kb3ducmV2LnhtbESPy4rCMBSG9wO+QziCm0FTxyvVKCKIRdxYfYBDc2yL&#10;zUlJMlrf3iwGZvnz3/jW28404knO15YVjEcJCOLC6ppLBbfrYbgE4QOyxsYyKXiTh+2m97XGVNsX&#10;X+iZh1LEEfYpKqhCaFMpfVGRQT+yLXH07tYZDFG6UmqHrzhuGvmTJHNpsOb4UGFL+4qKR/5rFGT7&#10;Q5Of2zfxqazHLkM65t+k1KDf7VYgAnXhP/zXzrSC2WQxjQARJ6KA3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v47wgAAAN4AAAAPAAAAAAAAAAAAAAAAAJgCAABkcnMvZG93&#10;bnJldi54bWxQSwUGAAAAAAQABAD1AAAAhwMAAAAA&#10;" path="m,l5772277,r,9144l,9144,,e" fillcolor="#622423" stroked="f" strokeweight="0">
                <v:stroke miterlimit="83231f" joinstyle="miter"/>
                <v:path arrowok="t" textboxrect="0,0,5772277,9144"/>
              </v:shape>
              <w10:wrap type="square" anchorx="page" anchory="page"/>
            </v:group>
          </w:pict>
        </mc:Fallback>
      </mc:AlternateContent>
    </w: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38112" behindDoc="1" locked="0" layoutInCell="1" allowOverlap="1">
              <wp:simplePos x="0" y="0"/>
              <wp:positionH relativeFrom="page">
                <wp:posOffset>304800</wp:posOffset>
              </wp:positionH>
              <wp:positionV relativeFrom="page">
                <wp:posOffset>323087</wp:posOffset>
              </wp:positionV>
              <wp:extent cx="6955536" cy="10049256"/>
              <wp:effectExtent l="0" t="0" r="0" b="0"/>
              <wp:wrapNone/>
              <wp:docPr id="49614" name="Group 49614"/>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741" name="Shape 5374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42" name="Shape 5374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43" name="Shape 5374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44" name="Shape 53744"/>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45" name="Shape 53745"/>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46" name="Shape 53746"/>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F01718" id="Group 49614" o:spid="_x0000_s1026" style="position:absolute;margin-left:24pt;margin-top:25.45pt;width:547.7pt;height:791.3pt;z-index:-251578368;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">
              <v:shape id="Shape 53741"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a2scA&#10;AADeAAAADwAAAGRycy9kb3ducmV2LnhtbESPQWvCQBSE74L/YXmCt7rRWg3RVcQiFJTW2kKvj+wz&#10;CWbfht3VpP/eLRQ8DjPzDbNcd6YWN3K+sqxgPEpAEOdWV1wo+P7aPaUgfEDWWFsmBb/kYb3q95aY&#10;advyJ91OoRARwj5DBWUITSalz0sy6Ee2IY7e2TqDIUpXSO2wjXBTy0mSzKTBiuNCiQ1tS8ovp6tR&#10;8HPebz8ucndow/txekidf53MU6WGg26zABGoC4/wf/tNK3h5nk/H8Hc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mtrHAAAA3gAAAA8AAAAAAAAAAAAAAAAAmAIAAGRy&#10;cy9kb3ducmV2LnhtbFBLBQYAAAAABAAEAPUAAACMAwAAAAA=&#10;" path="m,l9144,r,10049256l,10049256,,e" fillcolor="black" stroked="f" strokeweight="0">
                <v:stroke miterlimit="83231f" joinstyle="miter"/>
                <v:path arrowok="t" textboxrect="0,0,9144,10049256"/>
              </v:shape>
              <v:shape id="Shape 53742"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q8gA&#10;AADeAAAADwAAAGRycy9kb3ducmV2LnhtbESPQWvCQBSE7wX/w/IK3ppNbbSauorVFryINJaeH9nX&#10;JJp9G7Krif++KxQ8DjPzDTNf9qYWF2pdZVnBcxSDIM6trrhQ8H34fJqCcB5ZY22ZFFzJwXIxeJhj&#10;qm3HX3TJfCEChF2KCkrvm1RKl5dk0EW2IQ7er20N+iDbQuoWuwA3tRzF8UQarDgslNjQuqT8lJ2N&#10;Avl+XCfd5ifZz7L4uh1vdvnuY6bU8LFfvYHw1Pt7+L+91QrGL6/JCG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r6ryAAAAN4AAAAPAAAAAAAAAAAAAAAAAJgCAABk&#10;cnMvZG93bnJldi54bWxQSwUGAAAAAAQABAD1AAAAjQMAAAAA&#10;" path="m,l9144,r,10049256l,10049256,,e" stroked="f" strokeweight="0">
                <v:stroke miterlimit="83231f" joinstyle="miter"/>
                <v:path arrowok="t" textboxrect="0,0,9144,10049256"/>
              </v:shape>
              <v:shape id="Shape 53743"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hNsgA&#10;AADeAAAADwAAAGRycy9kb3ducmV2LnhtbESP3WrCQBSE7wu+w3KE3tVN1daQuoooglDR+gPeHrLH&#10;JJg9G3a3Jr59t1Do5TAz3zDTeWdqcSfnK8sKXgcJCOLc6ooLBefT+iUF4QOyxtoyKXiQh/ms9zTF&#10;TNuWD3Q/hkJECPsMFZQhNJmUPi/JoB/Yhjh6V+sMhihdIbXDNsJNLYdJ8i4NVhwXSmxoWVJ+O34b&#10;BZfr53J/k+ttG3Zf423q/Go4SZV67neLDxCBuvAf/mtvtIK30WQ8gt878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KE2yAAAAN4AAAAPAAAAAAAAAAAAAAAAAJgCAABk&#10;cnMvZG93bnJldi54bWxQSwUGAAAAAAQABAD1AAAAjQMAAAAA&#10;" path="m,l9144,r,10049256l,10049256,,e" fillcolor="black" stroked="f" strokeweight="0">
                <v:stroke miterlimit="83231f" joinstyle="miter"/>
                <v:path arrowok="t" textboxrect="0,0,9144,10049256"/>
              </v:shape>
              <v:shape id="Shape 53744"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5QscA&#10;AADeAAAADwAAAGRycy9kb3ducmV2LnhtbESPQWvCQBSE74X+h+UVvNVNNdWQukpRhIKirQq9PrLP&#10;JJh9G3ZXk/57t1DocZiZb5jZojeNuJHztWUFL8MEBHFhdc2lgtNx/ZyB8AFZY2OZFPyQh8X88WGG&#10;ubYdf9HtEEoRIexzVFCF0OZS+qIig35oW+Lona0zGKJ0pdQOuwg3jRwlyUQarDkuVNjSsqLicrga&#10;Bd/nzXJ/kettF3af6TZzfjWaZkoNnvr3NxCB+vAf/mt/aAWv42mawu+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OULHAAAA3gAAAA8AAAAAAAAAAAAAAAAAmAIAAGRy&#10;cy9kb3ducmV2LnhtbFBLBQYAAAAABAAEAPUAAACMAwAAAAA=&#10;" path="m,l9144,r,10049256l,10049256,,e" fillcolor="black" stroked="f" strokeweight="0">
                <v:stroke miterlimit="83231f" joinstyle="miter"/>
                <v:path arrowok="t" textboxrect="0,0,9144,10049256"/>
              </v:shape>
              <v:shape id="Shape 53745"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m38gA&#10;AADeAAAADwAAAGRycy9kb3ducmV2LnhtbESPQWvCQBSE70L/w/IK3nTTmtgaXaVqBS9SmhbPj+xr&#10;kjb7NmRXE/99VxA8DjPzDbNY9aYWZ2pdZVnB0zgCQZxbXXGh4PtrN3oF4TyyxtoyKbiQg9XyYbDA&#10;VNuOP+mc+UIECLsUFZTeN6mULi/JoBvbhjh4P7Y16INsC6lb7ALc1PI5iqbSYMVhocSGNiXlf9nJ&#10;KJDr303cbY/xxyyLLvtke8gP7zOlho/92xyEp97fw7f2XitIJi9xAtc74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ybfyAAAAN4AAAAPAAAAAAAAAAAAAAAAAJgCAABk&#10;cnMvZG93bnJldi54bWxQSwUGAAAAAAQABAD1AAAAjQMAAAAA&#10;" path="m,l9144,r,10049256l,10049256,,e" stroked="f" strokeweight="0">
                <v:stroke miterlimit="83231f" joinstyle="miter"/>
                <v:path arrowok="t" textboxrect="0,0,9144,10049256"/>
              </v:shape>
              <v:shape id="Shape 53746"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rscA&#10;AADeAAAADwAAAGRycy9kb3ducmV2LnhtbESPQWvCQBSE7wX/w/IEb3VTtRpSVykWQVDU2kKvj+wz&#10;CWbfht3VxH/fLRQ8DjPzDTNfdqYWN3K+sqzgZZiAIM6trrhQ8P21fk5B+ICssbZMCu7kYbnoPc0x&#10;07blT7qdQiEihH2GCsoQmkxKn5dk0A9tQxy9s3UGQ5SukNphG+GmlqMkmUqDFceFEhtalZRfTlej&#10;4Oe8XR0ucr1rw/442aXOf4xmqVKDfvf+BiJQFx7h//ZGK3gdzyZ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7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rsidP="00756C7D">
    <w:pPr>
      <w:spacing w:after="168"/>
      <w:jc w:val="center"/>
    </w:pPr>
    <w:r>
      <w:rPr>
        <w:noProof/>
      </w:rPr>
      <mc:AlternateContent>
        <mc:Choice Requires="wpg">
          <w:drawing>
            <wp:anchor distT="0" distB="0" distL="114300" distR="114300" simplePos="0" relativeHeight="251745280" behindDoc="0" locked="0" layoutInCell="1" allowOverlap="1" wp14:anchorId="4E9BDF62" wp14:editId="4CD5853F">
              <wp:simplePos x="0" y="0"/>
              <wp:positionH relativeFrom="page">
                <wp:posOffset>304800</wp:posOffset>
              </wp:positionH>
              <wp:positionV relativeFrom="page">
                <wp:posOffset>304800</wp:posOffset>
              </wp:positionV>
              <wp:extent cx="6955536" cy="18288"/>
              <wp:effectExtent l="0" t="0" r="0" b="0"/>
              <wp:wrapSquare wrapText="bothSides"/>
              <wp:docPr id="49957" name="Group 4995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851" name="Shape 5385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52" name="Shape 5385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53" name="Shape 5385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54" name="Shape 5385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55" name="Shape 5385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56" name="Shape 5385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57" name="Shape 53857"/>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58" name="Shape 53858"/>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59" name="Shape 53859"/>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60" name="Shape 53860"/>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61" name="Shape 53861"/>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62" name="Shape 53862"/>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63" name="Shape 53863"/>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64" name="Shape 53864"/>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65" name="Shape 53865"/>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9C0DD02" id="Group 49957" o:spid="_x0000_s1026" style="position:absolute;margin-left:24pt;margin-top:24pt;width:547.7pt;height:1.45pt;z-index:25174528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">
              <v:shape id="Shape 5385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ELMYA&#10;AADeAAAADwAAAGRycy9kb3ducmV2LnhtbESPQWvCQBSE74X+h+UVeqsbWyKaukqIiL0oaHvx9sg+&#10;s2mzb0N2Y+K/7xYKHoeZ+YZZrkfbiCt1vnasYDpJQBCXTtdcKfj63L7MQfiArLFxTApu5GG9enxY&#10;YqbdwEe6nkIlIoR9hgpMCG0mpS8NWfQT1xJH7+I6iyHKrpK6wyHCbSNfk2QmLdYcFwy2VBgqf069&#10;VaD73X7vLudN8T0ai3nZLywdlHp+GvN3EIHGcA//tz+0gvRtnk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ELMYAAADeAAAADwAAAAAAAAAAAAAAAACYAgAAZHJz&#10;L2Rvd25yZXYueG1sUEsFBgAAAAAEAAQA9QAAAIsDAAAAAA==&#10;" path="m,l9144,r,18288l,18288,,e" fillcolor="black" stroked="f" strokeweight="0">
                <v:stroke miterlimit="83231f" joinstyle="miter"/>
                <v:path arrowok="t" textboxrect="0,0,9144,18288"/>
              </v:shape>
              <v:shape id="Shape 53852"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kycYA&#10;AADeAAAADwAAAGRycy9kb3ducmV2LnhtbESPT4vCMBTE7wv7HcJb8LJoqqLUahRZXPAi4h/w+mie&#10;bbV56TZZrX56Iwgeh5n5DTOZNaYUF6pdYVlBtxOBIE6tLjhTsN/9tmMQziNrLC2Tghs5mE0/PyaY&#10;aHvlDV22PhMBwi5BBbn3VSKlS3My6Dq2Ig7e0dYGfZB1JnWN1wA3pexF0VAaLDgs5FjRT07peftv&#10;FKSLc+n+bPXd1adsdZD3Nc1Ha6VaX818DMJT49/hV3upFQz68aAHz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kycYAAADeAAAADwAAAAAAAAAAAAAAAACYAgAAZHJz&#10;L2Rvd25yZXYueG1sUEsFBgAAAAAEAAQA9QAAAIsDAAAAAA==&#10;" path="m,l18288,r,9144l,9144,,e" fillcolor="black" stroked="f" strokeweight="0">
                <v:stroke miterlimit="83231f" joinstyle="miter"/>
                <v:path arrowok="t" textboxrect="0,0,18288,9144"/>
              </v:shape>
              <v:shape id="Shape 53853"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CsYA&#10;AADeAAAADwAAAGRycy9kb3ducmV2LnhtbESPQWsCMRSE7wX/Q3iCl1KzVlyW1ShiKUjBg2vp+ZE8&#10;N9tuXpZNqtv++kYQehxm5htmtRlcKy7Uh8azgtk0A0GsvWm4VvB+en0qQISIbLD1TAp+KMBmPXpY&#10;YWn8lY90qWItEoRDiQpsjF0pZdCWHIap74iTd/a9w5hkX0vT4zXBXSufsyyXDhtOCxY72lnSX9W3&#10;U+Aei9/hTX6coqbuoPX2JbfVp1KT8bBdgog0xP/wvb03ChbzYjGH2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8CsYAAADeAAAADwAAAAAAAAAAAAAAAACYAgAAZHJz&#10;L2Rvd25yZXYueG1sUEsFBgAAAAAEAAQA9QAAAIsDAAAAAA==&#10;" path="m,l9144,r,12192l,12192,,e" stroked="f" strokeweight="0">
                <v:stroke miterlimit="83231f" joinstyle="miter"/>
                <v:path arrowok="t" textboxrect="0,0,9144,12192"/>
              </v:shape>
              <v:shape id="Shape 5385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3McA&#10;AADeAAAADwAAAGRycy9kb3ducmV2LnhtbESPQWvCQBSE74L/YXlCb7pRq0jqKiJaepGiKdTeHtln&#10;Esy+jdltTP31XUHwOMzMN8x82ZpSNFS7wrKC4SACQZxaXXCm4CvZ9mcgnEfWWFomBX/kYLnoduYY&#10;a3vlPTUHn4kAYRejgtz7KpbSpTkZdANbEQfvZGuDPsg6k7rGa4CbUo6iaCoNFhwWcqxonVN6Pvwa&#10;BRd5/Pz5fre75pjsi8vU385mkyj10mtXbyA8tf4ZfrQ/tILJeDZ5hf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R9zHAAAA3gAAAA8AAAAAAAAAAAAAAAAAmAIAAGRy&#10;cy9kb3ducmV2LnhtbFBLBQYAAAAABAAEAPUAAACMAwAAAAA=&#10;" path="m,l12192,r,9144l,9144,,e" stroked="f" strokeweight="0">
                <v:stroke miterlimit="83231f" joinstyle="miter"/>
                <v:path arrowok="t" textboxrect="0,0,12192,9144"/>
              </v:shape>
              <v:shape id="Shape 53855"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HccA&#10;AADeAAAADwAAAGRycy9kb3ducmV2LnhtbESPQWvCQBSE74X+h+UVvOmm1rSSugm1IIggWOvB42v2&#10;NQnNvo27q8Z/7wpCj8PMfMPMit604kTON5YVPI8SEMSl1Q1XCnbfi+EUhA/IGlvLpOBCHor88WGG&#10;mbZn/qLTNlQiQthnqKAOocuk9GVNBv3IdsTR+7XOYIjSVVI7PEe4aeU4SV6lwYbjQo0dfdZU/m2P&#10;RkF3qNz+4PWcf46b1RsnS+rXE6UGT/3HO4hAffgP39tLrSB9maYp3O7EK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fh3HAAAA3gAAAA8AAAAAAAAAAAAAAAAAmAIAAGRy&#10;cy9kb3ducmV2LnhtbFBLBQYAAAAABAAEAPUAAACMAwAAAAA=&#10;" path="m,l9144,r,9144l,9144,,e" fillcolor="black" stroked="f" strokeweight="0">
                <v:stroke miterlimit="83231f" joinstyle="miter"/>
                <v:path arrowok="t" textboxrect="0,0,9144,9144"/>
              </v:shape>
              <v:shape id="Shape 53856"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gasYA&#10;AADeAAAADwAAAGRycy9kb3ducmV2LnhtbESPW2sCMRSE3wv+h3AE32rWa2U1ii0IIhS89KGPp5vj&#10;7uLmZE2irv/eCAUfh5n5hpktGlOJKzlfWlbQ6yYgiDOrS84V/BxW7xMQPiBrrCyTgjt5WMxbbzNM&#10;tb3xjq77kIsIYZ+igiKEOpXSZwUZ9F1bE0fvaJ3BEKXLpXZ4i3BTyX6SjKXBkuNCgTV9FZSd9hej&#10;oD7n7vfs9Sf/XbabD07W1HwPleq0m+UURKAmvML/7bVWMBpMRm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3gasYAAADeAAAADwAAAAAAAAAAAAAAAACYAgAAZHJz&#10;L2Rvd25yZXYueG1sUEsFBgAAAAAEAAQA9QAAAIsDAAAAAA==&#10;" path="m,l9144,r,9144l,9144,,e" fillcolor="black" stroked="f" strokeweight="0">
                <v:stroke miterlimit="83231f" joinstyle="miter"/>
                <v:path arrowok="t" textboxrect="0,0,9144,9144"/>
              </v:shape>
              <v:shape id="Shape 53857"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TwMYA&#10;AADeAAAADwAAAGRycy9kb3ducmV2LnhtbESPQWvCQBSE74L/YXmCN91YsYY0qxSLUEoPVQteH9mX&#10;bDD7NmS3a/rvu4VCj8PMfMOU+9F2ItLgW8cKVssMBHHldMuNgs/LcZGD8AFZY+eYFHyTh/1uOimx&#10;0O7OJ4rn0IgEYV+gAhNCX0jpK0MW/dL1xMmr3WAxJDk0Ug94T3DbyYcse5QWW04LBns6GKpu5y+r&#10;wLXrsf64HszVvoRI76fo3vKo1Hw2Pj+BCDSG//Bf+1Ur2KzzzRZ+76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TwMYAAADeAAAADwAAAAAAAAAAAAAAAACYAgAAZHJz&#10;L2Rvd25yZXYueG1sUEsFBgAAAAAEAAQA9QAAAIsDAAAAAA==&#10;" path="m,l6918960,r,9144l,9144,,e" fillcolor="black" stroked="f" strokeweight="0">
                <v:stroke miterlimit="83231f" joinstyle="miter"/>
                <v:path arrowok="t" textboxrect="0,0,6918960,9144"/>
              </v:shape>
              <v:shape id="Shape 53858"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hrcUA&#10;AADeAAAADwAAAGRycy9kb3ducmV2LnhtbERPy2oCMRTdC/5DuEJ3mqlFkdEopWDpA7GdutDdZXKd&#10;DJ3cDJPMo39vFkKXh/Pe7AZbiY4aXzpW8DhLQBDnTpdcKDj97KcrED4ga6wck4I/8rDbjkcbTLXr&#10;+Zu6LBQihrBPUYEJoU6l9Lkhi37mauLIXV1jMUTYFFI32MdwW8l5kiylxZJjg8GaXgzlv1lrFRyO&#10;Rmb95+tXez59tOZS9cfuvVDqYTI8r0EEGsK/+O5+0woWT6tF3Bvvx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mGtxQAAAN4AAAAPAAAAAAAAAAAAAAAAAJgCAABkcnMv&#10;ZG93bnJldi54bWxQSwUGAAAAAAQABAD1AAAAigMAAAAA&#10;" path="m,l6918960,r,9144l,9144,,e" stroked="f" strokeweight="0">
                <v:stroke miterlimit="83231f" joinstyle="miter"/>
                <v:path arrowok="t" textboxrect="0,0,6918960,9144"/>
              </v:shape>
              <v:shape id="Shape 53859"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iKcYA&#10;AADeAAAADwAAAGRycy9kb3ducmV2LnhtbESPzWrDMBCE74G8g9hAbomchhTXtRJKSqCUHpofyHWx&#10;1paJtTKWqrhvXxUKPQ4z8w1T7kbbiUiDbx0rWC0zEMSV0y03Ci7nwyIH4QOyxs4xKfgmD7vtdFJi&#10;od2djxRPoREJwr5ABSaEvpDSV4Ys+qXriZNXu8FiSHJopB7wnuC2kw9Z9igttpwWDPa0N1TdTl9W&#10;gWvXY/153ZurfQ2RPo7RvedRqflsfHkGEWgM/+G/9ptWsFnnmyf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iKcYAAADeAAAADwAAAAAAAAAAAAAAAACYAgAAZHJz&#10;L2Rvd25yZXYueG1sUEsFBgAAAAAEAAQA9QAAAIsDAAAAAA==&#10;" path="m,l6918960,r,9144l,9144,,e" fillcolor="black" stroked="f" strokeweight="0">
                <v:stroke miterlimit="83231f" joinstyle="miter"/>
                <v:path arrowok="t" textboxrect="0,0,6918960,9144"/>
              </v:shape>
              <v:shape id="Shape 53860"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rCsUA&#10;AADeAAAADwAAAGRycy9kb3ducmV2LnhtbESPzWrCQBSF94LvMFzBnU5UKjbNJIiltBsLtd10d8nc&#10;ZKKZOyEz0fTtnYXQ5eH88WXFaFtxpd43jhWslgkI4tLphmsFP99vix0IH5A1to5JwR95KPLpJMNU&#10;uxt/0fUUahFH2KeowITQpVL60pBFv3QdcfQq11sMUfa11D3e4rht5TpJttJiw/HBYEcHQ+XlNFgF&#10;eng/Hl31+3o4j8bivhyeLX0qNZ+N+xcQgcbwH360P7SCp81uGwEiTkQ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sKxQAAAN4AAAAPAAAAAAAAAAAAAAAAAJgCAABkcnMv&#10;ZG93bnJldi54bWxQSwUGAAAAAAQABAD1AAAAigMAAAAA&#10;" path="m,l9144,r,18288l,18288,,e" fillcolor="black" stroked="f" strokeweight="0">
                <v:stroke miterlimit="83231f" joinstyle="miter"/>
                <v:path arrowok="t" textboxrect="0,0,9144,18288"/>
              </v:shape>
              <v:shape id="Shape 53861"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wA8YA&#10;AADeAAAADwAAAGRycy9kb3ducmV2LnhtbESPT4vCMBTE74LfITxhL6JplRWtRhFxYS8i/gGvj+bZ&#10;VpuX2mS1+uk3Cwseh5n5DTNbNKYUd6pdYVlB3I9AEKdWF5wpOB6+emMQziNrLC2Tgic5WMzbrRkm&#10;2j54R/e9z0SAsEtQQe59lUjp0pwMur6tiIN3trVBH2SdSV3jI8BNKQdRNJIGCw4LOVa0yim97n+M&#10;gnR9Ld3NVt1YX7LNSb62tJxslfroNMspCE+Nf4f/299awedwPIr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wA8YAAADeAAAADwAAAAAAAAAAAAAAAACYAgAAZHJz&#10;L2Rvd25yZXYueG1sUEsFBgAAAAAEAAQA9QAAAIsDAAAAAA==&#10;" path="m,l18288,r,9144l,9144,,e" fillcolor="black" stroked="f" strokeweight="0">
                <v:stroke miterlimit="83231f" joinstyle="miter"/>
                <v:path arrowok="t" textboxrect="0,0,18288,9144"/>
              </v:shape>
              <v:shape id="Shape 53862"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TLMYA&#10;AADeAAAADwAAAGRycy9kb3ducmV2LnhtbESPQWsCMRSE7wX/Q3iCl1KztXRZtkYRiyCFHrqK50fy&#10;utm6eVk2UVd/fVMoeBxm5htmvhxcK87Uh8azgudpBoJYe9NwrWC/2zwVIEJENth6JgVXCrBcjB7m&#10;WBp/4S86V7EWCcKhRAU2xq6UMmhLDsPUd8TJ+/a9w5hkX0vT4yXBXStnWZZLhw2nBYsdrS3pY3Vy&#10;CtxjcRs+5GEXNXWfWq/ec1v9KDUZD6s3EJGGeA//t7dGwetLkc/g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TLMYAAADeAAAADwAAAAAAAAAAAAAAAACYAgAAZHJz&#10;L2Rvd25yZXYueG1sUEsFBgAAAAAEAAQA9QAAAIsDAAAAAA==&#10;" path="m,l9144,r,12192l,12192,,e" stroked="f" strokeweight="0">
                <v:stroke miterlimit="83231f" joinstyle="miter"/>
                <v:path arrowok="t" textboxrect="0,0,9144,12192"/>
              </v:shape>
              <v:shape id="Shape 53863"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VFcgA&#10;AADeAAAADwAAAGRycy9kb3ducmV2LnhtbESPQWvCQBSE7wX/w/KE3urGSoNEN0GkLb0U0Qjq7ZF9&#10;JsHs25jdxrS/3i0Uehxm5htmmQ2mET11rrasYDqJQBAXVtdcKtjnb09zEM4ja2wsk4JvcpClo4cl&#10;JtreeEv9zpciQNglqKDyvk2kdEVFBt3EtsTBO9vOoA+yK6Xu8BbgppHPURRLgzWHhQpbWldUXHZf&#10;RsFVHjenw7v97I/5tr7G/udiXnOlHsfDagHC0+D/w3/tD63gZTaPZ/B7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RUVyAAAAN4AAAAPAAAAAAAAAAAAAAAAAJgCAABk&#10;cnMvZG93bnJldi54bWxQSwUGAAAAAAQABAD1AAAAjQMAAAAA&#10;" path="m,l12192,r,9144l,9144,,e" stroked="f" strokeweight="0">
                <v:stroke miterlimit="83231f" joinstyle="miter"/>
                <v:path arrowok="t" textboxrect="0,0,12192,9144"/>
              </v:shape>
              <v:shape id="Shape 53864"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RO8YA&#10;AADeAAAADwAAAGRycy9kb3ducmV2LnhtbESPT2sCMRTE7wW/Q3hCbzWrVSurUVQQpCD4p4ceXzfP&#10;3cXNy5pEXb99Iwgeh5n5DTOZNaYSV3K+tKyg20lAEGdWl5wr+DmsPkYgfEDWWFkmBXfyMJu23iaY&#10;anvjHV33IRcRwj5FBUUIdSqlzwoy6Du2Jo7e0TqDIUqXS+3wFuGmkr0kGUqDJceFAmtaFpSd9hej&#10;oD7n7vfs9YL/LtvvL07W1Gz6Sr23m/kYRKAmvMLP9lorGHyOhn143IlX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8RO8YAAADeAAAADwAAAAAAAAAAAAAAAACYAgAAZHJz&#10;L2Rvd25yZXYueG1sUEsFBgAAAAAEAAQA9QAAAIsDAAAAAA==&#10;" path="m,l9144,r,9144l,9144,,e" fillcolor="black" stroked="f" strokeweight="0">
                <v:stroke miterlimit="83231f" joinstyle="miter"/>
                <v:path arrowok="t" textboxrect="0,0,9144,9144"/>
              </v:shape>
              <v:shape id="Shape 53865"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0oMYA&#10;AADeAAAADwAAAGRycy9kb3ducmV2LnhtbESPW2sCMRSE3wv+h3AE32rWa2U1ii0IIhS89KGPp5vj&#10;7uLmZE2irv/eCAUfh5n5hpktGlOJKzlfWlbQ6yYgiDOrS84V/BxW7xMQPiBrrCyTgjt5WMxbbzNM&#10;tb3xjq77kIsIYZ+igiKEOpXSZwUZ9F1bE0fvaJ3BEKXLpXZ4i3BTyX6SjKXBkuNCgTV9FZSd9hej&#10;oD7n7vfs9Sf/XbabD07W1HwPleq0m+UURKAmvML/7bVWMBpMxi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0o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ind w:left="932" w:right="600"/>
      <w:jc w:val="right"/>
    </w:pPr>
  </w:p>
  <w:p w:rsidR="00756C7D" w:rsidRDefault="00756C7D">
    <w:r>
      <w:rPr>
        <w:noProof/>
      </w:rPr>
      <mc:AlternateContent>
        <mc:Choice Requires="wpg">
          <w:drawing>
            <wp:anchor distT="0" distB="0" distL="114300" distR="114300" simplePos="0" relativeHeight="251747328" behindDoc="1" locked="0" layoutInCell="1" allowOverlap="1" wp14:anchorId="16441F14" wp14:editId="4E6905ED">
              <wp:simplePos x="0" y="0"/>
              <wp:positionH relativeFrom="page">
                <wp:posOffset>304800</wp:posOffset>
              </wp:positionH>
              <wp:positionV relativeFrom="page">
                <wp:posOffset>323087</wp:posOffset>
              </wp:positionV>
              <wp:extent cx="6955536" cy="10049256"/>
              <wp:effectExtent l="0" t="0" r="0" b="0"/>
              <wp:wrapNone/>
              <wp:docPr id="49986" name="Group 49986"/>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874" name="Shape 5387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75" name="Shape 53875"/>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76" name="Shape 5387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77" name="Shape 53877"/>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78" name="Shape 53878"/>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79" name="Shape 53879"/>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550AAC6" id="Group 49986" o:spid="_x0000_s1026" style="position:absolute;margin-left:24pt;margin-top:25.45pt;width:547.7pt;height:791.3pt;z-index:-25156915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">
              <v:shape id="Shape 53874"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qccA&#10;AADeAAAADwAAAGRycy9kb3ducmV2LnhtbESP3WrCQBSE7wu+w3IKvdNN1daQuoooQkGx/kFvD9lj&#10;EsyeDbtbk769WxB6OczMN8x03pla3Mj5yrKC10ECgji3uuJCwfm07qcgfEDWWFsmBb/kYT7rPU0x&#10;07blA92OoRARwj5DBWUITSalz0sy6Ae2IY7exTqDIUpXSO2wjXBTy2GSvEuDFceFEhtalpRfjz9G&#10;wfdls/y6yvW2Dbv9eJs6vxpOUqVenrvFB4hAXfgPP9qfWsHbKJ2M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Z6nHAAAA3gAAAA8AAAAAAAAAAAAAAAAAmAIAAGRy&#10;cy9kb3ducmV2LnhtbFBLBQYAAAAABAAEAPUAAACMAwAAAAA=&#10;" path="m,l9144,r,10049256l,10049256,,e" fillcolor="black" stroked="f" strokeweight="0">
                <v:stroke miterlimit="83231f" joinstyle="miter"/>
                <v:path arrowok="t" textboxrect="0,0,9144,10049256"/>
              </v:shape>
              <v:shape id="Shape 53875"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4NMcA&#10;AADeAAAADwAAAGRycy9kb3ducmV2LnhtbESPQWvCQBSE74L/YXmCN920NVWjq7TaghcpRvH8yL4m&#10;0ezbkF1N/PfdQqHHYWa+YZbrzlTiTo0rLSt4GkcgiDOrS84VnI6foxkI55E1VpZJwYMcrFf93hIT&#10;bVs+0D31uQgQdgkqKLyvEyldVpBBN7Y1cfC+bWPQB9nkUjfYBrip5HMUvUqDJYeFAmvaFJRd05tR&#10;IN8vm0m7PU++5mn02MXbfbb/mCs1HHRvCxCeOv8f/mvvtIL4ZTa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eDTHAAAA3gAAAA8AAAAAAAAAAAAAAAAAmAIAAGRy&#10;cy9kb3ducmV2LnhtbFBLBQYAAAAABAAEAPUAAACMAwAAAAA=&#10;" path="m,l9144,r,10049256l,10049256,,e" stroked="f" strokeweight="0">
                <v:stroke miterlimit="83231f" joinstyle="miter"/>
                <v:path arrowok="t" textboxrect="0,0,9144,10049256"/>
              </v:shape>
              <v:shape id="Shape 53876"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cRccA&#10;AADeAAAADwAAAGRycy9kb3ducmV2LnhtbESP3WrCQBSE7wXfYTmF3ummtmpIXUUsQqFi/YPeHrLH&#10;JJg9G3a3Jn17VxB6OczMN8xs0ZlaXMn5yrKCl2ECgji3uuJCwem4HqQgfEDWWFsmBX/kYTHv92aY&#10;advynq6HUIgIYZ+hgjKEJpPS5yUZ9EPbEEfvbJ3BEKUrpHbYRrip5ShJJtJgxXGhxIZWJeWXw69R&#10;8HP+Wn1f5HrThu3ubZM6/zGapko9P3XLdxCBuvAffrQ/tYLxazqdwP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XEXHAAAA3gAAAA8AAAAAAAAAAAAAAAAAmAIAAGRy&#10;cy9kb3ducmV2LnhtbFBLBQYAAAAABAAEAPUAAACMAwAAAAA=&#10;" path="m,l9144,r,10049256l,10049256,,e" fillcolor="black" stroked="f" strokeweight="0">
                <v:stroke miterlimit="83231f" joinstyle="miter"/>
                <v:path arrowok="t" textboxrect="0,0,9144,10049256"/>
              </v:shape>
              <v:shape id="Shape 53877"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53scA&#10;AADeAAAADwAAAGRycy9kb3ducmV2LnhtbESPQWvCQBSE7wX/w/KE3nRTq01IXUUUoVDR1hZ6fWSf&#10;STD7NuxuTfz3XUHocZiZb5j5sjeNuJDztWUFT+MEBHFhdc2lgu+v7SgD4QOyxsYyKbiSh+Vi8DDH&#10;XNuOP+lyDKWIEPY5KqhCaHMpfVGRQT+2LXH0TtYZDFG6UmqHXYSbRk6S5EUarDkuVNjSuqLifPw1&#10;Cn5O7+vDWW53Xdh/THeZ85tJmin1OOxXryAC9eE/fG+/aQWz5yxN4X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d7HAAAA3gAAAA8AAAAAAAAAAAAAAAAAmAIAAGRy&#10;cy9kb3ducmV2LnhtbFBLBQYAAAAABAAEAPUAAACMAwAAAAA=&#10;" path="m,l9144,r,10049256l,10049256,,e" fillcolor="black" stroked="f" strokeweight="0">
                <v:stroke miterlimit="83231f" joinstyle="miter"/>
                <v:path arrowok="t" textboxrect="0,0,9144,10049256"/>
              </v:shape>
              <v:shape id="Shape 53878"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qsQA&#10;AADeAAAADwAAAGRycy9kb3ducmV2LnhtbERPTWvCQBC9F/wPywi9NRtbrRpdpdUKXkSM4nnIjkls&#10;djZktyb+e/cg9Ph43/NlZypxo8aVlhUMohgEcWZ1ybmC03HzNgHhPLLGyjIpuJOD5aL3MsdE25YP&#10;dEt9LkIIuwQVFN7XiZQuK8igi2xNHLiLbQz6AJtc6gbbEG4q+R7Hn9JgyaGhwJpWBWW/6Z9RIL+v&#10;q2G7Pg/30zS+b0frXbb7mSr12u++ZiA8df5f/HRvtYLRx2Qc9oY74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6rEAAAA3gAAAA8AAAAAAAAAAAAAAAAAmAIAAGRycy9k&#10;b3ducmV2LnhtbFBLBQYAAAAABAAEAPUAAACJAwAAAAA=&#10;" path="m,l9144,r,10049256l,10049256,,e" stroked="f" strokeweight="0">
                <v:stroke miterlimit="83231f" joinstyle="miter"/>
                <v:path arrowok="t" textboxrect="0,0,9144,10049256"/>
              </v:shape>
              <v:shape id="Shape 53879"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IN8cA&#10;AADeAAAADwAAAGRycy9kb3ducmV2LnhtbESPQWvCQBSE74L/YXlCb3WjbTVGVxGLUKjY1gpeH9ln&#10;Esy+Dbtbk/77rlDwOMzMN8xi1ZlaXMn5yrKC0TABQZxbXXGh4Pi9fUxB+ICssbZMCn7Jw2rZ7y0w&#10;07blL7oeQiEihH2GCsoQmkxKn5dk0A9tQxy9s3UGQ5SukNphG+GmluMkmUiDFceFEhvalJRfDj9G&#10;wen8vvm4yO2uDfvP513q/Ot4mir1MOjWcxCBunAP/7fftIKXp3Q6g9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yDf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68"/>
      <w:jc w:val="right"/>
    </w:pPr>
    <w:r>
      <w:rPr>
        <w:noProof/>
      </w:rPr>
      <mc:AlternateContent>
        <mc:Choice Requires="wpg">
          <w:drawing>
            <wp:anchor distT="0" distB="0" distL="114300" distR="114300" simplePos="0" relativeHeight="251748352" behindDoc="0" locked="0" layoutInCell="1" allowOverlap="1" wp14:anchorId="6A8C0150" wp14:editId="181B3E18">
              <wp:simplePos x="0" y="0"/>
              <wp:positionH relativeFrom="page">
                <wp:posOffset>304800</wp:posOffset>
              </wp:positionH>
              <wp:positionV relativeFrom="page">
                <wp:posOffset>304800</wp:posOffset>
              </wp:positionV>
              <wp:extent cx="6955536" cy="18288"/>
              <wp:effectExtent l="0" t="0" r="0" b="0"/>
              <wp:wrapSquare wrapText="bothSides"/>
              <wp:docPr id="49882" name="Group 4988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822" name="Shape 5382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3" name="Shape 5382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4" name="Shape 5382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25" name="Shape 5382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26" name="Shape 5382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7" name="Shape 5382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8" name="Shape 53828"/>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9" name="Shape 53829"/>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30" name="Shape 53830"/>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31" name="Shape 53831"/>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32" name="Shape 53832"/>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33" name="Shape 53833"/>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34" name="Shape 53834"/>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35" name="Shape 53835"/>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36" name="Shape 53836"/>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985C5FA" id="Group 49882" o:spid="_x0000_s1026" style="position:absolute;margin-left:24pt;margin-top:24pt;width:547.7pt;height:1.45pt;z-index:25174835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">
              <v:shape id="Shape 5382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JsUA&#10;AADeAAAADwAAAGRycy9kb3ducmV2LnhtbESPQWvCQBSE7wX/w/IEb3VjiqKpq4hS9KJQ66W3R/aZ&#10;TZt9G7Ibjf/eFQSPw8x8w8yXna3EhRpfOlYwGiYgiHOnSy4UnH6+3qcgfEDWWDkmBTfysFz03uaY&#10;aXflb7ocQyEihH2GCkwIdSalzw1Z9ENXE0fv7BqLIcqmkLrBa4TbSqZJMpEWS44LBmtaG8r/j61V&#10;oNvtfu/Ov5v1X2csrvJ2Zumg1KDfrT5BBOrCK/xs77SC8cc0Te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2kmxQAAAN4AAAAPAAAAAAAAAAAAAAAAAJgCAABkcnMv&#10;ZG93bnJldi54bWxQSwUGAAAAAAQABAD1AAAAigMAAAAA&#10;" path="m,l9144,r,18288l,18288,,e" fillcolor="black" stroked="f" strokeweight="0">
                <v:stroke miterlimit="83231f" joinstyle="miter"/>
                <v:path arrowok="t" textboxrect="0,0,9144,18288"/>
              </v:shape>
              <v:shape id="Shape 5382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yL8YA&#10;AADeAAAADwAAAGRycy9kb3ducmV2LnhtbESPQYvCMBSE74L/ITzBi2iq4tKtRhFxwYuI7oLXR/O2&#10;rTYvtclq9dcbQdjjMDPfMLNFY0pxpdoVlhUMBxEI4tTqgjMFP99f/RiE88gaS8uk4E4OFvN2a4aJ&#10;tjfe0/XgMxEg7BJUkHtfJVK6NCeDbmAr4uD92tqgD7LOpK7xFuCmlKMo+pAGCw4LOVa0yik9H/6M&#10;gnR9Lt3FVr2hPmXbo3zsaPm5U6rbaZZTEJ4a/x9+tzdawWQcj8b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yL8YAAADeAAAADwAAAAAAAAAAAAAAAACYAgAAZHJz&#10;L2Rvd25yZXYueG1sUEsFBgAAAAAEAAQA9QAAAIsDAAAAAA==&#10;" path="m,l18288,r,9144l,9144,,e" fillcolor="black" stroked="f" strokeweight="0">
                <v:stroke miterlimit="83231f" joinstyle="miter"/>
                <v:path arrowok="t" textboxrect="0,0,18288,9144"/>
              </v:shape>
              <v:shape id="Shape 5382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XA8YA&#10;AADeAAAADwAAAGRycy9kb3ducmV2LnhtbESPQWsCMRSE7wX/Q3iCl6JZbSvLahSpCKXQQ1fx/Eie&#10;m9XNy7JJde2vbwqFHoeZ+YZZrnvXiCt1ofasYDrJQBBrb2quFBz2u3EOIkRkg41nUnCnAOvV4GGJ&#10;hfE3/qRrGSuRIBwKVGBjbAspg7bkMEx8S5y8k+8cxiS7SpoObwnuGjnLsrl0WHNasNjSqyV9Kb+c&#10;AveYf/fv8riPmtoPrTfbuS3PSo2G/WYBIlIf/8N/7Tej4OUpnz3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5XA8YAAADeAAAADwAAAAAAAAAAAAAAAACYAgAAZHJz&#10;L2Rvd25yZXYueG1sUEsFBgAAAAAEAAQA9QAAAIsDAAAAAA==&#10;" path="m,l9144,r,12192l,12192,,e" stroked="f" strokeweight="0">
                <v:stroke miterlimit="83231f" joinstyle="miter"/>
                <v:path arrowok="t" textboxrect="0,0,9144,12192"/>
              </v:shape>
              <v:shape id="Shape 5382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OsgA&#10;AADeAAAADwAAAGRycy9kb3ducmV2LnhtbESPQWvCQBSE74X+h+UVvNVNFUViNlJKW7yIaITa2yP7&#10;TILZtzG7xthf7xYEj8PMfMMki97UoqPWVZYVvA0jEMS51RUXCnbZ1+sMhPPIGmvLpOBKDhbp81OC&#10;sbYX3lC39YUIEHYxKii9b2IpXV6SQTe0DXHwDrY16INsC6lbvAS4qeUoiqbSYMVhocSGPkrKj9uz&#10;UXCS+/Xvz7dddftsU52m/u9oPjOlBi/9+xyEp94/wvf2UiuYjGejCfz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pE6yAAAAN4AAAAPAAAAAAAAAAAAAAAAAJgCAABk&#10;cnMvZG93bnJldi54bWxQSwUGAAAAAAQABAD1AAAAjQMAAAAA&#10;" path="m,l12192,r,9144l,9144,,e" stroked="f" strokeweight="0">
                <v:stroke miterlimit="83231f" joinstyle="miter"/>
                <v:path arrowok="t" textboxrect="0,0,12192,9144"/>
              </v:shape>
              <v:shape id="Shape 5382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F8YA&#10;AADeAAAADwAAAGRycy9kb3ducmV2LnhtbESPT2sCMRTE74LfITzBm2a1rcpqFC0IIhTqn4PH5+a5&#10;u7h5WZOo229vCoUeh5n5DTNbNKYSD3K+tKxg0E9AEGdWl5wrOB7WvQkIH5A1VpZJwQ95WMzbrRmm&#10;2j55R499yEWEsE9RQRFCnUrps4IM+r6tiaN3sc5giNLlUjt8Rrip5DBJRtJgyXGhwJo+C8qu+7tR&#10;UN9yd7p5veLz/Xs75mRDzde7Ut1Os5yCCNSE//Bfe6MVfLxNh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TF8YAAADeAAAADwAAAAAAAAAAAAAAAACYAgAAZHJz&#10;L2Rvd25yZXYueG1sUEsFBgAAAAAEAAQA9QAAAIsDAAAAAA==&#10;" path="m,l9144,r,9144l,9144,,e" fillcolor="black" stroked="f" strokeweight="0">
                <v:stroke miterlimit="83231f" joinstyle="miter"/>
                <v:path arrowok="t" textboxrect="0,0,9144,9144"/>
              </v:shape>
              <v:shape id="Shape 53827"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jMYA&#10;AADeAAAADwAAAGRycy9kb3ducmV2LnhtbESPW2sCMRSE3wv+h3AE3zTrpSpbo9iCIILgpQ99PN0c&#10;dxc3J2sSdf33piD0cZiZb5jZojGVuJHzpWUF/V4CgjizuuRcwfdx1Z2C8AFZY2WZFDzIw2Leepth&#10;qu2d93Q7hFxECPsUFRQh1KmUPivIoO/Zmjh6J+sMhihdLrXDe4SbSg6SZCwNlhwXCqzpq6DsfLga&#10;BfUldz8Xrz/597rbTDhZU7MdKdVpN8sPEIGa8B9+tddawftwOpjA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c2jMYAAADeAAAADwAAAAAAAAAAAAAAAACYAgAAZHJz&#10;L2Rvd25yZXYueG1sUEsFBgAAAAAEAAQA9QAAAIsDAAAAAA==&#10;" path="m,l9144,r,9144l,9144,,e" fillcolor="black" stroked="f" strokeweight="0">
                <v:stroke miterlimit="83231f" joinstyle="miter"/>
                <v:path arrowok="t" textboxrect="0,0,9144,9144"/>
              </v:shape>
              <v:shape id="Shape 53828"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0z8MA&#10;AADeAAAADwAAAGRycy9kb3ducmV2LnhtbERPz2vCMBS+D/wfwhO8zXSVjdIZZSiDITvMbtDro3k2&#10;Zc1LaWJa/3tzGOz48f3e7mfbi0ij7xwreFpnIIgbpztuFfx8vz8WIHxA1tg7JgU38rDfLR62WGo3&#10;8ZliFVqRQtiXqMCEMJRS+saQRb92A3HiLm60GBIcW6lHnFK47WWeZS/SYsepweBAB0PNb3W1Cly3&#10;mS9f9cHU9hgifZ6jOxVRqdVyfnsFEWgO/+I/94dW8Lwp8rQ33UlX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0z8MAAADeAAAADwAAAAAAAAAAAAAAAACYAgAAZHJzL2Rv&#10;d25yZXYueG1sUEsFBgAAAAAEAAQA9QAAAIgDAAAAAA==&#10;" path="m,l6918960,r,9144l,9144,,e" fillcolor="black" stroked="f" strokeweight="0">
                <v:stroke miterlimit="83231f" joinstyle="miter"/>
                <v:path arrowok="t" textboxrect="0,0,6918960,9144"/>
              </v:shape>
              <v:shape id="Shape 53829"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3S8kA&#10;AADeAAAADwAAAGRycy9kb3ducmV2LnhtbESPW0vDQBSE34X+h+UUfLMbK0obsykiKF6Qtmkf6tsh&#10;e8wGs2dDdnPx37uC0MdhZr5hss1kGzFQ52vHCq4XCQji0umaKwXHw9PVCoQPyBobx6Tghzxs8tlF&#10;hql2I+9pKEIlIoR9igpMCG0qpS8NWfQL1xJH78t1FkOUXSV1h2OE20Yuk+ROWqw5Lhhs6dFQ+V30&#10;VsHH1shifH/e9afjW28+m3E7vFZKXc6nh3sQgaZwDv+3X7SC25vVcg1/d+IV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C3S8kAAADeAAAADwAAAAAAAAAAAAAAAACYAgAA&#10;ZHJzL2Rvd25yZXYueG1sUEsFBgAAAAAEAAQA9QAAAI4DAAAAAA==&#10;" path="m,l6918960,r,9144l,9144,,e" stroked="f" strokeweight="0">
                <v:stroke miterlimit="83231f" joinstyle="miter"/>
                <v:path arrowok="t" textboxrect="0,0,6918960,9144"/>
              </v:shape>
              <v:shape id="Shape 53830"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uFMQA&#10;AADeAAAADwAAAGRycy9kb3ducmV2LnhtbESPy4rCMBSG9wO+QziCuzF1ygylGkUUQWQW4wXcHppj&#10;U2xOSpOJ9e3NYmCWP/+Nb7EabCsi9b5xrGA2zUAQV043XCu4nHfvBQgfkDW2jknBkzyslqO3BZba&#10;PfhI8RRqkUbYl6jAhNCVUvrKkEU/dR1x8m6utxiS7Gupe3ykcdvKjyz7khYbTg8GO9oYqu6nX6vA&#10;Nflw+7luzNVuQ6TvY3SHIio1GQ/rOYhAQ/gP/7X3WsFnXuQJIOEkF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LhTEAAAA3gAAAA8AAAAAAAAAAAAAAAAAmAIAAGRycy9k&#10;b3ducmV2LnhtbFBLBQYAAAAABAAEAPUAAACJAwAAAAA=&#10;" path="m,l6918960,r,9144l,9144,,e" fillcolor="black" stroked="f" strokeweight="0">
                <v:stroke miterlimit="83231f" joinstyle="miter"/>
                <v:path arrowok="t" textboxrect="0,0,6918960,9144"/>
              </v:shape>
              <v:shape id="Shape 53831"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hjMYA&#10;AADeAAAADwAAAGRycy9kb3ducmV2LnhtbESPT2vCQBTE70K/w/IKvenGSkVTN0EUqReF2l68PbLP&#10;bNrs25Dd/PHbdwuFHoeZ+Q2zyUdbi55aXzlWMJ8lIIgLpysuFXx+HKYrED4ga6wdk4I7ecizh8kG&#10;U+0Gfqf+EkoRIexTVGBCaFIpfWHIop+5hjh6N9daDFG2pdQtDhFua/mcJEtpseK4YLChnaHi+9JZ&#10;Bbp7O53c7brffY3G4rbo1pbOSj09jttXEIHG8B/+ax+1gpfFajGH3zvx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hjMYAAADeAAAADwAAAAAAAAAAAAAAAACYAgAAZHJz&#10;L2Rvd25yZXYueG1sUEsFBgAAAAAEAAQA9QAAAIsDAAAAAA==&#10;" path="m,l9144,r,18288l,18288,,e" fillcolor="black" stroked="f" strokeweight="0">
                <v:stroke miterlimit="83231f" joinstyle="miter"/>
                <v:path arrowok="t" textboxrect="0,0,9144,18288"/>
              </v:shape>
              <v:shape id="Shape 53832"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BacYA&#10;AADeAAAADwAAAGRycy9kb3ducmV2LnhtbESPQYvCMBSE74L/ITzBi2iq4tKtRhFxwYuI7oLXR/O2&#10;rTYvtclq9dcbQdjjMDPfMLNFY0pxpdoVlhUMBxEI4tTqgjMFP99f/RiE88gaS8uk4E4OFvN2a4aJ&#10;tjfe0/XgMxEg7BJUkHtfJVK6NCeDbmAr4uD92tqgD7LOpK7xFuCmlKMo+pAGCw4LOVa0yik9H/6M&#10;gnR9Lt3FVr2hPmXbo3zsaPm5U6rbaZZTEJ4a/x9+tzdawWQcj0f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BacYAAADeAAAADwAAAAAAAAAAAAAAAACYAgAAZHJz&#10;L2Rvd25yZXYueG1sUEsFBgAAAAAEAAQA9QAAAIsDAAAAAA==&#10;" path="m,l18288,r,9144l,9144,,e" fillcolor="black" stroked="f" strokeweight="0">
                <v:stroke miterlimit="83231f" joinstyle="miter"/>
                <v:path arrowok="t" textboxrect="0,0,18288,9144"/>
              </v:shape>
              <v:shape id="Shape 53833"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ZqsYA&#10;AADeAAAADwAAAGRycy9kb3ducmV2LnhtbESPQWsCMRSE7wX/Q3hCL0Wz7VJZVqOIRSiFHrqK50fy&#10;3KxuXpZN1G1/fVMoeBxm5htmsRpcK67Uh8azgudpBoJYe9NwrWC/204KECEiG2w9k4JvCrBajh4W&#10;WBp/4y+6VrEWCcKhRAU2xq6UMmhLDsPUd8TJO/reYUyyr6Xp8ZbgrpUvWTaTDhtOCxY72ljS5+ri&#10;FLin4mf4kIdd1NR9ar1+m9nqpNTjeFjPQUQa4j383343Cl7zIs/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5ZqsYAAADeAAAADwAAAAAAAAAAAAAAAACYAgAAZHJz&#10;L2Rvd25yZXYueG1sUEsFBgAAAAAEAAQA9QAAAIsDAAAAAA==&#10;" path="m,l9144,r,12192l,12192,,e" stroked="f" strokeweight="0">
                <v:stroke miterlimit="83231f" joinstyle="miter"/>
                <v:path arrowok="t" textboxrect="0,0,9144,12192"/>
              </v:shape>
              <v:shape id="Shape 53834"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fMkA&#10;AADeAAAADwAAAGRycy9kb3ducmV2LnhtbESPT2vCQBTE70K/w/IK3nTT+gdJ3UgptXgR0RRqb4/s&#10;axKSfRuz2xj99K5Q6HGYmd8wy1VvatFR60rLCp7GEQjizOqScwWf6Xq0AOE8ssbaMim4kINV8jBY&#10;YqztmffUHXwuAoRdjAoK75tYSpcVZNCNbUMcvB/bGvRBtrnULZ4D3NTyOYrm0mDJYaHAht4KyqrD&#10;r1Fwksfd99eH3XbHdF+e5v5amfdUqeFj//oCwlPv/8N/7Y1WMJssJlO43wlXQC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ifMkAAADeAAAADwAAAAAAAAAAAAAAAACYAgAA&#10;ZHJzL2Rvd25yZXYueG1sUEsFBgAAAAAEAAQA9QAAAI4DAAAAAA==&#10;" path="m,l12192,r,9144l,9144,,e" stroked="f" strokeweight="0">
                <v:stroke miterlimit="83231f" joinstyle="miter"/>
                <v:path arrowok="t" textboxrect="0,0,12192,9144"/>
              </v:shape>
              <v:shape id="Shape 53835"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bvcYA&#10;AADeAAAADwAAAGRycy9kb3ducmV2LnhtbESPW2sCMRSE3wX/QzhC3zRbb5XVKCoURCh46UMfTzfH&#10;3aWbkzWJuv57UxB8HGbmG2a2aEwlruR8aVnBey8BQZxZXXKu4Pv42Z2A8AFZY2WZFNzJw2Lebs0w&#10;1fbGe7oeQi4ihH2KCooQ6lRKnxVk0PdsTRy9k3UGQ5Qul9rhLcJNJftJMpYGS44LBda0Lij7O1yM&#10;gvqcu5+z1yv+vey2H5xsqPkaKvXWaZZTEIGa8Ao/2xutYDSYDEbwf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CbvcYAAADeAAAADwAAAAAAAAAAAAAAAACYAgAAZHJz&#10;L2Rvd25yZXYueG1sUEsFBgAAAAAEAAQA9QAAAIsDAAAAAA==&#10;" path="m,l9144,r,9144l,9144,,e" fillcolor="black" stroked="f" strokeweight="0">
                <v:stroke miterlimit="83231f" joinstyle="miter"/>
                <v:path arrowok="t" textboxrect="0,0,9144,9144"/>
              </v:shape>
              <v:shape id="Shape 53836"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FysYA&#10;AADeAAAADwAAAGRycy9kb3ducmV2LnhtbESPW2sCMRSE3wX/QzhC3zRbb5XVKCoURCh46UMfTzfH&#10;3aWbkzWJuv57UxB8HGbmG2a2aEwlruR8aVnBey8BQZxZXXKu4Pv42Z2A8AFZY2WZFNzJw2Lebs0w&#10;1fbGe7oeQi4ihH2KCooQ6lRKnxVk0PdsTRy9k3UGQ5Qul9rhLcJNJftJMpYGS44LBda0Lij7O1yM&#10;gvqcu5+z1yv+vey2H5xsqPkaKvXWaZZTEIGa8Ao/2xutYDSYDMbwf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IFy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ind w:left="932" w:right="600"/>
      <w:jc w:val="right"/>
    </w:pPr>
  </w:p>
  <w:p w:rsidR="00756C7D" w:rsidRDefault="00756C7D">
    <w:r>
      <w:rPr>
        <w:noProof/>
      </w:rPr>
      <mc:AlternateContent>
        <mc:Choice Requires="wpg">
          <w:drawing>
            <wp:anchor distT="0" distB="0" distL="114300" distR="114300" simplePos="0" relativeHeight="251750400" behindDoc="1" locked="0" layoutInCell="1" allowOverlap="1" wp14:anchorId="66CE08BD" wp14:editId="093233E6">
              <wp:simplePos x="0" y="0"/>
              <wp:positionH relativeFrom="page">
                <wp:posOffset>304800</wp:posOffset>
              </wp:positionH>
              <wp:positionV relativeFrom="page">
                <wp:posOffset>323087</wp:posOffset>
              </wp:positionV>
              <wp:extent cx="6955536" cy="10049256"/>
              <wp:effectExtent l="0" t="0" r="0" b="0"/>
              <wp:wrapNone/>
              <wp:docPr id="49911" name="Group 49911"/>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845" name="Shape 5384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46" name="Shape 5384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47" name="Shape 5384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48" name="Shape 53848"/>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49" name="Shape 53849"/>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50" name="Shape 53850"/>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AE7A94F" id="Group 49911" o:spid="_x0000_s1026" style="position:absolute;margin-left:24pt;margin-top:25.45pt;width:547.7pt;height:791.3pt;z-index:-251566080;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">
              <v:shape id="Shape 53845"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Ij8cA&#10;AADeAAAADwAAAGRycy9kb3ducmV2LnhtbESP3WrCQBSE7wXfYTmCd7rxrw3RVYpFECq2tYXeHrLH&#10;JJg9G3ZXk759tyB4OczMN8xq05la3Mj5yrKCyTgBQZxbXXGh4PtrN0pB+ICssbZMCn7Jw2bd760w&#10;07blT7qdQiEihH2GCsoQmkxKn5dk0I9tQxy9s3UGQ5SukNphG+GmltMkeZIGK44LJTa0LSm/nK5G&#10;wc/5bft+kbtDG44f80Pq/Ov0OVVqOOheliACdeERvrf3WsFils4X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CI/HAAAA3gAAAA8AAAAAAAAAAAAAAAAAmAIAAGRy&#10;cy9kb3ducmV2LnhtbFBLBQYAAAAABAAEAPUAAACMAwAAAAA=&#10;" path="m,l9144,r,10049256l,10049256,,e" fillcolor="black" stroked="f" strokeweight="0">
                <v:stroke miterlimit="83231f" joinstyle="miter"/>
                <v:path arrowok="t" textboxrect="0,0,9144,10049256"/>
              </v:shape>
              <v:shape id="Shape 53846"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sgA&#10;AADeAAAADwAAAGRycy9kb3ducmV2LnhtbESPQWvCQBSE74X+h+UJ3urGNopGN6FVC15ETIvnR/Y1&#10;SZt9G7Krif++KxR6HGbmG2adDaYRV+pcbVnBdBKBIC6srrlU8Pnx/rQA4TyyxsYyKbiRgyx9fFhj&#10;om3PJ7rmvhQBwi5BBZX3bSKlKyoy6Ca2JQ7el+0M+iC7UuoO+wA3jXyOork0WHNYqLClTUXFT34x&#10;CuTb9ybut+f4uMyj2362PRSH3VKp8Wh4XYHwNPj/8F97rxXMXhbxHO5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Sz+yAAAAN4AAAAPAAAAAAAAAAAAAAAAAJgCAABk&#10;cnMvZG93bnJldi54bWxQSwUGAAAAAAQABAD1AAAAjQMAAAAA&#10;" path="m,l9144,r,10049256l,10049256,,e" stroked="f" strokeweight="0">
                <v:stroke miterlimit="83231f" joinstyle="miter"/>
                <v:path arrowok="t" textboxrect="0,0,9144,10049256"/>
              </v:shape>
              <v:shape id="Shape 53847"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zY8cA&#10;AADeAAAADwAAAGRycy9kb3ducmV2LnhtbESP3WrCQBSE7wu+w3IKvdNN1daQuoooQkGx/kFvD9lj&#10;EsyeDbtbk769WxB6OczMN8x03pla3Mj5yrKC10ECgji3uuJCwfm07qcgfEDWWFsmBb/kYT7rPU0x&#10;07blA92OoRARwj5DBWUITSalz0sy6Ae2IY7exTqDIUpXSO2wjXBTy2GSvEuDFceFEhtalpRfjz9G&#10;wfdls/y6yvW2Dbv9eJs6vxpOUqVenrvFB4hAXfgPP9qfWsHbKB1P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M2PHAAAA3gAAAA8AAAAAAAAAAAAAAAAAmAIAAGRy&#10;cy9kb3ducmV2LnhtbFBLBQYAAAAABAAEAPUAAACMAwAAAAA=&#10;" path="m,l9144,r,10049256l,10049256,,e" fillcolor="black" stroked="f" strokeweight="0">
                <v:stroke miterlimit="83231f" joinstyle="miter"/>
                <v:path arrowok="t" textboxrect="0,0,9144,10049256"/>
              </v:shape>
              <v:shape id="Shape 53848"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nEcQA&#10;AADeAAAADwAAAGRycy9kb3ducmV2LnhtbERPW2vCMBR+H+w/hDPYm6Y6naUaZTiEgeK8ga+H5tgW&#10;m5OSZLb+e/Mg7PHju88WnanFjZyvLCsY9BMQxLnVFRcKTsdVLwXhA7LG2jIpuJOHxfz1ZYaZti3v&#10;6XYIhYgh7DNUUIbQZFL6vCSDvm8b4shdrDMYInSF1A7bGG5qOUyST2mw4thQYkPLkvLr4c8oOF/W&#10;y9+rXG3asN2NNqnz38NJqtT7W/c1BRGoC//ip/tHKxh/pKO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pxHEAAAA3gAAAA8AAAAAAAAAAAAAAAAAmAIAAGRycy9k&#10;b3ducmV2LnhtbFBLBQYAAAAABAAEAPUAAACJAwAAAAA=&#10;" path="m,l9144,r,10049256l,10049256,,e" fillcolor="black" stroked="f" strokeweight="0">
                <v:stroke miterlimit="83231f" joinstyle="miter"/>
                <v:path arrowok="t" textboxrect="0,0,9144,10049256"/>
              </v:shape>
              <v:shape id="Shape 53849"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4jMgA&#10;AADeAAAADwAAAGRycy9kb3ducmV2LnhtbESPT2vCQBTE74V+h+UVetNNbZQkdRX/VPAi0rT0/Mi+&#10;JqnZtyG7NfHbu4LQ4zAzv2Hmy8E04kydqy0reBlHIIgLq2suFXx97kYJCOeRNTaWScGFHCwXjw9z&#10;zLTt+YPOuS9FgLDLUEHlfZtJ6YqKDLqxbYmD92M7gz7IrpS6wz7ATSMnUTSTBmsOCxW2tKmoOOV/&#10;RoFc/27ifvsdH9M8uuyn20NxeE+Ven4aVm8gPA3+P3xv77WC6WsSp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iMyAAAAN4AAAAPAAAAAAAAAAAAAAAAAJgCAABk&#10;cnMvZG93bnJldi54bWxQSwUGAAAAAAQABAD1AAAAjQMAAAAA&#10;" path="m,l9144,r,10049256l,10049256,,e" stroked="f" strokeweight="0">
                <v:stroke miterlimit="83231f" joinstyle="miter"/>
                <v:path arrowok="t" textboxrect="0,0,9144,10049256"/>
              </v:shape>
              <v:shape id="Shape 53850"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9ysUA&#10;AADeAAAADwAAAGRycy9kb3ducmV2LnhtbESPXWvCMBSG74X9h3AGu5upTmepRhkOYaA4v8DbQ3Ns&#10;i81JSTJb/725GHj58n7xzBadqcWNnK8sKxj0ExDEudUVFwpOx9V7CsIHZI21ZVJwJw+L+Utvhpm2&#10;Le/pdgiFiCPsM1RQhtBkUvq8JIO+bxvi6F2sMxiidIXUDts4bmo5TJJPabDi+FBiQ8uS8uvhzyg4&#10;X9bL36tcbdqw3Y02qfPfw0mq1Ntr9zUFEagLz/B/+0crGH+k4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3KxQAAAN4AAAAPAAAAAAAAAAAAAAAAAJgCAABkcnMv&#10;ZG93bnJldi54bWxQSwUGAAAAAAQABAD1AAAAigMAAAAA&#10;" path="m,l9144,r,10049256l,10049256,,e" fillcolor="black" stroked="f" strokeweight="0">
                <v:stroke miterlimit="83231f" joinstyle="miter"/>
                <v:path arrowok="t" textboxrect="0,0,9144,1004925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6955536" cy="18288"/>
              <wp:effectExtent l="0" t="0" r="0" b="0"/>
              <wp:wrapSquare wrapText="bothSides"/>
              <wp:docPr id="48526" name="Group 4852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383" name="Shape 5338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84" name="Shape 5338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85" name="Shape 5338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386" name="Shape 5338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387" name="Shape 5338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88" name="Shape 5338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89" name="Shape 53389"/>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0" name="Shape 53390"/>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391" name="Shape 53391"/>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2" name="Shape 53392"/>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3" name="Shape 53393"/>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4" name="Shape 53394"/>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395" name="Shape 53395"/>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396" name="Shape 53396"/>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7" name="Shape 5339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D256E8" id="Group 48526" o:spid="_x0000_s1026" style="position:absolute;margin-left:24pt;margin-top:24pt;width:547.7pt;height:1.45pt;z-index:25166336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">
              <v:shape id="Shape 53383"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yMUA&#10;AADeAAAADwAAAGRycy9kb3ducmV2LnhtbESPQWvCQBSE74L/YXlCb7rRYNHoKmIp9WKh1ou3R/aZ&#10;jWbfhuxG4793CwWPw8x8wyzXna3EjRpfOlYwHiUgiHOnSy4UHH8/hzMQPiBrrByTggd5WK/6vSVm&#10;2t35h26HUIgIYZ+hAhNCnUnpc0MW/cjVxNE7u8ZiiLIppG7wHuG2kpMkeZcWS44LBmvaGsqvh9Yq&#10;0O3Xfu/Op4/tpTMWN3k7t/St1Nug2yxABOrCK/zf3mkF0zSdpfB3J1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qvIxQAAAN4AAAAPAAAAAAAAAAAAAAAAAJgCAABkcnMv&#10;ZG93bnJldi54bWxQSwUGAAAAAAQABAD1AAAAigMAAAAA&#10;" path="m,l9144,r,18288l,18288,,e" fillcolor="black" stroked="f" strokeweight="0">
                <v:stroke miterlimit="83231f" joinstyle="miter"/>
                <v:path arrowok="t" textboxrect="0,0,9144,18288"/>
              </v:shape>
              <v:shape id="Shape 53384"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NLsgA&#10;AADeAAAADwAAAGRycy9kb3ducmV2LnhtbESPQWvCQBSE74L/YXmFXkQ3NrbY6CqhtNCLSK3Q6yP7&#10;TFKzb2N2m6T+elcQPA4z8w2zXPemEi01rrSsYDqJQBBnVpecK9h/f4znIJxH1lhZJgX/5GC9Gg6W&#10;mGjb8Re1O5+LAGGXoILC+zqR0mUFGXQTWxMH72Abgz7IJpe6wS7ATSWfouhFGiw5LBRY01tB2XH3&#10;ZxRk78fKnWw9murffPMjz1tKX7dKPT706QKEp97fw7f2p1bwHMfzGVzvh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0uyAAAAN4AAAAPAAAAAAAAAAAAAAAAAJgCAABk&#10;cnMvZG93bnJldi54bWxQSwUGAAAAAAQABAD1AAAAjQMAAAAA&#10;" path="m,l18288,r,9144l,9144,,e" fillcolor="black" stroked="f" strokeweight="0">
                <v:stroke miterlimit="83231f" joinstyle="miter"/>
                <v:path arrowok="t" textboxrect="0,0,18288,9144"/>
              </v:shape>
              <v:shape id="Shape 53385"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7cYA&#10;AADeAAAADwAAAGRycy9kb3ducmV2LnhtbESPQWsCMRSE7wX/Q3iCl1KzVlyW1ShiKUjBg2vp+ZE8&#10;N9tuXpZNqtv++kYQehxm5htmtRlcKy7Uh8azgtk0A0GsvWm4VvB+en0qQISIbLD1TAp+KMBmPXpY&#10;YWn8lY90qWItEoRDiQpsjF0pZdCWHIap74iTd/a9w5hkX0vT4zXBXSufsyyXDhtOCxY72lnSX9W3&#10;U+Aei9/hTX6coqbuoPX2JbfVp1KT8bBdgog0xP/wvb03ChbzebGA2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7cYAAADeAAAADwAAAAAAAAAAAAAAAACYAgAAZHJz&#10;L2Rvd25yZXYueG1sUEsFBgAAAAAEAAQA9QAAAIsDAAAAAA==&#10;" path="m,l9144,r,12192l,12192,,e" stroked="f" strokeweight="0">
                <v:stroke miterlimit="83231f" joinstyle="miter"/>
                <v:path arrowok="t" textboxrect="0,0,9144,12192"/>
              </v:shape>
              <v:shape id="Shape 53386"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OMgA&#10;AADeAAAADwAAAGRycy9kb3ducmV2LnhtbESPQWvCQBSE7wX/w/KE3urGSoNEN0GkLb0U0Qjq7ZF9&#10;JsHs25jdxrS/3i0Uehxm5htmmQ2mET11rrasYDqJQBAXVtdcKtjnb09zEM4ja2wsk4JvcpClo4cl&#10;JtreeEv9zpciQNglqKDyvk2kdEVFBt3EtsTBO9vOoA+yK6Xu8BbgppHPURRLgzWHhQpbWldUXHZf&#10;RsFVHjenw7v97I/5tr7G/udiXnOlHsfDagHC0+D/w3/tD63gZTabx/B7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6Wg4yAAAAN4AAAAPAAAAAAAAAAAAAAAAAJgCAABk&#10;cnMvZG93bnJldi54bWxQSwUGAAAAAAQABAD1AAAAjQMAAAAA&#10;" path="m,l12192,r,9144l,9144,,e" stroked="f" strokeweight="0">
                <v:stroke miterlimit="83231f" joinstyle="miter"/>
                <v:path arrowok="t" textboxrect="0,0,12192,9144"/>
              </v:shape>
              <v:shape id="Shape 53387"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R+cYA&#10;AADeAAAADwAAAGRycy9kb3ducmV2LnhtbESPW2sCMRSE3wv+h3AKvmm23tkaRQVBhIKXPvTxdHPc&#10;XdycrEnU9d83gtDHYWa+YabzxlTiRs6XlhV8dBMQxJnVJecKvo/rzgSED8gaK8uk4EEe5rPW2xRT&#10;be+8p9sh5CJC2KeooAihTqX0WUEGfdfWxNE7WWcwROlyqR3eI9xUspckI2mw5LhQYE2rgrLz4WoU&#10;1Jfc/Vy8XvLvdbcdc7Kh5mugVPu9WXyCCNSE//CrvdEKhv3+ZAz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R+cYAAADeAAAADwAAAAAAAAAAAAAAAACYAgAAZHJz&#10;L2Rvd25yZXYueG1sUEsFBgAAAAAEAAQA9QAAAIsDAAAAAA==&#10;" path="m,l9144,r,9144l,9144,,e" fillcolor="black" stroked="f" strokeweight="0">
                <v:stroke miterlimit="83231f" joinstyle="miter"/>
                <v:path arrowok="t" textboxrect="0,0,9144,9144"/>
              </v:shape>
              <v:shape id="Shape 53388"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i8QA&#10;AADeAAAADwAAAGRycy9kb3ducmV2LnhtbERPz2vCMBS+C/4P4QneZjqrm3RGUUGQgbC5HXZ8a97a&#10;sualTdJa//vlMPD48f1ebwdTi56crywreJwlIIhzqysuFHx+HB9WIHxA1lhbJgU38rDdjEdrzLS9&#10;8jv1l1CIGMI+QwVlCE0mpc9LMuhntiGO3I91BkOErpDa4TWGm1rOk+RJGqw4NpTY0KGk/PfSGQVN&#10;W7iv1us9f3dvr8+cnGg4L5SaTobdC4hAQ7iL/90nrWCZp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xYvEAAAA3gAAAA8AAAAAAAAAAAAAAAAAmAIAAGRycy9k&#10;b3ducmV2LnhtbFBLBQYAAAAABAAEAPUAAACJAwAAAAA=&#10;" path="m,l9144,r,9144l,9144,,e" fillcolor="black" stroked="f" strokeweight="0">
                <v:stroke miterlimit="83231f" joinstyle="miter"/>
                <v:path arrowok="t" textboxrect="0,0,9144,9144"/>
              </v:shape>
              <v:shape id="Shape 53389"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2IcYA&#10;AADeAAAADwAAAGRycy9kb3ducmV2LnhtbESPQWvCQBSE7wX/w/IK3uqmhpaYuoooBSk9NCp4fWSf&#10;2dDs25DdrvHfu4VCj8PMfMMs16PtRKTBt44VPM8yEMS10y03Ck7H96cChA/IGjvHpOBGHtarycMS&#10;S+2uXFE8hEYkCPsSFZgQ+lJKXxuy6GeuJ07exQ0WQ5JDI/WA1wS3nZxn2au02HJaMNjT1lD9ffix&#10;Clybj5ev89ac7S5E+qyi+yiiUtPHcfMGItAY/sN/7b1W8JLnxQJ+76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2IcYAAADeAAAADwAAAAAAAAAAAAAAAACYAgAAZHJz&#10;L2Rvd25yZXYueG1sUEsFBgAAAAAEAAQA9QAAAIsDAAAAAA==&#10;" path="m,l6918960,r,9144l,9144,,e" fillcolor="black" stroked="f" strokeweight="0">
                <v:stroke miterlimit="83231f" joinstyle="miter"/>
                <v:path arrowok="t" textboxrect="0,0,6918960,9144"/>
              </v:shape>
              <v:shape id="Shape 53390"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vfscA&#10;AADeAAAADwAAAGRycy9kb3ducmV2LnhtbESPy2rCQBSG9wXfYThCd3VSRWlTRxGhpVqKbXRhd4fM&#10;aSaYORMyk4tv31kIXf78N77lerCV6KjxpWMFj5MEBHHudMmFgtPx9eEJhA/IGivHpOBKHtar0d0S&#10;U+16/qYuC4WII+xTVGBCqFMpfW7Iop+4mjh6v66xGKJsCqkb7OO4reQ0SRbSYsnxwWBNW0P5JWut&#10;gs+DkVn/8fbVnk/71vxU/aHbFUrdj4fNC4hAQ/gP39rvWsF8NnuO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e737HAAAA3gAAAA8AAAAAAAAAAAAAAAAAmAIAAGRy&#10;cy9kb3ducmV2LnhtbFBLBQYAAAAABAAEAPUAAACMAwAAAAA=&#10;" path="m,l6918960,r,9144l,9144,,e" stroked="f" strokeweight="0">
                <v:stroke miterlimit="83231f" joinstyle="miter"/>
                <v:path arrowok="t" textboxrect="0,0,6918960,9144"/>
              </v:shape>
              <v:shape id="Shape 53391"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s+sUA&#10;AADeAAAADwAAAGRycy9kb3ducmV2LnhtbESPQWsCMRSE74L/ITyhN83qUtHVKKIUSvGgtuD1sXlu&#10;FjcvyyaN23/fCIUeh5n5hllve9uISJ2vHSuYTjIQxKXTNVcKvj7fxgsQPiBrbByTgh/ysN0MB2ss&#10;tHvwmeIlVCJB2BeowITQFlL60pBFP3EtcfJurrMYkuwqqTt8JLht5CzL5tJizWnBYEt7Q+X98m0V&#10;uDrvb6fr3lztIUQ6nqP7WESlXkb9bgUiUB/+w3/td63gNc+XU3je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Oz6xQAAAN4AAAAPAAAAAAAAAAAAAAAAAJgCAABkcnMv&#10;ZG93bnJldi54bWxQSwUGAAAAAAQABAD1AAAAigMAAAAA&#10;" path="m,l6918960,r,9144l,9144,,e" fillcolor="black" stroked="f" strokeweight="0">
                <v:stroke miterlimit="83231f" joinstyle="miter"/>
                <v:path arrowok="t" textboxrect="0,0,6918960,9144"/>
              </v:shape>
              <v:shape id="Shape 53392"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YjsUA&#10;AADeAAAADwAAAGRycy9kb3ducmV2LnhtbESPQYvCMBSE74L/ITxhb2uq4rJWo4iy6MWFVS/eHs2z&#10;qTYvpUm1/nsjLHgcZuYbZrZobSluVPvCsYJBPwFBnDldcK7gePj5/AbhA7LG0jEpeJCHxbzbmWGq&#10;3Z3/6LYPuYgQ9ikqMCFUqZQ+M2TR911FHL2zqy2GKOtc6hrvEW5LOUySL2mx4LhgsKKVoey6b6wC&#10;3Wx2O3c+rVeX1lhcZs3E0q9SH712OQURqA3v8H97qxWMR6PJEF5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iOxQAAAN4AAAAPAAAAAAAAAAAAAAAAAJgCAABkcnMv&#10;ZG93bnJldi54bWxQSwUGAAAAAAQABAD1AAAAigMAAAAA&#10;" path="m,l9144,r,18288l,18288,,e" fillcolor="black" stroked="f" strokeweight="0">
                <v:stroke miterlimit="83231f" joinstyle="miter"/>
                <v:path arrowok="t" textboxrect="0,0,9144,18288"/>
              </v:shape>
              <v:shape id="Shape 53393"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Dh8YA&#10;AADeAAAADwAAAGRycy9kb3ducmV2LnhtbESPT4vCMBTE74LfITxhL6KpW1a0GkWWFbyI+Ae8Pppn&#10;W21eahO1+uk3Cwseh5n5DTOdN6YUd6pdYVnBoB+BIE6tLjhTcNgveyMQziNrLC2Tgic5mM/arSkm&#10;2j54S/edz0SAsEtQQe59lUjp0pwMur6tiIN3srVBH2SdSV3jI8BNKT+jaCgNFhwWcqzoO6f0srsZ&#10;BenPpXRXW3UH+pytj/K1ocV4o9RHp1lMQHhq/Dv8315pBV9xPI7h706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2Dh8YAAADeAAAADwAAAAAAAAAAAAAAAACYAgAAZHJz&#10;L2Rvd25yZXYueG1sUEsFBgAAAAAEAAQA9QAAAIsDAAAAAA==&#10;" path="m,l18288,r,9144l,9144,,e" fillcolor="black" stroked="f" strokeweight="0">
                <v:stroke miterlimit="83231f" joinstyle="miter"/>
                <v:path arrowok="t" textboxrect="0,0,18288,9144"/>
              </v:shape>
              <v:shape id="Shape 53394"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mq8cA&#10;AADeAAAADwAAAGRycy9kb3ducmV2LnhtbESPT2sCMRTE7wW/Q3hCL6VmrX/QrVFEKZSCB9fi+ZG8&#10;blY3L8sm6rafvhEKPQ4z8xtmsepcLa7UhsqzguEgA0Gsvam4VPB5eHuegQgR2WDtmRR8U4DVsvew&#10;wNz4G+/pWsRSJAiHHBXYGJtcyqAtOQwD3xAn78u3DmOSbSlNi7cEd7V8ybKpdFhxWrDY0MaSPhcX&#10;p8A9zX66D3k8RE3NTuv1dmqLk1KP/W79CiJSF//Df+13o2AyGs3HcL+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pqvHAAAA3gAAAA8AAAAAAAAAAAAAAAAAmAIAAGRy&#10;cy9kb3ducmV2LnhtbFBLBQYAAAAABAAEAPUAAACMAwAAAAA=&#10;" path="m,l9144,r,12192l,12192,,e" stroked="f" strokeweight="0">
                <v:stroke miterlimit="83231f" joinstyle="miter"/>
                <v:path arrowok="t" textboxrect="0,0,9144,12192"/>
              </v:shape>
              <v:shape id="Shape 53395"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ksgA&#10;AADeAAAADwAAAGRycy9kb3ducmV2LnhtbESPQWvCQBSE70L/w/IK3nTTitKm2UgpKl6kaAq1t0f2&#10;NQlm38bsGqO/3hUKPQ4z8w2TzHtTi45aV1lW8DSOQBDnVldcKPjKlqMXEM4ja6wtk4ILOZinD4ME&#10;Y23PvKVu5wsRIOxiVFB638RSurwkg25sG+Lg/drWoA+yLaRu8RzgppbPUTSTBisOCyU29FFSftid&#10;jIKj3H/+fK/spttn2+o489eDWWRKDR/79zcQnnr/H/5rr7WC6WTyOoX7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mCSyAAAAN4AAAAPAAAAAAAAAAAAAAAAAJgCAABk&#10;cnMvZG93bnJldi54bWxQSwUGAAAAAAQABAD1AAAAjQMAAAAA&#10;" path="m,l12192,r,9144l,9144,,e" stroked="f" strokeweight="0">
                <v:stroke miterlimit="83231f" joinstyle="miter"/>
                <v:path arrowok="t" textboxrect="0,0,12192,9144"/>
              </v:shape>
              <v:shape id="Shape 53396"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iv8YA&#10;AADeAAAADwAAAGRycy9kb3ducmV2LnhtbESPT2sCMRTE74V+h/AK3mpWrVpXo7RCQQTBPz14fG6e&#10;u4ublzWJuv32jSB4HGbmN8xk1phKXMn50rKCTjsBQZxZXXKu4Hf38/4JwgdkjZVlUvBHHmbT15cJ&#10;ptreeEPXbchFhLBPUUERQp1K6bOCDPq2rYmjd7TOYIjS5VI7vEW4qWQ3SQbSYMlxocCa5gVlp+3F&#10;KKjPudufvf7mw2W9HHKyoGb1oVTrrfkagwjUhGf40V5oBf1ebzSA+514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iv8YAAADeAAAADwAAAAAAAAAAAAAAAACYAgAAZHJz&#10;L2Rvd25yZXYueG1sUEsFBgAAAAAEAAQA9QAAAIsDAAAAAA==&#10;" path="m,l9144,r,9144l,9144,,e" fillcolor="black" stroked="f" strokeweight="0">
                <v:stroke miterlimit="83231f" joinstyle="miter"/>
                <v:path arrowok="t" textboxrect="0,0,9144,9144"/>
              </v:shape>
              <v:shape id="Shape 53397"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HJMcA&#10;AADeAAAADwAAAGRycy9kb3ducmV2LnhtbESPT2vCQBTE74LfYXmCt7qxtlqjm1ALBSkU6p9Dj8/s&#10;Mwlm38bdVdNv3y0UPA4z8xtmmXemEVdyvrasYDxKQBAXVtdcKtjv3h9eQPiArLGxTAp+yEOe9XtL&#10;TLW98Yau21CKCGGfooIqhDaV0hcVGfQj2xJH72idwRClK6V2eItw08jHJJlKgzXHhQpbequoOG0v&#10;RkF7Lt332esVHy5fHzNO1tR9Pik1HHSvCxCBunAP/7fXWsHzZDKfwd+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xyT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23087</wp:posOffset>
              </wp:positionV>
              <wp:extent cx="6955536" cy="10049256"/>
              <wp:effectExtent l="0" t="0" r="0" b="0"/>
              <wp:wrapNone/>
              <wp:docPr id="48542" name="Group 48542"/>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398" name="Shape 5339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399" name="Shape 53399"/>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00" name="Shape 53400"/>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01" name="Shape 53401"/>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402" name="Shape 53402"/>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403" name="Shape 53403"/>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FC8B664" id="Group 48542" o:spid="_x0000_s1026" style="position:absolute;margin-left:24pt;margin-top:25.45pt;width:547.7pt;height:791.3pt;z-index:-251652096;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">
              <v:shape id="Shape 53398"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zGcQA&#10;AADeAAAADwAAAGRycy9kb3ducmV2LnhtbERPW2vCMBR+H/gfwhH2NlN109oZRRzCQJlX2OuhObbF&#10;5qQkme3+vXkY7PHju8+XnanFnZyvLCsYDhIQxLnVFRcKLufNSwrCB2SNtWVS8Eselove0xwzbVs+&#10;0v0UChFD2GeooAyhyaT0eUkG/cA2xJG7WmcwROgKqR22MdzUcpQkE2mw4thQYkPrkvLb6cco+L5u&#10;1/ub3Oza8HV43aXOf4ymqVLP/W71DiJQF/7Ff+5PreBtPJ7FvfF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sxnEAAAA3gAAAA8AAAAAAAAAAAAAAAAAmAIAAGRycy9k&#10;b3ducmV2LnhtbFBLBQYAAAAABAAEAPUAAACJAwAAAAA=&#10;" path="m,l9144,r,10049256l,10049256,,e" fillcolor="black" stroked="f" strokeweight="0">
                <v:stroke miterlimit="83231f" joinstyle="miter"/>
                <v:path arrowok="t" textboxrect="0,0,9144,10049256"/>
              </v:shape>
              <v:shape id="Shape 53399"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hMcA&#10;AADeAAAADwAAAGRycy9kb3ducmV2LnhtbESPT2vCQBTE74LfYXmF3nRT/9GkrmK1gheRRun5kX1N&#10;UrNvQ3Zr4rd3BcHjMDO/YebLzlTiQo0rLSt4G0YgiDOrS84VnI7bwTsI55E1VpZJwZUcLBf93hwT&#10;bVv+pkvqcxEg7BJUUHhfJ1K6rCCDbmhr4uD92sagD7LJpW6wDXBTyVEUzaTBksNCgTWtC8rO6b9R&#10;ID//1pN28zM5xGl03U03+2z/FSv1+tKtPkB46vwz/GjvtILpeBzH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5rITHAAAA3gAAAA8AAAAAAAAAAAAAAAAAmAIAAGRy&#10;cy9kb3ducmV2LnhtbFBLBQYAAAAABAAEAPUAAACMAwAAAAA=&#10;" path="m,l9144,r,10049256l,10049256,,e" stroked="f" strokeweight="0">
                <v:stroke miterlimit="83231f" joinstyle="miter"/>
                <v:path arrowok="t" textboxrect="0,0,9144,10049256"/>
              </v:shape>
              <v:shape id="Shape 53400"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n/cYA&#10;AADeAAAADwAAAGRycy9kb3ducmV2LnhtbESPXWvCMBSG74X9h3AG3s1UrbNUowyHMJi4TQe7PTTH&#10;tticlCRru39vLgZevrxfPOvtYBrRkfO1ZQXTSQKCuLC65lLB93n/lIHwAVljY5kU/JGH7eZhtMZc&#10;256/qDuFUsQR9jkqqEJocyl9UZFBP7EtcfQu1hkMUbpSaod9HDeNnCXJszRYc3yosKVdRcX19GsU&#10;/Fzedx9XuT/04fiZHjLnX2fLTKnx4/CyAhFoCPfwf/tNK1jM0yQCRJyI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n/cYAAADeAAAADwAAAAAAAAAAAAAAAACYAgAAZHJz&#10;L2Rvd25yZXYueG1sUEsFBgAAAAAEAAQA9QAAAIsDAAAAAA==&#10;" path="m,l9144,r,10049256l,10049256,,e" fillcolor="black" stroked="f" strokeweight="0">
                <v:stroke miterlimit="83231f" joinstyle="miter"/>
                <v:path arrowok="t" textboxrect="0,0,9144,10049256"/>
              </v:shape>
              <v:shape id="Shape 53401"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CZscA&#10;AADeAAAADwAAAGRycy9kb3ducmV2LnhtbESP3WrCQBSE7wt9h+UIvdONP9UQXaUoQqGirQreHrLH&#10;JJg9G3a3Jn37bkHo5TAz3zCLVWdqcSfnK8sKhoMEBHFudcWFgvNp209B+ICssbZMCn7Iw2r5/LTA&#10;TNuWv+h+DIWIEPYZKihDaDIpfV6SQT+wDXH0rtYZDFG6QmqHbYSbWo6SZCoNVhwXSmxoXVJ+O34b&#10;BZfrx/pwk9tdG/afk13q/GY0S5V66XVvcxCBuvAffrTftYLX8SQZ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QmbHAAAA3gAAAA8AAAAAAAAAAAAAAAAAmAIAAGRy&#10;cy9kb3ducmV2LnhtbFBLBQYAAAAABAAEAPUAAACMAwAAAAA=&#10;" path="m,l9144,r,10049256l,10049256,,e" fillcolor="black" stroked="f" strokeweight="0">
                <v:stroke miterlimit="83231f" joinstyle="miter"/>
                <v:path arrowok="t" textboxrect="0,0,9144,10049256"/>
              </v:shape>
              <v:shape id="Shape 53402"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mF8cA&#10;AADeAAAADwAAAGRycy9kb3ducmV2LnhtbESPQWvCQBSE70L/w/IK3upuNRaNrtJqC16kGMXzI/ua&#10;pM2+Ddmtif++WxA8DjPzDbNc97YWF2p95VjD80iBIM6dqbjQcDp+PM1A+IBssHZMGq7kYb16GCwx&#10;Na7jA12yUIgIYZ+ihjKEJpXS5yVZ9CPXEEfvy7UWQ5RtIU2LXYTbWo6VepEWK44LJTa0KSn/yX6t&#10;Bvn2vUm67Tn5nGfquptu9/n+fa718LF/XYAI1Id7+NbeGQ3TSaLG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ZhfHAAAA3gAAAA8AAAAAAAAAAAAAAAAAmAIAAGRy&#10;cy9kb3ducmV2LnhtbFBLBQYAAAAABAAEAPUAAACMAwAAAAA=&#10;" path="m,l9144,r,10049256l,10049256,,e" stroked="f" strokeweight="0">
                <v:stroke miterlimit="83231f" joinstyle="miter"/>
                <v:path arrowok="t" textboxrect="0,0,9144,10049256"/>
              </v:shape>
              <v:shape id="Shape 53403"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5iscA&#10;AADeAAAADwAAAGRycy9kb3ducmV2LnhtbESPW2vCQBSE3wX/w3KEvtWNl9oQXUUUoVDx1kJfD9lj&#10;EsyeDbtbk/77bqHg4zAz3zCLVWdqcSfnK8sKRsMEBHFudcWFgs+P3XMKwgdkjbVlUvBDHlbLfm+B&#10;mbYtn+l+CYWIEPYZKihDaDIpfV6SQT+0DXH0rtYZDFG6QmqHbYSbWo6TZCYNVhwXSmxoU1J+u3wb&#10;BV/X983xJnf7NhxO033q/Hb8mir1NOjWcxCBuvAI/7fftIKXyTSZ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eYr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168"/>
      <w:jc w:val="right"/>
    </w:pPr>
    <w:r>
      <w:rPr>
        <w:noProof/>
      </w:rPr>
      <mc:AlternateContent>
        <mc:Choice Requires="wpg">
          <w:drawing>
            <wp:anchor distT="0" distB="0" distL="114300" distR="114300" simplePos="0" relativeHeight="251751424" behindDoc="0" locked="0" layoutInCell="1" allowOverlap="1">
              <wp:simplePos x="0" y="0"/>
              <wp:positionH relativeFrom="page">
                <wp:posOffset>304800</wp:posOffset>
              </wp:positionH>
              <wp:positionV relativeFrom="page">
                <wp:posOffset>304800</wp:posOffset>
              </wp:positionV>
              <wp:extent cx="6955536" cy="18288"/>
              <wp:effectExtent l="0" t="0" r="0" b="0"/>
              <wp:wrapSquare wrapText="bothSides"/>
              <wp:docPr id="49807" name="Group 4980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793" name="Shape 5379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4" name="Shape 5379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5" name="Shape 5379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96" name="Shape 5379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797" name="Shape 5379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8" name="Shape 5379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799" name="Shape 53799"/>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00" name="Shape 53800"/>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01" name="Shape 53801"/>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02" name="Shape 53802"/>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03" name="Shape 53803"/>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04" name="Shape 53804"/>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05" name="Shape 53805"/>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06" name="Shape 53806"/>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07" name="Shape 5380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40C35A1" id="Group 49807" o:spid="_x0000_s1026" style="position:absolute;margin-left:24pt;margin-top:24pt;width:547.7pt;height:1.45pt;z-index:25175142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">
              <v:shape id="Shape 53793"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RDMYA&#10;AADeAAAADwAAAGRycy9kb3ducmV2LnhtbESPQWvCQBSE74L/YXlCb3WjUq0xq4il1IuFai/eHtmX&#10;bNrs25DdaPrvXaHgcZiZb5hs09taXKj1lWMFk3ECgjh3uuJSwffp/fkVhA/IGmvHpOCPPGzWw0GG&#10;qXZX/qLLMZQiQtinqMCE0KRS+tyQRT92DXH0CtdaDFG2pdQtXiPc1nKaJHNpseK4YLChnaH899hZ&#10;Bbr7OBxccX7b/fTG4jbvlpY+lXoa9dsViEB9eIT/23ut4GW2WM7gfid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RDMYAAADeAAAADwAAAAAAAAAAAAAAAACYAgAAZHJz&#10;L2Rvd25yZXYueG1sUEsFBgAAAAAEAAQA9QAAAIsDAAAAAA==&#10;" path="m,l9144,r,18288l,18288,,e" fillcolor="black" stroked="f" strokeweight="0">
                <v:stroke miterlimit="83231f" joinstyle="miter"/>
                <v:path arrowok="t" textboxrect="0,0,9144,18288"/>
              </v:shape>
              <v:shape id="Shape 53794"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36scA&#10;AADeAAAADwAAAGRycy9kb3ducmV2LnhtbESPW2vCQBSE3wX/w3KEvohubL1GVxFpoS8iXsDXQ/aY&#10;RLNnY3bVtL++WxB8HGbmG2a2qE0h7lS53LKCXjcCQZxYnXOq4LD/6oxBOI+ssbBMCn7IwWLebMww&#10;1vbBW7rvfCoChF2MCjLvy1hKl2Rk0HVtSRy8k60M+iCrVOoKHwFuCvkeRUNpMOewkGFJq4ySy+5m&#10;FCSfl8Jdbdnu6XO6PsrfDS0nG6XeWvVyCsJT7V/hZ/tbKxh8jCZ9+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t+rHAAAA3gAAAA8AAAAAAAAAAAAAAAAAmAIAAGRy&#10;cy9kb3ducmV2LnhtbFBLBQYAAAAABAAEAPUAAACMAwAAAAA=&#10;" path="m,l18288,r,9144l,9144,,e" fillcolor="black" stroked="f" strokeweight="0">
                <v:stroke miterlimit="83231f" joinstyle="miter"/>
                <v:path arrowok="t" textboxrect="0,0,18288,9144"/>
              </v:shape>
              <v:shape id="Shape 53795"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KccA&#10;AADeAAAADwAAAGRycy9kb3ducmV2LnhtbESPT2sCMRTE7wW/Q3iFXopmrfhvaxRpKYjgoat4fiTP&#10;zbabl2WT6uqnbwpCj8PM/IZZrDpXizO1ofKsYDjIQBBrbyouFRz2H/0ZiBCRDdaeScGVAqyWvYcF&#10;5sZf+JPORSxFgnDIUYGNscmlDNqSwzDwDXHyTr51GJNsS2lavCS4q+VLlk2kw4rTgsWG3izp7+LH&#10;KXDPs1u3lcd91NTstF6/T2zxpdTTY7d+BRGpi//he3tjFIxH0/kY/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rynHAAAA3gAAAA8AAAAAAAAAAAAAAAAAmAIAAGRy&#10;cy9kb3ducmV2LnhtbFBLBQYAAAAABAAEAPUAAACMAwAAAAA=&#10;" path="m,l9144,r,12192l,12192,,e" stroked="f" strokeweight="0">
                <v:stroke miterlimit="83231f" joinstyle="miter"/>
                <v:path arrowok="t" textboxrect="0,0,9144,12192"/>
              </v:shape>
              <v:shape id="Shape 53796"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S/MgA&#10;AADeAAAADwAAAGRycy9kb3ducmV2LnhtbESPQWvCQBSE70L/w/IK3nRjxbSNrlJEi5dSNIXq7ZF9&#10;JsHs25hdY+yv7wqFHoeZ+YaZLTpTiZYaV1pWMBpGIIgzq0vOFXyl68ELCOeRNVaWScGNHCzmD70Z&#10;JtpeeUvtzuciQNglqKDwvk6kdFlBBt3Q1sTBO9rGoA+yyaVu8BrgppJPURRLgyWHhQJrWhaUnXYX&#10;o+As95+H73f70e7TbXmO/c/JrFKl+o/d2xSEp87/h//aG61gMn5+jeF+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1L8yAAAAN4AAAAPAAAAAAAAAAAAAAAAAJgCAABk&#10;cnMvZG93bnJldi54bWxQSwUGAAAAAAQABAD1AAAAjQMAAAAA&#10;" path="m,l12192,r,9144l,9144,,e" stroked="f" strokeweight="0">
                <v:stroke miterlimit="83231f" joinstyle="miter"/>
                <v:path arrowok="t" textboxrect="0,0,12192,9144"/>
              </v:shape>
              <v:shape id="Shape 53797"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PccA&#10;AADeAAAADwAAAGRycy9kb3ducmV2LnhtbESPQWvCQBSE7wX/w/IEb7pptUZTV2kLBREEm3rw+Jp9&#10;TUKzb+PuqvHfuwWhx2FmvmEWq8404kzO15YVPI4SEMSF1TWXCvZfH8MZCB+QNTaWScGVPKyWvYcF&#10;Ztpe+JPOeShFhLDPUEEVQptJ6YuKDPqRbYmj92OdwRClK6V2eIlw08inJJlKgzXHhQpbeq+o+M1P&#10;RkF7LN3h6PUbf592m5STNXXbiVKDfvf6AiJQF/7D9/ZaK3gep/MU/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az3HAAAA3gAAAA8AAAAAAAAAAAAAAAAAmAIAAGRy&#10;cy9kb3ducmV2LnhtbFBLBQYAAAAABAAEAPUAAACMAwAAAAA=&#10;" path="m,l9144,r,9144l,9144,,e" fillcolor="black" stroked="f" strokeweight="0">
                <v:stroke miterlimit="83231f" joinstyle="miter"/>
                <v:path arrowok="t" textboxrect="0,0,9144,9144"/>
              </v:shape>
              <v:shape id="Shape 53798"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T8QA&#10;AADeAAAADwAAAGRycy9kb3ducmV2LnhtbERPz2vCMBS+D/wfwhN2m6nOrVqbihsIMhhsbgePz+bZ&#10;FpuXmkSt/705DHb8+H7ny9604kLON5YVjEcJCOLS6oYrBb8/66cZCB+QNbaWScGNPCyLwUOOmbZX&#10;/qbLNlQihrDPUEEdQpdJ6cuaDPqR7Ygjd7DOYIjQVVI7vMZw08pJkrxKgw3Hhho7eq+pPG7PRkF3&#10;qtzu5PUb789fHyknG+o/p0o9DvvVAkSgPvyL/9wbreDlOZ3H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0/EAAAA3gAAAA8AAAAAAAAAAAAAAAAAmAIAAGRycy9k&#10;b3ducmV2LnhtbFBLBQYAAAAABAAEAPUAAACJAwAAAAA=&#10;" path="m,l9144,r,9144l,9144,,e" fillcolor="black" stroked="f" strokeweight="0">
                <v:stroke miterlimit="83231f" joinstyle="miter"/>
                <v:path arrowok="t" textboxrect="0,0,9144,9144"/>
              </v:shape>
              <v:shape id="Shape 53799"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5cUA&#10;AADeAAAADwAAAGRycy9kb3ducmV2LnhtbESPT2sCMRTE7wW/Q3iCt5pVadXVKKIIpfTgP/D62Dw3&#10;i5uXZRPj9ts3hUKPw8z8hlmuO1uLSK2vHCsYDTMQxIXTFZcKLuf96wyED8gaa8ek4Js8rFe9lyXm&#10;2j35SPEUSpEg7HNUYEJocil9YciiH7qGOHk311oMSbal1C0+E9zWcpxl79JixWnBYENbQ8X99LAK&#10;XDXpbofr1lztLkT6Okb3OYtKDfrdZgEiUBf+w3/tD63gbTKdz+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UzlxQAAAN4AAAAPAAAAAAAAAAAAAAAAAJgCAABkcnMv&#10;ZG93bnJldi54bWxQSwUGAAAAAAQABAD1AAAAigMAAAAA&#10;" path="m,l6918960,r,9144l,9144,,e" fillcolor="black" stroked="f" strokeweight="0">
                <v:stroke miterlimit="83231f" joinstyle="miter"/>
                <v:path arrowok="t" textboxrect="0,0,6918960,9144"/>
              </v:shape>
              <v:shape id="Shape 53800"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CtsYA&#10;AADeAAAADwAAAGRycy9kb3ducmV2LnhtbESPy2rCQBSG9wXfYTgFd3XSloqkjlIKLbUiaupCd4fM&#10;aSaYORMyk4tv7ywElz//jW++HGwlOmp86VjB8yQBQZw7XXKh4PD39TQD4QOyxsoxKbiQh+Vi9DDH&#10;VLue99RloRBxhH2KCkwIdSqlzw1Z9BNXE0fv3zUWQ5RNIXWDfRy3lXxJkqm0WHJ8MFjTp6H8nLVW&#10;wWZrZNavv3ft8fDbmlPVb7tVodT4cfh4BxFoCPfwrf2jFby9zpI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CtsYAAADeAAAADwAAAAAAAAAAAAAAAACYAgAAZHJz&#10;L2Rvd25yZXYueG1sUEsFBgAAAAAEAAQA9QAAAIsDAAAAAA==&#10;" path="m,l6918960,r,9144l,9144,,e" stroked="f" strokeweight="0">
                <v:stroke miterlimit="83231f" joinstyle="miter"/>
                <v:path arrowok="t" textboxrect="0,0,6918960,9144"/>
              </v:shape>
              <v:shape id="Shape 53801"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MsUA&#10;AADeAAAADwAAAGRycy9kb3ducmV2LnhtbESPT2sCMRTE7wW/Q3iCt5pVsSyrUUQpSOnBf+D1sXlu&#10;FjcvyyaN22/fCEKPw8z8hlmue9uISJ2vHSuYjDMQxKXTNVcKLufP9xyED8gaG8ek4Jc8rFeDtyUW&#10;2j34SPEUKpEg7AtUYEJoCyl9aciiH7uWOHk311kMSXaV1B0+Etw2cpplH9JizWnBYEtbQ+X99GMV&#10;uHrW3w7XrbnaXYj0fYzuK49KjYb9ZgEiUB/+w6/2XiuYz/JsAs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UEyxQAAAN4AAAAPAAAAAAAAAAAAAAAAAJgCAABkcnMv&#10;ZG93bnJldi54bWxQSwUGAAAAAAQABAD1AAAAigMAAAAA&#10;" path="m,l6918960,r,9144l,9144,,e" fillcolor="black" stroked="f" strokeweight="0">
                <v:stroke miterlimit="83231f" joinstyle="miter"/>
                <v:path arrowok="t" textboxrect="0,0,6918960,9144"/>
              </v:shape>
              <v:shape id="Shape 53802"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1RsYA&#10;AADeAAAADwAAAGRycy9kb3ducmV2LnhtbESPQWvCQBSE74X+h+UJvdWNFotGVwkppb2kUOvF2yP7&#10;zEazb0N2Y9J/7xYKHoeZ+YbZ7EbbiCt1vnasYDZNQBCXTtdcKTj8vD8vQfiArLFxTAp+ycNu+/iw&#10;wVS7gb/pug+ViBD2KSowIbSplL40ZNFPXUscvZPrLIYou0rqDocIt42cJ8mrtFhzXDDYUm6ovOx7&#10;q0D3H0XhTse3/Dwai1nZryx9KfU0GbM1iEBjuIf/259aweJlmczh706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Y1RsYAAADeAAAADwAAAAAAAAAAAAAAAACYAgAAZHJz&#10;L2Rvd25yZXYueG1sUEsFBgAAAAAEAAQA9QAAAIsDAAAAAA==&#10;" path="m,l9144,r,18288l,18288,,e" fillcolor="black" stroked="f" strokeweight="0">
                <v:stroke miterlimit="83231f" joinstyle="miter"/>
                <v:path arrowok="t" textboxrect="0,0,9144,18288"/>
              </v:shape>
              <v:shape id="Shape 53803"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uT8cA&#10;AADeAAAADwAAAGRycy9kb3ducmV2LnhtbESPQWvCQBSE7wX/w/IKXkqzUanYmFWktOBFgrHQ6yP7&#10;TFKzb2N2q9Ff7woFj8PMfMOky9404kSdqy0rGEUxCOLC6ppLBd+7r9cZCOeRNTaWScGFHCwXg6cU&#10;E23PvKVT7ksRIOwSVFB53yZSuqIigy6yLXHw9rYz6IPsSqk7PAe4aeQ4jqfSYM1hocKWPioqDvmf&#10;UVB8Hhp3tO3LSP+Wmx95zWj1nik1fO5XcxCeev8I/7fXWsHbZBZP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Lk/HAAAA3gAAAA8AAAAAAAAAAAAAAAAAmAIAAGRy&#10;cy9kb3ducmV2LnhtbFBLBQYAAAAABAAEAPUAAACMAwAAAAA=&#10;" path="m,l18288,r,9144l,9144,,e" fillcolor="black" stroked="f" strokeweight="0">
                <v:stroke miterlimit="83231f" joinstyle="miter"/>
                <v:path arrowok="t" textboxrect="0,0,18288,9144"/>
              </v:shape>
              <v:shape id="Shape 53804"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LY8YA&#10;AADeAAAADwAAAGRycy9kb3ducmV2LnhtbESPQWsCMRSE74X+h/AKvZSata2yrEYRpVCEHlyl50fy&#10;3KxuXpZN1K2/3giFHoeZ+YaZznvXiDN1ofasYDjIQBBrb2quFOy2n685iBCRDTaeScEvBZjPHh+m&#10;WBh/4Q2dy1iJBOFQoAIbY1tIGbQlh2HgW+Lk7X3nMCbZVdJ0eElw18i3LBtLhzWnBYstLS3pY3ly&#10;CtxLfu3X8mcbNbXfWi9WY1selHp+6hcTEJH6+B/+a38ZBaP3PPuA+51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LY8YAAADeAAAADwAAAAAAAAAAAAAAAACYAgAAZHJz&#10;L2Rvd25yZXYueG1sUEsFBgAAAAAEAAQA9QAAAIsDAAAAAA==&#10;" path="m,l9144,r,12192l,12192,,e" stroked="f" strokeweight="0">
                <v:stroke miterlimit="83231f" joinstyle="miter"/>
                <v:path arrowok="t" textboxrect="0,0,9144,12192"/>
              </v:shape>
              <v:shape id="Shape 53805"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NWscA&#10;AADeAAAADwAAAGRycy9kb3ducmV2LnhtbESPQWvCQBSE7wX/w/IEb3VjRZHoKiJt6UVEI6i3R/aZ&#10;BLNvY3Ybo7/eFQo9DjPzDTNbtKYUDdWusKxg0I9AEKdWF5wp2Cdf7xMQziNrLC2Tgjs5WMw7bzOM&#10;tb3xlpqdz0SAsItRQe59FUvp0pwMur6tiIN3trVBH2SdSV3jLcBNKT+iaCwNFhwWcqxolVN62f0a&#10;BVd53JwO33bdHJNtcR37x8V8Jkr1uu1yCsJT6//Df+0frWA0nEQ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zVrHAAAA3gAAAA8AAAAAAAAAAAAAAAAAmAIAAGRy&#10;cy9kb3ducmV2LnhtbFBLBQYAAAAABAAEAPUAAACMAwAAAAA=&#10;" path="m,l12192,r,9144l,9144,,e" stroked="f" strokeweight="0">
                <v:stroke miterlimit="83231f" joinstyle="miter"/>
                <v:path arrowok="t" textboxrect="0,0,12192,9144"/>
              </v:shape>
              <v:shape id="Shape 53806"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Pd8YA&#10;AADeAAAADwAAAGRycy9kb3ducmV2LnhtbESPQWsCMRSE74L/IbyCN01arcpqFCsIUihY9eDxuXnd&#10;Xbp5WZOo679vCoUeh5n5hpkvW1uLG/lQOdbwPFAgiHNnKi40HA+b/hREiMgGa8ek4UEBlotuZ46Z&#10;cXf+pNs+FiJBOGSooYyxyaQMeUkWw8A1xMn7ct5iTNIX0ni8J7it5YtSY2mx4rRQYkPrkvLv/dVq&#10;aC6FP12CeePzdfc+YbWl9mOkde+pXc1ARGrjf/ivvTUaXodTNYbfO+k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7Pd8YAAADeAAAADwAAAAAAAAAAAAAAAACYAgAAZHJz&#10;L2Rvd25yZXYueG1sUEsFBgAAAAAEAAQA9QAAAIsDAAAAAA==&#10;" path="m,l9144,r,9144l,9144,,e" fillcolor="black" stroked="f" strokeweight="0">
                <v:stroke miterlimit="83231f" joinstyle="miter"/>
                <v:path arrowok="t" textboxrect="0,0,9144,9144"/>
              </v:shape>
              <v:shape id="Shape 53807"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q7MYA&#10;AADeAAAADwAAAGRycy9kb3ducmV2LnhtbESPQWsCMRSE70L/Q3gFbzWx2ipbo7QFQQqCXT14fG5e&#10;dxc3L2sSdfvvTaHgcZiZb5jZorONuJAPtWMNw4ECQVw4U3OpYbddPk1BhIhssHFMGn4pwGL+0Jth&#10;ZtyVv+mSx1IkCIcMNVQxtpmUoajIYhi4ljh5P85bjEn6UhqP1wS3jXxW6lVarDktVNjSZ0XFMT9b&#10;De2p9PtTMB98OG++JqxW1K3HWvcfu/c3EJG6eA//t1dGw8toqib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q7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ind w:left="932" w:right="600"/>
      <w:jc w:val="right"/>
    </w:pPr>
    <w:r>
      <w:rPr>
        <w:noProof/>
      </w:rPr>
      <mc:AlternateContent>
        <mc:Choice Requires="wpg">
          <w:drawing>
            <wp:anchor distT="0" distB="0" distL="114300" distR="114300" simplePos="0" relativeHeight="251752448" behindDoc="0" locked="0" layoutInCell="1" allowOverlap="1">
              <wp:simplePos x="0" y="0"/>
              <wp:positionH relativeFrom="page">
                <wp:posOffset>896417</wp:posOffset>
              </wp:positionH>
              <wp:positionV relativeFrom="page">
                <wp:posOffset>438816</wp:posOffset>
              </wp:positionV>
              <wp:extent cx="5982665" cy="1338803"/>
              <wp:effectExtent l="0" t="0" r="0" b="0"/>
              <wp:wrapSquare wrapText="bothSides"/>
              <wp:docPr id="49824" name="Group 49824"/>
              <wp:cNvGraphicFramePr/>
              <a:graphic xmlns:a="http://schemas.openxmlformats.org/drawingml/2006/main">
                <a:graphicData uri="http://schemas.microsoft.com/office/word/2010/wordprocessingGroup">
                  <wpg:wgp>
                    <wpg:cNvGrpSpPr/>
                    <wpg:grpSpPr>
                      <a:xfrm>
                        <a:off x="0" y="0"/>
                        <a:ext cx="5982665" cy="1338803"/>
                        <a:chOff x="0" y="0"/>
                        <a:chExt cx="5982665" cy="1338803"/>
                      </a:xfrm>
                    </wpg:grpSpPr>
                    <wps:wsp>
                      <wps:cNvPr id="49834" name="Rectangle 49834"/>
                      <wps:cNvSpPr/>
                      <wps:spPr>
                        <a:xfrm>
                          <a:off x="4836237" y="23058"/>
                          <a:ext cx="1218989" cy="224380"/>
                        </a:xfrm>
                        <a:prstGeom prst="rect">
                          <a:avLst/>
                        </a:prstGeom>
                        <a:ln>
                          <a:noFill/>
                        </a:ln>
                      </wps:spPr>
                      <wps:txbx>
                        <w:txbxContent>
                          <w:p w:rsidR="00756C7D" w:rsidRDefault="00756C7D">
                            <w:r>
                              <w:rPr>
                                <w:rFonts w:ascii="Times New Roman" w:eastAsia="Times New Roman" w:hAnsi="Times New Roman" w:cs="Times New Roman"/>
                                <w:sz w:val="24"/>
                              </w:rPr>
                              <w:t>System Design</w:t>
                            </w:r>
                          </w:p>
                        </w:txbxContent>
                      </wps:txbx>
                      <wps:bodyPr horzOverflow="overflow" lIns="0" tIns="0" rIns="0" bIns="0" rtlCol="0">
                        <a:noAutofit/>
                      </wps:bodyPr>
                    </wps:wsp>
                    <wps:wsp>
                      <wps:cNvPr id="49835" name="Rectangle 49835"/>
                      <wps:cNvSpPr/>
                      <wps:spPr>
                        <a:xfrm>
                          <a:off x="5754065" y="0"/>
                          <a:ext cx="59754" cy="271608"/>
                        </a:xfrm>
                        <a:prstGeom prst="rect">
                          <a:avLst/>
                        </a:prstGeom>
                        <a:ln>
                          <a:noFill/>
                        </a:ln>
                      </wps:spPr>
                      <wps:txbx>
                        <w:txbxContent>
                          <w:p w:rsidR="00756C7D" w:rsidRDefault="00756C7D">
                            <w:r>
                              <w:rPr>
                                <w:rFonts w:ascii="Cambria" w:eastAsia="Cambria" w:hAnsi="Cambria" w:cs="Cambria"/>
                                <w:sz w:val="32"/>
                              </w:rPr>
                              <w:t xml:space="preserve"> </w:t>
                            </w:r>
                          </w:p>
                        </w:txbxContent>
                      </wps:txbx>
                      <wps:bodyPr horzOverflow="overflow" lIns="0" tIns="0" rIns="0" bIns="0" rtlCol="0">
                        <a:noAutofit/>
                      </wps:bodyPr>
                    </wps:wsp>
                    <wps:wsp>
                      <wps:cNvPr id="53808" name="Shape 53808"/>
                      <wps:cNvSpPr/>
                      <wps:spPr>
                        <a:xfrm>
                          <a:off x="0" y="225902"/>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3809" name="Shape 53809"/>
                      <wps:cNvSpPr/>
                      <wps:spPr>
                        <a:xfrm>
                          <a:off x="0" y="207614"/>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49833" name="Rectangle 49833"/>
                      <wps:cNvSpPr/>
                      <wps:spPr>
                        <a:xfrm>
                          <a:off x="18288" y="291433"/>
                          <a:ext cx="42144" cy="189937"/>
                        </a:xfrm>
                        <a:prstGeom prst="rect">
                          <a:avLst/>
                        </a:prstGeom>
                        <a:ln>
                          <a:noFill/>
                        </a:ln>
                      </wps:spPr>
                      <wps:txbx>
                        <w:txbxContent>
                          <w:p w:rsidR="00756C7D" w:rsidRDefault="00756C7D">
                            <w:r>
                              <w:t xml:space="preserve"> </w:t>
                            </w:r>
                          </w:p>
                        </w:txbxContent>
                      </wps:txbx>
                      <wps:bodyPr horzOverflow="overflow" lIns="0" tIns="0" rIns="0" bIns="0" rtlCol="0">
                        <a:noAutofit/>
                      </wps:bodyPr>
                    </wps:wsp>
                    <wps:wsp>
                      <wps:cNvPr id="53810" name="Shape 53810"/>
                      <wps:cNvSpPr/>
                      <wps:spPr>
                        <a:xfrm>
                          <a:off x="5976570" y="4758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1" name="Shape 53811"/>
                      <wps:cNvSpPr/>
                      <wps:spPr>
                        <a:xfrm>
                          <a:off x="5976570" y="4758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2" name="Shape 53812"/>
                      <wps:cNvSpPr/>
                      <wps:spPr>
                        <a:xfrm>
                          <a:off x="5976570" y="481933"/>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3" name="Shape 53813"/>
                      <wps:cNvSpPr/>
                      <wps:spPr>
                        <a:xfrm>
                          <a:off x="5976570" y="759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4" name="Shape 53814"/>
                      <wps:cNvSpPr/>
                      <wps:spPr>
                        <a:xfrm>
                          <a:off x="5976570" y="765474"/>
                          <a:ext cx="9144" cy="567233"/>
                        </a:xfrm>
                        <a:custGeom>
                          <a:avLst/>
                          <a:gdLst/>
                          <a:ahLst/>
                          <a:cxnLst/>
                          <a:rect l="0" t="0" r="0" b="0"/>
                          <a:pathLst>
                            <a:path w="9144" h="567233">
                              <a:moveTo>
                                <a:pt x="0" y="0"/>
                              </a:moveTo>
                              <a:lnTo>
                                <a:pt x="9144" y="0"/>
                              </a:lnTo>
                              <a:lnTo>
                                <a:pt x="9144" y="567233"/>
                              </a:lnTo>
                              <a:lnTo>
                                <a:pt x="0" y="56723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5" name="Shape 53815"/>
                      <wps:cNvSpPr/>
                      <wps:spPr>
                        <a:xfrm>
                          <a:off x="5976570" y="13327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Group 49824" o:spid="_x0000_s1147" style="position:absolute;left:0;text-align:left;margin-left:70.6pt;margin-top:34.55pt;width:471.1pt;height:105.4pt;z-index:251752448;mso-position-horizontal-relative:page;mso-position-vertical-relative:page" coordsize="59826,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">
              <v:rect id="Rectangle 49834" o:spid="_x0000_s1148" style="position:absolute;left:48362;top:230;width:121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GrMcA&#10;AADeAAAADwAAAGRycy9kb3ducmV2LnhtbESPQWvCQBSE70L/w/IK3nRTlZJEV5Gq6LFVQb09ss8k&#10;mH0bsquJ/fXdQqHHYWa+YWaLzlTiQY0rLSt4G0YgiDOrS84VHA+bQQzCeWSNlWVS8CQHi/lLb4ap&#10;ti1/0WPvcxEg7FJUUHhfp1K6rCCDbmhr4uBdbWPQB9nkUjfYBrip5CiK3qXBksNCgTV9FJTd9nej&#10;YBvXy/POfrd5tb5sT5+nZHVIvFL91245BeGp8//hv/ZOK5gk8Xg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BqzHAAAA3gAAAA8AAAAAAAAAAAAAAAAAmAIAAGRy&#10;cy9kb3ducmV2LnhtbFBLBQYAAAAABAAEAPUAAACMAwAAAAA=&#10;" filled="f" stroked="f">
                <v:textbox inset="0,0,0,0">
                  <w:txbxContent>
                    <w:p w:rsidR="00756C7D" w:rsidRDefault="00756C7D">
                      <w:r>
                        <w:rPr>
                          <w:rFonts w:ascii="Times New Roman" w:eastAsia="Times New Roman" w:hAnsi="Times New Roman" w:cs="Times New Roman"/>
                          <w:sz w:val="24"/>
                        </w:rPr>
                        <w:t>System Design</w:t>
                      </w:r>
                    </w:p>
                  </w:txbxContent>
                </v:textbox>
              </v:rect>
              <v:rect id="Rectangle 49835" o:spid="_x0000_s1149" style="position:absolute;left:57540;width:598;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jN8gA&#10;AADeAAAADwAAAGRycy9kb3ducmV2LnhtbESPT2vCQBTE7wW/w/KE3upGq5JEV5G2osf6B9TbI/tM&#10;gtm3Ibs1aT99tyD0OMzMb5j5sjOVuFPjSssKhoMIBHFmdcm5guNh/RKDcB5ZY2WZFHyTg+Wi9zTH&#10;VNuWd3Tf+1wECLsUFRTe16mULivIoBvYmjh4V9sY9EE2udQNtgFuKjmKoqk0WHJYKLCmt4Ky2/7L&#10;KNjE9eq8tT9tXn1cNqfPU/J+SLxSz/1uNQPhqfP/4Ud7qxWMk/h1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qM3yAAAAN4AAAAPAAAAAAAAAAAAAAAAAJgCAABk&#10;cnMvZG93bnJldi54bWxQSwUGAAAAAAQABAD1AAAAjQMAAAAA&#10;" filled="f" stroked="f">
                <v:textbox inset="0,0,0,0">
                  <w:txbxContent>
                    <w:p w:rsidR="00756C7D" w:rsidRDefault="00756C7D">
                      <w:r>
                        <w:rPr>
                          <w:rFonts w:ascii="Cambria" w:eastAsia="Cambria" w:hAnsi="Cambria" w:cs="Cambria"/>
                          <w:sz w:val="32"/>
                        </w:rPr>
                        <w:t xml:space="preserve"> </w:t>
                      </w:r>
                    </w:p>
                  </w:txbxContent>
                </v:textbox>
              </v:rect>
              <v:shape id="Shape 53808" o:spid="_x0000_s1150" style="position:absolute;top:2259;width:57722;height:365;visibility:visible;mso-wrap-style:square;v-text-anchor:top" coordsize="577227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kMcQA&#10;AADeAAAADwAAAGRycy9kb3ducmV2LnhtbERPz2vCMBS+C/4P4Q1203QORapRpjJweLK6gbdH82zK&#10;mpfaxLb775eD4PHj+71c97YSLTW+dKzgbZyAIM6dLrlQcD59juYgfEDWWDkmBX/kYb0aDpaYatfx&#10;kdosFCKGsE9RgQmhTqX0uSGLfuxq4shdXWMxRNgUUjfYxXBbyUmSzKTFkmODwZq2hvLf7G4VbL5y&#10;Z7Kf675rD/fpbvKd3S5mq9TrS/+xABGoD0/xw73XCqbv8yT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5DHEAAAA3gAAAA8AAAAAAAAAAAAAAAAAmAIAAGRycy9k&#10;b3ducmV2LnhtbFBLBQYAAAAABAAEAPUAAACJAwAAAAA=&#10;" path="m,l5772277,r,36576l,36576,,e" fillcolor="#622423" stroked="f" strokeweight="0">
                <v:stroke miterlimit="83231f" joinstyle="miter"/>
                <v:path arrowok="t" textboxrect="0,0,5772277,36576"/>
              </v:shape>
              <v:shape id="Shape 53809" o:spid="_x0000_s1151" style="position:absolute;top:2076;width:57722;height:91;visibility:visible;mso-wrap-style:square;v-text-anchor:top" coordsize="5772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6MMMA&#10;AADeAAAADwAAAGRycy9kb3ducmV2LnhtbESP0YrCMBRE3xf8h3AFXxZNXVnRahQRxCL7YvUDLs21&#10;LTY3Jclq/XsjCD4OM3OGWa4704gbOV9bVjAeJSCIC6trLhWcT7vhDIQPyBoby6TgQR7Wq97XElNt&#10;73ykWx5KESHsU1RQhdCmUvqiIoN+ZFvi6F2sMxiidKXUDu8Rbhr5kyRTabDmuFBhS9uKimv+bxRk&#10;212T/7UP4kNZj12GtM+/SalBv9ssQATqwif8bmdawe9klszhdSd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6MMMAAADeAAAADwAAAAAAAAAAAAAAAACYAgAAZHJzL2Rv&#10;d25yZXYueG1sUEsFBgAAAAAEAAQA9QAAAIgDAAAAAA==&#10;" path="m,l5772277,r,9144l,9144,,e" fillcolor="#622423" stroked="f" strokeweight="0">
                <v:stroke miterlimit="83231f" joinstyle="miter"/>
                <v:path arrowok="t" textboxrect="0,0,5772277,9144"/>
              </v:shape>
              <v:rect id="Rectangle 49833" o:spid="_x0000_s1152" style="position:absolute;left:182;top:29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e2McA&#10;AADeAAAADwAAAGRycy9kb3ducmV2LnhtbESPQWvCQBSE70L/w/IK3nRTLSWJ2YhUix6rFqy3R/aZ&#10;BLNvQ3Zr0v76bqHgcZiZb5hsOZhG3KhztWUFT9MIBHFhdc2lgo/j2yQG4TyyxsYyKfgmB8v8YZRh&#10;qm3Pe7odfCkChF2KCirv21RKV1Rk0E1tSxy8i+0M+iC7UuoO+wA3jZxF0Ys0WHNYqLCl14qK6+HL&#10;KNjG7epzZ3/6stmct6f3U7I+Jl6p8eOwWoDwNPh7+L+90wqek3g+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ntjHAAAA3gAAAA8AAAAAAAAAAAAAAAAAmAIAAGRy&#10;cy9kb3ducmV2LnhtbFBLBQYAAAAABAAEAPUAAACMAwAAAAA=&#10;" filled="f" stroked="f">
                <v:textbox inset="0,0,0,0">
                  <w:txbxContent>
                    <w:p w:rsidR="00756C7D" w:rsidRDefault="00756C7D">
                      <w:r>
                        <w:t xml:space="preserve"> </w:t>
                      </w:r>
                    </w:p>
                  </w:txbxContent>
                </v:textbox>
              </v:rect>
              <v:shape id="Shape 53810" o:spid="_x0000_s1153" style="position:absolute;left:59765;top:47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kRcYA&#10;AADeAAAADwAAAGRycy9kb3ducmV2LnhtbESPzWrCQBSF9wXfYbhCd3VibVWiY7BCQQqFVl24vGau&#10;STBzJ5mZxPTtO4tCl4fzx7fOBlOLnpyvLCuYThIQxLnVFRcKTsf3pyUIH5A11pZJwQ95yDajhzWm&#10;2t75m/pDKEQcYZ+igjKEJpXS5yUZ9BPbEEfvap3BEKUrpHZ4j+Omls9JMpcGK44PJTa0Kym/HTqj&#10;oGkLd269fuNL9/Wx4GRPw+eLUo/jYbsCEWgI/+G/9l4reJ0tpx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kRcYAAADeAAAADwAAAAAAAAAAAAAAAACYAgAAZHJz&#10;L2Rvd25yZXYueG1sUEsFBgAAAAAEAAQA9QAAAIsDAAAAAA==&#10;" path="m,l9144,r,9144l,9144,,e" fillcolor="black" stroked="f" strokeweight="0">
                <v:stroke miterlimit="83231f" joinstyle="miter"/>
                <v:path arrowok="t" textboxrect="0,0,9144,9144"/>
              </v:shape>
              <v:shape id="Shape 53811" o:spid="_x0000_s1154" style="position:absolute;left:59765;top:47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B3scA&#10;AADeAAAADwAAAGRycy9kb3ducmV2LnhtbESPQWvCQBSE7wX/w/IEb3UTba2kboItFKQgqPXg8TX7&#10;TILZt3F31fTfu4VCj8PMfMMsit604krON5YVpOMEBHFpdcOVgv3Xx+MchA/IGlvLpOCHPBT54GGB&#10;mbY33tJ1FyoRIewzVFCH0GVS+rImg35sO+LoHa0zGKJ0ldQObxFuWjlJkpk02HBcqLGj95rK0+5i&#10;FHTnyh3OXr/x92Xz+cLJivr1k1KjYb98BRGoD//hv/ZKK3ieztMU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wd7HAAAA3gAAAA8AAAAAAAAAAAAAAAAAmAIAAGRy&#10;cy9kb3ducmV2LnhtbFBLBQYAAAAABAAEAPUAAACMAwAAAAA=&#10;" path="m,l9144,r,9144l,9144,,e" fillcolor="black" stroked="f" strokeweight="0">
                <v:stroke miterlimit="83231f" joinstyle="miter"/>
                <v:path arrowok="t" textboxrect="0,0,9144,9144"/>
              </v:shape>
              <v:shape id="Shape 53812" o:spid="_x0000_s1155" style="position:absolute;left:59765;top:4819;width:92;height:2774;visibility:visible;mso-wrap-style:square;v-text-anchor:top" coordsize="914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TzsUA&#10;AADeAAAADwAAAGRycy9kb3ducmV2LnhtbESPW2sCMRSE3wv9D+EIfatZt3hhNUpbEHz1AtK3081x&#10;s7g5WZOo6783guDjMPPNMLNFZxtxIR9qxwoG/QwEcel0zZWC3Xb5OQERIrLGxjEpuFGAxfz9bYaF&#10;dlde02UTK5FKOBSowMTYFlKG0pDF0HctcfIOzluMSfpKao/XVG4bmWfZSFqsOS0YbOnXUHncnK2C&#10;4Whs/06Zrw+n3S3/3x9N68ofpT563fcURKQuvsJPeqUT9zUZ5PC4k6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ZPOxQAAAN4AAAAPAAAAAAAAAAAAAAAAAJgCAABkcnMv&#10;ZG93bnJldi54bWxQSwUGAAAAAAQABAD1AAAAigMAAAAA&#10;" path="m,l9144,r,277368l,277368,,e" fillcolor="black" stroked="f" strokeweight="0">
                <v:stroke miterlimit="83231f" joinstyle="miter"/>
                <v:path arrowok="t" textboxrect="0,0,9144,277368"/>
              </v:shape>
              <v:shape id="Shape 53813" o:spid="_x0000_s1156" style="position:absolute;left:59765;top:759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MsYA&#10;AADeAAAADwAAAGRycy9kb3ducmV2LnhtbESPT2sCMRTE74LfITyht5r1Xytbo2hBEEHQbQ89vm5e&#10;dxc3L2sSdf32Rih4HGbmN8xs0ZpaXMj5yrKCQT8BQZxbXXGh4Ptr/ToF4QOyxtoyKbiRh8W825lh&#10;qu2VD3TJQiEihH2KCsoQmlRKn5dk0PdtQxy9P+sMhihdIbXDa4SbWg6T5E0arDgulNjQZ0n5MTsb&#10;Bc2pcD8nr1f8e95v3znZULsbK/XSa5cfIAK14Rn+b2+0gsloOhjB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MsYAAADeAAAADwAAAAAAAAAAAAAAAACYAgAAZHJz&#10;L2Rvd25yZXYueG1sUEsFBgAAAAAEAAQA9QAAAIsDAAAAAA==&#10;" path="m,l9144,r,9144l,9144,,e" fillcolor="black" stroked="f" strokeweight="0">
                <v:stroke miterlimit="83231f" joinstyle="miter"/>
                <v:path arrowok="t" textboxrect="0,0,9144,9144"/>
              </v:shape>
              <v:shape id="Shape 53814" o:spid="_x0000_s1157" style="position:absolute;left:59765;top:7654;width:92;height:5673;visibility:visible;mso-wrap-style:square;v-text-anchor:top" coordsize="9144,56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WTMUA&#10;AADeAAAADwAAAGRycy9kb3ducmV2LnhtbESP0WoCMRRE3wv+Q7gFX4pmra2sW6MUQRB80voBl801&#10;WdzcxE3U9e+bgtDHYWbOMItV71pxoy42nhVMxgUI4trrho2C489mVIKICVlj65kUPCjCajl4WWCl&#10;/Z33dDskIzKEY4UKbEqhkjLWlhzGsQ/E2Tv5zmHKsjNSd3jPcNfK96KYSYcN5wWLgdaW6vPh6hRs&#10;12a6u+B8f5w14RFK82bb4qrU8LX//gKRqE//4Wd7qxV8TsvJB/zdy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5ZMxQAAAN4AAAAPAAAAAAAAAAAAAAAAAJgCAABkcnMv&#10;ZG93bnJldi54bWxQSwUGAAAAAAQABAD1AAAAigMAAAAA&#10;" path="m,l9144,r,567233l,567233,,e" fillcolor="black" stroked="f" strokeweight="0">
                <v:stroke miterlimit="83231f" joinstyle="miter"/>
                <v:path arrowok="t" textboxrect="0,0,9144,567233"/>
              </v:shape>
              <v:shape id="Shape 53815" o:spid="_x0000_s1158" style="position:absolute;left:59765;top:133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H3cYA&#10;AADeAAAADwAAAGRycy9kb3ducmV2LnhtbESPQWvCQBSE74L/YXmCt7pRq5WYjaggSKHQag89vmaf&#10;STD7Nu6umv77bqHgcZiZb5hs1ZlG3Mj52rKC8SgBQVxYXXOp4PO4e1qA8AFZY2OZFPyQh1Xe72WY&#10;anvnD7odQikihH2KCqoQ2lRKX1Rk0I9sSxy9k3UGQ5SulNrhPcJNIydJMpcGa44LFba0rag4H65G&#10;QXsp3dfF6w1/X99fXzjZU/f2rNRw0K2XIAJ14RH+b++1gtl0MZ7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H3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r>
      <w:rPr>
        <w:noProof/>
      </w:rPr>
      <mc:AlternateContent>
        <mc:Choice Requires="wpg">
          <w:drawing>
            <wp:anchor distT="0" distB="0" distL="114300" distR="114300" simplePos="0" relativeHeight="251753472" behindDoc="1" locked="0" layoutInCell="1" allowOverlap="1">
              <wp:simplePos x="0" y="0"/>
              <wp:positionH relativeFrom="page">
                <wp:posOffset>304800</wp:posOffset>
              </wp:positionH>
              <wp:positionV relativeFrom="page">
                <wp:posOffset>323087</wp:posOffset>
              </wp:positionV>
              <wp:extent cx="6955536" cy="10049256"/>
              <wp:effectExtent l="0" t="0" r="0" b="0"/>
              <wp:wrapNone/>
              <wp:docPr id="49836" name="Group 49836"/>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816" name="Shape 53816"/>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7" name="Shape 53817"/>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18" name="Shape 53818"/>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19" name="Shape 53819"/>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20" name="Shape 53820"/>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21" name="Shape 53821"/>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AA045D5" id="Group 49836" o:spid="_x0000_s1026" style="position:absolute;margin-left:24pt;margin-top:25.45pt;width:547.7pt;height:791.3pt;z-index:-251563008;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">
              <v:shape id="Shape 53816"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5ccA&#10;AADeAAAADwAAAGRycy9kb3ducmV2LnhtbESP3WrCQBSE7wu+w3IE7+pG29oQXUUsQqHiXwu9PWSP&#10;STB7NuyuJn17Vyh4OczMN8xs0ZlaXMn5yrKC0TABQZxbXXGh4Od7/ZyC8AFZY22ZFPyRh8W89zTD&#10;TNuWD3Q9hkJECPsMFZQhNJmUPi/JoB/ahjh6J+sMhihdIbXDNsJNLcdJMpEGK44LJTa0Kik/Hy9G&#10;we/pa7U7y/WmDdv96yZ1/mP8nio16HfLKYhAXXiE/9ufWsHbSzqawP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ueXHAAAA3gAAAA8AAAAAAAAAAAAAAAAAmAIAAGRy&#10;cy9kb3ducmV2LnhtbFBLBQYAAAAABAAEAPUAAACMAwAAAAA=&#10;" path="m,l9144,r,10049256l,10049256,,e" fillcolor="black" stroked="f" strokeweight="0">
                <v:stroke miterlimit="83231f" joinstyle="miter"/>
                <v:path arrowok="t" textboxrect="0,0,9144,10049256"/>
              </v:shape>
              <v:shape id="Shape 53817"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meMcA&#10;AADeAAAADwAAAGRycy9kb3ducmV2LnhtbESPQWvCQBSE70L/w/IKvelGq1Wjq1it4EXEKJ4f2WeS&#10;Nvs2ZLcm/vuuIPQ4zMw3zHzZmlLcqHaFZQX9XgSCOLW64EzB+bTtTkA4j6yxtEwK7uRguXjpzDHW&#10;tuEj3RKfiQBhF6OC3PsqltKlORl0PVsRB+9qa4M+yDqTusYmwE0pB1H0IQ0WHBZyrGidU/qT/BoF&#10;8vN7PWw2l+FhmkT33WizT/dfU6XeXtvVDISn1v+Hn+2dVjB6n/TH8Lg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pnjHAAAA3gAAAA8AAAAAAAAAAAAAAAAAmAIAAGRy&#10;cy9kb3ducmV2LnhtbFBLBQYAAAAABAAEAPUAAACMAwAAAAA=&#10;" path="m,l9144,r,10049256l,10049256,,e" stroked="f" strokeweight="0">
                <v:stroke miterlimit="83231f" joinstyle="miter"/>
                <v:path arrowok="t" textboxrect="0,0,9144,10049256"/>
              </v:shape>
              <v:shape id="Shape 53818"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IDMQA&#10;AADeAAAADwAAAGRycy9kb3ducmV2LnhtbERPW2vCMBR+H+w/hCP4NlOdzlKNMhyCMHHewNdDc2yL&#10;zUlJou3+vXkY7PHju8+XnanFg5yvLCsYDhIQxLnVFRcKzqf1WwrCB2SNtWVS8EselovXlzlm2rZ8&#10;oMcxFCKGsM9QQRlCk0np85IM+oFtiCN3tc5giNAVUjtsY7ip5ShJPqTBimNDiQ2tSspvx7tRcLl+&#10;r35ucr1tw24/3qbOf42mqVL9Xvc5AxGoC//iP/dGK5i8p8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iAzEAAAA3gAAAA8AAAAAAAAAAAAAAAAAmAIAAGRycy9k&#10;b3ducmV2LnhtbFBLBQYAAAAABAAEAPUAAACJAwAAAAA=&#10;" path="m,l9144,r,10049256l,10049256,,e" fillcolor="black" stroked="f" strokeweight="0">
                <v:stroke miterlimit="83231f" joinstyle="miter"/>
                <v:path arrowok="t" textboxrect="0,0,9144,10049256"/>
              </v:shape>
              <v:shape id="Shape 53819"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tl8gA&#10;AADeAAAADwAAAGRycy9kb3ducmV2LnhtbESPW2vCQBSE3wv+h+UIfasb7cU0uoooQqHS1gv09ZA9&#10;JsHs2bC7mvjvXaHQx2FmvmGm887U4kLOV5YVDAcJCOLc6ooLBYf9+ikF4QOyxtoyKbiSh/ms9zDF&#10;TNuWt3TZhUJECPsMFZQhNJmUPi/JoB/Yhjh6R+sMhihdIbXDNsJNLUdJ8iYNVhwXSmxoWVJ+2p2N&#10;gt/j5/L7JNebNnz9vGxS51ejcarUY79bTEAE6sJ/+K/9oRW8PqfDd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y2XyAAAAN4AAAAPAAAAAAAAAAAAAAAAAJgCAABk&#10;cnMvZG93bnJldi54bWxQSwUGAAAAAAQABAD1AAAAjQMAAAAA&#10;" path="m,l9144,r,10049256l,10049256,,e" fillcolor="black" stroked="f" strokeweight="0">
                <v:stroke miterlimit="83231f" joinstyle="miter"/>
                <v:path arrowok="t" textboxrect="0,0,9144,10049256"/>
              </v:shape>
              <v:shape id="Shape 53820"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0sccA&#10;AADeAAAADwAAAGRycy9kb3ducmV2LnhtbESPzWrCQBSF94LvMFyhOzOp1RKjo7SmBTdSmpauL5lr&#10;kjZzJ2SmSXx7ZyG4PJw/vu1+NI3oqXO1ZQWPUQyCuLC65lLB99f7PAHhPLLGxjIpuJCD/W462WKq&#10;7cCf1Oe+FGGEXYoKKu/bVEpXVGTQRbYlDt7ZdgZ9kF0pdYdDGDeNXMTxszRYc3iosKVDRcVf/m8U&#10;yNffw3LIfpYf6zy+HFfZqTi9rZV6mI0vGxCeRn8P39pHrWD1lCwCQMAJK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9LHHAAAA3gAAAA8AAAAAAAAAAAAAAAAAmAIAAGRy&#10;cy9kb3ducmV2LnhtbFBLBQYAAAAABAAEAPUAAACMAwAAAAA=&#10;" path="m,l9144,r,10049256l,10049256,,e" stroked="f" strokeweight="0">
                <v:stroke miterlimit="83231f" joinstyle="miter"/>
                <v:path arrowok="t" textboxrect="0,0,9144,10049256"/>
              </v:shape>
              <v:shape id="Shape 53821"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rLMcA&#10;AADeAAAADwAAAGRycy9kb3ducmV2LnhtbESP3WrCQBSE7wt9h+UUvKsbY6shdRVRhILS+ge9PWSP&#10;STB7NuxuTfr2bqHQy2FmvmFmi9404kbO15YVjIYJCOLC6ppLBefT5jkD4QOyxsYyKfghD4v548MM&#10;c207PtDtGEoRIexzVFCF0OZS+qIig35oW+LoXawzGKJ0pdQOuwg3jUyTZCIN1hwXKmxpVVFxPX4b&#10;BV+X7erzKje7LnzsX3aZ8+t0mik1eOqXbyAC9eE//Nd+1wpex1k6gt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6yz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4"/>
      <w:jc w:val="right"/>
    </w:pPr>
    <w:r>
      <w:rPr>
        <w:noProof/>
      </w:rPr>
      <mc:AlternateContent>
        <mc:Choice Requires="wpg">
          <w:drawing>
            <wp:anchor distT="0" distB="0" distL="114300" distR="114300" simplePos="0" relativeHeight="251760640" behindDoc="0" locked="0" layoutInCell="1" allowOverlap="1" wp14:anchorId="072F0620" wp14:editId="320A9CD8">
              <wp:simplePos x="0" y="0"/>
              <wp:positionH relativeFrom="page">
                <wp:posOffset>304800</wp:posOffset>
              </wp:positionH>
              <wp:positionV relativeFrom="page">
                <wp:posOffset>304800</wp:posOffset>
              </wp:positionV>
              <wp:extent cx="6955536" cy="18288"/>
              <wp:effectExtent l="0" t="0" r="0" b="0"/>
              <wp:wrapSquare wrapText="bothSides"/>
              <wp:docPr id="50179" name="Group 50179"/>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26" name="Shape 5392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27" name="Shape 5392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28" name="Shape 5392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29" name="Shape 5392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30" name="Shape 5393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1" name="Shape 5393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2" name="Shape 53932"/>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3" name="Shape 53933"/>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34" name="Shape 53934"/>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5" name="Shape 5393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6" name="Shape 53936"/>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37" name="Shape 53937"/>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38" name="Shape 53938"/>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39" name="Shape 53939"/>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40" name="Shape 53940"/>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26D3946" id="Group 50179" o:spid="_x0000_s1026" style="position:absolute;margin-left:24pt;margin-top:24pt;width:547.7pt;height:1.45pt;z-index:25176064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">
              <v:shape id="Shape 5392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uMYA&#10;AADeAAAADwAAAGRycy9kb3ducmV2LnhtbESPT2vCQBTE7wW/w/KE3upGi1KjawhKqRcLtb14e2Sf&#10;2bTZtyG7+eO3dwuFHoeZ+Q2zzUZbi55aXzlWMJ8lIIgLpysuFXx9vj69gPABWWPtmBTcyEO2mzxs&#10;MdVu4A/qz6EUEcI+RQUmhCaV0heGLPqZa4ijd3WtxRBlW0rd4hDhtpaLJFlJixXHBYMN7Q0VP+fO&#10;KtDd2+nkrpfD/ns0FvOiW1t6V+pxOuYbEIHG8B/+ax+1guXzerGC3zvx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guMYAAADeAAAADwAAAAAAAAAAAAAAAACYAgAAZHJz&#10;L2Rvd25yZXYueG1sUEsFBgAAAAAEAAQA9QAAAIsDAAAAAA==&#10;" path="m,l9144,r,18288l,18288,,e" fillcolor="black" stroked="f" strokeweight="0">
                <v:stroke miterlimit="83231f" joinstyle="miter"/>
                <v:path arrowok="t" textboxrect="0,0,9144,18288"/>
              </v:shape>
              <v:shape id="Shape 5392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7scgA&#10;AADeAAAADwAAAGRycy9kb3ducmV2LnhtbESPQWvCQBSE7wX/w/IKXkQ3RmxrdJUgFXoRqRV6fWSf&#10;SWr2bcxuk7S/visIPQ4z8w2z2vSmEi01rrSsYDqJQBBnVpecKzh97MYvIJxH1lhZJgU/5GCzHjys&#10;MNG243dqjz4XAcIuQQWF93UipcsKMugmtiYO3tk2Bn2QTS51g12Am0rGUfQkDZYcFgqsaVtQdjl+&#10;GwXZ66VyV1uPpvor33/K3wOli4NSw8c+XYLw1Pv/8L39phXMZ4v4GW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3uxyAAAAN4AAAAPAAAAAAAAAAAAAAAAAJgCAABk&#10;cnMvZG93bnJldi54bWxQSwUGAAAAAAQABAD1AAAAjQMAAAAA&#10;" path="m,l18288,r,9144l,9144,,e" fillcolor="black" stroked="f" strokeweight="0">
                <v:stroke miterlimit="83231f" joinstyle="miter"/>
                <v:path arrowok="t" textboxrect="0,0,18288,9144"/>
              </v:shape>
              <v:shape id="Shape 5392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Sm8MA&#10;AADeAAAADwAAAGRycy9kb3ducmV2LnhtbERPTWsCMRC9C/0PYQpeRLO1VHRrFFGEIvTQtXgeknGz&#10;7WaybKKu/npzEDw+3vd82blanKkNlWcFb6MMBLH2puJSwe9+O5yCCBHZYO2ZFFwpwHLx0ptjbvyF&#10;f+hcxFKkEA45KrAxNrmUQVtyGEa+IU7c0bcOY4JtKU2LlxTuajnOsol0WHFqsNjQ2pL+L05OgRtM&#10;b91OHvZRU/Ot9WozscWfUv3XbvUJIlIXn+KH+8so+HifjdPedCd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Sm8MAAADeAAAADwAAAAAAAAAAAAAAAACYAgAAZHJzL2Rv&#10;d25yZXYueG1sUEsFBgAAAAAEAAQA9QAAAIgDAAAAAA==&#10;" path="m,l9144,r,12192l,12192,,e" stroked="f" strokeweight="0">
                <v:stroke miterlimit="83231f" joinstyle="miter"/>
                <v:path arrowok="t" textboxrect="0,0,9144,12192"/>
              </v:shape>
              <v:shape id="Shape 5392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UosgA&#10;AADeAAAADwAAAGRycy9kb3ducmV2LnhtbESPQWvCQBSE70L/w/IK3nRTxVBTVylFixcpJoXa2yP7&#10;mgSzb2N2G6O/3hUKPQ4z8w2zWPWmFh21rrKs4GkcgSDOra64UPCZbUbPIJxH1lhbJgUXcrBaPgwW&#10;mGh75j11qS9EgLBLUEHpfZNI6fKSDLqxbYiD92Nbgz7ItpC6xXOAm1pOoiiWBisOCyU29FZSfkx/&#10;jYKTPHx8f73bXXfI9tUp9tejWWdKDR/71xcQnnr/H/5rb7WC2XQ+mcP9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pSiyAAAAN4AAAAPAAAAAAAAAAAAAAAAAJgCAABk&#10;cnMvZG93bnJldi54bWxQSwUGAAAAAAQABAD1AAAAjQMAAAAA&#10;" path="m,l12192,r,9144l,9144,,e" stroked="f" strokeweight="0">
                <v:stroke miterlimit="83231f" joinstyle="miter"/>
                <v:path arrowok="t" textboxrect="0,0,12192,9144"/>
              </v:shape>
              <v:shape id="Shape 5393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3uMYA&#10;AADeAAAADwAAAGRycy9kb3ducmV2LnhtbESPy2rCQBSG9wXfYTiCu2ZSL61GJ6EVBBEKrXXh8pg5&#10;TYKZM3Fm1PTtO4tClz//jW9V9KYVN3K+sazgKUlBEJdWN1wpOHxtHucgfEDW2FomBT/kocgHDyvM&#10;tL3zJ932oRJxhH2GCuoQukxKX9Zk0Ce2I47et3UGQ5SuktrhPY6bVo7T9FkabDg+1NjRuqbyvL8a&#10;Bd2lcseL1298un7sXjjdUv8+VWo07F+XIAL14T/8195qBbPJYhIBIk5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3uMYAAADeAAAADwAAAAAAAAAAAAAAAACYAgAAZHJz&#10;L2Rvd25yZXYueG1sUEsFBgAAAAAEAAQA9QAAAIsDAAAAAA==&#10;" path="m,l9144,r,9144l,9144,,e" fillcolor="black" stroked="f" strokeweight="0">
                <v:stroke miterlimit="83231f" joinstyle="miter"/>
                <v:path arrowok="t" textboxrect="0,0,9144,9144"/>
              </v:shape>
              <v:shape id="Shape 53931"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SI8cA&#10;AADeAAAADwAAAGRycy9kb3ducmV2LnhtbESPT2vCQBTE7wW/w/KE3nSj9o9GN8EKghQKrfXg8Zl9&#10;JsHs27i7avrtuwWhx2FmfsMs8s404krO15YVjIYJCOLC6ppLBbvv9WAKwgdkjY1lUvBDHvKs97DA&#10;VNsbf9F1G0oRIexTVFCF0KZS+qIig35oW+LoHa0zGKJ0pdQObxFuGjlOkhdpsOa4UGFLq4qK0/Zi&#10;FLTn0u3PXr/x4fL5/srJhrqPJ6Ue+91yDiJQF/7D9/ZGK3iezCYj+LsTr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akiPHAAAA3gAAAA8AAAAAAAAAAAAAAAAAmAIAAGRy&#10;cy9kb3ducmV2LnhtbFBLBQYAAAAABAAEAPUAAACMAwAAAAA=&#10;" path="m,l9144,r,9144l,9144,,e" fillcolor="black" stroked="f" strokeweight="0">
                <v:stroke miterlimit="83231f" joinstyle="miter"/>
                <v:path arrowok="t" textboxrect="0,0,9144,9144"/>
              </v:shape>
              <v:shape id="Shape 53932"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aZcUA&#10;AADeAAAADwAAAGRycy9kb3ducmV2LnhtbESPQWsCMRSE7wX/Q3hCbzWri0VXo4giFPFQbcHrY/Pc&#10;LG5elk2M23/fCIUeh5n5hlmue9uISJ2vHSsYjzIQxKXTNVcKvr/2bzMQPiBrbByTgh/ysF4NXpZY&#10;aPfgE8VzqESCsC9QgQmhLaT0pSGLfuRa4uRdXWcxJNlVUnf4SHDbyEmWvUuLNacFgy1tDZW3890q&#10;cHXeXz8vW3OxuxDpeIruMItKvQ77zQJEoD78h//aH1rBNJ/nE3je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hplxQAAAN4AAAAPAAAAAAAAAAAAAAAAAJgCAABkcnMv&#10;ZG93bnJldi54bWxQSwUGAAAAAAQABAD1AAAAigMAAAAA&#10;" path="m,l6918960,r,9144l,9144,,e" fillcolor="black" stroked="f" strokeweight="0">
                <v:stroke miterlimit="83231f" joinstyle="miter"/>
                <v:path arrowok="t" textboxrect="0,0,6918960,9144"/>
              </v:shape>
              <v:shape id="Shape 53933"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Z4ckA&#10;AADeAAAADwAAAGRycy9kb3ducmV2LnhtbESPS2vDMBCE74X+B7GF3Bq5MS2NEyWUQkIfhCRODult&#10;sbaWqbUylvzov68KhR6HmfmGWa5HW4ueWl85VnA3TUAQF05XXCo4nza3jyB8QNZYOyYF3+Rhvbq+&#10;WmKm3cBH6vNQighhn6ECE0KTSekLQxb91DXE0ft0rcUQZVtK3eIQ4baWsyR5kBYrjgsGG3o2VHzl&#10;nVWw2xuZD+/bQ3c5v3Xmox72/Wup1ORmfFqACDSG//Bf+0UruE/naQq/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AZ4ckAAADeAAAADwAAAAAAAAAAAAAAAACYAgAA&#10;ZHJzL2Rvd25yZXYueG1sUEsFBgAAAAAEAAQA9QAAAI4DAAAAAA==&#10;" path="m,l6918960,r,9144l,9144,,e" stroked="f" strokeweight="0">
                <v:stroke miterlimit="83231f" joinstyle="miter"/>
                <v:path arrowok="t" textboxrect="0,0,6918960,9144"/>
              </v:shape>
              <v:shape id="Shape 53934"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isYA&#10;AADeAAAADwAAAGRycy9kb3ducmV2LnhtbESPT2sCMRTE7wW/Q3iCt5rVbUVXo4hFKKUH/4HXx+a5&#10;Wdy8LJs0br99Uyj0OMzMb5jVpreNiNT52rGCyTgDQVw6XXOl4HLeP89B+ICssXFMCr7Jw2Y9eFph&#10;od2DjxRPoRIJwr5ABSaEtpDSl4Ys+rFriZN3c53FkGRXSd3hI8FtI6dZNpMWa04LBlvaGSrvpy+r&#10;wNV5fztcd+Zq30Kkz2N0H/Oo1GjYb5cgAvXhP/zXftcKXvNF/gK/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snisYAAADeAAAADwAAAAAAAAAAAAAAAACYAgAAZHJz&#10;L2Rvd25yZXYueG1sUEsFBgAAAAAEAAQA9QAAAIsDAAAAAA==&#10;" path="m,l6918960,r,9144l,9144,,e" fillcolor="black" stroked="f" strokeweight="0">
                <v:stroke miterlimit="83231f" joinstyle="miter"/>
                <v:path arrowok="t" textboxrect="0,0,6918960,9144"/>
              </v:shape>
              <v:shape id="Shape 53935"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oEsYA&#10;AADeAAAADwAAAGRycy9kb3ducmV2LnhtbESPT2vCQBTE70K/w/IKvemmFaVG1xAspV4Uanvx9sg+&#10;s2mzb0N288dv3y0IHoeZ+Q2zyUZbi55aXzlW8DxLQBAXTldcKvj+ep++gvABWWPtmBRcyUO2fZhs&#10;MNVu4E/qT6EUEcI+RQUmhCaV0heGLPqZa4ijd3GtxRBlW0rd4hDhtpYvSbKUFiuOCwYb2hkqfk+d&#10;VaC7j8PBXc5vu5/RWMyLbmXpqNTT45ivQQQawz18a++1gsV8NV/A/514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oEsYAAADeAAAADwAAAAAAAAAAAAAAAACYAgAAZHJz&#10;L2Rvd25yZXYueG1sUEsFBgAAAAAEAAQA9QAAAIsDAAAAAA==&#10;" path="m,l9144,r,18288l,18288,,e" fillcolor="black" stroked="f" strokeweight="0">
                <v:stroke miterlimit="83231f" joinstyle="miter"/>
                <v:path arrowok="t" textboxrect="0,0,9144,18288"/>
              </v:shape>
              <v:shape id="Shape 53936"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98YA&#10;AADeAAAADwAAAGRycy9kb3ducmV2LnhtbESPQYvCMBSE74L/ITxhL6KpK5a1axQRF7yIqAteH83b&#10;ttq81Car1V9vBMHjMDPfMJNZY0pxodoVlhUM+hEI4tTqgjMFv/uf3hcI55E1lpZJwY0czKbt1gQT&#10;ba+8pcvOZyJA2CWoIPe+SqR0aU4GXd9WxMH7s7VBH2SdSV3jNcBNKT+jKJYGCw4LOVa0yCk97f6N&#10;gnR5Kt3ZVt2BPmbrg7xvaD7eKPXRaebfIDw1/h1+tVdawWg4H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I98YAAADeAAAADwAAAAAAAAAAAAAAAACYAgAAZHJz&#10;L2Rvd25yZXYueG1sUEsFBgAAAAAEAAQA9QAAAIsDAAAAAA==&#10;" path="m,l18288,r,9144l,9144,,e" fillcolor="black" stroked="f" strokeweight="0">
                <v:stroke miterlimit="83231f" joinstyle="miter"/>
                <v:path arrowok="t" textboxrect="0,0,18288,9144"/>
              </v:shape>
              <v:shape id="Shape 53937"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QNMcA&#10;AADeAAAADwAAAGRycy9kb3ducmV2LnhtbESPQWsCMRSE7wX/Q3gFL6VmrWjt1ijSUpCCB1fx/Ehe&#10;N9tuXpZN1NVfbwqCx2FmvmFmi87V4khtqDwrGA4yEMTam4pLBbvt1/MURIjIBmvPpOBMARbz3sMM&#10;c+NPvKFjEUuRIBxyVGBjbHIpg7bkMAx8Q5y8H986jEm2pTQtnhLc1fIlyybSYcVpwWJDH5b0X3Fw&#10;CtzT9NJ9y/02amrWWi8/J7b4Var/2C3fQUTq4j18a6+MgvHobfQK/3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0UDTHAAAA3gAAAA8AAAAAAAAAAAAAAAAAmAIAAGRy&#10;cy9kb3ducmV2LnhtbFBLBQYAAAAABAAEAPUAAACMAwAAAAA=&#10;" path="m,l9144,r,12192l,12192,,e" stroked="f" strokeweight="0">
                <v:stroke miterlimit="83231f" joinstyle="miter"/>
                <v:path arrowok="t" textboxrect="0,0,9144,12192"/>
              </v:shape>
              <v:shape id="Shape 53938"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5MQA&#10;AADeAAAADwAAAGRycy9kb3ducmV2LnhtbERPTWvCQBC9F/wPywje6saKYlNXkaKlFxFNQb0N2WkS&#10;zM7G7Bqjv949CB4f73s6b00pGqpdYVnBoB+BIE6tLjhT8Jes3icgnEfWWFomBTdyMJ913qYYa3vl&#10;LTU7n4kQwi5GBbn3VSylS3My6Pq2Ig7cv60N+gDrTOoaryHclPIjisbSYMGhIceKvnNKT7uLUXCW&#10;h81x/2PXzSHZFuexv5/MMlGq120XXyA8tf4lfrp/tYLR8HMY9oY74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p+TEAAAA3gAAAA8AAAAAAAAAAAAAAAAAmAIAAGRycy9k&#10;b3ducmV2LnhtbFBLBQYAAAAABAAEAPUAAACJAwAAAAA=&#10;" path="m,l12192,r,9144l,9144,,e" stroked="f" strokeweight="0">
                <v:stroke miterlimit="83231f" joinstyle="miter"/>
                <v:path arrowok="t" textboxrect="0,0,12192,9144"/>
              </v:shape>
              <v:shape id="Shape 53939"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eJccA&#10;AADeAAAADwAAAGRycy9kb3ducmV2LnhtbESPQWvCQBSE74X+h+UVetNN1VpN3QQrCFIQ1Hrw+My+&#10;JqHZt3F31fjvuwWhx2FmvmFmeWcacSHna8sKXvoJCOLC6ppLBfuvZW8CwgdkjY1lUnAjD3n2+DDD&#10;VNsrb+myC6WIEPYpKqhCaFMpfVGRQd+3LXH0vq0zGKJ0pdQOrxFuGjlIkrE0WHNcqLClRUXFz+5s&#10;FLSn0h1OXn/w8bz5fONkRd16pNTzUzd/BxGoC//he3ulFbwOp8Mp/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niXHAAAA3gAAAA8AAAAAAAAAAAAAAAAAmAIAAGRy&#10;cy9kb3ducmV2LnhtbFBLBQYAAAAABAAEAPUAAACMAwAAAAA=&#10;" path="m,l9144,r,9144l,9144,,e" fillcolor="black" stroked="f" strokeweight="0">
                <v:stroke miterlimit="83231f" joinstyle="miter"/>
                <v:path arrowok="t" textboxrect="0,0,9144,9144"/>
              </v:shape>
              <v:shape id="Shape 53940"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ExcUA&#10;AADeAAAADwAAAGRycy9kb3ducmV2LnhtbESPzWoCMRSF94LvEK7QXc3UaqujUVQQRBCsdeHyOrmd&#10;GZzcjEnU8e3NouDycP74JrPGVOJGzpeWFXx0ExDEmdUl5woOv6v3IQgfkDVWlknBgzzMpu3WBFNt&#10;7/xDt33IRRxhn6KCIoQ6ldJnBRn0XVsTR+/POoMhSpdL7fAex00le0nyJQ2WHB8KrGlZUHbeX42C&#10;+pK748XrBZ+uu803J2tqtn2l3jrNfAwiUBNe4f/2WisYfI76ESDiRBS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ETF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7"/>
      <w:ind w:right="42"/>
      <w:jc w:val="right"/>
    </w:pPr>
  </w:p>
  <w:p w:rsidR="00756C7D" w:rsidRDefault="00756C7D">
    <w:pPr>
      <w:spacing w:line="240" w:lineRule="auto"/>
      <w:ind w:right="17"/>
      <w:jc w:val="right"/>
    </w:pPr>
    <w:r>
      <w:rPr>
        <w:sz w:val="24"/>
      </w:rPr>
      <w:t xml:space="preserve"> </w:t>
    </w:r>
  </w:p>
  <w:p w:rsidR="00756C7D" w:rsidRDefault="00756C7D">
    <w:r>
      <w:rPr>
        <w:noProof/>
      </w:rPr>
      <mc:AlternateContent>
        <mc:Choice Requires="wpg">
          <w:drawing>
            <wp:anchor distT="0" distB="0" distL="114300" distR="114300" simplePos="0" relativeHeight="251762688" behindDoc="1" locked="0" layoutInCell="1" allowOverlap="1" wp14:anchorId="5C2FCC2E" wp14:editId="30B8E604">
              <wp:simplePos x="0" y="0"/>
              <wp:positionH relativeFrom="page">
                <wp:posOffset>304800</wp:posOffset>
              </wp:positionH>
              <wp:positionV relativeFrom="page">
                <wp:posOffset>323087</wp:posOffset>
              </wp:positionV>
              <wp:extent cx="6955536" cy="10049256"/>
              <wp:effectExtent l="0" t="0" r="0" b="0"/>
              <wp:wrapNone/>
              <wp:docPr id="50206" name="Group 50206"/>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943" name="Shape 5394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44" name="Shape 53944"/>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45" name="Shape 53945"/>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46" name="Shape 53946"/>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47" name="Shape 53947"/>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48" name="Shape 53948"/>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DE663BE" id="Group 50206" o:spid="_x0000_s1026" style="position:absolute;margin-left:24pt;margin-top:25.45pt;width:547.7pt;height:791.3pt;z-index:-25155379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">
              <v:shape id="Shape 53943"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6/cgA&#10;AADeAAAADwAAAGRycy9kb3ducmV2LnhtbESP3WrCQBSE7wt9h+UI3tWNf22aukpRBEGxrS309pA9&#10;JsHs2bC7mvj2rlDo5TAz3zCzRWdqcSHnK8sKhoMEBHFudcWFgp/v9VMKwgdkjbVlUnAlD4v548MM&#10;M21b/qLLIRQiQthnqKAMocmk9HlJBv3ANsTRO1pnMETpCqkdthFuajlKkmdpsOK4UGJDy5Ly0+Fs&#10;FPwet8uPk1zv2rD/nOxS51ejl1Spfq97fwMRqAv/4b/2RiuYjl8nY7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Tr9yAAAAN4AAAAPAAAAAAAAAAAAAAAAAJgCAABk&#10;cnMvZG93bnJldi54bWxQSwUGAAAAAAQABAD1AAAAjQMAAAAA&#10;" path="m,l9144,r,10049256l,10049256,,e" fillcolor="black" stroked="f" strokeweight="0">
                <v:stroke miterlimit="83231f" joinstyle="miter"/>
                <v:path arrowok="t" textboxrect="0,0,9144,10049256"/>
              </v:shape>
              <v:shape id="Shape 53944"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Yj8cA&#10;AADeAAAADwAAAGRycy9kb3ducmV2LnhtbESPQWvCQBSE74L/YXmCN920RmlSV2m1ghcppuL5kX1N&#10;0mbfhuzWxH/vCgWPw8x8wyzXvanFhVpXWVbwNI1AEOdWV1woOH3tJi8gnEfWWFsmBVdysF4NB0tM&#10;te34SJfMFyJA2KWooPS+SaV0eUkG3dQ2xMH7tq1BH2RbSN1iF+Cmls9RtJAGKw4LJTa0KSn/zf6M&#10;Avn+s4m77Tn+TLLoup9vD/nhI1FqPOrfXkF46v0j/N/eawXzWRLH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GI/HAAAA3gAAAA8AAAAAAAAAAAAAAAAAmAIAAGRy&#10;cy9kb3ducmV2LnhtbFBLBQYAAAAABAAEAPUAAACMAwAAAAA=&#10;" path="m,l9144,r,10049256l,10049256,,e" stroked="f" strokeweight="0">
                <v:stroke miterlimit="83231f" joinstyle="miter"/>
                <v:path arrowok="t" textboxrect="0,0,9144,10049256"/>
              </v:shape>
              <v:shape id="Shape 53945"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HEsgA&#10;AADeAAAADwAAAGRycy9kb3ducmV2LnhtbESPQWvCQBSE74L/YXlCb3WjVRujq4hFKFRqawWvj+wz&#10;CWbfht2tSf99t1DwOMzMN8xy3Zla3Mj5yrKC0TABQZxbXXGh4PS1e0xB+ICssbZMCn7Iw3rV7y0x&#10;07blT7odQyEihH2GCsoQmkxKn5dk0A9tQxy9i3UGQ5SukNphG+GmluMkmUmDFceFEhvalpRfj99G&#10;wfnytj1c5W7fhvePyT51/mX8nCr1MOg2CxCBunAP/7dftYLp03wyh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AcSyAAAAN4AAAAPAAAAAAAAAAAAAAAAAJgCAABk&#10;cnMvZG93bnJldi54bWxQSwUGAAAAAAQABAD1AAAAjQMAAAAA&#10;" path="m,l9144,r,10049256l,10049256,,e" fillcolor="black" stroked="f" strokeweight="0">
                <v:stroke miterlimit="83231f" joinstyle="miter"/>
                <v:path arrowok="t" textboxrect="0,0,9144,10049256"/>
              </v:shape>
              <v:shape id="Shape 53946"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ZcgA&#10;AADeAAAADwAAAGRycy9kb3ducmV2LnhtbESPQWvCQBSE7wX/w/KE3upGa22MriKKUKhoawWvj+wz&#10;CWbfht3VpP++Wyj0OMzMN8x82Zla3Mn5yrKC4SABQZxbXXGh4PS1fUpB+ICssbZMCr7Jw3LRe5hj&#10;pm3Ln3Q/hkJECPsMFZQhNJmUPi/JoB/Yhjh6F+sMhihdIbXDNsJNLUdJMpEGK44LJTa0Lim/Hm9G&#10;wfnyvj5c5XbXhv3HeJc6vxm9pko99rvVDESgLvyH/9pvWsHL83Q8g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pllyAAAAN4AAAAPAAAAAAAAAAAAAAAAAJgCAABk&#10;cnMvZG93bnJldi54bWxQSwUGAAAAAAQABAD1AAAAjQMAAAAA&#10;" path="m,l9144,r,10049256l,10049256,,e" fillcolor="black" stroked="f" strokeweight="0">
                <v:stroke miterlimit="83231f" joinstyle="miter"/>
                <v:path arrowok="t" textboxrect="0,0,9144,10049256"/>
              </v:shape>
              <v:shape id="Shape 53947"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G+MgA&#10;AADeAAAADwAAAGRycy9kb3ducmV2LnhtbESPQWvCQBSE7wX/w/KE3urGNrZNdJVWK3gRMS2eH9ln&#10;Es2+Ddmtif++Kwg9DjPzDTNb9KYWF2pdZVnBeBSBIM6trrhQ8PO9fnoH4TyyxtoyKbiSg8V88DDD&#10;VNuO93TJfCEChF2KCkrvm1RKl5dk0I1sQxy8o20N+iDbQuoWuwA3tXyOoldpsOKwUGJDy5Lyc/Zr&#10;FMjP0zLuVod4l2TRdTNZbfPtV6LU47D/mILw1Pv/8L290QomL0n8B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Ib4yAAAAN4AAAAPAAAAAAAAAAAAAAAAAJgCAABk&#10;cnMvZG93bnJldi54bWxQSwUGAAAAAAQABAD1AAAAjQMAAAAA&#10;" path="m,l9144,r,10049256l,10049256,,e" stroked="f" strokeweight="0">
                <v:stroke miterlimit="83231f" joinstyle="miter"/>
                <v:path arrowok="t" textboxrect="0,0,9144,10049256"/>
              </v:shape>
              <v:shape id="Shape 53948"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ojMQA&#10;AADeAAAADwAAAGRycy9kb3ducmV2LnhtbERPW2vCMBR+H/gfwhnsbaZzTmtnFHEIA8U77PXQHNti&#10;c1KSzHb/3jwIe/z47tN5Z2pxI+crywre+gkI4tzqigsF59PqNQXhA7LG2jIp+CMP81nvaYqZti0f&#10;6HYMhYgh7DNUUIbQZFL6vCSDvm8b4shdrDMYInSF1A7bGG5qOUiSkTRYcWwosaFlSfn1+GsU/FzW&#10;y91VrjZt2O6Hm9T5r8E4VerluVt8ggjUhX/xw/2tFXy8T4Zxb7wTr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qIzEAAAA3gAAAA8AAAAAAAAAAAAAAAAAmAIAAGRycy9k&#10;b3ducmV2LnhtbFBLBQYAAAAABAAEAPUAAACJAwAAAAA=&#10;" path="m,l9144,r,10049256l,10049256,,e" fillcolor="black" stroked="f" strokeweight="0">
                <v:stroke miterlimit="83231f" joinstyle="miter"/>
                <v:path arrowok="t" textboxrect="0,0,9144,10049256"/>
              </v:shape>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4"/>
      <w:jc w:val="right"/>
    </w:pPr>
    <w:r>
      <w:rPr>
        <w:noProof/>
      </w:rPr>
      <mc:AlternateContent>
        <mc:Choice Requires="wpg">
          <w:drawing>
            <wp:anchor distT="0" distB="0" distL="114300" distR="114300" simplePos="0" relativeHeight="251763712" behindDoc="0" locked="0" layoutInCell="1" allowOverlap="1" wp14:anchorId="4C50F79C" wp14:editId="5937EA45">
              <wp:simplePos x="0" y="0"/>
              <wp:positionH relativeFrom="page">
                <wp:posOffset>304800</wp:posOffset>
              </wp:positionH>
              <wp:positionV relativeFrom="page">
                <wp:posOffset>304800</wp:posOffset>
              </wp:positionV>
              <wp:extent cx="6955536" cy="18288"/>
              <wp:effectExtent l="0" t="0" r="0" b="0"/>
              <wp:wrapSquare wrapText="bothSides"/>
              <wp:docPr id="50106" name="Group 5010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03" name="Shape 5390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4" name="Shape 5390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5" name="Shape 5390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06" name="Shape 5390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07" name="Shape 5390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8" name="Shape 5390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9" name="Shape 53909"/>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10" name="Shape 53910"/>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11" name="Shape 53911"/>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12" name="Shape 53912"/>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13" name="Shape 53913"/>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14" name="Shape 53914"/>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15" name="Shape 53915"/>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16" name="Shape 53916"/>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17" name="Shape 5391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B649EE7" id="Group 50106" o:spid="_x0000_s1026" style="position:absolute;margin-left:24pt;margin-top:24pt;width:547.7pt;height:1.45pt;z-index:25176371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">
              <v:shape id="Shape 53903"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QMQA&#10;AADeAAAADwAAAGRycy9kb3ducmV2LnhtbESPQYvCMBSE78L+h/AWvGm6K4pWo4iL6EVB3cveHs2z&#10;qdu8lCbV+u+NIHgcZuYbZrZobSmuVPvCsYKvfgKCOHO64FzB72ndG4PwAVlj6ZgU3MnDYv7RmWGq&#10;3Y0PdD2GXEQI+xQVmBCqVEqfGbLo+64ijt7Z1RZDlHUudY23CLel/E6SkbRYcFwwWNHKUPZ/bKwC&#10;3Wx2O3f++1ldWmNxmTUTS3ulup/tcgoiUBve4Vd7qxUMB5NkAM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n0DEAAAA3gAAAA8AAAAAAAAAAAAAAAAAmAIAAGRycy9k&#10;b3ducmV2LnhtbFBLBQYAAAAABAAEAPUAAACJAwAAAAA=&#10;" path="m,l9144,r,18288l,18288,,e" fillcolor="black" stroked="f" strokeweight="0">
                <v:stroke miterlimit="83231f" joinstyle="miter"/>
                <v:path arrowok="t" textboxrect="0,0,9144,18288"/>
              </v:shape>
              <v:shape id="Shape 53904"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5psYA&#10;AADeAAAADwAAAGRycy9kb3ducmV2LnhtbESPQYvCMBSE74L/ITzBy6Kp7ipajSLigpdFVgWvj+bZ&#10;VpuX2kSt/nqzsOBxmJlvmOm8NoW4UeVyywp63QgEcWJ1zqmC/e67MwLhPLLGwjIpeJCD+azZmGKs&#10;7Z1/6bb1qQgQdjEqyLwvYyldkpFB17UlcfCOtjLog6xSqSu8B7gpZD+KhtJgzmEhw5KWGSXn7dUo&#10;SFbnwl1s+dHTp/TnIJ8bWow3SrVb9WICwlPt3+H/9lorGHyOoy/4uxOu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5psYAAADeAAAADwAAAAAAAAAAAAAAAACYAgAAZHJz&#10;L2Rvd25yZXYueG1sUEsFBgAAAAAEAAQA9QAAAIsDAAAAAA==&#10;" path="m,l18288,r,9144l,9144,,e" fillcolor="black" stroked="f" strokeweight="0">
                <v:stroke miterlimit="83231f" joinstyle="miter"/>
                <v:path arrowok="t" textboxrect="0,0,18288,9144"/>
              </v:shape>
              <v:shape id="Shape 53905"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ZcYA&#10;AADeAAAADwAAAGRycy9kb3ducmV2LnhtbESPQWsCMRSE74L/ITzBi2hWi2K3RhFLoRR6cFd6fiSv&#10;m203L8sm1a2/3hQKHoeZ+YbZ7HrXiDN1ofasYD7LQBBrb2quFJzKl+kaRIjIBhvPpOCXAuy2w8EG&#10;c+MvfKRzESuRIBxyVGBjbHMpg7bkMMx8S5y8T985jEl2lTQdXhLcNXKRZSvpsOa0YLGlgyX9Xfw4&#10;BW6yvvZv8qOMmtp3rffPK1t8KTUe9fsnEJH6eA//t1+NguXDY7aEv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ahZcYAAADeAAAADwAAAAAAAAAAAAAAAACYAgAAZHJz&#10;L2Rvd25yZXYueG1sUEsFBgAAAAAEAAQA9QAAAIsDAAAAAA==&#10;" path="m,l9144,r,12192l,12192,,e" stroked="f" strokeweight="0">
                <v:stroke miterlimit="83231f" joinstyle="miter"/>
                <v:path arrowok="t" textboxrect="0,0,9144,12192"/>
              </v:shape>
              <v:shape id="Shape 53906"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csMgA&#10;AADeAAAADwAAAGRycy9kb3ducmV2LnhtbESPQWvCQBSE7wX/w/IEb3VjpUFTV5GipRcpGqH29si+&#10;JsHs25jdxuivd4WCx2FmvmFmi85UoqXGlZYVjIYRCOLM6pJzBft0/TwB4TyyxsoyKbiQg8W89zTD&#10;RNszb6nd+VwECLsEFRTe14mULivIoBvamjh4v7Yx6INscqkbPAe4qeRLFMXSYMlhocCa3gvKjrs/&#10;o+AkD18/3x920x7SbXmK/fVoVqlSg363fAPhqfOP8H/7Uyt4HU+jG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FywyAAAAN4AAAAPAAAAAAAAAAAAAAAAAJgCAABk&#10;cnMvZG93bnJldi54bWxQSwUGAAAAAAQABAD1AAAAjQMAAAAA&#10;" path="m,l12192,r,9144l,9144,,e" stroked="f" strokeweight="0">
                <v:stroke miterlimit="83231f" joinstyle="miter"/>
                <v:path arrowok="t" textboxrect="0,0,12192,9144"/>
              </v:shape>
              <v:shape id="Shape 53907"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lccYA&#10;AADeAAAADwAAAGRycy9kb3ducmV2LnhtbESPT2sCMRTE74LfITyht5rU/rGuRlFBEEFobQ8en5vX&#10;3cXNy5pE3X57Uyh4HGbmN8xk1tpaXMiHyrGGp74CQZw7U3Gh4ftr9fgOIkRkg7Vj0vBLAWbTbmeC&#10;mXFX/qTLLhYiQThkqKGMscmkDHlJFkPfNcTJ+3HeYkzSF9J4vCa4reVAqTdpseK0UGJDy5Ly4+5s&#10;NTSnwu9PwSz4cP7YDFmtqd2+aP3Qa+djEJHaeA//t9dGw+vzSA3h706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lccYAAADeAAAADwAAAAAAAAAAAAAAAACYAgAAZHJz&#10;L2Rvd25yZXYueG1sUEsFBgAAAAAEAAQA9QAAAIsDAAAAAA==&#10;" path="m,l9144,r,9144l,9144,,e" fillcolor="black" stroked="f" strokeweight="0">
                <v:stroke miterlimit="83231f" joinstyle="miter"/>
                <v:path arrowok="t" textboxrect="0,0,9144,9144"/>
              </v:shape>
              <v:shape id="Shape 53908"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A8QA&#10;AADeAAAADwAAAGRycy9kb3ducmV2LnhtbERPTWsCMRC9F/ofwgjeuolW27oaxQqCCEKrHnocN+Pu&#10;0s1kTaJu/31zKPT4eN+zRWcbcSMfascaBpkCQVw4U3Op4XhYP72BCBHZYOOYNPxQgMX88WGGuXF3&#10;/qTbPpYihXDIUUMVY5tLGYqKLIbMtcSJOztvMSboS2k83lO4beRQqRdpsebUUGFLq4qK7/3Vamgv&#10;pf+6BPPOp+vH9pXVhrrdSOt+r1tOQUTq4r/4z70xGsbPE5X2pjvp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8QPEAAAA3gAAAA8AAAAAAAAAAAAAAAAAmAIAAGRycy9k&#10;b3ducmV2LnhtbFBLBQYAAAAABAAEAPUAAACJAwAAAAA=&#10;" path="m,l9144,r,9144l,9144,,e" fillcolor="black" stroked="f" strokeweight="0">
                <v:stroke miterlimit="83231f" joinstyle="miter"/>
                <v:path arrowok="t" textboxrect="0,0,9144,9144"/>
              </v:shape>
              <v:shape id="Shape 53909"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CqcUA&#10;AADeAAAADwAAAGRycy9kb3ducmV2LnhtbESPT2sCMRTE7wW/Q3gFbzXbikW3RhGLIOKh/gGvj81z&#10;s3TzsmxiXL+9EQSPw8z8hpnOO1uLSK2vHCv4HGQgiAunKy4VHA+rjzEIH5A11o5JwY08zGe9tynm&#10;2l15R3EfSpEg7HNUYEJocil9YciiH7iGOHln11oMSbal1C1eE9zW8ivLvqXFitOCwYaWhor//cUq&#10;cNWwO/+dluZkf0Ok7S66zTgq1X/vFj8gAnXhFX6211rBaDjJJvC4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kKpxQAAAN4AAAAPAAAAAAAAAAAAAAAAAJgCAABkcnMv&#10;ZG93bnJldi54bWxQSwUGAAAAAAQABAD1AAAAigMAAAAA&#10;" path="m,l6918960,r,9144l,9144,,e" fillcolor="black" stroked="f" strokeweight="0">
                <v:stroke miterlimit="83231f" joinstyle="miter"/>
                <v:path arrowok="t" textboxrect="0,0,6918960,9144"/>
              </v:shape>
              <v:shape id="Shape 53910"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b9scA&#10;AADeAAAADwAAAGRycy9kb3ducmV2LnhtbESPy2rCQBSG9wXfYTgFd3VipdKmjlIKFasU2+jC7g6Z&#10;00wwcyZkJhff3lkIXf78N77FarCV6KjxpWMF00kCgjh3uuRCwfHw8fAMwgdkjZVjUnAhD6vl6G6B&#10;qXY9/1CXhULEEfYpKjAh1KmUPjdk0U9cTRy9P9dYDFE2hdQN9nHcVvIxSebSYsnxwWBN74byc9Za&#10;BV97I7N+t/5uT8dta36rft99FkqN74e3VxCBhvAfvrU3WsHT7GUaASJOR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2/bHAAAA3gAAAA8AAAAAAAAAAAAAAAAAmAIAAGRy&#10;cy9kb3ducmV2LnhtbFBLBQYAAAAABAAEAPUAAACMAwAAAAA=&#10;" path="m,l6918960,r,9144l,9144,,e" stroked="f" strokeweight="0">
                <v:stroke miterlimit="83231f" joinstyle="miter"/>
                <v:path arrowok="t" textboxrect="0,0,6918960,9144"/>
              </v:shape>
              <v:shape id="Shape 53911"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YcsYA&#10;AADeAAAADwAAAGRycy9kb3ducmV2LnhtbESPQWvCQBSE7wX/w/KE3uomlRaN2YhYhFJ6qLbg9ZF9&#10;ZoPZtyG7rum/7xYEj8PMfMOU69F2ItLgW8cK8lkGgrh2uuVGwc/37mkBwgdkjZ1jUvBLHtbV5KHE&#10;Qrsr7ykeQiMShH2BCkwIfSGlrw1Z9DPXEyfv5AaLIcmhkXrAa4LbTj5n2au02HJaMNjT1lB9Plys&#10;AtfOx9PXcWuO9i1E+txH97GISj1Ox80KRKAx3MO39rtW8DJf5jn830lX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YcsYAAADeAAAADwAAAAAAAAAAAAAAAACYAgAAZHJz&#10;L2Rvd25yZXYueG1sUEsFBgAAAAAEAAQA9QAAAIsDAAAAAA==&#10;" path="m,l6918960,r,9144l,9144,,e" fillcolor="black" stroked="f" strokeweight="0">
                <v:stroke miterlimit="83231f" joinstyle="miter"/>
                <v:path arrowok="t" textboxrect="0,0,6918960,9144"/>
              </v:shape>
              <v:shape id="Shape 53912"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BsYA&#10;AADeAAAADwAAAGRycy9kb3ducmV2LnhtbESPQWvCQBSE70L/w/IKvekmFkWjaxBLqZcUtL14e2Sf&#10;2bTZtyG7Mem/7xYKHoeZ+YbZ5qNtxI06XztWkM4SEMSl0zVXCj4/XqcrED4ga2wck4If8pDvHiZb&#10;zLQb+ES3c6hEhLDPUIEJoc2k9KUhi37mWuLoXV1nMUTZVVJ3OES4beQ8SZbSYs1xwWBLB0Pl97m3&#10;CnT/VhTuenk5fI3G4r7s15belXp6HPcbEIHGcA//t49aweJ5nc7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6sBsYAAADeAAAADwAAAAAAAAAAAAAAAACYAgAAZHJz&#10;L2Rvd25yZXYueG1sUEsFBgAAAAAEAAQA9QAAAIsDAAAAAA==&#10;" path="m,l9144,r,18288l,18288,,e" fillcolor="black" stroked="f" strokeweight="0">
                <v:stroke miterlimit="83231f" joinstyle="miter"/>
                <v:path arrowok="t" textboxrect="0,0,9144,18288"/>
              </v:shape>
              <v:shape id="Shape 53913"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3D8YA&#10;AADeAAAADwAAAGRycy9kb3ducmV2LnhtbESPQYvCMBSE7wv7H8ITvCyaVnHRahQRF7yI6ApeH82z&#10;rTYv3Sar1V9vBMHjMDPfMJNZY0pxodoVlhXE3QgEcWp1wZmC/e9PZwjCeWSNpWVScCMHs+nnxwQT&#10;ba+8pcvOZyJA2CWoIPe+SqR0aU4GXddWxME72tqgD7LOpK7xGuCmlL0o+pYGCw4LOVa0yCk97/6N&#10;gnR5Lt2frb5ifcrWB3nf0Hy0UardauZjEJ4a/w6/2iutYNAfxX1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3D8YAAADeAAAADwAAAAAAAAAAAAAAAACYAgAAZHJz&#10;L2Rvd25yZXYueG1sUEsFBgAAAAAEAAQA9QAAAIsDAAAAAA==&#10;" path="m,l18288,r,9144l,9144,,e" fillcolor="black" stroked="f" strokeweight="0">
                <v:stroke miterlimit="83231f" joinstyle="miter"/>
                <v:path arrowok="t" textboxrect="0,0,18288,9144"/>
              </v:shape>
              <v:shape id="Shape 53914"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8cA&#10;AADeAAAADwAAAGRycy9kb3ducmV2LnhtbESPQWsCMRSE74L/ITyhF6lZayu6NYq0FETw0LV4fiSv&#10;m203L8sm1dVfbwqCx2FmvmEWq87V4khtqDwrGI8yEMTam4pLBV/7j8cZiBCRDdaeScGZAqyW/d4C&#10;c+NP/EnHIpYiQTjkqMDG2ORSBm3JYRj5hjh53751GJNsS2laPCW4q+VTlk2lw4rTgsWG3izp3+LP&#10;KXDD2aXbysM+amp2Wq/fp7b4Ueph0K1fQUTq4j18a2+MgpfJfPwM/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kiPHAAAA3gAAAA8AAAAAAAAAAAAAAAAAmAIAAGRy&#10;cy9kb3ducmV2LnhtbFBLBQYAAAAABAAEAPUAAACMAwAAAAA=&#10;" path="m,l9144,r,12192l,12192,,e" stroked="f" strokeweight="0">
                <v:stroke miterlimit="83231f" joinstyle="miter"/>
                <v:path arrowok="t" textboxrect="0,0,9144,12192"/>
              </v:shape>
              <v:shape id="Shape 53915"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UGsgA&#10;AADeAAAADwAAAGRycy9kb3ducmV2LnhtbESPQWvCQBSE70L/w/IKvelGRWljNlKKll5K0RTU2yP7&#10;TILZtzG7jam/3hUKPQ4z8w2TLHtTi45aV1lWMB5FIIhzqysuFHxn6+EzCOeRNdaWScEvOVimD4ME&#10;Y20vvKFu6wsRIOxiVFB638RSurwkg25kG+LgHW1r0AfZFlK3eAlwU8tJFM2lwYrDQokNvZWUn7Y/&#10;RsFZ7r8Ou3f72e2zTXWe++vJrDKlnh771wUIT73/D/+1P7SC2fRlPIP7nXAF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1QayAAAAN4AAAAPAAAAAAAAAAAAAAAAAJgCAABk&#10;cnMvZG93bnJldi54bWxQSwUGAAAAAAQABAD1AAAAjQMAAAAA&#10;" path="m,l12192,r,9144l,9144,,e" stroked="f" strokeweight="0">
                <v:stroke miterlimit="83231f" joinstyle="miter"/>
                <v:path arrowok="t" textboxrect="0,0,12192,9144"/>
              </v:shape>
              <v:shape id="Shape 53916"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WN8cA&#10;AADeAAAADwAAAGRycy9kb3ducmV2LnhtbESPT2vCQBTE7wW/w/IK3uomtv5Ls4oVClIQWvXg8TX7&#10;mgSzb+Puqum37xYEj8PM/IbJF51pxIWcry0rSAcJCOLC6ppLBfvd+9MUhA/IGhvLpOCXPCzmvYcc&#10;M22v/EWXbShFhLDPUEEVQptJ6YuKDPqBbYmj92OdwRClK6V2eI1w08hhkoylwZrjQoUtrSoqjtuz&#10;UdCeSnc4ef3G3+fPjwkna+o2L0r1H7vlK4hAXbiHb+21VjB6nqVj+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VjfHAAAA3gAAAA8AAAAAAAAAAAAAAAAAmAIAAGRy&#10;cy9kb3ducmV2LnhtbFBLBQYAAAAABAAEAPUAAACMAwAAAAA=&#10;" path="m,l9144,r,9144l,9144,,e" fillcolor="black" stroked="f" strokeweight="0">
                <v:stroke miterlimit="83231f" joinstyle="miter"/>
                <v:path arrowok="t" textboxrect="0,0,9144,9144"/>
              </v:shape>
              <v:shape id="Shape 53917"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zrMgA&#10;AADeAAAADwAAAGRycy9kb3ducmV2LnhtbESPW2vCQBSE3wv+h+UIvtVNtPUS3UhbKEihUC8PPh6z&#10;xySYPRt3V03/fbdQ6OMwM98wy1VnGnEj52vLCtJhAoK4sLrmUsF+9/44A+EDssbGMin4Jg+rvPew&#10;xEzbO2/otg2liBD2GSqoQmgzKX1RkUE/tC1x9E7WGQxRulJqh/cIN40cJclEGqw5LlTY0ltFxXl7&#10;NQraS+kOF69f+Xj9+physqbu80mpQb97WYAI1IX/8F97rRU8j+fpFH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vOsyAAAAN4AAAAPAAAAAAAAAAAAAAAAAJgCAABk&#10;cnMvZG93bnJldi54bWxQSwUGAAAAAAQABAD1AAAAjQM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7"/>
      <w:ind w:right="42"/>
      <w:jc w:val="right"/>
    </w:pPr>
  </w:p>
  <w:p w:rsidR="00756C7D" w:rsidRDefault="00756C7D">
    <w:pPr>
      <w:spacing w:line="240" w:lineRule="auto"/>
      <w:ind w:right="17"/>
      <w:jc w:val="right"/>
    </w:pPr>
    <w:r>
      <w:rPr>
        <w:sz w:val="24"/>
      </w:rPr>
      <w:t xml:space="preserve"> </w:t>
    </w:r>
  </w:p>
  <w:p w:rsidR="00756C7D" w:rsidRDefault="00756C7D">
    <w:r>
      <w:rPr>
        <w:noProof/>
      </w:rPr>
      <mc:AlternateContent>
        <mc:Choice Requires="wpg">
          <w:drawing>
            <wp:anchor distT="0" distB="0" distL="114300" distR="114300" simplePos="0" relativeHeight="251765760" behindDoc="1" locked="0" layoutInCell="1" allowOverlap="1" wp14:anchorId="512347A9" wp14:editId="5180FC21">
              <wp:simplePos x="0" y="0"/>
              <wp:positionH relativeFrom="page">
                <wp:posOffset>304800</wp:posOffset>
              </wp:positionH>
              <wp:positionV relativeFrom="page">
                <wp:posOffset>323087</wp:posOffset>
              </wp:positionV>
              <wp:extent cx="6955536" cy="10049256"/>
              <wp:effectExtent l="0" t="0" r="0" b="0"/>
              <wp:wrapNone/>
              <wp:docPr id="50133" name="Group 50133"/>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920" name="Shape 53920"/>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21" name="Shape 53921"/>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22" name="Shape 5392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23" name="Shape 53923"/>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24" name="Shape 53924"/>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25" name="Shape 53925"/>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020EF8" id="Group 50133" o:spid="_x0000_s1026" style="position:absolute;margin-left:24pt;margin-top:25.45pt;width:547.7pt;height:791.3pt;z-index:-251550720;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">
              <v:shape id="Shape 53920"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KscA&#10;AADeAAAADwAAAGRycy9kb3ducmV2LnhtbESPXWvCMBSG7wf+h3CE3c3Uus2uGkUcgjDZ5gfs9tAc&#10;22JzUpLM1n+/XAi7fHm/eObL3jTiSs7XlhWMRwkI4sLqmksFp+PmKQPhA7LGxjIpuJGH5WLwMMdc&#10;2473dD2EUsQR9jkqqEJocyl9UZFBP7ItcfTO1hkMUbpSaoddHDeNTJPkVRqsOT5U2NK6ouJy+DUK&#10;fs4f66+L3Oy68Pn9vMucf0+nmVKPw341AxGoD//he3urFbxM3tI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QSrHAAAA3gAAAA8AAAAAAAAAAAAAAAAAmAIAAGRy&#10;cy9kb3ducmV2LnhtbFBLBQYAAAAABAAEAPUAAACMAwAAAAA=&#10;" path="m,l9144,r,10049256l,10049256,,e" fillcolor="black" stroked="f" strokeweight="0">
                <v:stroke miterlimit="83231f" joinstyle="miter"/>
                <v:path arrowok="t" textboxrect="0,0,9144,10049256"/>
              </v:shape>
              <v:shape id="Shape 53921"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t8cA&#10;AADeAAAADwAAAGRycy9kb3ducmV2LnhtbESPT2vCQBTE74LfYXmCt7rxX2lSV2m1gheRpuL5kX1N&#10;otm3Ibs18dt3BcHjMDO/YRarzlTiSo0rLSsYjyIQxJnVJecKjj/blzcQziNrrCyTghs5WC37vQUm&#10;2rb8TdfU5yJA2CWooPC+TqR0WUEG3cjWxMH7tY1BH2STS91gG+CmkpMoepUGSw4LBda0Lii7pH9G&#10;gfw8r2ft5jQ7xGl02803+2z/FSs1HHQf7yA8df4ZfrR3WsF8Gk/G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XrfHAAAA3gAAAA8AAAAAAAAAAAAAAAAAmAIAAGRy&#10;cy9kb3ducmV2LnhtbFBLBQYAAAAABAAEAPUAAACMAwAAAAA=&#10;" path="m,l9144,r,10049256l,10049256,,e" stroked="f" strokeweight="0">
                <v:stroke miterlimit="83231f" joinstyle="miter"/>
                <v:path arrowok="t" textboxrect="0,0,9144,10049256"/>
              </v:shape>
              <v:shape id="Shape 53922"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6xsgA&#10;AADeAAAADwAAAGRycy9kb3ducmV2LnhtbESP3WrCQBSE7wu+w3IKvaubpq2mqauIIhQq9a/Q20P2&#10;mASzZ8PuauLbu4VCL4eZ+YaZzHrTiAs5X1tW8DRMQBAXVtdcKvg+rB4zED4ga2wsk4IreZhNB3cT&#10;zLXteEeXfShFhLDPUUEVQptL6YuKDPqhbYmjd7TOYIjSlVI77CLcNDJNkpE0WHNcqLClRUXFaX82&#10;Cn6On4vNSa7WXfjavqwz55fpOFPq4b6fv4MI1If/8F/7Qyt4fX5LU/i9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nrGyAAAAN4AAAAPAAAAAAAAAAAAAAAAAJgCAABk&#10;cnMvZG93bnJldi54bWxQSwUGAAAAAAQABAD1AAAAjQMAAAAA&#10;" path="m,l9144,r,10049256l,10049256,,e" fillcolor="black" stroked="f" strokeweight="0">
                <v:stroke miterlimit="83231f" joinstyle="miter"/>
                <v:path arrowok="t" textboxrect="0,0,9144,10049256"/>
              </v:shape>
              <v:shape id="Shape 53923"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XcgA&#10;AADeAAAADwAAAGRycy9kb3ducmV2LnhtbESPQWvCQBSE7wX/w/IEb3VjbGuMriIWoVBpqy14fWSf&#10;STD7NuxuTfrvu0Khx2FmvmGW69404krO15YVTMYJCOLC6ppLBV+fu/sMhA/IGhvLpOCHPKxXg7sl&#10;5tp2fKDrMZQiQtjnqKAKoc2l9EVFBv3YtsTRO1tnMETpSqkddhFuGpkmyZM0WHNcqLClbUXF5fht&#10;FJzOr9v3i9ztu/D28bDPnH9OZ5lSo2G/WYAI1If/8F/7RSt4nM7TKdz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t9dyAAAAN4AAAAPAAAAAAAAAAAAAAAAAJgCAABk&#10;cnMvZG93bnJldi54bWxQSwUGAAAAAAQABAD1AAAAjQMAAAAA&#10;" path="m,l9144,r,10049256l,10049256,,e" fillcolor="black" stroked="f" strokeweight="0">
                <v:stroke miterlimit="83231f" joinstyle="miter"/>
                <v:path arrowok="t" textboxrect="0,0,9144,10049256"/>
              </v:shape>
              <v:shape id="Shape 53924"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9L8gA&#10;AADeAAAADwAAAGRycy9kb3ducmV2LnhtbESPT2vCQBTE74V+h+UJvelGG6WJruKfFryINIrnR/Y1&#10;SZt9G7JbE7+9WxB6HGbmN8xi1ZtaXKl1lWUF41EEgji3uuJCwfn0MXwD4TyyxtoyKbiRg9Xy+WmB&#10;qbYdf9I184UIEHYpKii9b1IpXV6SQTeyDXHwvmxr0AfZFlK32AW4qeUkimbSYMVhocSGtiXlP9mv&#10;USA339u4213iY5JFt/10d8gP74lSL4N+PQfhqff/4Ud7rxVMX5NJDH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f0vyAAAAN4AAAAPAAAAAAAAAAAAAAAAAJgCAABk&#10;cnMvZG93bnJldi54bWxQSwUGAAAAAAQABAD1AAAAjQMAAAAA&#10;" path="m,l9144,r,10049256l,10049256,,e" stroked="f" strokeweight="0">
                <v:stroke miterlimit="83231f" joinstyle="miter"/>
                <v:path arrowok="t" textboxrect="0,0,9144,10049256"/>
              </v:shape>
              <v:shape id="Shape 53925"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issgA&#10;AADeAAAADwAAAGRycy9kb3ducmV2LnhtbESP3UrDQBSE7wu+w3IE78zGaG2M3RapFASL/QVvD9nT&#10;JDR7NuyuTXx7tyD0cpiZb5jpfDCtOJPzjWUFD0kKgri0uuFKwWG/vM9B+ICssbVMCn7Jw3x2M5pi&#10;oW3PWzrvQiUihH2BCuoQukJKX9Zk0Ce2I47e0TqDIUpXSe2wj3DTyixNn6XBhuNCjR0taipPux+j&#10;4Pv4uVif5HLVh6/N0yp3/j2b5Erd3Q5vryACDeEa/m9/aAXjx5dsDJc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KyyAAAAN4AAAAPAAAAAAAAAAAAAAAAAJgCAABk&#10;cnMvZG93bnJldi54bWxQSwUGAAAAAAQABAD1AAAAjQMAAAAA&#10;" path="m,l9144,r,10049256l,10049256,,e" fillcolor="black" stroked="f" strokeweight="0">
                <v:stroke miterlimit="83231f" joinstyle="miter"/>
                <v:path arrowok="t" textboxrect="0,0,9144,10049256"/>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766784" behindDoc="0" locked="0" layoutInCell="1" allowOverlap="1" wp14:anchorId="1FE56554" wp14:editId="3E6CFC0A">
              <wp:simplePos x="0" y="0"/>
              <wp:positionH relativeFrom="page">
                <wp:posOffset>304800</wp:posOffset>
              </wp:positionH>
              <wp:positionV relativeFrom="page">
                <wp:posOffset>304800</wp:posOffset>
              </wp:positionV>
              <wp:extent cx="6955536" cy="18288"/>
              <wp:effectExtent l="0" t="0" r="0" b="0"/>
              <wp:wrapSquare wrapText="bothSides"/>
              <wp:docPr id="50033" name="Group 50033"/>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880" name="Shape 5388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1" name="Shape 5388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2" name="Shape 5388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83" name="Shape 5388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84" name="Shape 5388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5" name="Shape 5388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6" name="Shape 53886"/>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7" name="Shape 53887"/>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88" name="Shape 53888"/>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89" name="Shape 5388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90" name="Shape 53890"/>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91" name="Shape 53891"/>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92" name="Shape 53892"/>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93" name="Shape 53893"/>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94" name="Shape 53894"/>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A7B882A" id="Group 50033" o:spid="_x0000_s1026" style="position:absolute;margin-left:24pt;margin-top:24pt;width:547.7pt;height:1.45pt;z-index:25176678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">
              <v:shape id="Shape 5388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N8MUA&#10;AADeAAAADwAAAGRycy9kb3ducmV2LnhtbESPzWrCQBSF9wXfYbhCd3WipSXGTIIopd1Y0Hbj7pK5&#10;yUQzd0JmounbdxaFLg/njy8vJ9uJGw2+daxguUhAEFdOt9wo+P56e0pB+ICssXNMCn7IQ1nMHnLM&#10;tLvzkW6n0Ig4wj5DBSaEPpPSV4Ys+oXriaNXu8FiiHJopB7wHsdtJ1dJ8iotthwfDPa0M1RdT6NV&#10;oMf3w8HV5/3uMhmL22pcW/pU6nE+bTcgAk3hP/zX/tAKXp7TNAJEnI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w3wxQAAAN4AAAAPAAAAAAAAAAAAAAAAAJgCAABkcnMv&#10;ZG93bnJldi54bWxQSwUGAAAAAAQABAD1AAAAigMAAAAA&#10;" path="m,l9144,r,18288l,18288,,e" fillcolor="black" stroked="f" strokeweight="0">
                <v:stroke miterlimit="83231f" joinstyle="miter"/>
                <v:path arrowok="t" textboxrect="0,0,9144,18288"/>
              </v:shape>
              <v:shape id="Shape 53881"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W+ccA&#10;AADeAAAADwAAAGRycy9kb3ducmV2LnhtbESPT2vCQBTE74LfYXlCL6KbKEqMriLFQi9F/ANeH9ln&#10;Es2+TbNbjf303YLgcZiZ3zCLVWsqcaPGlZYVxMMIBHFmdcm5guPhY5CAcB5ZY2WZFDzIwWrZ7Sww&#10;1fbOO7rtfS4ChF2KCgrv61RKlxVk0A1tTRy8s20M+iCbXOoG7wFuKjmKoqk0WHJYKLCm94Ky6/7H&#10;KMg218p927of60v+dZK/W1rPtkq99dr1HISn1r/Cz/anVjAZJ0k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FvnHAAAA3gAAAA8AAAAAAAAAAAAAAAAAmAIAAGRy&#10;cy9kb3ducmV2LnhtbFBLBQYAAAAABAAEAPUAAACMAwAAAAA=&#10;" path="m,l18288,r,9144l,9144,,e" fillcolor="black" stroked="f" strokeweight="0">
                <v:stroke miterlimit="83231f" joinstyle="miter"/>
                <v:path arrowok="t" textboxrect="0,0,18288,9144"/>
              </v:shape>
              <v:shape id="Shape 53882"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11sYA&#10;AADeAAAADwAAAGRycy9kb3ducmV2LnhtbESPQWsCMRSE7wX/Q3iCl6LZWirLahSxCFLooat4fiTP&#10;zermZdlE3fbXN4WCx2FmvmEWq9414kZdqD0reJlkIIi1NzVXCg777TgHESKywcYzKfimAKvl4GmB&#10;hfF3/qJbGSuRIBwKVGBjbAspg7bkMEx8S5y8k+8cxiS7SpoO7wnuGjnNspl0WHNasNjSxpK+lFen&#10;wD3nP/2HPO6jpvZT6/X7zJZnpUbDfj0HEamPj/B/e2cUvL3m+RT+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11sYAAADeAAAADwAAAAAAAAAAAAAAAACYAgAAZHJz&#10;L2Rvd25yZXYueG1sUEsFBgAAAAAEAAQA9QAAAIsDAAAAAA==&#10;" path="m,l9144,r,12192l,12192,,e" stroked="f" strokeweight="0">
                <v:stroke miterlimit="83231f" joinstyle="miter"/>
                <v:path arrowok="t" textboxrect="0,0,9144,12192"/>
              </v:shape>
              <v:shape id="Shape 5388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z78gA&#10;AADeAAAADwAAAGRycy9kb3ducmV2LnhtbESPQWvCQBSE74X+h+UVvNVNlUqIrkGKSi+laArV2yP7&#10;TEKyb2N2jWl/fbcgeBxm5htmkQ6mET11rrKs4GUcgSDOra64UPCVbZ5jEM4ja2wsk4IfcpAuHx8W&#10;mGh75R31e1+IAGGXoILS+zaR0uUlGXRj2xIH72Q7gz7IrpC6w2uAm0ZOomgmDVYcFkps6a2kvN5f&#10;jIKzPHwev7f2oz9ku+o887+1WWdKjZ6G1RyEp8Hfw7f2u1bwOo3jKfzfC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fPvyAAAAN4AAAAPAAAAAAAAAAAAAAAAAJgCAABk&#10;cnMvZG93bnJldi54bWxQSwUGAAAAAAQABAD1AAAAjQMAAAAA&#10;" path="m,l12192,r,9144l,9144,,e" stroked="f" strokeweight="0">
                <v:stroke miterlimit="83231f" joinstyle="miter"/>
                <v:path arrowok="t" textboxrect="0,0,12192,9144"/>
              </v:shape>
              <v:shape id="Shape 53884"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3wcYA&#10;AADeAAAADwAAAGRycy9kb3ducmV2LnhtbESPQWsCMRSE70L/Q3hCbzWrVbusRqmFghQEtR48PjfP&#10;3cXNy5pE3f57IxQ8DjPzDTOdt6YWV3K+sqyg30tAEOdWV1wo2P1+v6UgfEDWWFsmBX/kYT576Uwx&#10;0/bGG7puQyEihH2GCsoQmkxKn5dk0PdsQxy9o3UGQ5SukNrhLcJNLQdJMpYGK44LJTb0VVJ+2l6M&#10;guZcuP3Z6wUfLuufD06W1K6GSr12288JiEBteIb/20utYPSepk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P3wcYAAADeAAAADwAAAAAAAAAAAAAAAACYAgAAZHJz&#10;L2Rvd25yZXYueG1sUEsFBgAAAAAEAAQA9QAAAIsDAAAAAA==&#10;" path="m,l9144,r,9144l,9144,,e" fillcolor="black" stroked="f" strokeweight="0">
                <v:stroke miterlimit="83231f" joinstyle="miter"/>
                <v:path arrowok="t" textboxrect="0,0,9144,9144"/>
              </v:shape>
              <v:shape id="Shape 53885"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SWscA&#10;AADeAAAADwAAAGRycy9kb3ducmV2LnhtbESPQWvCQBSE74X+h+UJvenGttoQs5G2UJCCoNaDx2f2&#10;mQSzb+Puqum/7wpCj8PMfMPk89604kLON5YVjEcJCOLS6oYrBdufr2EKwgdkja1lUvBLHubF40OO&#10;mbZXXtNlEyoRIewzVFCH0GVS+rImg35kO+LoHawzGKJ0ldQOrxFuWvmcJFNpsOG4UGNHnzWVx83Z&#10;KOhOldudvP7g/Xn1/cbJgvrlq1JPg/59BiJQH/7D9/ZCK5i8pOkEbnfi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lrHAAAA3gAAAA8AAAAAAAAAAAAAAAAAmAIAAGRy&#10;cy9kb3ducmV2LnhtbFBLBQYAAAAABAAEAPUAAACMAwAAAAA=&#10;" path="m,l9144,r,9144l,9144,,e" fillcolor="black" stroked="f" strokeweight="0">
                <v:stroke miterlimit="83231f" joinstyle="miter"/>
                <v:path arrowok="t" textboxrect="0,0,9144,9144"/>
              </v:shape>
              <v:shape id="Shape 53886"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aHMUA&#10;AADeAAAADwAAAGRycy9kb3ducmV2LnhtbESPzWrDMBCE74W8g9hCb43chgTjWAkhoVBKDvmDXBdr&#10;bZlYK2Opivv2VaGQ4zAz3zDlerSdiDT41rGCt2kGgrhyuuVGweX88ZqD8AFZY+eYFPyQh/Vq8lRi&#10;od2djxRPoREJwr5ABSaEvpDSV4Ys+qnriZNXu8FiSHJopB7wnuC2k+9ZtpAWW04LBnvaGqpup2+r&#10;wLWzsT5ct+ZqdyHS/hjdVx6VenkeN0sQgcbwCP+3P7WC+SzPF/B3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9ocxQAAAN4AAAAPAAAAAAAAAAAAAAAAAJgCAABkcnMv&#10;ZG93bnJldi54bWxQSwUGAAAAAAQABAD1AAAAigMAAAAA&#10;" path="m,l6918960,r,9144l,9144,,e" fillcolor="black" stroked="f" strokeweight="0">
                <v:stroke miterlimit="83231f" joinstyle="miter"/>
                <v:path arrowok="t" textboxrect="0,0,6918960,9144"/>
              </v:shape>
              <v:shape id="Shape 53887"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ZmMkA&#10;AADeAAAADwAAAGRycy9kb3ducmV2LnhtbESPS2vDMBCE74X+B7GF3Bq5DW2NEyWUQkIfhCRODslt&#10;sbaWqbUylvzov68KhR6HmfmGWaxGW4ueWl85VnA3TUAQF05XXCo4Hde3KQgfkDXWjknBN3lYLa+v&#10;FphpN/CB+jyUIkLYZ6jAhNBkUvrCkEU/dQ1x9D5dazFE2ZZStzhEuK3lfZI8SosVxwWDDb0YKr7y&#10;zirY7ozMh4/Nvjuf3jtzqYdd/1YqNbkZn+cgAo3hP/zXftUKHmZp+gS/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XZmMkAAADeAAAADwAAAAAAAAAAAAAAAACYAgAA&#10;ZHJzL2Rvd25yZXYueG1sUEsFBgAAAAAEAAQA9QAAAI4DAAAAAA==&#10;" path="m,l6918960,r,9144l,9144,,e" stroked="f" strokeweight="0">
                <v:stroke miterlimit="83231f" joinstyle="miter"/>
                <v:path arrowok="t" textboxrect="0,0,6918960,9144"/>
              </v:shape>
              <v:shape id="Shape 53888"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r9cMA&#10;AADeAAAADwAAAGRycy9kb3ducmV2LnhtbERPz2vCMBS+D/wfwhO8ramTjdI1laEIMnaYOvD6aF6b&#10;sualNFms//1yGOz48f2utrMdRKTJ944VrLMcBHHjdM+dgq/L4bEA4QOyxsExKbiTh229eKiw1O7G&#10;J4rn0IkUwr5EBSaEsZTSN4Ys+syNxIlr3WQxJDh1Uk94S+F2kE95/iIt9pwaDI60M9R8n3+sAtdv&#10;5vbzujNXuw+RPk7RvRdRqdVyfnsFEWgO/+I/91EreN4URdqb7qQr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r9cMAAADeAAAADwAAAAAAAAAAAAAAAACYAgAAZHJzL2Rv&#10;d25yZXYueG1sUEsFBgAAAAAEAAQA9QAAAIgDAAAAAA==&#10;" path="m,l6918960,r,9144l,9144,,e" fillcolor="black" stroked="f" strokeweight="0">
                <v:stroke miterlimit="83231f" joinstyle="miter"/>
                <v:path arrowok="t" textboxrect="0,0,6918960,9144"/>
              </v:shape>
              <v:shape id="Shape 53889"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bcYA&#10;AADeAAAADwAAAGRycy9kb3ducmV2LnhtbESPQWvCQBSE74L/YXlCb7rR0hLTrCJKaS8WjL309si+&#10;ZFOzb0N2o+m/7xYKHoeZ+YbJt6NtxZV63zhWsFwkIIhLpxuuFXyeX+cpCB+QNbaOScEPedhuppMc&#10;M+1ufKJrEWoRIewzVGBC6DIpfWnIol+4jjh6lesthij7WuoebxFuW7lKkmdpseG4YLCjvaHyUgxW&#10;gR7ejkdXfR3236OxuCuHtaUPpR5m4+4FRKAx3MP/7Xet4OkxTdf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kbcYAAADeAAAADwAAAAAAAAAAAAAAAACYAgAAZHJz&#10;L2Rvd25yZXYueG1sUEsFBgAAAAAEAAQA9QAAAIsDAAAAAA==&#10;" path="m,l9144,r,18288l,18288,,e" fillcolor="black" stroked="f" strokeweight="0">
                <v:stroke miterlimit="83231f" joinstyle="miter"/>
                <v:path arrowok="t" textboxrect="0,0,9144,18288"/>
              </v:shape>
              <v:shape id="Shape 53890"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lv8cA&#10;AADeAAAADwAAAGRycy9kb3ducmV2LnhtbESPy2rCQBSG9wXfYThCN6KTtCiaZpQgLXRTxAt0e8ic&#10;JmkyZ2JmmqR9emchdPnz3/jS3Wga0VPnKssK4kUEgji3uuJCweX8Nl+DcB5ZY2OZFPySg9128pBi&#10;ou3AR+pPvhBhhF2CCkrv20RKl5dk0C1sSxy8L9sZ9EF2hdQdDmHcNPIpilbSYMXhocSW9iXl9enH&#10;KMhf68ZdbTuL9Xfx8Sn/DpRtDko9TsfsBYSn0f+H7+13rWD5vN4EgIATUE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Jb/HAAAA3gAAAA8AAAAAAAAAAAAAAAAAmAIAAGRy&#10;cy9kb3ducmV2LnhtbFBLBQYAAAAABAAEAPUAAACMAwAAAAA=&#10;" path="m,l18288,r,9144l,9144,,e" fillcolor="black" stroked="f" strokeweight="0">
                <v:stroke miterlimit="83231f" joinstyle="miter"/>
                <v:path arrowok="t" textboxrect="0,0,18288,9144"/>
              </v:shape>
              <v:shape id="Shape 53891"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9fMYA&#10;AADeAAAADwAAAGRycy9kb3ducmV2LnhtbESPQWsCMRSE7wX/Q3hCL0WzWirrahRRCqXQQ1fx/Eie&#10;m9XNy7KJuu2vbwqFHoeZ+YZZrnvXiBt1ofasYDLOQBBrb2quFBz2r6McRIjIBhvPpOCLAqxXg4cl&#10;Fsbf+ZNuZaxEgnAoUIGNsS2kDNqSwzD2LXHyTr5zGJPsKmk6vCe4a+Q0y2bSYc1pwWJLW0v6Ul6d&#10;AveUf/fv8riPmtoPrTe7mS3PSj0O+80CRKQ+/of/2m9GwctzPp/A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9fMYAAADeAAAADwAAAAAAAAAAAAAAAACYAgAAZHJz&#10;L2Rvd25yZXYueG1sUEsFBgAAAAAEAAQA9QAAAIsDAAAAAA==&#10;" path="m,l9144,r,12192l,12192,,e" stroked="f" strokeweight="0">
                <v:stroke miterlimit="83231f" joinstyle="miter"/>
                <v:path arrowok="t" textboxrect="0,0,9144,12192"/>
              </v:shape>
              <v:shape id="Shape 53892"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AqccA&#10;AADeAAAADwAAAGRycy9kb3ducmV2LnhtbESPQWvCQBSE70L/w/IKvemmFsVGVylixYuIpqDeHtln&#10;Esy+jdltjP56Vyj0OMzMN8xk1ppSNFS7wrKC914Egji1uuBMwU/y3R2BcB5ZY2mZFNzIwWz60plg&#10;rO2Vt9TsfCYChF2MCnLvq1hKl+Zk0PVsRRy8k60N+iDrTOoarwFuStmPoqE0WHBYyLGieU7pefdr&#10;FFzkYXPcL+26OSTb4jL097NZJEq9vbZfYxCeWv8f/muvtILBx+izD8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wKnHAAAA3gAAAA8AAAAAAAAAAAAAAAAAmAIAAGRy&#10;cy9kb3ducmV2LnhtbFBLBQYAAAAABAAEAPUAAACMAwAAAAA=&#10;" path="m,l12192,r,9144l,9144,,e" stroked="f" strokeweight="0">
                <v:stroke miterlimit="83231f" joinstyle="miter"/>
                <v:path arrowok="t" textboxrect="0,0,12192,9144"/>
              </v:shape>
              <v:shape id="Shape 53893"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5aMYA&#10;AADeAAAADwAAAGRycy9kb3ducmV2LnhtbESPT2sCMRTE74LfITzBW81a67/VKLVQEKFQtYcen5vn&#10;7uLmZU2ibr+9EQoeh5n5DTNfNqYSV3K+tKyg30tAEGdWl5wr+Nl/vkxA+ICssbJMCv7Iw3LRbs0x&#10;1fbGW7ruQi4ihH2KCooQ6lRKnxVk0PdsTRy9o3UGQ5Qul9rhLcJNJV+TZCQNlhwXCqzpo6DstLsY&#10;BfU5d79nr1d8uHxvxpysqfl6U6rbad5nIAI14Rn+b6+1guFgMh3A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5aMYAAADeAAAADwAAAAAAAAAAAAAAAACYAgAAZHJz&#10;L2Rvd25yZXYueG1sUEsFBgAAAAAEAAQA9QAAAIsDAAAAAA==&#10;" path="m,l9144,r,9144l,9144,,e" fillcolor="black" stroked="f" strokeweight="0">
                <v:stroke miterlimit="83231f" joinstyle="miter"/>
                <v:path arrowok="t" textboxrect="0,0,9144,9144"/>
              </v:shape>
              <v:shape id="Shape 53894"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HMYA&#10;AADeAAAADwAAAGRycy9kb3ducmV2LnhtbESPQWsCMRSE74L/ITzBW81ardXVKFUQRChU20OPz81z&#10;d3HzsiZR139vCgWPw8x8w8wWjanElZwvLSvo9xIQxJnVJecKfr7XL2MQPiBrrCyTgjt5WMzbrRmm&#10;2t54R9d9yEWEsE9RQRFCnUrps4IM+p6tiaN3tM5giNLlUju8Rbip5GuSjKTBkuNCgTWtCspO+4tR&#10;UJ9z93v2esmHy9f2nZMNNZ9Dpbqd5mMKIlATnuH/9kYreBuMJ0P4ux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hH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68832" behindDoc="1" locked="0" layoutInCell="1" allowOverlap="1" wp14:anchorId="760DF222" wp14:editId="100EEEC7">
              <wp:simplePos x="0" y="0"/>
              <wp:positionH relativeFrom="page">
                <wp:posOffset>304800</wp:posOffset>
              </wp:positionH>
              <wp:positionV relativeFrom="page">
                <wp:posOffset>323087</wp:posOffset>
              </wp:positionV>
              <wp:extent cx="6955536" cy="10049256"/>
              <wp:effectExtent l="0" t="0" r="0" b="0"/>
              <wp:wrapNone/>
              <wp:docPr id="50060" name="Group 50060"/>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897" name="Shape 53897"/>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898" name="Shape 53898"/>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899" name="Shape 53899"/>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0" name="Shape 53900"/>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01" name="Shape 53901"/>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902" name="Shape 53902"/>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983302" id="Group 50060" o:spid="_x0000_s1026" style="position:absolute;margin-left:24pt;margin-top:25.45pt;width:547.7pt;height:791.3pt;z-index:-251547648;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">
              <v:shape id="Shape 53897"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fJMcA&#10;AADeAAAADwAAAGRycy9kb3ducmV2LnhtbESPQWvCQBSE74L/YXlCb3WjbTVGVxGLUKjY1gpeH9ln&#10;Esy+Dbtbk/77rlDwOMzMN8xi1ZlaXMn5yrKC0TABQZxbXXGh4Pi9fUxB+ICssbZMCn7Jw2rZ7y0w&#10;07blL7oeQiEihH2GCsoQmkxKn5dk0A9tQxy9s3UGQ5SukNphG+GmluMkmUiDFceFEhvalJRfDj9G&#10;wen8vvm4yO2uDfvP513q/Ot4mir1MOjWcxCBunAP/7fftIKXp3Q2hd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nHyTHAAAA3gAAAA8AAAAAAAAAAAAAAAAAmAIAAGRy&#10;cy9kb3ducmV2LnhtbFBLBQYAAAAABAAEAPUAAACMAwAAAAA=&#10;" path="m,l9144,r,10049256l,10049256,,e" fillcolor="black" stroked="f" strokeweight="0">
                <v:stroke miterlimit="83231f" joinstyle="miter"/>
                <v:path arrowok="t" textboxrect="0,0,9144,10049256"/>
              </v:shape>
              <v:shape id="Shape 53898"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xUMUA&#10;AADeAAAADwAAAGRycy9kb3ducmV2LnhtbERPy2rCQBTdF/oPwy10Vye1WpLoJFgf4EakUVxfMrdJ&#10;2sydkJma+PedRcHl4byX+WhacaXeNZYVvE4iEMSl1Q1XCs6n3UsMwnlkja1lUnAjB3n2+LDEVNuB&#10;P+la+EqEEHYpKqi971IpXVmTQTexHXHgvmxv0AfYV1L3OIRw08ppFL1Lgw2Hhho7WtdU/hS/RoH8&#10;+F7Phs1ldkyK6Lafbw7lYZso9fw0rhYgPI3+Lv5377WC+VuchL3hTr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jFQxQAAAN4AAAAPAAAAAAAAAAAAAAAAAJgCAABkcnMv&#10;ZG93bnJldi54bWxQSwUGAAAAAAQABAD1AAAAigMAAAAA&#10;" path="m,l9144,r,10049256l,10049256,,e" stroked="f" strokeweight="0">
                <v:stroke miterlimit="83231f" joinstyle="miter"/>
                <v:path arrowok="t" textboxrect="0,0,9144,10049256"/>
              </v:shape>
              <v:shape id="Shape 53899"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uzcgA&#10;AADeAAAADwAAAGRycy9kb3ducmV2LnhtbESPW2vCQBSE3wv+h+UIfasb7cWYuoooQqHS1gv09ZA9&#10;JsHs2bC7mvjvXaHQx2FmvmGm887U4kLOV5YVDAcJCOLc6ooLBYf9+ikF4QOyxtoyKbiSh/ms9zDF&#10;TNuWt3TZhUJECPsMFZQhNJmUPi/JoB/Yhjh6R+sMhihdIbXDNsJNLUdJ8iYNVhwXSmxoWVJ+2p2N&#10;gt/j5/L7JNebNnz9vGxS51ejcarUY79bvIMI1IX/8F/7Qyt4fU4nE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C7NyAAAAN4AAAAPAAAAAAAAAAAAAAAAAJgCAABk&#10;cnMvZG93bnJldi54bWxQSwUGAAAAAAQABAD1AAAAjQMAAAAA&#10;" path="m,l9144,r,10049256l,10049256,,e" fillcolor="black" stroked="f" strokeweight="0">
                <v:stroke miterlimit="83231f" joinstyle="miter"/>
                <v:path arrowok="t" textboxrect="0,0,9144,10049256"/>
              </v:shape>
              <v:shape id="Shape 53900"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dSsYA&#10;AADeAAAADwAAAGRycy9kb3ducmV2LnhtbESPXWvCMBSG7wf7D+EMvJupzmmtRhmKIEzcdANvD82x&#10;LTYnJYm2/vvlQtjly/vFM192phY3cr6yrGDQT0AQ51ZXXCj4/dm8piB8QNZYWyYFd/KwXDw/zTHT&#10;tuUD3Y6hEHGEfYYKyhCaTEqfl2TQ921DHL2zdQZDlK6Q2mEbx00th0kylgYrjg8lNrQqKb8cr0bB&#10;6fy5+rrIza4N++/RLnV+PZykSvVeuo8ZiEBd+A8/2lut4P1tmkS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dSsYAAADeAAAADwAAAAAAAAAAAAAAAACYAgAAZHJz&#10;L2Rvd25yZXYueG1sUEsFBgAAAAAEAAQA9QAAAIsDAAAAAA==&#10;" path="m,l9144,r,10049256l,10049256,,e" fillcolor="black" stroked="f" strokeweight="0">
                <v:stroke miterlimit="83231f" joinstyle="miter"/>
                <v:path arrowok="t" textboxrect="0,0,9144,10049256"/>
              </v:shape>
              <v:shape id="Shape 53901"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C18cA&#10;AADeAAAADwAAAGRycy9kb3ducmV2LnhtbESPQWvCQBSE7wX/w/KE3nTXVkuTuorVFrxIaZSeH9ln&#10;Es2+Ddmtif/eLQg9DjPzDTNf9rYWF2p95VjDZKxAEOfOVFxoOOw/R68gfEA2WDsmDVfysFwMHuaY&#10;GtfxN12yUIgIYZ+ihjKEJpXS5yVZ9GPXEEfv6FqLIcq2kKbFLsJtLZ+UepEWK44LJTa0Lik/Z79W&#10;g3w/rafd5mf6lWTqup1tdvnuI9H6cdiv3kAE6sN/+N7eGg2z50RN4O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AtfHAAAA3gAAAA8AAAAAAAAAAAAAAAAAmAIAAGRy&#10;cy9kb3ducmV2LnhtbFBLBQYAAAAABAAEAPUAAACMAwAAAAA=&#10;" path="m,l9144,r,10049256l,10049256,,e" stroked="f" strokeweight="0">
                <v:stroke miterlimit="83231f" joinstyle="miter"/>
                <v:path arrowok="t" textboxrect="0,0,9144,10049256"/>
              </v:shape>
              <v:shape id="Shape 53902"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mpsgA&#10;AADeAAAADwAAAGRycy9kb3ducmV2LnhtbESP3WrCQBSE7wu+w3IKvaubpq2mqauIIhQq9a/Q20P2&#10;mASzZ8PuauLbu4VCL4eZ+YaZzHrTiAs5X1tW8DRMQBAXVtdcKvg+rB4zED4ga2wsk4IreZhNB3cT&#10;zLXteEeXfShFhLDPUUEVQptL6YuKDPqhbYmjd7TOYIjSlVI77CLcNDJNkpE0WHNcqLClRUXFaX82&#10;Cn6On4vNSa7WXfjavqwz55fpOFPq4b6fv4MI1If/8F/7Qyt4fX5LUvi9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yamyAAAAN4AAAAPAAAAAAAAAAAAAAAAAJgCAABk&#10;cnMvZG93bnJldi54bWxQSwUGAAAAAAQABAD1AAAAjQMAAAAA&#10;" path="m,l9144,r,10049256l,10049256,,e" fillcolor="black" stroked="f" strokeweight="0">
                <v:stroke miterlimit="83231f" joinstyle="miter"/>
                <v:path arrowok="t" textboxrect="0,0,9144,1004925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7D" w:rsidRDefault="00756C7D">
    <w:pPr>
      <w:spacing w:after="203"/>
      <w:jc w:val="right"/>
    </w:pPr>
    <w:r>
      <w:rPr>
        <w:noProof/>
      </w:rPr>
      <mc:AlternateContent>
        <mc:Choice Requires="wpg">
          <w:drawing>
            <wp:anchor distT="0" distB="0" distL="114300" distR="114300" simplePos="0" relativeHeight="251699200" behindDoc="0" locked="0" layoutInCell="1" allowOverlap="1" wp14:anchorId="0C42CAE6" wp14:editId="796E8C21">
              <wp:simplePos x="0" y="0"/>
              <wp:positionH relativeFrom="page">
                <wp:posOffset>304800</wp:posOffset>
              </wp:positionH>
              <wp:positionV relativeFrom="page">
                <wp:posOffset>304800</wp:posOffset>
              </wp:positionV>
              <wp:extent cx="6955536" cy="18288"/>
              <wp:effectExtent l="0" t="0" r="0" b="0"/>
              <wp:wrapSquare wrapText="bothSides"/>
              <wp:docPr id="49285" name="Group 49285"/>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632" name="Shape 5363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33" name="Shape 5363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34" name="Shape 5363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35" name="Shape 5363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36" name="Shape 5363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37" name="Shape 5363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38" name="Shape 53638"/>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39" name="Shape 53639"/>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40" name="Shape 53640"/>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41" name="Shape 53641"/>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42" name="Shape 53642"/>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43" name="Shape 53643"/>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44" name="Shape 53644"/>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45" name="Shape 53645"/>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46" name="Shape 53646"/>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7C1DC5" id="Group 49285" o:spid="_x0000_s1026" style="position:absolute;margin-left:24pt;margin-top:24pt;width:547.7pt;height:1.45pt;z-index:25169920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">
              <v:shape id="Shape 5363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kMMUA&#10;AADeAAAADwAAAGRycy9kb3ducmV2LnhtbESPT4vCMBTE78J+h/AWvGm6yopWo4jLohcF/1y8PZpn&#10;U7d5KU2q9dtvBMHjMDO/YWaL1pbiRrUvHCv46icgiDOnC84VnI6/vTEIH5A1lo5JwYM8LOYfnRmm&#10;2t15T7dDyEWEsE9RgQmhSqX0mSGLvu8q4uhdXG0xRFnnUtd4j3BbykGSjKTFguOCwYpWhrK/Q2MV&#10;6Ga93brL+Wd1bY3FZdZMLO2U6n62yymIQG14h1/tjVbwPRwNB/C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QwxQAAAN4AAAAPAAAAAAAAAAAAAAAAAJgCAABkcnMv&#10;ZG93bnJldi54bWxQSwUGAAAAAAQABAD1AAAAigMAAAAA&#10;" path="m,l9144,r,18288l,18288,,e" fillcolor="black" stroked="f" strokeweight="0">
                <v:stroke miterlimit="83231f" joinstyle="miter"/>
                <v:path arrowok="t" textboxrect="0,0,9144,18288"/>
              </v:shape>
              <v:shape id="Shape 5363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OcYA&#10;AADeAAAADwAAAGRycy9kb3ducmV2LnhtbESPT4vCMBTE74LfITxhL6KpW1a0GkWWFbyI+Ae8Pppn&#10;W21eahO1+uk3Cwseh5n5DTOdN6YUd6pdYVnBoB+BIE6tLjhTcNgveyMQziNrLC2Tgic5mM/arSkm&#10;2j54S/edz0SAsEtQQe59lUjp0pwMur6tiIN3srVBH2SdSV3jI8BNKT+jaCgNFhwWcqzoO6f0srsZ&#10;BenPpXRXW3UH+pytj/K1ocV4o9RHp1lMQHhq/Dv8315pBV/xMI7h706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OcYAAADeAAAADwAAAAAAAAAAAAAAAACYAgAAZHJz&#10;L2Rvd25yZXYueG1sUEsFBgAAAAAEAAQA9QAAAIsDAAAAAA==&#10;" path="m,l18288,r,9144l,9144,,e" fillcolor="black" stroked="f" strokeweight="0">
                <v:stroke miterlimit="83231f" joinstyle="miter"/>
                <v:path arrowok="t" textboxrect="0,0,18288,9144"/>
              </v:shape>
              <v:shape id="Shape 5363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aFcYA&#10;AADeAAAADwAAAGRycy9kb3ducmV2LnhtbESPQWsCMRSE7wX/Q3hCL6JZtV1kNYpUCqXQQ1fx/Eie&#10;m9XNy7JJddtf3xSEHoeZ+YZZbXrXiCt1ofasYDrJQBBrb2quFBz2r+MFiBCRDTaeScE3BdisBw8r&#10;LIy/8Sddy1iJBOFQoAIbY1tIGbQlh2HiW+LknXznMCbZVdJ0eEtw18hZluXSYc1pwWJLL5b0pfxy&#10;Ctxo8dO/y+M+amo/tN7ucluelXoc9tsliEh9/A/f229GwfM8nz/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aFcYAAADeAAAADwAAAAAAAAAAAAAAAACYAgAAZHJz&#10;L2Rvd25yZXYueG1sUEsFBgAAAAAEAAQA9QAAAIsDAAAAAA==&#10;" path="m,l9144,r,12192l,12192,,e" stroked="f" strokeweight="0">
                <v:stroke miterlimit="83231f" joinstyle="miter"/>
                <v:path arrowok="t" textboxrect="0,0,9144,12192"/>
              </v:shape>
              <v:shape id="Shape 5363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cLMcA&#10;AADeAAAADwAAAGRycy9kb3ducmV2LnhtbESPQWvCQBSE70L/w/IK3nRTxVBSVymi4kWKplB7e2Rf&#10;k2D2bcyuMfrru4LgcZiZb5jpvDOVaKlxpWUFb8MIBHFmdcm5gu90NXgH4TyyxsoyKbiSg/nspTfF&#10;RNsL76jd+1wECLsEFRTe14mULivIoBvamjh4f7Yx6INscqkbvAS4qeQoimJpsOSwUGBNi4Ky4/5s&#10;FJzk4ev3Z2237SHdlafY345mmSrVf+0+P0B46vwz/GhvtILJOB5P4H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nCzHAAAA3gAAAA8AAAAAAAAAAAAAAAAAmAIAAGRy&#10;cy9kb3ducmV2LnhtbFBLBQYAAAAABAAEAPUAAACMAwAAAAA=&#10;" path="m,l12192,r,9144l,9144,,e" stroked="f" strokeweight="0">
                <v:stroke miterlimit="83231f" joinstyle="miter"/>
                <v:path arrowok="t" textboxrect="0,0,12192,9144"/>
              </v:shape>
              <v:shape id="Shape 5363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AcYA&#10;AADeAAAADwAAAGRycy9kb3ducmV2LnhtbESPQWsCMRSE74L/ITyhN82q7VZWo9hCQYSCWg8en5vn&#10;7uLmZU2ibv+9KRQ8DjPzDTNbtKYWN3K+sqxgOEhAEOdWV1wo2P989ScgfEDWWFsmBb/kYTHvdmaY&#10;aXvnLd12oRARwj5DBWUITSalz0sy6Ae2IY7eyTqDIUpXSO3wHuGmlqMkSaXBiuNCiQ19lpSfd1ej&#10;oLkU7nDx+oOP1836nZMVtd+vSr302uUURKA2PMP/7ZVW8DZOxyn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eAcYAAADeAAAADwAAAAAAAAAAAAAAAACYAgAAZHJz&#10;L2Rvd25yZXYueG1sUEsFBgAAAAAEAAQA9QAAAIsDAAAAAA==&#10;" path="m,l9144,r,9144l,9144,,e" fillcolor="black" stroked="f" strokeweight="0">
                <v:stroke miterlimit="83231f" joinstyle="miter"/>
                <v:path arrowok="t" textboxrect="0,0,9144,9144"/>
              </v:shape>
              <v:shape id="Shape 53637"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7mscA&#10;AADeAAAADwAAAGRycy9kb3ducmV2LnhtbESPQWvCQBSE7wX/w/IEb3VjbVViNtIWBCkIberB4zP7&#10;TILZt3F31fTfd4VCj8PMfMNkq9604krON5YVTMYJCOLS6oYrBbvv9eMChA/IGlvLpOCHPKzywUOG&#10;qbY3/qJrESoRIexTVFCH0KVS+rImg35sO+LoHa0zGKJ0ldQObxFuWvmUJDNpsOG4UGNH7zWVp+Ji&#10;FHTnyu3PXr/x4fL5MedkQ/32WanRsH9dggjUh//wX3ujFbxMZ9M5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O5rHAAAA3gAAAA8AAAAAAAAAAAAAAAAAmAIAAGRy&#10;cy9kb3ducmV2LnhtbFBLBQYAAAAABAAEAPUAAACMAwAAAAA=&#10;" path="m,l9144,r,9144l,9144,,e" fillcolor="black" stroked="f" strokeweight="0">
                <v:stroke miterlimit="83231f" joinstyle="miter"/>
                <v:path arrowok="t" textboxrect="0,0,9144,9144"/>
              </v:shape>
              <v:shape id="Shape 53638" o:spid="_x0000_s1033" style="position:absolute;left:182;width:69190;height:91;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52cMA&#10;AADeAAAADwAAAGRycy9kb3ducmV2LnhtbERPz2vCMBS+D/wfwhO8zXSWSemMMioDkR1mN/D6aJ5N&#10;WfNSmiyt//1yGOz48f3eHWbbi0ij7xwreFpnIIgbpztuFXx9vj0WIHxA1tg7JgV38nDYLx52WGo3&#10;8YViHVqRQtiXqMCEMJRS+saQRb92A3Hibm60GBIcW6lHnFK47eUmy7bSYsepweBAlaHmu/6xClyX&#10;z7ePa2Wu9hgivV+iOxdRqdVyfn0BEWgO/+I/90kreM63edqb7qQr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52cMAAADeAAAADwAAAAAAAAAAAAAAAACYAgAAZHJzL2Rv&#10;d25yZXYueG1sUEsFBgAAAAAEAAQA9QAAAIgDAAAAAA==&#10;" path="m,l6918960,r,9144l,9144,,e" fillcolor="black" stroked="f" strokeweight="0">
                <v:stroke miterlimit="83231f" joinstyle="miter"/>
                <v:path arrowok="t" textboxrect="0,0,6918960,9144"/>
              </v:shape>
              <v:shape id="Shape 53639" o:spid="_x0000_s1034" style="position:absolute;left:182;top:60;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XckA&#10;AADeAAAADwAAAGRycy9kb3ducmV2LnhtbESPW2sCMRSE3wv+h3CEvtVslYpujVKEll4o6uqDfTts&#10;TjdLNyfLJnvpvzdCoY/DzHzDrDaDrURHjS8dK7ifJCCIc6dLLhScjs93CxA+IGusHJOCX/KwWY9u&#10;Vphq1/OBuiwUIkLYp6jAhFCnUvrckEU/cTVx9L5dYzFE2RRSN9hHuK3kNEnm0mLJccFgTVtD+U/W&#10;WgWfOyOz/uNl355P7635qvpd91YodTsenh5BBBrCf/iv/aoVPMzmsyVc78QrI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6XckAAADeAAAADwAAAAAAAAAAAAAAAACYAgAA&#10;ZHJzL2Rvd25yZXYueG1sUEsFBgAAAAAEAAQA9QAAAI4DAAAAAA==&#10;" path="m,l6918960,r,9144l,9144,,e" stroked="f" strokeweight="0">
                <v:stroke miterlimit="83231f" joinstyle="miter"/>
                <v:path arrowok="t" textboxrect="0,0,6918960,9144"/>
              </v:shape>
              <v:shape id="Shape 53640" o:spid="_x0000_s1035" style="position:absolute;left:182;top:121;width:69190;height:92;visibility:visible;mso-wrap-style:square;v-text-anchor:top" coordsize="6918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GosMA&#10;AADeAAAADwAAAGRycy9kb3ducmV2LnhtbESPy4rCMBSG98K8QzgDs9PUK9IxiigDg7jwMuD20Byb&#10;YnNSmhg7b28Wgsuf/8a3WHW2FpFaXzlWMBxkIIgLpysuFfydf/pzED4ga6wdk4J/8rBafvQWmGv3&#10;4CPFUyhFGmGfowITQpNL6QtDFv3ANcTJu7rWYkiyLaVu8ZHGbS1HWTaTFitODwYb2hgqbqe7VeCq&#10;cXc9XDbmYrch0v4Y3W4elfr67NbfIAJ14R1+tX+1gul4Nkk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LGosMAAADeAAAADwAAAAAAAAAAAAAAAACYAgAAZHJzL2Rv&#10;d25yZXYueG1sUEsFBgAAAAAEAAQA9QAAAIgDAAAAAA==&#10;" path="m,l6918960,r,9144l,9144,,e" fillcolor="black" stroked="f" strokeweight="0">
                <v:stroke miterlimit="83231f" joinstyle="miter"/>
                <v:path arrowok="t" textboxrect="0,0,6918960,9144"/>
              </v:shape>
              <v:shape id="Shape 53641" o:spid="_x0000_s1036" style="position:absolute;left:6949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JOsYA&#10;AADeAAAADwAAAGRycy9kb3ducmV2LnhtbESPT2vCQBTE7wW/w/IEb7rxT0ObuoooYi8War14e2Sf&#10;2Wj2bchuNH77bkHocZiZ3zDzZWcrcaPGl44VjEcJCOLc6ZILBcef7fANhA/IGivHpOBBHpaL3ssc&#10;M+3u/E23QyhEhLDPUIEJoc6k9Lkhi37kauLonV1jMUTZFFI3eI9wW8lJkqTSYslxwWBNa0P59dBa&#10;Bbrd7ffufNqsL52xuMrbd0tfSg363eoDRKAu/Ief7U+t4HWazs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JOsYAAADeAAAADwAAAAAAAAAAAAAAAACYAgAAZHJz&#10;L2Rvd25yZXYueG1sUEsFBgAAAAAEAAQA9QAAAIsDAAAAAA==&#10;" path="m,l9144,r,18288l,18288,,e" fillcolor="black" stroked="f" strokeweight="0">
                <v:stroke miterlimit="83231f" joinstyle="miter"/>
                <v:path arrowok="t" textboxrect="0,0,9144,18288"/>
              </v:shape>
              <v:shape id="Shape 53642" o:spid="_x0000_s1037" style="position:absolute;left:693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38cA&#10;AADeAAAADwAAAGRycy9kb3ducmV2LnhtbESPT4vCMBTE74LfITxhL4umuqtoNYosLnhZxD/g9dE8&#10;22rzUpuo1U9vhAWPw8z8hpnMalOIK1Uut6yg24lAECdW55wq2G1/20MQziNrLCyTgjs5mE2bjQnG&#10;2t54TdeNT0WAsItRQeZ9GUvpkowMuo4tiYN3sJVBH2SVSl3hLcBNIXtRNJAGcw4LGZb0k1Fy2lyM&#10;gmRxKtzZlp9dfUz/9vKxovlopdRHq56PQXiq/Tv8315qBf2vwXcPXnfC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fqd/HAAAA3gAAAA8AAAAAAAAAAAAAAAAAmAIAAGRy&#10;cy9kb3ducmV2LnhtbFBLBQYAAAAABAAEAPUAAACMAwAAAAA=&#10;" path="m,l18288,r,9144l,9144,,e" fillcolor="black" stroked="f" strokeweight="0">
                <v:stroke miterlimit="83231f" joinstyle="miter"/>
                <v:path arrowok="t" textboxrect="0,0,18288,9144"/>
              </v:shape>
              <v:shape id="Shape 53643" o:spid="_x0000_s1038" style="position:absolute;left:69433;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HMYA&#10;AADeAAAADwAAAGRycy9kb3ducmV2LnhtbESPQWsCMRSE7wX/Q3hCL6JZtV1kNYpUCqXQQ1fx/Eie&#10;m9XNy7JJddtf3xSEHoeZ+YZZbXrXiCt1ofasYDrJQBBrb2quFBz2r+MFiBCRDTaeScE3BdisBw8r&#10;LIy/8Sddy1iJBOFQoAIbY1tIGbQlh2HiW+LknXznMCbZVdJ0eEtw18hZluXSYc1pwWJLL5b0pfxy&#10;Ctxo8dO/y+M+amo/tN7ucluelXoc9tsliEh9/A/f229GwfM8f5r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HMYAAADeAAAADwAAAAAAAAAAAAAAAACYAgAAZHJz&#10;L2Rvd25yZXYueG1sUEsFBgAAAAAEAAQA9QAAAIsDAAAAAA==&#10;" path="m,l9144,r,12192l,12192,,e" stroked="f" strokeweight="0">
                <v:stroke miterlimit="83231f" joinstyle="miter"/>
                <v:path arrowok="t" textboxrect="0,0,9144,12192"/>
              </v:shape>
              <v:shape id="Shape 53644" o:spid="_x0000_s1039" style="position:absolute;left:6937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KysgA&#10;AADeAAAADwAAAGRycy9kb3ducmV2LnhtbESPQWvCQBSE74X+h+UVvNVN1QaJrlKKipdSNAX19si+&#10;JsHs25hdY+qvdwWhx2FmvmGm885UoqXGlZYVvPUjEMSZ1SXnCn7S5esYhPPIGivLpOCPHMxnz09T&#10;TLS98Ibarc9FgLBLUEHhfZ1I6bKCDLq+rYmD92sbgz7IJpe6wUuAm0oOoiiWBksOCwXW9FlQdtye&#10;jYKT3H8fdiv71e7TTXmK/fVoFqlSvZfuYwLCU+f/w4/2Wit4H8ajEdzv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ErKyAAAAN4AAAAPAAAAAAAAAAAAAAAAAJgCAABk&#10;cnMvZG93bnJldi54bWxQSwUGAAAAAAQABAD1AAAAjQMAAAAA&#10;" path="m,l12192,r,9144l,9144,,e" stroked="f" strokeweight="0">
                <v:stroke miterlimit="83231f" joinstyle="miter"/>
                <v:path arrowok="t" textboxrect="0,0,12192,9144"/>
              </v:shape>
              <v:shape id="Shape 53645" o:spid="_x0000_s1040"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zC8YA&#10;AADeAAAADwAAAGRycy9kb3ducmV2LnhtbESPzWrDMBCE74G+g9hCbonc/ONaDk0gEAqB1s0hx621&#10;tU2tlSMpifv2VSHQ4zAz3zDZujetuJLzjWUFT+MEBHFpdcOVguPHbrQC4QOyxtYyKfghD+v8YZBh&#10;qu2N3+lahEpECPsUFdQhdKmUvqzJoB/bjjh6X9YZDFG6SmqHtwg3rZwkyUIabDgu1NjRtqbyu7gY&#10;Bd25cqez1xv+vLy9LjnZU3+YKTV87F+eQQTqw3/43t5rBfPpYja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NzC8YAAADeAAAADwAAAAAAAAAAAAAAAACYAgAAZHJz&#10;L2Rvd25yZXYueG1sUEsFBgAAAAAEAAQA9QAAAIsDAAAAAA==&#10;" path="m,l9144,r,9144l,9144,,e" fillcolor="black" stroked="f" strokeweight="0">
                <v:stroke miterlimit="83231f" joinstyle="miter"/>
                <v:path arrowok="t" textboxrect="0,0,9144,9144"/>
              </v:shape>
              <v:shape id="Shape 53646" o:spid="_x0000_s1041" style="position:absolute;left:6937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tfMcA&#10;AADeAAAADwAAAGRycy9kb3ducmV2LnhtbESPQWvCQBSE7wX/w/KE3uqmraYSs0pbKEhBUOvB4zP7&#10;TEKzb+PuRtN/3xUEj8PMfMPki9404kzO15YVPI8SEMSF1TWXCnY/X09TED4ga2wsk4I/8rCYDx5y&#10;zLS98IbO21CKCGGfoYIqhDaT0hcVGfQj2xJH72idwRClK6V2eIlw08iXJEmlwZrjQoUtfVZU/G47&#10;o6A9lW5/8vqDD936+42TJfWrsVKPw/59BiJQH+7hW3upFUxe03EK1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7X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756C7D" w:rsidRDefault="00756C7D">
    <w:pPr>
      <w:spacing w:after="32"/>
      <w:ind w:right="42"/>
      <w:jc w:val="right"/>
    </w:pPr>
  </w:p>
  <w:p w:rsidR="00756C7D" w:rsidRDefault="00756C7D">
    <w:pPr>
      <w:spacing w:line="240" w:lineRule="auto"/>
    </w:pPr>
    <w:r>
      <w:t xml:space="preserve"> </w:t>
    </w:r>
  </w:p>
  <w:p w:rsidR="00756C7D" w:rsidRDefault="00756C7D">
    <w:r>
      <w:rPr>
        <w:noProof/>
      </w:rPr>
      <mc:AlternateContent>
        <mc:Choice Requires="wpg">
          <w:drawing>
            <wp:anchor distT="0" distB="0" distL="114300" distR="114300" simplePos="0" relativeHeight="251701248" behindDoc="1" locked="0" layoutInCell="1" allowOverlap="1" wp14:anchorId="2102BF22" wp14:editId="016B399F">
              <wp:simplePos x="0" y="0"/>
              <wp:positionH relativeFrom="page">
                <wp:posOffset>304800</wp:posOffset>
              </wp:positionH>
              <wp:positionV relativeFrom="page">
                <wp:posOffset>323087</wp:posOffset>
              </wp:positionV>
              <wp:extent cx="6955536" cy="10049256"/>
              <wp:effectExtent l="0" t="0" r="0" b="0"/>
              <wp:wrapNone/>
              <wp:docPr id="49312" name="Group 49312"/>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649" name="Shape 53649"/>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50" name="Shape 53650"/>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51" name="Shape 53651"/>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52" name="Shape 53652"/>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653" name="Shape 53653"/>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3654" name="Shape 53654"/>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E2B3F5B" id="Group 49312" o:spid="_x0000_s1026" style="position:absolute;margin-left:24pt;margin-top:25.45pt;width:547.7pt;height:791.3pt;z-index:-25161523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">
              <v:shape id="Shape 53649"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QcgA&#10;AADeAAAADwAAAGRycy9kb3ducmV2LnhtbESPQWvCQBSE7wX/w/KE3upGa22MriKKUKhoawWvj+wz&#10;CWbfht3VpP++Wyj0OMzMN8x82Zla3Mn5yrKC4SABQZxbXXGh4PS1fUpB+ICssbZMCr7Jw3LRe5hj&#10;pm3Ln3Q/hkJECPsMFZQhNJmUPi/JoB/Yhjh6F+sMhihdIbXDNsJNLUdJMpEGK44LJTa0Lim/Hm9G&#10;wfnyvj5c5XbXhv3HeJc6vxm9pko99rvVDESgLvyH/9pvWsHL82Q8h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ZlByAAAAN4AAAAPAAAAAAAAAAAAAAAAAJgCAABk&#10;cnMvZG93bnJldi54bWxQSwUGAAAAAAQABAD1AAAAjQMAAAAA&#10;" path="m,l9144,r,10049256l,10049256,,e" fillcolor="black" stroked="f" strokeweight="0">
                <v:stroke miterlimit="83231f" joinstyle="miter"/>
                <v:path arrowok="t" textboxrect="0,0,9144,10049256"/>
              </v:shape>
              <v:shape id="Shape 53650"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cB8YA&#10;AADeAAAADwAAAGRycy9kb3ducmV2LnhtbESPzWrCQBSF94LvMNyCO520GqkxE6naghspjeL6krlN&#10;UjN3QmY08e07i0KXh/PHl24G04g7da62rOB5FoEgLqyuuVRwPn1MX0E4j6yxsUwKHuRgk41HKSba&#10;9vxF99yXIoywS1BB5X2bSOmKigy6mW2Jg/dtO4M+yK6UusM+jJtGvkTRUhqsOTxU2NKuouKa34wC&#10;uf3ZLfr9ZfG5yqPHId4fi+P7SqnJ0/C2BuFp8P/hv/ZBK4jnyzgABJyA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QcB8YAAADeAAAADwAAAAAAAAAAAAAAAACYAgAAZHJz&#10;L2Rvd25yZXYueG1sUEsFBgAAAAAEAAQA9QAAAIsDAAAAAA==&#10;" path="m,l9144,r,10049256l,10049256,,e" stroked="f" strokeweight="0">
                <v:stroke miterlimit="83231f" joinstyle="miter"/>
                <v:path arrowok="t" textboxrect="0,0,9144,10049256"/>
              </v:shape>
              <v:shape id="Shape 53651"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DmscA&#10;AADeAAAADwAAAGRycy9kb3ducmV2LnhtbESP3WrCQBSE7wXfYTmCd7rxtyF1lWIRCpVqbaG3h+wx&#10;CWbPht2tiW/vFoReDjPzDbPadKYWV3K+sqxgMk5AEOdWV1wo+P7ajVIQPiBrrC2Tght52Kz7vRVm&#10;2rb8SddTKESEsM9QQRlCk0np85IM+rFtiKN3ts5giNIVUjtsI9zUcpokS2mw4rhQYkPbkvLL6dco&#10;+Dm/bw8Xudu34eM436fOv06fUqWGg+7lGUSgLvyHH+03rWAxWy4m8HcnX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uA5rHAAAA3gAAAA8AAAAAAAAAAAAAAAAAmAIAAGRy&#10;cy9kb3ducmV2LnhtbFBLBQYAAAAABAAEAPUAAACMAwAAAAA=&#10;" path="m,l9144,r,10049256l,10049256,,e" fillcolor="black" stroked="f" strokeweight="0">
                <v:stroke miterlimit="83231f" joinstyle="miter"/>
                <v:path arrowok="t" textboxrect="0,0,9144,10049256"/>
              </v:shape>
              <v:shape id="Shape 53652" o:spid="_x0000_s1030" style="position:absolute;left:69494;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d7ccA&#10;AADeAAAADwAAAGRycy9kb3ducmV2LnhtbESPQWvCQBSE74X+h+UVequbplVD6irFIgiKtip4fWSf&#10;STD7NuyuJv33XaHgcZiZb5jJrDeNuJLztWUFr4MEBHFhdc2lgsN+8ZKB8AFZY2OZFPySh9n08WGC&#10;ubYd/9B1F0oRIexzVFCF0OZS+qIig35gW+LonawzGKJ0pdQOuwg3jUyTZCQN1hwXKmxpXlFx3l2M&#10;guNpNd+e5WLdhc33+zpz/isdZ0o9P/WfHyAC9eEe/m8vtYLh22iY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ne3HAAAA3gAAAA8AAAAAAAAAAAAAAAAAmAIAAGRy&#10;cy9kb3ducmV2LnhtbFBLBQYAAAAABAAEAPUAAACMAwAAAAA=&#10;" path="m,l9144,r,10049256l,10049256,,e" fillcolor="black" stroked="f" strokeweight="0">
                <v:stroke miterlimit="83231f" joinstyle="miter"/>
                <v:path arrowok="t" textboxrect="0,0,9144,10049256"/>
              </v:shape>
              <v:shape id="Shape 53653" o:spid="_x0000_s1031" style="position:absolute;left:69433;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CcMcA&#10;AADeAAAADwAAAGRycy9kb3ducmV2LnhtbESPQWvCQBSE74L/YXlCb7ppNaKpq1it4EVKo3h+ZF+T&#10;1OzbkN2a+O/dguBxmJlvmMWqM5W4UuNKywpeRxEI4szqknMFp+NuOAPhPLLGyjIpuJGD1bLfW2Ci&#10;bcvfdE19LgKEXYIKCu/rREqXFWTQjWxNHLwf2xj0QTa51A22AW4q+RZFU2mw5LBQYE2bgrJL+mcU&#10;yI/fzaTdnidf8zS67ePtITt8zpV6GXTrdxCeOv8MP9p7rSAeT+Mx/N8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gnDHAAAA3gAAAA8AAAAAAAAAAAAAAAAAmAIAAGRy&#10;cy9kb3ducmV2LnhtbFBLBQYAAAAABAAEAPUAAACMAwAAAAA=&#10;" path="m,l9144,r,10049256l,10049256,,e" stroked="f" strokeweight="0">
                <v:stroke miterlimit="83231f" joinstyle="miter"/>
                <v:path arrowok="t" textboxrect="0,0,9144,10049256"/>
              </v:shape>
              <v:shape id="Shape 53654" o:spid="_x0000_s1032" style="position:absolute;left:69372;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AscA&#10;AADeAAAADwAAAGRycy9kb3ducmV2LnhtbESPQWvCQBSE7wX/w/KE3upGqzZEVxGLUFCqtQWvj+wz&#10;CWbfht2tSf+9Kwg9DjPzDTNfdqYWV3K+sqxgOEhAEOdWV1wo+PnevKQgfEDWWFsmBX/kYbnoPc0x&#10;07blL7oeQyEihH2GCsoQmkxKn5dk0A9sQxy9s3UGQ5SukNphG+GmlqMkmUqDFceFEhtal5Rfjr9G&#10;wem8Xe8vcrNrw+dhvEudfx+9pUo997vVDESgLvyHH+0PrWDyOp2M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oALHAAAA3gAAAA8AAAAAAAAAAAAAAAAAmAIAAGRy&#10;cy9kb3ducmV2LnhtbFBLBQYAAAAABAAEAPUAAACMAwAAAAA=&#10;" path="m,l9144,r,10049256l,10049256,,e" fillcolor="black" stroked="f" strokeweight="0">
                <v:stroke miterlimit="83231f" joinstyle="miter"/>
                <v:path arrowok="t" textboxrect="0,0,9144,1004925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347"/>
    <w:multiLevelType w:val="hybridMultilevel"/>
    <w:tmpl w:val="5D668082"/>
    <w:lvl w:ilvl="0" w:tplc="7F185C02">
      <w:start w:val="1"/>
      <w:numFmt w:val="bullet"/>
      <w:lvlText w:val="•"/>
      <w:lvlJc w:val="left"/>
      <w:pPr>
        <w:ind w:left="180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1" w:tplc="3526833E">
      <w:start w:val="1"/>
      <w:numFmt w:val="bullet"/>
      <w:lvlText w:val="o"/>
      <w:lvlJc w:val="left"/>
      <w:pPr>
        <w:ind w:left="252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2" w:tplc="5C6C1E8A">
      <w:start w:val="1"/>
      <w:numFmt w:val="bullet"/>
      <w:lvlText w:val="▪"/>
      <w:lvlJc w:val="left"/>
      <w:pPr>
        <w:ind w:left="324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F174B0D8">
      <w:start w:val="1"/>
      <w:numFmt w:val="bullet"/>
      <w:lvlText w:val="•"/>
      <w:lvlJc w:val="left"/>
      <w:pPr>
        <w:ind w:left="396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F5CAE670">
      <w:start w:val="1"/>
      <w:numFmt w:val="bullet"/>
      <w:lvlText w:val="o"/>
      <w:lvlJc w:val="left"/>
      <w:pPr>
        <w:ind w:left="468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E1923E36">
      <w:start w:val="1"/>
      <w:numFmt w:val="bullet"/>
      <w:lvlText w:val="▪"/>
      <w:lvlJc w:val="left"/>
      <w:pPr>
        <w:ind w:left="540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31C24826">
      <w:start w:val="1"/>
      <w:numFmt w:val="bullet"/>
      <w:lvlText w:val="•"/>
      <w:lvlJc w:val="left"/>
      <w:pPr>
        <w:ind w:left="612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69A0BCEE">
      <w:start w:val="1"/>
      <w:numFmt w:val="bullet"/>
      <w:lvlText w:val="o"/>
      <w:lvlJc w:val="left"/>
      <w:pPr>
        <w:ind w:left="684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889ADCA8">
      <w:start w:val="1"/>
      <w:numFmt w:val="bullet"/>
      <w:lvlText w:val="▪"/>
      <w:lvlJc w:val="left"/>
      <w:pPr>
        <w:ind w:left="756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abstractNum w:abstractNumId="1">
    <w:nsid w:val="153C4BFB"/>
    <w:multiLevelType w:val="hybridMultilevel"/>
    <w:tmpl w:val="1D8E222E"/>
    <w:lvl w:ilvl="0" w:tplc="95148EB6">
      <w:start w:val="1"/>
      <w:numFmt w:val="bullet"/>
      <w:lvlText w:val="•"/>
      <w:lvlJc w:val="left"/>
      <w:pPr>
        <w:ind w:left="7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A948670">
      <w:start w:val="1"/>
      <w:numFmt w:val="bullet"/>
      <w:lvlText w:val="o"/>
      <w:lvlJc w:val="left"/>
      <w:pPr>
        <w:ind w:left="14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12D48C1A">
      <w:start w:val="1"/>
      <w:numFmt w:val="bullet"/>
      <w:lvlText w:val="▪"/>
      <w:lvlJc w:val="left"/>
      <w:pPr>
        <w:ind w:left="21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69265160">
      <w:start w:val="1"/>
      <w:numFmt w:val="bullet"/>
      <w:lvlText w:val="•"/>
      <w:lvlJc w:val="left"/>
      <w:pPr>
        <w:ind w:left="28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22B86D3A">
      <w:start w:val="1"/>
      <w:numFmt w:val="bullet"/>
      <w:lvlText w:val="o"/>
      <w:lvlJc w:val="left"/>
      <w:pPr>
        <w:ind w:left="36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BA18A780">
      <w:start w:val="1"/>
      <w:numFmt w:val="bullet"/>
      <w:lvlText w:val="▪"/>
      <w:lvlJc w:val="left"/>
      <w:pPr>
        <w:ind w:left="43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5BD205C8">
      <w:start w:val="1"/>
      <w:numFmt w:val="bullet"/>
      <w:lvlText w:val="•"/>
      <w:lvlJc w:val="left"/>
      <w:pPr>
        <w:ind w:left="50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204A216A">
      <w:start w:val="1"/>
      <w:numFmt w:val="bullet"/>
      <w:lvlText w:val="o"/>
      <w:lvlJc w:val="left"/>
      <w:pPr>
        <w:ind w:left="57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3372F904">
      <w:start w:val="1"/>
      <w:numFmt w:val="bullet"/>
      <w:lvlText w:val="▪"/>
      <w:lvlJc w:val="left"/>
      <w:pPr>
        <w:ind w:left="648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2">
    <w:nsid w:val="16CA7F81"/>
    <w:multiLevelType w:val="hybridMultilevel"/>
    <w:tmpl w:val="9D34624C"/>
    <w:lvl w:ilvl="0" w:tplc="5D68CE6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6AB3A2">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044735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01EF10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E6035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41A366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78BC6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DB6B09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A0B2E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1AC112CB"/>
    <w:multiLevelType w:val="hybridMultilevel"/>
    <w:tmpl w:val="3E0A5606"/>
    <w:lvl w:ilvl="0" w:tplc="7AB04A96">
      <w:start w:val="1"/>
      <w:numFmt w:val="bullet"/>
      <w:lvlText w:val="•"/>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72C798">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0D805F4">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05409C8">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96CAFE">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869E04">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22AC73A">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C2043C">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CA67DA">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21C8393C"/>
    <w:multiLevelType w:val="hybridMultilevel"/>
    <w:tmpl w:val="EBA82114"/>
    <w:lvl w:ilvl="0" w:tplc="656088D4">
      <w:start w:val="1"/>
      <w:numFmt w:val="bullet"/>
      <w:lvlText w:val="•"/>
      <w:lvlJc w:val="left"/>
      <w:pPr>
        <w:ind w:left="106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1" w:tplc="96F0F360">
      <w:start w:val="1"/>
      <w:numFmt w:val="bullet"/>
      <w:lvlText w:val="o"/>
      <w:lvlJc w:val="left"/>
      <w:pPr>
        <w:ind w:left="178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2" w:tplc="637CFD44">
      <w:start w:val="1"/>
      <w:numFmt w:val="bullet"/>
      <w:lvlText w:val="▪"/>
      <w:lvlJc w:val="left"/>
      <w:pPr>
        <w:ind w:left="25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CADAC8A4">
      <w:start w:val="1"/>
      <w:numFmt w:val="bullet"/>
      <w:lvlText w:val="•"/>
      <w:lvlJc w:val="left"/>
      <w:pPr>
        <w:ind w:left="322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D65E5B8C">
      <w:start w:val="1"/>
      <w:numFmt w:val="bullet"/>
      <w:lvlText w:val="o"/>
      <w:lvlJc w:val="left"/>
      <w:pPr>
        <w:ind w:left="394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7BE6C0F6">
      <w:start w:val="1"/>
      <w:numFmt w:val="bullet"/>
      <w:lvlText w:val="▪"/>
      <w:lvlJc w:val="left"/>
      <w:pPr>
        <w:ind w:left="466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0E923528">
      <w:start w:val="1"/>
      <w:numFmt w:val="bullet"/>
      <w:lvlText w:val="•"/>
      <w:lvlJc w:val="left"/>
      <w:pPr>
        <w:ind w:left="538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8AF42CCA">
      <w:start w:val="1"/>
      <w:numFmt w:val="bullet"/>
      <w:lvlText w:val="o"/>
      <w:lvlJc w:val="left"/>
      <w:pPr>
        <w:ind w:left="61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A4CE1FC6">
      <w:start w:val="1"/>
      <w:numFmt w:val="bullet"/>
      <w:lvlText w:val="▪"/>
      <w:lvlJc w:val="left"/>
      <w:pPr>
        <w:ind w:left="682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abstractNum w:abstractNumId="5">
    <w:nsid w:val="26FC43E1"/>
    <w:multiLevelType w:val="hybridMultilevel"/>
    <w:tmpl w:val="97285F12"/>
    <w:lvl w:ilvl="0" w:tplc="B5C4D4E0">
      <w:start w:val="1"/>
      <w:numFmt w:val="bullet"/>
      <w:lvlText w:val="•"/>
      <w:lvlJc w:val="left"/>
      <w:pPr>
        <w:ind w:left="106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1" w:tplc="2D0EF07E">
      <w:start w:val="1"/>
      <w:numFmt w:val="bullet"/>
      <w:lvlText w:val="o"/>
      <w:lvlJc w:val="left"/>
      <w:pPr>
        <w:ind w:left="178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2" w:tplc="D2523FC8">
      <w:start w:val="1"/>
      <w:numFmt w:val="bullet"/>
      <w:lvlText w:val="▪"/>
      <w:lvlJc w:val="left"/>
      <w:pPr>
        <w:ind w:left="25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52D2A8B6">
      <w:start w:val="1"/>
      <w:numFmt w:val="bullet"/>
      <w:lvlText w:val="•"/>
      <w:lvlJc w:val="left"/>
      <w:pPr>
        <w:ind w:left="322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C27EFFA4">
      <w:start w:val="1"/>
      <w:numFmt w:val="bullet"/>
      <w:lvlText w:val="o"/>
      <w:lvlJc w:val="left"/>
      <w:pPr>
        <w:ind w:left="394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D500F970">
      <w:start w:val="1"/>
      <w:numFmt w:val="bullet"/>
      <w:lvlText w:val="▪"/>
      <w:lvlJc w:val="left"/>
      <w:pPr>
        <w:ind w:left="466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C51EC6E4">
      <w:start w:val="1"/>
      <w:numFmt w:val="bullet"/>
      <w:lvlText w:val="•"/>
      <w:lvlJc w:val="left"/>
      <w:pPr>
        <w:ind w:left="538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D3760B60">
      <w:start w:val="1"/>
      <w:numFmt w:val="bullet"/>
      <w:lvlText w:val="o"/>
      <w:lvlJc w:val="left"/>
      <w:pPr>
        <w:ind w:left="61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9EAA7070">
      <w:start w:val="1"/>
      <w:numFmt w:val="bullet"/>
      <w:lvlText w:val="▪"/>
      <w:lvlJc w:val="left"/>
      <w:pPr>
        <w:ind w:left="682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abstractNum w:abstractNumId="6">
    <w:nsid w:val="36994CFA"/>
    <w:multiLevelType w:val="hybridMultilevel"/>
    <w:tmpl w:val="B1940BEC"/>
    <w:lvl w:ilvl="0" w:tplc="96FA5E44">
      <w:start w:val="1"/>
      <w:numFmt w:val="bullet"/>
      <w:lvlText w:val="•"/>
      <w:lvlJc w:val="left"/>
      <w:pPr>
        <w:ind w:left="72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1" w:tplc="ADD087B0">
      <w:start w:val="1"/>
      <w:numFmt w:val="bullet"/>
      <w:lvlText w:val="o"/>
      <w:lvlJc w:val="left"/>
      <w:pPr>
        <w:ind w:left="144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2" w:tplc="F1945786">
      <w:start w:val="1"/>
      <w:numFmt w:val="bullet"/>
      <w:lvlText w:val="▪"/>
      <w:lvlJc w:val="left"/>
      <w:pPr>
        <w:ind w:left="216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470AB814">
      <w:start w:val="1"/>
      <w:numFmt w:val="bullet"/>
      <w:lvlText w:val="•"/>
      <w:lvlJc w:val="left"/>
      <w:pPr>
        <w:ind w:left="288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7CC4DD38">
      <w:start w:val="1"/>
      <w:numFmt w:val="bullet"/>
      <w:lvlText w:val="o"/>
      <w:lvlJc w:val="left"/>
      <w:pPr>
        <w:ind w:left="360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33D4AA1E">
      <w:start w:val="1"/>
      <w:numFmt w:val="bullet"/>
      <w:lvlText w:val="▪"/>
      <w:lvlJc w:val="left"/>
      <w:pPr>
        <w:ind w:left="432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E60A91E6">
      <w:start w:val="1"/>
      <w:numFmt w:val="bullet"/>
      <w:lvlText w:val="•"/>
      <w:lvlJc w:val="left"/>
      <w:pPr>
        <w:ind w:left="5040"/>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A050B038">
      <w:start w:val="1"/>
      <w:numFmt w:val="bullet"/>
      <w:lvlText w:val="o"/>
      <w:lvlJc w:val="left"/>
      <w:pPr>
        <w:ind w:left="576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C7741F7A">
      <w:start w:val="1"/>
      <w:numFmt w:val="bullet"/>
      <w:lvlText w:val="▪"/>
      <w:lvlJc w:val="left"/>
      <w:pPr>
        <w:ind w:left="6480"/>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abstractNum w:abstractNumId="7">
    <w:nsid w:val="43B82C13"/>
    <w:multiLevelType w:val="hybridMultilevel"/>
    <w:tmpl w:val="42F652A0"/>
    <w:lvl w:ilvl="0" w:tplc="49D24B4E">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10904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D04E64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B837B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C602B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64603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0AB2F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688BC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E1A693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4C6D49CA"/>
    <w:multiLevelType w:val="hybridMultilevel"/>
    <w:tmpl w:val="100E3E16"/>
    <w:lvl w:ilvl="0" w:tplc="1B862C22">
      <w:start w:val="1"/>
      <w:numFmt w:val="decimal"/>
      <w:lvlText w:val="%1."/>
      <w:lvlJc w:val="left"/>
      <w:pPr>
        <w:ind w:left="73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1" w:tplc="A2A40E64">
      <w:start w:val="1"/>
      <w:numFmt w:val="lowerLetter"/>
      <w:lvlText w:val="%2"/>
      <w:lvlJc w:val="left"/>
      <w:pPr>
        <w:ind w:left="145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2" w:tplc="69324330">
      <w:start w:val="1"/>
      <w:numFmt w:val="lowerRoman"/>
      <w:lvlText w:val="%3"/>
      <w:lvlJc w:val="left"/>
      <w:pPr>
        <w:ind w:left="217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3" w:tplc="DDA81EB2">
      <w:start w:val="1"/>
      <w:numFmt w:val="decimal"/>
      <w:lvlText w:val="%4"/>
      <w:lvlJc w:val="left"/>
      <w:pPr>
        <w:ind w:left="289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4" w:tplc="D3FC2624">
      <w:start w:val="1"/>
      <w:numFmt w:val="lowerLetter"/>
      <w:lvlText w:val="%5"/>
      <w:lvlJc w:val="left"/>
      <w:pPr>
        <w:ind w:left="361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5" w:tplc="95B81C1C">
      <w:start w:val="1"/>
      <w:numFmt w:val="lowerRoman"/>
      <w:lvlText w:val="%6"/>
      <w:lvlJc w:val="left"/>
      <w:pPr>
        <w:ind w:left="433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6" w:tplc="D4543E64">
      <w:start w:val="1"/>
      <w:numFmt w:val="decimal"/>
      <w:lvlText w:val="%7"/>
      <w:lvlJc w:val="left"/>
      <w:pPr>
        <w:ind w:left="505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7" w:tplc="EEBADCB2">
      <w:start w:val="1"/>
      <w:numFmt w:val="lowerLetter"/>
      <w:lvlText w:val="%8"/>
      <w:lvlJc w:val="left"/>
      <w:pPr>
        <w:ind w:left="577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8" w:tplc="11B80414">
      <w:start w:val="1"/>
      <w:numFmt w:val="lowerRoman"/>
      <w:lvlText w:val="%9"/>
      <w:lvlJc w:val="left"/>
      <w:pPr>
        <w:ind w:left="6494"/>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abstractNum>
  <w:abstractNum w:abstractNumId="9">
    <w:nsid w:val="4FE009EF"/>
    <w:multiLevelType w:val="hybridMultilevel"/>
    <w:tmpl w:val="6AD4DD34"/>
    <w:lvl w:ilvl="0" w:tplc="9DF8E294">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6C4B8DA">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11EEEA4">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C285136">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FCB2F6">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1EF82A">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2C7FFC">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381DB2">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06C72C">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52BC3F02"/>
    <w:multiLevelType w:val="hybridMultilevel"/>
    <w:tmpl w:val="E43C92A4"/>
    <w:lvl w:ilvl="0" w:tplc="33080E16">
      <w:start w:val="1"/>
      <w:numFmt w:val="bullet"/>
      <w:lvlText w:val="•"/>
      <w:lvlJc w:val="left"/>
      <w:pPr>
        <w:ind w:left="106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A4A00746">
      <w:start w:val="1"/>
      <w:numFmt w:val="bullet"/>
      <w:lvlText w:val="o"/>
      <w:lvlJc w:val="left"/>
      <w:pPr>
        <w:ind w:left="178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5A002B76">
      <w:start w:val="1"/>
      <w:numFmt w:val="bullet"/>
      <w:lvlText w:val="▪"/>
      <w:lvlJc w:val="left"/>
      <w:pPr>
        <w:ind w:left="250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D0864CA0">
      <w:start w:val="1"/>
      <w:numFmt w:val="bullet"/>
      <w:lvlText w:val="•"/>
      <w:lvlJc w:val="left"/>
      <w:pPr>
        <w:ind w:left="322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2DF0D998">
      <w:start w:val="1"/>
      <w:numFmt w:val="bullet"/>
      <w:lvlText w:val="o"/>
      <w:lvlJc w:val="left"/>
      <w:pPr>
        <w:ind w:left="394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55EA7404">
      <w:start w:val="1"/>
      <w:numFmt w:val="bullet"/>
      <w:lvlText w:val="▪"/>
      <w:lvlJc w:val="left"/>
      <w:pPr>
        <w:ind w:left="466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F8AE49C">
      <w:start w:val="1"/>
      <w:numFmt w:val="bullet"/>
      <w:lvlText w:val="•"/>
      <w:lvlJc w:val="left"/>
      <w:pPr>
        <w:ind w:left="538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496DC64">
      <w:start w:val="1"/>
      <w:numFmt w:val="bullet"/>
      <w:lvlText w:val="o"/>
      <w:lvlJc w:val="left"/>
      <w:pPr>
        <w:ind w:left="610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9B2EBAD6">
      <w:start w:val="1"/>
      <w:numFmt w:val="bullet"/>
      <w:lvlText w:val="▪"/>
      <w:lvlJc w:val="left"/>
      <w:pPr>
        <w:ind w:left="682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1">
    <w:nsid w:val="582B215E"/>
    <w:multiLevelType w:val="hybridMultilevel"/>
    <w:tmpl w:val="7806071E"/>
    <w:lvl w:ilvl="0" w:tplc="66BCBE1E">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143E2A">
      <w:start w:val="1"/>
      <w:numFmt w:val="decimal"/>
      <w:lvlText w:val="%2."/>
      <w:lvlJc w:val="left"/>
      <w:pPr>
        <w:ind w:left="1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E06BDC">
      <w:start w:val="1"/>
      <w:numFmt w:val="lowerRoman"/>
      <w:lvlText w:val="%3"/>
      <w:lvlJc w:val="left"/>
      <w:pPr>
        <w:ind w:left="2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0254C8">
      <w:start w:val="1"/>
      <w:numFmt w:val="decimal"/>
      <w:lvlText w:val="%4"/>
      <w:lvlJc w:val="left"/>
      <w:pPr>
        <w:ind w:left="3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144562">
      <w:start w:val="1"/>
      <w:numFmt w:val="lowerLetter"/>
      <w:lvlText w:val="%5"/>
      <w:lvlJc w:val="left"/>
      <w:pPr>
        <w:ind w:left="4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94FD54">
      <w:start w:val="1"/>
      <w:numFmt w:val="lowerRoman"/>
      <w:lvlText w:val="%6"/>
      <w:lvlJc w:val="left"/>
      <w:pPr>
        <w:ind w:left="4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0152E">
      <w:start w:val="1"/>
      <w:numFmt w:val="decimal"/>
      <w:lvlText w:val="%7"/>
      <w:lvlJc w:val="left"/>
      <w:pPr>
        <w:ind w:left="54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ECA674">
      <w:start w:val="1"/>
      <w:numFmt w:val="lowerLetter"/>
      <w:lvlText w:val="%8"/>
      <w:lvlJc w:val="left"/>
      <w:pPr>
        <w:ind w:left="6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CAF7D4">
      <w:start w:val="1"/>
      <w:numFmt w:val="lowerRoman"/>
      <w:lvlText w:val="%9"/>
      <w:lvlJc w:val="left"/>
      <w:pPr>
        <w:ind w:left="6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D9014C5"/>
    <w:multiLevelType w:val="hybridMultilevel"/>
    <w:tmpl w:val="18362446"/>
    <w:lvl w:ilvl="0" w:tplc="EB1C22E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3969A5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E8BD02">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0234E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5708">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E01B0A">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70CB61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9EE41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15854C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68E742EF"/>
    <w:multiLevelType w:val="hybridMultilevel"/>
    <w:tmpl w:val="36F829C4"/>
    <w:lvl w:ilvl="0" w:tplc="C30647C0">
      <w:start w:val="1"/>
      <w:numFmt w:val="bullet"/>
      <w:lvlText w:val="•"/>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2CB39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00024F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A6046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DECB8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C6130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A50489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96705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B61242">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767A06B9"/>
    <w:multiLevelType w:val="hybridMultilevel"/>
    <w:tmpl w:val="39D4CA6C"/>
    <w:lvl w:ilvl="0" w:tplc="4078B1E0">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C2A87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1697C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3087E1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94398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A6270F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8ACD40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3AB2C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05618B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7BA07F10"/>
    <w:multiLevelType w:val="hybridMultilevel"/>
    <w:tmpl w:val="9F447E80"/>
    <w:lvl w:ilvl="0" w:tplc="71F8B94E">
      <w:start w:val="1"/>
      <w:numFmt w:val="bullet"/>
      <w:lvlText w:val="•"/>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A22394">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C428BC">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3CF764">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40D0CC">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24257DC">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67A8C66">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5EB20A">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DC2DE8">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7DAE587E"/>
    <w:multiLevelType w:val="hybridMultilevel"/>
    <w:tmpl w:val="28C8E0BA"/>
    <w:lvl w:ilvl="0" w:tplc="CDEEC938">
      <w:start w:val="1"/>
      <w:numFmt w:val="bullet"/>
      <w:lvlText w:val="•"/>
      <w:lvlJc w:val="left"/>
      <w:pPr>
        <w:ind w:left="106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1" w:tplc="14FEB410">
      <w:start w:val="1"/>
      <w:numFmt w:val="bullet"/>
      <w:lvlText w:val="o"/>
      <w:lvlJc w:val="left"/>
      <w:pPr>
        <w:ind w:left="178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2" w:tplc="7106953E">
      <w:start w:val="1"/>
      <w:numFmt w:val="bullet"/>
      <w:lvlText w:val="▪"/>
      <w:lvlJc w:val="left"/>
      <w:pPr>
        <w:ind w:left="25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F5EE3CA0">
      <w:start w:val="1"/>
      <w:numFmt w:val="bullet"/>
      <w:lvlText w:val="•"/>
      <w:lvlJc w:val="left"/>
      <w:pPr>
        <w:ind w:left="322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46F0C030">
      <w:start w:val="1"/>
      <w:numFmt w:val="bullet"/>
      <w:lvlText w:val="o"/>
      <w:lvlJc w:val="left"/>
      <w:pPr>
        <w:ind w:left="394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8E4C9376">
      <w:start w:val="1"/>
      <w:numFmt w:val="bullet"/>
      <w:lvlText w:val="▪"/>
      <w:lvlJc w:val="left"/>
      <w:pPr>
        <w:ind w:left="466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B3B83B04">
      <w:start w:val="1"/>
      <w:numFmt w:val="bullet"/>
      <w:lvlText w:val="•"/>
      <w:lvlJc w:val="left"/>
      <w:pPr>
        <w:ind w:left="538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770C866E">
      <w:start w:val="1"/>
      <w:numFmt w:val="bullet"/>
      <w:lvlText w:val="o"/>
      <w:lvlJc w:val="left"/>
      <w:pPr>
        <w:ind w:left="610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9D5ECD1C">
      <w:start w:val="1"/>
      <w:numFmt w:val="bullet"/>
      <w:lvlText w:val="▪"/>
      <w:lvlJc w:val="left"/>
      <w:pPr>
        <w:ind w:left="682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num w:numId="1">
    <w:abstractNumId w:val="1"/>
  </w:num>
  <w:num w:numId="2">
    <w:abstractNumId w:val="12"/>
  </w:num>
  <w:num w:numId="3">
    <w:abstractNumId w:val="5"/>
  </w:num>
  <w:num w:numId="4">
    <w:abstractNumId w:val="16"/>
  </w:num>
  <w:num w:numId="5">
    <w:abstractNumId w:val="4"/>
  </w:num>
  <w:num w:numId="6">
    <w:abstractNumId w:val="6"/>
  </w:num>
  <w:num w:numId="7">
    <w:abstractNumId w:val="0"/>
  </w:num>
  <w:num w:numId="8">
    <w:abstractNumId w:val="13"/>
  </w:num>
  <w:num w:numId="9">
    <w:abstractNumId w:val="11"/>
  </w:num>
  <w:num w:numId="10">
    <w:abstractNumId w:val="2"/>
  </w:num>
  <w:num w:numId="11">
    <w:abstractNumId w:val="3"/>
  </w:num>
  <w:num w:numId="12">
    <w:abstractNumId w:val="9"/>
  </w:num>
  <w:num w:numId="13">
    <w:abstractNumId w:val="7"/>
  </w:num>
  <w:num w:numId="14">
    <w:abstractNumId w:val="14"/>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23"/>
    <w:rsid w:val="00026623"/>
    <w:rsid w:val="000B6388"/>
    <w:rsid w:val="001A6074"/>
    <w:rsid w:val="00352839"/>
    <w:rsid w:val="003A7DE4"/>
    <w:rsid w:val="003F321D"/>
    <w:rsid w:val="004155CB"/>
    <w:rsid w:val="0041675F"/>
    <w:rsid w:val="00515D46"/>
    <w:rsid w:val="005409B4"/>
    <w:rsid w:val="006040C6"/>
    <w:rsid w:val="00677AE6"/>
    <w:rsid w:val="00756C7D"/>
    <w:rsid w:val="00794967"/>
    <w:rsid w:val="007B39C2"/>
    <w:rsid w:val="00801F5E"/>
    <w:rsid w:val="0093076F"/>
    <w:rsid w:val="009C43E9"/>
    <w:rsid w:val="009F4A7B"/>
    <w:rsid w:val="00AA319B"/>
    <w:rsid w:val="00AC3366"/>
    <w:rsid w:val="00B7104E"/>
    <w:rsid w:val="00B7164B"/>
    <w:rsid w:val="00BA5248"/>
    <w:rsid w:val="00BF08E6"/>
    <w:rsid w:val="00C956C0"/>
    <w:rsid w:val="00D930D3"/>
    <w:rsid w:val="00D97E8A"/>
    <w:rsid w:val="00E947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E74B7-1583-41DA-B27D-681B3E87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95" w:line="246" w:lineRule="auto"/>
      <w:ind w:left="-5" w:right="-15" w:hanging="10"/>
      <w:outlineLvl w:val="1"/>
    </w:pPr>
    <w:rPr>
      <w:rFonts w:ascii="Times New Roman" w:eastAsia="Times New Roman" w:hAnsi="Times New Roman" w:cs="Times New Roman"/>
      <w:b/>
      <w:color w:val="202124"/>
      <w:sz w:val="28"/>
    </w:rPr>
  </w:style>
  <w:style w:type="paragraph" w:styleId="Heading3">
    <w:name w:val="heading 3"/>
    <w:next w:val="Normal"/>
    <w:link w:val="Heading3Char"/>
    <w:uiPriority w:val="9"/>
    <w:unhideWhenUsed/>
    <w:qFormat/>
    <w:pPr>
      <w:keepNext/>
      <w:keepLines/>
      <w:spacing w:after="388" w:line="246"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6" w:line="246" w:lineRule="auto"/>
      <w:ind w:left="14"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56" w:line="246" w:lineRule="auto"/>
      <w:ind w:left="-5" w:right="-15" w:hanging="10"/>
      <w:outlineLvl w:val="4"/>
    </w:pPr>
    <w:rPr>
      <w:rFonts w:ascii="Times New Roman" w:eastAsia="Times New Roman" w:hAnsi="Times New Roman" w:cs="Times New Roman"/>
      <w:b/>
      <w:color w:val="202124"/>
      <w:sz w:val="24"/>
    </w:rPr>
  </w:style>
  <w:style w:type="paragraph" w:styleId="Heading6">
    <w:name w:val="heading 6"/>
    <w:next w:val="Normal"/>
    <w:link w:val="Heading6Char"/>
    <w:uiPriority w:val="9"/>
    <w:unhideWhenUsed/>
    <w:qFormat/>
    <w:pPr>
      <w:keepNext/>
      <w:keepLines/>
      <w:spacing w:after="245" w:line="246" w:lineRule="auto"/>
      <w:ind w:left="5" w:right="-1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202124"/>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202124"/>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956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956C0"/>
    <w:pPr>
      <w:tabs>
        <w:tab w:val="center" w:pos="4513"/>
        <w:tab w:val="right" w:pos="9026"/>
      </w:tabs>
      <w:spacing w:line="240" w:lineRule="auto"/>
    </w:pPr>
  </w:style>
  <w:style w:type="character" w:customStyle="1" w:styleId="HeaderChar">
    <w:name w:val="Header Char"/>
    <w:basedOn w:val="DefaultParagraphFont"/>
    <w:link w:val="Header"/>
    <w:uiPriority w:val="99"/>
    <w:rsid w:val="00C956C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1334">
      <w:bodyDiv w:val="1"/>
      <w:marLeft w:val="0"/>
      <w:marRight w:val="0"/>
      <w:marTop w:val="0"/>
      <w:marBottom w:val="0"/>
      <w:divBdr>
        <w:top w:val="none" w:sz="0" w:space="0" w:color="auto"/>
        <w:left w:val="none" w:sz="0" w:space="0" w:color="auto"/>
        <w:bottom w:val="none" w:sz="0" w:space="0" w:color="auto"/>
        <w:right w:val="none" w:sz="0" w:space="0" w:color="auto"/>
      </w:divBdr>
      <w:divsChild>
        <w:div w:id="1196653547">
          <w:marLeft w:val="6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18.png"/><Relationship Id="rId47" Type="http://schemas.openxmlformats.org/officeDocument/2006/relationships/footer" Target="footer10.xml"/><Relationship Id="rId63" Type="http://schemas.openxmlformats.org/officeDocument/2006/relationships/image" Target="media/image27.png"/><Relationship Id="rId68" Type="http://schemas.openxmlformats.org/officeDocument/2006/relationships/header" Target="header17.xml"/><Relationship Id="rId84" Type="http://schemas.openxmlformats.org/officeDocument/2006/relationships/image" Target="media/image36.png"/><Relationship Id="rId89" Type="http://schemas.openxmlformats.org/officeDocument/2006/relationships/hyperlink" Target="http://www.yatra.com/" TargetMode="Externa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9.xml"/><Relationship Id="rId53" Type="http://schemas.openxmlformats.org/officeDocument/2006/relationships/image" Target="media/image23.png"/><Relationship Id="rId58" Type="http://schemas.openxmlformats.org/officeDocument/2006/relationships/header" Target="header14.xml"/><Relationship Id="rId66" Type="http://schemas.openxmlformats.org/officeDocument/2006/relationships/footer" Target="footer16.xml"/><Relationship Id="rId74" Type="http://schemas.openxmlformats.org/officeDocument/2006/relationships/header" Target="header20.xml"/><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4.png"/><Relationship Id="rId90" Type="http://schemas.openxmlformats.org/officeDocument/2006/relationships/hyperlink" Target="http://www.yatra.com/" TargetMode="External"/><Relationship Id="rId95" Type="http://schemas.openxmlformats.org/officeDocument/2006/relationships/hyperlink" Target="http://www.tourmyindia.com/"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9.jpg"/><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image" Target="media/image29.png"/><Relationship Id="rId100" Type="http://schemas.openxmlformats.org/officeDocument/2006/relationships/footer" Target="footer23.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footer" Target="footer19.xml"/><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hyperlink" Target="http://www.wix.com/" TargetMode="External"/><Relationship Id="rId98"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footer" Target="footer15.xml"/><Relationship Id="rId67" Type="http://schemas.openxmlformats.org/officeDocument/2006/relationships/footer" Target="footer17.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eader" Target="header12.xml"/><Relationship Id="rId62" Type="http://schemas.openxmlformats.org/officeDocument/2006/relationships/image" Target="media/image26.png"/><Relationship Id="rId70" Type="http://schemas.openxmlformats.org/officeDocument/2006/relationships/header" Target="header18.xml"/><Relationship Id="rId75" Type="http://schemas.openxmlformats.org/officeDocument/2006/relationships/footer" Target="footer21.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www.google.com/" TargetMode="External"/><Relationship Id="rId96" Type="http://schemas.openxmlformats.org/officeDocument/2006/relationships/hyperlink" Target="http://www.tourmyind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image" Target="media/image24.png"/><Relationship Id="rId65" Type="http://schemas.openxmlformats.org/officeDocument/2006/relationships/header" Target="header16.xml"/><Relationship Id="rId73" Type="http://schemas.openxmlformats.org/officeDocument/2006/relationships/footer" Target="footer20.xm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www.wix.com/" TargetMode="External"/><Relationship Id="rId99" Type="http://schemas.openxmlformats.org/officeDocument/2006/relationships/footer" Target="footer22.xm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header" Target="header8.xml"/><Relationship Id="rId50" Type="http://schemas.openxmlformats.org/officeDocument/2006/relationships/footer" Target="footer12.xml"/><Relationship Id="rId55" Type="http://schemas.openxmlformats.org/officeDocument/2006/relationships/header" Target="header13.xml"/><Relationship Id="rId76" Type="http://schemas.openxmlformats.org/officeDocument/2006/relationships/image" Target="media/image28.png"/><Relationship Id="rId97" Type="http://schemas.openxmlformats.org/officeDocument/2006/relationships/header" Target="header2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ED97-A3F4-4E60-A8A5-A455A03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9</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16</cp:revision>
  <dcterms:created xsi:type="dcterms:W3CDTF">2021-09-14T11:39:00Z</dcterms:created>
  <dcterms:modified xsi:type="dcterms:W3CDTF">2021-09-21T15:16:00Z</dcterms:modified>
</cp:coreProperties>
</file>